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E35" w:rsidRDefault="00E65E35" w:rsidP="003F593B">
      <w:pPr>
        <w:pStyle w:val="Nzov"/>
        <w:rPr>
          <w:rFonts w:eastAsia="Arial Unicode MS"/>
          <w:b/>
          <w:outline/>
          <w:color w:val="1F497D" w:themeColor="text2"/>
          <w:spacing w:val="0"/>
          <w:sz w:val="56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solidFill>
              <w14:schemeClr w14:val="tx2"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E65E35" w:rsidRDefault="00E65E35" w:rsidP="003F593B">
      <w:pPr>
        <w:pStyle w:val="Nzov"/>
        <w:rPr>
          <w:rFonts w:eastAsia="Arial Unicode MS"/>
          <w:b/>
          <w:outline/>
          <w:color w:val="1F497D" w:themeColor="text2"/>
          <w:spacing w:val="0"/>
          <w:sz w:val="56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solidFill>
              <w14:schemeClr w14:val="tx2"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482ED5" w:rsidRPr="003F593B" w:rsidRDefault="00482ED5" w:rsidP="003F593B">
      <w:pPr>
        <w:pStyle w:val="Nzov"/>
        <w:rPr>
          <w:rFonts w:eastAsia="Arial Unicode MS"/>
          <w:b/>
          <w:outline/>
          <w:color w:val="1F497D" w:themeColor="text2"/>
          <w:spacing w:val="0"/>
          <w:sz w:val="56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solidFill>
              <w14:schemeClr w14:val="tx2"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3F593B">
        <w:rPr>
          <w:rFonts w:eastAsia="Arial Unicode MS"/>
          <w:b/>
          <w:outline/>
          <w:color w:val="1F497D" w:themeColor="text2"/>
          <w:spacing w:val="0"/>
          <w:sz w:val="56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solidFill>
              <w14:schemeClr w14:val="tx2"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Roľnícke </w:t>
      </w:r>
      <w:proofErr w:type="spellStart"/>
      <w:r w:rsidRPr="003F593B">
        <w:rPr>
          <w:rFonts w:eastAsia="Arial Unicode MS"/>
          <w:b/>
          <w:outline/>
          <w:color w:val="1F497D" w:themeColor="text2"/>
          <w:spacing w:val="0"/>
          <w:sz w:val="56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solidFill>
              <w14:schemeClr w14:val="tx2"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podielnícke</w:t>
      </w:r>
      <w:proofErr w:type="spellEnd"/>
      <w:r w:rsidRPr="003F593B">
        <w:rPr>
          <w:rFonts w:eastAsia="Arial Unicode MS"/>
          <w:b/>
          <w:outline/>
          <w:color w:val="1F497D" w:themeColor="text2"/>
          <w:spacing w:val="0"/>
          <w:sz w:val="56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solidFill>
              <w14:schemeClr w14:val="tx2"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družstvo Zuberec</w:t>
      </w:r>
    </w:p>
    <w:p w:rsidR="00482ED5" w:rsidRPr="003F593B" w:rsidRDefault="00482ED5" w:rsidP="003F593B">
      <w:pPr>
        <w:pStyle w:val="Nzov"/>
        <w:rPr>
          <w:rFonts w:eastAsia="Arial Unicode MS"/>
          <w:b/>
          <w:outline/>
          <w:color w:val="1F497D" w:themeColor="text2"/>
          <w:spacing w:val="0"/>
          <w:sz w:val="56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solidFill>
              <w14:schemeClr w14:val="tx2"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3F593B">
        <w:rPr>
          <w:rFonts w:eastAsia="Arial Unicode MS"/>
          <w:b/>
          <w:outline/>
          <w:color w:val="1F497D" w:themeColor="text2"/>
          <w:spacing w:val="0"/>
          <w:sz w:val="56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solidFill>
              <w14:schemeClr w14:val="tx2"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Družstevná 414 , 027 32 Zuberec</w:t>
      </w:r>
    </w:p>
    <w:p w:rsidR="003F593B" w:rsidRDefault="003F593B" w:rsidP="003F593B"/>
    <w:p w:rsidR="003F593B" w:rsidRPr="003F593B" w:rsidRDefault="003F593B" w:rsidP="003F593B"/>
    <w:p w:rsidR="00482ED5" w:rsidRPr="003F593B" w:rsidRDefault="005E0523" w:rsidP="003F593B">
      <w:pPr>
        <w:pStyle w:val="Nzov"/>
        <w:rPr>
          <w:rFonts w:eastAsia="Arial Unicode MS"/>
          <w:spacing w:val="0"/>
          <w:sz w:val="48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tx1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 w:rsidRPr="003F593B">
        <w:rPr>
          <w:rFonts w:eastAsia="Arial Unicode MS"/>
          <w:spacing w:val="0"/>
          <w:sz w:val="48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tx1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Výročná správa o hospodárení k 31.12.2014</w:t>
      </w:r>
    </w:p>
    <w:p w:rsidR="00482ED5" w:rsidRDefault="00482ED5" w:rsidP="003F593B">
      <w:pPr>
        <w:pStyle w:val="Nzov"/>
        <w:rPr>
          <w:spacing w:val="0"/>
          <w:sz w:val="48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tx1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</w:p>
    <w:p w:rsidR="003F593B" w:rsidRPr="003F593B" w:rsidRDefault="003F593B" w:rsidP="003F593B"/>
    <w:p w:rsidR="00482ED5" w:rsidRPr="003F593B" w:rsidRDefault="009528F8" w:rsidP="003F593B">
      <w:pPr>
        <w:pStyle w:val="Nzov"/>
        <w:pBdr>
          <w:bottom w:val="none" w:sz="0" w:space="0" w:color="auto"/>
        </w:pBdr>
        <w:rPr>
          <w:rFonts w:eastAsia="Arial Unicode MS"/>
          <w:spacing w:val="0"/>
          <w:sz w:val="48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tx1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 w:rsidRPr="003F593B">
        <w:rPr>
          <w:rFonts w:eastAsia="Arial Unicode MS"/>
          <w:spacing w:val="0"/>
          <w:sz w:val="48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tx1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Vyhotovená 12.3.2015</w:t>
      </w:r>
      <w:r w:rsidR="00482ED5" w:rsidRPr="003F593B">
        <w:rPr>
          <w:rFonts w:eastAsia="Arial Unicode MS"/>
          <w:spacing w:val="0"/>
          <w:sz w:val="48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tx1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482ED5" w:rsidRPr="003F593B">
        <w:rPr>
          <w:rFonts w:eastAsia="Arial Unicode MS"/>
          <w:spacing w:val="0"/>
          <w:sz w:val="48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tx1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ab/>
      </w:r>
      <w:r w:rsidR="00482ED5" w:rsidRPr="003F593B">
        <w:rPr>
          <w:rFonts w:eastAsia="Arial Unicode MS"/>
          <w:spacing w:val="0"/>
          <w:sz w:val="48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tx1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ab/>
      </w:r>
    </w:p>
    <w:p w:rsidR="00482ED5" w:rsidRPr="003F593B" w:rsidRDefault="009528F8" w:rsidP="003F593B">
      <w:pPr>
        <w:pStyle w:val="Nzov"/>
        <w:pBdr>
          <w:bottom w:val="none" w:sz="0" w:space="0" w:color="auto"/>
        </w:pBdr>
        <w:rPr>
          <w:rFonts w:eastAsia="Arial Unicode MS"/>
          <w:spacing w:val="0"/>
          <w:sz w:val="48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tx1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 w:rsidRPr="003F593B">
        <w:rPr>
          <w:rFonts w:eastAsia="Arial Unicode MS"/>
          <w:spacing w:val="0"/>
          <w:sz w:val="48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tx1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Prerokovaná 24.3.2015</w:t>
      </w:r>
    </w:p>
    <w:p w:rsidR="003F593B" w:rsidRDefault="003F593B" w:rsidP="003F593B">
      <w:pPr>
        <w:pStyle w:val="Nzov"/>
        <w:pBdr>
          <w:bottom w:val="none" w:sz="0" w:space="0" w:color="auto"/>
        </w:pBdr>
        <w:rPr>
          <w:i/>
          <w:spacing w:val="0"/>
          <w:sz w:val="36"/>
          <w:szCs w:val="28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tx1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</w:p>
    <w:p w:rsidR="005E0523" w:rsidRPr="003F593B" w:rsidRDefault="005E0523" w:rsidP="003F593B">
      <w:pPr>
        <w:pStyle w:val="Nzov"/>
        <w:pBdr>
          <w:bottom w:val="none" w:sz="0" w:space="0" w:color="auto"/>
        </w:pBdr>
        <w:rPr>
          <w:i/>
          <w:spacing w:val="0"/>
          <w:sz w:val="36"/>
          <w:szCs w:val="28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tx1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 w:rsidRPr="003F593B">
        <w:rPr>
          <w:i/>
          <w:spacing w:val="0"/>
          <w:sz w:val="36"/>
          <w:szCs w:val="28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tx1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Podpis člena štatutárneho orgánu účtovnej jednotky</w:t>
      </w:r>
      <w:r w:rsidR="00853934" w:rsidRPr="003F593B">
        <w:rPr>
          <w:i/>
          <w:spacing w:val="0"/>
          <w:sz w:val="36"/>
          <w:szCs w:val="28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tx1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.............................................</w:t>
      </w:r>
    </w:p>
    <w:p w:rsidR="00853934" w:rsidRPr="003F593B" w:rsidRDefault="00853934" w:rsidP="003F593B">
      <w:pPr>
        <w:pStyle w:val="Nzov"/>
        <w:pBdr>
          <w:bottom w:val="none" w:sz="0" w:space="0" w:color="auto"/>
        </w:pBdr>
        <w:rPr>
          <w:i/>
          <w:spacing w:val="0"/>
          <w:sz w:val="36"/>
          <w:szCs w:val="28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tx1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 w:rsidRPr="003F593B">
        <w:rPr>
          <w:i/>
          <w:spacing w:val="0"/>
          <w:sz w:val="36"/>
          <w:szCs w:val="28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tx1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Podpis osoby zodpovednej za vyhotovenie výročnej správy....................................</w:t>
      </w:r>
    </w:p>
    <w:p w:rsidR="003F593B" w:rsidRPr="003F593B" w:rsidRDefault="003F593B" w:rsidP="003F593B">
      <w:pPr>
        <w:pStyle w:val="Nzov"/>
        <w:pBdr>
          <w:bottom w:val="none" w:sz="0" w:space="0" w:color="auto"/>
        </w:pBdr>
        <w:rPr>
          <w:rFonts w:eastAsia="Arial Unicode MS"/>
          <w:spacing w:val="0"/>
          <w:sz w:val="40"/>
          <w:szCs w:val="32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tx1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</w:p>
    <w:p w:rsidR="003F593B" w:rsidRPr="003F593B" w:rsidRDefault="003F593B" w:rsidP="003F593B">
      <w:pPr>
        <w:pStyle w:val="Nzov"/>
        <w:pBdr>
          <w:bottom w:val="none" w:sz="0" w:space="0" w:color="auto"/>
        </w:pBdr>
        <w:rPr>
          <w:rFonts w:eastAsia="Arial Unicode MS"/>
          <w:spacing w:val="0"/>
          <w:sz w:val="40"/>
          <w:szCs w:val="32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tx1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 w:rsidRPr="003F593B">
        <w:rPr>
          <w:rFonts w:eastAsia="Arial Unicode MS"/>
          <w:spacing w:val="0"/>
          <w:sz w:val="40"/>
          <w:szCs w:val="32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tx1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Overená audí</w:t>
      </w:r>
      <w:r w:rsidR="00701141" w:rsidRPr="003F593B">
        <w:rPr>
          <w:rFonts w:eastAsia="Arial Unicode MS"/>
          <w:spacing w:val="0"/>
          <w:sz w:val="40"/>
          <w:szCs w:val="32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tx1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torom dňa:</w:t>
      </w:r>
    </w:p>
    <w:p w:rsidR="00B3680F" w:rsidRDefault="003F593B" w:rsidP="00B3680F">
      <w:pPr>
        <w:pStyle w:val="Nzov"/>
        <w:pBdr>
          <w:bottom w:val="none" w:sz="0" w:space="0" w:color="auto"/>
        </w:pBdr>
        <w:rPr>
          <w:rFonts w:eastAsia="Arial Unicode MS"/>
          <w:spacing w:val="0"/>
          <w:sz w:val="36"/>
          <w:szCs w:val="32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tx1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 w:rsidRPr="003F593B">
        <w:rPr>
          <w:rFonts w:eastAsia="Arial Unicode MS"/>
          <w:spacing w:val="0"/>
          <w:sz w:val="36"/>
          <w:szCs w:val="32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tx1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Podpis audí</w:t>
      </w:r>
      <w:r w:rsidR="00B3680F">
        <w:rPr>
          <w:rFonts w:eastAsia="Arial Unicode MS"/>
          <w:spacing w:val="0"/>
          <w:sz w:val="36"/>
          <w:szCs w:val="32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tx1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tora:</w:t>
      </w:r>
    </w:p>
    <w:p w:rsidR="005C7FA6" w:rsidRPr="00894D9B" w:rsidRDefault="005C7FA6" w:rsidP="005C7FA6">
      <w:pPr>
        <w:rPr>
          <w:b/>
        </w:rPr>
      </w:pPr>
      <w:r>
        <w:lastRenderedPageBreak/>
        <w:t xml:space="preserve"> </w:t>
      </w:r>
      <w:r w:rsidRPr="00894D9B">
        <w:rPr>
          <w:b/>
        </w:rPr>
        <w:t>Identifikácia spoločnosti:</w:t>
      </w:r>
    </w:p>
    <w:p w:rsidR="005C7FA6" w:rsidRDefault="005C7FA6" w:rsidP="005C7FA6">
      <w:r>
        <w:t xml:space="preserve"> Roľnícke </w:t>
      </w:r>
      <w:proofErr w:type="spellStart"/>
      <w:r>
        <w:t>podielnícke</w:t>
      </w:r>
      <w:proofErr w:type="spellEnd"/>
      <w:r>
        <w:t xml:space="preserve"> družstvo Zuberec je zapísané v obchodnom registri Okresného súdu Žilina, oddiel DR, vložka číslo 153/L.</w:t>
      </w:r>
    </w:p>
    <w:p w:rsidR="00B86755" w:rsidRDefault="00B86755" w:rsidP="005C7FA6">
      <w:r>
        <w:t>Štatutárny orgán : predstavenstvo</w:t>
      </w:r>
    </w:p>
    <w:p w:rsidR="00B86755" w:rsidRDefault="00B86755" w:rsidP="005C7FA6">
      <w:r>
        <w:t>Spôsob konania v mene družstva: Za predstavenstvo navonok koná predseda alebo podpredseda.</w:t>
      </w:r>
    </w:p>
    <w:p w:rsidR="00B86755" w:rsidRDefault="00B86755" w:rsidP="005C7FA6">
      <w:r>
        <w:t>IČO: 00 223 247</w:t>
      </w:r>
    </w:p>
    <w:p w:rsidR="00B86755" w:rsidRDefault="00963E0D" w:rsidP="005C7FA6">
      <w:r>
        <w:t xml:space="preserve">Zapisované základné imanie: 136 758,945868 </w:t>
      </w:r>
      <w:r w:rsidR="00B86755">
        <w:t>eur</w:t>
      </w:r>
    </w:p>
    <w:p w:rsidR="00B86755" w:rsidRDefault="00B86755" w:rsidP="005C7FA6">
      <w:r>
        <w:t xml:space="preserve">Družstvo vzniklo na ustanovujúcej  členskej schôdzi konanej dňa 21.10.1972 prijatím vlastných stanov. Zmeny stanov boli prijaté  26.3.1991 v súlade so zákonom 162/90 Zb.,15.12.1992 v zmysle </w:t>
      </w:r>
      <w:proofErr w:type="spellStart"/>
      <w:r>
        <w:t>zák.č</w:t>
      </w:r>
      <w:proofErr w:type="spellEnd"/>
      <w:r>
        <w:t xml:space="preserve">. 513/91 </w:t>
      </w:r>
      <w:proofErr w:type="spellStart"/>
      <w:r>
        <w:t>Zb</w:t>
      </w:r>
      <w:proofErr w:type="spellEnd"/>
      <w:r w:rsidR="009D24EE">
        <w:t xml:space="preserve"> a 42/92 Zb.,24.3.1998,22.3.2001, 20.3.2002.</w:t>
      </w:r>
      <w:r w:rsidR="00E245C7">
        <w:t xml:space="preserve"> 6.4.2006, 23.3.2011.</w:t>
      </w:r>
    </w:p>
    <w:p w:rsidR="00894D9B" w:rsidRPr="00894D9B" w:rsidRDefault="00894D9B" w:rsidP="00894D9B">
      <w:pPr>
        <w:rPr>
          <w:b/>
          <w:sz w:val="24"/>
          <w:szCs w:val="24"/>
        </w:rPr>
      </w:pPr>
      <w:r w:rsidRPr="00894D9B">
        <w:rPr>
          <w:b/>
          <w:sz w:val="24"/>
          <w:szCs w:val="24"/>
        </w:rPr>
        <w:t>Priemerný počet zamestnancov počas účtovného obdobia.</w:t>
      </w:r>
    </w:p>
    <w:p w:rsidR="00894D9B" w:rsidRDefault="00894D9B" w:rsidP="00894D9B">
      <w:pPr>
        <w:rPr>
          <w:sz w:val="24"/>
          <w:szCs w:val="24"/>
        </w:rPr>
      </w:pPr>
      <w:r>
        <w:rPr>
          <w:sz w:val="24"/>
          <w:szCs w:val="24"/>
        </w:rPr>
        <w:t>V roku 2014 sme mali priemerný evidenčný stav pracovníkov 58, čo o jedného pracovníka menej ako v roku 2013. Evidenčný stav pracovníkov k 31,12,2014 je 60 zamestnancov. Mužov je 34 a žien 25</w:t>
      </w:r>
    </w:p>
    <w:p w:rsidR="00894D9B" w:rsidRDefault="00894D9B" w:rsidP="00894D9B">
      <w:pPr>
        <w:rPr>
          <w:sz w:val="24"/>
          <w:szCs w:val="24"/>
        </w:rPr>
      </w:pPr>
      <w:r>
        <w:rPr>
          <w:sz w:val="24"/>
          <w:szCs w:val="24"/>
        </w:rPr>
        <w:t>Priemerná hrubá mzda za rok 2014 bola 671,4 eur, čo je 57,80 eura menej ako v roku 2013.</w:t>
      </w:r>
    </w:p>
    <w:p w:rsidR="00894D9B" w:rsidRDefault="00894D9B" w:rsidP="00894D9B">
      <w:pPr>
        <w:rPr>
          <w:sz w:val="24"/>
          <w:szCs w:val="24"/>
        </w:rPr>
      </w:pPr>
      <w:r>
        <w:rPr>
          <w:sz w:val="24"/>
          <w:szCs w:val="24"/>
        </w:rPr>
        <w:t xml:space="preserve"> Pre chorobu a úrazy bolo práceneschopných 28 zamestnancov. Z toho pre chorobu 27 zamestnancov a 1 pre pracovný úraz.</w:t>
      </w:r>
    </w:p>
    <w:p w:rsidR="00894D9B" w:rsidRDefault="00894D9B" w:rsidP="00894D9B">
      <w:pPr>
        <w:rPr>
          <w:sz w:val="24"/>
          <w:szCs w:val="24"/>
        </w:rPr>
      </w:pPr>
      <w:r>
        <w:rPr>
          <w:sz w:val="24"/>
          <w:szCs w:val="24"/>
        </w:rPr>
        <w:t>Pre nemoc bolo vynechaných 1536 kalendárnych dní. Za  práceneschopnosť z dôvodu nemoci bolo vyplatených 2403 eur.</w:t>
      </w:r>
    </w:p>
    <w:p w:rsidR="00894D9B" w:rsidRDefault="00894D9B" w:rsidP="00894D9B">
      <w:pPr>
        <w:rPr>
          <w:sz w:val="24"/>
          <w:szCs w:val="24"/>
        </w:rPr>
      </w:pPr>
      <w:r>
        <w:rPr>
          <w:sz w:val="24"/>
          <w:szCs w:val="24"/>
        </w:rPr>
        <w:t>V priebehu roka boli prijatí 8 zamestnanci.  Z toho do ŽV 3 pracovníci,  na TS 3 pracovníci, do pekárne 2 pracovníci.</w:t>
      </w:r>
    </w:p>
    <w:p w:rsidR="00894D9B" w:rsidRDefault="00894D9B" w:rsidP="00894D9B">
      <w:pPr>
        <w:rPr>
          <w:sz w:val="24"/>
          <w:szCs w:val="24"/>
        </w:rPr>
      </w:pPr>
      <w:r>
        <w:rPr>
          <w:sz w:val="24"/>
          <w:szCs w:val="24"/>
        </w:rPr>
        <w:t>Prepustených bolo 7 pracovníkov. Z TS 2pracovníci, zo ŽV 4 pracovníci, z pekárne 1 pracovník.</w:t>
      </w:r>
    </w:p>
    <w:p w:rsidR="00894D9B" w:rsidRDefault="00894D9B" w:rsidP="00894D9B">
      <w:pPr>
        <w:rPr>
          <w:sz w:val="24"/>
          <w:szCs w:val="24"/>
        </w:rPr>
      </w:pPr>
    </w:p>
    <w:p w:rsidR="00894D9B" w:rsidRPr="006824E8" w:rsidRDefault="00894D9B" w:rsidP="00894D9B">
      <w:pPr>
        <w:rPr>
          <w:b/>
          <w:sz w:val="24"/>
          <w:szCs w:val="24"/>
        </w:rPr>
      </w:pPr>
      <w:r w:rsidRPr="006824E8">
        <w:rPr>
          <w:b/>
          <w:sz w:val="24"/>
          <w:szCs w:val="24"/>
        </w:rPr>
        <w:t>Návrh na zúčtovanie výsledku hospodárenia za rok 2014.</w:t>
      </w:r>
    </w:p>
    <w:p w:rsidR="00894D9B" w:rsidRDefault="00894D9B" w:rsidP="00894D9B">
      <w:pPr>
        <w:rPr>
          <w:sz w:val="24"/>
          <w:szCs w:val="24"/>
        </w:rPr>
      </w:pPr>
      <w:r>
        <w:rPr>
          <w:sz w:val="24"/>
          <w:szCs w:val="24"/>
        </w:rPr>
        <w:t>RPD Zuberec dosiahlo za rok 2014 výsledok hospodárenia po zdanení zisk vo výške 59 781,32€. Predstavenstvo družstva navrhuje zúčtovať dosiahnutý zisk na účet 429 /neuhradená strata minulých rokov/ 53 803,19€ a 10 %zo zisku prideliť do nedeliteľného fondu 5 978,13€</w:t>
      </w:r>
    </w:p>
    <w:p w:rsidR="00894D9B" w:rsidRDefault="00894D9B" w:rsidP="00894D9B">
      <w:pPr>
        <w:rPr>
          <w:sz w:val="24"/>
          <w:szCs w:val="24"/>
        </w:rPr>
      </w:pPr>
    </w:p>
    <w:p w:rsidR="00894D9B" w:rsidRPr="007C7A30" w:rsidRDefault="00894D9B" w:rsidP="00894D9B">
      <w:pPr>
        <w:rPr>
          <w:b/>
          <w:sz w:val="24"/>
          <w:szCs w:val="24"/>
        </w:rPr>
      </w:pPr>
      <w:r w:rsidRPr="007C7A30">
        <w:rPr>
          <w:b/>
          <w:sz w:val="24"/>
          <w:szCs w:val="24"/>
        </w:rPr>
        <w:lastRenderedPageBreak/>
        <w:t>Udalosti osobitného významu</w:t>
      </w:r>
      <w:r>
        <w:rPr>
          <w:b/>
          <w:sz w:val="24"/>
          <w:szCs w:val="24"/>
        </w:rPr>
        <w:t xml:space="preserve">, ktoré nastali po skončení účtovného </w:t>
      </w:r>
      <w:r w:rsidRPr="007C7A30">
        <w:rPr>
          <w:b/>
          <w:sz w:val="24"/>
          <w:szCs w:val="24"/>
        </w:rPr>
        <w:t>obdobia za ktoré sa vyhotovuje účtovná závierka</w:t>
      </w:r>
    </w:p>
    <w:p w:rsidR="00894D9B" w:rsidRDefault="00894D9B" w:rsidP="00894D9B">
      <w:pPr>
        <w:rPr>
          <w:sz w:val="24"/>
          <w:szCs w:val="24"/>
        </w:rPr>
      </w:pPr>
      <w:r>
        <w:rPr>
          <w:sz w:val="24"/>
          <w:szCs w:val="24"/>
        </w:rPr>
        <w:t>Po skončení účtovného obdobia , za ktoré sa vyhotovila výročná správa nenastali žiadne udalosti osobitného významu, ktoré mali mať vplyv na ročnú uzávierku.</w:t>
      </w:r>
    </w:p>
    <w:p w:rsidR="00894D9B" w:rsidRDefault="00894D9B" w:rsidP="00894D9B">
      <w:pPr>
        <w:rPr>
          <w:sz w:val="24"/>
          <w:szCs w:val="24"/>
        </w:rPr>
      </w:pPr>
      <w:r>
        <w:rPr>
          <w:sz w:val="24"/>
          <w:szCs w:val="24"/>
        </w:rPr>
        <w:t xml:space="preserve"> Činnosť účtovnej jednotky nemá nepriaznivý vplyv na životné prostredie.</w:t>
      </w:r>
    </w:p>
    <w:p w:rsidR="00894D9B" w:rsidRDefault="00894D9B" w:rsidP="00894D9B">
      <w:pPr>
        <w:rPr>
          <w:sz w:val="24"/>
          <w:szCs w:val="24"/>
        </w:rPr>
      </w:pPr>
      <w:r>
        <w:rPr>
          <w:sz w:val="24"/>
          <w:szCs w:val="24"/>
        </w:rPr>
        <w:t xml:space="preserve"> Družstvo predpokladá pokračovanie svojej činnosti v budúcom období.</w:t>
      </w:r>
    </w:p>
    <w:p w:rsidR="00EF2A0E" w:rsidRDefault="00EF2A0E" w:rsidP="00894D9B">
      <w:pPr>
        <w:rPr>
          <w:sz w:val="24"/>
          <w:szCs w:val="24"/>
        </w:rPr>
      </w:pPr>
    </w:p>
    <w:p w:rsidR="00E962A5" w:rsidRPr="00D23A18" w:rsidRDefault="00EF2A0E" w:rsidP="00E962A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ehľad o stave majetku </w:t>
      </w:r>
    </w:p>
    <w:tbl>
      <w:tblPr>
        <w:tblW w:w="1028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8"/>
        <w:gridCol w:w="1840"/>
        <w:gridCol w:w="1915"/>
        <w:gridCol w:w="1580"/>
        <w:gridCol w:w="1220"/>
      </w:tblGrid>
      <w:tr w:rsidR="00E962A5" w:rsidRPr="007E2465" w:rsidTr="005F2CED">
        <w:trPr>
          <w:trHeight w:val="288"/>
        </w:trPr>
        <w:tc>
          <w:tcPr>
            <w:tcW w:w="3888" w:type="dxa"/>
            <w:shd w:val="clear" w:color="auto" w:fill="auto"/>
            <w:noWrap/>
            <w:vAlign w:val="bottom"/>
            <w:hideMark/>
          </w:tcPr>
          <w:p w:rsidR="00E962A5" w:rsidRPr="007E2465" w:rsidRDefault="00E962A5" w:rsidP="005F2C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E962A5" w:rsidRPr="007E2465" w:rsidRDefault="00E962A5" w:rsidP="005F2C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2014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E962A5" w:rsidRPr="007E2465" w:rsidRDefault="00E962A5" w:rsidP="005F2C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2013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E962A5" w:rsidRPr="007E2465" w:rsidRDefault="00E962A5" w:rsidP="005F2C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2014-2013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962A5" w:rsidRPr="007E2465" w:rsidRDefault="00E962A5" w:rsidP="005F2C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2014/2013</w:t>
            </w:r>
          </w:p>
        </w:tc>
      </w:tr>
      <w:tr w:rsidR="00E962A5" w:rsidRPr="007E2465" w:rsidTr="005F2CED">
        <w:trPr>
          <w:trHeight w:val="288"/>
        </w:trPr>
        <w:tc>
          <w:tcPr>
            <w:tcW w:w="3888" w:type="dxa"/>
            <w:shd w:val="clear" w:color="auto" w:fill="auto"/>
            <w:noWrap/>
            <w:vAlign w:val="bottom"/>
            <w:hideMark/>
          </w:tcPr>
          <w:p w:rsidR="00E962A5" w:rsidRPr="007E2465" w:rsidRDefault="00E962A5" w:rsidP="005F2C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E2465">
              <w:rPr>
                <w:rFonts w:ascii="Calibri" w:eastAsia="Times New Roman" w:hAnsi="Calibri" w:cs="Times New Roman"/>
                <w:color w:val="000000"/>
                <w:lang w:eastAsia="sk-SK"/>
              </w:rPr>
              <w:t>spolu majetok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E962A5" w:rsidRPr="007E2465" w:rsidRDefault="00E962A5" w:rsidP="005F2C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5 077 457</w:t>
            </w:r>
            <w:r w:rsidR="005E120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Pr="007E2465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E962A5" w:rsidRPr="007E2465" w:rsidRDefault="00E962A5" w:rsidP="005F2C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5 104 920</w:t>
            </w:r>
            <w:r w:rsidR="005E120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Pr="007E2465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E962A5" w:rsidRPr="007E2465" w:rsidRDefault="00E962A5" w:rsidP="005F2C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-     27 463</w:t>
            </w:r>
            <w:r w:rsidRPr="007E2465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962A5" w:rsidRPr="007E2465" w:rsidRDefault="00E962A5" w:rsidP="005F2C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E2465">
              <w:rPr>
                <w:rFonts w:ascii="Calibri" w:eastAsia="Times New Roman" w:hAnsi="Calibri" w:cs="Times New Roman"/>
                <w:color w:val="000000"/>
                <w:lang w:eastAsia="sk-SK"/>
              </w:rPr>
              <w:t>94.95%</w:t>
            </w:r>
          </w:p>
        </w:tc>
      </w:tr>
      <w:tr w:rsidR="00E962A5" w:rsidRPr="007E2465" w:rsidTr="005F2CED">
        <w:trPr>
          <w:trHeight w:val="288"/>
        </w:trPr>
        <w:tc>
          <w:tcPr>
            <w:tcW w:w="3888" w:type="dxa"/>
            <w:shd w:val="clear" w:color="auto" w:fill="auto"/>
            <w:noWrap/>
            <w:vAlign w:val="bottom"/>
            <w:hideMark/>
          </w:tcPr>
          <w:p w:rsidR="00E962A5" w:rsidRPr="007E2465" w:rsidRDefault="00E962A5" w:rsidP="005F2C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E2465">
              <w:rPr>
                <w:rFonts w:ascii="Calibri" w:eastAsia="Times New Roman" w:hAnsi="Calibri" w:cs="Times New Roman"/>
                <w:color w:val="000000"/>
                <w:lang w:eastAsia="sk-SK"/>
              </w:rPr>
              <w:t>dlhodobý hmotný majetok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E962A5" w:rsidRPr="007E2465" w:rsidRDefault="005E120B" w:rsidP="005F2C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4 081 228</w:t>
            </w:r>
            <w:r w:rsidR="00E962A5" w:rsidRPr="007E2465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E962A5" w:rsidRPr="007E2465" w:rsidRDefault="00E962A5" w:rsidP="005F2C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4 176 990</w:t>
            </w:r>
            <w:r w:rsidR="005E120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Pr="007E2465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E962A5" w:rsidRPr="007E2465" w:rsidRDefault="00E962A5" w:rsidP="005F2C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    95 762 </w:t>
            </w:r>
            <w:r w:rsidRPr="007E2465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962A5" w:rsidRPr="007E2465" w:rsidRDefault="00E962A5" w:rsidP="005F2C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E2465">
              <w:rPr>
                <w:rFonts w:ascii="Calibri" w:eastAsia="Times New Roman" w:hAnsi="Calibri" w:cs="Times New Roman"/>
                <w:color w:val="000000"/>
                <w:lang w:eastAsia="sk-SK"/>
              </w:rPr>
              <w:t>97.46%</w:t>
            </w:r>
          </w:p>
        </w:tc>
      </w:tr>
      <w:tr w:rsidR="00E962A5" w:rsidRPr="007E2465" w:rsidTr="005F2CED">
        <w:trPr>
          <w:trHeight w:val="288"/>
        </w:trPr>
        <w:tc>
          <w:tcPr>
            <w:tcW w:w="3888" w:type="dxa"/>
            <w:shd w:val="clear" w:color="auto" w:fill="auto"/>
            <w:noWrap/>
            <w:vAlign w:val="bottom"/>
            <w:hideMark/>
          </w:tcPr>
          <w:p w:rsidR="00E962A5" w:rsidRPr="007E2465" w:rsidRDefault="00E962A5" w:rsidP="005F2C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E2465">
              <w:rPr>
                <w:rFonts w:ascii="Calibri" w:eastAsia="Times New Roman" w:hAnsi="Calibri" w:cs="Times New Roman"/>
                <w:color w:val="000000"/>
                <w:lang w:eastAsia="sk-SK"/>
              </w:rPr>
              <w:t>pozemky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E962A5" w:rsidRPr="007E2465" w:rsidRDefault="00E962A5" w:rsidP="005F2C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194 732</w:t>
            </w:r>
            <w:r w:rsidR="005E120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Pr="007E2465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E962A5" w:rsidRPr="007E2465" w:rsidRDefault="00E962A5" w:rsidP="005F2C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155 932 </w:t>
            </w:r>
            <w:r w:rsidRPr="007E2465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E962A5" w:rsidRPr="007E2465" w:rsidRDefault="00E962A5" w:rsidP="005F2C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38 800 </w:t>
            </w:r>
            <w:r w:rsidRPr="007E2465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962A5" w:rsidRPr="007E2465" w:rsidRDefault="00E962A5" w:rsidP="005F2C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E2465">
              <w:rPr>
                <w:rFonts w:ascii="Calibri" w:eastAsia="Times New Roman" w:hAnsi="Calibri" w:cs="Times New Roman"/>
                <w:color w:val="000000"/>
                <w:lang w:eastAsia="sk-SK"/>
              </w:rPr>
              <w:t>124.88%</w:t>
            </w:r>
          </w:p>
        </w:tc>
      </w:tr>
      <w:tr w:rsidR="00E962A5" w:rsidRPr="007E2465" w:rsidTr="005F2CED">
        <w:trPr>
          <w:trHeight w:val="288"/>
        </w:trPr>
        <w:tc>
          <w:tcPr>
            <w:tcW w:w="3888" w:type="dxa"/>
            <w:shd w:val="clear" w:color="auto" w:fill="auto"/>
            <w:noWrap/>
            <w:vAlign w:val="bottom"/>
            <w:hideMark/>
          </w:tcPr>
          <w:p w:rsidR="00E962A5" w:rsidRPr="007E2465" w:rsidRDefault="00E962A5" w:rsidP="005F2C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E2465">
              <w:rPr>
                <w:rFonts w:ascii="Calibri" w:eastAsia="Times New Roman" w:hAnsi="Calibri" w:cs="Times New Roman"/>
                <w:color w:val="000000"/>
                <w:lang w:eastAsia="sk-SK"/>
              </w:rPr>
              <w:t>stavby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E962A5" w:rsidRPr="007E2465" w:rsidRDefault="00E962A5" w:rsidP="005F2C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3 421 438</w:t>
            </w:r>
            <w:r w:rsidR="005E120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Pr="007E2465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E962A5" w:rsidRPr="007E2465" w:rsidRDefault="00E962A5" w:rsidP="005F2C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3 446 135</w:t>
            </w:r>
            <w:r w:rsidR="005E120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Pr="007E2465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E962A5" w:rsidRPr="007E2465" w:rsidRDefault="00E962A5" w:rsidP="005F2C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     24 697 </w:t>
            </w:r>
            <w:r w:rsidRPr="007E2465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962A5" w:rsidRPr="007E2465" w:rsidRDefault="00E962A5" w:rsidP="005F2C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E2465">
              <w:rPr>
                <w:rFonts w:ascii="Calibri" w:eastAsia="Times New Roman" w:hAnsi="Calibri" w:cs="Times New Roman"/>
                <w:color w:val="000000"/>
                <w:lang w:eastAsia="sk-SK"/>
              </w:rPr>
              <w:t>99.28%</w:t>
            </w:r>
          </w:p>
        </w:tc>
      </w:tr>
      <w:tr w:rsidR="00E962A5" w:rsidRPr="007E2465" w:rsidTr="005F2CED">
        <w:trPr>
          <w:trHeight w:val="288"/>
        </w:trPr>
        <w:tc>
          <w:tcPr>
            <w:tcW w:w="3888" w:type="dxa"/>
            <w:shd w:val="clear" w:color="auto" w:fill="auto"/>
            <w:noWrap/>
            <w:vAlign w:val="bottom"/>
            <w:hideMark/>
          </w:tcPr>
          <w:p w:rsidR="00E962A5" w:rsidRPr="007E2465" w:rsidRDefault="00E962A5" w:rsidP="005F2C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E2465">
              <w:rPr>
                <w:rFonts w:ascii="Calibri" w:eastAsia="Times New Roman" w:hAnsi="Calibri" w:cs="Times New Roman"/>
                <w:color w:val="000000"/>
                <w:lang w:eastAsia="sk-SK"/>
              </w:rPr>
              <w:t>hnuteľné veci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E962A5" w:rsidRPr="007E2465" w:rsidRDefault="00E962A5" w:rsidP="005F2C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284 126</w:t>
            </w:r>
            <w:r w:rsidR="005E120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Pr="007E2465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E962A5" w:rsidRPr="007E2465" w:rsidRDefault="00E962A5" w:rsidP="005F2C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377 960 </w:t>
            </w:r>
            <w:r w:rsidRPr="007E2465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E962A5" w:rsidRPr="007E2465" w:rsidRDefault="00E962A5" w:rsidP="005F2C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-      93 834</w:t>
            </w:r>
            <w:r w:rsidR="005E120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Pr="007E2465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962A5" w:rsidRPr="007E2465" w:rsidRDefault="00E962A5" w:rsidP="005F2C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E2465">
              <w:rPr>
                <w:rFonts w:ascii="Calibri" w:eastAsia="Times New Roman" w:hAnsi="Calibri" w:cs="Times New Roman"/>
                <w:color w:val="000000"/>
                <w:lang w:eastAsia="sk-SK"/>
              </w:rPr>
              <w:t>75.17%</w:t>
            </w:r>
          </w:p>
        </w:tc>
      </w:tr>
      <w:tr w:rsidR="00522A76" w:rsidRPr="007E2465" w:rsidTr="005F2CED">
        <w:trPr>
          <w:trHeight w:val="288"/>
        </w:trPr>
        <w:tc>
          <w:tcPr>
            <w:tcW w:w="3888" w:type="dxa"/>
            <w:shd w:val="clear" w:color="auto" w:fill="auto"/>
            <w:noWrap/>
            <w:vAlign w:val="bottom"/>
          </w:tcPr>
          <w:p w:rsidR="00522A76" w:rsidRPr="007E2465" w:rsidRDefault="00522A76" w:rsidP="005F2C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Základné stádo</w:t>
            </w:r>
          </w:p>
        </w:tc>
        <w:tc>
          <w:tcPr>
            <w:tcW w:w="1840" w:type="dxa"/>
            <w:shd w:val="clear" w:color="auto" w:fill="auto"/>
            <w:noWrap/>
            <w:vAlign w:val="bottom"/>
          </w:tcPr>
          <w:p w:rsidR="00522A76" w:rsidRDefault="00522A76" w:rsidP="00522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180932</w:t>
            </w:r>
          </w:p>
        </w:tc>
        <w:tc>
          <w:tcPr>
            <w:tcW w:w="1760" w:type="dxa"/>
            <w:shd w:val="clear" w:color="auto" w:fill="auto"/>
            <w:noWrap/>
            <w:vAlign w:val="bottom"/>
          </w:tcPr>
          <w:p w:rsidR="00522A76" w:rsidRDefault="00522A76" w:rsidP="00522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169963</w:t>
            </w:r>
          </w:p>
        </w:tc>
        <w:tc>
          <w:tcPr>
            <w:tcW w:w="1580" w:type="dxa"/>
            <w:shd w:val="clear" w:color="auto" w:fill="auto"/>
            <w:noWrap/>
            <w:vAlign w:val="bottom"/>
          </w:tcPr>
          <w:p w:rsidR="00522A76" w:rsidRDefault="00522A76" w:rsidP="00522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+ 10 969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:rsidR="00522A76" w:rsidRPr="007E2465" w:rsidRDefault="00522A76" w:rsidP="005F2C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E962A5" w:rsidRPr="007E2465" w:rsidTr="005F2CED">
        <w:trPr>
          <w:trHeight w:val="288"/>
        </w:trPr>
        <w:tc>
          <w:tcPr>
            <w:tcW w:w="3888" w:type="dxa"/>
            <w:shd w:val="clear" w:color="auto" w:fill="auto"/>
            <w:noWrap/>
            <w:vAlign w:val="bottom"/>
            <w:hideMark/>
          </w:tcPr>
          <w:p w:rsidR="00E962A5" w:rsidRPr="007E2465" w:rsidRDefault="00E962A5" w:rsidP="005F2C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E2465">
              <w:rPr>
                <w:rFonts w:ascii="Calibri" w:eastAsia="Times New Roman" w:hAnsi="Calibri" w:cs="Times New Roman"/>
                <w:color w:val="000000"/>
                <w:lang w:eastAsia="sk-SK"/>
              </w:rPr>
              <w:t>dlhodobý finančný majetok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E962A5" w:rsidRPr="007E2465" w:rsidRDefault="00E962A5" w:rsidP="005F2C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  3 319</w:t>
            </w:r>
            <w:r w:rsidR="005E120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E962A5" w:rsidRPr="007E2465" w:rsidRDefault="00E962A5" w:rsidP="005F2C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13 586 </w:t>
            </w:r>
            <w:r w:rsidRPr="007E2465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E962A5" w:rsidRPr="007E2465" w:rsidRDefault="00E962A5" w:rsidP="005F2C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      10.267 </w:t>
            </w:r>
            <w:r w:rsidRPr="007E2465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962A5" w:rsidRPr="007E2465" w:rsidRDefault="00E962A5" w:rsidP="005F2C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24</w:t>
            </w:r>
            <w:r w:rsidRPr="007E2465">
              <w:rPr>
                <w:rFonts w:ascii="Calibri" w:eastAsia="Times New Roman" w:hAnsi="Calibri" w:cs="Times New Roman"/>
                <w:color w:val="000000"/>
                <w:lang w:eastAsia="sk-SK"/>
              </w:rPr>
              <w:t>.00%</w:t>
            </w:r>
          </w:p>
        </w:tc>
      </w:tr>
      <w:tr w:rsidR="00E962A5" w:rsidRPr="007E2465" w:rsidTr="005F2CED">
        <w:trPr>
          <w:trHeight w:val="288"/>
        </w:trPr>
        <w:tc>
          <w:tcPr>
            <w:tcW w:w="3888" w:type="dxa"/>
            <w:shd w:val="clear" w:color="auto" w:fill="auto"/>
            <w:noWrap/>
            <w:vAlign w:val="bottom"/>
            <w:hideMark/>
          </w:tcPr>
          <w:p w:rsidR="00E962A5" w:rsidRPr="00ED4573" w:rsidRDefault="00E962A5" w:rsidP="005F2CE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 w:rsidRPr="00ED4573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obežný majetok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E962A5" w:rsidRPr="007E2465" w:rsidRDefault="00E962A5" w:rsidP="005F2C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983 631</w:t>
            </w:r>
            <w:r w:rsidR="005E120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Pr="007E2465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E962A5" w:rsidRPr="007E2465" w:rsidRDefault="00E962A5" w:rsidP="005F2C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907 790 </w:t>
            </w:r>
            <w:r w:rsidRPr="007E2465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E962A5" w:rsidRPr="007E2465" w:rsidRDefault="00E962A5" w:rsidP="005F2C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75 841 </w:t>
            </w:r>
            <w:r w:rsidRPr="007E2465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962A5" w:rsidRPr="007E2465" w:rsidRDefault="00E962A5" w:rsidP="005F2C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E2465">
              <w:rPr>
                <w:rFonts w:ascii="Calibri" w:eastAsia="Times New Roman" w:hAnsi="Calibri" w:cs="Times New Roman"/>
                <w:color w:val="000000"/>
                <w:lang w:eastAsia="sk-SK"/>
              </w:rPr>
              <w:t>85.11%</w:t>
            </w:r>
          </w:p>
        </w:tc>
      </w:tr>
      <w:tr w:rsidR="00E962A5" w:rsidRPr="007E2465" w:rsidTr="005F2CED">
        <w:trPr>
          <w:trHeight w:val="288"/>
        </w:trPr>
        <w:tc>
          <w:tcPr>
            <w:tcW w:w="3888" w:type="dxa"/>
            <w:shd w:val="clear" w:color="auto" w:fill="auto"/>
            <w:noWrap/>
            <w:vAlign w:val="bottom"/>
            <w:hideMark/>
          </w:tcPr>
          <w:p w:rsidR="00E962A5" w:rsidRPr="007E2465" w:rsidRDefault="00E962A5" w:rsidP="005F2C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E2465">
              <w:rPr>
                <w:rFonts w:ascii="Calibri" w:eastAsia="Times New Roman" w:hAnsi="Calibri" w:cs="Times New Roman"/>
                <w:color w:val="000000"/>
                <w:lang w:eastAsia="sk-SK"/>
              </w:rPr>
              <w:t>zásoby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E962A5" w:rsidRPr="007E2465" w:rsidRDefault="00E962A5" w:rsidP="005F2C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652 147 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E962A5" w:rsidRPr="007E2465" w:rsidRDefault="00E962A5" w:rsidP="005F2C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622 353 </w:t>
            </w:r>
            <w:r w:rsidRPr="007E2465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E962A5" w:rsidRPr="007E2465" w:rsidRDefault="00E962A5" w:rsidP="005F2C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29 794</w:t>
            </w:r>
            <w:r w:rsidRPr="007E2465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962A5" w:rsidRPr="007E2465" w:rsidRDefault="00E962A5" w:rsidP="005F2C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E2465">
              <w:rPr>
                <w:rFonts w:ascii="Calibri" w:eastAsia="Times New Roman" w:hAnsi="Calibri" w:cs="Times New Roman"/>
                <w:color w:val="000000"/>
                <w:lang w:eastAsia="sk-SK"/>
              </w:rPr>
              <w:t>104.79%</w:t>
            </w:r>
          </w:p>
        </w:tc>
      </w:tr>
      <w:tr w:rsidR="00E962A5" w:rsidRPr="007E2465" w:rsidTr="005F2CED">
        <w:trPr>
          <w:trHeight w:val="288"/>
        </w:trPr>
        <w:tc>
          <w:tcPr>
            <w:tcW w:w="3888" w:type="dxa"/>
            <w:shd w:val="clear" w:color="auto" w:fill="auto"/>
            <w:noWrap/>
            <w:vAlign w:val="bottom"/>
            <w:hideMark/>
          </w:tcPr>
          <w:p w:rsidR="00E962A5" w:rsidRPr="007E2465" w:rsidRDefault="00E962A5" w:rsidP="005F2C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materiá</w:t>
            </w:r>
            <w:r w:rsidRPr="007E2465">
              <w:rPr>
                <w:rFonts w:ascii="Calibri" w:eastAsia="Times New Roman" w:hAnsi="Calibri" w:cs="Times New Roman"/>
                <w:color w:val="000000"/>
                <w:lang w:eastAsia="sk-SK"/>
              </w:rPr>
              <w:t>l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E962A5" w:rsidRPr="007E2465" w:rsidRDefault="005E120B" w:rsidP="005F2C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 34 964 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E962A5" w:rsidRPr="007E2465" w:rsidRDefault="00E962A5" w:rsidP="005F2C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74 470</w:t>
            </w:r>
            <w:r w:rsidR="005E120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Pr="007E2465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E962A5" w:rsidRPr="007E2465" w:rsidRDefault="00E962A5" w:rsidP="005F2C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      39 505 </w:t>
            </w:r>
            <w:r w:rsidRPr="007E2465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962A5" w:rsidRPr="007E2465" w:rsidRDefault="00E962A5" w:rsidP="005F2C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E2465">
              <w:rPr>
                <w:rFonts w:ascii="Calibri" w:eastAsia="Times New Roman" w:hAnsi="Calibri" w:cs="Times New Roman"/>
                <w:color w:val="000000"/>
                <w:lang w:eastAsia="sk-SK"/>
              </w:rPr>
              <w:t>0.00%</w:t>
            </w:r>
          </w:p>
        </w:tc>
      </w:tr>
      <w:tr w:rsidR="00E962A5" w:rsidRPr="007E2465" w:rsidTr="005F2CED">
        <w:trPr>
          <w:trHeight w:val="288"/>
        </w:trPr>
        <w:tc>
          <w:tcPr>
            <w:tcW w:w="3888" w:type="dxa"/>
            <w:shd w:val="clear" w:color="auto" w:fill="auto"/>
            <w:noWrap/>
            <w:vAlign w:val="bottom"/>
            <w:hideMark/>
          </w:tcPr>
          <w:p w:rsidR="00E962A5" w:rsidRPr="007E2465" w:rsidRDefault="00E962A5" w:rsidP="005F2C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E2465">
              <w:rPr>
                <w:rFonts w:ascii="Calibri" w:eastAsia="Times New Roman" w:hAnsi="Calibri" w:cs="Times New Roman"/>
                <w:color w:val="000000"/>
                <w:lang w:eastAsia="sk-SK"/>
              </w:rPr>
              <w:t>nedokončená výroba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E962A5" w:rsidRPr="007E2465" w:rsidRDefault="00E962A5" w:rsidP="005F2C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  32 624</w:t>
            </w:r>
            <w:r w:rsidR="005E120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E962A5" w:rsidRPr="007E2465" w:rsidRDefault="00E962A5" w:rsidP="005F2C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E2465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              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E962A5" w:rsidRPr="007E2465" w:rsidRDefault="00E962A5" w:rsidP="005F2C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32 624</w:t>
            </w:r>
            <w:r w:rsidR="005E120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Pr="007E2465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962A5" w:rsidRPr="007E2465" w:rsidRDefault="00E962A5" w:rsidP="005F2C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E962A5" w:rsidRPr="007E2465" w:rsidTr="005F2CED">
        <w:trPr>
          <w:trHeight w:val="288"/>
        </w:trPr>
        <w:tc>
          <w:tcPr>
            <w:tcW w:w="3888" w:type="dxa"/>
            <w:shd w:val="clear" w:color="auto" w:fill="auto"/>
            <w:noWrap/>
            <w:vAlign w:val="bottom"/>
            <w:hideMark/>
          </w:tcPr>
          <w:p w:rsidR="00E962A5" w:rsidRPr="007E2465" w:rsidRDefault="00E962A5" w:rsidP="005F2C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E2465">
              <w:rPr>
                <w:rFonts w:ascii="Calibri" w:eastAsia="Times New Roman" w:hAnsi="Calibri" w:cs="Times New Roman"/>
                <w:color w:val="000000"/>
                <w:lang w:eastAsia="sk-SK"/>
              </w:rPr>
              <w:t>výrobky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E962A5" w:rsidRPr="007E2465" w:rsidRDefault="00E962A5" w:rsidP="005F2C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368 703</w:t>
            </w:r>
            <w:r w:rsidR="005E120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Pr="007E2465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E962A5" w:rsidRPr="007E2465" w:rsidRDefault="00E962A5" w:rsidP="005F2C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392.252 </w:t>
            </w:r>
            <w:r w:rsidRPr="007E2465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E962A5" w:rsidRPr="007E2465" w:rsidRDefault="00E962A5" w:rsidP="005F2C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23 549</w:t>
            </w:r>
            <w:r w:rsidRPr="007E2465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962A5" w:rsidRPr="007E2465" w:rsidRDefault="00E962A5" w:rsidP="005F2C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E2465">
              <w:rPr>
                <w:rFonts w:ascii="Calibri" w:eastAsia="Times New Roman" w:hAnsi="Calibri" w:cs="Times New Roman"/>
                <w:color w:val="000000"/>
                <w:lang w:eastAsia="sk-SK"/>
              </w:rPr>
              <w:t>138.70%</w:t>
            </w:r>
          </w:p>
        </w:tc>
      </w:tr>
      <w:tr w:rsidR="00E962A5" w:rsidRPr="007E2465" w:rsidTr="005F2CED">
        <w:trPr>
          <w:trHeight w:val="288"/>
        </w:trPr>
        <w:tc>
          <w:tcPr>
            <w:tcW w:w="3888" w:type="dxa"/>
            <w:shd w:val="clear" w:color="auto" w:fill="auto"/>
            <w:noWrap/>
            <w:vAlign w:val="bottom"/>
            <w:hideMark/>
          </w:tcPr>
          <w:p w:rsidR="00E962A5" w:rsidRPr="00ED4573" w:rsidRDefault="00E962A5" w:rsidP="005F2CE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 w:rsidRPr="00ED4573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krátkodobé pohľadávky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E962A5" w:rsidRPr="002B224C" w:rsidRDefault="00E962A5" w:rsidP="005F2CE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 w:rsidRPr="002B224C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 xml:space="preserve">            280 347 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E962A5" w:rsidRPr="002B224C" w:rsidRDefault="00E962A5" w:rsidP="005F2CE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 w:rsidRPr="002B224C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 xml:space="preserve">          261 665</w:t>
            </w:r>
            <w:r w:rsidR="005E120B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 xml:space="preserve"> </w:t>
            </w:r>
            <w:r w:rsidRPr="002B224C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E962A5" w:rsidRPr="007E2465" w:rsidRDefault="00E962A5" w:rsidP="005F2C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</w:t>
            </w:r>
            <w:r w:rsidRPr="007E2465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18 681 </w:t>
            </w:r>
            <w:r w:rsidRPr="007E2465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962A5" w:rsidRPr="007E2465" w:rsidRDefault="00E962A5" w:rsidP="005F2C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E2465">
              <w:rPr>
                <w:rFonts w:ascii="Calibri" w:eastAsia="Times New Roman" w:hAnsi="Calibri" w:cs="Times New Roman"/>
                <w:color w:val="000000"/>
                <w:lang w:eastAsia="sk-SK"/>
              </w:rPr>
              <w:t>61.06%</w:t>
            </w:r>
          </w:p>
        </w:tc>
      </w:tr>
      <w:tr w:rsidR="00E962A5" w:rsidRPr="007E2465" w:rsidTr="005F2CED">
        <w:trPr>
          <w:trHeight w:val="288"/>
        </w:trPr>
        <w:tc>
          <w:tcPr>
            <w:tcW w:w="3888" w:type="dxa"/>
            <w:shd w:val="clear" w:color="auto" w:fill="auto"/>
            <w:noWrap/>
            <w:vAlign w:val="bottom"/>
            <w:hideMark/>
          </w:tcPr>
          <w:p w:rsidR="00E962A5" w:rsidRPr="007E2465" w:rsidRDefault="00E962A5" w:rsidP="005F2C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E2465">
              <w:rPr>
                <w:rFonts w:ascii="Calibri" w:eastAsia="Times New Roman" w:hAnsi="Calibri" w:cs="Times New Roman"/>
                <w:color w:val="000000"/>
                <w:lang w:eastAsia="sk-SK"/>
              </w:rPr>
              <w:t>pohľadávky z obchodného styku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E962A5" w:rsidRPr="007E2465" w:rsidRDefault="00E962A5" w:rsidP="005F2C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E2465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135 942 </w:t>
            </w:r>
            <w:r w:rsidRPr="007E2465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E962A5" w:rsidRPr="007E2465" w:rsidRDefault="00E962A5" w:rsidP="005F2C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E2465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118 298 </w:t>
            </w:r>
            <w:r w:rsidRPr="007E2465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E962A5" w:rsidRPr="007E2465" w:rsidRDefault="00E962A5" w:rsidP="005F2C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E2465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17 644 </w:t>
            </w:r>
            <w:r w:rsidRPr="007E2465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962A5" w:rsidRPr="007E2465" w:rsidRDefault="00E962A5" w:rsidP="005F2C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E2465">
              <w:rPr>
                <w:rFonts w:ascii="Calibri" w:eastAsia="Times New Roman" w:hAnsi="Calibri" w:cs="Times New Roman"/>
                <w:color w:val="000000"/>
                <w:lang w:eastAsia="sk-SK"/>
              </w:rPr>
              <w:t>114.91%</w:t>
            </w:r>
          </w:p>
        </w:tc>
      </w:tr>
      <w:tr w:rsidR="00E962A5" w:rsidRPr="007E2465" w:rsidTr="005F2CED">
        <w:trPr>
          <w:trHeight w:val="288"/>
        </w:trPr>
        <w:tc>
          <w:tcPr>
            <w:tcW w:w="3888" w:type="dxa"/>
            <w:shd w:val="clear" w:color="auto" w:fill="auto"/>
            <w:noWrap/>
            <w:vAlign w:val="bottom"/>
            <w:hideMark/>
          </w:tcPr>
          <w:p w:rsidR="00E962A5" w:rsidRPr="007E2465" w:rsidRDefault="00E962A5" w:rsidP="005F2C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E2465">
              <w:rPr>
                <w:rFonts w:ascii="Calibri" w:eastAsia="Times New Roman" w:hAnsi="Calibri" w:cs="Times New Roman"/>
                <w:color w:val="000000"/>
                <w:lang w:eastAsia="sk-SK"/>
              </w:rPr>
              <w:t>daňové pohľadávky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E962A5" w:rsidRPr="007E2465" w:rsidRDefault="00E962A5" w:rsidP="005F2C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E2465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140 737 </w:t>
            </w:r>
            <w:r w:rsidRPr="007E2465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E962A5" w:rsidRPr="007E2465" w:rsidRDefault="00E962A5" w:rsidP="005F2C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E2465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141 027 </w:t>
            </w:r>
            <w:r w:rsidRPr="007E2465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E962A5" w:rsidRPr="007E2465" w:rsidRDefault="00E962A5" w:rsidP="005F2C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E2465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   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290 </w:t>
            </w:r>
            <w:r w:rsidRPr="007E2465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962A5" w:rsidRPr="007E2465" w:rsidRDefault="00E962A5" w:rsidP="005F2C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E2465">
              <w:rPr>
                <w:rFonts w:ascii="Calibri" w:eastAsia="Times New Roman" w:hAnsi="Calibri" w:cs="Times New Roman"/>
                <w:color w:val="000000"/>
                <w:lang w:eastAsia="sk-SK"/>
              </w:rPr>
              <w:t>41.58%</w:t>
            </w:r>
          </w:p>
        </w:tc>
      </w:tr>
      <w:tr w:rsidR="00E962A5" w:rsidRPr="007E2465" w:rsidTr="005F2CED">
        <w:trPr>
          <w:trHeight w:val="288"/>
        </w:trPr>
        <w:tc>
          <w:tcPr>
            <w:tcW w:w="3888" w:type="dxa"/>
            <w:shd w:val="clear" w:color="auto" w:fill="auto"/>
            <w:noWrap/>
            <w:vAlign w:val="bottom"/>
            <w:hideMark/>
          </w:tcPr>
          <w:p w:rsidR="00E962A5" w:rsidRPr="007E2465" w:rsidRDefault="00E962A5" w:rsidP="005F2C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proofErr w:type="spellStart"/>
            <w:r w:rsidRPr="007E2465">
              <w:rPr>
                <w:rFonts w:ascii="Calibri" w:eastAsia="Times New Roman" w:hAnsi="Calibri" w:cs="Times New Roman"/>
                <w:color w:val="000000"/>
                <w:lang w:eastAsia="sk-SK"/>
              </w:rPr>
              <w:t>inné</w:t>
            </w:r>
            <w:proofErr w:type="spellEnd"/>
            <w:r w:rsidRPr="007E2465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pohľadávky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E962A5" w:rsidRPr="007E2465" w:rsidRDefault="00E962A5" w:rsidP="005F2C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E2465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   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3 668</w:t>
            </w:r>
            <w:r w:rsidR="005E120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Pr="007E2465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E962A5" w:rsidRPr="007E2465" w:rsidRDefault="00E962A5" w:rsidP="005F2C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E2465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  </w:t>
            </w:r>
            <w:r w:rsidR="005E120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2 340 </w:t>
            </w:r>
            <w:r w:rsidRPr="007E2465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E962A5" w:rsidRPr="007E2465" w:rsidRDefault="00E962A5" w:rsidP="005F2C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E2465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1 328</w:t>
            </w:r>
            <w:r w:rsidR="005E120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962A5" w:rsidRPr="007E2465" w:rsidRDefault="00E962A5" w:rsidP="005F2C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E2465">
              <w:rPr>
                <w:rFonts w:ascii="Calibri" w:eastAsia="Times New Roman" w:hAnsi="Calibri" w:cs="Times New Roman"/>
                <w:color w:val="000000"/>
                <w:lang w:eastAsia="sk-SK"/>
              </w:rPr>
              <w:t>156.71%</w:t>
            </w:r>
          </w:p>
        </w:tc>
      </w:tr>
      <w:tr w:rsidR="00E962A5" w:rsidRPr="007E2465" w:rsidTr="005F2CED">
        <w:trPr>
          <w:trHeight w:val="288"/>
        </w:trPr>
        <w:tc>
          <w:tcPr>
            <w:tcW w:w="3888" w:type="dxa"/>
            <w:shd w:val="clear" w:color="auto" w:fill="auto"/>
            <w:noWrap/>
            <w:vAlign w:val="bottom"/>
            <w:hideMark/>
          </w:tcPr>
          <w:p w:rsidR="00E962A5" w:rsidRPr="007E2465" w:rsidRDefault="00E962A5" w:rsidP="005F2C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E2465">
              <w:rPr>
                <w:rFonts w:ascii="Calibri" w:eastAsia="Times New Roman" w:hAnsi="Calibri" w:cs="Times New Roman"/>
                <w:color w:val="000000"/>
                <w:lang w:eastAsia="sk-SK"/>
              </w:rPr>
              <w:t>finančné účty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E962A5" w:rsidRPr="007E2465" w:rsidRDefault="00E962A5" w:rsidP="005F2C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E2465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   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51 137 </w:t>
            </w:r>
            <w:r w:rsidRPr="007E2465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E962A5" w:rsidRPr="007E2465" w:rsidRDefault="00E962A5" w:rsidP="005F2C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E2465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23 772 </w:t>
            </w:r>
            <w:r w:rsidRPr="007E2465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E962A5" w:rsidRPr="007E2465" w:rsidRDefault="00E962A5" w:rsidP="005F2C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27 365</w:t>
            </w:r>
            <w:r w:rsidR="005E120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Pr="007E2465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962A5" w:rsidRPr="007E2465" w:rsidRDefault="00E962A5" w:rsidP="005F2C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E2465">
              <w:rPr>
                <w:rFonts w:ascii="Calibri" w:eastAsia="Times New Roman" w:hAnsi="Calibri" w:cs="Times New Roman"/>
                <w:color w:val="000000"/>
                <w:lang w:eastAsia="sk-SK"/>
              </w:rPr>
              <w:t>34.38%</w:t>
            </w:r>
          </w:p>
        </w:tc>
      </w:tr>
      <w:tr w:rsidR="00E962A5" w:rsidRPr="007E2465" w:rsidTr="005F2CED">
        <w:trPr>
          <w:trHeight w:val="288"/>
        </w:trPr>
        <w:tc>
          <w:tcPr>
            <w:tcW w:w="3888" w:type="dxa"/>
            <w:shd w:val="clear" w:color="auto" w:fill="auto"/>
            <w:noWrap/>
            <w:vAlign w:val="bottom"/>
            <w:hideMark/>
          </w:tcPr>
          <w:p w:rsidR="00E962A5" w:rsidRPr="007E2465" w:rsidRDefault="00E962A5" w:rsidP="005F2C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E2465">
              <w:rPr>
                <w:rFonts w:ascii="Calibri" w:eastAsia="Times New Roman" w:hAnsi="Calibri" w:cs="Times New Roman"/>
                <w:color w:val="000000"/>
                <w:lang w:eastAsia="sk-SK"/>
              </w:rPr>
              <w:t>peniaze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E962A5" w:rsidRPr="007E2465" w:rsidRDefault="00E962A5" w:rsidP="005F2C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E2465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       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933</w:t>
            </w:r>
            <w:r w:rsidR="005E120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Pr="007E2465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E962A5" w:rsidRPr="007E2465" w:rsidRDefault="00E962A5" w:rsidP="005F2C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E2465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 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5 010 </w:t>
            </w:r>
            <w:r w:rsidRPr="007E2465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E962A5" w:rsidRPr="007E2465" w:rsidRDefault="00E962A5" w:rsidP="005F2C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E2465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       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4 077</w:t>
            </w:r>
            <w:r w:rsidR="005E120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Pr="007E2465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962A5" w:rsidRPr="007E2465" w:rsidRDefault="00E962A5" w:rsidP="005F2C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E2465">
              <w:rPr>
                <w:rFonts w:ascii="Calibri" w:eastAsia="Times New Roman" w:hAnsi="Calibri" w:cs="Times New Roman"/>
                <w:color w:val="000000"/>
                <w:lang w:eastAsia="sk-SK"/>
              </w:rPr>
              <w:t>18.63%</w:t>
            </w:r>
          </w:p>
        </w:tc>
      </w:tr>
      <w:tr w:rsidR="00E962A5" w:rsidRPr="007E2465" w:rsidTr="005F2CED">
        <w:trPr>
          <w:trHeight w:val="288"/>
        </w:trPr>
        <w:tc>
          <w:tcPr>
            <w:tcW w:w="3888" w:type="dxa"/>
            <w:shd w:val="clear" w:color="auto" w:fill="auto"/>
            <w:noWrap/>
            <w:vAlign w:val="bottom"/>
            <w:hideMark/>
          </w:tcPr>
          <w:p w:rsidR="00E962A5" w:rsidRPr="007E2465" w:rsidRDefault="00E962A5" w:rsidP="005F2C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E2465">
              <w:rPr>
                <w:rFonts w:ascii="Calibri" w:eastAsia="Times New Roman" w:hAnsi="Calibri" w:cs="Times New Roman"/>
                <w:color w:val="000000"/>
                <w:lang w:eastAsia="sk-SK"/>
              </w:rPr>
              <w:t>účty v bankách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E962A5" w:rsidRPr="007E2465" w:rsidRDefault="00E962A5" w:rsidP="005F2C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E2465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   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50 204</w:t>
            </w:r>
            <w:r w:rsidR="005E120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Pr="007E2465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E962A5" w:rsidRPr="007E2465" w:rsidRDefault="00E962A5" w:rsidP="00522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E2465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18</w:t>
            </w:r>
            <w:r w:rsidR="00522A76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7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62 </w:t>
            </w:r>
            <w:r w:rsidRPr="007E2465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E962A5" w:rsidRPr="007E2465" w:rsidRDefault="005E120B" w:rsidP="005F2C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31 44 </w:t>
            </w:r>
            <w:r w:rsidR="00E962A5" w:rsidRPr="007E2465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962A5" w:rsidRPr="007E2465" w:rsidRDefault="00E962A5" w:rsidP="005F2C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E2465">
              <w:rPr>
                <w:rFonts w:ascii="Calibri" w:eastAsia="Times New Roman" w:hAnsi="Calibri" w:cs="Times New Roman"/>
                <w:color w:val="000000"/>
                <w:lang w:eastAsia="sk-SK"/>
              </w:rPr>
              <w:t>38.38%</w:t>
            </w:r>
          </w:p>
        </w:tc>
      </w:tr>
      <w:tr w:rsidR="00E962A5" w:rsidRPr="007E2465" w:rsidTr="005F2CED">
        <w:trPr>
          <w:trHeight w:val="288"/>
        </w:trPr>
        <w:tc>
          <w:tcPr>
            <w:tcW w:w="3888" w:type="dxa"/>
            <w:shd w:val="clear" w:color="000000" w:fill="E6B8B7"/>
            <w:noWrap/>
            <w:vAlign w:val="bottom"/>
            <w:hideMark/>
          </w:tcPr>
          <w:p w:rsidR="00E962A5" w:rsidRPr="007E2465" w:rsidRDefault="00E962A5" w:rsidP="005F2C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SPOLU vlastné imanie a záväzky</w:t>
            </w:r>
          </w:p>
        </w:tc>
        <w:tc>
          <w:tcPr>
            <w:tcW w:w="1840" w:type="dxa"/>
            <w:shd w:val="clear" w:color="000000" w:fill="E6B8B7"/>
            <w:noWrap/>
            <w:vAlign w:val="bottom"/>
            <w:hideMark/>
          </w:tcPr>
          <w:p w:rsidR="00E962A5" w:rsidRPr="007E2465" w:rsidRDefault="00E962A5" w:rsidP="005F2C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E2465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5 077 457</w:t>
            </w:r>
            <w:r w:rsidR="005E120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Pr="007E2465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760" w:type="dxa"/>
            <w:shd w:val="clear" w:color="000000" w:fill="E6B8B7"/>
            <w:noWrap/>
            <w:vAlign w:val="bottom"/>
            <w:hideMark/>
          </w:tcPr>
          <w:p w:rsidR="00E962A5" w:rsidRPr="007E2465" w:rsidRDefault="00E962A5" w:rsidP="005F2C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E2465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5 104 920 </w:t>
            </w:r>
            <w:r w:rsidRPr="007E2465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580" w:type="dxa"/>
            <w:shd w:val="clear" w:color="000000" w:fill="E6B8B7"/>
            <w:noWrap/>
            <w:vAlign w:val="bottom"/>
            <w:hideMark/>
          </w:tcPr>
          <w:p w:rsidR="00E962A5" w:rsidRPr="007E2465" w:rsidRDefault="00E962A5" w:rsidP="005F2C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E2465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- 27 463</w:t>
            </w:r>
            <w:r w:rsidR="005E120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Pr="007E2465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220" w:type="dxa"/>
            <w:shd w:val="clear" w:color="000000" w:fill="E6B8B7"/>
            <w:noWrap/>
            <w:vAlign w:val="bottom"/>
            <w:hideMark/>
          </w:tcPr>
          <w:p w:rsidR="00E962A5" w:rsidRPr="007E2465" w:rsidRDefault="00E962A5" w:rsidP="005F2C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99</w:t>
            </w:r>
            <w:r w:rsidRPr="007E2465">
              <w:rPr>
                <w:rFonts w:ascii="Calibri" w:eastAsia="Times New Roman" w:hAnsi="Calibri" w:cs="Times New Roman"/>
                <w:color w:val="000000"/>
                <w:lang w:eastAsia="sk-SK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00</w:t>
            </w:r>
            <w:r w:rsidRPr="007E2465">
              <w:rPr>
                <w:rFonts w:ascii="Calibri" w:eastAsia="Times New Roman" w:hAnsi="Calibri" w:cs="Times New Roman"/>
                <w:color w:val="000000"/>
                <w:lang w:eastAsia="sk-SK"/>
              </w:rPr>
              <w:t>%</w:t>
            </w:r>
          </w:p>
        </w:tc>
      </w:tr>
      <w:tr w:rsidR="00E962A5" w:rsidRPr="007E2465" w:rsidTr="005F2CED">
        <w:trPr>
          <w:trHeight w:val="288"/>
        </w:trPr>
        <w:tc>
          <w:tcPr>
            <w:tcW w:w="3888" w:type="dxa"/>
            <w:shd w:val="clear" w:color="auto" w:fill="auto"/>
            <w:noWrap/>
            <w:vAlign w:val="bottom"/>
            <w:hideMark/>
          </w:tcPr>
          <w:p w:rsidR="00E962A5" w:rsidRPr="007E2465" w:rsidRDefault="00E962A5" w:rsidP="005F2C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Vlastné imanie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E962A5" w:rsidRPr="007E2465" w:rsidRDefault="00E962A5" w:rsidP="005F2C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E2465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2 257 352</w:t>
            </w:r>
            <w:r w:rsidR="005E120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Pr="007E2465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E962A5" w:rsidRPr="007E2465" w:rsidRDefault="00E962A5" w:rsidP="005F2C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E2465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2 197 886</w:t>
            </w:r>
            <w:r w:rsidR="005E120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Pr="007E2465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E962A5" w:rsidRPr="007E2465" w:rsidRDefault="005E120B" w:rsidP="005F2C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59 466</w:t>
            </w:r>
            <w:r w:rsidR="00E962A5" w:rsidRPr="007E2465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962A5" w:rsidRPr="007E2465" w:rsidRDefault="00E962A5" w:rsidP="005F2C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E2465">
              <w:rPr>
                <w:rFonts w:ascii="Calibri" w:eastAsia="Times New Roman" w:hAnsi="Calibri" w:cs="Times New Roman"/>
                <w:color w:val="000000"/>
                <w:lang w:eastAsia="sk-SK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  <w:r w:rsidRPr="007E2465">
              <w:rPr>
                <w:rFonts w:ascii="Calibri" w:eastAsia="Times New Roman" w:hAnsi="Calibri" w:cs="Times New Roman"/>
                <w:color w:val="000000"/>
                <w:lang w:eastAsia="sk-SK"/>
              </w:rPr>
              <w:t>3.48%</w:t>
            </w:r>
          </w:p>
        </w:tc>
      </w:tr>
      <w:tr w:rsidR="00E962A5" w:rsidRPr="007E2465" w:rsidTr="005F2CED">
        <w:trPr>
          <w:trHeight w:val="288"/>
        </w:trPr>
        <w:tc>
          <w:tcPr>
            <w:tcW w:w="3888" w:type="dxa"/>
            <w:shd w:val="clear" w:color="auto" w:fill="auto"/>
            <w:noWrap/>
            <w:vAlign w:val="bottom"/>
            <w:hideMark/>
          </w:tcPr>
          <w:p w:rsidR="00E962A5" w:rsidRPr="007E2465" w:rsidRDefault="00E962A5" w:rsidP="005F2C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Základné imanie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E962A5" w:rsidRPr="007E2465" w:rsidRDefault="00E962A5" w:rsidP="005F2C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E2465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433 344</w:t>
            </w:r>
            <w:r w:rsidR="005E120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Pr="007E2465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E962A5" w:rsidRPr="007E2465" w:rsidRDefault="00E962A5" w:rsidP="005F2C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E2465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434 008</w:t>
            </w:r>
            <w:r w:rsidR="005E120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Pr="007E2465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E962A5" w:rsidRPr="007E2465" w:rsidRDefault="00E962A5" w:rsidP="005F2C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E2465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664 </w:t>
            </w:r>
            <w:r w:rsidRPr="007E2465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962A5" w:rsidRPr="007E2465" w:rsidRDefault="00E962A5" w:rsidP="005F2C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E2465">
              <w:rPr>
                <w:rFonts w:ascii="Calibri" w:eastAsia="Times New Roman" w:hAnsi="Calibri" w:cs="Times New Roman"/>
                <w:color w:val="000000"/>
                <w:lang w:eastAsia="sk-SK"/>
              </w:rPr>
              <w:t>100.32%</w:t>
            </w:r>
          </w:p>
        </w:tc>
      </w:tr>
      <w:tr w:rsidR="00E962A5" w:rsidRPr="007E2465" w:rsidTr="005F2CED">
        <w:trPr>
          <w:trHeight w:val="288"/>
        </w:trPr>
        <w:tc>
          <w:tcPr>
            <w:tcW w:w="3888" w:type="dxa"/>
            <w:shd w:val="clear" w:color="auto" w:fill="auto"/>
            <w:noWrap/>
            <w:vAlign w:val="bottom"/>
            <w:hideMark/>
          </w:tcPr>
          <w:p w:rsidR="00E962A5" w:rsidRPr="007E2465" w:rsidRDefault="00E962A5" w:rsidP="005F2C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Ostatné kapitálové fondy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E962A5" w:rsidRPr="007E2465" w:rsidRDefault="00E962A5" w:rsidP="005F2C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E2465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1 342 910 </w:t>
            </w:r>
            <w:r w:rsidRPr="007E2465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E962A5" w:rsidRPr="007E2465" w:rsidRDefault="00E962A5" w:rsidP="005F2C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E2465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1 345 683</w:t>
            </w:r>
            <w:r w:rsidR="005E120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Pr="007E2465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E962A5" w:rsidRPr="007E2465" w:rsidRDefault="00E962A5" w:rsidP="005F2C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E2465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2 953</w:t>
            </w:r>
            <w:r w:rsidR="005E120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Pr="007E2465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962A5" w:rsidRPr="007E2465" w:rsidRDefault="00E962A5" w:rsidP="005F2C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E2465">
              <w:rPr>
                <w:rFonts w:ascii="Calibri" w:eastAsia="Times New Roman" w:hAnsi="Calibri" w:cs="Times New Roman"/>
                <w:color w:val="000000"/>
                <w:lang w:eastAsia="sk-SK"/>
              </w:rPr>
              <w:t>100.02%</w:t>
            </w:r>
          </w:p>
        </w:tc>
      </w:tr>
      <w:tr w:rsidR="00E962A5" w:rsidRPr="007E2465" w:rsidTr="005F2CED">
        <w:trPr>
          <w:trHeight w:val="288"/>
        </w:trPr>
        <w:tc>
          <w:tcPr>
            <w:tcW w:w="3888" w:type="dxa"/>
            <w:shd w:val="clear" w:color="auto" w:fill="auto"/>
            <w:noWrap/>
            <w:vAlign w:val="bottom"/>
            <w:hideMark/>
          </w:tcPr>
          <w:p w:rsidR="00E962A5" w:rsidRPr="007E2465" w:rsidRDefault="00E962A5" w:rsidP="005F2C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Zákonné rezervné fondy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E962A5" w:rsidRPr="007E2465" w:rsidRDefault="00E962A5" w:rsidP="005F2C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E2465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1 039 982</w:t>
            </w:r>
            <w:r w:rsidR="005E120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Pr="007E2465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E962A5" w:rsidRPr="007E2465" w:rsidRDefault="00E962A5" w:rsidP="005F2C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E2465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1 036 661</w:t>
            </w:r>
            <w:r w:rsidRPr="007E2465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E962A5" w:rsidRPr="007E2465" w:rsidRDefault="00E962A5" w:rsidP="005F2C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E2465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3 321</w:t>
            </w:r>
            <w:r w:rsidR="005E120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Pr="007E2465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962A5" w:rsidRPr="007E2465" w:rsidRDefault="00E962A5" w:rsidP="005F2C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E2465">
              <w:rPr>
                <w:rFonts w:ascii="Calibri" w:eastAsia="Times New Roman" w:hAnsi="Calibri" w:cs="Times New Roman"/>
                <w:color w:val="000000"/>
                <w:lang w:eastAsia="sk-SK"/>
              </w:rPr>
              <w:t>100.10%</w:t>
            </w:r>
          </w:p>
        </w:tc>
      </w:tr>
      <w:tr w:rsidR="00E962A5" w:rsidRPr="007E2465" w:rsidTr="005F2CED">
        <w:trPr>
          <w:trHeight w:val="288"/>
        </w:trPr>
        <w:tc>
          <w:tcPr>
            <w:tcW w:w="3888" w:type="dxa"/>
            <w:shd w:val="clear" w:color="auto" w:fill="auto"/>
            <w:noWrap/>
            <w:vAlign w:val="bottom"/>
            <w:hideMark/>
          </w:tcPr>
          <w:p w:rsidR="00E962A5" w:rsidRPr="007E2465" w:rsidRDefault="00E962A5" w:rsidP="005F2C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Ostatné fondy zo zisku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E962A5" w:rsidRPr="007E2465" w:rsidRDefault="00E962A5" w:rsidP="005F2C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E2465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 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66 378 </w:t>
            </w:r>
            <w:r w:rsidR="005E120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Pr="007E2465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E962A5" w:rsidRPr="007E2465" w:rsidRDefault="00E962A5" w:rsidP="005F2C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E2465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66 377 </w:t>
            </w:r>
            <w:r w:rsidRPr="007E2465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E962A5" w:rsidRPr="007E2465" w:rsidRDefault="00E962A5" w:rsidP="005F2C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E2465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        </w:t>
            </w:r>
            <w:r w:rsidR="005E120B">
              <w:rPr>
                <w:rFonts w:ascii="Calibri" w:eastAsia="Times New Roman" w:hAnsi="Calibri" w:cs="Times New Roman"/>
                <w:color w:val="000000"/>
                <w:lang w:eastAsia="sk-SK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962A5" w:rsidRPr="007E2465" w:rsidRDefault="00E962A5" w:rsidP="005F2C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E2465">
              <w:rPr>
                <w:rFonts w:ascii="Calibri" w:eastAsia="Times New Roman" w:hAnsi="Calibri" w:cs="Times New Roman"/>
                <w:color w:val="000000"/>
                <w:lang w:eastAsia="sk-SK"/>
              </w:rPr>
              <w:t>100.00%</w:t>
            </w:r>
          </w:p>
        </w:tc>
      </w:tr>
      <w:tr w:rsidR="00E962A5" w:rsidRPr="007E2465" w:rsidTr="005F2CED">
        <w:trPr>
          <w:trHeight w:val="288"/>
        </w:trPr>
        <w:tc>
          <w:tcPr>
            <w:tcW w:w="3888" w:type="dxa"/>
            <w:shd w:val="clear" w:color="auto" w:fill="auto"/>
            <w:noWrap/>
            <w:vAlign w:val="bottom"/>
            <w:hideMark/>
          </w:tcPr>
          <w:p w:rsidR="00E962A5" w:rsidRPr="007E2465" w:rsidRDefault="00E962A5" w:rsidP="005F2C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E2465">
              <w:rPr>
                <w:rFonts w:ascii="Calibri" w:eastAsia="Times New Roman" w:hAnsi="Calibri" w:cs="Times New Roman"/>
                <w:color w:val="000000"/>
                <w:lang w:eastAsia="sk-SK"/>
              </w:rPr>
              <w:t>výsledok hospodárenia minulých rokov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E962A5" w:rsidRPr="007E2465" w:rsidRDefault="00E962A5" w:rsidP="005F2C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E2465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        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685 043</w:t>
            </w:r>
            <w:r w:rsidR="005E120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E962A5" w:rsidRPr="007E2465" w:rsidRDefault="00E962A5" w:rsidP="005F2C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E2465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      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309 660 </w:t>
            </w:r>
            <w:r w:rsidRPr="007E2465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E962A5" w:rsidRPr="007E2465" w:rsidRDefault="00E962A5" w:rsidP="005F2C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E2465">
              <w:rPr>
                <w:rFonts w:ascii="Calibri" w:eastAsia="Times New Roman" w:hAnsi="Calibri" w:cs="Times New Roman"/>
                <w:color w:val="000000"/>
                <w:lang w:eastAsia="sk-SK"/>
              </w:rPr>
              <w:t>-     375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Pr="007E2465">
              <w:rPr>
                <w:rFonts w:ascii="Calibri" w:eastAsia="Times New Roman" w:hAnsi="Calibri" w:cs="Times New Roman"/>
                <w:color w:val="000000"/>
                <w:lang w:eastAsia="sk-SK"/>
              </w:rPr>
              <w:t>383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Pr="007E2465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962A5" w:rsidRPr="007E2465" w:rsidRDefault="00E962A5" w:rsidP="005F2C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E2465">
              <w:rPr>
                <w:rFonts w:ascii="Calibri" w:eastAsia="Times New Roman" w:hAnsi="Calibri" w:cs="Times New Roman"/>
                <w:color w:val="000000"/>
                <w:lang w:eastAsia="sk-SK"/>
              </w:rPr>
              <w:t>221.22%</w:t>
            </w:r>
          </w:p>
        </w:tc>
      </w:tr>
      <w:tr w:rsidR="00E962A5" w:rsidRPr="007E2465" w:rsidTr="005F2CED">
        <w:trPr>
          <w:trHeight w:val="288"/>
        </w:trPr>
        <w:tc>
          <w:tcPr>
            <w:tcW w:w="3888" w:type="dxa"/>
            <w:shd w:val="clear" w:color="auto" w:fill="auto"/>
            <w:noWrap/>
            <w:vAlign w:val="bottom"/>
            <w:hideMark/>
          </w:tcPr>
          <w:p w:rsidR="00E962A5" w:rsidRPr="007E2465" w:rsidRDefault="00E962A5" w:rsidP="005F2C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E2465">
              <w:rPr>
                <w:rFonts w:ascii="Calibri" w:eastAsia="Times New Roman" w:hAnsi="Calibri" w:cs="Times New Roman"/>
                <w:color w:val="000000"/>
                <w:lang w:eastAsia="sk-SK"/>
              </w:rPr>
              <w:t>výsledok hosp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.</w:t>
            </w:r>
            <w:r w:rsidRPr="007E2465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za účtovné obdobie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E962A5" w:rsidRPr="007E2465" w:rsidRDefault="00E962A5" w:rsidP="005F2C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E2465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 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59 781</w:t>
            </w:r>
            <w:r w:rsidR="005E120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Pr="007E2465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E962A5" w:rsidRPr="007E2465" w:rsidRDefault="00E962A5" w:rsidP="005F2C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E2465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      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375 384 </w:t>
            </w:r>
            <w:r w:rsidRPr="007E2465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E962A5" w:rsidRPr="007E2465" w:rsidRDefault="00E962A5" w:rsidP="005F2C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E2465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435 165 </w:t>
            </w:r>
            <w:r w:rsidRPr="007E2465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962A5" w:rsidRPr="007E2465" w:rsidRDefault="00E962A5" w:rsidP="005F2C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E2465">
              <w:rPr>
                <w:rFonts w:ascii="Calibri" w:eastAsia="Times New Roman" w:hAnsi="Calibri" w:cs="Times New Roman"/>
                <w:color w:val="000000"/>
                <w:lang w:eastAsia="sk-SK"/>
              </w:rPr>
              <w:t>-15.93%</w:t>
            </w:r>
          </w:p>
        </w:tc>
      </w:tr>
      <w:tr w:rsidR="00E962A5" w:rsidRPr="007E2465" w:rsidTr="005F2CED">
        <w:trPr>
          <w:trHeight w:val="288"/>
        </w:trPr>
        <w:tc>
          <w:tcPr>
            <w:tcW w:w="3888" w:type="dxa"/>
            <w:shd w:val="clear" w:color="000000" w:fill="B1A0C7"/>
            <w:noWrap/>
            <w:vAlign w:val="bottom"/>
            <w:hideMark/>
          </w:tcPr>
          <w:p w:rsidR="00E962A5" w:rsidRPr="007E2465" w:rsidRDefault="00E962A5" w:rsidP="005F2C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E2465">
              <w:rPr>
                <w:rFonts w:ascii="Calibri" w:eastAsia="Times New Roman" w:hAnsi="Calibri" w:cs="Times New Roman"/>
                <w:color w:val="000000"/>
                <w:lang w:eastAsia="sk-SK"/>
              </w:rPr>
              <w:t>záväzky</w:t>
            </w:r>
          </w:p>
        </w:tc>
        <w:tc>
          <w:tcPr>
            <w:tcW w:w="1840" w:type="dxa"/>
            <w:shd w:val="clear" w:color="000000" w:fill="B1A0C7"/>
            <w:noWrap/>
            <w:vAlign w:val="bottom"/>
            <w:hideMark/>
          </w:tcPr>
          <w:p w:rsidR="00E962A5" w:rsidRPr="007E2465" w:rsidRDefault="00E962A5" w:rsidP="005F2C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E2465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2 515 882</w:t>
            </w:r>
            <w:r w:rsidRPr="007E2465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760" w:type="dxa"/>
            <w:shd w:val="clear" w:color="000000" w:fill="B1A0C7"/>
            <w:noWrap/>
            <w:vAlign w:val="bottom"/>
            <w:hideMark/>
          </w:tcPr>
          <w:p w:rsidR="00E962A5" w:rsidRPr="007E2465" w:rsidRDefault="00E962A5" w:rsidP="005F2C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E2465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2 572 536</w:t>
            </w:r>
            <w:r w:rsidRPr="007E2465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580" w:type="dxa"/>
            <w:shd w:val="clear" w:color="000000" w:fill="B1A0C7"/>
            <w:noWrap/>
            <w:vAlign w:val="bottom"/>
            <w:hideMark/>
          </w:tcPr>
          <w:p w:rsidR="00E962A5" w:rsidRPr="007E2465" w:rsidRDefault="00E962A5" w:rsidP="005F2C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E2465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   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56 654</w:t>
            </w:r>
            <w:r w:rsidR="005E120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Pr="007E2465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220" w:type="dxa"/>
            <w:shd w:val="clear" w:color="000000" w:fill="B1A0C7"/>
            <w:noWrap/>
            <w:vAlign w:val="bottom"/>
            <w:hideMark/>
          </w:tcPr>
          <w:p w:rsidR="00E962A5" w:rsidRPr="007E2465" w:rsidRDefault="00E962A5" w:rsidP="005F2C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98</w:t>
            </w:r>
            <w:r w:rsidRPr="007E2465">
              <w:rPr>
                <w:rFonts w:ascii="Calibri" w:eastAsia="Times New Roman" w:hAnsi="Calibri" w:cs="Times New Roman"/>
                <w:color w:val="000000"/>
                <w:lang w:eastAsia="sk-SK"/>
              </w:rPr>
              <w:t>.28%</w:t>
            </w:r>
          </w:p>
        </w:tc>
      </w:tr>
      <w:tr w:rsidR="00E962A5" w:rsidRPr="007E2465" w:rsidTr="005F2CED">
        <w:trPr>
          <w:trHeight w:val="288"/>
        </w:trPr>
        <w:tc>
          <w:tcPr>
            <w:tcW w:w="3888" w:type="dxa"/>
            <w:shd w:val="clear" w:color="auto" w:fill="auto"/>
            <w:noWrap/>
            <w:vAlign w:val="bottom"/>
            <w:hideMark/>
          </w:tcPr>
          <w:p w:rsidR="00E962A5" w:rsidRPr="007E2465" w:rsidRDefault="00E962A5" w:rsidP="005F2C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E2465">
              <w:rPr>
                <w:rFonts w:ascii="Calibri" w:eastAsia="Times New Roman" w:hAnsi="Calibri" w:cs="Times New Roman"/>
                <w:color w:val="000000"/>
                <w:lang w:eastAsia="sk-SK"/>
              </w:rPr>
              <w:t>rezervy zákonné krátkodobé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E962A5" w:rsidRPr="007E2465" w:rsidRDefault="00E962A5" w:rsidP="005F2C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E2465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 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30 401 </w:t>
            </w:r>
            <w:r w:rsidRPr="007E2465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E962A5" w:rsidRPr="007E2465" w:rsidRDefault="00E962A5" w:rsidP="005F2C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E2465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31 574</w:t>
            </w:r>
            <w:r w:rsidR="005E120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Pr="007E2465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E962A5" w:rsidRPr="007E2465" w:rsidRDefault="00E962A5" w:rsidP="005F2C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-</w:t>
            </w:r>
            <w:r w:rsidRPr="007E2465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1 173</w:t>
            </w:r>
            <w:r w:rsidRPr="007E2465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962A5" w:rsidRPr="007E2465" w:rsidRDefault="00E962A5" w:rsidP="005F2C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E2465">
              <w:rPr>
                <w:rFonts w:ascii="Calibri" w:eastAsia="Times New Roman" w:hAnsi="Calibri" w:cs="Times New Roman"/>
                <w:color w:val="000000"/>
                <w:lang w:eastAsia="sk-SK"/>
              </w:rPr>
              <w:t>104.62%</w:t>
            </w:r>
          </w:p>
        </w:tc>
      </w:tr>
      <w:tr w:rsidR="00E962A5" w:rsidRPr="007E2465" w:rsidTr="005F2CED">
        <w:trPr>
          <w:trHeight w:val="288"/>
        </w:trPr>
        <w:tc>
          <w:tcPr>
            <w:tcW w:w="3888" w:type="dxa"/>
            <w:shd w:val="clear" w:color="auto" w:fill="auto"/>
            <w:noWrap/>
            <w:vAlign w:val="bottom"/>
            <w:hideMark/>
          </w:tcPr>
          <w:p w:rsidR="00E962A5" w:rsidRPr="007E2465" w:rsidRDefault="00E962A5" w:rsidP="005F2C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E2465">
              <w:rPr>
                <w:rFonts w:ascii="Calibri" w:eastAsia="Times New Roman" w:hAnsi="Calibri" w:cs="Times New Roman"/>
                <w:color w:val="000000"/>
                <w:lang w:eastAsia="sk-SK"/>
              </w:rPr>
              <w:lastRenderedPageBreak/>
              <w:t>dlhodobé záväzky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E962A5" w:rsidRPr="007E2465" w:rsidRDefault="00E962A5" w:rsidP="005F2C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E2465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315 302</w:t>
            </w:r>
            <w:r w:rsidR="005E120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Pr="007E2465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E962A5" w:rsidRPr="007E2465" w:rsidRDefault="00E962A5" w:rsidP="005F2C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E2465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379 701</w:t>
            </w:r>
            <w:r w:rsidR="005E120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Pr="007E2465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E962A5" w:rsidRPr="007E2465" w:rsidRDefault="00E962A5" w:rsidP="005F2C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E2465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     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64 399 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962A5" w:rsidRPr="007E2465" w:rsidRDefault="00E962A5" w:rsidP="005F2C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E2465">
              <w:rPr>
                <w:rFonts w:ascii="Calibri" w:eastAsia="Times New Roman" w:hAnsi="Calibri" w:cs="Times New Roman"/>
                <w:color w:val="000000"/>
                <w:lang w:eastAsia="sk-SK"/>
              </w:rPr>
              <w:t>83.04%</w:t>
            </w:r>
          </w:p>
        </w:tc>
      </w:tr>
      <w:tr w:rsidR="00E962A5" w:rsidRPr="007E2465" w:rsidTr="005F2CED">
        <w:trPr>
          <w:trHeight w:val="288"/>
        </w:trPr>
        <w:tc>
          <w:tcPr>
            <w:tcW w:w="3888" w:type="dxa"/>
            <w:shd w:val="clear" w:color="auto" w:fill="auto"/>
            <w:noWrap/>
            <w:vAlign w:val="bottom"/>
            <w:hideMark/>
          </w:tcPr>
          <w:p w:rsidR="00E962A5" w:rsidRPr="007E2465" w:rsidRDefault="00E962A5" w:rsidP="005F2C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E2465">
              <w:rPr>
                <w:rFonts w:ascii="Calibri" w:eastAsia="Times New Roman" w:hAnsi="Calibri" w:cs="Times New Roman"/>
                <w:color w:val="000000"/>
                <w:lang w:eastAsia="sk-SK"/>
              </w:rPr>
              <w:t>záväzky zo sociálneho fondu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E962A5" w:rsidRPr="007E2465" w:rsidRDefault="00E962A5" w:rsidP="005F2C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E2465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 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27 319</w:t>
            </w:r>
            <w:r w:rsidR="005E120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Pr="007E2465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E962A5" w:rsidRPr="007E2465" w:rsidRDefault="00E962A5" w:rsidP="005F2C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E2465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26 742</w:t>
            </w:r>
            <w:r w:rsidR="005E120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E962A5" w:rsidRPr="007E2465" w:rsidRDefault="00E962A5" w:rsidP="005F2C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E2465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 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577 </w:t>
            </w:r>
            <w:r w:rsidRPr="007E2465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962A5" w:rsidRPr="007E2465" w:rsidRDefault="00E962A5" w:rsidP="005F2C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E2465">
              <w:rPr>
                <w:rFonts w:ascii="Calibri" w:eastAsia="Times New Roman" w:hAnsi="Calibri" w:cs="Times New Roman"/>
                <w:color w:val="000000"/>
                <w:lang w:eastAsia="sk-SK"/>
              </w:rPr>
              <w:t>102.16%</w:t>
            </w:r>
          </w:p>
        </w:tc>
      </w:tr>
      <w:tr w:rsidR="00E962A5" w:rsidRPr="007E2465" w:rsidTr="005F2CED">
        <w:trPr>
          <w:trHeight w:val="288"/>
        </w:trPr>
        <w:tc>
          <w:tcPr>
            <w:tcW w:w="3888" w:type="dxa"/>
            <w:shd w:val="clear" w:color="auto" w:fill="auto"/>
            <w:noWrap/>
            <w:vAlign w:val="bottom"/>
            <w:hideMark/>
          </w:tcPr>
          <w:p w:rsidR="00E962A5" w:rsidRPr="007E2465" w:rsidRDefault="00E962A5" w:rsidP="005F2C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E2465">
              <w:rPr>
                <w:rFonts w:ascii="Calibri" w:eastAsia="Times New Roman" w:hAnsi="Calibri" w:cs="Times New Roman"/>
                <w:color w:val="000000"/>
                <w:lang w:eastAsia="sk-SK"/>
              </w:rPr>
              <w:t>ostatné dlhodobé záväzky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E962A5" w:rsidRPr="007E2465" w:rsidRDefault="00E962A5" w:rsidP="005F2C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E2465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  </w:t>
            </w:r>
            <w:r w:rsidR="005E120B">
              <w:rPr>
                <w:rFonts w:ascii="Calibri" w:eastAsia="Times New Roman" w:hAnsi="Calibri" w:cs="Times New Roman"/>
                <w:color w:val="000000"/>
                <w:lang w:eastAsia="sk-SK"/>
              </w:rPr>
              <w:t>41 528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Pr="007E2465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E962A5" w:rsidRPr="007E2465" w:rsidRDefault="00E962A5" w:rsidP="005F2C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E2465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121 192</w:t>
            </w:r>
            <w:r w:rsidR="005E120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Pr="007E2465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E962A5" w:rsidRPr="007E2465" w:rsidRDefault="00E962A5" w:rsidP="005F2C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E2465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     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79 664 </w:t>
            </w:r>
            <w:r w:rsidRPr="007E2465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962A5" w:rsidRPr="007E2465" w:rsidRDefault="00E962A5" w:rsidP="005F2C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E2465">
              <w:rPr>
                <w:rFonts w:ascii="Calibri" w:eastAsia="Times New Roman" w:hAnsi="Calibri" w:cs="Times New Roman"/>
                <w:color w:val="000000"/>
                <w:lang w:eastAsia="sk-SK"/>
              </w:rPr>
              <w:t>34.27%</w:t>
            </w:r>
          </w:p>
        </w:tc>
      </w:tr>
      <w:tr w:rsidR="00E962A5" w:rsidRPr="007E2465" w:rsidTr="005F2CED">
        <w:trPr>
          <w:trHeight w:val="288"/>
        </w:trPr>
        <w:tc>
          <w:tcPr>
            <w:tcW w:w="3888" w:type="dxa"/>
            <w:shd w:val="clear" w:color="auto" w:fill="auto"/>
            <w:noWrap/>
            <w:vAlign w:val="bottom"/>
            <w:hideMark/>
          </w:tcPr>
          <w:p w:rsidR="00E962A5" w:rsidRPr="007E2465" w:rsidRDefault="00E962A5" w:rsidP="005F2C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E2465">
              <w:rPr>
                <w:rFonts w:ascii="Calibri" w:eastAsia="Times New Roman" w:hAnsi="Calibri" w:cs="Times New Roman"/>
                <w:color w:val="000000"/>
                <w:lang w:eastAsia="sk-SK"/>
              </w:rPr>
              <w:t>odložený daňový záväzok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E962A5" w:rsidRPr="007E2465" w:rsidRDefault="00E962A5" w:rsidP="005F2C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E2465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246 455</w:t>
            </w:r>
            <w:r w:rsidR="005E120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Pr="007E2465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E962A5" w:rsidRPr="007E2465" w:rsidRDefault="00E962A5" w:rsidP="005F2C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E2465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231 767 </w:t>
            </w:r>
            <w:r w:rsidRPr="007E2465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E962A5" w:rsidRPr="007E2465" w:rsidRDefault="00E962A5" w:rsidP="005F2C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E2465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</w:t>
            </w:r>
            <w:r w:rsidR="005E120B">
              <w:rPr>
                <w:rFonts w:ascii="Calibri" w:eastAsia="Times New Roman" w:hAnsi="Calibri" w:cs="Times New Roman"/>
                <w:color w:val="000000"/>
                <w:lang w:eastAsia="sk-SK"/>
              </w:rPr>
              <w:t>14 688</w:t>
            </w:r>
            <w:r w:rsidRPr="007E2465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962A5" w:rsidRPr="007E2465" w:rsidRDefault="00E962A5" w:rsidP="005F2C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E2465">
              <w:rPr>
                <w:rFonts w:ascii="Calibri" w:eastAsia="Times New Roman" w:hAnsi="Calibri" w:cs="Times New Roman"/>
                <w:color w:val="000000"/>
                <w:lang w:eastAsia="sk-SK"/>
              </w:rPr>
              <w:t>106.34%</w:t>
            </w:r>
          </w:p>
        </w:tc>
      </w:tr>
      <w:tr w:rsidR="00E962A5" w:rsidRPr="007E2465" w:rsidTr="005F2CED">
        <w:trPr>
          <w:trHeight w:val="288"/>
        </w:trPr>
        <w:tc>
          <w:tcPr>
            <w:tcW w:w="3888" w:type="dxa"/>
            <w:shd w:val="clear" w:color="auto" w:fill="auto"/>
            <w:noWrap/>
            <w:vAlign w:val="bottom"/>
            <w:hideMark/>
          </w:tcPr>
          <w:p w:rsidR="00E962A5" w:rsidRPr="006076FB" w:rsidRDefault="00E962A5" w:rsidP="005F2CE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 w:rsidRPr="006076FB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krátkodobé záväzky súčet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E962A5" w:rsidRPr="006076FB" w:rsidRDefault="00E962A5" w:rsidP="005F2CE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 w:rsidRPr="006076FB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 xml:space="preserve">            428 705  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E962A5" w:rsidRPr="006076FB" w:rsidRDefault="00E962A5" w:rsidP="005F2CE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 w:rsidRPr="006076FB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 xml:space="preserve">          307 852 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E962A5" w:rsidRPr="006076FB" w:rsidRDefault="00E962A5" w:rsidP="005F2CE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 w:rsidRPr="006076FB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 xml:space="preserve">      120 853  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962A5" w:rsidRPr="007E2465" w:rsidRDefault="00E962A5" w:rsidP="005F2C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139</w:t>
            </w:r>
            <w:r w:rsidRPr="007E2465">
              <w:rPr>
                <w:rFonts w:ascii="Calibri" w:eastAsia="Times New Roman" w:hAnsi="Calibri" w:cs="Times New Roman"/>
                <w:color w:val="000000"/>
                <w:lang w:eastAsia="sk-SK"/>
              </w:rPr>
              <w:t>.84%</w:t>
            </w:r>
          </w:p>
        </w:tc>
      </w:tr>
      <w:tr w:rsidR="00E962A5" w:rsidRPr="007E2465" w:rsidTr="005F2CED">
        <w:trPr>
          <w:trHeight w:val="288"/>
        </w:trPr>
        <w:tc>
          <w:tcPr>
            <w:tcW w:w="3888" w:type="dxa"/>
            <w:shd w:val="clear" w:color="auto" w:fill="auto"/>
            <w:noWrap/>
            <w:vAlign w:val="bottom"/>
            <w:hideMark/>
          </w:tcPr>
          <w:p w:rsidR="00E962A5" w:rsidRPr="007E2465" w:rsidRDefault="00E962A5" w:rsidP="005F2C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E2465">
              <w:rPr>
                <w:rFonts w:ascii="Calibri" w:eastAsia="Times New Roman" w:hAnsi="Calibri" w:cs="Times New Roman"/>
                <w:color w:val="000000"/>
                <w:lang w:eastAsia="sk-SK"/>
              </w:rPr>
              <w:t>záväzky z obchodného styku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E962A5" w:rsidRPr="007E2465" w:rsidRDefault="00E962A5" w:rsidP="005F2C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E2465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293 905 </w:t>
            </w:r>
            <w:r w:rsidRPr="007E2465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E962A5" w:rsidRPr="007E2465" w:rsidRDefault="00E962A5" w:rsidP="005F2C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E2465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360 675</w:t>
            </w:r>
            <w:r w:rsidR="005E120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Pr="007E2465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E962A5" w:rsidRPr="007E2465" w:rsidRDefault="00E962A5" w:rsidP="005F2C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E2465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     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66 770 </w:t>
            </w:r>
            <w:r w:rsidRPr="007E2465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962A5" w:rsidRPr="007E2465" w:rsidRDefault="00E962A5" w:rsidP="005F2C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E2465">
              <w:rPr>
                <w:rFonts w:ascii="Calibri" w:eastAsia="Times New Roman" w:hAnsi="Calibri" w:cs="Times New Roman"/>
                <w:color w:val="000000"/>
                <w:lang w:eastAsia="sk-SK"/>
              </w:rPr>
              <w:t>81.38%</w:t>
            </w:r>
          </w:p>
        </w:tc>
      </w:tr>
      <w:tr w:rsidR="00E962A5" w:rsidRPr="007E2465" w:rsidTr="005F2CED">
        <w:trPr>
          <w:trHeight w:val="288"/>
        </w:trPr>
        <w:tc>
          <w:tcPr>
            <w:tcW w:w="3888" w:type="dxa"/>
            <w:shd w:val="clear" w:color="auto" w:fill="auto"/>
            <w:noWrap/>
            <w:vAlign w:val="bottom"/>
            <w:hideMark/>
          </w:tcPr>
          <w:p w:rsidR="00E962A5" w:rsidRPr="007E2465" w:rsidRDefault="00E962A5" w:rsidP="005F2C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E2465">
              <w:rPr>
                <w:rFonts w:ascii="Calibri" w:eastAsia="Times New Roman" w:hAnsi="Calibri" w:cs="Times New Roman"/>
                <w:color w:val="000000"/>
                <w:lang w:eastAsia="sk-SK"/>
              </w:rPr>
              <w:t>záväzky voči spoločníkom združeniu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E962A5" w:rsidRPr="007E2465" w:rsidRDefault="00E962A5" w:rsidP="005F2C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E2465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 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11 772 </w:t>
            </w:r>
            <w:r w:rsidRPr="007E2465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E962A5" w:rsidRPr="007E2465" w:rsidRDefault="00E962A5" w:rsidP="005F2C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E2465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12 681</w:t>
            </w:r>
            <w:r w:rsidR="005E120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Pr="007E2465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E962A5" w:rsidRPr="007E2465" w:rsidRDefault="00E962A5" w:rsidP="005F2C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E2465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           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909 </w:t>
            </w:r>
            <w:r w:rsidRPr="007E2465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962A5" w:rsidRPr="007E2465" w:rsidRDefault="00E962A5" w:rsidP="005F2C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E2465">
              <w:rPr>
                <w:rFonts w:ascii="Calibri" w:eastAsia="Times New Roman" w:hAnsi="Calibri" w:cs="Times New Roman"/>
                <w:color w:val="000000"/>
                <w:lang w:eastAsia="sk-SK"/>
              </w:rPr>
              <w:t>92.83%</w:t>
            </w:r>
          </w:p>
        </w:tc>
      </w:tr>
      <w:tr w:rsidR="00E962A5" w:rsidRPr="007E2465" w:rsidTr="005F2CED">
        <w:trPr>
          <w:trHeight w:val="288"/>
        </w:trPr>
        <w:tc>
          <w:tcPr>
            <w:tcW w:w="3888" w:type="dxa"/>
            <w:shd w:val="clear" w:color="auto" w:fill="auto"/>
            <w:noWrap/>
            <w:vAlign w:val="bottom"/>
            <w:hideMark/>
          </w:tcPr>
          <w:p w:rsidR="00E962A5" w:rsidRPr="007E2465" w:rsidRDefault="00E962A5" w:rsidP="005F2C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E2465">
              <w:rPr>
                <w:rFonts w:ascii="Calibri" w:eastAsia="Times New Roman" w:hAnsi="Calibri" w:cs="Times New Roman"/>
                <w:color w:val="000000"/>
                <w:lang w:eastAsia="sk-SK"/>
              </w:rPr>
              <w:t>záväzky voči zamestnancom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E962A5" w:rsidRPr="007E2465" w:rsidRDefault="00E962A5" w:rsidP="005F2C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E2465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 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15 031</w:t>
            </w:r>
            <w:r w:rsidR="005E120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Pr="007E2465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E962A5" w:rsidRPr="007E2465" w:rsidRDefault="00E962A5" w:rsidP="005F2C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E2465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14 361</w:t>
            </w:r>
            <w:r w:rsidRPr="007E2465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E962A5" w:rsidRPr="007E2465" w:rsidRDefault="00E962A5" w:rsidP="005F2C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E2465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 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670 </w:t>
            </w:r>
            <w:r w:rsidRPr="007E2465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962A5" w:rsidRPr="007E2465" w:rsidRDefault="00E962A5" w:rsidP="005F2C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E2465">
              <w:rPr>
                <w:rFonts w:ascii="Calibri" w:eastAsia="Times New Roman" w:hAnsi="Calibri" w:cs="Times New Roman"/>
                <w:color w:val="000000"/>
                <w:lang w:eastAsia="sk-SK"/>
              </w:rPr>
              <w:t>104.66%</w:t>
            </w:r>
          </w:p>
        </w:tc>
      </w:tr>
      <w:tr w:rsidR="00E962A5" w:rsidRPr="007E2465" w:rsidTr="005F2CED">
        <w:trPr>
          <w:trHeight w:val="288"/>
        </w:trPr>
        <w:tc>
          <w:tcPr>
            <w:tcW w:w="3888" w:type="dxa"/>
            <w:shd w:val="clear" w:color="auto" w:fill="auto"/>
            <w:noWrap/>
            <w:vAlign w:val="bottom"/>
            <w:hideMark/>
          </w:tcPr>
          <w:p w:rsidR="00E962A5" w:rsidRPr="007E2465" w:rsidRDefault="00E962A5" w:rsidP="005F2C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E2465">
              <w:rPr>
                <w:rFonts w:ascii="Calibri" w:eastAsia="Times New Roman" w:hAnsi="Calibri" w:cs="Times New Roman"/>
                <w:color w:val="000000"/>
                <w:lang w:eastAsia="sk-SK"/>
              </w:rPr>
              <w:t>záväzky zo sociálneho poistenia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E962A5" w:rsidRPr="007E2465" w:rsidRDefault="00E962A5" w:rsidP="005F2C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E2465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 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17 985</w:t>
            </w:r>
            <w:r w:rsidR="005E120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Pr="007E2465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E962A5" w:rsidRPr="007E2465" w:rsidRDefault="00E962A5" w:rsidP="005F2C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E2465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18 327</w:t>
            </w:r>
            <w:r w:rsidRPr="007E2465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E962A5" w:rsidRPr="007E2465" w:rsidRDefault="00E962A5" w:rsidP="005F2C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E2465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            </w:t>
            </w:r>
            <w:r w:rsidR="005E120B">
              <w:rPr>
                <w:rFonts w:ascii="Calibri" w:eastAsia="Times New Roman" w:hAnsi="Calibri" w:cs="Times New Roman"/>
                <w:color w:val="000000"/>
                <w:lang w:eastAsia="sk-SK"/>
              </w:rPr>
              <w:t>342</w:t>
            </w:r>
            <w:r w:rsidRPr="007E2465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962A5" w:rsidRPr="007E2465" w:rsidRDefault="00E962A5" w:rsidP="005F2C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E2465">
              <w:rPr>
                <w:rFonts w:ascii="Calibri" w:eastAsia="Times New Roman" w:hAnsi="Calibri" w:cs="Times New Roman"/>
                <w:color w:val="000000"/>
                <w:lang w:eastAsia="sk-SK"/>
              </w:rPr>
              <w:t>98.13%</w:t>
            </w:r>
          </w:p>
        </w:tc>
      </w:tr>
      <w:tr w:rsidR="00E962A5" w:rsidRPr="007E2465" w:rsidTr="005F2CED">
        <w:trPr>
          <w:trHeight w:val="288"/>
        </w:trPr>
        <w:tc>
          <w:tcPr>
            <w:tcW w:w="3888" w:type="dxa"/>
            <w:shd w:val="clear" w:color="auto" w:fill="auto"/>
            <w:noWrap/>
            <w:vAlign w:val="bottom"/>
            <w:hideMark/>
          </w:tcPr>
          <w:p w:rsidR="00E962A5" w:rsidRPr="007E2465" w:rsidRDefault="00E962A5" w:rsidP="005F2C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E2465">
              <w:rPr>
                <w:rFonts w:ascii="Calibri" w:eastAsia="Times New Roman" w:hAnsi="Calibri" w:cs="Times New Roman"/>
                <w:color w:val="000000"/>
                <w:lang w:eastAsia="sk-SK"/>
              </w:rPr>
              <w:t>daňové záväzky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E962A5" w:rsidRPr="007E2465" w:rsidRDefault="00E962A5" w:rsidP="005F2C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E2465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   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8 749</w:t>
            </w:r>
            <w:r w:rsidR="005E120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Pr="007E2465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E962A5" w:rsidRPr="009C688C" w:rsidRDefault="00E962A5" w:rsidP="005F2CED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194 702</w:t>
            </w:r>
            <w:r w:rsidRPr="009C688C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E962A5" w:rsidRPr="007E2465" w:rsidRDefault="00E962A5" w:rsidP="005F2C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E2465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- 185 953</w:t>
            </w:r>
            <w:r w:rsidR="005E120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Pr="007E2465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962A5" w:rsidRPr="007E2465" w:rsidRDefault="00E962A5" w:rsidP="005F2C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E2465">
              <w:rPr>
                <w:rFonts w:ascii="Calibri" w:eastAsia="Times New Roman" w:hAnsi="Calibri" w:cs="Times New Roman"/>
                <w:color w:val="000000"/>
                <w:lang w:eastAsia="sk-SK"/>
              </w:rPr>
              <w:t>320.79%</w:t>
            </w:r>
          </w:p>
        </w:tc>
      </w:tr>
      <w:tr w:rsidR="00E962A5" w:rsidRPr="007E2465" w:rsidTr="005F2CED">
        <w:trPr>
          <w:trHeight w:val="288"/>
        </w:trPr>
        <w:tc>
          <w:tcPr>
            <w:tcW w:w="3888" w:type="dxa"/>
            <w:shd w:val="clear" w:color="auto" w:fill="auto"/>
            <w:noWrap/>
            <w:vAlign w:val="bottom"/>
            <w:hideMark/>
          </w:tcPr>
          <w:p w:rsidR="00E962A5" w:rsidRPr="007E2465" w:rsidRDefault="00E962A5" w:rsidP="005F2C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E2465">
              <w:rPr>
                <w:rFonts w:ascii="Calibri" w:eastAsia="Times New Roman" w:hAnsi="Calibri" w:cs="Times New Roman"/>
                <w:color w:val="000000"/>
                <w:lang w:eastAsia="sk-SK"/>
              </w:rPr>
              <w:t>ostatné záväzky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E962A5" w:rsidRPr="007E2465" w:rsidRDefault="00E962A5" w:rsidP="005F2C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E2465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 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81 263</w:t>
            </w:r>
            <w:r w:rsidR="005E120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Pr="007E2465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E962A5" w:rsidRPr="007E2465" w:rsidRDefault="00E962A5" w:rsidP="005F2C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E2465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96 510</w:t>
            </w:r>
            <w:r w:rsidR="005E120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Pr="007E2465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E962A5" w:rsidRPr="007E2465" w:rsidRDefault="00E962A5" w:rsidP="005F2C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E2465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     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15 247 </w:t>
            </w:r>
            <w:r w:rsidRPr="007E2465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962A5" w:rsidRPr="007E2465" w:rsidRDefault="00E962A5" w:rsidP="005F2C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E2465">
              <w:rPr>
                <w:rFonts w:ascii="Calibri" w:eastAsia="Times New Roman" w:hAnsi="Calibri" w:cs="Times New Roman"/>
                <w:color w:val="000000"/>
                <w:lang w:eastAsia="sk-SK"/>
              </w:rPr>
              <w:t>84.20%</w:t>
            </w:r>
          </w:p>
        </w:tc>
      </w:tr>
      <w:tr w:rsidR="00E962A5" w:rsidRPr="007E2465" w:rsidTr="005F2CED">
        <w:trPr>
          <w:trHeight w:val="288"/>
        </w:trPr>
        <w:tc>
          <w:tcPr>
            <w:tcW w:w="3888" w:type="dxa"/>
            <w:shd w:val="clear" w:color="000000" w:fill="DDD9C4"/>
            <w:noWrap/>
            <w:vAlign w:val="bottom"/>
            <w:hideMark/>
          </w:tcPr>
          <w:p w:rsidR="00E962A5" w:rsidRPr="007E2465" w:rsidRDefault="00E962A5" w:rsidP="005F2C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E2465">
              <w:rPr>
                <w:rFonts w:ascii="Calibri" w:eastAsia="Times New Roman" w:hAnsi="Calibri" w:cs="Times New Roman"/>
                <w:color w:val="000000"/>
                <w:lang w:eastAsia="sk-SK"/>
              </w:rPr>
              <w:t>Bankové úvery</w:t>
            </w:r>
          </w:p>
        </w:tc>
        <w:tc>
          <w:tcPr>
            <w:tcW w:w="1840" w:type="dxa"/>
            <w:shd w:val="clear" w:color="000000" w:fill="DDD9C4"/>
            <w:noWrap/>
            <w:vAlign w:val="bottom"/>
            <w:hideMark/>
          </w:tcPr>
          <w:p w:rsidR="00E962A5" w:rsidRPr="007E2465" w:rsidRDefault="00E962A5" w:rsidP="005F2C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E2465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1 741 474</w:t>
            </w:r>
            <w:r w:rsidR="005E120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Pr="007E2465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760" w:type="dxa"/>
            <w:shd w:val="clear" w:color="000000" w:fill="DDD9C4"/>
            <w:noWrap/>
            <w:vAlign w:val="bottom"/>
            <w:hideMark/>
          </w:tcPr>
          <w:p w:rsidR="00E962A5" w:rsidRPr="007E2465" w:rsidRDefault="00E962A5" w:rsidP="005F2C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E2465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1 853 409 </w:t>
            </w:r>
            <w:r w:rsidR="005E120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Pr="007E2465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580" w:type="dxa"/>
            <w:shd w:val="clear" w:color="000000" w:fill="DDD9C4"/>
            <w:noWrap/>
            <w:vAlign w:val="bottom"/>
            <w:hideMark/>
          </w:tcPr>
          <w:p w:rsidR="00E962A5" w:rsidRPr="007E2465" w:rsidRDefault="00E962A5" w:rsidP="005F2C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E2465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   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111 935</w:t>
            </w:r>
            <w:r w:rsidR="005E120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Pr="007E2465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220" w:type="dxa"/>
            <w:shd w:val="clear" w:color="000000" w:fill="DDD9C4"/>
            <w:noWrap/>
            <w:vAlign w:val="bottom"/>
            <w:hideMark/>
          </w:tcPr>
          <w:p w:rsidR="00E962A5" w:rsidRPr="007E2465" w:rsidRDefault="00E962A5" w:rsidP="005F2C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E2465">
              <w:rPr>
                <w:rFonts w:ascii="Calibri" w:eastAsia="Times New Roman" w:hAnsi="Calibri" w:cs="Times New Roman"/>
                <w:color w:val="000000"/>
                <w:lang w:eastAsia="sk-SK"/>
              </w:rPr>
              <w:t>91.64%</w:t>
            </w:r>
          </w:p>
        </w:tc>
      </w:tr>
      <w:tr w:rsidR="00E962A5" w:rsidRPr="007E2465" w:rsidTr="005F2CED">
        <w:trPr>
          <w:trHeight w:val="288"/>
        </w:trPr>
        <w:tc>
          <w:tcPr>
            <w:tcW w:w="3888" w:type="dxa"/>
            <w:shd w:val="clear" w:color="auto" w:fill="auto"/>
            <w:noWrap/>
            <w:vAlign w:val="bottom"/>
            <w:hideMark/>
          </w:tcPr>
          <w:p w:rsidR="00E962A5" w:rsidRPr="007E2465" w:rsidRDefault="00E962A5" w:rsidP="005F2C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E2465">
              <w:rPr>
                <w:rFonts w:ascii="Calibri" w:eastAsia="Times New Roman" w:hAnsi="Calibri" w:cs="Times New Roman"/>
                <w:color w:val="000000"/>
                <w:lang w:eastAsia="sk-SK"/>
              </w:rPr>
              <w:t>bankové úvery dlhodobé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E962A5" w:rsidRPr="007E2465" w:rsidRDefault="00E962A5" w:rsidP="005F2C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E2465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1 089 380 </w:t>
            </w:r>
            <w:r w:rsidRPr="007E2465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E962A5" w:rsidRPr="007E2465" w:rsidRDefault="00E962A5" w:rsidP="005F2C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E2465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1 156 626 </w:t>
            </w:r>
            <w:r w:rsidR="005E120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Pr="007E2465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E962A5" w:rsidRPr="007E2465" w:rsidRDefault="00E962A5" w:rsidP="005F2C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E2465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     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67 246</w:t>
            </w:r>
            <w:r w:rsidR="005E120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Pr="007E2465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962A5" w:rsidRPr="007E2465" w:rsidRDefault="00E962A5" w:rsidP="005F2C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E2465">
              <w:rPr>
                <w:rFonts w:ascii="Calibri" w:eastAsia="Times New Roman" w:hAnsi="Calibri" w:cs="Times New Roman"/>
                <w:color w:val="000000"/>
                <w:lang w:eastAsia="sk-SK"/>
              </w:rPr>
              <w:t>94.19%</w:t>
            </w:r>
          </w:p>
        </w:tc>
      </w:tr>
      <w:tr w:rsidR="00E962A5" w:rsidRPr="007E2465" w:rsidTr="005F2CED">
        <w:trPr>
          <w:trHeight w:val="288"/>
        </w:trPr>
        <w:tc>
          <w:tcPr>
            <w:tcW w:w="3888" w:type="dxa"/>
            <w:shd w:val="clear" w:color="auto" w:fill="auto"/>
            <w:noWrap/>
            <w:vAlign w:val="bottom"/>
            <w:hideMark/>
          </w:tcPr>
          <w:p w:rsidR="00E962A5" w:rsidRPr="007E2465" w:rsidRDefault="00E962A5" w:rsidP="005F2C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E2465">
              <w:rPr>
                <w:rFonts w:ascii="Calibri" w:eastAsia="Times New Roman" w:hAnsi="Calibri" w:cs="Times New Roman"/>
                <w:color w:val="000000"/>
                <w:lang w:eastAsia="sk-SK"/>
              </w:rPr>
              <w:t>bežné bankové úvery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E962A5" w:rsidRPr="007E2465" w:rsidRDefault="00E962A5" w:rsidP="005F2C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E2465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</w:t>
            </w:r>
            <w:r w:rsidR="005E120B">
              <w:rPr>
                <w:rFonts w:ascii="Calibri" w:eastAsia="Times New Roman" w:hAnsi="Calibri" w:cs="Times New Roman"/>
                <w:color w:val="000000"/>
                <w:lang w:eastAsia="sk-SK"/>
              </w:rPr>
              <w:t>652 094</w:t>
            </w:r>
            <w:r w:rsidRPr="007E2465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E962A5" w:rsidRPr="007E2465" w:rsidRDefault="00E962A5" w:rsidP="005F2C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E2465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696 783</w:t>
            </w:r>
            <w:r w:rsidR="005E120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Pr="007E2465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E962A5" w:rsidRPr="007E2465" w:rsidRDefault="00E962A5" w:rsidP="005F2C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E2465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     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44 689 </w:t>
            </w:r>
            <w:r w:rsidRPr="007E2465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962A5" w:rsidRPr="007E2465" w:rsidRDefault="00E962A5" w:rsidP="005F2C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E2465">
              <w:rPr>
                <w:rFonts w:ascii="Calibri" w:eastAsia="Times New Roman" w:hAnsi="Calibri" w:cs="Times New Roman"/>
                <w:color w:val="000000"/>
                <w:lang w:eastAsia="sk-SK"/>
              </w:rPr>
              <w:t>87.42%</w:t>
            </w:r>
          </w:p>
        </w:tc>
      </w:tr>
      <w:tr w:rsidR="00E962A5" w:rsidRPr="007E2465" w:rsidTr="005F2CED">
        <w:trPr>
          <w:trHeight w:val="288"/>
        </w:trPr>
        <w:tc>
          <w:tcPr>
            <w:tcW w:w="3888" w:type="dxa"/>
            <w:shd w:val="clear" w:color="auto" w:fill="auto"/>
            <w:noWrap/>
            <w:vAlign w:val="bottom"/>
            <w:hideMark/>
          </w:tcPr>
          <w:p w:rsidR="00E962A5" w:rsidRPr="007E2465" w:rsidRDefault="00E962A5" w:rsidP="005F2C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E2465">
              <w:rPr>
                <w:rFonts w:ascii="Calibri" w:eastAsia="Times New Roman" w:hAnsi="Calibri" w:cs="Times New Roman"/>
                <w:color w:val="000000"/>
                <w:lang w:eastAsia="sk-SK"/>
              </w:rPr>
              <w:t>časové rozlíšenie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E962A5" w:rsidRPr="007E2465" w:rsidRDefault="00E962A5" w:rsidP="005F2C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E2465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304 223 </w:t>
            </w:r>
            <w:r w:rsidRPr="007E2465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E962A5" w:rsidRPr="007E2465" w:rsidRDefault="00E962A5" w:rsidP="005F2C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E2465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334 498</w:t>
            </w:r>
            <w:r w:rsidR="005E120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Pr="007E2465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E962A5" w:rsidRPr="007E2465" w:rsidRDefault="00E962A5" w:rsidP="005F2C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E2465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     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30 275 </w:t>
            </w:r>
            <w:r w:rsidRPr="007E2465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962A5" w:rsidRPr="007E2465" w:rsidRDefault="00E962A5" w:rsidP="005F2C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E2465">
              <w:rPr>
                <w:rFonts w:ascii="Calibri" w:eastAsia="Times New Roman" w:hAnsi="Calibri" w:cs="Times New Roman"/>
                <w:color w:val="000000"/>
                <w:lang w:eastAsia="sk-SK"/>
              </w:rPr>
              <w:t>90.95%</w:t>
            </w:r>
          </w:p>
        </w:tc>
      </w:tr>
    </w:tbl>
    <w:p w:rsidR="00E962A5" w:rsidRDefault="00E962A5" w:rsidP="00894D9B">
      <w:pPr>
        <w:rPr>
          <w:sz w:val="24"/>
          <w:szCs w:val="24"/>
        </w:rPr>
      </w:pPr>
    </w:p>
    <w:p w:rsidR="00EF2A0E" w:rsidRPr="00D23A18" w:rsidRDefault="00EF2A0E" w:rsidP="00EF2A0E">
      <w:pPr>
        <w:rPr>
          <w:b/>
          <w:sz w:val="24"/>
          <w:szCs w:val="24"/>
        </w:rPr>
      </w:pPr>
      <w:r>
        <w:rPr>
          <w:b/>
          <w:sz w:val="24"/>
          <w:szCs w:val="24"/>
        </w:rPr>
        <w:t>Prehľad nákladov a výnosov</w:t>
      </w:r>
    </w:p>
    <w:tbl>
      <w:tblPr>
        <w:tblW w:w="1050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7"/>
        <w:gridCol w:w="1840"/>
        <w:gridCol w:w="1915"/>
        <w:gridCol w:w="1580"/>
        <w:gridCol w:w="1108"/>
      </w:tblGrid>
      <w:tr w:rsidR="00EF2A0E" w:rsidRPr="001A7657" w:rsidTr="005F2CED">
        <w:trPr>
          <w:trHeight w:val="288"/>
        </w:trPr>
        <w:tc>
          <w:tcPr>
            <w:tcW w:w="4217" w:type="dxa"/>
            <w:shd w:val="clear" w:color="auto" w:fill="auto"/>
            <w:noWrap/>
            <w:vAlign w:val="bottom"/>
            <w:hideMark/>
          </w:tcPr>
          <w:p w:rsidR="00EF2A0E" w:rsidRPr="001A7657" w:rsidRDefault="00EF2A0E" w:rsidP="005F2C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EF2A0E" w:rsidRPr="001A7657" w:rsidRDefault="00EF2A0E" w:rsidP="005F2C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2014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EF2A0E" w:rsidRPr="001A7657" w:rsidRDefault="00EF2A0E" w:rsidP="005F2C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2013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EF2A0E" w:rsidRPr="001A7657" w:rsidRDefault="00EF2A0E" w:rsidP="005F2C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:rsidR="00EF2A0E" w:rsidRPr="001A7657" w:rsidRDefault="00EF2A0E" w:rsidP="005F2C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EF2A0E" w:rsidRPr="001A7657" w:rsidTr="005F2CED">
        <w:trPr>
          <w:trHeight w:val="288"/>
        </w:trPr>
        <w:tc>
          <w:tcPr>
            <w:tcW w:w="4217" w:type="dxa"/>
            <w:shd w:val="clear" w:color="auto" w:fill="auto"/>
            <w:noWrap/>
            <w:vAlign w:val="bottom"/>
            <w:hideMark/>
          </w:tcPr>
          <w:p w:rsidR="00EF2A0E" w:rsidRPr="001A7657" w:rsidRDefault="00EF2A0E" w:rsidP="005F2C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A7657">
              <w:rPr>
                <w:rFonts w:ascii="Calibri" w:eastAsia="Times New Roman" w:hAnsi="Calibri" w:cs="Times New Roman"/>
                <w:color w:val="000000"/>
                <w:lang w:eastAsia="sk-SK"/>
              </w:rPr>
              <w:t>výnosy z hospodárskej činnosti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EF2A0E" w:rsidRPr="001A7657" w:rsidRDefault="00EF2A0E" w:rsidP="005F2C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2 329 495 </w:t>
            </w:r>
            <w:r w:rsidRPr="001A765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EF2A0E" w:rsidRPr="001A7657" w:rsidRDefault="00EF2A0E" w:rsidP="005F2C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1 947 252 </w:t>
            </w:r>
            <w:r w:rsidRPr="001A765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EF2A0E" w:rsidRPr="001A7657" w:rsidRDefault="00EF2A0E" w:rsidP="005F2C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382 243 </w:t>
            </w:r>
            <w:r w:rsidRPr="001A765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:rsidR="00EF2A0E" w:rsidRPr="001A7657" w:rsidRDefault="00EF2A0E" w:rsidP="005F2C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A7657">
              <w:rPr>
                <w:rFonts w:ascii="Calibri" w:eastAsia="Times New Roman" w:hAnsi="Calibri" w:cs="Times New Roman"/>
                <w:color w:val="000000"/>
                <w:lang w:eastAsia="sk-SK"/>
              </w:rPr>
              <w:t>119.63%</w:t>
            </w:r>
          </w:p>
        </w:tc>
      </w:tr>
      <w:tr w:rsidR="00EF2A0E" w:rsidRPr="001A7657" w:rsidTr="005F2CED">
        <w:trPr>
          <w:trHeight w:val="288"/>
        </w:trPr>
        <w:tc>
          <w:tcPr>
            <w:tcW w:w="4217" w:type="dxa"/>
            <w:shd w:val="clear" w:color="000000" w:fill="FFFF00"/>
            <w:noWrap/>
            <w:vAlign w:val="bottom"/>
            <w:hideMark/>
          </w:tcPr>
          <w:p w:rsidR="00EF2A0E" w:rsidRPr="001A7657" w:rsidRDefault="00EF2A0E" w:rsidP="005F2C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A7657">
              <w:rPr>
                <w:rFonts w:ascii="Calibri" w:eastAsia="Times New Roman" w:hAnsi="Calibri" w:cs="Times New Roman"/>
                <w:color w:val="000000"/>
                <w:lang w:eastAsia="sk-SK"/>
              </w:rPr>
              <w:t>tržby z predaja vlastných výrobkov</w:t>
            </w:r>
          </w:p>
        </w:tc>
        <w:tc>
          <w:tcPr>
            <w:tcW w:w="1840" w:type="dxa"/>
            <w:shd w:val="clear" w:color="000000" w:fill="FFFF00"/>
            <w:noWrap/>
            <w:vAlign w:val="bottom"/>
            <w:hideMark/>
          </w:tcPr>
          <w:p w:rsidR="00EF2A0E" w:rsidRPr="001A7657" w:rsidRDefault="00EF2A0E" w:rsidP="005F2C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1 254 104 </w:t>
            </w:r>
            <w:r w:rsidRPr="001A765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760" w:type="dxa"/>
            <w:shd w:val="clear" w:color="000000" w:fill="FFFF00"/>
            <w:noWrap/>
            <w:vAlign w:val="bottom"/>
            <w:hideMark/>
          </w:tcPr>
          <w:p w:rsidR="00EF2A0E" w:rsidRPr="001A7657" w:rsidRDefault="00EF2A0E" w:rsidP="005F2C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1 050 762 </w:t>
            </w:r>
            <w:r w:rsidRPr="001A765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580" w:type="dxa"/>
            <w:shd w:val="clear" w:color="000000" w:fill="FFFF00"/>
            <w:noWrap/>
            <w:vAlign w:val="bottom"/>
            <w:hideMark/>
          </w:tcPr>
          <w:p w:rsidR="00EF2A0E" w:rsidRPr="001A7657" w:rsidRDefault="00EF2A0E" w:rsidP="005F2C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203 342 </w:t>
            </w:r>
            <w:r w:rsidRPr="001A765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108" w:type="dxa"/>
            <w:shd w:val="clear" w:color="000000" w:fill="FFFF00"/>
            <w:noWrap/>
            <w:vAlign w:val="bottom"/>
            <w:hideMark/>
          </w:tcPr>
          <w:p w:rsidR="00EF2A0E" w:rsidRPr="001A7657" w:rsidRDefault="00EF2A0E" w:rsidP="005F2C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A7657">
              <w:rPr>
                <w:rFonts w:ascii="Calibri" w:eastAsia="Times New Roman" w:hAnsi="Calibri" w:cs="Times New Roman"/>
                <w:color w:val="000000"/>
                <w:lang w:eastAsia="sk-SK"/>
              </w:rPr>
              <w:t>119.35%</w:t>
            </w:r>
          </w:p>
        </w:tc>
      </w:tr>
      <w:tr w:rsidR="00EF2A0E" w:rsidRPr="001A7657" w:rsidTr="005F2CED">
        <w:trPr>
          <w:trHeight w:val="288"/>
        </w:trPr>
        <w:tc>
          <w:tcPr>
            <w:tcW w:w="4217" w:type="dxa"/>
            <w:shd w:val="clear" w:color="auto" w:fill="auto"/>
            <w:noWrap/>
            <w:vAlign w:val="bottom"/>
            <w:hideMark/>
          </w:tcPr>
          <w:p w:rsidR="00EF2A0E" w:rsidRPr="001A7657" w:rsidRDefault="00EF2A0E" w:rsidP="005F2C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A7657">
              <w:rPr>
                <w:rFonts w:ascii="Calibri" w:eastAsia="Times New Roman" w:hAnsi="Calibri" w:cs="Times New Roman"/>
                <w:color w:val="000000"/>
                <w:lang w:eastAsia="sk-SK"/>
              </w:rPr>
              <w:t>tržby z predaj služieb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EF2A0E" w:rsidRPr="001A7657" w:rsidRDefault="00EF2A0E" w:rsidP="005F2C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  45 594  </w:t>
            </w:r>
            <w:r w:rsidRPr="001A765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EF2A0E" w:rsidRPr="001A7657" w:rsidRDefault="00EF2A0E" w:rsidP="005F2C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66 578 </w:t>
            </w:r>
            <w:r w:rsidRPr="001A765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EF2A0E" w:rsidRPr="001A7657" w:rsidRDefault="00EF2A0E" w:rsidP="005F2C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      20 984 </w:t>
            </w:r>
            <w:r w:rsidRPr="001A765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:rsidR="00EF2A0E" w:rsidRPr="001A7657" w:rsidRDefault="00EF2A0E" w:rsidP="005F2C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A7657">
              <w:rPr>
                <w:rFonts w:ascii="Calibri" w:eastAsia="Times New Roman" w:hAnsi="Calibri" w:cs="Times New Roman"/>
                <w:color w:val="000000"/>
                <w:lang w:eastAsia="sk-SK"/>
              </w:rPr>
              <w:t>68.48%</w:t>
            </w:r>
          </w:p>
        </w:tc>
      </w:tr>
      <w:tr w:rsidR="00EF2A0E" w:rsidRPr="001A7657" w:rsidTr="005F2CED">
        <w:trPr>
          <w:trHeight w:val="288"/>
        </w:trPr>
        <w:tc>
          <w:tcPr>
            <w:tcW w:w="4217" w:type="dxa"/>
            <w:shd w:val="clear" w:color="auto" w:fill="auto"/>
            <w:noWrap/>
            <w:vAlign w:val="bottom"/>
            <w:hideMark/>
          </w:tcPr>
          <w:p w:rsidR="00EF2A0E" w:rsidRPr="001A7657" w:rsidRDefault="00EF2A0E" w:rsidP="005F2C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A765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zmeny stavu </w:t>
            </w:r>
            <w:proofErr w:type="spellStart"/>
            <w:r w:rsidRPr="001A7657">
              <w:rPr>
                <w:rFonts w:ascii="Calibri" w:eastAsia="Times New Roman" w:hAnsi="Calibri" w:cs="Times New Roman"/>
                <w:color w:val="000000"/>
                <w:lang w:eastAsia="sk-SK"/>
              </w:rPr>
              <w:t>vnútroorg</w:t>
            </w:r>
            <w:proofErr w:type="spellEnd"/>
            <w:r w:rsidRPr="001A7657">
              <w:rPr>
                <w:rFonts w:ascii="Calibri" w:eastAsia="Times New Roman" w:hAnsi="Calibri" w:cs="Times New Roman"/>
                <w:color w:val="000000"/>
                <w:lang w:eastAsia="sk-SK"/>
              </w:rPr>
              <w:t>. Zásob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EF2A0E" w:rsidRPr="001A7657" w:rsidRDefault="00EF2A0E" w:rsidP="005F2C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  62 099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EF2A0E" w:rsidRPr="001A7657" w:rsidRDefault="00EF2A0E" w:rsidP="005F2C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          69 615 </w:t>
            </w:r>
            <w:r w:rsidRPr="001A765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EF2A0E" w:rsidRPr="001A7657" w:rsidRDefault="00EF2A0E" w:rsidP="005F2C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- 7.516 </w:t>
            </w:r>
            <w:r w:rsidRPr="001A765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:rsidR="00EF2A0E" w:rsidRPr="001A7657" w:rsidRDefault="00EF2A0E" w:rsidP="005F2C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A7657">
              <w:rPr>
                <w:rFonts w:ascii="Calibri" w:eastAsia="Times New Roman" w:hAnsi="Calibri" w:cs="Times New Roman"/>
                <w:color w:val="000000"/>
                <w:lang w:eastAsia="sk-SK"/>
              </w:rPr>
              <w:t>-89.25%</w:t>
            </w:r>
          </w:p>
        </w:tc>
      </w:tr>
      <w:tr w:rsidR="00EF2A0E" w:rsidRPr="001A7657" w:rsidTr="005F2CED">
        <w:trPr>
          <w:trHeight w:val="288"/>
        </w:trPr>
        <w:tc>
          <w:tcPr>
            <w:tcW w:w="4217" w:type="dxa"/>
            <w:shd w:val="clear" w:color="auto" w:fill="auto"/>
            <w:noWrap/>
            <w:vAlign w:val="bottom"/>
            <w:hideMark/>
          </w:tcPr>
          <w:p w:rsidR="00EF2A0E" w:rsidRPr="001A7657" w:rsidRDefault="00EF2A0E" w:rsidP="005F2C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A7657">
              <w:rPr>
                <w:rFonts w:ascii="Calibri" w:eastAsia="Times New Roman" w:hAnsi="Calibri" w:cs="Times New Roman"/>
                <w:color w:val="000000"/>
                <w:lang w:eastAsia="sk-SK"/>
              </w:rPr>
              <w:t>aktivácia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EF2A0E" w:rsidRPr="001A7657" w:rsidRDefault="00EF2A0E" w:rsidP="005F2C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121 678 </w:t>
            </w:r>
            <w:r w:rsidRPr="001A765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EF2A0E" w:rsidRPr="001A7657" w:rsidRDefault="00EF2A0E" w:rsidP="005F2C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130 791 </w:t>
            </w:r>
            <w:r w:rsidRPr="001A765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EF2A0E" w:rsidRPr="001A7657" w:rsidRDefault="00EF2A0E" w:rsidP="005F2C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9 113</w:t>
            </w:r>
            <w:r w:rsidRPr="001A765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:rsidR="00EF2A0E" w:rsidRPr="001A7657" w:rsidRDefault="00EF2A0E" w:rsidP="005F2C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A7657">
              <w:rPr>
                <w:rFonts w:ascii="Calibri" w:eastAsia="Times New Roman" w:hAnsi="Calibri" w:cs="Times New Roman"/>
                <w:color w:val="000000"/>
                <w:lang w:eastAsia="sk-SK"/>
              </w:rPr>
              <w:t>93.03%</w:t>
            </w:r>
          </w:p>
        </w:tc>
      </w:tr>
      <w:tr w:rsidR="00EF2A0E" w:rsidRPr="001A7657" w:rsidTr="005F2CED">
        <w:trPr>
          <w:trHeight w:val="288"/>
        </w:trPr>
        <w:tc>
          <w:tcPr>
            <w:tcW w:w="4217" w:type="dxa"/>
            <w:shd w:val="clear" w:color="auto" w:fill="auto"/>
            <w:noWrap/>
            <w:vAlign w:val="bottom"/>
            <w:hideMark/>
          </w:tcPr>
          <w:p w:rsidR="00EF2A0E" w:rsidRPr="001A7657" w:rsidRDefault="00EF2A0E" w:rsidP="005F2C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A765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tržby z predaja dlhodobého </w:t>
            </w:r>
            <w:proofErr w:type="spellStart"/>
            <w:r w:rsidRPr="001A7657">
              <w:rPr>
                <w:rFonts w:ascii="Calibri" w:eastAsia="Times New Roman" w:hAnsi="Calibri" w:cs="Times New Roman"/>
                <w:color w:val="000000"/>
                <w:lang w:eastAsia="sk-SK"/>
              </w:rPr>
              <w:t>nehmot.majet</w:t>
            </w:r>
            <w:proofErr w:type="spellEnd"/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EF2A0E" w:rsidRPr="001A7657" w:rsidRDefault="00EF2A0E" w:rsidP="005F2C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  39 368  </w:t>
            </w:r>
            <w:r w:rsidRPr="001A765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EF2A0E" w:rsidRPr="001A7657" w:rsidRDefault="00EF2A0E" w:rsidP="005F2C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A765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37 968 </w:t>
            </w:r>
            <w:r w:rsidRPr="001A765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EF2A0E" w:rsidRPr="001A7657" w:rsidRDefault="00EF2A0E" w:rsidP="005F2C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1 400 </w:t>
            </w:r>
            <w:r w:rsidRPr="001A765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:rsidR="00EF2A0E" w:rsidRPr="001A7657" w:rsidRDefault="00EF2A0E" w:rsidP="005F2C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A7657">
              <w:rPr>
                <w:rFonts w:ascii="Calibri" w:eastAsia="Times New Roman" w:hAnsi="Calibri" w:cs="Times New Roman"/>
                <w:color w:val="000000"/>
                <w:lang w:eastAsia="sk-SK"/>
              </w:rPr>
              <w:t>103.69%</w:t>
            </w:r>
          </w:p>
        </w:tc>
      </w:tr>
      <w:tr w:rsidR="00EF2A0E" w:rsidRPr="001A7657" w:rsidTr="005F2CED">
        <w:trPr>
          <w:trHeight w:val="288"/>
        </w:trPr>
        <w:tc>
          <w:tcPr>
            <w:tcW w:w="4217" w:type="dxa"/>
            <w:shd w:val="clear" w:color="auto" w:fill="auto"/>
            <w:noWrap/>
            <w:vAlign w:val="bottom"/>
            <w:hideMark/>
          </w:tcPr>
          <w:p w:rsidR="00EF2A0E" w:rsidRPr="001A7657" w:rsidRDefault="00EF2A0E" w:rsidP="005F2C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A7657">
              <w:rPr>
                <w:rFonts w:ascii="Calibri" w:eastAsia="Times New Roman" w:hAnsi="Calibri" w:cs="Times New Roman"/>
                <w:color w:val="000000"/>
                <w:lang w:eastAsia="sk-SK"/>
              </w:rPr>
              <w:t>ostatné výnosy z hospodárskej činnosti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EF2A0E" w:rsidRPr="001A7657" w:rsidRDefault="00EF2A0E" w:rsidP="005F2C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806 652 </w:t>
            </w:r>
            <w:r w:rsidRPr="001A765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EF2A0E" w:rsidRPr="001A7657" w:rsidRDefault="00EF2A0E" w:rsidP="005F2C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730 768 </w:t>
            </w:r>
            <w:r w:rsidRPr="001A765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EF2A0E" w:rsidRPr="001A7657" w:rsidRDefault="00EF2A0E" w:rsidP="005F2C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75 884 </w:t>
            </w:r>
            <w:r w:rsidRPr="001A765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:rsidR="00EF2A0E" w:rsidRPr="001A7657" w:rsidRDefault="00EF2A0E" w:rsidP="005F2C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A7657">
              <w:rPr>
                <w:rFonts w:ascii="Calibri" w:eastAsia="Times New Roman" w:hAnsi="Calibri" w:cs="Times New Roman"/>
                <w:color w:val="000000"/>
                <w:lang w:eastAsia="sk-SK"/>
              </w:rPr>
              <w:t>110.38%</w:t>
            </w:r>
          </w:p>
        </w:tc>
      </w:tr>
      <w:tr w:rsidR="00EF2A0E" w:rsidRPr="001A7657" w:rsidTr="005F2CED">
        <w:trPr>
          <w:trHeight w:val="288"/>
        </w:trPr>
        <w:tc>
          <w:tcPr>
            <w:tcW w:w="4217" w:type="dxa"/>
            <w:shd w:val="clear" w:color="auto" w:fill="auto"/>
            <w:noWrap/>
            <w:vAlign w:val="bottom"/>
            <w:hideMark/>
          </w:tcPr>
          <w:p w:rsidR="00EF2A0E" w:rsidRPr="001A7657" w:rsidRDefault="00EF2A0E" w:rsidP="005F2C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A7657">
              <w:rPr>
                <w:rFonts w:ascii="Calibri" w:eastAsia="Times New Roman" w:hAnsi="Calibri" w:cs="Times New Roman"/>
                <w:color w:val="000000"/>
                <w:lang w:eastAsia="sk-SK"/>
              </w:rPr>
              <w:t>náklady na hospodársku činnosť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EF2A0E" w:rsidRPr="001A7657" w:rsidRDefault="00EF2A0E" w:rsidP="005F2C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2 162 222 </w:t>
            </w:r>
            <w:r w:rsidRPr="001A765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EF2A0E" w:rsidRPr="001A7657" w:rsidRDefault="00EF2A0E" w:rsidP="005F2C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2 262 788 </w:t>
            </w:r>
            <w:r w:rsidRPr="001A765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EF2A0E" w:rsidRPr="001A7657" w:rsidRDefault="00EF2A0E" w:rsidP="005F2C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A765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  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100 566 </w:t>
            </w:r>
            <w:r w:rsidRPr="001A765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:rsidR="00EF2A0E" w:rsidRPr="001A7657" w:rsidRDefault="00EF2A0E" w:rsidP="005F2C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A7657">
              <w:rPr>
                <w:rFonts w:ascii="Calibri" w:eastAsia="Times New Roman" w:hAnsi="Calibri" w:cs="Times New Roman"/>
                <w:color w:val="000000"/>
                <w:lang w:eastAsia="sk-SK"/>
              </w:rPr>
              <w:t>95.56%</w:t>
            </w:r>
          </w:p>
        </w:tc>
      </w:tr>
      <w:tr w:rsidR="00EF2A0E" w:rsidRPr="001A7657" w:rsidTr="005F2CED">
        <w:trPr>
          <w:trHeight w:val="288"/>
        </w:trPr>
        <w:tc>
          <w:tcPr>
            <w:tcW w:w="4217" w:type="dxa"/>
            <w:shd w:val="clear" w:color="auto" w:fill="auto"/>
            <w:noWrap/>
            <w:vAlign w:val="bottom"/>
            <w:hideMark/>
          </w:tcPr>
          <w:p w:rsidR="00EF2A0E" w:rsidRPr="001A7657" w:rsidRDefault="00EF2A0E" w:rsidP="005F2C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A7657">
              <w:rPr>
                <w:rFonts w:ascii="Calibri" w:eastAsia="Times New Roman" w:hAnsi="Calibri" w:cs="Times New Roman"/>
                <w:color w:val="000000"/>
                <w:lang w:eastAsia="sk-SK"/>
              </w:rPr>
              <w:t>náklady na obstaranie predného majetku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EF2A0E" w:rsidRPr="001A7657" w:rsidRDefault="00EF2A0E" w:rsidP="005F2C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A765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               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EF2A0E" w:rsidRPr="001A7657" w:rsidRDefault="00EF2A0E" w:rsidP="005F2C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A765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          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EF2A0E" w:rsidRPr="001A7657" w:rsidRDefault="00EF2A0E" w:rsidP="005F2C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A765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            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:rsidR="00EF2A0E" w:rsidRPr="001A7657" w:rsidRDefault="00EF2A0E" w:rsidP="005F2C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EF2A0E" w:rsidRPr="001A7657" w:rsidTr="005F2CED">
        <w:trPr>
          <w:trHeight w:val="288"/>
        </w:trPr>
        <w:tc>
          <w:tcPr>
            <w:tcW w:w="4217" w:type="dxa"/>
            <w:shd w:val="clear" w:color="000000" w:fill="FABF8F"/>
            <w:noWrap/>
            <w:vAlign w:val="bottom"/>
            <w:hideMark/>
          </w:tcPr>
          <w:p w:rsidR="00EF2A0E" w:rsidRPr="001A7657" w:rsidRDefault="00EF2A0E" w:rsidP="005F2C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A7657">
              <w:rPr>
                <w:rFonts w:ascii="Calibri" w:eastAsia="Times New Roman" w:hAnsi="Calibri" w:cs="Times New Roman"/>
                <w:color w:val="000000"/>
                <w:lang w:eastAsia="sk-SK"/>
              </w:rPr>
              <w:t>spotreba materiálu,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Pr="001A7657">
              <w:rPr>
                <w:rFonts w:ascii="Calibri" w:eastAsia="Times New Roman" w:hAnsi="Calibri" w:cs="Times New Roman"/>
                <w:color w:val="000000"/>
                <w:lang w:eastAsia="sk-SK"/>
              </w:rPr>
              <w:t>energie a ostatných</w:t>
            </w:r>
          </w:p>
        </w:tc>
        <w:tc>
          <w:tcPr>
            <w:tcW w:w="1840" w:type="dxa"/>
            <w:shd w:val="clear" w:color="000000" w:fill="FABF8F"/>
            <w:noWrap/>
            <w:vAlign w:val="bottom"/>
            <w:hideMark/>
          </w:tcPr>
          <w:p w:rsidR="00EF2A0E" w:rsidRPr="001A7657" w:rsidRDefault="00EF2A0E" w:rsidP="005F2C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882 782 </w:t>
            </w:r>
            <w:r w:rsidRPr="001A765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760" w:type="dxa"/>
            <w:shd w:val="clear" w:color="000000" w:fill="FABF8F"/>
            <w:noWrap/>
            <w:vAlign w:val="bottom"/>
            <w:hideMark/>
          </w:tcPr>
          <w:p w:rsidR="00EF2A0E" w:rsidRPr="001A7657" w:rsidRDefault="00EF2A0E" w:rsidP="005F2C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933 035 </w:t>
            </w:r>
            <w:r w:rsidRPr="001A765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580" w:type="dxa"/>
            <w:shd w:val="clear" w:color="000000" w:fill="FABF8F"/>
            <w:noWrap/>
            <w:vAlign w:val="bottom"/>
            <w:hideMark/>
          </w:tcPr>
          <w:p w:rsidR="00EF2A0E" w:rsidRPr="001A7657" w:rsidRDefault="00EF2A0E" w:rsidP="005F2C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A765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50 253 </w:t>
            </w:r>
            <w:r w:rsidRPr="001A765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108" w:type="dxa"/>
            <w:shd w:val="clear" w:color="000000" w:fill="FABF8F"/>
            <w:noWrap/>
            <w:vAlign w:val="bottom"/>
            <w:hideMark/>
          </w:tcPr>
          <w:p w:rsidR="00EF2A0E" w:rsidRPr="001A7657" w:rsidRDefault="00EF2A0E" w:rsidP="005F2C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A7657">
              <w:rPr>
                <w:rFonts w:ascii="Calibri" w:eastAsia="Times New Roman" w:hAnsi="Calibri" w:cs="Times New Roman"/>
                <w:color w:val="000000"/>
                <w:lang w:eastAsia="sk-SK"/>
              </w:rPr>
              <w:t>94.61%</w:t>
            </w:r>
          </w:p>
        </w:tc>
      </w:tr>
      <w:tr w:rsidR="00EF2A0E" w:rsidRPr="001A7657" w:rsidTr="005F2CED">
        <w:trPr>
          <w:trHeight w:val="288"/>
        </w:trPr>
        <w:tc>
          <w:tcPr>
            <w:tcW w:w="4217" w:type="dxa"/>
            <w:shd w:val="clear" w:color="auto" w:fill="auto"/>
            <w:noWrap/>
            <w:vAlign w:val="bottom"/>
            <w:hideMark/>
          </w:tcPr>
          <w:p w:rsidR="00EF2A0E" w:rsidRPr="001A7657" w:rsidRDefault="00EF2A0E" w:rsidP="005F2C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A7657">
              <w:rPr>
                <w:rFonts w:ascii="Calibri" w:eastAsia="Times New Roman" w:hAnsi="Calibri" w:cs="Times New Roman"/>
                <w:color w:val="000000"/>
                <w:lang w:eastAsia="sk-SK"/>
              </w:rPr>
              <w:t>opravné položky k zásobám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EF2A0E" w:rsidRPr="001A7657" w:rsidRDefault="00EF2A0E" w:rsidP="005F2C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A765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                 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EF2A0E" w:rsidRPr="001A7657" w:rsidRDefault="00EF2A0E" w:rsidP="005F2C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A765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             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EF2A0E" w:rsidRPr="001A7657" w:rsidRDefault="00EF2A0E" w:rsidP="005F2C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A765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            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:rsidR="00EF2A0E" w:rsidRPr="001A7657" w:rsidRDefault="00EF2A0E" w:rsidP="005F2C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EF2A0E" w:rsidRPr="001A7657" w:rsidTr="005F2CED">
        <w:trPr>
          <w:trHeight w:val="288"/>
        </w:trPr>
        <w:tc>
          <w:tcPr>
            <w:tcW w:w="4217" w:type="dxa"/>
            <w:shd w:val="clear" w:color="auto" w:fill="auto"/>
            <w:noWrap/>
            <w:vAlign w:val="bottom"/>
            <w:hideMark/>
          </w:tcPr>
          <w:p w:rsidR="00EF2A0E" w:rsidRPr="001A7657" w:rsidRDefault="00EF2A0E" w:rsidP="005F2C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A7657">
              <w:rPr>
                <w:rFonts w:ascii="Calibri" w:eastAsia="Times New Roman" w:hAnsi="Calibri" w:cs="Times New Roman"/>
                <w:color w:val="000000"/>
                <w:lang w:eastAsia="sk-SK"/>
              </w:rPr>
              <w:t>služby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EF2A0E" w:rsidRPr="001A7657" w:rsidRDefault="00EF2A0E" w:rsidP="005F2C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154 683 </w:t>
            </w:r>
            <w:r w:rsidRPr="001A765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EF2A0E" w:rsidRPr="001A7657" w:rsidRDefault="00EF2A0E" w:rsidP="005F2C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115 821  </w:t>
            </w:r>
            <w:r w:rsidRPr="001A765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EF2A0E" w:rsidRPr="001A7657" w:rsidRDefault="00EF2A0E" w:rsidP="005F2C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38 862 </w:t>
            </w:r>
            <w:r w:rsidRPr="001A765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:rsidR="00EF2A0E" w:rsidRPr="001A7657" w:rsidRDefault="00EF2A0E" w:rsidP="005F2C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A7657">
              <w:rPr>
                <w:rFonts w:ascii="Calibri" w:eastAsia="Times New Roman" w:hAnsi="Calibri" w:cs="Times New Roman"/>
                <w:color w:val="000000"/>
                <w:lang w:eastAsia="sk-SK"/>
              </w:rPr>
              <w:t>133.55%</w:t>
            </w:r>
          </w:p>
        </w:tc>
      </w:tr>
      <w:tr w:rsidR="00EF2A0E" w:rsidRPr="001A7657" w:rsidTr="005F2CED">
        <w:trPr>
          <w:trHeight w:val="288"/>
        </w:trPr>
        <w:tc>
          <w:tcPr>
            <w:tcW w:w="4217" w:type="dxa"/>
            <w:shd w:val="clear" w:color="000000" w:fill="C5D9F1"/>
            <w:noWrap/>
            <w:vAlign w:val="bottom"/>
            <w:hideMark/>
          </w:tcPr>
          <w:p w:rsidR="00EF2A0E" w:rsidRPr="001A7657" w:rsidRDefault="00EF2A0E" w:rsidP="005F2C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A7657">
              <w:rPr>
                <w:rFonts w:ascii="Calibri" w:eastAsia="Times New Roman" w:hAnsi="Calibri" w:cs="Times New Roman"/>
                <w:color w:val="000000"/>
                <w:lang w:eastAsia="sk-SK"/>
              </w:rPr>
              <w:t>osobné náklady</w:t>
            </w:r>
          </w:p>
        </w:tc>
        <w:tc>
          <w:tcPr>
            <w:tcW w:w="1840" w:type="dxa"/>
            <w:shd w:val="clear" w:color="000000" w:fill="C5D9F1"/>
            <w:noWrap/>
            <w:vAlign w:val="bottom"/>
            <w:hideMark/>
          </w:tcPr>
          <w:p w:rsidR="00EF2A0E" w:rsidRPr="001A7657" w:rsidRDefault="00EF2A0E" w:rsidP="005F2C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655 575  </w:t>
            </w:r>
            <w:r w:rsidRPr="001A765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760" w:type="dxa"/>
            <w:shd w:val="clear" w:color="000000" w:fill="C5D9F1"/>
            <w:noWrap/>
            <w:vAlign w:val="bottom"/>
            <w:hideMark/>
          </w:tcPr>
          <w:p w:rsidR="00EF2A0E" w:rsidRPr="001A7657" w:rsidRDefault="00EF2A0E" w:rsidP="005F2C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725 126 </w:t>
            </w:r>
            <w:r w:rsidRPr="001A765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580" w:type="dxa"/>
            <w:shd w:val="clear" w:color="000000" w:fill="C5D9F1"/>
            <w:noWrap/>
            <w:vAlign w:val="bottom"/>
            <w:hideMark/>
          </w:tcPr>
          <w:p w:rsidR="00EF2A0E" w:rsidRPr="001A7657" w:rsidRDefault="00EF2A0E" w:rsidP="005F2C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      69 551 </w:t>
            </w:r>
            <w:r w:rsidRPr="001A765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108" w:type="dxa"/>
            <w:shd w:val="clear" w:color="000000" w:fill="C5D9F1"/>
            <w:noWrap/>
            <w:vAlign w:val="bottom"/>
            <w:hideMark/>
          </w:tcPr>
          <w:p w:rsidR="00EF2A0E" w:rsidRPr="001A7657" w:rsidRDefault="00EF2A0E" w:rsidP="005F2C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A7657">
              <w:rPr>
                <w:rFonts w:ascii="Calibri" w:eastAsia="Times New Roman" w:hAnsi="Calibri" w:cs="Times New Roman"/>
                <w:color w:val="000000"/>
                <w:lang w:eastAsia="sk-SK"/>
              </w:rPr>
              <w:t>90.41%</w:t>
            </w:r>
          </w:p>
        </w:tc>
      </w:tr>
      <w:tr w:rsidR="00EF2A0E" w:rsidRPr="001A7657" w:rsidTr="005F2CED">
        <w:trPr>
          <w:trHeight w:val="288"/>
        </w:trPr>
        <w:tc>
          <w:tcPr>
            <w:tcW w:w="4217" w:type="dxa"/>
            <w:shd w:val="clear" w:color="auto" w:fill="auto"/>
            <w:noWrap/>
            <w:vAlign w:val="bottom"/>
            <w:hideMark/>
          </w:tcPr>
          <w:p w:rsidR="00EF2A0E" w:rsidRPr="001A7657" w:rsidRDefault="00EF2A0E" w:rsidP="005F2C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A7657">
              <w:rPr>
                <w:rFonts w:ascii="Calibri" w:eastAsia="Times New Roman" w:hAnsi="Calibri" w:cs="Times New Roman"/>
                <w:color w:val="000000"/>
                <w:lang w:eastAsia="sk-SK"/>
              </w:rPr>
              <w:t>mzdové náklady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EF2A0E" w:rsidRPr="001A7657" w:rsidRDefault="00EF2A0E" w:rsidP="005F2C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460 049 </w:t>
            </w:r>
            <w:r w:rsidRPr="001A765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EF2A0E" w:rsidRPr="001A7657" w:rsidRDefault="00EF2A0E" w:rsidP="005F2C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516 276 </w:t>
            </w:r>
            <w:r w:rsidRPr="001A765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EF2A0E" w:rsidRPr="001A7657" w:rsidRDefault="00EF2A0E" w:rsidP="005F2C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      56 227 </w:t>
            </w:r>
            <w:r w:rsidRPr="001A765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:rsidR="00EF2A0E" w:rsidRPr="001A7657" w:rsidRDefault="00EF2A0E" w:rsidP="005F2C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A7657">
              <w:rPr>
                <w:rFonts w:ascii="Calibri" w:eastAsia="Times New Roman" w:hAnsi="Calibri" w:cs="Times New Roman"/>
                <w:color w:val="000000"/>
                <w:lang w:eastAsia="sk-SK"/>
              </w:rPr>
              <w:t>89.11%</w:t>
            </w:r>
          </w:p>
        </w:tc>
      </w:tr>
      <w:tr w:rsidR="00EF2A0E" w:rsidRPr="001A7657" w:rsidTr="005F2CED">
        <w:trPr>
          <w:trHeight w:val="288"/>
        </w:trPr>
        <w:tc>
          <w:tcPr>
            <w:tcW w:w="4217" w:type="dxa"/>
            <w:shd w:val="clear" w:color="auto" w:fill="auto"/>
            <w:noWrap/>
            <w:vAlign w:val="bottom"/>
            <w:hideMark/>
          </w:tcPr>
          <w:p w:rsidR="00EF2A0E" w:rsidRPr="001A7657" w:rsidRDefault="00EF2A0E" w:rsidP="005F2C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A7657">
              <w:rPr>
                <w:rFonts w:ascii="Calibri" w:eastAsia="Times New Roman" w:hAnsi="Calibri" w:cs="Times New Roman"/>
                <w:color w:val="000000"/>
                <w:lang w:eastAsia="sk-SK"/>
              </w:rPr>
              <w:t>odmeny členov orgánov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EF2A0E" w:rsidRPr="001A7657" w:rsidRDefault="00EF2A0E" w:rsidP="005F2C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A765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               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EF2A0E" w:rsidRPr="001A7657" w:rsidRDefault="00EF2A0E" w:rsidP="005F2C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A765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             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EF2A0E" w:rsidRPr="001A7657" w:rsidRDefault="00EF2A0E" w:rsidP="005F2C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A765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          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:rsidR="00EF2A0E" w:rsidRPr="001A7657" w:rsidRDefault="00EF2A0E" w:rsidP="005F2C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EF2A0E" w:rsidRPr="001A7657" w:rsidTr="005F2CED">
        <w:trPr>
          <w:trHeight w:val="288"/>
        </w:trPr>
        <w:tc>
          <w:tcPr>
            <w:tcW w:w="4217" w:type="dxa"/>
            <w:shd w:val="clear" w:color="auto" w:fill="auto"/>
            <w:noWrap/>
            <w:vAlign w:val="bottom"/>
            <w:hideMark/>
          </w:tcPr>
          <w:p w:rsidR="00EF2A0E" w:rsidRPr="001A7657" w:rsidRDefault="00EF2A0E" w:rsidP="005F2C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A7657">
              <w:rPr>
                <w:rFonts w:ascii="Calibri" w:eastAsia="Times New Roman" w:hAnsi="Calibri" w:cs="Times New Roman"/>
                <w:color w:val="000000"/>
                <w:lang w:eastAsia="sk-SK"/>
              </w:rPr>
              <w:t>náklady na sociálne poistenie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EF2A0E" w:rsidRPr="001A7657" w:rsidRDefault="00EF2A0E" w:rsidP="005F2C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162 529 </w:t>
            </w:r>
            <w:r w:rsidRPr="001A765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EF2A0E" w:rsidRPr="001A7657" w:rsidRDefault="00EF2A0E" w:rsidP="005F2C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180 530 </w:t>
            </w:r>
            <w:r w:rsidRPr="001A765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EF2A0E" w:rsidRPr="001A7657" w:rsidRDefault="00EF2A0E" w:rsidP="005F2C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      18 001 </w:t>
            </w:r>
            <w:r w:rsidRPr="001A765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:rsidR="00EF2A0E" w:rsidRPr="001A7657" w:rsidRDefault="00EF2A0E" w:rsidP="005F2C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A7657">
              <w:rPr>
                <w:rFonts w:ascii="Calibri" w:eastAsia="Times New Roman" w:hAnsi="Calibri" w:cs="Times New Roman"/>
                <w:color w:val="000000"/>
                <w:lang w:eastAsia="sk-SK"/>
              </w:rPr>
              <w:t>90.03%</w:t>
            </w:r>
          </w:p>
        </w:tc>
      </w:tr>
      <w:tr w:rsidR="00EF2A0E" w:rsidRPr="001A7657" w:rsidTr="005F2CED">
        <w:trPr>
          <w:trHeight w:val="288"/>
        </w:trPr>
        <w:tc>
          <w:tcPr>
            <w:tcW w:w="4217" w:type="dxa"/>
            <w:shd w:val="clear" w:color="auto" w:fill="auto"/>
            <w:noWrap/>
            <w:vAlign w:val="bottom"/>
            <w:hideMark/>
          </w:tcPr>
          <w:p w:rsidR="00EF2A0E" w:rsidRPr="001A7657" w:rsidRDefault="00EF2A0E" w:rsidP="005F2C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A7657">
              <w:rPr>
                <w:rFonts w:ascii="Calibri" w:eastAsia="Times New Roman" w:hAnsi="Calibri" w:cs="Times New Roman"/>
                <w:color w:val="000000"/>
                <w:lang w:eastAsia="sk-SK"/>
              </w:rPr>
              <w:t>sociálne náklady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EF2A0E" w:rsidRPr="001A7657" w:rsidRDefault="00EF2A0E" w:rsidP="005F2C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  32 997 </w:t>
            </w:r>
            <w:r w:rsidRPr="001A765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EF2A0E" w:rsidRPr="001A7657" w:rsidRDefault="00EF2A0E" w:rsidP="005F2C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28 320 </w:t>
            </w:r>
            <w:r w:rsidRPr="001A765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EF2A0E" w:rsidRPr="001A7657" w:rsidRDefault="00EF2A0E" w:rsidP="005F2C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4 677 </w:t>
            </w:r>
            <w:r w:rsidRPr="001A765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:rsidR="00EF2A0E" w:rsidRPr="001A7657" w:rsidRDefault="00EF2A0E" w:rsidP="005F2C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A7657">
              <w:rPr>
                <w:rFonts w:ascii="Calibri" w:eastAsia="Times New Roman" w:hAnsi="Calibri" w:cs="Times New Roman"/>
                <w:color w:val="000000"/>
                <w:lang w:eastAsia="sk-SK"/>
              </w:rPr>
              <w:t>116.52%</w:t>
            </w:r>
          </w:p>
        </w:tc>
      </w:tr>
      <w:tr w:rsidR="00EF2A0E" w:rsidRPr="001A7657" w:rsidTr="005F2CED">
        <w:trPr>
          <w:trHeight w:val="288"/>
        </w:trPr>
        <w:tc>
          <w:tcPr>
            <w:tcW w:w="4217" w:type="dxa"/>
            <w:shd w:val="clear" w:color="auto" w:fill="auto"/>
            <w:noWrap/>
            <w:vAlign w:val="bottom"/>
            <w:hideMark/>
          </w:tcPr>
          <w:p w:rsidR="00EF2A0E" w:rsidRPr="001A7657" w:rsidRDefault="00EF2A0E" w:rsidP="005F2C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A7657">
              <w:rPr>
                <w:rFonts w:ascii="Calibri" w:eastAsia="Times New Roman" w:hAnsi="Calibri" w:cs="Times New Roman"/>
                <w:color w:val="000000"/>
                <w:lang w:eastAsia="sk-SK"/>
              </w:rPr>
              <w:t>dane a poplatky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EF2A0E" w:rsidRPr="001A7657" w:rsidRDefault="00EF2A0E" w:rsidP="005F2C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  17 239 </w:t>
            </w:r>
            <w:r w:rsidRPr="001A765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EF2A0E" w:rsidRPr="001A7657" w:rsidRDefault="00EF2A0E" w:rsidP="005F2C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29 352 </w:t>
            </w:r>
            <w:r w:rsidRPr="001A765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EF2A0E" w:rsidRPr="001A7657" w:rsidRDefault="00EF2A0E" w:rsidP="005F2C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      12 113 </w:t>
            </w:r>
            <w:r w:rsidRPr="001A765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:rsidR="00EF2A0E" w:rsidRPr="001A7657" w:rsidRDefault="00EF2A0E" w:rsidP="005F2C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A7657">
              <w:rPr>
                <w:rFonts w:ascii="Calibri" w:eastAsia="Times New Roman" w:hAnsi="Calibri" w:cs="Times New Roman"/>
                <w:color w:val="000000"/>
                <w:lang w:eastAsia="sk-SK"/>
              </w:rPr>
              <w:t>58.73%</w:t>
            </w:r>
          </w:p>
        </w:tc>
      </w:tr>
      <w:tr w:rsidR="00EF2A0E" w:rsidRPr="001A7657" w:rsidTr="005F2CED">
        <w:trPr>
          <w:trHeight w:val="288"/>
        </w:trPr>
        <w:tc>
          <w:tcPr>
            <w:tcW w:w="4217" w:type="dxa"/>
            <w:shd w:val="clear" w:color="auto" w:fill="auto"/>
            <w:noWrap/>
            <w:vAlign w:val="bottom"/>
            <w:hideMark/>
          </w:tcPr>
          <w:p w:rsidR="00EF2A0E" w:rsidRPr="001A7657" w:rsidRDefault="00EF2A0E" w:rsidP="005F2C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A7657">
              <w:rPr>
                <w:rFonts w:ascii="Calibri" w:eastAsia="Times New Roman" w:hAnsi="Calibri" w:cs="Times New Roman"/>
                <w:color w:val="000000"/>
                <w:lang w:eastAsia="sk-SK"/>
              </w:rPr>
              <w:t>odpisy a opravné položky k dlhodobému m.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EF2A0E" w:rsidRPr="001A7657" w:rsidRDefault="00EF2A0E" w:rsidP="005F2C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401 446 </w:t>
            </w:r>
            <w:r w:rsidRPr="001A765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EF2A0E" w:rsidRPr="001A7657" w:rsidRDefault="00EF2A0E" w:rsidP="005F2C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403 084 </w:t>
            </w:r>
            <w:r w:rsidRPr="001A765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EF2A0E" w:rsidRPr="001A7657" w:rsidRDefault="00EF2A0E" w:rsidP="005F2C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        1 638  </w:t>
            </w:r>
            <w:r w:rsidRPr="001A765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:rsidR="00EF2A0E" w:rsidRPr="001A7657" w:rsidRDefault="00EF2A0E" w:rsidP="005F2C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A7657">
              <w:rPr>
                <w:rFonts w:ascii="Calibri" w:eastAsia="Times New Roman" w:hAnsi="Calibri" w:cs="Times New Roman"/>
                <w:color w:val="000000"/>
                <w:lang w:eastAsia="sk-SK"/>
              </w:rPr>
              <w:t>99.59%</w:t>
            </w:r>
          </w:p>
        </w:tc>
      </w:tr>
      <w:tr w:rsidR="00EF2A0E" w:rsidRPr="001A7657" w:rsidTr="005F2CED">
        <w:trPr>
          <w:trHeight w:val="288"/>
        </w:trPr>
        <w:tc>
          <w:tcPr>
            <w:tcW w:w="4217" w:type="dxa"/>
            <w:shd w:val="clear" w:color="auto" w:fill="auto"/>
            <w:noWrap/>
            <w:vAlign w:val="bottom"/>
            <w:hideMark/>
          </w:tcPr>
          <w:p w:rsidR="00EF2A0E" w:rsidRPr="001A7657" w:rsidRDefault="00EF2A0E" w:rsidP="005F2C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A7657">
              <w:rPr>
                <w:rFonts w:ascii="Calibri" w:eastAsia="Times New Roman" w:hAnsi="Calibri" w:cs="Times New Roman"/>
                <w:color w:val="000000"/>
                <w:lang w:eastAsia="sk-SK"/>
              </w:rPr>
              <w:t>zostatková cena predaného dlhodobého m.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EF2A0E" w:rsidRPr="001A7657" w:rsidRDefault="00EF2A0E" w:rsidP="005F2C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A765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 14 282 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EF2A0E" w:rsidRPr="001A7657" w:rsidRDefault="00EF2A0E" w:rsidP="005F2C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27 589 </w:t>
            </w:r>
            <w:r w:rsidRPr="001A765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EF2A0E" w:rsidRPr="001A7657" w:rsidRDefault="00EF2A0E" w:rsidP="005F2C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      13 307  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:rsidR="00EF2A0E" w:rsidRPr="001A7657" w:rsidRDefault="00EF2A0E" w:rsidP="005F2C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A7657">
              <w:rPr>
                <w:rFonts w:ascii="Calibri" w:eastAsia="Times New Roman" w:hAnsi="Calibri" w:cs="Times New Roman"/>
                <w:color w:val="000000"/>
                <w:lang w:eastAsia="sk-SK"/>
              </w:rPr>
              <w:t>51.77%</w:t>
            </w:r>
          </w:p>
        </w:tc>
      </w:tr>
      <w:tr w:rsidR="00EF2A0E" w:rsidRPr="001A7657" w:rsidTr="005F2CED">
        <w:trPr>
          <w:trHeight w:val="288"/>
        </w:trPr>
        <w:tc>
          <w:tcPr>
            <w:tcW w:w="4217" w:type="dxa"/>
            <w:shd w:val="clear" w:color="auto" w:fill="auto"/>
            <w:noWrap/>
            <w:vAlign w:val="bottom"/>
            <w:hideMark/>
          </w:tcPr>
          <w:p w:rsidR="00EF2A0E" w:rsidRPr="001A7657" w:rsidRDefault="00EF2A0E" w:rsidP="005F2C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A765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opravné položky k </w:t>
            </w:r>
            <w:proofErr w:type="spellStart"/>
            <w:r w:rsidRPr="001A7657">
              <w:rPr>
                <w:rFonts w:ascii="Calibri" w:eastAsia="Times New Roman" w:hAnsi="Calibri" w:cs="Times New Roman"/>
                <w:color w:val="000000"/>
                <w:lang w:eastAsia="sk-SK"/>
              </w:rPr>
              <w:t>poľadávkam</w:t>
            </w:r>
            <w:proofErr w:type="spellEnd"/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EF2A0E" w:rsidRPr="001A7657" w:rsidRDefault="00EF2A0E" w:rsidP="005F2C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A765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              -   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EF2A0E" w:rsidRPr="001A7657" w:rsidRDefault="00EF2A0E" w:rsidP="005F2C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A765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              -  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EF2A0E" w:rsidRPr="001A7657" w:rsidRDefault="00EF2A0E" w:rsidP="005F2C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           -   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:rsidR="00EF2A0E" w:rsidRPr="001A7657" w:rsidRDefault="00EF2A0E" w:rsidP="005F2C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EF2A0E" w:rsidRPr="001A7657" w:rsidTr="005F2CED">
        <w:trPr>
          <w:trHeight w:val="288"/>
        </w:trPr>
        <w:tc>
          <w:tcPr>
            <w:tcW w:w="4217" w:type="dxa"/>
            <w:shd w:val="clear" w:color="auto" w:fill="auto"/>
            <w:noWrap/>
            <w:vAlign w:val="bottom"/>
            <w:hideMark/>
          </w:tcPr>
          <w:p w:rsidR="00EF2A0E" w:rsidRPr="001A7657" w:rsidRDefault="00EF2A0E" w:rsidP="005F2C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A7657">
              <w:rPr>
                <w:rFonts w:ascii="Calibri" w:eastAsia="Times New Roman" w:hAnsi="Calibri" w:cs="Times New Roman"/>
                <w:color w:val="000000"/>
                <w:lang w:eastAsia="sk-SK"/>
              </w:rPr>
              <w:t>ostatné náklady na hospodársku činnosť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EF2A0E" w:rsidRPr="001A7657" w:rsidRDefault="00EF2A0E" w:rsidP="005F2C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A765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36 215  </w:t>
            </w:r>
            <w:r w:rsidRPr="001A765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EF2A0E" w:rsidRPr="001A7657" w:rsidRDefault="00EF2A0E" w:rsidP="005F2C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28 781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EF2A0E" w:rsidRPr="001A7657" w:rsidRDefault="00EF2A0E" w:rsidP="005F2C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7 434  </w:t>
            </w:r>
            <w:r w:rsidRPr="001A765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:rsidR="00EF2A0E" w:rsidRPr="001A7657" w:rsidRDefault="00EF2A0E" w:rsidP="005F2C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A7657">
              <w:rPr>
                <w:rFonts w:ascii="Calibri" w:eastAsia="Times New Roman" w:hAnsi="Calibri" w:cs="Times New Roman"/>
                <w:color w:val="000000"/>
                <w:lang w:eastAsia="sk-SK"/>
              </w:rPr>
              <w:t>125.83%</w:t>
            </w:r>
          </w:p>
        </w:tc>
      </w:tr>
      <w:tr w:rsidR="00EF2A0E" w:rsidRPr="001A7657" w:rsidTr="005F2CED">
        <w:trPr>
          <w:trHeight w:val="288"/>
        </w:trPr>
        <w:tc>
          <w:tcPr>
            <w:tcW w:w="4217" w:type="dxa"/>
            <w:shd w:val="clear" w:color="000000" w:fill="D8E4BC"/>
            <w:noWrap/>
            <w:vAlign w:val="bottom"/>
            <w:hideMark/>
          </w:tcPr>
          <w:p w:rsidR="00EF2A0E" w:rsidRPr="001A7657" w:rsidRDefault="00EF2A0E" w:rsidP="005F2C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A7657">
              <w:rPr>
                <w:rFonts w:ascii="Calibri" w:eastAsia="Times New Roman" w:hAnsi="Calibri" w:cs="Times New Roman"/>
                <w:color w:val="000000"/>
                <w:lang w:eastAsia="sk-SK"/>
              </w:rPr>
              <w:t>výsledok hospodárenia z hospodárskej činnosti</w:t>
            </w:r>
          </w:p>
        </w:tc>
        <w:tc>
          <w:tcPr>
            <w:tcW w:w="1840" w:type="dxa"/>
            <w:shd w:val="clear" w:color="000000" w:fill="D8E4BC"/>
            <w:noWrap/>
            <w:vAlign w:val="bottom"/>
            <w:hideMark/>
          </w:tcPr>
          <w:p w:rsidR="00EF2A0E" w:rsidRPr="001A7657" w:rsidRDefault="00EF2A0E" w:rsidP="005F2C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167 273 </w:t>
            </w:r>
          </w:p>
        </w:tc>
        <w:tc>
          <w:tcPr>
            <w:tcW w:w="1760" w:type="dxa"/>
            <w:shd w:val="clear" w:color="000000" w:fill="D8E4BC"/>
            <w:noWrap/>
            <w:vAlign w:val="bottom"/>
            <w:hideMark/>
          </w:tcPr>
          <w:p w:rsidR="00EF2A0E" w:rsidRPr="001A7657" w:rsidRDefault="00EF2A0E" w:rsidP="005F2C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       315 536 </w:t>
            </w:r>
            <w:r w:rsidRPr="001A765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580" w:type="dxa"/>
            <w:shd w:val="clear" w:color="000000" w:fill="D8E4BC"/>
            <w:noWrap/>
            <w:vAlign w:val="bottom"/>
            <w:hideMark/>
          </w:tcPr>
          <w:p w:rsidR="00EF2A0E" w:rsidRPr="001A7657" w:rsidRDefault="00EF2A0E" w:rsidP="005F2C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482 809 </w:t>
            </w:r>
            <w:r w:rsidRPr="001A765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108" w:type="dxa"/>
            <w:shd w:val="clear" w:color="000000" w:fill="D8E4BC"/>
            <w:noWrap/>
            <w:vAlign w:val="bottom"/>
            <w:hideMark/>
          </w:tcPr>
          <w:p w:rsidR="00EF2A0E" w:rsidRPr="001A7657" w:rsidRDefault="00EF2A0E" w:rsidP="005F2C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A7657">
              <w:rPr>
                <w:rFonts w:ascii="Calibri" w:eastAsia="Times New Roman" w:hAnsi="Calibri" w:cs="Times New Roman"/>
                <w:color w:val="000000"/>
                <w:lang w:eastAsia="sk-SK"/>
              </w:rPr>
              <w:t>-53.01%</w:t>
            </w:r>
          </w:p>
        </w:tc>
      </w:tr>
      <w:tr w:rsidR="00EF2A0E" w:rsidRPr="001A7657" w:rsidTr="005F2CED">
        <w:trPr>
          <w:trHeight w:val="288"/>
        </w:trPr>
        <w:tc>
          <w:tcPr>
            <w:tcW w:w="4217" w:type="dxa"/>
            <w:shd w:val="clear" w:color="000000" w:fill="FCD5B4"/>
            <w:noWrap/>
            <w:vAlign w:val="bottom"/>
            <w:hideMark/>
          </w:tcPr>
          <w:p w:rsidR="00EF2A0E" w:rsidRPr="001A7657" w:rsidRDefault="00EF2A0E" w:rsidP="005F2C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lastRenderedPageBreak/>
              <w:t>prida</w:t>
            </w:r>
            <w:r w:rsidRPr="001A7657">
              <w:rPr>
                <w:rFonts w:ascii="Calibri" w:eastAsia="Times New Roman" w:hAnsi="Calibri" w:cs="Times New Roman"/>
                <w:color w:val="000000"/>
                <w:lang w:eastAsia="sk-SK"/>
              </w:rPr>
              <w:t>ná hodnota</w:t>
            </w:r>
          </w:p>
        </w:tc>
        <w:tc>
          <w:tcPr>
            <w:tcW w:w="1840" w:type="dxa"/>
            <w:shd w:val="clear" w:color="000000" w:fill="FCD5B4"/>
            <w:noWrap/>
            <w:vAlign w:val="bottom"/>
            <w:hideMark/>
          </w:tcPr>
          <w:p w:rsidR="00EF2A0E" w:rsidRPr="001A7657" w:rsidRDefault="00EF2A0E" w:rsidP="005F2C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446 010</w:t>
            </w:r>
            <w:r w:rsidRPr="001A765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€ </w:t>
            </w:r>
          </w:p>
        </w:tc>
        <w:tc>
          <w:tcPr>
            <w:tcW w:w="1760" w:type="dxa"/>
            <w:shd w:val="clear" w:color="000000" w:fill="FCD5B4"/>
            <w:noWrap/>
            <w:vAlign w:val="bottom"/>
            <w:hideMark/>
          </w:tcPr>
          <w:p w:rsidR="00EF2A0E" w:rsidRPr="001A7657" w:rsidRDefault="00EF2A0E" w:rsidP="005F2C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A765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12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9 660</w:t>
            </w:r>
            <w:r w:rsidRPr="001A765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€ </w:t>
            </w:r>
          </w:p>
        </w:tc>
        <w:tc>
          <w:tcPr>
            <w:tcW w:w="1580" w:type="dxa"/>
            <w:shd w:val="clear" w:color="000000" w:fill="FCD5B4"/>
            <w:noWrap/>
            <w:vAlign w:val="bottom"/>
            <w:hideMark/>
          </w:tcPr>
          <w:p w:rsidR="00EF2A0E" w:rsidRPr="001A7657" w:rsidRDefault="00EF2A0E" w:rsidP="005F2C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316 350</w:t>
            </w:r>
            <w:r w:rsidRPr="001A765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€ </w:t>
            </w:r>
          </w:p>
        </w:tc>
        <w:tc>
          <w:tcPr>
            <w:tcW w:w="1108" w:type="dxa"/>
            <w:shd w:val="clear" w:color="000000" w:fill="FCD5B4"/>
            <w:noWrap/>
            <w:vAlign w:val="bottom"/>
            <w:hideMark/>
          </w:tcPr>
          <w:p w:rsidR="00EF2A0E" w:rsidRPr="001A7657" w:rsidRDefault="00EF2A0E" w:rsidP="005F2C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A7657">
              <w:rPr>
                <w:rFonts w:ascii="Calibri" w:eastAsia="Times New Roman" w:hAnsi="Calibri" w:cs="Times New Roman"/>
                <w:color w:val="000000"/>
                <w:lang w:eastAsia="sk-SK"/>
              </w:rPr>
              <w:t>343.98%</w:t>
            </w:r>
          </w:p>
        </w:tc>
      </w:tr>
      <w:tr w:rsidR="00EF2A0E" w:rsidRPr="001A7657" w:rsidTr="005F2CED">
        <w:trPr>
          <w:trHeight w:val="288"/>
        </w:trPr>
        <w:tc>
          <w:tcPr>
            <w:tcW w:w="4217" w:type="dxa"/>
            <w:shd w:val="clear" w:color="auto" w:fill="auto"/>
            <w:noWrap/>
            <w:vAlign w:val="bottom"/>
            <w:hideMark/>
          </w:tcPr>
          <w:p w:rsidR="00EF2A0E" w:rsidRPr="001A7657" w:rsidRDefault="00EF2A0E" w:rsidP="005F2C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A7657">
              <w:rPr>
                <w:rFonts w:ascii="Calibri" w:eastAsia="Times New Roman" w:hAnsi="Calibri" w:cs="Times New Roman"/>
                <w:color w:val="000000"/>
                <w:lang w:eastAsia="sk-SK"/>
              </w:rPr>
              <w:t>výnosy z finančnej činnosti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EF2A0E" w:rsidRPr="001A7657" w:rsidRDefault="00EF2A0E" w:rsidP="005F2C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    1 004 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EF2A0E" w:rsidRPr="001A7657" w:rsidRDefault="00EF2A0E" w:rsidP="005F2C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      798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EF2A0E" w:rsidRPr="001A7657" w:rsidRDefault="00EF2A0E" w:rsidP="005F2C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  206 </w:t>
            </w:r>
            <w:r w:rsidRPr="001A765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:rsidR="00EF2A0E" w:rsidRPr="001A7657" w:rsidRDefault="00EF2A0E" w:rsidP="005F2C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A7657">
              <w:rPr>
                <w:rFonts w:ascii="Calibri" w:eastAsia="Times New Roman" w:hAnsi="Calibri" w:cs="Times New Roman"/>
                <w:color w:val="000000"/>
                <w:lang w:eastAsia="sk-SK"/>
              </w:rPr>
              <w:t>125.91%</w:t>
            </w:r>
          </w:p>
        </w:tc>
      </w:tr>
      <w:tr w:rsidR="00EF2A0E" w:rsidRPr="001A7657" w:rsidTr="005F2CED">
        <w:trPr>
          <w:trHeight w:val="288"/>
        </w:trPr>
        <w:tc>
          <w:tcPr>
            <w:tcW w:w="4217" w:type="dxa"/>
            <w:shd w:val="clear" w:color="auto" w:fill="auto"/>
            <w:noWrap/>
            <w:vAlign w:val="bottom"/>
            <w:hideMark/>
          </w:tcPr>
          <w:p w:rsidR="00EF2A0E" w:rsidRPr="001A7657" w:rsidRDefault="00EF2A0E" w:rsidP="005F2C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A7657">
              <w:rPr>
                <w:rFonts w:ascii="Calibri" w:eastAsia="Times New Roman" w:hAnsi="Calibri" w:cs="Times New Roman"/>
                <w:color w:val="000000"/>
                <w:lang w:eastAsia="sk-SK"/>
              </w:rPr>
              <w:t>ostatné výnosy z cenných papierov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EF2A0E" w:rsidRPr="001A7657" w:rsidRDefault="00EF2A0E" w:rsidP="005F2C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    1 000.00 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EF2A0E" w:rsidRPr="001A7657" w:rsidRDefault="00EF2A0E" w:rsidP="005F2C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               -   </w:t>
            </w:r>
            <w:r w:rsidRPr="001A765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EF2A0E" w:rsidRPr="001A7657" w:rsidRDefault="00EF2A0E" w:rsidP="005F2C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1 000.00 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:rsidR="00EF2A0E" w:rsidRPr="001A7657" w:rsidRDefault="00EF2A0E" w:rsidP="005F2C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EF2A0E" w:rsidRPr="001A7657" w:rsidTr="005F2CED">
        <w:trPr>
          <w:trHeight w:val="288"/>
        </w:trPr>
        <w:tc>
          <w:tcPr>
            <w:tcW w:w="4217" w:type="dxa"/>
            <w:shd w:val="clear" w:color="auto" w:fill="auto"/>
            <w:noWrap/>
            <w:vAlign w:val="bottom"/>
            <w:hideMark/>
          </w:tcPr>
          <w:p w:rsidR="00EF2A0E" w:rsidRPr="001A7657" w:rsidRDefault="00EF2A0E" w:rsidP="005F2C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A7657">
              <w:rPr>
                <w:rFonts w:ascii="Calibri" w:eastAsia="Times New Roman" w:hAnsi="Calibri" w:cs="Times New Roman"/>
                <w:color w:val="000000"/>
                <w:lang w:eastAsia="sk-SK"/>
              </w:rPr>
              <w:t>výnosové úroky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EF2A0E" w:rsidRPr="001A7657" w:rsidRDefault="00EF2A0E" w:rsidP="005F2C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            4</w:t>
            </w:r>
            <w:r w:rsidR="005E120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Pr="001A765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EF2A0E" w:rsidRPr="001A7657" w:rsidRDefault="00EF2A0E" w:rsidP="005F2C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      798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EF2A0E" w:rsidRPr="001A7657" w:rsidRDefault="00EF2A0E" w:rsidP="005F2C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            794 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:rsidR="00EF2A0E" w:rsidRPr="001A7657" w:rsidRDefault="00EF2A0E" w:rsidP="005F2C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A7657">
              <w:rPr>
                <w:rFonts w:ascii="Calibri" w:eastAsia="Times New Roman" w:hAnsi="Calibri" w:cs="Times New Roman"/>
                <w:color w:val="000000"/>
                <w:lang w:eastAsia="sk-SK"/>
              </w:rPr>
              <w:t>0.52%</w:t>
            </w:r>
          </w:p>
        </w:tc>
      </w:tr>
      <w:tr w:rsidR="00EF2A0E" w:rsidRPr="001A7657" w:rsidTr="005F2CED">
        <w:trPr>
          <w:trHeight w:val="288"/>
        </w:trPr>
        <w:tc>
          <w:tcPr>
            <w:tcW w:w="4217" w:type="dxa"/>
            <w:shd w:val="clear" w:color="auto" w:fill="auto"/>
            <w:noWrap/>
            <w:vAlign w:val="bottom"/>
            <w:hideMark/>
          </w:tcPr>
          <w:p w:rsidR="00EF2A0E" w:rsidRPr="001A7657" w:rsidRDefault="00EF2A0E" w:rsidP="005F2C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A7657">
              <w:rPr>
                <w:rFonts w:ascii="Calibri" w:eastAsia="Times New Roman" w:hAnsi="Calibri" w:cs="Times New Roman"/>
                <w:color w:val="000000"/>
                <w:lang w:eastAsia="sk-SK"/>
              </w:rPr>
              <w:t>náklady na finančnú činnosť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EF2A0E" w:rsidRPr="001A7657" w:rsidRDefault="00EF2A0E" w:rsidP="005F2C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  90 927</w:t>
            </w:r>
            <w:r w:rsidR="005E120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Pr="001A765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EF2A0E" w:rsidRPr="001A7657" w:rsidRDefault="00EF2A0E" w:rsidP="005F2C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34 747  </w:t>
            </w:r>
            <w:r w:rsidRPr="001A765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EF2A0E" w:rsidRPr="001A7657" w:rsidRDefault="00EF2A0E" w:rsidP="005F2C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56 180 </w:t>
            </w:r>
            <w:r w:rsidRPr="001A765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:rsidR="00EF2A0E" w:rsidRPr="001A7657" w:rsidRDefault="00EF2A0E" w:rsidP="005F2C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A7657">
              <w:rPr>
                <w:rFonts w:ascii="Calibri" w:eastAsia="Times New Roman" w:hAnsi="Calibri" w:cs="Times New Roman"/>
                <w:color w:val="000000"/>
                <w:lang w:eastAsia="sk-SK"/>
              </w:rPr>
              <w:t>261.69%</w:t>
            </w:r>
          </w:p>
        </w:tc>
      </w:tr>
      <w:tr w:rsidR="00EF2A0E" w:rsidRPr="001A7657" w:rsidTr="005F2CED">
        <w:trPr>
          <w:trHeight w:val="288"/>
        </w:trPr>
        <w:tc>
          <w:tcPr>
            <w:tcW w:w="4217" w:type="dxa"/>
            <w:shd w:val="clear" w:color="auto" w:fill="auto"/>
            <w:noWrap/>
            <w:vAlign w:val="bottom"/>
            <w:hideMark/>
          </w:tcPr>
          <w:p w:rsidR="00EF2A0E" w:rsidRPr="001A7657" w:rsidRDefault="00EF2A0E" w:rsidP="005F2C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A7657">
              <w:rPr>
                <w:rFonts w:ascii="Calibri" w:eastAsia="Times New Roman" w:hAnsi="Calibri" w:cs="Times New Roman"/>
                <w:color w:val="000000"/>
                <w:lang w:eastAsia="sk-SK"/>
              </w:rPr>
              <w:t>opravné položky k finančnému majetku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EF2A0E" w:rsidRPr="001A7657" w:rsidRDefault="00EF2A0E" w:rsidP="005F2C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  10 267</w:t>
            </w:r>
            <w:r w:rsidR="005E120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Pr="001A765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EF2A0E" w:rsidRPr="001A7657" w:rsidRDefault="00EF2A0E" w:rsidP="005F2C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A765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              -  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EF2A0E" w:rsidRPr="001A7657" w:rsidRDefault="00EF2A0E" w:rsidP="005F2C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10 267 </w:t>
            </w:r>
            <w:r w:rsidRPr="001A765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:rsidR="00EF2A0E" w:rsidRPr="001A7657" w:rsidRDefault="00EF2A0E" w:rsidP="005F2C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EF2A0E" w:rsidRPr="001A7657" w:rsidTr="005F2CED">
        <w:trPr>
          <w:trHeight w:val="288"/>
        </w:trPr>
        <w:tc>
          <w:tcPr>
            <w:tcW w:w="4217" w:type="dxa"/>
            <w:shd w:val="clear" w:color="auto" w:fill="auto"/>
            <w:noWrap/>
            <w:vAlign w:val="bottom"/>
            <w:hideMark/>
          </w:tcPr>
          <w:p w:rsidR="00EF2A0E" w:rsidRPr="001A7657" w:rsidRDefault="00EF2A0E" w:rsidP="005F2C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A7657">
              <w:rPr>
                <w:rFonts w:ascii="Calibri" w:eastAsia="Times New Roman" w:hAnsi="Calibri" w:cs="Times New Roman"/>
                <w:color w:val="000000"/>
                <w:lang w:eastAsia="sk-SK"/>
              </w:rPr>
              <w:t>nákladové úroky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EF2A0E" w:rsidRPr="001A7657" w:rsidRDefault="00EF2A0E" w:rsidP="005F2C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  77 046</w:t>
            </w:r>
            <w:r w:rsidR="005E120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Pr="001A765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EF2A0E" w:rsidRPr="001A7657" w:rsidRDefault="00EF2A0E" w:rsidP="005F2C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32 356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EF2A0E" w:rsidRPr="001A7657" w:rsidRDefault="00EF2A0E" w:rsidP="005F2C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44 690 </w:t>
            </w:r>
            <w:r w:rsidRPr="001A765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:rsidR="00EF2A0E" w:rsidRPr="001A7657" w:rsidRDefault="00EF2A0E" w:rsidP="005F2C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A7657">
              <w:rPr>
                <w:rFonts w:ascii="Calibri" w:eastAsia="Times New Roman" w:hAnsi="Calibri" w:cs="Times New Roman"/>
                <w:color w:val="000000"/>
                <w:lang w:eastAsia="sk-SK"/>
              </w:rPr>
              <w:t>238.12%</w:t>
            </w:r>
          </w:p>
        </w:tc>
      </w:tr>
      <w:tr w:rsidR="00EF2A0E" w:rsidRPr="001A7657" w:rsidTr="005F2CED">
        <w:trPr>
          <w:trHeight w:val="288"/>
        </w:trPr>
        <w:tc>
          <w:tcPr>
            <w:tcW w:w="4217" w:type="dxa"/>
            <w:shd w:val="clear" w:color="auto" w:fill="auto"/>
            <w:noWrap/>
            <w:vAlign w:val="bottom"/>
            <w:hideMark/>
          </w:tcPr>
          <w:p w:rsidR="00EF2A0E" w:rsidRPr="001A7657" w:rsidRDefault="00EF2A0E" w:rsidP="005F2C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A7657">
              <w:rPr>
                <w:rFonts w:ascii="Calibri" w:eastAsia="Times New Roman" w:hAnsi="Calibri" w:cs="Times New Roman"/>
                <w:color w:val="000000"/>
                <w:lang w:eastAsia="sk-SK"/>
              </w:rPr>
              <w:t>ostatné náklady na finančnú činnosť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EF2A0E" w:rsidRPr="001A7657" w:rsidRDefault="00EF2A0E" w:rsidP="005F2C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A765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  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3 614</w:t>
            </w:r>
            <w:r w:rsidR="005E120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Pr="001A765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EF2A0E" w:rsidRPr="001A7657" w:rsidRDefault="00EF2A0E" w:rsidP="005F2C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  2 391 </w:t>
            </w:r>
            <w:r w:rsidRPr="001A765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EF2A0E" w:rsidRPr="001A7657" w:rsidRDefault="00EF2A0E" w:rsidP="005F2C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1 223 </w:t>
            </w:r>
            <w:r w:rsidRPr="001A765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:rsidR="00EF2A0E" w:rsidRPr="001A7657" w:rsidRDefault="00EF2A0E" w:rsidP="005F2C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A7657">
              <w:rPr>
                <w:rFonts w:ascii="Calibri" w:eastAsia="Times New Roman" w:hAnsi="Calibri" w:cs="Times New Roman"/>
                <w:color w:val="000000"/>
                <w:lang w:eastAsia="sk-SK"/>
              </w:rPr>
              <w:t>151.15%</w:t>
            </w:r>
          </w:p>
        </w:tc>
      </w:tr>
      <w:tr w:rsidR="00EF2A0E" w:rsidRPr="001A7657" w:rsidTr="005F2CED">
        <w:trPr>
          <w:trHeight w:val="288"/>
        </w:trPr>
        <w:tc>
          <w:tcPr>
            <w:tcW w:w="4217" w:type="dxa"/>
            <w:shd w:val="clear" w:color="000000" w:fill="F2DCDB"/>
            <w:noWrap/>
            <w:vAlign w:val="bottom"/>
            <w:hideMark/>
          </w:tcPr>
          <w:p w:rsidR="00EF2A0E" w:rsidRPr="001A7657" w:rsidRDefault="00EF2A0E" w:rsidP="005F2C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A7657">
              <w:rPr>
                <w:rFonts w:ascii="Calibri" w:eastAsia="Times New Roman" w:hAnsi="Calibri" w:cs="Times New Roman"/>
                <w:color w:val="000000"/>
                <w:lang w:eastAsia="sk-SK"/>
              </w:rPr>
              <w:t>výsledok z hospodárenia finančnej činnosti</w:t>
            </w:r>
          </w:p>
        </w:tc>
        <w:tc>
          <w:tcPr>
            <w:tcW w:w="1840" w:type="dxa"/>
            <w:shd w:val="clear" w:color="000000" w:fill="F2DCDB"/>
            <w:noWrap/>
            <w:vAlign w:val="bottom"/>
            <w:hideMark/>
          </w:tcPr>
          <w:p w:rsidR="00EF2A0E" w:rsidRPr="001A7657" w:rsidRDefault="00EF2A0E" w:rsidP="005F2C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-             89 923</w:t>
            </w:r>
            <w:r w:rsidR="005E120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Pr="001A765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760" w:type="dxa"/>
            <w:shd w:val="clear" w:color="000000" w:fill="F2DCDB"/>
            <w:noWrap/>
            <w:vAlign w:val="bottom"/>
            <w:hideMark/>
          </w:tcPr>
          <w:p w:rsidR="00EF2A0E" w:rsidRPr="001A7657" w:rsidRDefault="00EF2A0E" w:rsidP="005F2C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          33 949 </w:t>
            </w:r>
            <w:r w:rsidRPr="001A765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580" w:type="dxa"/>
            <w:shd w:val="clear" w:color="000000" w:fill="F2DCDB"/>
            <w:noWrap/>
            <w:vAlign w:val="bottom"/>
            <w:hideMark/>
          </w:tcPr>
          <w:p w:rsidR="00EF2A0E" w:rsidRPr="001A7657" w:rsidRDefault="00EF2A0E" w:rsidP="005F2C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-       55 974</w:t>
            </w:r>
            <w:r w:rsidRPr="001A765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108" w:type="dxa"/>
            <w:shd w:val="clear" w:color="000000" w:fill="F2DCDB"/>
            <w:noWrap/>
            <w:vAlign w:val="bottom"/>
            <w:hideMark/>
          </w:tcPr>
          <w:p w:rsidR="00EF2A0E" w:rsidRPr="001A7657" w:rsidRDefault="00EF2A0E" w:rsidP="005F2C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A7657">
              <w:rPr>
                <w:rFonts w:ascii="Calibri" w:eastAsia="Times New Roman" w:hAnsi="Calibri" w:cs="Times New Roman"/>
                <w:color w:val="000000"/>
                <w:lang w:eastAsia="sk-SK"/>
              </w:rPr>
              <w:t>264.88%</w:t>
            </w:r>
          </w:p>
        </w:tc>
      </w:tr>
      <w:tr w:rsidR="00522A76" w:rsidRPr="001A7657" w:rsidTr="00522A76">
        <w:trPr>
          <w:trHeight w:val="288"/>
        </w:trPr>
        <w:tc>
          <w:tcPr>
            <w:tcW w:w="4217" w:type="dxa"/>
            <w:shd w:val="clear" w:color="auto" w:fill="auto"/>
            <w:noWrap/>
            <w:vAlign w:val="bottom"/>
          </w:tcPr>
          <w:p w:rsidR="00522A76" w:rsidRPr="001A7657" w:rsidRDefault="00522A76" w:rsidP="005F2C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Hosp.výsledok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z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účt.obdobi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pred zdanením</w:t>
            </w:r>
          </w:p>
        </w:tc>
        <w:tc>
          <w:tcPr>
            <w:tcW w:w="1840" w:type="dxa"/>
            <w:shd w:val="clear" w:color="auto" w:fill="auto"/>
            <w:noWrap/>
            <w:vAlign w:val="bottom"/>
          </w:tcPr>
          <w:p w:rsidR="00522A76" w:rsidRDefault="00522A76" w:rsidP="00522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77 350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522A76" w:rsidRPr="00522A76" w:rsidRDefault="00522A76" w:rsidP="00522A76">
            <w:pPr>
              <w:pStyle w:val="Odsekzoznamu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22A76">
              <w:rPr>
                <w:rFonts w:ascii="Calibri" w:eastAsia="Times New Roman" w:hAnsi="Calibri" w:cs="Times New Roman"/>
                <w:color w:val="000000"/>
                <w:lang w:eastAsia="sk-SK"/>
              </w:rPr>
              <w:t>349 485</w:t>
            </w:r>
          </w:p>
        </w:tc>
        <w:tc>
          <w:tcPr>
            <w:tcW w:w="1580" w:type="dxa"/>
            <w:shd w:val="clear" w:color="auto" w:fill="auto"/>
            <w:noWrap/>
            <w:vAlign w:val="bottom"/>
          </w:tcPr>
          <w:p w:rsidR="00522A76" w:rsidRDefault="00522A76" w:rsidP="005F2C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108" w:type="dxa"/>
            <w:shd w:val="clear" w:color="auto" w:fill="auto"/>
            <w:noWrap/>
            <w:vAlign w:val="bottom"/>
          </w:tcPr>
          <w:p w:rsidR="00522A76" w:rsidRPr="001A7657" w:rsidRDefault="00522A76" w:rsidP="005F2C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EF2A0E" w:rsidRPr="001A7657" w:rsidTr="005F2CED">
        <w:trPr>
          <w:trHeight w:val="288"/>
        </w:trPr>
        <w:tc>
          <w:tcPr>
            <w:tcW w:w="4217" w:type="dxa"/>
            <w:shd w:val="clear" w:color="auto" w:fill="auto"/>
            <w:noWrap/>
            <w:vAlign w:val="bottom"/>
            <w:hideMark/>
          </w:tcPr>
          <w:p w:rsidR="00EF2A0E" w:rsidRPr="001A7657" w:rsidRDefault="00EF2A0E" w:rsidP="005F2C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A765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daň </w:t>
            </w:r>
            <w:proofErr w:type="spellStart"/>
            <w:r w:rsidRPr="001A7657">
              <w:rPr>
                <w:rFonts w:ascii="Calibri" w:eastAsia="Times New Roman" w:hAnsi="Calibri" w:cs="Times New Roman"/>
                <w:color w:val="000000"/>
                <w:lang w:eastAsia="sk-SK"/>
              </w:rPr>
              <w:t>zpríjmov</w:t>
            </w:r>
            <w:proofErr w:type="spellEnd"/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EF2A0E" w:rsidRPr="001A7657" w:rsidRDefault="005E120B" w:rsidP="005F2C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  17 569</w:t>
            </w:r>
            <w:r w:rsidR="00EF2A0E" w:rsidRPr="001A765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EF2A0E" w:rsidRPr="001A7657" w:rsidRDefault="00EF2A0E" w:rsidP="005F2C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25 899 </w:t>
            </w:r>
            <w:r w:rsidRPr="001A765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EF2A0E" w:rsidRPr="001A7657" w:rsidRDefault="00EF2A0E" w:rsidP="005F2C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        8 330 </w:t>
            </w:r>
            <w:r w:rsidRPr="001A765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:rsidR="00EF2A0E" w:rsidRPr="001A7657" w:rsidRDefault="00EF2A0E" w:rsidP="005F2C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A7657">
              <w:rPr>
                <w:rFonts w:ascii="Calibri" w:eastAsia="Times New Roman" w:hAnsi="Calibri" w:cs="Times New Roman"/>
                <w:color w:val="000000"/>
                <w:lang w:eastAsia="sk-SK"/>
              </w:rPr>
              <w:t>67.84%</w:t>
            </w:r>
          </w:p>
        </w:tc>
      </w:tr>
      <w:tr w:rsidR="00EF2A0E" w:rsidRPr="001A7657" w:rsidTr="005F2CED">
        <w:trPr>
          <w:trHeight w:val="288"/>
        </w:trPr>
        <w:tc>
          <w:tcPr>
            <w:tcW w:w="4217" w:type="dxa"/>
            <w:shd w:val="clear" w:color="auto" w:fill="auto"/>
            <w:noWrap/>
            <w:vAlign w:val="bottom"/>
            <w:hideMark/>
          </w:tcPr>
          <w:p w:rsidR="00EF2A0E" w:rsidRPr="001A7657" w:rsidRDefault="00EF2A0E" w:rsidP="005F2C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A7657">
              <w:rPr>
                <w:rFonts w:ascii="Calibri" w:eastAsia="Times New Roman" w:hAnsi="Calibri" w:cs="Times New Roman"/>
                <w:color w:val="000000"/>
                <w:lang w:eastAsia="sk-SK"/>
              </w:rPr>
              <w:t>daň z príjmov splatná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EF2A0E" w:rsidRPr="001A7657" w:rsidRDefault="00EF2A0E" w:rsidP="005F2C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    2 881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EF2A0E" w:rsidRPr="001A7657" w:rsidRDefault="00EF2A0E" w:rsidP="005F2C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          0 </w:t>
            </w:r>
            <w:r w:rsidRPr="001A765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EF2A0E" w:rsidRPr="001A7657" w:rsidRDefault="00EF2A0E" w:rsidP="005F2C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2 881 </w:t>
            </w:r>
            <w:r w:rsidRPr="001A765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:rsidR="00EF2A0E" w:rsidRPr="001A7657" w:rsidRDefault="00EF2A0E" w:rsidP="005E12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EF2A0E" w:rsidRPr="001A7657" w:rsidTr="005F2CED">
        <w:trPr>
          <w:trHeight w:val="288"/>
        </w:trPr>
        <w:tc>
          <w:tcPr>
            <w:tcW w:w="4217" w:type="dxa"/>
            <w:shd w:val="clear" w:color="auto" w:fill="auto"/>
            <w:noWrap/>
            <w:vAlign w:val="bottom"/>
            <w:hideMark/>
          </w:tcPr>
          <w:p w:rsidR="00EF2A0E" w:rsidRPr="001A7657" w:rsidRDefault="00EF2A0E" w:rsidP="005F2C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A7657">
              <w:rPr>
                <w:rFonts w:ascii="Calibri" w:eastAsia="Times New Roman" w:hAnsi="Calibri" w:cs="Times New Roman"/>
                <w:color w:val="000000"/>
                <w:lang w:eastAsia="sk-SK"/>
              </w:rPr>
              <w:t>daň z príjmov odložená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EF2A0E" w:rsidRPr="001A7657" w:rsidRDefault="00EF2A0E" w:rsidP="005F2C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  14 688 </w:t>
            </w:r>
            <w:r w:rsidRPr="001A765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EF2A0E" w:rsidRPr="001A7657" w:rsidRDefault="00EF2A0E" w:rsidP="005F2C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25 899 </w:t>
            </w:r>
            <w:r w:rsidRPr="001A765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EF2A0E" w:rsidRPr="001A7657" w:rsidRDefault="00EF2A0E" w:rsidP="005F2C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      11 211 </w:t>
            </w:r>
            <w:r w:rsidRPr="001A765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:rsidR="00EF2A0E" w:rsidRPr="001A7657" w:rsidRDefault="00EF2A0E" w:rsidP="005F2C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A7657">
              <w:rPr>
                <w:rFonts w:ascii="Calibri" w:eastAsia="Times New Roman" w:hAnsi="Calibri" w:cs="Times New Roman"/>
                <w:color w:val="000000"/>
                <w:lang w:eastAsia="sk-SK"/>
              </w:rPr>
              <w:t>56.72%</w:t>
            </w:r>
          </w:p>
        </w:tc>
      </w:tr>
      <w:tr w:rsidR="00EF2A0E" w:rsidRPr="001A7657" w:rsidTr="005F2CED">
        <w:trPr>
          <w:trHeight w:val="288"/>
        </w:trPr>
        <w:tc>
          <w:tcPr>
            <w:tcW w:w="4217" w:type="dxa"/>
            <w:shd w:val="clear" w:color="000000" w:fill="99FF66"/>
            <w:noWrap/>
            <w:vAlign w:val="bottom"/>
            <w:hideMark/>
          </w:tcPr>
          <w:p w:rsidR="00EF2A0E" w:rsidRPr="001A7657" w:rsidRDefault="00EF2A0E" w:rsidP="005F2C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A7657">
              <w:rPr>
                <w:rFonts w:ascii="Calibri" w:eastAsia="Times New Roman" w:hAnsi="Calibri" w:cs="Times New Roman"/>
                <w:color w:val="000000"/>
                <w:lang w:eastAsia="sk-SK"/>
              </w:rPr>
              <w:t>výsledok hospodárenia za účtovné obdobie</w:t>
            </w:r>
          </w:p>
        </w:tc>
        <w:tc>
          <w:tcPr>
            <w:tcW w:w="1840" w:type="dxa"/>
            <w:shd w:val="clear" w:color="000000" w:fill="99FF66"/>
            <w:noWrap/>
            <w:vAlign w:val="bottom"/>
            <w:hideMark/>
          </w:tcPr>
          <w:p w:rsidR="00EF2A0E" w:rsidRPr="001A7657" w:rsidRDefault="00EF2A0E" w:rsidP="005F2C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  59 781</w:t>
            </w:r>
            <w:r w:rsidR="005E120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760" w:type="dxa"/>
            <w:shd w:val="clear" w:color="000000" w:fill="99FF66"/>
            <w:noWrap/>
            <w:vAlign w:val="bottom"/>
            <w:hideMark/>
          </w:tcPr>
          <w:p w:rsidR="00EF2A0E" w:rsidRPr="001A7657" w:rsidRDefault="00EF2A0E" w:rsidP="005F2C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       375 384 </w:t>
            </w:r>
            <w:r w:rsidRPr="001A765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580" w:type="dxa"/>
            <w:shd w:val="clear" w:color="000000" w:fill="99FF66"/>
            <w:noWrap/>
            <w:vAlign w:val="bottom"/>
            <w:hideMark/>
          </w:tcPr>
          <w:p w:rsidR="00EF2A0E" w:rsidRPr="001A7657" w:rsidRDefault="00EF2A0E" w:rsidP="005F2C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-315.603 </w:t>
            </w:r>
            <w:r w:rsidRPr="001A765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108" w:type="dxa"/>
            <w:shd w:val="clear" w:color="000000" w:fill="99FF66"/>
            <w:noWrap/>
            <w:vAlign w:val="bottom"/>
            <w:hideMark/>
          </w:tcPr>
          <w:p w:rsidR="00EF2A0E" w:rsidRPr="001A7657" w:rsidRDefault="00EF2A0E" w:rsidP="005F2C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A7657">
              <w:rPr>
                <w:rFonts w:ascii="Calibri" w:eastAsia="Times New Roman" w:hAnsi="Calibri" w:cs="Times New Roman"/>
                <w:color w:val="000000"/>
                <w:lang w:eastAsia="sk-SK"/>
              </w:rPr>
              <w:t>727.93%</w:t>
            </w:r>
          </w:p>
        </w:tc>
      </w:tr>
    </w:tbl>
    <w:p w:rsidR="009A6905" w:rsidRPr="009A6905" w:rsidRDefault="009A6905" w:rsidP="00894D9B">
      <w:pPr>
        <w:rPr>
          <w:b/>
          <w:sz w:val="24"/>
          <w:szCs w:val="24"/>
        </w:rPr>
      </w:pPr>
    </w:p>
    <w:p w:rsidR="00894D9B" w:rsidRDefault="00894D9B" w:rsidP="00894D9B">
      <w:pPr>
        <w:rPr>
          <w:sz w:val="24"/>
          <w:szCs w:val="24"/>
        </w:rPr>
      </w:pPr>
    </w:p>
    <w:p w:rsidR="00701141" w:rsidRDefault="005E120B" w:rsidP="009A6905">
      <w:pPr>
        <w:rPr>
          <w:b/>
          <w:sz w:val="24"/>
          <w:szCs w:val="24"/>
        </w:rPr>
      </w:pPr>
      <w:r w:rsidRPr="009A6905">
        <w:rPr>
          <w:b/>
          <w:sz w:val="24"/>
          <w:szCs w:val="24"/>
        </w:rPr>
        <w:t xml:space="preserve">Prehľad hospodárenia </w:t>
      </w:r>
      <w:r w:rsidR="009A6905">
        <w:rPr>
          <w:b/>
          <w:sz w:val="24"/>
          <w:szCs w:val="24"/>
        </w:rPr>
        <w:t xml:space="preserve"> podľa jednotlivých stredísk</w:t>
      </w:r>
    </w:p>
    <w:p w:rsidR="002E328C" w:rsidRDefault="002E328C" w:rsidP="009A6905">
      <w:pPr>
        <w:rPr>
          <w:b/>
          <w:sz w:val="24"/>
          <w:szCs w:val="24"/>
        </w:rPr>
      </w:pPr>
      <w:r>
        <w:rPr>
          <w:b/>
          <w:sz w:val="24"/>
          <w:szCs w:val="24"/>
        </w:rPr>
        <w:t>Stredisko TS</w:t>
      </w:r>
    </w:p>
    <w:p w:rsidR="00DC3D6B" w:rsidRPr="00DC3D6B" w:rsidRDefault="00DC3D6B" w:rsidP="009A6905">
      <w:pPr>
        <w:rPr>
          <w:sz w:val="24"/>
          <w:szCs w:val="24"/>
        </w:rPr>
      </w:pPr>
      <w:r>
        <w:rPr>
          <w:sz w:val="24"/>
          <w:szCs w:val="24"/>
        </w:rPr>
        <w:t>S</w:t>
      </w:r>
      <w:r w:rsidRPr="00DC3D6B">
        <w:rPr>
          <w:sz w:val="24"/>
          <w:szCs w:val="24"/>
        </w:rPr>
        <w:t>tredisko</w:t>
      </w:r>
      <w:r>
        <w:rPr>
          <w:sz w:val="24"/>
          <w:szCs w:val="24"/>
        </w:rPr>
        <w:t xml:space="preserve"> zabezpečuje  výrobu krmovín, obrábanie pôdy a služby pre ostatné strediská družstva</w:t>
      </w:r>
    </w:p>
    <w:p w:rsidR="009A6905" w:rsidRDefault="00701141" w:rsidP="009A6905">
      <w:pPr>
        <w:pBdr>
          <w:top w:val="single" w:sz="8" w:space="1" w:color="4F81BD" w:themeColor="accent1"/>
          <w:left w:val="single" w:sz="8" w:space="4" w:color="4F81BD" w:themeColor="accent1"/>
          <w:bottom w:val="single" w:sz="8" w:space="1" w:color="4F81BD" w:themeColor="accent1"/>
          <w:right w:val="single" w:sz="8" w:space="4" w:color="4F81BD" w:themeColor="accent1"/>
        </w:pBdr>
        <w:rPr>
          <w:sz w:val="24"/>
          <w:szCs w:val="24"/>
        </w:rPr>
      </w:pPr>
      <w:r>
        <w:rPr>
          <w:sz w:val="24"/>
          <w:szCs w:val="24"/>
        </w:rPr>
        <w:t>RPD Zuberec hospodárilo v roku 2014 na výmere 1525 ha. Orná pôda z</w:t>
      </w:r>
      <w:r w:rsidR="009F13A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ejto výmery </w:t>
      </w:r>
      <w:r w:rsidR="009F13A9">
        <w:rPr>
          <w:sz w:val="24"/>
          <w:szCs w:val="24"/>
        </w:rPr>
        <w:t xml:space="preserve"> je 116 ha zostávajúcu výmeru tvoria lúky a pasienky. Na ornej pôde sme pestovali </w:t>
      </w:r>
      <w:proofErr w:type="spellStart"/>
      <w:r w:rsidR="009F13A9">
        <w:rPr>
          <w:sz w:val="24"/>
          <w:szCs w:val="24"/>
        </w:rPr>
        <w:t>lucerno</w:t>
      </w:r>
      <w:r w:rsidR="002945A2">
        <w:rPr>
          <w:sz w:val="24"/>
          <w:szCs w:val="24"/>
        </w:rPr>
        <w:t>trávne</w:t>
      </w:r>
      <w:proofErr w:type="spellEnd"/>
      <w:r w:rsidR="002945A2">
        <w:rPr>
          <w:sz w:val="24"/>
          <w:szCs w:val="24"/>
        </w:rPr>
        <w:t xml:space="preserve"> </w:t>
      </w:r>
      <w:r w:rsidR="009F13A9">
        <w:rPr>
          <w:sz w:val="24"/>
          <w:szCs w:val="24"/>
        </w:rPr>
        <w:t>miešanky. Prakticky celá výmera je využívaná na produkciu objemových krmív pre zvieratá chované na podniku .</w:t>
      </w:r>
    </w:p>
    <w:p w:rsidR="009F13A9" w:rsidRDefault="00DC3D6B" w:rsidP="000D61E8">
      <w:pPr>
        <w:pBdr>
          <w:between w:val="single" w:sz="4" w:space="1" w:color="auto"/>
        </w:pBdr>
        <w:rPr>
          <w:sz w:val="24"/>
          <w:szCs w:val="24"/>
        </w:rPr>
      </w:pPr>
      <w:r>
        <w:rPr>
          <w:sz w:val="24"/>
          <w:szCs w:val="24"/>
        </w:rPr>
        <w:t>Výroba krmív</w:t>
      </w:r>
    </w:p>
    <w:p w:rsidR="009F13A9" w:rsidRDefault="009F13A9" w:rsidP="004F7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>
        <w:rPr>
          <w:sz w:val="24"/>
          <w:szCs w:val="24"/>
        </w:rPr>
        <w:t>Názov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1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945A2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>201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945A2">
        <w:rPr>
          <w:sz w:val="24"/>
          <w:szCs w:val="24"/>
        </w:rPr>
        <w:t xml:space="preserve">          </w:t>
      </w:r>
      <w:r w:rsidR="002945A2">
        <w:rPr>
          <w:sz w:val="24"/>
          <w:szCs w:val="24"/>
        </w:rPr>
        <w:tab/>
      </w:r>
      <w:r w:rsidR="002945A2">
        <w:rPr>
          <w:sz w:val="24"/>
          <w:szCs w:val="24"/>
        </w:rPr>
        <w:tab/>
      </w:r>
      <w:r w:rsidR="002945A2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>2014-201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945A2">
        <w:rPr>
          <w:sz w:val="24"/>
          <w:szCs w:val="24"/>
        </w:rPr>
        <w:t xml:space="preserve">                   </w:t>
      </w:r>
    </w:p>
    <w:p w:rsidR="009F13A9" w:rsidRDefault="00A61A1E" w:rsidP="004F7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>
        <w:rPr>
          <w:sz w:val="24"/>
          <w:szCs w:val="24"/>
        </w:rPr>
        <w:t>Pastv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 362,71</w:t>
      </w:r>
      <w:r w:rsidR="002945A2">
        <w:rPr>
          <w:sz w:val="24"/>
          <w:szCs w:val="24"/>
        </w:rPr>
        <w:t xml:space="preserve"> t</w:t>
      </w:r>
      <w:r w:rsidR="002945A2">
        <w:rPr>
          <w:sz w:val="24"/>
          <w:szCs w:val="24"/>
        </w:rPr>
        <w:tab/>
      </w:r>
      <w:r w:rsidR="002945A2">
        <w:rPr>
          <w:sz w:val="24"/>
          <w:szCs w:val="24"/>
        </w:rPr>
        <w:tab/>
        <w:t>5000 t</w:t>
      </w:r>
      <w:r w:rsidR="002945A2">
        <w:rPr>
          <w:sz w:val="24"/>
          <w:szCs w:val="24"/>
        </w:rPr>
        <w:tab/>
      </w:r>
      <w:r w:rsidR="002945A2">
        <w:rPr>
          <w:sz w:val="24"/>
          <w:szCs w:val="24"/>
        </w:rPr>
        <w:tab/>
      </w:r>
      <w:r w:rsidR="002945A2">
        <w:rPr>
          <w:sz w:val="24"/>
          <w:szCs w:val="24"/>
        </w:rPr>
        <w:tab/>
      </w:r>
      <w:r w:rsidR="009528F8">
        <w:rPr>
          <w:sz w:val="24"/>
          <w:szCs w:val="24"/>
        </w:rPr>
        <w:tab/>
      </w:r>
      <w:r w:rsidR="009528F8">
        <w:rPr>
          <w:sz w:val="24"/>
          <w:szCs w:val="24"/>
        </w:rPr>
        <w:tab/>
        <w:t>638</w:t>
      </w:r>
    </w:p>
    <w:p w:rsidR="009F13A9" w:rsidRDefault="00A61A1E" w:rsidP="004F7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>
        <w:rPr>
          <w:sz w:val="24"/>
          <w:szCs w:val="24"/>
        </w:rPr>
        <w:t>Senáž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12 465 </w:t>
      </w:r>
      <w:r w:rsidR="002945A2">
        <w:rPr>
          <w:sz w:val="24"/>
          <w:szCs w:val="24"/>
        </w:rPr>
        <w:t xml:space="preserve"> t</w:t>
      </w:r>
      <w:r w:rsidR="002945A2">
        <w:rPr>
          <w:sz w:val="24"/>
          <w:szCs w:val="24"/>
        </w:rPr>
        <w:tab/>
      </w:r>
      <w:r w:rsidR="002945A2">
        <w:rPr>
          <w:sz w:val="24"/>
          <w:szCs w:val="24"/>
        </w:rPr>
        <w:tab/>
        <w:t>8500 t</w:t>
      </w:r>
      <w:r w:rsidR="002945A2">
        <w:rPr>
          <w:sz w:val="24"/>
          <w:szCs w:val="24"/>
        </w:rPr>
        <w:tab/>
      </w:r>
      <w:r w:rsidR="002945A2">
        <w:rPr>
          <w:sz w:val="24"/>
          <w:szCs w:val="24"/>
        </w:rPr>
        <w:tab/>
      </w:r>
      <w:r w:rsidR="00B3680F">
        <w:rPr>
          <w:sz w:val="24"/>
          <w:szCs w:val="24"/>
        </w:rPr>
        <w:tab/>
      </w:r>
      <w:r w:rsidR="00B3680F">
        <w:rPr>
          <w:sz w:val="24"/>
          <w:szCs w:val="24"/>
        </w:rPr>
        <w:tab/>
      </w:r>
      <w:r w:rsidR="00B3680F">
        <w:rPr>
          <w:sz w:val="24"/>
          <w:szCs w:val="24"/>
        </w:rPr>
        <w:tab/>
        <w:t>3965</w:t>
      </w:r>
    </w:p>
    <w:p w:rsidR="009F13A9" w:rsidRDefault="00A61A1E" w:rsidP="004F7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>
        <w:rPr>
          <w:sz w:val="24"/>
          <w:szCs w:val="24"/>
        </w:rPr>
        <w:t>Sen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945A2">
        <w:rPr>
          <w:sz w:val="24"/>
          <w:szCs w:val="24"/>
        </w:rPr>
        <w:t>0 t</w:t>
      </w:r>
      <w:r w:rsidR="002945A2">
        <w:rPr>
          <w:sz w:val="24"/>
          <w:szCs w:val="24"/>
        </w:rPr>
        <w:tab/>
        <w:t xml:space="preserve">   </w:t>
      </w:r>
      <w:r w:rsidR="002945A2">
        <w:rPr>
          <w:sz w:val="24"/>
          <w:szCs w:val="24"/>
        </w:rPr>
        <w:tab/>
      </w:r>
      <w:r w:rsidR="002945A2">
        <w:rPr>
          <w:sz w:val="24"/>
          <w:szCs w:val="24"/>
        </w:rPr>
        <w:tab/>
        <w:t>600</w:t>
      </w:r>
      <w:r w:rsidR="002945A2">
        <w:rPr>
          <w:sz w:val="24"/>
          <w:szCs w:val="24"/>
        </w:rPr>
        <w:tab/>
      </w:r>
      <w:r w:rsidR="002945A2">
        <w:rPr>
          <w:sz w:val="24"/>
          <w:szCs w:val="24"/>
        </w:rPr>
        <w:tab/>
      </w:r>
      <w:r w:rsidR="002945A2">
        <w:rPr>
          <w:sz w:val="24"/>
          <w:szCs w:val="24"/>
        </w:rPr>
        <w:tab/>
      </w:r>
      <w:r w:rsidR="009528F8">
        <w:rPr>
          <w:sz w:val="24"/>
          <w:szCs w:val="24"/>
        </w:rPr>
        <w:tab/>
      </w:r>
      <w:r w:rsidR="009528F8">
        <w:rPr>
          <w:sz w:val="24"/>
          <w:szCs w:val="24"/>
        </w:rPr>
        <w:tab/>
      </w:r>
      <w:proofErr w:type="spellStart"/>
      <w:r w:rsidR="009528F8">
        <w:rPr>
          <w:sz w:val="24"/>
          <w:szCs w:val="24"/>
        </w:rPr>
        <w:t>600</w:t>
      </w:r>
      <w:proofErr w:type="spellEnd"/>
    </w:p>
    <w:p w:rsidR="00C33E44" w:rsidRDefault="00C33E44" w:rsidP="004F7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</w:p>
    <w:p w:rsidR="002E328C" w:rsidRDefault="002E328C">
      <w:pPr>
        <w:rPr>
          <w:sz w:val="24"/>
          <w:szCs w:val="24"/>
        </w:rPr>
      </w:pPr>
    </w:p>
    <w:tbl>
      <w:tblPr>
        <w:tblW w:w="1050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0"/>
        <w:gridCol w:w="1840"/>
        <w:gridCol w:w="1760"/>
        <w:gridCol w:w="1580"/>
        <w:gridCol w:w="1725"/>
      </w:tblGrid>
      <w:tr w:rsidR="006D174E" w:rsidRPr="006D174E" w:rsidTr="006D174E">
        <w:trPr>
          <w:trHeight w:val="288"/>
        </w:trPr>
        <w:tc>
          <w:tcPr>
            <w:tcW w:w="3600" w:type="dxa"/>
            <w:shd w:val="clear" w:color="auto" w:fill="auto"/>
            <w:noWrap/>
            <w:vAlign w:val="bottom"/>
            <w:hideMark/>
          </w:tcPr>
          <w:p w:rsidR="006D174E" w:rsidRPr="006D174E" w:rsidRDefault="00DC3D6B" w:rsidP="006D17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Náklady a spotreba pri výrobe krmív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6D174E" w:rsidRPr="006D174E" w:rsidRDefault="006D174E" w:rsidP="006D17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D174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    </w:t>
            </w:r>
            <w:r w:rsidR="00F325AA">
              <w:rPr>
                <w:rFonts w:ascii="Calibri" w:eastAsia="Times New Roman" w:hAnsi="Calibri" w:cs="Times New Roman"/>
                <w:color w:val="000000"/>
                <w:lang w:eastAsia="sk-SK"/>
              </w:rPr>
              <w:t>2 014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6D174E" w:rsidRPr="006D174E" w:rsidRDefault="006D174E" w:rsidP="00F325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D174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  </w:t>
            </w:r>
            <w:r w:rsidR="00F325A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2 013 </w:t>
            </w:r>
            <w:r w:rsidRPr="006D174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6D174E" w:rsidRDefault="006D174E" w:rsidP="006D17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D174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2014-2013 </w:t>
            </w:r>
          </w:p>
          <w:p w:rsidR="004F7F1A" w:rsidRPr="006D174E" w:rsidRDefault="004F7F1A" w:rsidP="006D17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4F7F1A" w:rsidRPr="006D174E" w:rsidRDefault="006D174E" w:rsidP="00522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D174E">
              <w:rPr>
                <w:rFonts w:ascii="Calibri" w:eastAsia="Times New Roman" w:hAnsi="Calibri" w:cs="Times New Roman"/>
                <w:color w:val="000000"/>
                <w:lang w:eastAsia="sk-SK"/>
              </w:rPr>
              <w:lastRenderedPageBreak/>
              <w:t>2014/2013</w:t>
            </w:r>
          </w:p>
        </w:tc>
      </w:tr>
      <w:tr w:rsidR="006D174E" w:rsidRPr="006D174E" w:rsidTr="006D174E">
        <w:trPr>
          <w:trHeight w:val="288"/>
        </w:trPr>
        <w:tc>
          <w:tcPr>
            <w:tcW w:w="3600" w:type="dxa"/>
            <w:shd w:val="clear" w:color="auto" w:fill="auto"/>
            <w:noWrap/>
            <w:vAlign w:val="bottom"/>
            <w:hideMark/>
          </w:tcPr>
          <w:p w:rsidR="006D174E" w:rsidRPr="006D174E" w:rsidRDefault="006D174E" w:rsidP="006D17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D174E">
              <w:rPr>
                <w:rFonts w:ascii="Calibri" w:eastAsia="Times New Roman" w:hAnsi="Calibri" w:cs="Times New Roman"/>
                <w:color w:val="000000"/>
                <w:lang w:eastAsia="sk-SK"/>
              </w:rPr>
              <w:lastRenderedPageBreak/>
              <w:t>náklady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6D174E" w:rsidRPr="006D174E" w:rsidRDefault="006D174E" w:rsidP="006D17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D174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</w:t>
            </w:r>
            <w:r w:rsidR="00F325A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240 518.00 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6D174E" w:rsidRPr="006D174E" w:rsidRDefault="006D174E" w:rsidP="006D17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D174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</w:t>
            </w:r>
            <w:r w:rsidR="00F325A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135 058.08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6D174E" w:rsidRPr="006D174E" w:rsidRDefault="006D174E" w:rsidP="006D17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D174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</w:t>
            </w:r>
            <w:r w:rsidR="00F325A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105 459.92 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D174E" w:rsidRPr="006D174E" w:rsidRDefault="006D174E" w:rsidP="006D17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D174E">
              <w:rPr>
                <w:rFonts w:ascii="Calibri" w:eastAsia="Times New Roman" w:hAnsi="Calibri" w:cs="Times New Roman"/>
                <w:color w:val="000000"/>
                <w:lang w:eastAsia="sk-SK"/>
              </w:rPr>
              <w:t>178.08%</w:t>
            </w:r>
          </w:p>
        </w:tc>
      </w:tr>
      <w:tr w:rsidR="006D174E" w:rsidRPr="006D174E" w:rsidTr="006D174E">
        <w:trPr>
          <w:trHeight w:val="288"/>
        </w:trPr>
        <w:tc>
          <w:tcPr>
            <w:tcW w:w="3600" w:type="dxa"/>
            <w:shd w:val="clear" w:color="auto" w:fill="auto"/>
            <w:noWrap/>
            <w:vAlign w:val="bottom"/>
            <w:hideMark/>
          </w:tcPr>
          <w:p w:rsidR="006D174E" w:rsidRPr="006D174E" w:rsidRDefault="006D174E" w:rsidP="006D17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D174E">
              <w:rPr>
                <w:rFonts w:ascii="Calibri" w:eastAsia="Times New Roman" w:hAnsi="Calibri" w:cs="Times New Roman"/>
                <w:color w:val="000000"/>
                <w:lang w:eastAsia="sk-SK"/>
              </w:rPr>
              <w:t>materiál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6D174E" w:rsidRPr="006D174E" w:rsidRDefault="006D174E" w:rsidP="006D17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D174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  </w:t>
            </w:r>
            <w:r w:rsidR="00F325A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42 997.54 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6D174E" w:rsidRPr="006D174E" w:rsidRDefault="006D174E" w:rsidP="006D17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D174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</w:t>
            </w:r>
            <w:r w:rsidR="00F325A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21 170.50 </w:t>
            </w:r>
            <w:r w:rsidRPr="006D174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6D174E" w:rsidRPr="006D174E" w:rsidRDefault="006D174E" w:rsidP="006D17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D174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</w:t>
            </w:r>
            <w:r w:rsidR="00F325A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21 827.04 </w:t>
            </w:r>
            <w:r w:rsidRPr="006D174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D174E" w:rsidRPr="006D174E" w:rsidRDefault="006D174E" w:rsidP="006D17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D174E">
              <w:rPr>
                <w:rFonts w:ascii="Calibri" w:eastAsia="Times New Roman" w:hAnsi="Calibri" w:cs="Times New Roman"/>
                <w:color w:val="000000"/>
                <w:lang w:eastAsia="sk-SK"/>
              </w:rPr>
              <w:t>203.10%</w:t>
            </w:r>
          </w:p>
        </w:tc>
      </w:tr>
      <w:tr w:rsidR="006D174E" w:rsidRPr="006D174E" w:rsidTr="006D174E">
        <w:trPr>
          <w:trHeight w:val="288"/>
        </w:trPr>
        <w:tc>
          <w:tcPr>
            <w:tcW w:w="3600" w:type="dxa"/>
            <w:shd w:val="clear" w:color="auto" w:fill="auto"/>
            <w:noWrap/>
            <w:vAlign w:val="bottom"/>
            <w:hideMark/>
          </w:tcPr>
          <w:p w:rsidR="006D174E" w:rsidRPr="006D174E" w:rsidRDefault="006D174E" w:rsidP="006D17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D174E">
              <w:rPr>
                <w:rFonts w:ascii="Calibri" w:eastAsia="Times New Roman" w:hAnsi="Calibri" w:cs="Times New Roman"/>
                <w:color w:val="000000"/>
                <w:lang w:eastAsia="sk-SK"/>
              </w:rPr>
              <w:t>energie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6D174E" w:rsidRPr="006D174E" w:rsidRDefault="006D174E" w:rsidP="006D17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D174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        </w:t>
            </w:r>
            <w:r w:rsidR="00F325A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506.31 </w:t>
            </w:r>
            <w:r w:rsidRPr="006D174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6D174E" w:rsidRPr="006D174E" w:rsidRDefault="006D174E" w:rsidP="006D17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D174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  </w:t>
            </w:r>
            <w:r w:rsidR="00F325A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3 615.76 </w:t>
            </w:r>
            <w:r w:rsidRPr="006D174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6D174E" w:rsidRPr="006D174E" w:rsidRDefault="006D174E" w:rsidP="006D17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D174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        </w:t>
            </w:r>
            <w:r w:rsidR="00F325A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3 109.45 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D174E" w:rsidRPr="006D174E" w:rsidRDefault="006D174E" w:rsidP="006D17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D174E">
              <w:rPr>
                <w:rFonts w:ascii="Calibri" w:eastAsia="Times New Roman" w:hAnsi="Calibri" w:cs="Times New Roman"/>
                <w:color w:val="000000"/>
                <w:lang w:eastAsia="sk-SK"/>
              </w:rPr>
              <w:t>14.00%</w:t>
            </w:r>
          </w:p>
        </w:tc>
      </w:tr>
      <w:tr w:rsidR="006D174E" w:rsidRPr="006D174E" w:rsidTr="006D174E">
        <w:trPr>
          <w:trHeight w:val="288"/>
        </w:trPr>
        <w:tc>
          <w:tcPr>
            <w:tcW w:w="3600" w:type="dxa"/>
            <w:shd w:val="clear" w:color="auto" w:fill="auto"/>
            <w:noWrap/>
            <w:vAlign w:val="bottom"/>
            <w:hideMark/>
          </w:tcPr>
          <w:p w:rsidR="006D174E" w:rsidRPr="006D174E" w:rsidRDefault="006D174E" w:rsidP="006D17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D174E">
              <w:rPr>
                <w:rFonts w:ascii="Calibri" w:eastAsia="Times New Roman" w:hAnsi="Calibri" w:cs="Times New Roman"/>
                <w:color w:val="000000"/>
                <w:lang w:eastAsia="sk-SK"/>
              </w:rPr>
              <w:t>služby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6D174E" w:rsidRPr="006D174E" w:rsidRDefault="006D174E" w:rsidP="00F325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D174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  </w:t>
            </w:r>
            <w:r w:rsidR="00F325A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22 866.88 </w:t>
            </w:r>
            <w:r w:rsidRPr="006D174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6D174E" w:rsidRPr="006D174E" w:rsidRDefault="006D174E" w:rsidP="006D17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D174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</w:t>
            </w:r>
            <w:r w:rsidR="00F325A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25 407.17 </w:t>
            </w:r>
            <w:r w:rsidRPr="006D174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6D174E" w:rsidRPr="006D174E" w:rsidRDefault="006D174E" w:rsidP="006D17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D174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        </w:t>
            </w:r>
            <w:r w:rsidR="00F325A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2 540.29 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D174E" w:rsidRPr="006D174E" w:rsidRDefault="006D174E" w:rsidP="006D17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D174E">
              <w:rPr>
                <w:rFonts w:ascii="Calibri" w:eastAsia="Times New Roman" w:hAnsi="Calibri" w:cs="Times New Roman"/>
                <w:color w:val="000000"/>
                <w:lang w:eastAsia="sk-SK"/>
              </w:rPr>
              <w:t>90.00%</w:t>
            </w:r>
          </w:p>
        </w:tc>
      </w:tr>
      <w:tr w:rsidR="006D174E" w:rsidRPr="006D174E" w:rsidTr="006D174E">
        <w:trPr>
          <w:trHeight w:val="288"/>
        </w:trPr>
        <w:tc>
          <w:tcPr>
            <w:tcW w:w="3600" w:type="dxa"/>
            <w:shd w:val="clear" w:color="auto" w:fill="auto"/>
            <w:noWrap/>
            <w:vAlign w:val="bottom"/>
            <w:hideMark/>
          </w:tcPr>
          <w:p w:rsidR="006D174E" w:rsidRPr="006D174E" w:rsidRDefault="006D174E" w:rsidP="006D17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D174E">
              <w:rPr>
                <w:rFonts w:ascii="Calibri" w:eastAsia="Times New Roman" w:hAnsi="Calibri" w:cs="Times New Roman"/>
                <w:color w:val="000000"/>
                <w:lang w:eastAsia="sk-SK"/>
              </w:rPr>
              <w:t>mzdy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6D174E" w:rsidRPr="006D174E" w:rsidRDefault="006D174E" w:rsidP="006D17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D174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              </w:t>
            </w:r>
            <w:r w:rsidR="00F325A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2 035.66 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6D174E" w:rsidRPr="006D174E" w:rsidRDefault="006D174E" w:rsidP="006D17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D174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  </w:t>
            </w:r>
            <w:r w:rsidR="00F325A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2 215.16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6D174E" w:rsidRPr="006D174E" w:rsidRDefault="006D174E" w:rsidP="006D17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D174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        </w:t>
            </w:r>
            <w:r w:rsidR="00F325A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4 250.82 </w:t>
            </w:r>
            <w:r w:rsidRPr="006D174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D174E" w:rsidRPr="006D174E" w:rsidRDefault="006D174E" w:rsidP="006D17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D174E">
              <w:rPr>
                <w:rFonts w:ascii="Calibri" w:eastAsia="Times New Roman" w:hAnsi="Calibri" w:cs="Times New Roman"/>
                <w:color w:val="000000"/>
                <w:lang w:eastAsia="sk-SK"/>
              </w:rPr>
              <w:t>-91.90%</w:t>
            </w:r>
          </w:p>
        </w:tc>
      </w:tr>
      <w:tr w:rsidR="006D174E" w:rsidRPr="006D174E" w:rsidTr="006D174E">
        <w:trPr>
          <w:trHeight w:val="288"/>
        </w:trPr>
        <w:tc>
          <w:tcPr>
            <w:tcW w:w="3600" w:type="dxa"/>
            <w:shd w:val="clear" w:color="auto" w:fill="auto"/>
            <w:noWrap/>
            <w:vAlign w:val="bottom"/>
            <w:hideMark/>
          </w:tcPr>
          <w:p w:rsidR="006D174E" w:rsidRPr="006D174E" w:rsidRDefault="006D174E" w:rsidP="006D17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D174E">
              <w:rPr>
                <w:rFonts w:ascii="Calibri" w:eastAsia="Times New Roman" w:hAnsi="Calibri" w:cs="Times New Roman"/>
                <w:color w:val="000000"/>
                <w:lang w:eastAsia="sk-SK"/>
              </w:rPr>
              <w:t>poistné a sociálne náklady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6D174E" w:rsidRPr="006D174E" w:rsidRDefault="006D174E" w:rsidP="006D17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D174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                 </w:t>
            </w:r>
            <w:r w:rsidR="00F325A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716.57 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6D174E" w:rsidRPr="006D174E" w:rsidRDefault="006D174E" w:rsidP="006D17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D174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      </w:t>
            </w:r>
            <w:r w:rsidR="00F325A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636.35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6D174E" w:rsidRPr="006D174E" w:rsidRDefault="006D174E" w:rsidP="006D17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D174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        </w:t>
            </w:r>
            <w:r w:rsidR="00F325A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1 352.92 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D174E" w:rsidRPr="006D174E" w:rsidRDefault="006D174E" w:rsidP="006D17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D174E">
              <w:rPr>
                <w:rFonts w:ascii="Calibri" w:eastAsia="Times New Roman" w:hAnsi="Calibri" w:cs="Times New Roman"/>
                <w:color w:val="000000"/>
                <w:lang w:eastAsia="sk-SK"/>
              </w:rPr>
              <w:t>-112.61%</w:t>
            </w:r>
          </w:p>
        </w:tc>
      </w:tr>
      <w:tr w:rsidR="006D174E" w:rsidRPr="006D174E" w:rsidTr="006D174E">
        <w:trPr>
          <w:trHeight w:val="288"/>
        </w:trPr>
        <w:tc>
          <w:tcPr>
            <w:tcW w:w="3600" w:type="dxa"/>
            <w:shd w:val="clear" w:color="auto" w:fill="auto"/>
            <w:noWrap/>
            <w:vAlign w:val="bottom"/>
            <w:hideMark/>
          </w:tcPr>
          <w:p w:rsidR="006D174E" w:rsidRPr="006D174E" w:rsidRDefault="006D174E" w:rsidP="006D17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D174E">
              <w:rPr>
                <w:rFonts w:ascii="Calibri" w:eastAsia="Times New Roman" w:hAnsi="Calibri" w:cs="Times New Roman"/>
                <w:color w:val="000000"/>
                <w:lang w:eastAsia="sk-SK"/>
              </w:rPr>
              <w:t>dane a poplatky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6D174E" w:rsidRPr="006D174E" w:rsidRDefault="006D174E" w:rsidP="006D17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D174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    </w:t>
            </w:r>
            <w:r w:rsidR="00F325A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7 148.54 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6D174E" w:rsidRPr="006D174E" w:rsidRDefault="006D174E" w:rsidP="006D17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D174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  </w:t>
            </w:r>
            <w:r w:rsidR="00F325A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3 397.79 </w:t>
            </w:r>
            <w:r w:rsidRPr="006D174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6D174E" w:rsidRPr="006D174E" w:rsidRDefault="006D174E" w:rsidP="006D17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D174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</w:t>
            </w:r>
            <w:r w:rsidR="00F325A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3 750.75 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D174E" w:rsidRPr="006D174E" w:rsidRDefault="006D174E" w:rsidP="006D17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D174E">
              <w:rPr>
                <w:rFonts w:ascii="Calibri" w:eastAsia="Times New Roman" w:hAnsi="Calibri" w:cs="Times New Roman"/>
                <w:color w:val="000000"/>
                <w:lang w:eastAsia="sk-SK"/>
              </w:rPr>
              <w:t>210.39%</w:t>
            </w:r>
          </w:p>
        </w:tc>
      </w:tr>
      <w:tr w:rsidR="006D174E" w:rsidRPr="006D174E" w:rsidTr="006D174E">
        <w:trPr>
          <w:trHeight w:val="288"/>
        </w:trPr>
        <w:tc>
          <w:tcPr>
            <w:tcW w:w="3600" w:type="dxa"/>
            <w:shd w:val="clear" w:color="auto" w:fill="auto"/>
            <w:noWrap/>
            <w:vAlign w:val="bottom"/>
            <w:hideMark/>
          </w:tcPr>
          <w:p w:rsidR="006D174E" w:rsidRPr="006D174E" w:rsidRDefault="006D174E" w:rsidP="006D17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D174E">
              <w:rPr>
                <w:rFonts w:ascii="Calibri" w:eastAsia="Times New Roman" w:hAnsi="Calibri" w:cs="Times New Roman"/>
                <w:color w:val="000000"/>
                <w:lang w:eastAsia="sk-SK"/>
              </w:rPr>
              <w:t>iné prevádzkové náklady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6D174E" w:rsidRPr="006D174E" w:rsidRDefault="006D174E" w:rsidP="006D17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D174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    </w:t>
            </w:r>
            <w:r w:rsidR="00F325A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7 061.00 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6D174E" w:rsidRPr="006D174E" w:rsidRDefault="006D174E" w:rsidP="006D17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D174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  </w:t>
            </w:r>
            <w:r w:rsidR="00F325A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3 496.63 </w:t>
            </w:r>
            <w:r w:rsidRPr="006D174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6D174E" w:rsidRPr="006D174E" w:rsidRDefault="006D174E" w:rsidP="006D17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D174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</w:t>
            </w:r>
            <w:r w:rsidR="00F325A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3 564.37 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D174E" w:rsidRPr="006D174E" w:rsidRDefault="006D174E" w:rsidP="006D17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D174E">
              <w:rPr>
                <w:rFonts w:ascii="Calibri" w:eastAsia="Times New Roman" w:hAnsi="Calibri" w:cs="Times New Roman"/>
                <w:color w:val="000000"/>
                <w:lang w:eastAsia="sk-SK"/>
              </w:rPr>
              <w:t>201.94%</w:t>
            </w:r>
          </w:p>
        </w:tc>
      </w:tr>
      <w:tr w:rsidR="006D174E" w:rsidRPr="006D174E" w:rsidTr="006D174E">
        <w:trPr>
          <w:trHeight w:val="288"/>
        </w:trPr>
        <w:tc>
          <w:tcPr>
            <w:tcW w:w="3600" w:type="dxa"/>
            <w:shd w:val="clear" w:color="auto" w:fill="auto"/>
            <w:noWrap/>
            <w:vAlign w:val="bottom"/>
            <w:hideMark/>
          </w:tcPr>
          <w:p w:rsidR="006D174E" w:rsidRPr="006D174E" w:rsidRDefault="006D174E" w:rsidP="006D17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D174E">
              <w:rPr>
                <w:rFonts w:ascii="Calibri" w:eastAsia="Times New Roman" w:hAnsi="Calibri" w:cs="Times New Roman"/>
                <w:color w:val="000000"/>
                <w:lang w:eastAsia="sk-SK"/>
              </w:rPr>
              <w:t>odpisy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6D174E" w:rsidRPr="006D174E" w:rsidRDefault="006D174E" w:rsidP="006D17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D174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  </w:t>
            </w:r>
            <w:r w:rsidR="00F325A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20 880.00 </w:t>
            </w:r>
            <w:r w:rsidRPr="006D174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6D174E" w:rsidRPr="006D174E" w:rsidRDefault="006D174E" w:rsidP="006D17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D174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</w:t>
            </w:r>
            <w:r w:rsidR="00F325A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20 880.00 </w:t>
            </w:r>
            <w:r w:rsidRPr="006D174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6D174E" w:rsidRPr="006D174E" w:rsidRDefault="006D174E" w:rsidP="006D17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D174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           </w:t>
            </w:r>
            <w:r w:rsidR="00F325A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  </w:t>
            </w:r>
            <w:r w:rsidRPr="006D174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D174E" w:rsidRPr="006D174E" w:rsidRDefault="006D174E" w:rsidP="006D17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D174E">
              <w:rPr>
                <w:rFonts w:ascii="Calibri" w:eastAsia="Times New Roman" w:hAnsi="Calibri" w:cs="Times New Roman"/>
                <w:color w:val="000000"/>
                <w:lang w:eastAsia="sk-SK"/>
              </w:rPr>
              <w:t>100.00%</w:t>
            </w:r>
          </w:p>
        </w:tc>
      </w:tr>
      <w:tr w:rsidR="006D174E" w:rsidRPr="006D174E" w:rsidTr="006D174E">
        <w:trPr>
          <w:trHeight w:val="288"/>
        </w:trPr>
        <w:tc>
          <w:tcPr>
            <w:tcW w:w="3600" w:type="dxa"/>
            <w:shd w:val="clear" w:color="auto" w:fill="auto"/>
            <w:noWrap/>
            <w:vAlign w:val="bottom"/>
            <w:hideMark/>
          </w:tcPr>
          <w:p w:rsidR="006D174E" w:rsidRPr="006D174E" w:rsidRDefault="006D174E" w:rsidP="006D17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D174E">
              <w:rPr>
                <w:rFonts w:ascii="Calibri" w:eastAsia="Times New Roman" w:hAnsi="Calibri" w:cs="Times New Roman"/>
                <w:color w:val="000000"/>
                <w:lang w:eastAsia="sk-SK"/>
              </w:rPr>
              <w:t>finančné náklady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6D174E" w:rsidRPr="006D174E" w:rsidRDefault="006D174E" w:rsidP="006D17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D174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                 </w:t>
            </w:r>
            <w:r w:rsidR="00F325A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  </w:t>
            </w:r>
            <w:r w:rsidRPr="006D174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6D174E" w:rsidRPr="006D174E" w:rsidRDefault="006D174E" w:rsidP="006D17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D174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</w:t>
            </w:r>
            <w:r w:rsidR="00F325A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13 422.93 </w:t>
            </w:r>
            <w:r w:rsidRPr="006D174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6D174E" w:rsidRPr="006D174E" w:rsidRDefault="006D174E" w:rsidP="006D17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D174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      </w:t>
            </w:r>
            <w:r w:rsidR="00F325A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13 422.93 </w:t>
            </w:r>
            <w:r w:rsidRPr="006D174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D174E" w:rsidRPr="006D174E" w:rsidRDefault="006D174E" w:rsidP="006D17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D174E">
              <w:rPr>
                <w:rFonts w:ascii="Calibri" w:eastAsia="Times New Roman" w:hAnsi="Calibri" w:cs="Times New Roman"/>
                <w:color w:val="000000"/>
                <w:lang w:eastAsia="sk-SK"/>
              </w:rPr>
              <w:t>0.00%</w:t>
            </w:r>
          </w:p>
        </w:tc>
      </w:tr>
      <w:tr w:rsidR="006D174E" w:rsidRPr="006D174E" w:rsidTr="006D174E">
        <w:trPr>
          <w:trHeight w:val="288"/>
        </w:trPr>
        <w:tc>
          <w:tcPr>
            <w:tcW w:w="3600" w:type="dxa"/>
            <w:shd w:val="clear" w:color="auto" w:fill="auto"/>
            <w:noWrap/>
            <w:vAlign w:val="bottom"/>
            <w:hideMark/>
          </w:tcPr>
          <w:p w:rsidR="006D174E" w:rsidRPr="006D174E" w:rsidRDefault="006D174E" w:rsidP="006D17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D174E">
              <w:rPr>
                <w:rFonts w:ascii="Calibri" w:eastAsia="Times New Roman" w:hAnsi="Calibri" w:cs="Times New Roman"/>
                <w:color w:val="000000"/>
                <w:lang w:eastAsia="sk-SK"/>
              </w:rPr>
              <w:t>ostatné náklady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6D174E" w:rsidRPr="006D174E" w:rsidRDefault="006D174E" w:rsidP="006D17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D174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    </w:t>
            </w:r>
            <w:r w:rsidR="00F325A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1 552.38 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6D174E" w:rsidRPr="006D174E" w:rsidRDefault="006D174E" w:rsidP="006D17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D174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      </w:t>
            </w:r>
            <w:r w:rsidR="00F325A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374.79 </w:t>
            </w:r>
            <w:r w:rsidRPr="006D174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6D174E" w:rsidRPr="006D174E" w:rsidRDefault="006D174E" w:rsidP="006D17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D174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</w:t>
            </w:r>
            <w:r w:rsidR="00F325A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1 177.59 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D174E" w:rsidRPr="006D174E" w:rsidRDefault="006D174E" w:rsidP="006D17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D174E">
              <w:rPr>
                <w:rFonts w:ascii="Calibri" w:eastAsia="Times New Roman" w:hAnsi="Calibri" w:cs="Times New Roman"/>
                <w:color w:val="000000"/>
                <w:lang w:eastAsia="sk-SK"/>
              </w:rPr>
              <w:t>414.20%</w:t>
            </w:r>
          </w:p>
        </w:tc>
      </w:tr>
      <w:tr w:rsidR="006D174E" w:rsidRPr="006D174E" w:rsidTr="006D174E">
        <w:trPr>
          <w:trHeight w:val="288"/>
        </w:trPr>
        <w:tc>
          <w:tcPr>
            <w:tcW w:w="3600" w:type="dxa"/>
            <w:shd w:val="clear" w:color="auto" w:fill="auto"/>
            <w:noWrap/>
            <w:vAlign w:val="bottom"/>
            <w:hideMark/>
          </w:tcPr>
          <w:p w:rsidR="006D174E" w:rsidRPr="006D174E" w:rsidRDefault="006D174E" w:rsidP="006D17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proofErr w:type="spellStart"/>
            <w:r w:rsidRPr="006D174E">
              <w:rPr>
                <w:rFonts w:ascii="Calibri" w:eastAsia="Times New Roman" w:hAnsi="Calibri" w:cs="Times New Roman"/>
                <w:color w:val="000000"/>
                <w:lang w:eastAsia="sk-SK"/>
              </w:rPr>
              <w:t>vnútropodnik</w:t>
            </w:r>
            <w:r w:rsidR="00FF40D9">
              <w:rPr>
                <w:rFonts w:ascii="Calibri" w:eastAsia="Times New Roman" w:hAnsi="Calibri" w:cs="Times New Roman"/>
                <w:color w:val="000000"/>
                <w:lang w:eastAsia="sk-SK"/>
              </w:rPr>
              <w:t>ová</w:t>
            </w:r>
            <w:r w:rsidRPr="006D174E">
              <w:rPr>
                <w:rFonts w:ascii="Calibri" w:eastAsia="Times New Roman" w:hAnsi="Calibri" w:cs="Times New Roman"/>
                <w:color w:val="000000"/>
                <w:lang w:eastAsia="sk-SK"/>
              </w:rPr>
              <w:t>-práca</w:t>
            </w:r>
            <w:proofErr w:type="spellEnd"/>
            <w:r w:rsidRPr="006D174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strojov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6D174E" w:rsidRPr="006D174E" w:rsidRDefault="006D174E" w:rsidP="006D17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D174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</w:t>
            </w:r>
            <w:r w:rsidR="00F325A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145 816.52 </w:t>
            </w:r>
            <w:r w:rsidRPr="006D174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6D174E" w:rsidRPr="006D174E" w:rsidRDefault="006D174E" w:rsidP="006D17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D174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</w:t>
            </w:r>
            <w:r w:rsidR="00F325A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81 369.46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6D174E" w:rsidRPr="006D174E" w:rsidRDefault="006D174E" w:rsidP="006D17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D174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</w:t>
            </w:r>
            <w:r w:rsidR="00F325A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64 447.06 </w:t>
            </w:r>
            <w:r w:rsidRPr="006D174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D174E" w:rsidRPr="006D174E" w:rsidRDefault="006D174E" w:rsidP="006D17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D174E">
              <w:rPr>
                <w:rFonts w:ascii="Calibri" w:eastAsia="Times New Roman" w:hAnsi="Calibri" w:cs="Times New Roman"/>
                <w:color w:val="000000"/>
                <w:lang w:eastAsia="sk-SK"/>
              </w:rPr>
              <w:t>179.20%</w:t>
            </w:r>
          </w:p>
        </w:tc>
      </w:tr>
      <w:tr w:rsidR="006D174E" w:rsidRPr="006D174E" w:rsidTr="006D174E">
        <w:trPr>
          <w:trHeight w:val="288"/>
        </w:trPr>
        <w:tc>
          <w:tcPr>
            <w:tcW w:w="3600" w:type="dxa"/>
            <w:shd w:val="clear" w:color="auto" w:fill="auto"/>
            <w:noWrap/>
            <w:vAlign w:val="bottom"/>
            <w:hideMark/>
          </w:tcPr>
          <w:p w:rsidR="006D174E" w:rsidRPr="006D174E" w:rsidRDefault="006D174E" w:rsidP="006D17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D174E">
              <w:rPr>
                <w:rFonts w:ascii="Calibri" w:eastAsia="Times New Roman" w:hAnsi="Calibri" w:cs="Times New Roman"/>
                <w:color w:val="000000"/>
                <w:lang w:eastAsia="sk-SK"/>
              </w:rPr>
              <w:t>podnik réžia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6D174E" w:rsidRPr="006D174E" w:rsidRDefault="006D174E" w:rsidP="006D17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D174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    </w:t>
            </w:r>
            <w:r w:rsidR="00F325A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4 700.00 </w:t>
            </w:r>
            <w:r w:rsidRPr="006D174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6D174E" w:rsidRPr="006D174E" w:rsidRDefault="006D174E" w:rsidP="006D17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D174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  </w:t>
            </w:r>
            <w:r w:rsidR="00F325A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9 351.38 </w:t>
            </w:r>
            <w:r w:rsidRPr="006D174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6D174E" w:rsidRPr="006D174E" w:rsidRDefault="006D174E" w:rsidP="006D17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D174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        </w:t>
            </w:r>
            <w:r w:rsidR="00F325A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4 651.38 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D174E" w:rsidRPr="006D174E" w:rsidRDefault="006D174E" w:rsidP="006D17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D174E">
              <w:rPr>
                <w:rFonts w:ascii="Calibri" w:eastAsia="Times New Roman" w:hAnsi="Calibri" w:cs="Times New Roman"/>
                <w:color w:val="000000"/>
                <w:lang w:eastAsia="sk-SK"/>
              </w:rPr>
              <w:t>50.26%</w:t>
            </w:r>
          </w:p>
        </w:tc>
      </w:tr>
      <w:tr w:rsidR="006D174E" w:rsidRPr="006D174E" w:rsidTr="006D174E">
        <w:trPr>
          <w:trHeight w:val="288"/>
        </w:trPr>
        <w:tc>
          <w:tcPr>
            <w:tcW w:w="3600" w:type="dxa"/>
            <w:shd w:val="clear" w:color="000000" w:fill="FFFF00"/>
            <w:noWrap/>
            <w:vAlign w:val="bottom"/>
            <w:hideMark/>
          </w:tcPr>
          <w:p w:rsidR="006D174E" w:rsidRPr="006D174E" w:rsidRDefault="006D174E" w:rsidP="006D17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D174E">
              <w:rPr>
                <w:rFonts w:ascii="Calibri" w:eastAsia="Times New Roman" w:hAnsi="Calibri" w:cs="Times New Roman"/>
                <w:color w:val="000000"/>
                <w:lang w:eastAsia="sk-SK"/>
              </w:rPr>
              <w:t>finančný výdaj spolu</w:t>
            </w:r>
          </w:p>
        </w:tc>
        <w:tc>
          <w:tcPr>
            <w:tcW w:w="1840" w:type="dxa"/>
            <w:shd w:val="clear" w:color="000000" w:fill="FFFF00"/>
            <w:noWrap/>
            <w:vAlign w:val="bottom"/>
            <w:hideMark/>
          </w:tcPr>
          <w:p w:rsidR="006D174E" w:rsidRPr="006D174E" w:rsidRDefault="006D174E" w:rsidP="006D17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D174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  </w:t>
            </w:r>
            <w:r w:rsidR="00F325A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79 380.42 </w:t>
            </w:r>
          </w:p>
        </w:tc>
        <w:tc>
          <w:tcPr>
            <w:tcW w:w="1760" w:type="dxa"/>
            <w:shd w:val="clear" w:color="000000" w:fill="FFFF00"/>
            <w:noWrap/>
            <w:vAlign w:val="bottom"/>
            <w:hideMark/>
          </w:tcPr>
          <w:p w:rsidR="006D174E" w:rsidRPr="006D174E" w:rsidRDefault="006D174E" w:rsidP="006D17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D174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7</w:t>
            </w:r>
            <w:r w:rsidR="00F325A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3 737.08 </w:t>
            </w:r>
          </w:p>
        </w:tc>
        <w:tc>
          <w:tcPr>
            <w:tcW w:w="1580" w:type="dxa"/>
            <w:shd w:val="clear" w:color="000000" w:fill="FFFF00"/>
            <w:noWrap/>
            <w:vAlign w:val="bottom"/>
            <w:hideMark/>
          </w:tcPr>
          <w:p w:rsidR="006D174E" w:rsidRPr="006D174E" w:rsidRDefault="006D174E" w:rsidP="006D17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D174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</w:t>
            </w:r>
            <w:r w:rsidR="00F325A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5 643.34 </w:t>
            </w:r>
          </w:p>
        </w:tc>
        <w:tc>
          <w:tcPr>
            <w:tcW w:w="1725" w:type="dxa"/>
            <w:shd w:val="clear" w:color="000000" w:fill="FFFF00"/>
            <w:noWrap/>
            <w:vAlign w:val="bottom"/>
            <w:hideMark/>
          </w:tcPr>
          <w:p w:rsidR="006D174E" w:rsidRPr="006D174E" w:rsidRDefault="006D174E" w:rsidP="006D17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D174E">
              <w:rPr>
                <w:rFonts w:ascii="Calibri" w:eastAsia="Times New Roman" w:hAnsi="Calibri" w:cs="Times New Roman"/>
                <w:color w:val="000000"/>
                <w:lang w:eastAsia="sk-SK"/>
              </w:rPr>
              <w:t>107.65%</w:t>
            </w:r>
          </w:p>
        </w:tc>
      </w:tr>
      <w:tr w:rsidR="006D174E" w:rsidRPr="006D174E" w:rsidTr="006D174E">
        <w:trPr>
          <w:trHeight w:val="288"/>
        </w:trPr>
        <w:tc>
          <w:tcPr>
            <w:tcW w:w="3600" w:type="dxa"/>
            <w:shd w:val="clear" w:color="auto" w:fill="auto"/>
            <w:noWrap/>
            <w:vAlign w:val="bottom"/>
            <w:hideMark/>
          </w:tcPr>
          <w:p w:rsidR="006D174E" w:rsidRPr="006D174E" w:rsidRDefault="006D174E" w:rsidP="006D17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D174E">
              <w:rPr>
                <w:rFonts w:ascii="Calibri" w:eastAsia="Times New Roman" w:hAnsi="Calibri" w:cs="Times New Roman"/>
                <w:color w:val="000000"/>
                <w:lang w:eastAsia="sk-SK"/>
              </w:rPr>
              <w:t>zmena stavu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6D174E" w:rsidRPr="006D174E" w:rsidRDefault="006D174E" w:rsidP="00F325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D174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206 372.82  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6D174E" w:rsidRPr="006D174E" w:rsidRDefault="006D174E" w:rsidP="006D17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D174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</w:t>
            </w:r>
            <w:r w:rsidR="00F325A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190 509.00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6D174E" w:rsidRPr="006D174E" w:rsidRDefault="006D174E" w:rsidP="006D17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D174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</w:t>
            </w:r>
            <w:r w:rsidR="00F325A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15 863.82 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6D174E" w:rsidRPr="006D174E" w:rsidRDefault="006D174E" w:rsidP="006D17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D174E">
              <w:rPr>
                <w:rFonts w:ascii="Calibri" w:eastAsia="Times New Roman" w:hAnsi="Calibri" w:cs="Times New Roman"/>
                <w:color w:val="000000"/>
                <w:lang w:eastAsia="sk-SK"/>
              </w:rPr>
              <w:t>108.33%</w:t>
            </w:r>
          </w:p>
        </w:tc>
      </w:tr>
    </w:tbl>
    <w:p w:rsidR="006D174E" w:rsidRPr="002E328C" w:rsidRDefault="006D174E">
      <w:pPr>
        <w:rPr>
          <w:b/>
          <w:sz w:val="24"/>
          <w:szCs w:val="24"/>
        </w:rPr>
      </w:pPr>
    </w:p>
    <w:p w:rsidR="00AF2B0D" w:rsidRDefault="00AF2B0D">
      <w:pPr>
        <w:rPr>
          <w:sz w:val="24"/>
          <w:szCs w:val="24"/>
        </w:rPr>
      </w:pPr>
    </w:p>
    <w:tbl>
      <w:tblPr>
        <w:tblW w:w="1022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0"/>
        <w:gridCol w:w="1840"/>
        <w:gridCol w:w="1760"/>
        <w:gridCol w:w="1580"/>
        <w:gridCol w:w="1441"/>
      </w:tblGrid>
      <w:tr w:rsidR="00AF2B0D" w:rsidRPr="00AF2B0D" w:rsidTr="00AF2B0D">
        <w:trPr>
          <w:trHeight w:val="288"/>
        </w:trPr>
        <w:tc>
          <w:tcPr>
            <w:tcW w:w="3600" w:type="dxa"/>
            <w:shd w:val="clear" w:color="auto" w:fill="auto"/>
            <w:noWrap/>
            <w:vAlign w:val="bottom"/>
            <w:hideMark/>
          </w:tcPr>
          <w:p w:rsidR="00AF2B0D" w:rsidRPr="00AF2B0D" w:rsidRDefault="00DC3D6B" w:rsidP="00AF2B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Náklady a príjmy na stredisku TS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AF2B0D" w:rsidRDefault="004F7F1A" w:rsidP="00AF2B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    2 014</w:t>
            </w:r>
          </w:p>
          <w:p w:rsidR="004F7F1A" w:rsidRPr="00AF2B0D" w:rsidRDefault="004F7F1A" w:rsidP="00AF2B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AF2B0D" w:rsidRDefault="0097383B" w:rsidP="00AF2B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  2</w:t>
            </w:r>
            <w:r w:rsidR="004F7F1A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013</w:t>
            </w:r>
            <w:r w:rsidR="00AF2B0D" w:rsidRPr="00AF2B0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  <w:p w:rsidR="004F7F1A" w:rsidRPr="00AF2B0D" w:rsidRDefault="004F7F1A" w:rsidP="00AF2B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AF2B0D" w:rsidRDefault="00AF2B0D" w:rsidP="00AF2B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F2B0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2014-2013 </w:t>
            </w:r>
          </w:p>
          <w:p w:rsidR="004F7F1A" w:rsidRPr="00AF2B0D" w:rsidRDefault="004F7F1A" w:rsidP="00AF2B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AF2B0D" w:rsidRDefault="00AF2B0D" w:rsidP="00AF2B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F2B0D">
              <w:rPr>
                <w:rFonts w:ascii="Calibri" w:eastAsia="Times New Roman" w:hAnsi="Calibri" w:cs="Times New Roman"/>
                <w:color w:val="000000"/>
                <w:lang w:eastAsia="sk-SK"/>
              </w:rPr>
              <w:t>2014/2013</w:t>
            </w:r>
          </w:p>
          <w:p w:rsidR="004F7F1A" w:rsidRPr="00AF2B0D" w:rsidRDefault="004F7F1A" w:rsidP="00AF2B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AF2B0D" w:rsidRPr="00AF2B0D" w:rsidTr="00AF2B0D">
        <w:trPr>
          <w:trHeight w:val="288"/>
        </w:trPr>
        <w:tc>
          <w:tcPr>
            <w:tcW w:w="3600" w:type="dxa"/>
            <w:shd w:val="clear" w:color="auto" w:fill="auto"/>
            <w:noWrap/>
            <w:vAlign w:val="bottom"/>
            <w:hideMark/>
          </w:tcPr>
          <w:p w:rsidR="00AF2B0D" w:rsidRPr="00AF2B0D" w:rsidRDefault="00AF2B0D" w:rsidP="00AF2B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F2B0D">
              <w:rPr>
                <w:rFonts w:ascii="Calibri" w:eastAsia="Times New Roman" w:hAnsi="Calibri" w:cs="Times New Roman"/>
                <w:color w:val="000000"/>
                <w:lang w:eastAsia="sk-SK"/>
              </w:rPr>
              <w:t>náklady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AF2B0D" w:rsidRPr="00AF2B0D" w:rsidRDefault="00AF2B0D" w:rsidP="00AF2B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F2B0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</w:t>
            </w:r>
            <w:r w:rsidR="00F325A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870 252.80 </w:t>
            </w:r>
            <w:r w:rsidRPr="00AF2B0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AF2B0D" w:rsidRPr="00AF2B0D" w:rsidRDefault="00AF2B0D" w:rsidP="00AF2B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F2B0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</w:t>
            </w:r>
            <w:r w:rsidR="00F325A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1 007 443.95 </w:t>
            </w:r>
            <w:r w:rsidRPr="00AF2B0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AF2B0D" w:rsidRPr="00AF2B0D" w:rsidRDefault="00AF2B0D" w:rsidP="00AF2B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F2B0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    </w:t>
            </w:r>
            <w:r w:rsidR="00F325A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137 191.15 </w:t>
            </w:r>
            <w:r w:rsidRPr="00AF2B0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AF2B0D" w:rsidRPr="00AF2B0D" w:rsidRDefault="00AF2B0D" w:rsidP="00AF2B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F2B0D">
              <w:rPr>
                <w:rFonts w:ascii="Calibri" w:eastAsia="Times New Roman" w:hAnsi="Calibri" w:cs="Times New Roman"/>
                <w:color w:val="000000"/>
                <w:lang w:eastAsia="sk-SK"/>
              </w:rPr>
              <w:t>86.38%</w:t>
            </w:r>
          </w:p>
        </w:tc>
      </w:tr>
      <w:tr w:rsidR="00AF2B0D" w:rsidRPr="00AF2B0D" w:rsidTr="00AF2B0D">
        <w:trPr>
          <w:trHeight w:val="288"/>
        </w:trPr>
        <w:tc>
          <w:tcPr>
            <w:tcW w:w="3600" w:type="dxa"/>
            <w:shd w:val="clear" w:color="auto" w:fill="auto"/>
            <w:noWrap/>
            <w:vAlign w:val="bottom"/>
            <w:hideMark/>
          </w:tcPr>
          <w:p w:rsidR="00AF2B0D" w:rsidRPr="00AF2B0D" w:rsidRDefault="00AF2B0D" w:rsidP="00AF2B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F2B0D">
              <w:rPr>
                <w:rFonts w:ascii="Calibri" w:eastAsia="Times New Roman" w:hAnsi="Calibri" w:cs="Times New Roman"/>
                <w:color w:val="000000"/>
                <w:lang w:eastAsia="sk-SK"/>
              </w:rPr>
              <w:t>materiál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AF2B0D" w:rsidRPr="00AF2B0D" w:rsidRDefault="00AF2B0D" w:rsidP="00AF2B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F2B0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</w:t>
            </w:r>
            <w:r w:rsidR="00F325A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282 993.13 </w:t>
            </w:r>
            <w:r w:rsidRPr="00AF2B0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AF2B0D" w:rsidRPr="00AF2B0D" w:rsidRDefault="00AF2B0D" w:rsidP="00AF2B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F2B0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</w:t>
            </w:r>
            <w:r w:rsidR="00F325A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251 861.22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AF2B0D" w:rsidRPr="00AF2B0D" w:rsidRDefault="00AF2B0D" w:rsidP="00AF2B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F2B0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</w:t>
            </w:r>
            <w:r w:rsidR="00F325A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31 131.91 </w:t>
            </w: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AF2B0D" w:rsidRPr="00AF2B0D" w:rsidRDefault="00AF2B0D" w:rsidP="00AF2B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F2B0D">
              <w:rPr>
                <w:rFonts w:ascii="Calibri" w:eastAsia="Times New Roman" w:hAnsi="Calibri" w:cs="Times New Roman"/>
                <w:color w:val="000000"/>
                <w:lang w:eastAsia="sk-SK"/>
              </w:rPr>
              <w:t>112.36%</w:t>
            </w:r>
          </w:p>
        </w:tc>
      </w:tr>
      <w:tr w:rsidR="00AF2B0D" w:rsidRPr="00AF2B0D" w:rsidTr="00AF2B0D">
        <w:trPr>
          <w:trHeight w:val="288"/>
        </w:trPr>
        <w:tc>
          <w:tcPr>
            <w:tcW w:w="3600" w:type="dxa"/>
            <w:shd w:val="clear" w:color="auto" w:fill="auto"/>
            <w:noWrap/>
            <w:vAlign w:val="bottom"/>
            <w:hideMark/>
          </w:tcPr>
          <w:p w:rsidR="00AF2B0D" w:rsidRPr="00AF2B0D" w:rsidRDefault="00AF2B0D" w:rsidP="00AF2B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F2B0D">
              <w:rPr>
                <w:rFonts w:ascii="Calibri" w:eastAsia="Times New Roman" w:hAnsi="Calibri" w:cs="Times New Roman"/>
                <w:color w:val="000000"/>
                <w:lang w:eastAsia="sk-SK"/>
              </w:rPr>
              <w:t>energie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AF2B0D" w:rsidRPr="00AF2B0D" w:rsidRDefault="00AF2B0D" w:rsidP="00AF2B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F2B0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    </w:t>
            </w:r>
            <w:r w:rsidR="00F325A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1 916.40 </w:t>
            </w:r>
            <w:r w:rsidRPr="00AF2B0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AF2B0D" w:rsidRPr="00AF2B0D" w:rsidRDefault="00AF2B0D" w:rsidP="00AF2B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F2B0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  </w:t>
            </w:r>
            <w:r w:rsidR="00F325A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4 259.65 </w:t>
            </w:r>
            <w:r w:rsidRPr="00AF2B0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AF2B0D" w:rsidRPr="00AF2B0D" w:rsidRDefault="00AF2B0D" w:rsidP="00AF2B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F2B0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        </w:t>
            </w:r>
            <w:r w:rsidR="00F325A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2 343.25 </w:t>
            </w:r>
            <w:r w:rsidRPr="00AF2B0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AF2B0D" w:rsidRPr="00AF2B0D" w:rsidRDefault="00AF2B0D" w:rsidP="00AF2B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F2B0D">
              <w:rPr>
                <w:rFonts w:ascii="Calibri" w:eastAsia="Times New Roman" w:hAnsi="Calibri" w:cs="Times New Roman"/>
                <w:color w:val="000000"/>
                <w:lang w:eastAsia="sk-SK"/>
              </w:rPr>
              <w:t>44.99%</w:t>
            </w:r>
          </w:p>
        </w:tc>
      </w:tr>
      <w:tr w:rsidR="00AF2B0D" w:rsidRPr="00AF2B0D" w:rsidTr="00AF2B0D">
        <w:trPr>
          <w:trHeight w:val="288"/>
        </w:trPr>
        <w:tc>
          <w:tcPr>
            <w:tcW w:w="3600" w:type="dxa"/>
            <w:shd w:val="clear" w:color="auto" w:fill="auto"/>
            <w:noWrap/>
            <w:vAlign w:val="bottom"/>
            <w:hideMark/>
          </w:tcPr>
          <w:p w:rsidR="00AF2B0D" w:rsidRPr="00AF2B0D" w:rsidRDefault="00AF2B0D" w:rsidP="00AF2B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F2B0D">
              <w:rPr>
                <w:rFonts w:ascii="Calibri" w:eastAsia="Times New Roman" w:hAnsi="Calibri" w:cs="Times New Roman"/>
                <w:color w:val="000000"/>
                <w:lang w:eastAsia="sk-SK"/>
              </w:rPr>
              <w:t>služby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AF2B0D" w:rsidRPr="00AF2B0D" w:rsidRDefault="00AF2B0D" w:rsidP="00AF2B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F2B0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  </w:t>
            </w:r>
            <w:r w:rsidR="00F325A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38 565.81 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AF2B0D" w:rsidRPr="00AF2B0D" w:rsidRDefault="00AF2B0D" w:rsidP="00AF2B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F2B0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</w:t>
            </w:r>
            <w:r w:rsidR="00F325A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36 306.78 </w:t>
            </w:r>
            <w:r w:rsidRPr="00AF2B0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AF2B0D" w:rsidRPr="00AF2B0D" w:rsidRDefault="00AF2B0D" w:rsidP="00AF2B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F2B0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</w:t>
            </w:r>
            <w:r w:rsidR="00F325A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2 259.03 </w:t>
            </w:r>
            <w:r w:rsidRPr="00AF2B0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AF2B0D" w:rsidRPr="00AF2B0D" w:rsidRDefault="00AF2B0D" w:rsidP="00AF2B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F2B0D">
              <w:rPr>
                <w:rFonts w:ascii="Calibri" w:eastAsia="Times New Roman" w:hAnsi="Calibri" w:cs="Times New Roman"/>
                <w:color w:val="000000"/>
                <w:lang w:eastAsia="sk-SK"/>
              </w:rPr>
              <w:t>106.22%</w:t>
            </w:r>
          </w:p>
        </w:tc>
      </w:tr>
      <w:tr w:rsidR="00AF2B0D" w:rsidRPr="00AF2B0D" w:rsidTr="00AF2B0D">
        <w:trPr>
          <w:trHeight w:val="288"/>
        </w:trPr>
        <w:tc>
          <w:tcPr>
            <w:tcW w:w="3600" w:type="dxa"/>
            <w:shd w:val="clear" w:color="auto" w:fill="auto"/>
            <w:noWrap/>
            <w:vAlign w:val="bottom"/>
            <w:hideMark/>
          </w:tcPr>
          <w:p w:rsidR="00AF2B0D" w:rsidRPr="00AF2B0D" w:rsidRDefault="00AF2B0D" w:rsidP="00AF2B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F2B0D">
              <w:rPr>
                <w:rFonts w:ascii="Calibri" w:eastAsia="Times New Roman" w:hAnsi="Calibri" w:cs="Times New Roman"/>
                <w:color w:val="000000"/>
                <w:lang w:eastAsia="sk-SK"/>
              </w:rPr>
              <w:t>mzdy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AF2B0D" w:rsidRPr="00AF2B0D" w:rsidRDefault="00AF2B0D" w:rsidP="00AF2B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F2B0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127</w:t>
            </w:r>
            <w:r w:rsidR="00F325A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439.34 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AF2B0D" w:rsidRPr="00AF2B0D" w:rsidRDefault="00AF2B0D" w:rsidP="00AF2B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F2B0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</w:t>
            </w:r>
            <w:r w:rsidR="00F325A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148 760.75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AF2B0D" w:rsidRPr="00AF2B0D" w:rsidRDefault="00AF2B0D" w:rsidP="00AF2B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F2B0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      </w:t>
            </w:r>
            <w:r w:rsidR="00F325A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21 321.41 </w:t>
            </w: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AF2B0D" w:rsidRPr="00AF2B0D" w:rsidRDefault="00AF2B0D" w:rsidP="00AF2B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F2B0D">
              <w:rPr>
                <w:rFonts w:ascii="Calibri" w:eastAsia="Times New Roman" w:hAnsi="Calibri" w:cs="Times New Roman"/>
                <w:color w:val="000000"/>
                <w:lang w:eastAsia="sk-SK"/>
              </w:rPr>
              <w:t>85.67%</w:t>
            </w:r>
          </w:p>
        </w:tc>
      </w:tr>
      <w:tr w:rsidR="00AF2B0D" w:rsidRPr="00AF2B0D" w:rsidTr="00AF2B0D">
        <w:trPr>
          <w:trHeight w:val="288"/>
        </w:trPr>
        <w:tc>
          <w:tcPr>
            <w:tcW w:w="3600" w:type="dxa"/>
            <w:shd w:val="clear" w:color="auto" w:fill="auto"/>
            <w:noWrap/>
            <w:vAlign w:val="bottom"/>
            <w:hideMark/>
          </w:tcPr>
          <w:p w:rsidR="00AF2B0D" w:rsidRPr="00AF2B0D" w:rsidRDefault="00AF2B0D" w:rsidP="00AF2B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F2B0D">
              <w:rPr>
                <w:rFonts w:ascii="Calibri" w:eastAsia="Times New Roman" w:hAnsi="Calibri" w:cs="Times New Roman"/>
                <w:color w:val="000000"/>
                <w:lang w:eastAsia="sk-SK"/>
              </w:rPr>
              <w:t>poistné a sociálne náklady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AF2B0D" w:rsidRPr="00AF2B0D" w:rsidRDefault="00AF2B0D" w:rsidP="00AF2B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F2B0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  </w:t>
            </w:r>
            <w:r w:rsidR="00F325A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44 251.57 </w:t>
            </w:r>
            <w:r w:rsidRPr="00AF2B0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AF2B0D" w:rsidRPr="00AF2B0D" w:rsidRDefault="00AF2B0D" w:rsidP="00AF2B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F2B0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</w:t>
            </w:r>
            <w:r w:rsidR="00F325A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51 407.61 </w:t>
            </w:r>
            <w:r w:rsidRPr="00AF2B0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AF2B0D" w:rsidRPr="00AF2B0D" w:rsidRDefault="00AF2B0D" w:rsidP="00AF2B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F2B0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        </w:t>
            </w:r>
            <w:r w:rsidR="00F325A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7 156.04 </w:t>
            </w:r>
            <w:r w:rsidRPr="00AF2B0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AF2B0D" w:rsidRPr="00AF2B0D" w:rsidRDefault="00AF2B0D" w:rsidP="00AF2B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F2B0D">
              <w:rPr>
                <w:rFonts w:ascii="Calibri" w:eastAsia="Times New Roman" w:hAnsi="Calibri" w:cs="Times New Roman"/>
                <w:color w:val="000000"/>
                <w:lang w:eastAsia="sk-SK"/>
              </w:rPr>
              <w:t>86.08%</w:t>
            </w:r>
          </w:p>
        </w:tc>
      </w:tr>
      <w:tr w:rsidR="00AF2B0D" w:rsidRPr="00AF2B0D" w:rsidTr="00AF2B0D">
        <w:trPr>
          <w:trHeight w:val="288"/>
        </w:trPr>
        <w:tc>
          <w:tcPr>
            <w:tcW w:w="3600" w:type="dxa"/>
            <w:shd w:val="clear" w:color="auto" w:fill="auto"/>
            <w:noWrap/>
            <w:vAlign w:val="bottom"/>
            <w:hideMark/>
          </w:tcPr>
          <w:p w:rsidR="00AF2B0D" w:rsidRPr="00AF2B0D" w:rsidRDefault="00AF2B0D" w:rsidP="00AF2B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F2B0D">
              <w:rPr>
                <w:rFonts w:ascii="Calibri" w:eastAsia="Times New Roman" w:hAnsi="Calibri" w:cs="Times New Roman"/>
                <w:color w:val="000000"/>
                <w:lang w:eastAsia="sk-SK"/>
              </w:rPr>
              <w:t>dane a poplatky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AF2B0D" w:rsidRPr="00AF2B0D" w:rsidRDefault="00AF2B0D" w:rsidP="00AF2B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F2B0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    </w:t>
            </w:r>
            <w:r w:rsidR="00F325A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8 604.80 </w:t>
            </w:r>
            <w:r w:rsidRPr="00AF2B0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AF2B0D" w:rsidRPr="00AF2B0D" w:rsidRDefault="00AF2B0D" w:rsidP="00AF2B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F2B0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  </w:t>
            </w:r>
            <w:r w:rsidR="00F325A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8 169.08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AF2B0D" w:rsidRPr="00AF2B0D" w:rsidRDefault="00AF2B0D" w:rsidP="00AF2B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F2B0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  </w:t>
            </w:r>
            <w:r w:rsidR="00F325A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435.72 </w:t>
            </w:r>
            <w:r w:rsidRPr="00AF2B0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AF2B0D" w:rsidRPr="00AF2B0D" w:rsidRDefault="00AF2B0D" w:rsidP="00AF2B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F2B0D">
              <w:rPr>
                <w:rFonts w:ascii="Calibri" w:eastAsia="Times New Roman" w:hAnsi="Calibri" w:cs="Times New Roman"/>
                <w:color w:val="000000"/>
                <w:lang w:eastAsia="sk-SK"/>
              </w:rPr>
              <w:t>105.33%</w:t>
            </w:r>
          </w:p>
        </w:tc>
      </w:tr>
      <w:tr w:rsidR="00AF2B0D" w:rsidRPr="00AF2B0D" w:rsidTr="00AF2B0D">
        <w:trPr>
          <w:trHeight w:val="288"/>
        </w:trPr>
        <w:tc>
          <w:tcPr>
            <w:tcW w:w="3600" w:type="dxa"/>
            <w:shd w:val="clear" w:color="auto" w:fill="auto"/>
            <w:noWrap/>
            <w:vAlign w:val="bottom"/>
            <w:hideMark/>
          </w:tcPr>
          <w:p w:rsidR="00AF2B0D" w:rsidRPr="00AF2B0D" w:rsidRDefault="00AF2B0D" w:rsidP="00AF2B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F2B0D">
              <w:rPr>
                <w:rFonts w:ascii="Calibri" w:eastAsia="Times New Roman" w:hAnsi="Calibri" w:cs="Times New Roman"/>
                <w:color w:val="000000"/>
                <w:lang w:eastAsia="sk-SK"/>
              </w:rPr>
              <w:t>iné prevádzkové náklady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AF2B0D" w:rsidRPr="00AF2B0D" w:rsidRDefault="00AF2B0D" w:rsidP="00AF2B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F2B0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  </w:t>
            </w:r>
            <w:r w:rsidR="00F325A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21 230.73 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AF2B0D" w:rsidRPr="00AF2B0D" w:rsidRDefault="00AF2B0D" w:rsidP="00AF2B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F2B0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</w:t>
            </w:r>
            <w:r w:rsidR="00F325AA">
              <w:rPr>
                <w:rFonts w:ascii="Calibri" w:eastAsia="Times New Roman" w:hAnsi="Calibri" w:cs="Times New Roman"/>
                <w:color w:val="000000"/>
                <w:lang w:eastAsia="sk-SK"/>
              </w:rPr>
              <w:t>23 773.56</w:t>
            </w:r>
            <w:r w:rsidRPr="00AF2B0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AF2B0D" w:rsidRPr="00AF2B0D" w:rsidRDefault="00AF2B0D" w:rsidP="00AF2B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F2B0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        </w:t>
            </w:r>
            <w:r w:rsidR="00F325A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2 542.83 </w:t>
            </w: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AF2B0D" w:rsidRPr="00AF2B0D" w:rsidRDefault="00AF2B0D" w:rsidP="00AF2B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F2B0D">
              <w:rPr>
                <w:rFonts w:ascii="Calibri" w:eastAsia="Times New Roman" w:hAnsi="Calibri" w:cs="Times New Roman"/>
                <w:color w:val="000000"/>
                <w:lang w:eastAsia="sk-SK"/>
              </w:rPr>
              <w:t>89.30%</w:t>
            </w:r>
          </w:p>
        </w:tc>
      </w:tr>
      <w:tr w:rsidR="00AF2B0D" w:rsidRPr="00AF2B0D" w:rsidTr="00AF2B0D">
        <w:trPr>
          <w:trHeight w:val="288"/>
        </w:trPr>
        <w:tc>
          <w:tcPr>
            <w:tcW w:w="3600" w:type="dxa"/>
            <w:shd w:val="clear" w:color="auto" w:fill="auto"/>
            <w:noWrap/>
            <w:vAlign w:val="bottom"/>
            <w:hideMark/>
          </w:tcPr>
          <w:p w:rsidR="00AF2B0D" w:rsidRPr="00AF2B0D" w:rsidRDefault="00AF2B0D" w:rsidP="00AF2B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F2B0D">
              <w:rPr>
                <w:rFonts w:ascii="Calibri" w:eastAsia="Times New Roman" w:hAnsi="Calibri" w:cs="Times New Roman"/>
                <w:color w:val="000000"/>
                <w:lang w:eastAsia="sk-SK"/>
              </w:rPr>
              <w:t>odpisy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AF2B0D" w:rsidRPr="00AF2B0D" w:rsidRDefault="00AF2B0D" w:rsidP="00AF2B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F2B0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</w:t>
            </w:r>
            <w:r w:rsidR="00F325A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149 667.54 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AF2B0D" w:rsidRPr="00AF2B0D" w:rsidRDefault="00AF2B0D" w:rsidP="00AF2B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F2B0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</w:t>
            </w:r>
            <w:r w:rsidR="00F325A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200 032.02 </w:t>
            </w:r>
            <w:r w:rsidRPr="00AF2B0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AF2B0D" w:rsidRPr="00AF2B0D" w:rsidRDefault="00AF2B0D" w:rsidP="00AF2B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F2B0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      </w:t>
            </w:r>
            <w:r w:rsidR="00F325A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50 364.48 </w:t>
            </w:r>
            <w:r w:rsidRPr="00AF2B0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AF2B0D" w:rsidRPr="00AF2B0D" w:rsidRDefault="00AF2B0D" w:rsidP="00AF2B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F2B0D">
              <w:rPr>
                <w:rFonts w:ascii="Calibri" w:eastAsia="Times New Roman" w:hAnsi="Calibri" w:cs="Times New Roman"/>
                <w:color w:val="000000"/>
                <w:lang w:eastAsia="sk-SK"/>
              </w:rPr>
              <w:t>74.82%</w:t>
            </w:r>
          </w:p>
        </w:tc>
      </w:tr>
      <w:tr w:rsidR="00AF2B0D" w:rsidRPr="00AF2B0D" w:rsidTr="00AF2B0D">
        <w:trPr>
          <w:trHeight w:val="288"/>
        </w:trPr>
        <w:tc>
          <w:tcPr>
            <w:tcW w:w="3600" w:type="dxa"/>
            <w:shd w:val="clear" w:color="auto" w:fill="auto"/>
            <w:noWrap/>
            <w:vAlign w:val="bottom"/>
            <w:hideMark/>
          </w:tcPr>
          <w:p w:rsidR="00AF2B0D" w:rsidRPr="00AF2B0D" w:rsidRDefault="00AF2B0D" w:rsidP="00AF2B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F2B0D">
              <w:rPr>
                <w:rFonts w:ascii="Calibri" w:eastAsia="Times New Roman" w:hAnsi="Calibri" w:cs="Times New Roman"/>
                <w:color w:val="000000"/>
                <w:lang w:eastAsia="sk-SK"/>
              </w:rPr>
              <w:t>finančné náklady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AF2B0D" w:rsidRPr="00AF2B0D" w:rsidRDefault="00AF2B0D" w:rsidP="00AF2B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F2B0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    </w:t>
            </w:r>
            <w:r w:rsidR="00F325A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9 476.26 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AF2B0D" w:rsidRPr="00AF2B0D" w:rsidRDefault="00AF2B0D" w:rsidP="00AF2B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F2B0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</w:t>
            </w:r>
            <w:r w:rsidR="00F325A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13 422.93 </w:t>
            </w:r>
            <w:r w:rsidRPr="00AF2B0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AF2B0D" w:rsidRPr="00AF2B0D" w:rsidRDefault="00AF2B0D" w:rsidP="00AF2B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F2B0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        </w:t>
            </w:r>
            <w:r w:rsidR="00F325A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3 946.67 </w:t>
            </w:r>
            <w:r w:rsidRPr="00AF2B0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AF2B0D" w:rsidRPr="00AF2B0D" w:rsidRDefault="00AF2B0D" w:rsidP="00AF2B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F2B0D">
              <w:rPr>
                <w:rFonts w:ascii="Calibri" w:eastAsia="Times New Roman" w:hAnsi="Calibri" w:cs="Times New Roman"/>
                <w:color w:val="000000"/>
                <w:lang w:eastAsia="sk-SK"/>
              </w:rPr>
              <w:t>70.60%</w:t>
            </w:r>
          </w:p>
        </w:tc>
      </w:tr>
      <w:tr w:rsidR="00AF2B0D" w:rsidRPr="00AF2B0D" w:rsidTr="00AF2B0D">
        <w:trPr>
          <w:trHeight w:val="288"/>
        </w:trPr>
        <w:tc>
          <w:tcPr>
            <w:tcW w:w="3600" w:type="dxa"/>
            <w:shd w:val="clear" w:color="auto" w:fill="auto"/>
            <w:noWrap/>
            <w:vAlign w:val="bottom"/>
            <w:hideMark/>
          </w:tcPr>
          <w:p w:rsidR="00AF2B0D" w:rsidRPr="00AF2B0D" w:rsidRDefault="00AF2B0D" w:rsidP="00AF2B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F2B0D">
              <w:rPr>
                <w:rFonts w:ascii="Calibri" w:eastAsia="Times New Roman" w:hAnsi="Calibri" w:cs="Times New Roman"/>
                <w:color w:val="000000"/>
                <w:lang w:eastAsia="sk-SK"/>
              </w:rPr>
              <w:t>ostatné náklady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AF2B0D" w:rsidRPr="00AF2B0D" w:rsidRDefault="00AF2B0D" w:rsidP="00AF2B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F2B0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    </w:t>
            </w:r>
            <w:r w:rsidR="00F325A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3 786.14 </w:t>
            </w:r>
            <w:r w:rsidRPr="00AF2B0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AF2B0D" w:rsidRPr="00AF2B0D" w:rsidRDefault="00AF2B0D" w:rsidP="00AF2B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F2B0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  </w:t>
            </w:r>
            <w:r w:rsidR="00F325A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3 315.35 </w:t>
            </w:r>
            <w:r w:rsidRPr="00AF2B0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AF2B0D" w:rsidRPr="00AF2B0D" w:rsidRDefault="00AF2B0D" w:rsidP="00AF2B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F2B0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  </w:t>
            </w:r>
            <w:r w:rsidR="00F325A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470.79 </w:t>
            </w:r>
            <w:r w:rsidRPr="00AF2B0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AF2B0D" w:rsidRPr="00AF2B0D" w:rsidRDefault="00AF2B0D" w:rsidP="00AF2B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F2B0D">
              <w:rPr>
                <w:rFonts w:ascii="Calibri" w:eastAsia="Times New Roman" w:hAnsi="Calibri" w:cs="Times New Roman"/>
                <w:color w:val="000000"/>
                <w:lang w:eastAsia="sk-SK"/>
              </w:rPr>
              <w:t>114.20%</w:t>
            </w:r>
          </w:p>
        </w:tc>
      </w:tr>
      <w:tr w:rsidR="00AF2B0D" w:rsidRPr="00AF2B0D" w:rsidTr="00AF2B0D">
        <w:trPr>
          <w:trHeight w:val="288"/>
        </w:trPr>
        <w:tc>
          <w:tcPr>
            <w:tcW w:w="3600" w:type="dxa"/>
            <w:shd w:val="clear" w:color="auto" w:fill="auto"/>
            <w:noWrap/>
            <w:vAlign w:val="bottom"/>
            <w:hideMark/>
          </w:tcPr>
          <w:p w:rsidR="00AF2B0D" w:rsidRPr="00AF2B0D" w:rsidRDefault="00AF2B0D" w:rsidP="00AF2B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F2B0D">
              <w:rPr>
                <w:rFonts w:ascii="Calibri" w:eastAsia="Times New Roman" w:hAnsi="Calibri" w:cs="Times New Roman"/>
                <w:color w:val="000000"/>
                <w:lang w:eastAsia="sk-SK"/>
              </w:rPr>
              <w:t>vnútropodnik</w:t>
            </w:r>
            <w:r w:rsidR="00BA4630">
              <w:rPr>
                <w:rFonts w:ascii="Calibri" w:eastAsia="Times New Roman" w:hAnsi="Calibri" w:cs="Times New Roman"/>
                <w:color w:val="000000"/>
                <w:lang w:eastAsia="sk-SK"/>
              </w:rPr>
              <w:t>ová</w:t>
            </w:r>
            <w:r w:rsidRPr="00AF2B0D">
              <w:rPr>
                <w:rFonts w:ascii="Calibri" w:eastAsia="Times New Roman" w:hAnsi="Calibri" w:cs="Times New Roman"/>
                <w:color w:val="000000"/>
                <w:lang w:eastAsia="sk-SK"/>
              </w:rPr>
              <w:t>-</w:t>
            </w:r>
            <w:r w:rsidR="00BA463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Pr="00AF2B0D">
              <w:rPr>
                <w:rFonts w:ascii="Calibri" w:eastAsia="Times New Roman" w:hAnsi="Calibri" w:cs="Times New Roman"/>
                <w:color w:val="000000"/>
                <w:lang w:eastAsia="sk-SK"/>
              </w:rPr>
              <w:t>práca strojov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AF2B0D" w:rsidRPr="00AF2B0D" w:rsidRDefault="00AF2B0D" w:rsidP="00AF2B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F2B0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</w:t>
            </w:r>
            <w:r w:rsidR="00F325A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150 814.68 </w:t>
            </w:r>
            <w:r w:rsidRPr="00AF2B0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AF2B0D" w:rsidRPr="00AF2B0D" w:rsidRDefault="00AF2B0D" w:rsidP="00AF2B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F2B0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</w:t>
            </w:r>
            <w:r w:rsidR="00F325A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194 665.69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AF2B0D" w:rsidRPr="00AF2B0D" w:rsidRDefault="00AF2B0D" w:rsidP="00AF2B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F2B0D">
              <w:rPr>
                <w:rFonts w:ascii="Calibri" w:eastAsia="Times New Roman" w:hAnsi="Calibri" w:cs="Times New Roman"/>
                <w:color w:val="000000"/>
                <w:lang w:eastAsia="sk-SK"/>
              </w:rPr>
              <w:t>-       43 851.0</w:t>
            </w:r>
            <w:r w:rsidR="00F325A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1 </w:t>
            </w:r>
            <w:r w:rsidRPr="00AF2B0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AF2B0D" w:rsidRPr="00AF2B0D" w:rsidRDefault="00AF2B0D" w:rsidP="00AF2B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F2B0D">
              <w:rPr>
                <w:rFonts w:ascii="Calibri" w:eastAsia="Times New Roman" w:hAnsi="Calibri" w:cs="Times New Roman"/>
                <w:color w:val="000000"/>
                <w:lang w:eastAsia="sk-SK"/>
              </w:rPr>
              <w:t>77.47%</w:t>
            </w:r>
          </w:p>
        </w:tc>
      </w:tr>
      <w:tr w:rsidR="00AF2B0D" w:rsidRPr="00AF2B0D" w:rsidTr="00AF2B0D">
        <w:trPr>
          <w:trHeight w:val="288"/>
        </w:trPr>
        <w:tc>
          <w:tcPr>
            <w:tcW w:w="3600" w:type="dxa"/>
            <w:shd w:val="clear" w:color="auto" w:fill="auto"/>
            <w:noWrap/>
            <w:vAlign w:val="bottom"/>
            <w:hideMark/>
          </w:tcPr>
          <w:p w:rsidR="00AF2B0D" w:rsidRPr="00AF2B0D" w:rsidRDefault="00AF2B0D" w:rsidP="00AF2B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F2B0D">
              <w:rPr>
                <w:rFonts w:ascii="Calibri" w:eastAsia="Times New Roman" w:hAnsi="Calibri" w:cs="Times New Roman"/>
                <w:color w:val="000000"/>
                <w:lang w:eastAsia="sk-SK"/>
              </w:rPr>
              <w:t>podnik réžia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AF2B0D" w:rsidRPr="00AF2B0D" w:rsidRDefault="00AF2B0D" w:rsidP="00AF2B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F2B0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  </w:t>
            </w:r>
            <w:r w:rsidR="00F325A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31 506.40 </w:t>
            </w:r>
            <w:r w:rsidRPr="00AF2B0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AF2B0D" w:rsidRPr="00AF2B0D" w:rsidRDefault="00AF2B0D" w:rsidP="00AF2B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F2B0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</w:t>
            </w:r>
            <w:r w:rsidR="00F325A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71 469.31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AF2B0D" w:rsidRPr="00AF2B0D" w:rsidRDefault="00AF2B0D" w:rsidP="00AF2B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F2B0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      </w:t>
            </w:r>
            <w:r w:rsidR="00F325A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39 962.91 </w:t>
            </w: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AF2B0D" w:rsidRPr="00AF2B0D" w:rsidRDefault="00AF2B0D" w:rsidP="00AF2B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F2B0D">
              <w:rPr>
                <w:rFonts w:ascii="Calibri" w:eastAsia="Times New Roman" w:hAnsi="Calibri" w:cs="Times New Roman"/>
                <w:color w:val="000000"/>
                <w:lang w:eastAsia="sk-SK"/>
              </w:rPr>
              <w:t>44.08%</w:t>
            </w:r>
          </w:p>
        </w:tc>
      </w:tr>
      <w:tr w:rsidR="00AF2B0D" w:rsidRPr="00AF2B0D" w:rsidTr="00AF2B0D">
        <w:trPr>
          <w:trHeight w:val="288"/>
        </w:trPr>
        <w:tc>
          <w:tcPr>
            <w:tcW w:w="3600" w:type="dxa"/>
            <w:shd w:val="clear" w:color="000000" w:fill="FFFF00"/>
            <w:noWrap/>
            <w:vAlign w:val="bottom"/>
            <w:hideMark/>
          </w:tcPr>
          <w:p w:rsidR="00AF2B0D" w:rsidRPr="00AF2B0D" w:rsidRDefault="00AF2B0D" w:rsidP="00AF2B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F2B0D">
              <w:rPr>
                <w:rFonts w:ascii="Calibri" w:eastAsia="Times New Roman" w:hAnsi="Calibri" w:cs="Times New Roman"/>
                <w:color w:val="000000"/>
                <w:lang w:eastAsia="sk-SK"/>
              </w:rPr>
              <w:t>finančný výdaj spolu</w:t>
            </w:r>
          </w:p>
        </w:tc>
        <w:tc>
          <w:tcPr>
            <w:tcW w:w="1840" w:type="dxa"/>
            <w:shd w:val="clear" w:color="000000" w:fill="FFFF00"/>
            <w:noWrap/>
            <w:vAlign w:val="bottom"/>
            <w:hideMark/>
          </w:tcPr>
          <w:p w:rsidR="00AF2B0D" w:rsidRPr="00AF2B0D" w:rsidRDefault="00AF2B0D" w:rsidP="00AF2B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F2B0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</w:t>
            </w:r>
            <w:r w:rsidR="00F325A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538 264.18 </w:t>
            </w:r>
            <w:r w:rsidRPr="00AF2B0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760" w:type="dxa"/>
            <w:shd w:val="clear" w:color="000000" w:fill="FFFF00"/>
            <w:noWrap/>
            <w:vAlign w:val="bottom"/>
            <w:hideMark/>
          </w:tcPr>
          <w:p w:rsidR="00AF2B0D" w:rsidRPr="00AF2B0D" w:rsidRDefault="00AF2B0D" w:rsidP="00AF2B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F2B0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</w:t>
            </w:r>
            <w:r w:rsidR="00F325A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541 276.93 </w:t>
            </w:r>
          </w:p>
        </w:tc>
        <w:tc>
          <w:tcPr>
            <w:tcW w:w="1580" w:type="dxa"/>
            <w:shd w:val="clear" w:color="000000" w:fill="FFFF00"/>
            <w:noWrap/>
            <w:vAlign w:val="bottom"/>
            <w:hideMark/>
          </w:tcPr>
          <w:p w:rsidR="00AF2B0D" w:rsidRPr="00AF2B0D" w:rsidRDefault="00AF2B0D" w:rsidP="00AF2B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F2B0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        </w:t>
            </w:r>
            <w:r w:rsidR="00F325A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3 012.75 </w:t>
            </w:r>
          </w:p>
        </w:tc>
        <w:tc>
          <w:tcPr>
            <w:tcW w:w="1441" w:type="dxa"/>
            <w:shd w:val="clear" w:color="000000" w:fill="FFFF00"/>
            <w:noWrap/>
            <w:vAlign w:val="bottom"/>
            <w:hideMark/>
          </w:tcPr>
          <w:p w:rsidR="00AF2B0D" w:rsidRPr="00AF2B0D" w:rsidRDefault="00AF2B0D" w:rsidP="00AF2B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F2B0D">
              <w:rPr>
                <w:rFonts w:ascii="Calibri" w:eastAsia="Times New Roman" w:hAnsi="Calibri" w:cs="Times New Roman"/>
                <w:color w:val="000000"/>
                <w:lang w:eastAsia="sk-SK"/>
              </w:rPr>
              <w:t>99.44%</w:t>
            </w:r>
          </w:p>
        </w:tc>
      </w:tr>
      <w:tr w:rsidR="00AF2B0D" w:rsidRPr="00AF2B0D" w:rsidTr="00AF2B0D">
        <w:trPr>
          <w:trHeight w:val="288"/>
        </w:trPr>
        <w:tc>
          <w:tcPr>
            <w:tcW w:w="3600" w:type="dxa"/>
            <w:shd w:val="clear" w:color="auto" w:fill="auto"/>
            <w:noWrap/>
            <w:vAlign w:val="bottom"/>
            <w:hideMark/>
          </w:tcPr>
          <w:p w:rsidR="00AF2B0D" w:rsidRPr="00AF2B0D" w:rsidRDefault="00AF2B0D" w:rsidP="00AF2B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F2B0D">
              <w:rPr>
                <w:rFonts w:ascii="Calibri" w:eastAsia="Times New Roman" w:hAnsi="Calibri" w:cs="Times New Roman"/>
                <w:color w:val="000000"/>
                <w:lang w:eastAsia="sk-SK"/>
              </w:rPr>
              <w:t>tržby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AF2B0D" w:rsidRPr="00AF2B0D" w:rsidRDefault="00AF2B0D" w:rsidP="00AF2B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F2B0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  </w:t>
            </w:r>
            <w:r w:rsidR="00F325A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11 740.67 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AF2B0D" w:rsidRPr="00AF2B0D" w:rsidRDefault="00AF2B0D" w:rsidP="00AF2B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F2B0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44 </w:t>
            </w:r>
            <w:r w:rsidR="00F325A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102.75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AF2B0D" w:rsidRPr="00AF2B0D" w:rsidRDefault="00AF2B0D" w:rsidP="00AF2B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F2B0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      </w:t>
            </w:r>
            <w:r w:rsidR="00F325A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32 362.08 </w:t>
            </w: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AF2B0D" w:rsidRPr="00AF2B0D" w:rsidRDefault="00AF2B0D" w:rsidP="00AF2B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F2B0D">
              <w:rPr>
                <w:rFonts w:ascii="Calibri" w:eastAsia="Times New Roman" w:hAnsi="Calibri" w:cs="Times New Roman"/>
                <w:color w:val="000000"/>
                <w:lang w:eastAsia="sk-SK"/>
              </w:rPr>
              <w:t>26.62%</w:t>
            </w:r>
          </w:p>
        </w:tc>
      </w:tr>
      <w:tr w:rsidR="00AF2B0D" w:rsidRPr="00AF2B0D" w:rsidTr="00AF2B0D">
        <w:trPr>
          <w:trHeight w:val="288"/>
        </w:trPr>
        <w:tc>
          <w:tcPr>
            <w:tcW w:w="3600" w:type="dxa"/>
            <w:shd w:val="clear" w:color="auto" w:fill="auto"/>
            <w:noWrap/>
            <w:vAlign w:val="bottom"/>
            <w:hideMark/>
          </w:tcPr>
          <w:p w:rsidR="00AF2B0D" w:rsidRPr="00AF2B0D" w:rsidRDefault="00AF2B0D" w:rsidP="00AF2B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F2B0D">
              <w:rPr>
                <w:rFonts w:ascii="Calibri" w:eastAsia="Times New Roman" w:hAnsi="Calibri" w:cs="Times New Roman"/>
                <w:color w:val="000000"/>
                <w:lang w:eastAsia="sk-SK"/>
              </w:rPr>
              <w:t>dotácie na pôdu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AF2B0D" w:rsidRPr="00AF2B0D" w:rsidRDefault="00AF2B0D" w:rsidP="00AF2B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F2B0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</w:t>
            </w:r>
            <w:r w:rsidR="00F325A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491 727.89 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AF2B0D" w:rsidRPr="00AF2B0D" w:rsidRDefault="00AF2B0D" w:rsidP="00AF2B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F2B0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</w:t>
            </w:r>
            <w:r w:rsidR="00F325A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462 357.20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AF2B0D" w:rsidRPr="00AF2B0D" w:rsidRDefault="00AF2B0D" w:rsidP="00AF2B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F2B0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</w:t>
            </w:r>
            <w:r w:rsidR="00F325A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29 370.69 </w:t>
            </w:r>
            <w:r w:rsidRPr="00AF2B0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AF2B0D" w:rsidRPr="00AF2B0D" w:rsidRDefault="00AF2B0D" w:rsidP="00AF2B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F2B0D">
              <w:rPr>
                <w:rFonts w:ascii="Calibri" w:eastAsia="Times New Roman" w:hAnsi="Calibri" w:cs="Times New Roman"/>
                <w:color w:val="000000"/>
                <w:lang w:eastAsia="sk-SK"/>
              </w:rPr>
              <w:t>106.35%</w:t>
            </w:r>
          </w:p>
        </w:tc>
      </w:tr>
      <w:tr w:rsidR="00AF2B0D" w:rsidRPr="00AF2B0D" w:rsidTr="00AF2B0D">
        <w:trPr>
          <w:trHeight w:val="288"/>
        </w:trPr>
        <w:tc>
          <w:tcPr>
            <w:tcW w:w="3600" w:type="dxa"/>
            <w:shd w:val="clear" w:color="auto" w:fill="auto"/>
            <w:noWrap/>
            <w:vAlign w:val="bottom"/>
            <w:hideMark/>
          </w:tcPr>
          <w:p w:rsidR="00AF2B0D" w:rsidRPr="00AF2B0D" w:rsidRDefault="00AF2B0D" w:rsidP="00AF2B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F2B0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dotácie na </w:t>
            </w:r>
            <w:proofErr w:type="spellStart"/>
            <w:r w:rsidRPr="00AF2B0D">
              <w:rPr>
                <w:rFonts w:ascii="Calibri" w:eastAsia="Times New Roman" w:hAnsi="Calibri" w:cs="Times New Roman"/>
                <w:color w:val="000000"/>
                <w:lang w:eastAsia="sk-SK"/>
              </w:rPr>
              <w:t>agroenviroment</w:t>
            </w:r>
            <w:proofErr w:type="spellEnd"/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AF2B0D" w:rsidRPr="00AF2B0D" w:rsidRDefault="00AF2B0D" w:rsidP="00AF2B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F2B0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</w:t>
            </w:r>
            <w:r w:rsidR="00F325A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103 217.18 </w:t>
            </w:r>
            <w:r w:rsidRPr="00AF2B0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AF2B0D" w:rsidRPr="00AF2B0D" w:rsidRDefault="00AF2B0D" w:rsidP="00AF2B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F2B0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</w:t>
            </w:r>
            <w:r w:rsidR="00F325A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103 507.59 </w:t>
            </w:r>
            <w:r w:rsidRPr="00AF2B0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AF2B0D" w:rsidRPr="00AF2B0D" w:rsidRDefault="00AF2B0D" w:rsidP="00AF2B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F2B0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            </w:t>
            </w:r>
            <w:r w:rsidR="00F325A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290.41 </w:t>
            </w:r>
            <w:r w:rsidRPr="00AF2B0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AF2B0D" w:rsidRPr="00AF2B0D" w:rsidRDefault="00AF2B0D" w:rsidP="00AF2B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F2B0D">
              <w:rPr>
                <w:rFonts w:ascii="Calibri" w:eastAsia="Times New Roman" w:hAnsi="Calibri" w:cs="Times New Roman"/>
                <w:color w:val="000000"/>
                <w:lang w:eastAsia="sk-SK"/>
              </w:rPr>
              <w:t>99.72%</w:t>
            </w:r>
          </w:p>
        </w:tc>
      </w:tr>
      <w:tr w:rsidR="00AF2B0D" w:rsidRPr="00AF2B0D" w:rsidTr="00AF2B0D">
        <w:trPr>
          <w:trHeight w:val="288"/>
        </w:trPr>
        <w:tc>
          <w:tcPr>
            <w:tcW w:w="3600" w:type="dxa"/>
            <w:shd w:val="clear" w:color="auto" w:fill="auto"/>
            <w:noWrap/>
            <w:vAlign w:val="bottom"/>
            <w:hideMark/>
          </w:tcPr>
          <w:p w:rsidR="00AF2B0D" w:rsidRPr="00AF2B0D" w:rsidRDefault="00AF2B0D" w:rsidP="00AF2B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F2B0D">
              <w:rPr>
                <w:rFonts w:ascii="Calibri" w:eastAsia="Times New Roman" w:hAnsi="Calibri" w:cs="Times New Roman"/>
                <w:color w:val="000000"/>
                <w:lang w:eastAsia="sk-SK"/>
              </w:rPr>
              <w:t>na úhradu finančnej disciplíny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AF2B0D" w:rsidRPr="00AF2B0D" w:rsidRDefault="00AF2B0D" w:rsidP="00AF2B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F2B0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    </w:t>
            </w:r>
            <w:r w:rsidR="00F325A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8 272.57 </w:t>
            </w:r>
            <w:r w:rsidRPr="00AF2B0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AF2B0D" w:rsidRPr="00AF2B0D" w:rsidRDefault="00AF2B0D" w:rsidP="00AF2B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AF2B0D" w:rsidRPr="00AF2B0D" w:rsidRDefault="00AF2B0D" w:rsidP="00AF2B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F2B0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</w:t>
            </w:r>
            <w:r w:rsidR="00F325A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8 272.57 </w:t>
            </w:r>
            <w:r w:rsidRPr="00AF2B0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AF2B0D" w:rsidRPr="00AF2B0D" w:rsidRDefault="00AF2B0D" w:rsidP="00AF2B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AF2B0D" w:rsidRPr="00AF2B0D" w:rsidTr="00AF2B0D">
        <w:trPr>
          <w:trHeight w:val="288"/>
        </w:trPr>
        <w:tc>
          <w:tcPr>
            <w:tcW w:w="3600" w:type="dxa"/>
            <w:shd w:val="clear" w:color="000000" w:fill="FFC000"/>
            <w:noWrap/>
            <w:vAlign w:val="bottom"/>
            <w:hideMark/>
          </w:tcPr>
          <w:p w:rsidR="00AF2B0D" w:rsidRPr="00AF2B0D" w:rsidRDefault="00AF2B0D" w:rsidP="00AF2B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F2B0D">
              <w:rPr>
                <w:rFonts w:ascii="Calibri" w:eastAsia="Times New Roman" w:hAnsi="Calibri" w:cs="Times New Roman"/>
                <w:color w:val="000000"/>
                <w:lang w:eastAsia="sk-SK"/>
              </w:rPr>
              <w:t>príjem spolu</w:t>
            </w:r>
          </w:p>
        </w:tc>
        <w:tc>
          <w:tcPr>
            <w:tcW w:w="1840" w:type="dxa"/>
            <w:shd w:val="clear" w:color="000000" w:fill="FFC000"/>
            <w:noWrap/>
            <w:vAlign w:val="bottom"/>
            <w:hideMark/>
          </w:tcPr>
          <w:p w:rsidR="00AF2B0D" w:rsidRPr="00AF2B0D" w:rsidRDefault="00AF2B0D" w:rsidP="00AF2B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F2B0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614 958.31 € </w:t>
            </w:r>
          </w:p>
        </w:tc>
        <w:tc>
          <w:tcPr>
            <w:tcW w:w="1760" w:type="dxa"/>
            <w:shd w:val="clear" w:color="000000" w:fill="FFC000"/>
            <w:noWrap/>
            <w:vAlign w:val="bottom"/>
            <w:hideMark/>
          </w:tcPr>
          <w:p w:rsidR="00AF2B0D" w:rsidRPr="00AF2B0D" w:rsidRDefault="00AF2B0D" w:rsidP="00AF2B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F2B0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609 967.54 € </w:t>
            </w:r>
          </w:p>
        </w:tc>
        <w:tc>
          <w:tcPr>
            <w:tcW w:w="1580" w:type="dxa"/>
            <w:shd w:val="clear" w:color="000000" w:fill="FFC000"/>
            <w:noWrap/>
            <w:vAlign w:val="bottom"/>
            <w:hideMark/>
          </w:tcPr>
          <w:p w:rsidR="00AF2B0D" w:rsidRPr="00AF2B0D" w:rsidRDefault="00AF2B0D" w:rsidP="00AF2B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F2B0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4 990.77 € </w:t>
            </w:r>
          </w:p>
        </w:tc>
        <w:tc>
          <w:tcPr>
            <w:tcW w:w="1441" w:type="dxa"/>
            <w:shd w:val="clear" w:color="000000" w:fill="FFC000"/>
            <w:noWrap/>
            <w:vAlign w:val="bottom"/>
            <w:hideMark/>
          </w:tcPr>
          <w:p w:rsidR="00AF2B0D" w:rsidRPr="00AF2B0D" w:rsidRDefault="00AF2B0D" w:rsidP="00AF2B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F2B0D">
              <w:rPr>
                <w:rFonts w:ascii="Calibri" w:eastAsia="Times New Roman" w:hAnsi="Calibri" w:cs="Times New Roman"/>
                <w:color w:val="000000"/>
                <w:lang w:eastAsia="sk-SK"/>
              </w:rPr>
              <w:t>100.82%</w:t>
            </w:r>
          </w:p>
        </w:tc>
      </w:tr>
      <w:tr w:rsidR="00AF2B0D" w:rsidRPr="00AF2B0D" w:rsidTr="00AF2B0D">
        <w:trPr>
          <w:trHeight w:val="288"/>
        </w:trPr>
        <w:tc>
          <w:tcPr>
            <w:tcW w:w="3600" w:type="dxa"/>
            <w:shd w:val="clear" w:color="auto" w:fill="auto"/>
            <w:noWrap/>
            <w:vAlign w:val="bottom"/>
            <w:hideMark/>
          </w:tcPr>
          <w:p w:rsidR="00AF2B0D" w:rsidRPr="00AF2B0D" w:rsidRDefault="00AF2B0D" w:rsidP="00AF2B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AF2B0D" w:rsidRPr="00AF2B0D" w:rsidRDefault="00AF2B0D" w:rsidP="00AF2B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AF2B0D" w:rsidRPr="00AF2B0D" w:rsidRDefault="00AF2B0D" w:rsidP="00AF2B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AF2B0D" w:rsidRPr="00AF2B0D" w:rsidRDefault="00AF2B0D" w:rsidP="00AF2B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AF2B0D" w:rsidRPr="00AF2B0D" w:rsidRDefault="00AF2B0D" w:rsidP="00AF2B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AF2B0D" w:rsidRPr="00AF2B0D" w:rsidTr="00AF2B0D">
        <w:trPr>
          <w:trHeight w:val="288"/>
        </w:trPr>
        <w:tc>
          <w:tcPr>
            <w:tcW w:w="3600" w:type="dxa"/>
            <w:shd w:val="clear" w:color="auto" w:fill="auto"/>
            <w:noWrap/>
            <w:vAlign w:val="bottom"/>
            <w:hideMark/>
          </w:tcPr>
          <w:p w:rsidR="00AF2B0D" w:rsidRPr="00AF2B0D" w:rsidRDefault="00AF2B0D" w:rsidP="00AF2B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F2B0D">
              <w:rPr>
                <w:rFonts w:ascii="Calibri" w:eastAsia="Times New Roman" w:hAnsi="Calibri" w:cs="Times New Roman"/>
                <w:color w:val="000000"/>
                <w:lang w:eastAsia="sk-SK"/>
              </w:rPr>
              <w:t>príjem-</w:t>
            </w:r>
            <w:r w:rsidR="00BA463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Pr="00AF2B0D">
              <w:rPr>
                <w:rFonts w:ascii="Calibri" w:eastAsia="Times New Roman" w:hAnsi="Calibri" w:cs="Times New Roman"/>
                <w:color w:val="000000"/>
                <w:lang w:eastAsia="sk-SK"/>
              </w:rPr>
              <w:t>výdaj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AF2B0D" w:rsidRPr="00AF2B0D" w:rsidRDefault="00AF2B0D" w:rsidP="00522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F2B0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  76 694.13 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AF2B0D" w:rsidRPr="00AF2B0D" w:rsidRDefault="00AF2B0D" w:rsidP="00522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F2B0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68 690.61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AF2B0D" w:rsidRPr="00AF2B0D" w:rsidRDefault="00AF2B0D" w:rsidP="00522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F2B0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8 003.52 </w:t>
            </w: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AF2B0D" w:rsidRPr="00AF2B0D" w:rsidRDefault="00AF2B0D" w:rsidP="00AF2B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F2B0D">
              <w:rPr>
                <w:rFonts w:ascii="Calibri" w:eastAsia="Times New Roman" w:hAnsi="Calibri" w:cs="Times New Roman"/>
                <w:color w:val="000000"/>
                <w:lang w:eastAsia="sk-SK"/>
              </w:rPr>
              <w:t>111.65%</w:t>
            </w:r>
          </w:p>
        </w:tc>
      </w:tr>
    </w:tbl>
    <w:p w:rsidR="007D5CB9" w:rsidRDefault="007D5CB9">
      <w:pPr>
        <w:rPr>
          <w:sz w:val="24"/>
          <w:szCs w:val="24"/>
        </w:rPr>
      </w:pPr>
    </w:p>
    <w:p w:rsidR="00FD5FC3" w:rsidRDefault="004664D6">
      <w:pPr>
        <w:rPr>
          <w:sz w:val="24"/>
          <w:szCs w:val="24"/>
        </w:rPr>
      </w:pPr>
      <w:r>
        <w:rPr>
          <w:sz w:val="24"/>
          <w:szCs w:val="24"/>
        </w:rPr>
        <w:t>Strediská chovu HD a oviec</w:t>
      </w:r>
    </w:p>
    <w:p w:rsidR="00C33E44" w:rsidRDefault="004664D6" w:rsidP="003E1E26">
      <w:pPr>
        <w:rPr>
          <w:sz w:val="24"/>
          <w:szCs w:val="24"/>
        </w:rPr>
      </w:pPr>
      <w:r>
        <w:rPr>
          <w:sz w:val="24"/>
          <w:szCs w:val="24"/>
        </w:rPr>
        <w:t xml:space="preserve">Chov HD a oviec je </w:t>
      </w:r>
      <w:r w:rsidR="00FD5FC3">
        <w:rPr>
          <w:sz w:val="24"/>
          <w:szCs w:val="24"/>
        </w:rPr>
        <w:t>v našich podmienkach nevyhnutnou podmienkou obhospodarovania poľnohospodárskej pôdy a poberania podpôr, ktoré poskytuje EU. Z toho pohľadu treba k nej pristupovať a hľadať vyváženosť medzi jej produkciou, nákladmi a plnením kritérií EU , ako prispievateľa na udržanie jej existencie v zápase trhu a znevýhodne</w:t>
      </w:r>
      <w:r>
        <w:rPr>
          <w:sz w:val="24"/>
          <w:szCs w:val="24"/>
        </w:rPr>
        <w:t xml:space="preserve">ných podmienok.  V roku 2014 </w:t>
      </w:r>
      <w:r w:rsidR="00FD5FC3">
        <w:rPr>
          <w:sz w:val="24"/>
          <w:szCs w:val="24"/>
        </w:rPr>
        <w:t xml:space="preserve"> boli podmienky pre ŽV na trhu priaznivejšie, najmä pri výrob</w:t>
      </w:r>
      <w:r>
        <w:rPr>
          <w:sz w:val="24"/>
          <w:szCs w:val="24"/>
        </w:rPr>
        <w:t>e mlieka. Žiaľ v našom podniku sme s produkciou mlieka  zaostali</w:t>
      </w:r>
      <w:r w:rsidR="00FD5FC3">
        <w:rPr>
          <w:sz w:val="24"/>
          <w:szCs w:val="24"/>
        </w:rPr>
        <w:t xml:space="preserve"> oproti plánu a</w:t>
      </w:r>
      <w:r>
        <w:rPr>
          <w:sz w:val="24"/>
          <w:szCs w:val="24"/>
        </w:rPr>
        <w:t xml:space="preserve"> výroba</w:t>
      </w:r>
      <w:r w:rsidR="00FD5FC3">
        <w:rPr>
          <w:sz w:val="24"/>
          <w:szCs w:val="24"/>
        </w:rPr>
        <w:t> bola nižšia ako v roku 2013</w:t>
      </w:r>
      <w:r>
        <w:rPr>
          <w:sz w:val="24"/>
          <w:szCs w:val="24"/>
        </w:rPr>
        <w:t xml:space="preserve"> o 10% a oproti 2012 o</w:t>
      </w:r>
      <w:r w:rsidR="00624AFB">
        <w:rPr>
          <w:sz w:val="24"/>
          <w:szCs w:val="24"/>
        </w:rPr>
        <w:t xml:space="preserve"> 25%.  Dôvody ,ktoré najčastejšie uvádzané sú nízka kvalita objemových krmív, menej nakup</w:t>
      </w:r>
      <w:r w:rsidR="00C33E44">
        <w:rPr>
          <w:sz w:val="24"/>
          <w:szCs w:val="24"/>
        </w:rPr>
        <w:t>o</w:t>
      </w:r>
      <w:r w:rsidR="00624AFB">
        <w:rPr>
          <w:sz w:val="24"/>
          <w:szCs w:val="24"/>
        </w:rPr>
        <w:t>vaných krmív a ich skladba, zmena plemennej skladby u dojníc. V minulom roku sa zlepšil odchov teliat a znížili sa úhyny teliat, zvýšili sa stavy zvierat aj pozastavením odpredaja malých býčkov a následne odchov volkov. Zvýšenie počtu zvierat umožnilo lepšie vypásanie odľahlejších plôch a v závere roka prispeli aj k vyšším tržbám podniku.</w:t>
      </w:r>
      <w:r w:rsidR="009F13A9">
        <w:rPr>
          <w:sz w:val="24"/>
          <w:szCs w:val="24"/>
        </w:rPr>
        <w:tab/>
      </w:r>
      <w:r w:rsidR="00624AFB">
        <w:rPr>
          <w:sz w:val="24"/>
          <w:szCs w:val="24"/>
        </w:rPr>
        <w:t xml:space="preserve"> Počtom kusov je v našom podniku</w:t>
      </w:r>
      <w:r>
        <w:rPr>
          <w:sz w:val="24"/>
          <w:szCs w:val="24"/>
        </w:rPr>
        <w:t xml:space="preserve"> významný</w:t>
      </w:r>
      <w:r w:rsidR="00624AFB">
        <w:rPr>
          <w:sz w:val="24"/>
          <w:szCs w:val="24"/>
        </w:rPr>
        <w:t xml:space="preserve"> aj chov oviec. Žiaľ stále sa nám nedarí dosahovať aspoň priemerné výsledky v produkcii mlieka. Dokonca v roku 2014 došlo k miernemu poklesu výroby. Produkcia veľkonočných jahni</w:t>
      </w:r>
      <w:r w:rsidR="00FD611D">
        <w:rPr>
          <w:sz w:val="24"/>
          <w:szCs w:val="24"/>
        </w:rPr>
        <w:t>at nedosahuje cenu, ktorá by kom</w:t>
      </w:r>
      <w:r w:rsidR="00624AFB">
        <w:rPr>
          <w:sz w:val="24"/>
          <w:szCs w:val="24"/>
        </w:rPr>
        <w:t>penzovala st</w:t>
      </w:r>
      <w:r w:rsidR="00FD611D">
        <w:rPr>
          <w:sz w:val="24"/>
          <w:szCs w:val="24"/>
        </w:rPr>
        <w:t>rat</w:t>
      </w:r>
      <w:r w:rsidR="00624AFB">
        <w:rPr>
          <w:sz w:val="24"/>
          <w:szCs w:val="24"/>
        </w:rPr>
        <w:t xml:space="preserve">u </w:t>
      </w:r>
      <w:r w:rsidR="00FD611D">
        <w:rPr>
          <w:sz w:val="24"/>
          <w:szCs w:val="24"/>
        </w:rPr>
        <w:t xml:space="preserve"> mlieka odchovom jahniat.</w:t>
      </w:r>
      <w:r w:rsidR="007C7A30">
        <w:rPr>
          <w:sz w:val="24"/>
          <w:szCs w:val="24"/>
        </w:rPr>
        <w:t xml:space="preserve"> </w:t>
      </w:r>
    </w:p>
    <w:p w:rsidR="003E1E26" w:rsidRDefault="003E1E26" w:rsidP="003E1E26">
      <w:pPr>
        <w:rPr>
          <w:sz w:val="24"/>
          <w:szCs w:val="24"/>
        </w:rPr>
      </w:pPr>
    </w:p>
    <w:tbl>
      <w:tblPr>
        <w:tblW w:w="1042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0"/>
        <w:gridCol w:w="1840"/>
        <w:gridCol w:w="1760"/>
        <w:gridCol w:w="1580"/>
        <w:gridCol w:w="1640"/>
      </w:tblGrid>
      <w:tr w:rsidR="0097383B" w:rsidRPr="0097383B" w:rsidTr="0097383B">
        <w:trPr>
          <w:trHeight w:val="288"/>
        </w:trPr>
        <w:tc>
          <w:tcPr>
            <w:tcW w:w="3600" w:type="dxa"/>
            <w:shd w:val="clear" w:color="auto" w:fill="auto"/>
            <w:noWrap/>
            <w:vAlign w:val="bottom"/>
            <w:hideMark/>
          </w:tcPr>
          <w:p w:rsidR="0097383B" w:rsidRPr="004F1198" w:rsidRDefault="004664D6" w:rsidP="0097383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 w:rsidRPr="004F1198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Náklady a</w:t>
            </w:r>
            <w:r w:rsidR="00BD4850" w:rsidRPr="004F1198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 </w:t>
            </w:r>
            <w:r w:rsidRPr="004F1198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príjmy</w:t>
            </w:r>
            <w:r w:rsidR="00BD4850" w:rsidRPr="004F1198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 xml:space="preserve"> v chove HD a oviec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97383B" w:rsidRPr="0097383B" w:rsidRDefault="0097383B" w:rsidP="009738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    2 014.00 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97383B" w:rsidRPr="0097383B" w:rsidRDefault="0097383B" w:rsidP="009738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  2 013.00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97383B" w:rsidRPr="0097383B" w:rsidRDefault="0097383B" w:rsidP="009738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7383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2014-2013 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97383B" w:rsidRPr="0097383B" w:rsidRDefault="0097383B" w:rsidP="009738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2014/2013</w:t>
            </w:r>
          </w:p>
        </w:tc>
      </w:tr>
      <w:tr w:rsidR="0097383B" w:rsidRPr="0097383B" w:rsidTr="0097383B">
        <w:trPr>
          <w:trHeight w:val="288"/>
        </w:trPr>
        <w:tc>
          <w:tcPr>
            <w:tcW w:w="3600" w:type="dxa"/>
            <w:shd w:val="clear" w:color="auto" w:fill="auto"/>
            <w:noWrap/>
            <w:vAlign w:val="bottom"/>
            <w:hideMark/>
          </w:tcPr>
          <w:p w:rsidR="0097383B" w:rsidRPr="0097383B" w:rsidRDefault="0097383B" w:rsidP="009738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7383B">
              <w:rPr>
                <w:rFonts w:ascii="Calibri" w:eastAsia="Times New Roman" w:hAnsi="Calibri" w:cs="Times New Roman"/>
                <w:color w:val="000000"/>
                <w:lang w:eastAsia="sk-SK"/>
              </w:rPr>
              <w:t>náklady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97383B" w:rsidRPr="0097383B" w:rsidRDefault="0097383B" w:rsidP="009738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7383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1 100 996.20 € 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97383B" w:rsidRPr="0097383B" w:rsidRDefault="0097383B" w:rsidP="009738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7383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1 186 853.89 €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97383B" w:rsidRPr="0097383B" w:rsidRDefault="0097383B" w:rsidP="009738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7383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      85 857.69 € 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97383B" w:rsidRPr="0097383B" w:rsidRDefault="0097383B" w:rsidP="009738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7383B">
              <w:rPr>
                <w:rFonts w:ascii="Calibri" w:eastAsia="Times New Roman" w:hAnsi="Calibri" w:cs="Times New Roman"/>
                <w:color w:val="000000"/>
                <w:lang w:eastAsia="sk-SK"/>
              </w:rPr>
              <w:t>92.77%</w:t>
            </w:r>
          </w:p>
        </w:tc>
      </w:tr>
      <w:tr w:rsidR="0097383B" w:rsidRPr="0097383B" w:rsidTr="0097383B">
        <w:trPr>
          <w:trHeight w:val="288"/>
        </w:trPr>
        <w:tc>
          <w:tcPr>
            <w:tcW w:w="3600" w:type="dxa"/>
            <w:shd w:val="clear" w:color="auto" w:fill="auto"/>
            <w:noWrap/>
            <w:vAlign w:val="bottom"/>
            <w:hideMark/>
          </w:tcPr>
          <w:p w:rsidR="0097383B" w:rsidRPr="0097383B" w:rsidRDefault="0097383B" w:rsidP="009738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7383B">
              <w:rPr>
                <w:rFonts w:ascii="Calibri" w:eastAsia="Times New Roman" w:hAnsi="Calibri" w:cs="Times New Roman"/>
                <w:color w:val="000000"/>
                <w:lang w:eastAsia="sk-SK"/>
              </w:rPr>
              <w:t>materiál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97383B" w:rsidRPr="0097383B" w:rsidRDefault="0097383B" w:rsidP="009738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7383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</w:t>
            </w:r>
            <w:r w:rsidR="00640243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379 147.47 </w:t>
            </w:r>
            <w:r w:rsidRPr="0097383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97383B" w:rsidRPr="0097383B" w:rsidRDefault="0097383B" w:rsidP="009738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7383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</w:t>
            </w:r>
            <w:r w:rsidR="00640243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430 096.43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97383B" w:rsidRPr="0097383B" w:rsidRDefault="0097383B" w:rsidP="009738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7383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      </w:t>
            </w:r>
            <w:r w:rsidR="00640243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50 948.96 </w:t>
            </w:r>
            <w:r w:rsidRPr="0097383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97383B" w:rsidRPr="0097383B" w:rsidRDefault="0097383B" w:rsidP="009738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7383B">
              <w:rPr>
                <w:rFonts w:ascii="Calibri" w:eastAsia="Times New Roman" w:hAnsi="Calibri" w:cs="Times New Roman"/>
                <w:color w:val="000000"/>
                <w:lang w:eastAsia="sk-SK"/>
              </w:rPr>
              <w:t>88.15%</w:t>
            </w:r>
          </w:p>
        </w:tc>
      </w:tr>
      <w:tr w:rsidR="0097383B" w:rsidRPr="0097383B" w:rsidTr="0097383B">
        <w:trPr>
          <w:trHeight w:val="288"/>
        </w:trPr>
        <w:tc>
          <w:tcPr>
            <w:tcW w:w="3600" w:type="dxa"/>
            <w:shd w:val="clear" w:color="auto" w:fill="auto"/>
            <w:noWrap/>
            <w:vAlign w:val="bottom"/>
            <w:hideMark/>
          </w:tcPr>
          <w:p w:rsidR="0097383B" w:rsidRPr="0097383B" w:rsidRDefault="0097383B" w:rsidP="009738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7383B">
              <w:rPr>
                <w:rFonts w:ascii="Calibri" w:eastAsia="Times New Roman" w:hAnsi="Calibri" w:cs="Times New Roman"/>
                <w:color w:val="000000"/>
                <w:lang w:eastAsia="sk-SK"/>
              </w:rPr>
              <w:t>energie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97383B" w:rsidRPr="0097383B" w:rsidRDefault="0097383B" w:rsidP="009738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7383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  </w:t>
            </w:r>
            <w:r w:rsidR="00640243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57 127.79 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97383B" w:rsidRPr="0097383B" w:rsidRDefault="0097383B" w:rsidP="009738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7383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</w:t>
            </w:r>
            <w:r w:rsidR="00640243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49 721.19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97383B" w:rsidRPr="0097383B" w:rsidRDefault="0097383B" w:rsidP="009738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7383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</w:t>
            </w:r>
            <w:r w:rsidR="00640243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7 406.60 </w:t>
            </w:r>
            <w:r w:rsidRPr="0097383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97383B" w:rsidRPr="0097383B" w:rsidRDefault="0097383B" w:rsidP="009738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7383B">
              <w:rPr>
                <w:rFonts w:ascii="Calibri" w:eastAsia="Times New Roman" w:hAnsi="Calibri" w:cs="Times New Roman"/>
                <w:color w:val="000000"/>
                <w:lang w:eastAsia="sk-SK"/>
              </w:rPr>
              <w:t>114.90%</w:t>
            </w:r>
          </w:p>
        </w:tc>
      </w:tr>
      <w:tr w:rsidR="0097383B" w:rsidRPr="0097383B" w:rsidTr="0097383B">
        <w:trPr>
          <w:trHeight w:val="288"/>
        </w:trPr>
        <w:tc>
          <w:tcPr>
            <w:tcW w:w="3600" w:type="dxa"/>
            <w:shd w:val="clear" w:color="auto" w:fill="auto"/>
            <w:noWrap/>
            <w:vAlign w:val="bottom"/>
            <w:hideMark/>
          </w:tcPr>
          <w:p w:rsidR="0097383B" w:rsidRPr="0097383B" w:rsidRDefault="0097383B" w:rsidP="009738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7383B">
              <w:rPr>
                <w:rFonts w:ascii="Calibri" w:eastAsia="Times New Roman" w:hAnsi="Calibri" w:cs="Times New Roman"/>
                <w:color w:val="000000"/>
                <w:lang w:eastAsia="sk-SK"/>
              </w:rPr>
              <w:t>služby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97383B" w:rsidRPr="0097383B" w:rsidRDefault="0097383B" w:rsidP="009738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7383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  </w:t>
            </w:r>
            <w:r w:rsidR="00640243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67 908.89 </w:t>
            </w:r>
            <w:r w:rsidRPr="0097383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97383B" w:rsidRPr="0097383B" w:rsidRDefault="0097383B" w:rsidP="009738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7383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</w:t>
            </w:r>
            <w:r w:rsidR="00640243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57 310.78 </w:t>
            </w:r>
            <w:r w:rsidRPr="0097383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97383B" w:rsidRPr="0097383B" w:rsidRDefault="0097383B" w:rsidP="009738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7383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</w:t>
            </w:r>
            <w:r w:rsidR="00640243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10 598.11 </w:t>
            </w:r>
            <w:r w:rsidRPr="0097383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97383B" w:rsidRPr="0097383B" w:rsidRDefault="0097383B" w:rsidP="009738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7383B">
              <w:rPr>
                <w:rFonts w:ascii="Calibri" w:eastAsia="Times New Roman" w:hAnsi="Calibri" w:cs="Times New Roman"/>
                <w:color w:val="000000"/>
                <w:lang w:eastAsia="sk-SK"/>
              </w:rPr>
              <w:t>118.49%</w:t>
            </w:r>
          </w:p>
        </w:tc>
      </w:tr>
      <w:tr w:rsidR="0097383B" w:rsidRPr="0097383B" w:rsidTr="0097383B">
        <w:trPr>
          <w:trHeight w:val="288"/>
        </w:trPr>
        <w:tc>
          <w:tcPr>
            <w:tcW w:w="3600" w:type="dxa"/>
            <w:shd w:val="clear" w:color="auto" w:fill="auto"/>
            <w:noWrap/>
            <w:vAlign w:val="bottom"/>
            <w:hideMark/>
          </w:tcPr>
          <w:p w:rsidR="0097383B" w:rsidRPr="0097383B" w:rsidRDefault="0097383B" w:rsidP="009738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7383B">
              <w:rPr>
                <w:rFonts w:ascii="Calibri" w:eastAsia="Times New Roman" w:hAnsi="Calibri" w:cs="Times New Roman"/>
                <w:color w:val="000000"/>
                <w:lang w:eastAsia="sk-SK"/>
              </w:rPr>
              <w:t>mzdy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97383B" w:rsidRPr="0097383B" w:rsidRDefault="0097383B" w:rsidP="009738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7383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</w:t>
            </w:r>
            <w:r w:rsidR="00640243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145 257.86 </w:t>
            </w:r>
            <w:r w:rsidRPr="0097383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97383B" w:rsidRPr="0097383B" w:rsidRDefault="0097383B" w:rsidP="009738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7383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</w:t>
            </w:r>
            <w:r w:rsidR="00640243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166 807.38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97383B" w:rsidRPr="0097383B" w:rsidRDefault="0097383B" w:rsidP="009738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7383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      </w:t>
            </w:r>
            <w:r w:rsidR="00640243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21 549.52 </w:t>
            </w:r>
            <w:r w:rsidRPr="0097383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97383B" w:rsidRPr="0097383B" w:rsidRDefault="0097383B" w:rsidP="009738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7383B">
              <w:rPr>
                <w:rFonts w:ascii="Calibri" w:eastAsia="Times New Roman" w:hAnsi="Calibri" w:cs="Times New Roman"/>
                <w:color w:val="000000"/>
                <w:lang w:eastAsia="sk-SK"/>
              </w:rPr>
              <w:t>87.08%</w:t>
            </w:r>
          </w:p>
        </w:tc>
      </w:tr>
      <w:tr w:rsidR="0097383B" w:rsidRPr="0097383B" w:rsidTr="0097383B">
        <w:trPr>
          <w:trHeight w:val="288"/>
        </w:trPr>
        <w:tc>
          <w:tcPr>
            <w:tcW w:w="3600" w:type="dxa"/>
            <w:shd w:val="clear" w:color="auto" w:fill="auto"/>
            <w:noWrap/>
            <w:vAlign w:val="bottom"/>
            <w:hideMark/>
          </w:tcPr>
          <w:p w:rsidR="0097383B" w:rsidRPr="0097383B" w:rsidRDefault="0097383B" w:rsidP="009738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7383B">
              <w:rPr>
                <w:rFonts w:ascii="Calibri" w:eastAsia="Times New Roman" w:hAnsi="Calibri" w:cs="Times New Roman"/>
                <w:color w:val="000000"/>
                <w:lang w:eastAsia="sk-SK"/>
              </w:rPr>
              <w:t>poistné a sociálne náklady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97383B" w:rsidRPr="0097383B" w:rsidRDefault="0097383B" w:rsidP="009738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7383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  </w:t>
            </w:r>
            <w:r w:rsidR="00640243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50 835.39 </w:t>
            </w:r>
            <w:r w:rsidRPr="0097383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97383B" w:rsidRPr="0097383B" w:rsidRDefault="0097383B" w:rsidP="009738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7383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</w:t>
            </w:r>
            <w:r w:rsidR="00640243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56 255.14 </w:t>
            </w:r>
            <w:r w:rsidRPr="0097383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97383B" w:rsidRPr="0097383B" w:rsidRDefault="0097383B" w:rsidP="009738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7383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        </w:t>
            </w:r>
            <w:r w:rsidR="00640243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5 419.75 </w:t>
            </w:r>
            <w:r w:rsidRPr="0097383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97383B" w:rsidRPr="0097383B" w:rsidRDefault="0097383B" w:rsidP="009738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7383B">
              <w:rPr>
                <w:rFonts w:ascii="Calibri" w:eastAsia="Times New Roman" w:hAnsi="Calibri" w:cs="Times New Roman"/>
                <w:color w:val="000000"/>
                <w:lang w:eastAsia="sk-SK"/>
              </w:rPr>
              <w:t>90.37%</w:t>
            </w:r>
          </w:p>
        </w:tc>
      </w:tr>
      <w:tr w:rsidR="0097383B" w:rsidRPr="0097383B" w:rsidTr="0097383B">
        <w:trPr>
          <w:trHeight w:val="288"/>
        </w:trPr>
        <w:tc>
          <w:tcPr>
            <w:tcW w:w="3600" w:type="dxa"/>
            <w:shd w:val="clear" w:color="auto" w:fill="auto"/>
            <w:noWrap/>
            <w:vAlign w:val="bottom"/>
            <w:hideMark/>
          </w:tcPr>
          <w:p w:rsidR="0097383B" w:rsidRPr="0097383B" w:rsidRDefault="0097383B" w:rsidP="009738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7383B">
              <w:rPr>
                <w:rFonts w:ascii="Calibri" w:eastAsia="Times New Roman" w:hAnsi="Calibri" w:cs="Times New Roman"/>
                <w:color w:val="000000"/>
                <w:lang w:eastAsia="sk-SK"/>
              </w:rPr>
              <w:t>dane a poplatky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97383B" w:rsidRPr="0097383B" w:rsidRDefault="0097383B" w:rsidP="006402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7383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    </w:t>
            </w:r>
            <w:r w:rsidR="00640243">
              <w:rPr>
                <w:rFonts w:ascii="Calibri" w:eastAsia="Times New Roman" w:hAnsi="Calibri" w:cs="Times New Roman"/>
                <w:color w:val="000000"/>
                <w:lang w:eastAsia="sk-SK"/>
              </w:rPr>
              <w:t>2 270.47</w:t>
            </w:r>
            <w:r w:rsidRPr="0097383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97383B" w:rsidRPr="0097383B" w:rsidRDefault="0097383B" w:rsidP="009738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7383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  </w:t>
            </w:r>
            <w:r w:rsidR="00640243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2 599.00 </w:t>
            </w:r>
            <w:r w:rsidRPr="0097383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97383B" w:rsidRPr="0097383B" w:rsidRDefault="0097383B" w:rsidP="009738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7383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            </w:t>
            </w:r>
            <w:r w:rsidR="00640243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328.53 </w:t>
            </w:r>
            <w:r w:rsidRPr="0097383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97383B" w:rsidRPr="0097383B" w:rsidRDefault="0097383B" w:rsidP="009738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7383B">
              <w:rPr>
                <w:rFonts w:ascii="Calibri" w:eastAsia="Times New Roman" w:hAnsi="Calibri" w:cs="Times New Roman"/>
                <w:color w:val="000000"/>
                <w:lang w:eastAsia="sk-SK"/>
              </w:rPr>
              <w:t>87.36%</w:t>
            </w:r>
          </w:p>
        </w:tc>
      </w:tr>
      <w:tr w:rsidR="0097383B" w:rsidRPr="0097383B" w:rsidTr="0097383B">
        <w:trPr>
          <w:trHeight w:val="288"/>
        </w:trPr>
        <w:tc>
          <w:tcPr>
            <w:tcW w:w="3600" w:type="dxa"/>
            <w:shd w:val="clear" w:color="auto" w:fill="auto"/>
            <w:noWrap/>
            <w:vAlign w:val="bottom"/>
            <w:hideMark/>
          </w:tcPr>
          <w:p w:rsidR="0097383B" w:rsidRPr="0097383B" w:rsidRDefault="0097383B" w:rsidP="009738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7383B">
              <w:rPr>
                <w:rFonts w:ascii="Calibri" w:eastAsia="Times New Roman" w:hAnsi="Calibri" w:cs="Times New Roman"/>
                <w:color w:val="000000"/>
                <w:lang w:eastAsia="sk-SK"/>
              </w:rPr>
              <w:t>iné prevádzkové náklady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97383B" w:rsidRPr="0097383B" w:rsidRDefault="0097383B" w:rsidP="006402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7383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  22 4</w:t>
            </w:r>
            <w:r w:rsidR="00640243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17.05 </w:t>
            </w:r>
            <w:r w:rsidRPr="0097383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97383B" w:rsidRPr="0097383B" w:rsidRDefault="0097383B" w:rsidP="009738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7383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</w:t>
            </w:r>
            <w:r w:rsidR="00640243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27 518.47 </w:t>
            </w:r>
            <w:r w:rsidRPr="0097383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97383B" w:rsidRPr="0097383B" w:rsidRDefault="0097383B" w:rsidP="009738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7383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        </w:t>
            </w:r>
            <w:r w:rsidR="00640243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5 101.42 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97383B" w:rsidRPr="0097383B" w:rsidRDefault="0097383B" w:rsidP="009738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7383B">
              <w:rPr>
                <w:rFonts w:ascii="Calibri" w:eastAsia="Times New Roman" w:hAnsi="Calibri" w:cs="Times New Roman"/>
                <w:color w:val="000000"/>
                <w:lang w:eastAsia="sk-SK"/>
              </w:rPr>
              <w:t>81.46%</w:t>
            </w:r>
          </w:p>
        </w:tc>
      </w:tr>
      <w:tr w:rsidR="0097383B" w:rsidRPr="0097383B" w:rsidTr="0097383B">
        <w:trPr>
          <w:trHeight w:val="288"/>
        </w:trPr>
        <w:tc>
          <w:tcPr>
            <w:tcW w:w="3600" w:type="dxa"/>
            <w:shd w:val="clear" w:color="auto" w:fill="auto"/>
            <w:noWrap/>
            <w:vAlign w:val="bottom"/>
            <w:hideMark/>
          </w:tcPr>
          <w:p w:rsidR="0097383B" w:rsidRPr="0097383B" w:rsidRDefault="0097383B" w:rsidP="009738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7383B">
              <w:rPr>
                <w:rFonts w:ascii="Calibri" w:eastAsia="Times New Roman" w:hAnsi="Calibri" w:cs="Times New Roman"/>
                <w:color w:val="000000"/>
                <w:lang w:eastAsia="sk-SK"/>
              </w:rPr>
              <w:t>odpisy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97383B" w:rsidRPr="0097383B" w:rsidRDefault="0097383B" w:rsidP="009738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7383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</w:t>
            </w:r>
            <w:r w:rsidR="00640243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169 646.51 </w:t>
            </w:r>
            <w:r w:rsidRPr="0097383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97383B" w:rsidRPr="0097383B" w:rsidRDefault="0097383B" w:rsidP="009738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7383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</w:t>
            </w:r>
            <w:r w:rsidR="00640243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173 159.81 </w:t>
            </w:r>
            <w:r w:rsidRPr="0097383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97383B" w:rsidRPr="0097383B" w:rsidRDefault="0097383B" w:rsidP="009738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7383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        </w:t>
            </w:r>
            <w:r w:rsidR="00640243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3 513.30 </w:t>
            </w:r>
            <w:r w:rsidRPr="0097383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97383B" w:rsidRPr="0097383B" w:rsidRDefault="0097383B" w:rsidP="009738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7383B">
              <w:rPr>
                <w:rFonts w:ascii="Calibri" w:eastAsia="Times New Roman" w:hAnsi="Calibri" w:cs="Times New Roman"/>
                <w:color w:val="000000"/>
                <w:lang w:eastAsia="sk-SK"/>
              </w:rPr>
              <w:t>97.97%</w:t>
            </w:r>
          </w:p>
        </w:tc>
      </w:tr>
      <w:tr w:rsidR="0097383B" w:rsidRPr="0097383B" w:rsidTr="0097383B">
        <w:trPr>
          <w:trHeight w:val="288"/>
        </w:trPr>
        <w:tc>
          <w:tcPr>
            <w:tcW w:w="3600" w:type="dxa"/>
            <w:shd w:val="clear" w:color="auto" w:fill="auto"/>
            <w:noWrap/>
            <w:vAlign w:val="bottom"/>
            <w:hideMark/>
          </w:tcPr>
          <w:p w:rsidR="0097383B" w:rsidRPr="0097383B" w:rsidRDefault="0097383B" w:rsidP="009738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7383B">
              <w:rPr>
                <w:rFonts w:ascii="Calibri" w:eastAsia="Times New Roman" w:hAnsi="Calibri" w:cs="Times New Roman"/>
                <w:color w:val="000000"/>
                <w:lang w:eastAsia="sk-SK"/>
              </w:rPr>
              <w:t>finančné náklady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97383B" w:rsidRPr="0097383B" w:rsidRDefault="0097383B" w:rsidP="009738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7383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        </w:t>
            </w:r>
            <w:r w:rsidR="00640243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168.56 </w:t>
            </w:r>
            <w:r w:rsidRPr="0097383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97383B" w:rsidRPr="0097383B" w:rsidRDefault="0097383B" w:rsidP="009738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7383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               </w:t>
            </w:r>
            <w:r w:rsidR="00640243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 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97383B" w:rsidRPr="0097383B" w:rsidRDefault="0097383B" w:rsidP="009738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7383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  </w:t>
            </w:r>
            <w:r w:rsidR="00640243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168.56 </w:t>
            </w:r>
            <w:r w:rsidRPr="0097383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97383B" w:rsidRPr="0097383B" w:rsidRDefault="0097383B" w:rsidP="009738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97383B" w:rsidRPr="0097383B" w:rsidTr="0097383B">
        <w:trPr>
          <w:trHeight w:val="288"/>
        </w:trPr>
        <w:tc>
          <w:tcPr>
            <w:tcW w:w="3600" w:type="dxa"/>
            <w:shd w:val="clear" w:color="auto" w:fill="auto"/>
            <w:noWrap/>
            <w:vAlign w:val="bottom"/>
            <w:hideMark/>
          </w:tcPr>
          <w:p w:rsidR="0097383B" w:rsidRPr="0097383B" w:rsidRDefault="0097383B" w:rsidP="009738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7383B">
              <w:rPr>
                <w:rFonts w:ascii="Calibri" w:eastAsia="Times New Roman" w:hAnsi="Calibri" w:cs="Times New Roman"/>
                <w:color w:val="000000"/>
                <w:lang w:eastAsia="sk-SK"/>
              </w:rPr>
              <w:t>ostatné náklady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97383B" w:rsidRPr="0097383B" w:rsidRDefault="0097383B" w:rsidP="009738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7383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  </w:t>
            </w:r>
            <w:r w:rsidR="00640243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12 249.44 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97383B" w:rsidRPr="0097383B" w:rsidRDefault="0097383B" w:rsidP="009738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7383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  </w:t>
            </w:r>
            <w:r w:rsidR="00640243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9 439.39 </w:t>
            </w:r>
            <w:r w:rsidRPr="0097383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97383B" w:rsidRPr="0097383B" w:rsidRDefault="0097383B" w:rsidP="009738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7383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</w:t>
            </w:r>
            <w:r w:rsidR="00640243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2 810.05 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97383B" w:rsidRPr="0097383B" w:rsidRDefault="0097383B" w:rsidP="009738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7383B">
              <w:rPr>
                <w:rFonts w:ascii="Calibri" w:eastAsia="Times New Roman" w:hAnsi="Calibri" w:cs="Times New Roman"/>
                <w:color w:val="000000"/>
                <w:lang w:eastAsia="sk-SK"/>
              </w:rPr>
              <w:t>129.77%</w:t>
            </w:r>
          </w:p>
        </w:tc>
      </w:tr>
      <w:tr w:rsidR="0097383B" w:rsidRPr="0097383B" w:rsidTr="0097383B">
        <w:trPr>
          <w:trHeight w:val="288"/>
        </w:trPr>
        <w:tc>
          <w:tcPr>
            <w:tcW w:w="3600" w:type="dxa"/>
            <w:shd w:val="clear" w:color="auto" w:fill="auto"/>
            <w:noWrap/>
            <w:vAlign w:val="bottom"/>
            <w:hideMark/>
          </w:tcPr>
          <w:p w:rsidR="0097383B" w:rsidRPr="0097383B" w:rsidRDefault="0097383B" w:rsidP="009738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proofErr w:type="spellStart"/>
            <w:r w:rsidRPr="0097383B">
              <w:rPr>
                <w:rFonts w:ascii="Calibri" w:eastAsia="Times New Roman" w:hAnsi="Calibri" w:cs="Times New Roman"/>
                <w:color w:val="000000"/>
                <w:lang w:eastAsia="sk-SK"/>
              </w:rPr>
              <w:t>vnútropodnik-práca</w:t>
            </w:r>
            <w:proofErr w:type="spellEnd"/>
            <w:r w:rsidRPr="0097383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strojov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97383B" w:rsidRPr="0097383B" w:rsidRDefault="0097383B" w:rsidP="009738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7383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</w:t>
            </w:r>
            <w:r w:rsidR="00640243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172 215.08 </w:t>
            </w:r>
            <w:r w:rsidRPr="0097383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97383B" w:rsidRPr="0097383B" w:rsidRDefault="0097383B" w:rsidP="009738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7383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</w:t>
            </w:r>
            <w:r w:rsidR="00640243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121 750.94 </w:t>
            </w:r>
            <w:r w:rsidRPr="0097383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97383B" w:rsidRPr="0097383B" w:rsidRDefault="0097383B" w:rsidP="009738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7383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</w:t>
            </w:r>
            <w:r w:rsidR="00640243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50 464.14 </w:t>
            </w:r>
            <w:r w:rsidRPr="0097383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97383B" w:rsidRPr="0097383B" w:rsidRDefault="0097383B" w:rsidP="009738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7383B">
              <w:rPr>
                <w:rFonts w:ascii="Calibri" w:eastAsia="Times New Roman" w:hAnsi="Calibri" w:cs="Times New Roman"/>
                <w:color w:val="000000"/>
                <w:lang w:eastAsia="sk-SK"/>
              </w:rPr>
              <w:t>141.45%</w:t>
            </w:r>
          </w:p>
        </w:tc>
      </w:tr>
      <w:tr w:rsidR="0097383B" w:rsidRPr="0097383B" w:rsidTr="0097383B">
        <w:trPr>
          <w:trHeight w:val="288"/>
        </w:trPr>
        <w:tc>
          <w:tcPr>
            <w:tcW w:w="3600" w:type="dxa"/>
            <w:shd w:val="clear" w:color="auto" w:fill="auto"/>
            <w:noWrap/>
            <w:vAlign w:val="bottom"/>
            <w:hideMark/>
          </w:tcPr>
          <w:p w:rsidR="0097383B" w:rsidRPr="0097383B" w:rsidRDefault="0097383B" w:rsidP="009738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7383B">
              <w:rPr>
                <w:rFonts w:ascii="Calibri" w:eastAsia="Times New Roman" w:hAnsi="Calibri" w:cs="Times New Roman"/>
                <w:color w:val="000000"/>
                <w:lang w:eastAsia="sk-SK"/>
              </w:rPr>
              <w:t>podnik réžia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97383B" w:rsidRPr="0097383B" w:rsidRDefault="0097383B" w:rsidP="009738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7383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  </w:t>
            </w:r>
            <w:r w:rsidR="00640243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21 751.69 </w:t>
            </w:r>
            <w:r w:rsidRPr="0097383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97383B" w:rsidRPr="0097383B" w:rsidRDefault="0097383B" w:rsidP="009738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7383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</w:t>
            </w:r>
            <w:r w:rsidR="00640243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92 195.36 </w:t>
            </w:r>
            <w:r w:rsidRPr="0097383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97383B" w:rsidRPr="0097383B" w:rsidRDefault="0097383B" w:rsidP="009738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7383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      </w:t>
            </w:r>
            <w:r w:rsidR="00640243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70 443.67 </w:t>
            </w:r>
            <w:r w:rsidRPr="0097383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97383B" w:rsidRPr="0097383B" w:rsidRDefault="0097383B" w:rsidP="009738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7383B">
              <w:rPr>
                <w:rFonts w:ascii="Calibri" w:eastAsia="Times New Roman" w:hAnsi="Calibri" w:cs="Times New Roman"/>
                <w:color w:val="000000"/>
                <w:lang w:eastAsia="sk-SK"/>
              </w:rPr>
              <w:t>23.59%</w:t>
            </w:r>
          </w:p>
        </w:tc>
      </w:tr>
      <w:tr w:rsidR="0097383B" w:rsidRPr="0097383B" w:rsidTr="0097383B">
        <w:trPr>
          <w:trHeight w:val="288"/>
        </w:trPr>
        <w:tc>
          <w:tcPr>
            <w:tcW w:w="3600" w:type="dxa"/>
            <w:shd w:val="clear" w:color="000000" w:fill="FFFF00"/>
            <w:noWrap/>
            <w:vAlign w:val="bottom"/>
            <w:hideMark/>
          </w:tcPr>
          <w:p w:rsidR="0097383B" w:rsidRPr="0097383B" w:rsidRDefault="0097383B" w:rsidP="009738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7383B">
              <w:rPr>
                <w:rFonts w:ascii="Calibri" w:eastAsia="Times New Roman" w:hAnsi="Calibri" w:cs="Times New Roman"/>
                <w:color w:val="000000"/>
                <w:lang w:eastAsia="sk-SK"/>
              </w:rPr>
              <w:t>finančný výdaj spolu</w:t>
            </w:r>
          </w:p>
        </w:tc>
        <w:tc>
          <w:tcPr>
            <w:tcW w:w="1840" w:type="dxa"/>
            <w:shd w:val="clear" w:color="000000" w:fill="FFFF00"/>
            <w:noWrap/>
            <w:vAlign w:val="bottom"/>
            <w:hideMark/>
          </w:tcPr>
          <w:p w:rsidR="0097383B" w:rsidRPr="0097383B" w:rsidRDefault="0097383B" w:rsidP="009738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7383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</w:t>
            </w:r>
            <w:r w:rsidR="00640243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737 382.92 </w:t>
            </w:r>
            <w:r w:rsidRPr="0097383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760" w:type="dxa"/>
            <w:shd w:val="clear" w:color="000000" w:fill="FFFF00"/>
            <w:noWrap/>
            <w:vAlign w:val="bottom"/>
            <w:hideMark/>
          </w:tcPr>
          <w:p w:rsidR="0097383B" w:rsidRPr="0097383B" w:rsidRDefault="0097383B" w:rsidP="009738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7383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</w:t>
            </w:r>
            <w:r w:rsidR="00640243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799 747.78 </w:t>
            </w:r>
          </w:p>
        </w:tc>
        <w:tc>
          <w:tcPr>
            <w:tcW w:w="1580" w:type="dxa"/>
            <w:shd w:val="clear" w:color="000000" w:fill="FFFF00"/>
            <w:noWrap/>
            <w:vAlign w:val="bottom"/>
            <w:hideMark/>
          </w:tcPr>
          <w:p w:rsidR="0097383B" w:rsidRPr="0097383B" w:rsidRDefault="0097383B" w:rsidP="009738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7383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      </w:t>
            </w:r>
            <w:r w:rsidR="00640243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62 364.86 </w:t>
            </w:r>
          </w:p>
        </w:tc>
        <w:tc>
          <w:tcPr>
            <w:tcW w:w="1640" w:type="dxa"/>
            <w:shd w:val="clear" w:color="000000" w:fill="FFFF00"/>
            <w:noWrap/>
            <w:vAlign w:val="bottom"/>
            <w:hideMark/>
          </w:tcPr>
          <w:p w:rsidR="0097383B" w:rsidRPr="0097383B" w:rsidRDefault="0097383B" w:rsidP="009738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7383B">
              <w:rPr>
                <w:rFonts w:ascii="Calibri" w:eastAsia="Times New Roman" w:hAnsi="Calibri" w:cs="Times New Roman"/>
                <w:color w:val="000000"/>
                <w:lang w:eastAsia="sk-SK"/>
              </w:rPr>
              <w:t>92.20%</w:t>
            </w:r>
          </w:p>
        </w:tc>
      </w:tr>
      <w:tr w:rsidR="0097383B" w:rsidRPr="0097383B" w:rsidTr="0097383B">
        <w:trPr>
          <w:trHeight w:val="288"/>
        </w:trPr>
        <w:tc>
          <w:tcPr>
            <w:tcW w:w="3600" w:type="dxa"/>
            <w:shd w:val="clear" w:color="auto" w:fill="auto"/>
            <w:noWrap/>
            <w:vAlign w:val="bottom"/>
            <w:hideMark/>
          </w:tcPr>
          <w:p w:rsidR="0097383B" w:rsidRPr="0097383B" w:rsidRDefault="0097383B" w:rsidP="009738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7383B">
              <w:rPr>
                <w:rFonts w:ascii="Calibri" w:eastAsia="Times New Roman" w:hAnsi="Calibri" w:cs="Times New Roman"/>
                <w:color w:val="000000"/>
                <w:lang w:eastAsia="sk-SK"/>
              </w:rPr>
              <w:t>tržby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97383B" w:rsidRPr="0097383B" w:rsidRDefault="0097383B" w:rsidP="009738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7383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</w:t>
            </w:r>
            <w:r w:rsidR="00640243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718 172.64 </w:t>
            </w:r>
            <w:r w:rsidRPr="0097383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97383B" w:rsidRPr="0097383B" w:rsidRDefault="0097383B" w:rsidP="0097383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97383B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          </w:t>
            </w:r>
            <w:r w:rsidR="00640243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679 697.87 </w:t>
            </w:r>
            <w:r w:rsidRPr="0097383B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97383B" w:rsidRPr="0097383B" w:rsidRDefault="0097383B" w:rsidP="009738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7383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</w:t>
            </w:r>
            <w:r w:rsidR="00640243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38 474.77 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97383B" w:rsidRPr="0097383B" w:rsidRDefault="0097383B" w:rsidP="009738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7383B">
              <w:rPr>
                <w:rFonts w:ascii="Calibri" w:eastAsia="Times New Roman" w:hAnsi="Calibri" w:cs="Times New Roman"/>
                <w:color w:val="000000"/>
                <w:lang w:eastAsia="sk-SK"/>
              </w:rPr>
              <w:t>105.66%</w:t>
            </w:r>
          </w:p>
        </w:tc>
      </w:tr>
      <w:tr w:rsidR="0097383B" w:rsidRPr="0097383B" w:rsidTr="0097383B">
        <w:trPr>
          <w:trHeight w:val="288"/>
        </w:trPr>
        <w:tc>
          <w:tcPr>
            <w:tcW w:w="3600" w:type="dxa"/>
            <w:shd w:val="clear" w:color="auto" w:fill="auto"/>
            <w:noWrap/>
            <w:vAlign w:val="bottom"/>
            <w:hideMark/>
          </w:tcPr>
          <w:p w:rsidR="0097383B" w:rsidRPr="0097383B" w:rsidRDefault="0097383B" w:rsidP="009738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7383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dotácie </w:t>
            </w:r>
            <w:proofErr w:type="spellStart"/>
            <w:r w:rsidRPr="0097383B">
              <w:rPr>
                <w:rFonts w:ascii="Calibri" w:eastAsia="Times New Roman" w:hAnsi="Calibri" w:cs="Times New Roman"/>
                <w:color w:val="000000"/>
                <w:lang w:eastAsia="sk-SK"/>
              </w:rPr>
              <w:t>welfare</w:t>
            </w:r>
            <w:proofErr w:type="spellEnd"/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97383B" w:rsidRPr="0097383B" w:rsidRDefault="0097383B" w:rsidP="009738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7383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  </w:t>
            </w:r>
            <w:r w:rsidR="00640243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37 520.80 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97383B" w:rsidRPr="0097383B" w:rsidRDefault="0097383B" w:rsidP="009738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7383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</w:t>
            </w:r>
            <w:r w:rsidR="00640243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37 520.80 </w:t>
            </w:r>
            <w:r w:rsidRPr="0097383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97383B" w:rsidRPr="0097383B" w:rsidRDefault="0097383B" w:rsidP="009738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7383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           </w:t>
            </w:r>
            <w:r w:rsidR="00640243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  </w:t>
            </w:r>
            <w:r w:rsidRPr="0097383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97383B" w:rsidRPr="0097383B" w:rsidRDefault="0097383B" w:rsidP="009738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7383B">
              <w:rPr>
                <w:rFonts w:ascii="Calibri" w:eastAsia="Times New Roman" w:hAnsi="Calibri" w:cs="Times New Roman"/>
                <w:color w:val="000000"/>
                <w:lang w:eastAsia="sk-SK"/>
              </w:rPr>
              <w:t>100.00%</w:t>
            </w:r>
          </w:p>
        </w:tc>
      </w:tr>
      <w:tr w:rsidR="0097383B" w:rsidRPr="0097383B" w:rsidTr="0097383B">
        <w:trPr>
          <w:trHeight w:val="288"/>
        </w:trPr>
        <w:tc>
          <w:tcPr>
            <w:tcW w:w="3600" w:type="dxa"/>
            <w:shd w:val="clear" w:color="auto" w:fill="auto"/>
            <w:noWrap/>
            <w:vAlign w:val="bottom"/>
            <w:hideMark/>
          </w:tcPr>
          <w:p w:rsidR="0097383B" w:rsidRPr="0097383B" w:rsidRDefault="0097383B" w:rsidP="009738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7383B">
              <w:rPr>
                <w:rFonts w:ascii="Calibri" w:eastAsia="Times New Roman" w:hAnsi="Calibri" w:cs="Times New Roman"/>
                <w:color w:val="000000"/>
                <w:lang w:eastAsia="sk-SK"/>
              </w:rPr>
              <w:t>dojnice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97383B" w:rsidRPr="0097383B" w:rsidRDefault="0097383B" w:rsidP="009738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7383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  </w:t>
            </w:r>
            <w:r w:rsidR="00640243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72 247.00 </w:t>
            </w:r>
            <w:r w:rsidRPr="0097383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97383B" w:rsidRPr="0097383B" w:rsidRDefault="0097383B" w:rsidP="009738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97383B" w:rsidRPr="0097383B" w:rsidRDefault="0097383B" w:rsidP="006402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7383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72 247.00 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97383B" w:rsidRPr="0097383B" w:rsidRDefault="0097383B" w:rsidP="009738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97383B" w:rsidRPr="0097383B" w:rsidTr="0097383B">
        <w:trPr>
          <w:trHeight w:val="288"/>
        </w:trPr>
        <w:tc>
          <w:tcPr>
            <w:tcW w:w="3600" w:type="dxa"/>
            <w:shd w:val="clear" w:color="auto" w:fill="auto"/>
            <w:noWrap/>
            <w:vAlign w:val="bottom"/>
            <w:hideMark/>
          </w:tcPr>
          <w:p w:rsidR="0097383B" w:rsidRPr="0097383B" w:rsidRDefault="0097383B" w:rsidP="009738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7383B">
              <w:rPr>
                <w:rFonts w:ascii="Calibri" w:eastAsia="Times New Roman" w:hAnsi="Calibri" w:cs="Times New Roman"/>
                <w:color w:val="000000"/>
                <w:lang w:eastAsia="sk-SK"/>
              </w:rPr>
              <w:t>spracovanie údajov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97383B" w:rsidRPr="0097383B" w:rsidRDefault="0097383B" w:rsidP="006402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7383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  13 723.33  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97383B" w:rsidRPr="0097383B" w:rsidRDefault="0097383B" w:rsidP="009738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97383B" w:rsidRPr="0097383B" w:rsidRDefault="0097383B" w:rsidP="009738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7383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</w:t>
            </w:r>
            <w:r w:rsidR="00640243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13 723.33 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97383B" w:rsidRPr="0097383B" w:rsidRDefault="0097383B" w:rsidP="009738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97383B" w:rsidRPr="0097383B" w:rsidTr="0097383B">
        <w:trPr>
          <w:trHeight w:val="288"/>
        </w:trPr>
        <w:tc>
          <w:tcPr>
            <w:tcW w:w="3600" w:type="dxa"/>
            <w:shd w:val="clear" w:color="auto" w:fill="auto"/>
            <w:noWrap/>
            <w:vAlign w:val="bottom"/>
            <w:hideMark/>
          </w:tcPr>
          <w:p w:rsidR="0097383B" w:rsidRPr="0097383B" w:rsidRDefault="0097383B" w:rsidP="009738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7383B">
              <w:rPr>
                <w:rFonts w:ascii="Calibri" w:eastAsia="Times New Roman" w:hAnsi="Calibri" w:cs="Times New Roman"/>
                <w:color w:val="000000"/>
                <w:lang w:eastAsia="sk-SK"/>
              </w:rPr>
              <w:t>ovce kozy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97383B" w:rsidRPr="0097383B" w:rsidRDefault="0097383B" w:rsidP="009738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7383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    </w:t>
            </w:r>
            <w:r w:rsidR="00640243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7 856.73 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97383B" w:rsidRPr="0097383B" w:rsidRDefault="0097383B" w:rsidP="009738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97383B" w:rsidRPr="0097383B" w:rsidRDefault="0097383B" w:rsidP="009738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7383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</w:t>
            </w:r>
            <w:r w:rsidR="00640243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7 856.73 </w:t>
            </w:r>
            <w:r w:rsidRPr="0097383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97383B" w:rsidRPr="0097383B" w:rsidRDefault="0097383B" w:rsidP="009738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97383B" w:rsidRPr="0097383B" w:rsidTr="0097383B">
        <w:trPr>
          <w:trHeight w:val="288"/>
        </w:trPr>
        <w:tc>
          <w:tcPr>
            <w:tcW w:w="3600" w:type="dxa"/>
            <w:shd w:val="clear" w:color="000000" w:fill="FFC000"/>
            <w:noWrap/>
            <w:vAlign w:val="bottom"/>
            <w:hideMark/>
          </w:tcPr>
          <w:p w:rsidR="0097383B" w:rsidRPr="0097383B" w:rsidRDefault="0097383B" w:rsidP="009738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7383B">
              <w:rPr>
                <w:rFonts w:ascii="Calibri" w:eastAsia="Times New Roman" w:hAnsi="Calibri" w:cs="Times New Roman"/>
                <w:color w:val="000000"/>
                <w:lang w:eastAsia="sk-SK"/>
              </w:rPr>
              <w:lastRenderedPageBreak/>
              <w:t>príjem spolu</w:t>
            </w:r>
          </w:p>
        </w:tc>
        <w:tc>
          <w:tcPr>
            <w:tcW w:w="1840" w:type="dxa"/>
            <w:shd w:val="clear" w:color="000000" w:fill="FFC000"/>
            <w:noWrap/>
            <w:vAlign w:val="bottom"/>
            <w:hideMark/>
          </w:tcPr>
          <w:p w:rsidR="0097383B" w:rsidRPr="0097383B" w:rsidRDefault="0097383B" w:rsidP="009738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7383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</w:t>
            </w:r>
            <w:r w:rsidR="00640243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835 797.17 </w:t>
            </w:r>
          </w:p>
        </w:tc>
        <w:tc>
          <w:tcPr>
            <w:tcW w:w="1760" w:type="dxa"/>
            <w:shd w:val="clear" w:color="000000" w:fill="FFC000"/>
            <w:noWrap/>
            <w:vAlign w:val="bottom"/>
            <w:hideMark/>
          </w:tcPr>
          <w:p w:rsidR="0097383B" w:rsidRPr="0097383B" w:rsidRDefault="0097383B" w:rsidP="006402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7383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717 218.67 </w:t>
            </w:r>
          </w:p>
        </w:tc>
        <w:tc>
          <w:tcPr>
            <w:tcW w:w="1580" w:type="dxa"/>
            <w:shd w:val="clear" w:color="000000" w:fill="FFC000"/>
            <w:noWrap/>
            <w:vAlign w:val="bottom"/>
            <w:hideMark/>
          </w:tcPr>
          <w:p w:rsidR="0097383B" w:rsidRPr="0097383B" w:rsidRDefault="0097383B" w:rsidP="009738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7383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</w:t>
            </w:r>
            <w:r w:rsidR="00640243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118 578.50 </w:t>
            </w:r>
            <w:r w:rsidRPr="0097383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640" w:type="dxa"/>
            <w:shd w:val="clear" w:color="000000" w:fill="FFC000"/>
            <w:noWrap/>
            <w:vAlign w:val="bottom"/>
            <w:hideMark/>
          </w:tcPr>
          <w:p w:rsidR="0097383B" w:rsidRPr="0097383B" w:rsidRDefault="0097383B" w:rsidP="009738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7383B">
              <w:rPr>
                <w:rFonts w:ascii="Calibri" w:eastAsia="Times New Roman" w:hAnsi="Calibri" w:cs="Times New Roman"/>
                <w:color w:val="000000"/>
                <w:lang w:eastAsia="sk-SK"/>
              </w:rPr>
              <w:t>116.53%</w:t>
            </w:r>
          </w:p>
        </w:tc>
      </w:tr>
      <w:tr w:rsidR="0097383B" w:rsidRPr="0097383B" w:rsidTr="0097383B">
        <w:trPr>
          <w:trHeight w:val="288"/>
        </w:trPr>
        <w:tc>
          <w:tcPr>
            <w:tcW w:w="3600" w:type="dxa"/>
            <w:shd w:val="clear" w:color="auto" w:fill="auto"/>
            <w:noWrap/>
            <w:vAlign w:val="bottom"/>
            <w:hideMark/>
          </w:tcPr>
          <w:p w:rsidR="0097383B" w:rsidRPr="0097383B" w:rsidRDefault="0097383B" w:rsidP="009738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97383B" w:rsidRPr="0097383B" w:rsidRDefault="0097383B" w:rsidP="009738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97383B" w:rsidRPr="0097383B" w:rsidRDefault="0097383B" w:rsidP="009738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97383B" w:rsidRPr="0097383B" w:rsidRDefault="0097383B" w:rsidP="009738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7383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           </w:t>
            </w:r>
            <w:r w:rsidR="00640243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  </w:t>
            </w:r>
            <w:r w:rsidRPr="0097383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97383B" w:rsidRPr="0097383B" w:rsidRDefault="0097383B" w:rsidP="009738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97383B" w:rsidRPr="0097383B" w:rsidTr="0097383B">
        <w:trPr>
          <w:trHeight w:val="288"/>
        </w:trPr>
        <w:tc>
          <w:tcPr>
            <w:tcW w:w="3600" w:type="dxa"/>
            <w:shd w:val="clear" w:color="auto" w:fill="auto"/>
            <w:noWrap/>
            <w:vAlign w:val="bottom"/>
            <w:hideMark/>
          </w:tcPr>
          <w:p w:rsidR="0097383B" w:rsidRPr="0097383B" w:rsidRDefault="0097383B" w:rsidP="009738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proofErr w:type="spellStart"/>
            <w:r w:rsidRPr="0097383B">
              <w:rPr>
                <w:rFonts w:ascii="Calibri" w:eastAsia="Times New Roman" w:hAnsi="Calibri" w:cs="Times New Roman"/>
                <w:color w:val="000000"/>
                <w:lang w:eastAsia="sk-SK"/>
              </w:rPr>
              <w:t>príjem-výdaj</w:t>
            </w:r>
            <w:proofErr w:type="spellEnd"/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97383B" w:rsidRPr="0097383B" w:rsidRDefault="0097383B" w:rsidP="009738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7383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  </w:t>
            </w:r>
            <w:r w:rsidR="00640243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98 414.25 </w:t>
            </w:r>
            <w:r w:rsidRPr="0097383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97383B" w:rsidRPr="0097383B" w:rsidRDefault="0097383B" w:rsidP="009738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7383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          </w:t>
            </w:r>
            <w:r w:rsidR="00640243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82 529.11 </w:t>
            </w:r>
            <w:r w:rsidRPr="0097383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97383B" w:rsidRPr="0097383B" w:rsidRDefault="0097383B" w:rsidP="009738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7383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</w:t>
            </w:r>
            <w:r w:rsidR="00640243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180 943.36 </w:t>
            </w:r>
            <w:r w:rsidRPr="0097383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97383B" w:rsidRPr="0097383B" w:rsidRDefault="0097383B" w:rsidP="009738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7383B">
              <w:rPr>
                <w:rFonts w:ascii="Calibri" w:eastAsia="Times New Roman" w:hAnsi="Calibri" w:cs="Times New Roman"/>
                <w:color w:val="000000"/>
                <w:lang w:eastAsia="sk-SK"/>
              </w:rPr>
              <w:t>219.25%</w:t>
            </w:r>
          </w:p>
        </w:tc>
      </w:tr>
    </w:tbl>
    <w:p w:rsidR="00FD611D" w:rsidRDefault="00FD611D">
      <w:pPr>
        <w:rPr>
          <w:sz w:val="24"/>
          <w:szCs w:val="24"/>
        </w:rPr>
      </w:pPr>
    </w:p>
    <w:p w:rsidR="007F40B6" w:rsidRDefault="007F40B6">
      <w:pPr>
        <w:rPr>
          <w:sz w:val="40"/>
          <w:szCs w:val="40"/>
        </w:rPr>
      </w:pPr>
    </w:p>
    <w:tbl>
      <w:tblPr>
        <w:tblW w:w="1042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0"/>
        <w:gridCol w:w="1840"/>
        <w:gridCol w:w="1760"/>
        <w:gridCol w:w="1580"/>
        <w:gridCol w:w="1640"/>
      </w:tblGrid>
      <w:tr w:rsidR="0036303B" w:rsidRPr="0036303B" w:rsidTr="0036303B">
        <w:trPr>
          <w:trHeight w:val="288"/>
        </w:trPr>
        <w:tc>
          <w:tcPr>
            <w:tcW w:w="3600" w:type="dxa"/>
            <w:shd w:val="clear" w:color="auto" w:fill="auto"/>
            <w:noWrap/>
            <w:vAlign w:val="bottom"/>
            <w:hideMark/>
          </w:tcPr>
          <w:p w:rsidR="0036303B" w:rsidRPr="004F1198" w:rsidRDefault="0036303B" w:rsidP="0036303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 w:rsidRPr="004F1198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tržby podľa komodít</w:t>
            </w:r>
            <w:r w:rsidR="004F1198" w:rsidRPr="004F1198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 xml:space="preserve"> v chovoch HD a oviec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36303B" w:rsidRPr="0036303B" w:rsidRDefault="0036303B" w:rsidP="003630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2014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36303B" w:rsidRPr="0036303B" w:rsidRDefault="0036303B" w:rsidP="003630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2013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36303B" w:rsidRPr="0036303B" w:rsidRDefault="0036303B" w:rsidP="003630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2014-2013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36303B" w:rsidRPr="0036303B" w:rsidRDefault="0036303B" w:rsidP="003630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2014/2013</w:t>
            </w:r>
          </w:p>
        </w:tc>
      </w:tr>
      <w:tr w:rsidR="0036303B" w:rsidRPr="0036303B" w:rsidTr="0036303B">
        <w:trPr>
          <w:trHeight w:val="288"/>
        </w:trPr>
        <w:tc>
          <w:tcPr>
            <w:tcW w:w="3600" w:type="dxa"/>
            <w:shd w:val="clear" w:color="auto" w:fill="auto"/>
            <w:noWrap/>
            <w:vAlign w:val="bottom"/>
            <w:hideMark/>
          </w:tcPr>
          <w:p w:rsidR="0036303B" w:rsidRPr="0036303B" w:rsidRDefault="0036303B" w:rsidP="003630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303B">
              <w:rPr>
                <w:rFonts w:ascii="Calibri" w:eastAsia="Times New Roman" w:hAnsi="Calibri" w:cs="Times New Roman"/>
                <w:color w:val="000000"/>
                <w:lang w:eastAsia="sk-SK"/>
              </w:rPr>
              <w:t>SKM mliekareň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36303B" w:rsidRPr="0036303B" w:rsidRDefault="009F424E" w:rsidP="003630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562 930</w:t>
            </w:r>
            <w:r w:rsidR="00FC5EE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.01 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36303B" w:rsidRPr="0036303B" w:rsidRDefault="0036303B" w:rsidP="003630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303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</w:t>
            </w:r>
            <w:r w:rsidR="00FC5EE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554 291.98 </w:t>
            </w:r>
            <w:r w:rsidRPr="0036303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9F424E" w:rsidRDefault="009F424E" w:rsidP="003630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8638,03</w:t>
            </w:r>
          </w:p>
          <w:p w:rsidR="0036303B" w:rsidRPr="0036303B" w:rsidRDefault="0036303B" w:rsidP="003630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303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36303B" w:rsidRPr="0036303B" w:rsidRDefault="009F424E" w:rsidP="003630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101.5</w:t>
            </w:r>
            <w:r w:rsidR="0036303B" w:rsidRPr="0036303B">
              <w:rPr>
                <w:rFonts w:ascii="Calibri" w:eastAsia="Times New Roman" w:hAnsi="Calibri" w:cs="Times New Roman"/>
                <w:color w:val="000000"/>
                <w:lang w:eastAsia="sk-SK"/>
              </w:rPr>
              <w:t>6%</w:t>
            </w:r>
          </w:p>
        </w:tc>
      </w:tr>
      <w:tr w:rsidR="0036303B" w:rsidRPr="0036303B" w:rsidTr="0036303B">
        <w:trPr>
          <w:trHeight w:val="288"/>
        </w:trPr>
        <w:tc>
          <w:tcPr>
            <w:tcW w:w="3600" w:type="dxa"/>
            <w:shd w:val="clear" w:color="auto" w:fill="auto"/>
            <w:noWrap/>
            <w:vAlign w:val="bottom"/>
            <w:hideMark/>
          </w:tcPr>
          <w:p w:rsidR="0036303B" w:rsidRPr="0036303B" w:rsidRDefault="0036303B" w:rsidP="003630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303B">
              <w:rPr>
                <w:rFonts w:ascii="Calibri" w:eastAsia="Times New Roman" w:hAnsi="Calibri" w:cs="Times New Roman"/>
                <w:color w:val="000000"/>
                <w:lang w:eastAsia="sk-SK"/>
              </w:rPr>
              <w:t>mlieko z dvora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36303B" w:rsidRPr="0036303B" w:rsidRDefault="009F424E" w:rsidP="003630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  39 514,79</w:t>
            </w:r>
            <w:r w:rsidR="00FC5EE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="0036303B" w:rsidRPr="0036303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36303B" w:rsidRPr="0036303B" w:rsidRDefault="0036303B" w:rsidP="003630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303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</w:t>
            </w:r>
            <w:r w:rsidR="00FC5EE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35 090.67 </w:t>
            </w:r>
            <w:r w:rsidRPr="0036303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9F424E" w:rsidRDefault="009F424E" w:rsidP="003630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4 424,12</w:t>
            </w:r>
          </w:p>
          <w:p w:rsidR="0036303B" w:rsidRPr="0036303B" w:rsidRDefault="00FC5EEE" w:rsidP="003630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36303B" w:rsidRPr="0036303B" w:rsidRDefault="009F424E" w:rsidP="003630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112.61</w:t>
            </w:r>
            <w:r w:rsidR="0036303B" w:rsidRPr="0036303B">
              <w:rPr>
                <w:rFonts w:ascii="Calibri" w:eastAsia="Times New Roman" w:hAnsi="Calibri" w:cs="Times New Roman"/>
                <w:color w:val="000000"/>
                <w:lang w:eastAsia="sk-SK"/>
              </w:rPr>
              <w:t>%</w:t>
            </w:r>
          </w:p>
        </w:tc>
      </w:tr>
      <w:tr w:rsidR="0036303B" w:rsidRPr="0036303B" w:rsidTr="0036303B">
        <w:trPr>
          <w:trHeight w:val="288"/>
        </w:trPr>
        <w:tc>
          <w:tcPr>
            <w:tcW w:w="3600" w:type="dxa"/>
            <w:shd w:val="clear" w:color="auto" w:fill="auto"/>
            <w:noWrap/>
            <w:vAlign w:val="bottom"/>
            <w:hideMark/>
          </w:tcPr>
          <w:p w:rsidR="0036303B" w:rsidRPr="0036303B" w:rsidRDefault="0036303B" w:rsidP="003630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303B">
              <w:rPr>
                <w:rFonts w:ascii="Calibri" w:eastAsia="Times New Roman" w:hAnsi="Calibri" w:cs="Times New Roman"/>
                <w:color w:val="000000"/>
                <w:lang w:eastAsia="sk-SK"/>
              </w:rPr>
              <w:t>teľatá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36303B" w:rsidRPr="0036303B" w:rsidRDefault="0036303B" w:rsidP="003630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303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        </w:t>
            </w:r>
            <w:r w:rsidR="00FC5EE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998.66 </w:t>
            </w:r>
            <w:r w:rsidRPr="0036303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36303B" w:rsidRPr="0036303B" w:rsidRDefault="0036303B" w:rsidP="003630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303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      </w:t>
            </w:r>
            <w:r w:rsidR="00FC5EE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833.34 </w:t>
            </w:r>
            <w:r w:rsidRPr="0036303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36303B" w:rsidRPr="0036303B" w:rsidRDefault="0036303B" w:rsidP="003630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303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  </w:t>
            </w:r>
            <w:r w:rsidR="00FC5EE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165.32 </w:t>
            </w:r>
            <w:r w:rsidRPr="0036303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36303B" w:rsidRPr="0036303B" w:rsidRDefault="0036303B" w:rsidP="003630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303B">
              <w:rPr>
                <w:rFonts w:ascii="Calibri" w:eastAsia="Times New Roman" w:hAnsi="Calibri" w:cs="Times New Roman"/>
                <w:color w:val="000000"/>
                <w:lang w:eastAsia="sk-SK"/>
              </w:rPr>
              <w:t>119.84%</w:t>
            </w:r>
          </w:p>
        </w:tc>
      </w:tr>
      <w:tr w:rsidR="0036303B" w:rsidRPr="0036303B" w:rsidTr="0036303B">
        <w:trPr>
          <w:trHeight w:val="288"/>
        </w:trPr>
        <w:tc>
          <w:tcPr>
            <w:tcW w:w="3600" w:type="dxa"/>
            <w:shd w:val="clear" w:color="auto" w:fill="auto"/>
            <w:noWrap/>
            <w:vAlign w:val="bottom"/>
            <w:hideMark/>
          </w:tcPr>
          <w:p w:rsidR="0036303B" w:rsidRPr="0036303B" w:rsidRDefault="0036303B" w:rsidP="003630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303B">
              <w:rPr>
                <w:rFonts w:ascii="Calibri" w:eastAsia="Times New Roman" w:hAnsi="Calibri" w:cs="Times New Roman"/>
                <w:color w:val="000000"/>
                <w:lang w:eastAsia="sk-SK"/>
              </w:rPr>
              <w:t>jalovice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36303B" w:rsidRPr="0036303B" w:rsidRDefault="0036303B" w:rsidP="003630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303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  </w:t>
            </w:r>
            <w:r w:rsidR="00640243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17 537.95 </w:t>
            </w:r>
            <w:r w:rsidRPr="0036303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36303B" w:rsidRPr="0036303B" w:rsidRDefault="0036303B" w:rsidP="003630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303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</w:t>
            </w:r>
            <w:r w:rsidR="00640243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10 494.65 </w:t>
            </w:r>
            <w:r w:rsidRPr="0036303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36303B" w:rsidRPr="0036303B" w:rsidRDefault="0036303B" w:rsidP="003630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303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</w:t>
            </w:r>
            <w:r w:rsidR="00640243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7 043.30 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36303B" w:rsidRPr="0036303B" w:rsidRDefault="0036303B" w:rsidP="003630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303B">
              <w:rPr>
                <w:rFonts w:ascii="Calibri" w:eastAsia="Times New Roman" w:hAnsi="Calibri" w:cs="Times New Roman"/>
                <w:color w:val="000000"/>
                <w:lang w:eastAsia="sk-SK"/>
              </w:rPr>
              <w:t>167.11%</w:t>
            </w:r>
          </w:p>
        </w:tc>
      </w:tr>
      <w:tr w:rsidR="0036303B" w:rsidRPr="0036303B" w:rsidTr="0036303B">
        <w:trPr>
          <w:trHeight w:val="288"/>
        </w:trPr>
        <w:tc>
          <w:tcPr>
            <w:tcW w:w="3600" w:type="dxa"/>
            <w:shd w:val="clear" w:color="auto" w:fill="auto"/>
            <w:noWrap/>
            <w:vAlign w:val="bottom"/>
            <w:hideMark/>
          </w:tcPr>
          <w:p w:rsidR="0036303B" w:rsidRPr="0036303B" w:rsidRDefault="0036303B" w:rsidP="003630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303B">
              <w:rPr>
                <w:rFonts w:ascii="Calibri" w:eastAsia="Times New Roman" w:hAnsi="Calibri" w:cs="Times New Roman"/>
                <w:color w:val="000000"/>
                <w:lang w:eastAsia="sk-SK"/>
              </w:rPr>
              <w:t>kravy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36303B" w:rsidRPr="0036303B" w:rsidRDefault="0036303B" w:rsidP="003630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303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  </w:t>
            </w:r>
            <w:r w:rsidR="00640243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34 622.40 </w:t>
            </w:r>
            <w:r w:rsidRPr="0036303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36303B" w:rsidRPr="0036303B" w:rsidRDefault="0036303B" w:rsidP="003630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303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</w:t>
            </w:r>
            <w:r w:rsidR="00640243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26 134.50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36303B" w:rsidRPr="0036303B" w:rsidRDefault="0036303B" w:rsidP="006402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303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8 487.90 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36303B" w:rsidRPr="0036303B" w:rsidRDefault="0036303B" w:rsidP="003630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303B">
              <w:rPr>
                <w:rFonts w:ascii="Calibri" w:eastAsia="Times New Roman" w:hAnsi="Calibri" w:cs="Times New Roman"/>
                <w:color w:val="000000"/>
                <w:lang w:eastAsia="sk-SK"/>
              </w:rPr>
              <w:t>132.48%</w:t>
            </w:r>
          </w:p>
        </w:tc>
      </w:tr>
      <w:tr w:rsidR="0036303B" w:rsidRPr="0036303B" w:rsidTr="0036303B">
        <w:trPr>
          <w:trHeight w:val="288"/>
        </w:trPr>
        <w:tc>
          <w:tcPr>
            <w:tcW w:w="3600" w:type="dxa"/>
            <w:shd w:val="clear" w:color="auto" w:fill="auto"/>
            <w:noWrap/>
            <w:vAlign w:val="bottom"/>
            <w:hideMark/>
          </w:tcPr>
          <w:p w:rsidR="0036303B" w:rsidRPr="0036303B" w:rsidRDefault="0036303B" w:rsidP="003630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303B">
              <w:rPr>
                <w:rFonts w:ascii="Calibri" w:eastAsia="Times New Roman" w:hAnsi="Calibri" w:cs="Times New Roman"/>
                <w:color w:val="000000"/>
                <w:lang w:eastAsia="sk-SK"/>
              </w:rPr>
              <w:t>mlieko ovce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36303B" w:rsidRPr="0036303B" w:rsidRDefault="0036303B" w:rsidP="003630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303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  </w:t>
            </w:r>
            <w:r w:rsidR="00640243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33 081.94 </w:t>
            </w:r>
            <w:r w:rsidRPr="0036303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36303B" w:rsidRPr="0036303B" w:rsidRDefault="0036303B" w:rsidP="003630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303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</w:t>
            </w:r>
            <w:r w:rsidR="00640243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37 239.02 </w:t>
            </w:r>
            <w:r w:rsidRPr="0036303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36303B" w:rsidRPr="0036303B" w:rsidRDefault="0036303B" w:rsidP="003630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303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        </w:t>
            </w:r>
            <w:r w:rsidR="00640243">
              <w:rPr>
                <w:rFonts w:ascii="Calibri" w:eastAsia="Times New Roman" w:hAnsi="Calibri" w:cs="Times New Roman"/>
                <w:color w:val="000000"/>
                <w:lang w:eastAsia="sk-SK"/>
              </w:rPr>
              <w:t>4 157.08</w:t>
            </w:r>
            <w:r w:rsidRPr="0036303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€ 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36303B" w:rsidRPr="0036303B" w:rsidRDefault="0036303B" w:rsidP="003630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303B">
              <w:rPr>
                <w:rFonts w:ascii="Calibri" w:eastAsia="Times New Roman" w:hAnsi="Calibri" w:cs="Times New Roman"/>
                <w:color w:val="000000"/>
                <w:lang w:eastAsia="sk-SK"/>
              </w:rPr>
              <w:t>88.84%</w:t>
            </w:r>
          </w:p>
        </w:tc>
      </w:tr>
      <w:tr w:rsidR="0036303B" w:rsidRPr="0036303B" w:rsidTr="0036303B">
        <w:trPr>
          <w:trHeight w:val="288"/>
        </w:trPr>
        <w:tc>
          <w:tcPr>
            <w:tcW w:w="3600" w:type="dxa"/>
            <w:shd w:val="clear" w:color="auto" w:fill="auto"/>
            <w:noWrap/>
            <w:vAlign w:val="bottom"/>
            <w:hideMark/>
          </w:tcPr>
          <w:p w:rsidR="0036303B" w:rsidRPr="0036303B" w:rsidRDefault="0036303B" w:rsidP="003630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303B">
              <w:rPr>
                <w:rFonts w:ascii="Calibri" w:eastAsia="Times New Roman" w:hAnsi="Calibri" w:cs="Times New Roman"/>
                <w:color w:val="000000"/>
                <w:lang w:eastAsia="sk-SK"/>
              </w:rPr>
              <w:t>syr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36303B" w:rsidRPr="0036303B" w:rsidRDefault="0036303B" w:rsidP="003630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303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        </w:t>
            </w:r>
            <w:r w:rsidR="00640243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931.07 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36303B" w:rsidRPr="0036303B" w:rsidRDefault="0036303B" w:rsidP="003630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303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  </w:t>
            </w:r>
            <w:r w:rsidR="00640243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5 472.40 </w:t>
            </w:r>
            <w:r w:rsidRPr="0036303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36303B" w:rsidRPr="0036303B" w:rsidRDefault="0036303B" w:rsidP="003630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303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        </w:t>
            </w:r>
            <w:r w:rsidR="00640243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4 541.33 </w:t>
            </w:r>
            <w:r w:rsidRPr="0036303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36303B" w:rsidRPr="0036303B" w:rsidRDefault="0036303B" w:rsidP="003630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303B">
              <w:rPr>
                <w:rFonts w:ascii="Calibri" w:eastAsia="Times New Roman" w:hAnsi="Calibri" w:cs="Times New Roman"/>
                <w:color w:val="000000"/>
                <w:lang w:eastAsia="sk-SK"/>
              </w:rPr>
              <w:t>17.01%</w:t>
            </w:r>
          </w:p>
        </w:tc>
      </w:tr>
      <w:tr w:rsidR="0036303B" w:rsidRPr="0036303B" w:rsidTr="0036303B">
        <w:trPr>
          <w:trHeight w:val="288"/>
        </w:trPr>
        <w:tc>
          <w:tcPr>
            <w:tcW w:w="3600" w:type="dxa"/>
            <w:shd w:val="clear" w:color="auto" w:fill="auto"/>
            <w:noWrap/>
            <w:vAlign w:val="bottom"/>
            <w:hideMark/>
          </w:tcPr>
          <w:p w:rsidR="0036303B" w:rsidRPr="0036303B" w:rsidRDefault="0036303B" w:rsidP="003630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303B">
              <w:rPr>
                <w:rFonts w:ascii="Calibri" w:eastAsia="Times New Roman" w:hAnsi="Calibri" w:cs="Times New Roman"/>
                <w:color w:val="000000"/>
                <w:lang w:eastAsia="sk-SK"/>
              </w:rPr>
              <w:t>jahňatá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36303B" w:rsidRPr="0036303B" w:rsidRDefault="0036303B" w:rsidP="003630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303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    </w:t>
            </w:r>
            <w:r w:rsidR="00640243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7 845.00 </w:t>
            </w:r>
            <w:r w:rsidRPr="0036303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36303B" w:rsidRPr="0036303B" w:rsidRDefault="0036303B" w:rsidP="003630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303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  </w:t>
            </w:r>
            <w:r w:rsidR="00640243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6 389.40 </w:t>
            </w:r>
            <w:r w:rsidRPr="0036303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36303B" w:rsidRPr="0036303B" w:rsidRDefault="0036303B" w:rsidP="003630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303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</w:t>
            </w:r>
            <w:r w:rsidR="00640243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1 455.60 </w:t>
            </w:r>
            <w:r w:rsidRPr="0036303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36303B" w:rsidRPr="0036303B" w:rsidRDefault="0036303B" w:rsidP="003630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303B">
              <w:rPr>
                <w:rFonts w:ascii="Calibri" w:eastAsia="Times New Roman" w:hAnsi="Calibri" w:cs="Times New Roman"/>
                <w:color w:val="000000"/>
                <w:lang w:eastAsia="sk-SK"/>
              </w:rPr>
              <w:t>122.78%</w:t>
            </w:r>
          </w:p>
        </w:tc>
      </w:tr>
      <w:tr w:rsidR="0036303B" w:rsidRPr="0036303B" w:rsidTr="0036303B">
        <w:trPr>
          <w:trHeight w:val="288"/>
        </w:trPr>
        <w:tc>
          <w:tcPr>
            <w:tcW w:w="3600" w:type="dxa"/>
            <w:shd w:val="clear" w:color="auto" w:fill="auto"/>
            <w:noWrap/>
            <w:vAlign w:val="bottom"/>
            <w:hideMark/>
          </w:tcPr>
          <w:p w:rsidR="0036303B" w:rsidRPr="0036303B" w:rsidRDefault="0036303B" w:rsidP="003630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predaj materiá</w:t>
            </w:r>
            <w:r w:rsidRPr="0036303B">
              <w:rPr>
                <w:rFonts w:ascii="Calibri" w:eastAsia="Times New Roman" w:hAnsi="Calibri" w:cs="Times New Roman"/>
                <w:color w:val="000000"/>
                <w:lang w:eastAsia="sk-SK"/>
              </w:rPr>
              <w:t>lu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36303B" w:rsidRPr="0036303B" w:rsidRDefault="0036303B" w:rsidP="003630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303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    </w:t>
            </w:r>
            <w:r w:rsidR="00640243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1 094.98 </w:t>
            </w:r>
            <w:r w:rsidRPr="0036303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36303B" w:rsidRPr="0036303B" w:rsidRDefault="0036303B" w:rsidP="003630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303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  </w:t>
            </w:r>
            <w:r w:rsidR="00640243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1 290.22 </w:t>
            </w:r>
            <w:r w:rsidRPr="0036303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36303B" w:rsidRPr="0036303B" w:rsidRDefault="0036303B" w:rsidP="003630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303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            </w:t>
            </w:r>
            <w:r w:rsidR="00640243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195.24 </w:t>
            </w:r>
            <w:r w:rsidRPr="0036303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36303B" w:rsidRPr="0036303B" w:rsidRDefault="0036303B" w:rsidP="003630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303B">
              <w:rPr>
                <w:rFonts w:ascii="Calibri" w:eastAsia="Times New Roman" w:hAnsi="Calibri" w:cs="Times New Roman"/>
                <w:color w:val="000000"/>
                <w:lang w:eastAsia="sk-SK"/>
              </w:rPr>
              <w:t>84.87%</w:t>
            </w:r>
          </w:p>
        </w:tc>
      </w:tr>
    </w:tbl>
    <w:p w:rsidR="00E925C3" w:rsidRDefault="00E925C3">
      <w:pPr>
        <w:rPr>
          <w:sz w:val="40"/>
          <w:szCs w:val="40"/>
        </w:rPr>
      </w:pPr>
    </w:p>
    <w:p w:rsidR="00E925C3" w:rsidRDefault="00E925C3">
      <w:pPr>
        <w:rPr>
          <w:sz w:val="40"/>
          <w:szCs w:val="40"/>
        </w:rPr>
      </w:pPr>
      <w:r>
        <w:rPr>
          <w:sz w:val="40"/>
          <w:szCs w:val="40"/>
        </w:rPr>
        <w:t>Stavy zvierat</w:t>
      </w:r>
    </w:p>
    <w:tbl>
      <w:tblPr>
        <w:tblW w:w="1000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0"/>
        <w:gridCol w:w="1840"/>
        <w:gridCol w:w="1760"/>
        <w:gridCol w:w="1580"/>
        <w:gridCol w:w="1220"/>
      </w:tblGrid>
      <w:tr w:rsidR="00E925C3" w:rsidRPr="00E925C3" w:rsidTr="00E925C3">
        <w:trPr>
          <w:trHeight w:val="288"/>
        </w:trPr>
        <w:tc>
          <w:tcPr>
            <w:tcW w:w="3600" w:type="dxa"/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925C3">
              <w:rPr>
                <w:rFonts w:ascii="Calibri" w:eastAsia="Times New Roman" w:hAnsi="Calibri" w:cs="Times New Roman"/>
                <w:color w:val="000000"/>
                <w:lang w:eastAsia="sk-SK"/>
              </w:rPr>
              <w:t>kravy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E925C3" w:rsidRPr="00E925C3" w:rsidTr="00E925C3">
        <w:trPr>
          <w:trHeight w:val="288"/>
        </w:trPr>
        <w:tc>
          <w:tcPr>
            <w:tcW w:w="3600" w:type="dxa"/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925C3">
              <w:rPr>
                <w:rFonts w:ascii="Calibri" w:eastAsia="Times New Roman" w:hAnsi="Calibri" w:cs="Times New Roman"/>
                <w:color w:val="000000"/>
                <w:lang w:eastAsia="sk-SK"/>
              </w:rPr>
              <w:t>počiatočný stav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925C3">
              <w:rPr>
                <w:rFonts w:ascii="Calibri" w:eastAsia="Times New Roman" w:hAnsi="Calibri" w:cs="Times New Roman"/>
                <w:color w:val="000000"/>
                <w:lang w:eastAsia="sk-SK"/>
              </w:rPr>
              <w:t>361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925C3">
              <w:rPr>
                <w:rFonts w:ascii="Calibri" w:eastAsia="Times New Roman" w:hAnsi="Calibri" w:cs="Times New Roman"/>
                <w:color w:val="000000"/>
                <w:lang w:eastAsia="sk-SK"/>
              </w:rPr>
              <w:t>365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925C3">
              <w:rPr>
                <w:rFonts w:ascii="Calibri" w:eastAsia="Times New Roman" w:hAnsi="Calibri" w:cs="Times New Roman"/>
                <w:color w:val="000000"/>
                <w:lang w:eastAsia="sk-SK"/>
              </w:rPr>
              <w:t>-4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925C3">
              <w:rPr>
                <w:rFonts w:ascii="Calibri" w:eastAsia="Times New Roman" w:hAnsi="Calibri" w:cs="Times New Roman"/>
                <w:color w:val="000000"/>
                <w:lang w:eastAsia="sk-SK"/>
              </w:rPr>
              <w:t>98.90%</w:t>
            </w:r>
          </w:p>
        </w:tc>
      </w:tr>
      <w:tr w:rsidR="00E925C3" w:rsidRPr="00E925C3" w:rsidTr="00E925C3">
        <w:trPr>
          <w:trHeight w:val="288"/>
        </w:trPr>
        <w:tc>
          <w:tcPr>
            <w:tcW w:w="3600" w:type="dxa"/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925C3">
              <w:rPr>
                <w:rFonts w:ascii="Calibri" w:eastAsia="Times New Roman" w:hAnsi="Calibri" w:cs="Times New Roman"/>
                <w:color w:val="000000"/>
                <w:lang w:eastAsia="sk-SK"/>
              </w:rPr>
              <w:t>príjem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925C3">
              <w:rPr>
                <w:rFonts w:ascii="Calibri" w:eastAsia="Times New Roman" w:hAnsi="Calibri" w:cs="Times New Roman"/>
                <w:color w:val="000000"/>
                <w:lang w:eastAsia="sk-SK"/>
              </w:rPr>
              <w:t>122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925C3">
              <w:rPr>
                <w:rFonts w:ascii="Calibri" w:eastAsia="Times New Roman" w:hAnsi="Calibri" w:cs="Times New Roman"/>
                <w:color w:val="000000"/>
                <w:lang w:eastAsia="sk-SK"/>
              </w:rPr>
              <w:t>109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925C3">
              <w:rPr>
                <w:rFonts w:ascii="Calibri" w:eastAsia="Times New Roman" w:hAnsi="Calibri" w:cs="Times New Roman"/>
                <w:color w:val="000000"/>
                <w:lang w:eastAsia="sk-SK"/>
              </w:rPr>
              <w:t>13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925C3">
              <w:rPr>
                <w:rFonts w:ascii="Calibri" w:eastAsia="Times New Roman" w:hAnsi="Calibri" w:cs="Times New Roman"/>
                <w:color w:val="000000"/>
                <w:lang w:eastAsia="sk-SK"/>
              </w:rPr>
              <w:t>111.93%</w:t>
            </w:r>
          </w:p>
        </w:tc>
      </w:tr>
      <w:tr w:rsidR="00E925C3" w:rsidRPr="00E925C3" w:rsidTr="00E925C3">
        <w:trPr>
          <w:trHeight w:val="288"/>
        </w:trPr>
        <w:tc>
          <w:tcPr>
            <w:tcW w:w="3600" w:type="dxa"/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925C3">
              <w:rPr>
                <w:rFonts w:ascii="Calibri" w:eastAsia="Times New Roman" w:hAnsi="Calibri" w:cs="Times New Roman"/>
                <w:color w:val="000000"/>
                <w:lang w:eastAsia="sk-SK"/>
              </w:rPr>
              <w:t>predaj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925C3">
              <w:rPr>
                <w:rFonts w:ascii="Calibri" w:eastAsia="Times New Roman" w:hAnsi="Calibri" w:cs="Times New Roman"/>
                <w:color w:val="000000"/>
                <w:lang w:eastAsia="sk-SK"/>
              </w:rPr>
              <w:t>68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925C3">
              <w:rPr>
                <w:rFonts w:ascii="Calibri" w:eastAsia="Times New Roman" w:hAnsi="Calibri" w:cs="Times New Roman"/>
                <w:color w:val="000000"/>
                <w:lang w:eastAsia="sk-SK"/>
              </w:rPr>
              <w:t>76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925C3">
              <w:rPr>
                <w:rFonts w:ascii="Calibri" w:eastAsia="Times New Roman" w:hAnsi="Calibri" w:cs="Times New Roman"/>
                <w:color w:val="000000"/>
                <w:lang w:eastAsia="sk-SK"/>
              </w:rPr>
              <w:t>-8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925C3">
              <w:rPr>
                <w:rFonts w:ascii="Calibri" w:eastAsia="Times New Roman" w:hAnsi="Calibri" w:cs="Times New Roman"/>
                <w:color w:val="000000"/>
                <w:lang w:eastAsia="sk-SK"/>
              </w:rPr>
              <w:t>89.47%</w:t>
            </w:r>
          </w:p>
        </w:tc>
      </w:tr>
      <w:tr w:rsidR="00E925C3" w:rsidRPr="00E925C3" w:rsidTr="00E925C3">
        <w:trPr>
          <w:trHeight w:val="288"/>
        </w:trPr>
        <w:tc>
          <w:tcPr>
            <w:tcW w:w="3600" w:type="dxa"/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925C3">
              <w:rPr>
                <w:rFonts w:ascii="Calibri" w:eastAsia="Times New Roman" w:hAnsi="Calibri" w:cs="Times New Roman"/>
                <w:color w:val="000000"/>
                <w:lang w:eastAsia="sk-SK"/>
              </w:rPr>
              <w:t>úhyn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925C3">
              <w:rPr>
                <w:rFonts w:ascii="Calibri" w:eastAsia="Times New Roman" w:hAnsi="Calibri" w:cs="Times New Roman"/>
                <w:color w:val="000000"/>
                <w:lang w:eastAsia="sk-SK"/>
              </w:rPr>
              <w:t>30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925C3">
              <w:rPr>
                <w:rFonts w:ascii="Calibri" w:eastAsia="Times New Roman" w:hAnsi="Calibri" w:cs="Times New Roman"/>
                <w:color w:val="000000"/>
                <w:lang w:eastAsia="sk-SK"/>
              </w:rPr>
              <w:t>37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925C3">
              <w:rPr>
                <w:rFonts w:ascii="Calibri" w:eastAsia="Times New Roman" w:hAnsi="Calibri" w:cs="Times New Roman"/>
                <w:color w:val="000000"/>
                <w:lang w:eastAsia="sk-SK"/>
              </w:rPr>
              <w:t>-7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925C3">
              <w:rPr>
                <w:rFonts w:ascii="Calibri" w:eastAsia="Times New Roman" w:hAnsi="Calibri" w:cs="Times New Roman"/>
                <w:color w:val="000000"/>
                <w:lang w:eastAsia="sk-SK"/>
              </w:rPr>
              <w:t>81.08%</w:t>
            </w:r>
          </w:p>
        </w:tc>
      </w:tr>
      <w:tr w:rsidR="00E925C3" w:rsidRPr="00E925C3" w:rsidTr="00E925C3">
        <w:trPr>
          <w:trHeight w:val="288"/>
        </w:trPr>
        <w:tc>
          <w:tcPr>
            <w:tcW w:w="3600" w:type="dxa"/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925C3">
              <w:rPr>
                <w:rFonts w:ascii="Calibri" w:eastAsia="Times New Roman" w:hAnsi="Calibri" w:cs="Times New Roman"/>
                <w:color w:val="000000"/>
                <w:lang w:eastAsia="sk-SK"/>
              </w:rPr>
              <w:t>konečný stav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925C3">
              <w:rPr>
                <w:rFonts w:ascii="Calibri" w:eastAsia="Times New Roman" w:hAnsi="Calibri" w:cs="Times New Roman"/>
                <w:color w:val="000000"/>
                <w:lang w:eastAsia="sk-SK"/>
              </w:rPr>
              <w:t>385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925C3">
              <w:rPr>
                <w:rFonts w:ascii="Calibri" w:eastAsia="Times New Roman" w:hAnsi="Calibri" w:cs="Times New Roman"/>
                <w:color w:val="000000"/>
                <w:lang w:eastAsia="sk-SK"/>
              </w:rPr>
              <w:t>361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925C3">
              <w:rPr>
                <w:rFonts w:ascii="Calibri" w:eastAsia="Times New Roman" w:hAnsi="Calibri" w:cs="Times New Roman"/>
                <w:color w:val="000000"/>
                <w:lang w:eastAsia="sk-SK"/>
              </w:rPr>
              <w:t>24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925C3">
              <w:rPr>
                <w:rFonts w:ascii="Calibri" w:eastAsia="Times New Roman" w:hAnsi="Calibri" w:cs="Times New Roman"/>
                <w:color w:val="000000"/>
                <w:lang w:eastAsia="sk-SK"/>
              </w:rPr>
              <w:t>106.65%</w:t>
            </w:r>
          </w:p>
        </w:tc>
      </w:tr>
    </w:tbl>
    <w:p w:rsidR="00E925C3" w:rsidRDefault="00E925C3">
      <w:pPr>
        <w:rPr>
          <w:sz w:val="24"/>
          <w:szCs w:val="24"/>
        </w:rPr>
      </w:pPr>
    </w:p>
    <w:tbl>
      <w:tblPr>
        <w:tblW w:w="1000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0"/>
        <w:gridCol w:w="1840"/>
        <w:gridCol w:w="1760"/>
        <w:gridCol w:w="1580"/>
        <w:gridCol w:w="1236"/>
      </w:tblGrid>
      <w:tr w:rsidR="00E925C3" w:rsidRPr="00E925C3" w:rsidTr="00E925C3">
        <w:trPr>
          <w:trHeight w:val="288"/>
        </w:trPr>
        <w:tc>
          <w:tcPr>
            <w:tcW w:w="3600" w:type="dxa"/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proofErr w:type="spellStart"/>
            <w:r w:rsidRPr="00E925C3">
              <w:rPr>
                <w:rFonts w:ascii="Calibri" w:eastAsia="Times New Roman" w:hAnsi="Calibri" w:cs="Times New Roman"/>
                <w:color w:val="000000"/>
                <w:lang w:eastAsia="sk-SK"/>
              </w:rPr>
              <w:t>telce</w:t>
            </w:r>
            <w:proofErr w:type="spellEnd"/>
            <w:r w:rsidRPr="00E925C3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do 3 mesiacov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925C3"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925C3">
              <w:rPr>
                <w:rFonts w:ascii="Calibri" w:eastAsia="Times New Roman" w:hAnsi="Calibri" w:cs="Times New Roman"/>
                <w:color w:val="000000"/>
                <w:lang w:eastAsia="sk-SK"/>
              </w:rPr>
              <w:t>##########</w:t>
            </w:r>
          </w:p>
        </w:tc>
      </w:tr>
      <w:tr w:rsidR="00E925C3" w:rsidRPr="00E925C3" w:rsidTr="00E925C3">
        <w:trPr>
          <w:trHeight w:val="288"/>
        </w:trPr>
        <w:tc>
          <w:tcPr>
            <w:tcW w:w="3600" w:type="dxa"/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925C3">
              <w:rPr>
                <w:rFonts w:ascii="Calibri" w:eastAsia="Times New Roman" w:hAnsi="Calibri" w:cs="Times New Roman"/>
                <w:color w:val="000000"/>
                <w:lang w:eastAsia="sk-SK"/>
              </w:rPr>
              <w:t>počiatočný stav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925C3">
              <w:rPr>
                <w:rFonts w:ascii="Calibri" w:eastAsia="Times New Roman" w:hAnsi="Calibri" w:cs="Times New Roman"/>
                <w:color w:val="000000"/>
                <w:lang w:eastAsia="sk-SK"/>
              </w:rPr>
              <w:t>69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925C3">
              <w:rPr>
                <w:rFonts w:ascii="Calibri" w:eastAsia="Times New Roman" w:hAnsi="Calibri" w:cs="Times New Roman"/>
                <w:color w:val="000000"/>
                <w:lang w:eastAsia="sk-SK"/>
              </w:rPr>
              <w:t>62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925C3">
              <w:rPr>
                <w:rFonts w:ascii="Calibri" w:eastAsia="Times New Roman" w:hAnsi="Calibri" w:cs="Times New Roman"/>
                <w:color w:val="000000"/>
                <w:lang w:eastAsia="sk-SK"/>
              </w:rPr>
              <w:t>7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925C3">
              <w:rPr>
                <w:rFonts w:ascii="Calibri" w:eastAsia="Times New Roman" w:hAnsi="Calibri" w:cs="Times New Roman"/>
                <w:color w:val="000000"/>
                <w:lang w:eastAsia="sk-SK"/>
              </w:rPr>
              <w:t>111.29%</w:t>
            </w:r>
          </w:p>
        </w:tc>
      </w:tr>
      <w:tr w:rsidR="00E925C3" w:rsidRPr="00E925C3" w:rsidTr="00E925C3">
        <w:trPr>
          <w:trHeight w:val="288"/>
        </w:trPr>
        <w:tc>
          <w:tcPr>
            <w:tcW w:w="3600" w:type="dxa"/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925C3">
              <w:rPr>
                <w:rFonts w:ascii="Calibri" w:eastAsia="Times New Roman" w:hAnsi="Calibri" w:cs="Times New Roman"/>
                <w:color w:val="000000"/>
                <w:lang w:eastAsia="sk-SK"/>
              </w:rPr>
              <w:t>príjem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925C3">
              <w:rPr>
                <w:rFonts w:ascii="Calibri" w:eastAsia="Times New Roman" w:hAnsi="Calibri" w:cs="Times New Roman"/>
                <w:color w:val="000000"/>
                <w:lang w:eastAsia="sk-SK"/>
              </w:rPr>
              <w:t>332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925C3">
              <w:rPr>
                <w:rFonts w:ascii="Calibri" w:eastAsia="Times New Roman" w:hAnsi="Calibri" w:cs="Times New Roman"/>
                <w:color w:val="000000"/>
                <w:lang w:eastAsia="sk-SK"/>
              </w:rPr>
              <w:t>251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925C3">
              <w:rPr>
                <w:rFonts w:ascii="Calibri" w:eastAsia="Times New Roman" w:hAnsi="Calibri" w:cs="Times New Roman"/>
                <w:color w:val="000000"/>
                <w:lang w:eastAsia="sk-SK"/>
              </w:rPr>
              <w:t>81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925C3">
              <w:rPr>
                <w:rFonts w:ascii="Calibri" w:eastAsia="Times New Roman" w:hAnsi="Calibri" w:cs="Times New Roman"/>
                <w:color w:val="000000"/>
                <w:lang w:eastAsia="sk-SK"/>
              </w:rPr>
              <w:t>132.27%</w:t>
            </w:r>
          </w:p>
        </w:tc>
      </w:tr>
      <w:tr w:rsidR="00E925C3" w:rsidRPr="00E925C3" w:rsidTr="00E925C3">
        <w:trPr>
          <w:trHeight w:val="288"/>
        </w:trPr>
        <w:tc>
          <w:tcPr>
            <w:tcW w:w="3600" w:type="dxa"/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925C3">
              <w:rPr>
                <w:rFonts w:ascii="Calibri" w:eastAsia="Times New Roman" w:hAnsi="Calibri" w:cs="Times New Roman"/>
                <w:color w:val="000000"/>
                <w:lang w:eastAsia="sk-SK"/>
              </w:rPr>
              <w:t>predaj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925C3">
              <w:rPr>
                <w:rFonts w:ascii="Calibri" w:eastAsia="Times New Roman" w:hAnsi="Calibri" w:cs="Times New Roman"/>
                <w:color w:val="000000"/>
                <w:lang w:eastAsia="sk-SK"/>
              </w:rPr>
              <w:t>6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925C3">
              <w:rPr>
                <w:rFonts w:ascii="Calibri" w:eastAsia="Times New Roman" w:hAnsi="Calibri" w:cs="Times New Roman"/>
                <w:color w:val="000000"/>
                <w:lang w:eastAsia="sk-SK"/>
              </w:rPr>
              <w:t>5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925C3">
              <w:rPr>
                <w:rFonts w:ascii="Calibri" w:eastAsia="Times New Roman" w:hAnsi="Calibri" w:cs="Times New Roman"/>
                <w:color w:val="000000"/>
                <w:lang w:eastAsia="sk-SK"/>
              </w:rPr>
              <w:t>1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925C3">
              <w:rPr>
                <w:rFonts w:ascii="Calibri" w:eastAsia="Times New Roman" w:hAnsi="Calibri" w:cs="Times New Roman"/>
                <w:color w:val="000000"/>
                <w:lang w:eastAsia="sk-SK"/>
              </w:rPr>
              <w:t>120.00%</w:t>
            </w:r>
          </w:p>
        </w:tc>
      </w:tr>
      <w:tr w:rsidR="00E925C3" w:rsidRPr="00E925C3" w:rsidTr="00E925C3">
        <w:trPr>
          <w:trHeight w:val="288"/>
        </w:trPr>
        <w:tc>
          <w:tcPr>
            <w:tcW w:w="3600" w:type="dxa"/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925C3">
              <w:rPr>
                <w:rFonts w:ascii="Calibri" w:eastAsia="Times New Roman" w:hAnsi="Calibri" w:cs="Times New Roman"/>
                <w:color w:val="000000"/>
                <w:lang w:eastAsia="sk-SK"/>
              </w:rPr>
              <w:t>úhyn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925C3">
              <w:rPr>
                <w:rFonts w:ascii="Calibri" w:eastAsia="Times New Roman" w:hAnsi="Calibri" w:cs="Times New Roman"/>
                <w:color w:val="000000"/>
                <w:lang w:eastAsia="sk-SK"/>
              </w:rPr>
              <w:t>47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925C3">
              <w:rPr>
                <w:rFonts w:ascii="Calibri" w:eastAsia="Times New Roman" w:hAnsi="Calibri" w:cs="Times New Roman"/>
                <w:color w:val="000000"/>
                <w:lang w:eastAsia="sk-SK"/>
              </w:rPr>
              <w:t>89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925C3">
              <w:rPr>
                <w:rFonts w:ascii="Calibri" w:eastAsia="Times New Roman" w:hAnsi="Calibri" w:cs="Times New Roman"/>
                <w:color w:val="000000"/>
                <w:lang w:eastAsia="sk-SK"/>
              </w:rPr>
              <w:t>-42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925C3">
              <w:rPr>
                <w:rFonts w:ascii="Calibri" w:eastAsia="Times New Roman" w:hAnsi="Calibri" w:cs="Times New Roman"/>
                <w:color w:val="000000"/>
                <w:lang w:eastAsia="sk-SK"/>
              </w:rPr>
              <w:t>52.81%</w:t>
            </w:r>
          </w:p>
        </w:tc>
      </w:tr>
      <w:tr w:rsidR="00E925C3" w:rsidRPr="00E925C3" w:rsidTr="00E925C3">
        <w:trPr>
          <w:trHeight w:val="288"/>
        </w:trPr>
        <w:tc>
          <w:tcPr>
            <w:tcW w:w="3600" w:type="dxa"/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925C3">
              <w:rPr>
                <w:rFonts w:ascii="Calibri" w:eastAsia="Times New Roman" w:hAnsi="Calibri" w:cs="Times New Roman"/>
                <w:color w:val="000000"/>
                <w:lang w:eastAsia="sk-SK"/>
              </w:rPr>
              <w:t>preradenie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925C3">
              <w:rPr>
                <w:rFonts w:ascii="Calibri" w:eastAsia="Times New Roman" w:hAnsi="Calibri" w:cs="Times New Roman"/>
                <w:color w:val="000000"/>
                <w:lang w:eastAsia="sk-SK"/>
              </w:rPr>
              <w:t>228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925C3">
              <w:rPr>
                <w:rFonts w:ascii="Calibri" w:eastAsia="Times New Roman" w:hAnsi="Calibri" w:cs="Times New Roman"/>
                <w:color w:val="000000"/>
                <w:lang w:eastAsia="sk-SK"/>
              </w:rPr>
              <w:t>151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925C3">
              <w:rPr>
                <w:rFonts w:ascii="Calibri" w:eastAsia="Times New Roman" w:hAnsi="Calibri" w:cs="Times New Roman"/>
                <w:color w:val="000000"/>
                <w:lang w:eastAsia="sk-SK"/>
              </w:rPr>
              <w:t>77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925C3">
              <w:rPr>
                <w:rFonts w:ascii="Calibri" w:eastAsia="Times New Roman" w:hAnsi="Calibri" w:cs="Times New Roman"/>
                <w:color w:val="000000"/>
                <w:lang w:eastAsia="sk-SK"/>
              </w:rPr>
              <w:t>150.99%</w:t>
            </w:r>
          </w:p>
        </w:tc>
      </w:tr>
      <w:tr w:rsidR="00E925C3" w:rsidRPr="00E925C3" w:rsidTr="00E925C3">
        <w:trPr>
          <w:trHeight w:val="288"/>
        </w:trPr>
        <w:tc>
          <w:tcPr>
            <w:tcW w:w="3600" w:type="dxa"/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925C3">
              <w:rPr>
                <w:rFonts w:ascii="Calibri" w:eastAsia="Times New Roman" w:hAnsi="Calibri" w:cs="Times New Roman"/>
                <w:color w:val="000000"/>
                <w:lang w:eastAsia="sk-SK"/>
              </w:rPr>
              <w:t>konečný stav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925C3">
              <w:rPr>
                <w:rFonts w:ascii="Calibri" w:eastAsia="Times New Roman" w:hAnsi="Calibri" w:cs="Times New Roman"/>
                <w:color w:val="000000"/>
                <w:lang w:eastAsia="sk-SK"/>
              </w:rPr>
              <w:t>120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925C3">
              <w:rPr>
                <w:rFonts w:ascii="Calibri" w:eastAsia="Times New Roman" w:hAnsi="Calibri" w:cs="Times New Roman"/>
                <w:color w:val="000000"/>
                <w:lang w:eastAsia="sk-SK"/>
              </w:rPr>
              <w:t>69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925C3">
              <w:rPr>
                <w:rFonts w:ascii="Calibri" w:eastAsia="Times New Roman" w:hAnsi="Calibri" w:cs="Times New Roman"/>
                <w:color w:val="000000"/>
                <w:lang w:eastAsia="sk-SK"/>
              </w:rPr>
              <w:t>51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925C3">
              <w:rPr>
                <w:rFonts w:ascii="Calibri" w:eastAsia="Times New Roman" w:hAnsi="Calibri" w:cs="Times New Roman"/>
                <w:color w:val="000000"/>
                <w:lang w:eastAsia="sk-SK"/>
              </w:rPr>
              <w:t>173.91%</w:t>
            </w:r>
          </w:p>
        </w:tc>
      </w:tr>
    </w:tbl>
    <w:p w:rsidR="00E925C3" w:rsidRDefault="00E925C3">
      <w:pPr>
        <w:rPr>
          <w:sz w:val="24"/>
          <w:szCs w:val="24"/>
        </w:rPr>
      </w:pPr>
    </w:p>
    <w:tbl>
      <w:tblPr>
        <w:tblW w:w="1000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0"/>
        <w:gridCol w:w="1840"/>
        <w:gridCol w:w="1760"/>
        <w:gridCol w:w="1580"/>
        <w:gridCol w:w="1220"/>
      </w:tblGrid>
      <w:tr w:rsidR="00E925C3" w:rsidRPr="00E925C3" w:rsidTr="00E925C3">
        <w:trPr>
          <w:trHeight w:val="288"/>
        </w:trPr>
        <w:tc>
          <w:tcPr>
            <w:tcW w:w="3600" w:type="dxa"/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925C3">
              <w:rPr>
                <w:rFonts w:ascii="Calibri" w:eastAsia="Times New Roman" w:hAnsi="Calibri" w:cs="Times New Roman"/>
                <w:color w:val="000000"/>
                <w:lang w:eastAsia="sk-SK"/>
              </w:rPr>
              <w:t>jalovice do dvoch rokov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E925C3" w:rsidRPr="00E925C3" w:rsidTr="00E925C3">
        <w:trPr>
          <w:trHeight w:val="288"/>
        </w:trPr>
        <w:tc>
          <w:tcPr>
            <w:tcW w:w="3600" w:type="dxa"/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925C3">
              <w:rPr>
                <w:rFonts w:ascii="Calibri" w:eastAsia="Times New Roman" w:hAnsi="Calibri" w:cs="Times New Roman"/>
                <w:color w:val="000000"/>
                <w:lang w:eastAsia="sk-SK"/>
              </w:rPr>
              <w:lastRenderedPageBreak/>
              <w:t>počiatočný stav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925C3">
              <w:rPr>
                <w:rFonts w:ascii="Calibri" w:eastAsia="Times New Roman" w:hAnsi="Calibri" w:cs="Times New Roman"/>
                <w:color w:val="000000"/>
                <w:lang w:eastAsia="sk-SK"/>
              </w:rPr>
              <w:t>96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925C3">
              <w:rPr>
                <w:rFonts w:ascii="Calibri" w:eastAsia="Times New Roman" w:hAnsi="Calibri" w:cs="Times New Roman"/>
                <w:color w:val="000000"/>
                <w:lang w:eastAsia="sk-SK"/>
              </w:rPr>
              <w:t>87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925C3">
              <w:rPr>
                <w:rFonts w:ascii="Calibri" w:eastAsia="Times New Roman" w:hAnsi="Calibri" w:cs="Times New Roman"/>
                <w:color w:val="000000"/>
                <w:lang w:eastAsia="sk-SK"/>
              </w:rPr>
              <w:t>9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925C3">
              <w:rPr>
                <w:rFonts w:ascii="Calibri" w:eastAsia="Times New Roman" w:hAnsi="Calibri" w:cs="Times New Roman"/>
                <w:color w:val="000000"/>
                <w:lang w:eastAsia="sk-SK"/>
              </w:rPr>
              <w:t>110.34%</w:t>
            </w:r>
          </w:p>
        </w:tc>
      </w:tr>
      <w:tr w:rsidR="00E925C3" w:rsidRPr="00E925C3" w:rsidTr="00E925C3">
        <w:trPr>
          <w:trHeight w:val="288"/>
        </w:trPr>
        <w:tc>
          <w:tcPr>
            <w:tcW w:w="3600" w:type="dxa"/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925C3">
              <w:rPr>
                <w:rFonts w:ascii="Calibri" w:eastAsia="Times New Roman" w:hAnsi="Calibri" w:cs="Times New Roman"/>
                <w:color w:val="000000"/>
                <w:lang w:eastAsia="sk-SK"/>
              </w:rPr>
              <w:t>príjem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925C3">
              <w:rPr>
                <w:rFonts w:ascii="Calibri" w:eastAsia="Times New Roman" w:hAnsi="Calibri" w:cs="Times New Roman"/>
                <w:color w:val="000000"/>
                <w:lang w:eastAsia="sk-SK"/>
              </w:rPr>
              <w:t>166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925C3">
              <w:rPr>
                <w:rFonts w:ascii="Calibri" w:eastAsia="Times New Roman" w:hAnsi="Calibri" w:cs="Times New Roman"/>
                <w:color w:val="000000"/>
                <w:lang w:eastAsia="sk-SK"/>
              </w:rPr>
              <w:t>98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925C3">
              <w:rPr>
                <w:rFonts w:ascii="Calibri" w:eastAsia="Times New Roman" w:hAnsi="Calibri" w:cs="Times New Roman"/>
                <w:color w:val="000000"/>
                <w:lang w:eastAsia="sk-SK"/>
              </w:rPr>
              <w:t>68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925C3">
              <w:rPr>
                <w:rFonts w:ascii="Calibri" w:eastAsia="Times New Roman" w:hAnsi="Calibri" w:cs="Times New Roman"/>
                <w:color w:val="000000"/>
                <w:lang w:eastAsia="sk-SK"/>
              </w:rPr>
              <w:t>169.39%</w:t>
            </w:r>
          </w:p>
        </w:tc>
      </w:tr>
      <w:tr w:rsidR="00E925C3" w:rsidRPr="00E925C3" w:rsidTr="00E925C3">
        <w:trPr>
          <w:trHeight w:val="288"/>
        </w:trPr>
        <w:tc>
          <w:tcPr>
            <w:tcW w:w="3600" w:type="dxa"/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925C3">
              <w:rPr>
                <w:rFonts w:ascii="Calibri" w:eastAsia="Times New Roman" w:hAnsi="Calibri" w:cs="Times New Roman"/>
                <w:color w:val="000000"/>
                <w:lang w:eastAsia="sk-SK"/>
              </w:rPr>
              <w:t>predaj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925C3">
              <w:rPr>
                <w:rFonts w:ascii="Calibri" w:eastAsia="Times New Roman" w:hAnsi="Calibri" w:cs="Times New Roman"/>
                <w:color w:val="000000"/>
                <w:lang w:eastAsia="sk-SK"/>
              </w:rPr>
              <w:t>23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925C3">
              <w:rPr>
                <w:rFonts w:ascii="Calibri" w:eastAsia="Times New Roman" w:hAnsi="Calibri" w:cs="Times New Roman"/>
                <w:color w:val="000000"/>
                <w:lang w:eastAsia="sk-SK"/>
              </w:rPr>
              <w:t>1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925C3">
              <w:rPr>
                <w:rFonts w:ascii="Calibri" w:eastAsia="Times New Roman" w:hAnsi="Calibri" w:cs="Times New Roman"/>
                <w:color w:val="000000"/>
                <w:lang w:eastAsia="sk-SK"/>
              </w:rPr>
              <w:t>22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925C3">
              <w:rPr>
                <w:rFonts w:ascii="Calibri" w:eastAsia="Times New Roman" w:hAnsi="Calibri" w:cs="Times New Roman"/>
                <w:color w:val="000000"/>
                <w:lang w:eastAsia="sk-SK"/>
              </w:rPr>
              <w:t>2300.00%</w:t>
            </w:r>
          </w:p>
        </w:tc>
      </w:tr>
      <w:tr w:rsidR="00E925C3" w:rsidRPr="00E925C3" w:rsidTr="00E925C3">
        <w:trPr>
          <w:trHeight w:val="288"/>
        </w:trPr>
        <w:tc>
          <w:tcPr>
            <w:tcW w:w="3600" w:type="dxa"/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925C3">
              <w:rPr>
                <w:rFonts w:ascii="Calibri" w:eastAsia="Times New Roman" w:hAnsi="Calibri" w:cs="Times New Roman"/>
                <w:color w:val="000000"/>
                <w:lang w:eastAsia="sk-SK"/>
              </w:rPr>
              <w:t>úhyn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925C3">
              <w:rPr>
                <w:rFonts w:ascii="Calibri" w:eastAsia="Times New Roman" w:hAnsi="Calibri" w:cs="Times New Roman"/>
                <w:color w:val="000000"/>
                <w:lang w:eastAsia="sk-SK"/>
              </w:rPr>
              <w:t>2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925C3">
              <w:rPr>
                <w:rFonts w:ascii="Calibri" w:eastAsia="Times New Roman" w:hAnsi="Calibri" w:cs="Times New Roman"/>
                <w:color w:val="000000"/>
                <w:lang w:eastAsia="sk-SK"/>
              </w:rPr>
              <w:t>2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925C3"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925C3">
              <w:rPr>
                <w:rFonts w:ascii="Calibri" w:eastAsia="Times New Roman" w:hAnsi="Calibri" w:cs="Times New Roman"/>
                <w:color w:val="000000"/>
                <w:lang w:eastAsia="sk-SK"/>
              </w:rPr>
              <w:t>100.00%</w:t>
            </w:r>
          </w:p>
        </w:tc>
      </w:tr>
      <w:tr w:rsidR="00E925C3" w:rsidRPr="00E925C3" w:rsidTr="00E925C3">
        <w:trPr>
          <w:trHeight w:val="288"/>
        </w:trPr>
        <w:tc>
          <w:tcPr>
            <w:tcW w:w="3600" w:type="dxa"/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925C3">
              <w:rPr>
                <w:rFonts w:ascii="Calibri" w:eastAsia="Times New Roman" w:hAnsi="Calibri" w:cs="Times New Roman"/>
                <w:color w:val="000000"/>
                <w:lang w:eastAsia="sk-SK"/>
              </w:rPr>
              <w:t>preradenie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925C3">
              <w:rPr>
                <w:rFonts w:ascii="Calibri" w:eastAsia="Times New Roman" w:hAnsi="Calibri" w:cs="Times New Roman"/>
                <w:color w:val="000000"/>
                <w:lang w:eastAsia="sk-SK"/>
              </w:rPr>
              <w:t>95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925C3">
              <w:rPr>
                <w:rFonts w:ascii="Calibri" w:eastAsia="Times New Roman" w:hAnsi="Calibri" w:cs="Times New Roman"/>
                <w:color w:val="000000"/>
                <w:lang w:eastAsia="sk-SK"/>
              </w:rPr>
              <w:t>82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925C3">
              <w:rPr>
                <w:rFonts w:ascii="Calibri" w:eastAsia="Times New Roman" w:hAnsi="Calibri" w:cs="Times New Roman"/>
                <w:color w:val="000000"/>
                <w:lang w:eastAsia="sk-SK"/>
              </w:rPr>
              <w:t>13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925C3">
              <w:rPr>
                <w:rFonts w:ascii="Calibri" w:eastAsia="Times New Roman" w:hAnsi="Calibri" w:cs="Times New Roman"/>
                <w:color w:val="000000"/>
                <w:lang w:eastAsia="sk-SK"/>
              </w:rPr>
              <w:t>115.85%</w:t>
            </w:r>
          </w:p>
        </w:tc>
      </w:tr>
      <w:tr w:rsidR="00E925C3" w:rsidRPr="00E925C3" w:rsidTr="00E925C3">
        <w:trPr>
          <w:trHeight w:val="288"/>
        </w:trPr>
        <w:tc>
          <w:tcPr>
            <w:tcW w:w="3600" w:type="dxa"/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925C3">
              <w:rPr>
                <w:rFonts w:ascii="Calibri" w:eastAsia="Times New Roman" w:hAnsi="Calibri" w:cs="Times New Roman"/>
                <w:color w:val="000000"/>
                <w:lang w:eastAsia="sk-SK"/>
              </w:rPr>
              <w:t>konečný stav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925C3">
              <w:rPr>
                <w:rFonts w:ascii="Calibri" w:eastAsia="Times New Roman" w:hAnsi="Calibri" w:cs="Times New Roman"/>
                <w:color w:val="000000"/>
                <w:lang w:eastAsia="sk-SK"/>
              </w:rPr>
              <w:t>142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925C3">
              <w:rPr>
                <w:rFonts w:ascii="Calibri" w:eastAsia="Times New Roman" w:hAnsi="Calibri" w:cs="Times New Roman"/>
                <w:color w:val="000000"/>
                <w:lang w:eastAsia="sk-SK"/>
              </w:rPr>
              <w:t>116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925C3">
              <w:rPr>
                <w:rFonts w:ascii="Calibri" w:eastAsia="Times New Roman" w:hAnsi="Calibri" w:cs="Times New Roman"/>
                <w:color w:val="000000"/>
                <w:lang w:eastAsia="sk-SK"/>
              </w:rPr>
              <w:t>26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925C3">
              <w:rPr>
                <w:rFonts w:ascii="Calibri" w:eastAsia="Times New Roman" w:hAnsi="Calibri" w:cs="Times New Roman"/>
                <w:color w:val="000000"/>
                <w:lang w:eastAsia="sk-SK"/>
              </w:rPr>
              <w:t>122.41%</w:t>
            </w:r>
          </w:p>
        </w:tc>
      </w:tr>
    </w:tbl>
    <w:p w:rsidR="00E925C3" w:rsidRDefault="00E925C3">
      <w:pPr>
        <w:rPr>
          <w:sz w:val="24"/>
          <w:szCs w:val="24"/>
        </w:rPr>
      </w:pPr>
    </w:p>
    <w:tbl>
      <w:tblPr>
        <w:tblW w:w="1000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0"/>
        <w:gridCol w:w="1840"/>
        <w:gridCol w:w="1760"/>
        <w:gridCol w:w="1580"/>
        <w:gridCol w:w="1236"/>
      </w:tblGrid>
      <w:tr w:rsidR="00E925C3" w:rsidRPr="00E925C3" w:rsidTr="00E925C3">
        <w:trPr>
          <w:trHeight w:val="288"/>
        </w:trPr>
        <w:tc>
          <w:tcPr>
            <w:tcW w:w="3600" w:type="dxa"/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925C3">
              <w:rPr>
                <w:rFonts w:ascii="Calibri" w:eastAsia="Times New Roman" w:hAnsi="Calibri" w:cs="Times New Roman"/>
                <w:color w:val="000000"/>
                <w:lang w:eastAsia="sk-SK"/>
              </w:rPr>
              <w:t>jalovice nad dva roky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925C3"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925C3">
              <w:rPr>
                <w:rFonts w:ascii="Calibri" w:eastAsia="Times New Roman" w:hAnsi="Calibri" w:cs="Times New Roman"/>
                <w:color w:val="000000"/>
                <w:lang w:eastAsia="sk-SK"/>
              </w:rPr>
              <w:t>##########</w:t>
            </w:r>
          </w:p>
        </w:tc>
      </w:tr>
      <w:tr w:rsidR="00E925C3" w:rsidRPr="00E925C3" w:rsidTr="00E925C3">
        <w:trPr>
          <w:trHeight w:val="288"/>
        </w:trPr>
        <w:tc>
          <w:tcPr>
            <w:tcW w:w="3600" w:type="dxa"/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925C3">
              <w:rPr>
                <w:rFonts w:ascii="Calibri" w:eastAsia="Times New Roman" w:hAnsi="Calibri" w:cs="Times New Roman"/>
                <w:color w:val="000000"/>
                <w:lang w:eastAsia="sk-SK"/>
              </w:rPr>
              <w:t>počiatočný stav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925C3">
              <w:rPr>
                <w:rFonts w:ascii="Calibri" w:eastAsia="Times New Roman" w:hAnsi="Calibri" w:cs="Times New Roman"/>
                <w:color w:val="000000"/>
                <w:lang w:eastAsia="sk-SK"/>
              </w:rPr>
              <w:t>9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925C3">
              <w:rPr>
                <w:rFonts w:ascii="Calibri" w:eastAsia="Times New Roman" w:hAnsi="Calibri" w:cs="Times New Roman"/>
                <w:color w:val="000000"/>
                <w:lang w:eastAsia="sk-SK"/>
              </w:rPr>
              <w:t>11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925C3">
              <w:rPr>
                <w:rFonts w:ascii="Calibri" w:eastAsia="Times New Roman" w:hAnsi="Calibri" w:cs="Times New Roman"/>
                <w:color w:val="000000"/>
                <w:lang w:eastAsia="sk-SK"/>
              </w:rPr>
              <w:t>-2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925C3">
              <w:rPr>
                <w:rFonts w:ascii="Calibri" w:eastAsia="Times New Roman" w:hAnsi="Calibri" w:cs="Times New Roman"/>
                <w:color w:val="000000"/>
                <w:lang w:eastAsia="sk-SK"/>
              </w:rPr>
              <w:t>81.82%</w:t>
            </w:r>
          </w:p>
        </w:tc>
      </w:tr>
      <w:tr w:rsidR="00E925C3" w:rsidRPr="00E925C3" w:rsidTr="00E925C3">
        <w:trPr>
          <w:trHeight w:val="288"/>
        </w:trPr>
        <w:tc>
          <w:tcPr>
            <w:tcW w:w="3600" w:type="dxa"/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925C3">
              <w:rPr>
                <w:rFonts w:ascii="Calibri" w:eastAsia="Times New Roman" w:hAnsi="Calibri" w:cs="Times New Roman"/>
                <w:color w:val="000000"/>
                <w:lang w:eastAsia="sk-SK"/>
              </w:rPr>
              <w:t>príjem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925C3">
              <w:rPr>
                <w:rFonts w:ascii="Calibri" w:eastAsia="Times New Roman" w:hAnsi="Calibri" w:cs="Times New Roman"/>
                <w:color w:val="000000"/>
                <w:lang w:eastAsia="sk-SK"/>
              </w:rPr>
              <w:t>119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925C3">
              <w:rPr>
                <w:rFonts w:ascii="Calibri" w:eastAsia="Times New Roman" w:hAnsi="Calibri" w:cs="Times New Roman"/>
                <w:color w:val="000000"/>
                <w:lang w:eastAsia="sk-SK"/>
              </w:rPr>
              <w:t>82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925C3">
              <w:rPr>
                <w:rFonts w:ascii="Calibri" w:eastAsia="Times New Roman" w:hAnsi="Calibri" w:cs="Times New Roman"/>
                <w:color w:val="000000"/>
                <w:lang w:eastAsia="sk-SK"/>
              </w:rPr>
              <w:t>37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925C3">
              <w:rPr>
                <w:rFonts w:ascii="Calibri" w:eastAsia="Times New Roman" w:hAnsi="Calibri" w:cs="Times New Roman"/>
                <w:color w:val="000000"/>
                <w:lang w:eastAsia="sk-SK"/>
              </w:rPr>
              <w:t>145.12%</w:t>
            </w:r>
          </w:p>
        </w:tc>
      </w:tr>
      <w:tr w:rsidR="00E925C3" w:rsidRPr="00E925C3" w:rsidTr="00E925C3">
        <w:trPr>
          <w:trHeight w:val="288"/>
        </w:trPr>
        <w:tc>
          <w:tcPr>
            <w:tcW w:w="3600" w:type="dxa"/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925C3">
              <w:rPr>
                <w:rFonts w:ascii="Calibri" w:eastAsia="Times New Roman" w:hAnsi="Calibri" w:cs="Times New Roman"/>
                <w:color w:val="000000"/>
                <w:lang w:eastAsia="sk-SK"/>
              </w:rPr>
              <w:t>predaj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925C3">
              <w:rPr>
                <w:rFonts w:ascii="Calibri" w:eastAsia="Times New Roman" w:hAnsi="Calibri" w:cs="Times New Roman"/>
                <w:color w:val="000000"/>
                <w:lang w:eastAsia="sk-SK"/>
              </w:rPr>
              <w:t>2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925C3">
              <w:rPr>
                <w:rFonts w:ascii="Calibri" w:eastAsia="Times New Roman" w:hAnsi="Calibri" w:cs="Times New Roman"/>
                <w:color w:val="000000"/>
                <w:lang w:eastAsia="sk-SK"/>
              </w:rPr>
              <w:t>5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925C3">
              <w:rPr>
                <w:rFonts w:ascii="Calibri" w:eastAsia="Times New Roman" w:hAnsi="Calibri" w:cs="Times New Roman"/>
                <w:color w:val="000000"/>
                <w:lang w:eastAsia="sk-SK"/>
              </w:rPr>
              <w:t>-3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925C3">
              <w:rPr>
                <w:rFonts w:ascii="Calibri" w:eastAsia="Times New Roman" w:hAnsi="Calibri" w:cs="Times New Roman"/>
                <w:color w:val="000000"/>
                <w:lang w:eastAsia="sk-SK"/>
              </w:rPr>
              <w:t>40.00%</w:t>
            </w:r>
          </w:p>
        </w:tc>
      </w:tr>
      <w:tr w:rsidR="00E925C3" w:rsidRPr="00E925C3" w:rsidTr="00E925C3">
        <w:trPr>
          <w:trHeight w:val="288"/>
        </w:trPr>
        <w:tc>
          <w:tcPr>
            <w:tcW w:w="3600" w:type="dxa"/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925C3">
              <w:rPr>
                <w:rFonts w:ascii="Calibri" w:eastAsia="Times New Roman" w:hAnsi="Calibri" w:cs="Times New Roman"/>
                <w:color w:val="000000"/>
                <w:lang w:eastAsia="sk-SK"/>
              </w:rPr>
              <w:t>úhyn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925C3">
              <w:rPr>
                <w:rFonts w:ascii="Calibri" w:eastAsia="Times New Roman" w:hAnsi="Calibri" w:cs="Times New Roman"/>
                <w:color w:val="000000"/>
                <w:lang w:eastAsia="sk-SK"/>
              </w:rPr>
              <w:t>3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925C3">
              <w:rPr>
                <w:rFonts w:ascii="Calibri" w:eastAsia="Times New Roman" w:hAnsi="Calibri" w:cs="Times New Roman"/>
                <w:color w:val="000000"/>
                <w:lang w:eastAsia="sk-SK"/>
              </w:rPr>
              <w:t>6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925C3">
              <w:rPr>
                <w:rFonts w:ascii="Calibri" w:eastAsia="Times New Roman" w:hAnsi="Calibri" w:cs="Times New Roman"/>
                <w:color w:val="000000"/>
                <w:lang w:eastAsia="sk-SK"/>
              </w:rPr>
              <w:t>-3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925C3">
              <w:rPr>
                <w:rFonts w:ascii="Calibri" w:eastAsia="Times New Roman" w:hAnsi="Calibri" w:cs="Times New Roman"/>
                <w:color w:val="000000"/>
                <w:lang w:eastAsia="sk-SK"/>
              </w:rPr>
              <w:t>50.00%</w:t>
            </w:r>
          </w:p>
        </w:tc>
      </w:tr>
      <w:tr w:rsidR="00E925C3" w:rsidRPr="00E925C3" w:rsidTr="00E925C3">
        <w:trPr>
          <w:trHeight w:val="288"/>
        </w:trPr>
        <w:tc>
          <w:tcPr>
            <w:tcW w:w="3600" w:type="dxa"/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925C3">
              <w:rPr>
                <w:rFonts w:ascii="Calibri" w:eastAsia="Times New Roman" w:hAnsi="Calibri" w:cs="Times New Roman"/>
                <w:color w:val="000000"/>
                <w:lang w:eastAsia="sk-SK"/>
              </w:rPr>
              <w:t>preradenie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925C3">
              <w:rPr>
                <w:rFonts w:ascii="Calibri" w:eastAsia="Times New Roman" w:hAnsi="Calibri" w:cs="Times New Roman"/>
                <w:color w:val="000000"/>
                <w:lang w:eastAsia="sk-SK"/>
              </w:rPr>
              <w:t>105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925C3">
              <w:rPr>
                <w:rFonts w:ascii="Calibri" w:eastAsia="Times New Roman" w:hAnsi="Calibri" w:cs="Times New Roman"/>
                <w:color w:val="000000"/>
                <w:lang w:eastAsia="sk-SK"/>
              </w:rPr>
              <w:t>69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925C3">
              <w:rPr>
                <w:rFonts w:ascii="Calibri" w:eastAsia="Times New Roman" w:hAnsi="Calibri" w:cs="Times New Roman"/>
                <w:color w:val="000000"/>
                <w:lang w:eastAsia="sk-SK"/>
              </w:rPr>
              <w:t>36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925C3">
              <w:rPr>
                <w:rFonts w:ascii="Calibri" w:eastAsia="Times New Roman" w:hAnsi="Calibri" w:cs="Times New Roman"/>
                <w:color w:val="000000"/>
                <w:lang w:eastAsia="sk-SK"/>
              </w:rPr>
              <w:t>152.17%</w:t>
            </w:r>
          </w:p>
        </w:tc>
      </w:tr>
      <w:tr w:rsidR="00E925C3" w:rsidRPr="00E925C3" w:rsidTr="00E925C3">
        <w:trPr>
          <w:trHeight w:val="288"/>
        </w:trPr>
        <w:tc>
          <w:tcPr>
            <w:tcW w:w="3600" w:type="dxa"/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925C3">
              <w:rPr>
                <w:rFonts w:ascii="Calibri" w:eastAsia="Times New Roman" w:hAnsi="Calibri" w:cs="Times New Roman"/>
                <w:color w:val="000000"/>
                <w:lang w:eastAsia="sk-SK"/>
              </w:rPr>
              <w:t>konečný stav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925C3">
              <w:rPr>
                <w:rFonts w:ascii="Calibri" w:eastAsia="Times New Roman" w:hAnsi="Calibri" w:cs="Times New Roman"/>
                <w:color w:val="000000"/>
                <w:lang w:eastAsia="sk-SK"/>
              </w:rPr>
              <w:t>18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925C3">
              <w:rPr>
                <w:rFonts w:ascii="Calibri" w:eastAsia="Times New Roman" w:hAnsi="Calibri" w:cs="Times New Roman"/>
                <w:color w:val="000000"/>
                <w:lang w:eastAsia="sk-SK"/>
              </w:rPr>
              <w:t>21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925C3">
              <w:rPr>
                <w:rFonts w:ascii="Calibri" w:eastAsia="Times New Roman" w:hAnsi="Calibri" w:cs="Times New Roman"/>
                <w:color w:val="000000"/>
                <w:lang w:eastAsia="sk-SK"/>
              </w:rPr>
              <w:t>-3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925C3">
              <w:rPr>
                <w:rFonts w:ascii="Calibri" w:eastAsia="Times New Roman" w:hAnsi="Calibri" w:cs="Times New Roman"/>
                <w:color w:val="000000"/>
                <w:lang w:eastAsia="sk-SK"/>
              </w:rPr>
              <w:t>85.71%</w:t>
            </w:r>
          </w:p>
        </w:tc>
      </w:tr>
    </w:tbl>
    <w:p w:rsidR="00E925C3" w:rsidRDefault="00E925C3">
      <w:pPr>
        <w:rPr>
          <w:sz w:val="24"/>
          <w:szCs w:val="24"/>
        </w:rPr>
      </w:pPr>
    </w:p>
    <w:tbl>
      <w:tblPr>
        <w:tblW w:w="1000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0"/>
        <w:gridCol w:w="1840"/>
        <w:gridCol w:w="1760"/>
        <w:gridCol w:w="1580"/>
        <w:gridCol w:w="1220"/>
      </w:tblGrid>
      <w:tr w:rsidR="00E925C3" w:rsidRPr="00E925C3" w:rsidTr="00E925C3">
        <w:trPr>
          <w:trHeight w:val="288"/>
        </w:trPr>
        <w:tc>
          <w:tcPr>
            <w:tcW w:w="3600" w:type="dxa"/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vysokoteľ</w:t>
            </w:r>
            <w:r w:rsidRPr="00E925C3">
              <w:rPr>
                <w:rFonts w:ascii="Calibri" w:eastAsia="Times New Roman" w:hAnsi="Calibri" w:cs="Times New Roman"/>
                <w:color w:val="000000"/>
                <w:lang w:eastAsia="sk-SK"/>
              </w:rPr>
              <w:t>né jalovice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925C3"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E925C3" w:rsidRPr="00E925C3" w:rsidTr="00E925C3">
        <w:trPr>
          <w:trHeight w:val="288"/>
        </w:trPr>
        <w:tc>
          <w:tcPr>
            <w:tcW w:w="3600" w:type="dxa"/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925C3">
              <w:rPr>
                <w:rFonts w:ascii="Calibri" w:eastAsia="Times New Roman" w:hAnsi="Calibri" w:cs="Times New Roman"/>
                <w:color w:val="000000"/>
                <w:lang w:eastAsia="sk-SK"/>
              </w:rPr>
              <w:t>počiatočný stav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925C3">
              <w:rPr>
                <w:rFonts w:ascii="Calibri" w:eastAsia="Times New Roman" w:hAnsi="Calibri" w:cs="Times New Roman"/>
                <w:color w:val="000000"/>
                <w:lang w:eastAsia="sk-SK"/>
              </w:rPr>
              <w:t>21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925C3">
              <w:rPr>
                <w:rFonts w:ascii="Calibri" w:eastAsia="Times New Roman" w:hAnsi="Calibri" w:cs="Times New Roman"/>
                <w:color w:val="000000"/>
                <w:lang w:eastAsia="sk-SK"/>
              </w:rPr>
              <w:t>51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925C3">
              <w:rPr>
                <w:rFonts w:ascii="Calibri" w:eastAsia="Times New Roman" w:hAnsi="Calibri" w:cs="Times New Roman"/>
                <w:color w:val="000000"/>
                <w:lang w:eastAsia="sk-SK"/>
              </w:rPr>
              <w:t>-3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925C3">
              <w:rPr>
                <w:rFonts w:ascii="Calibri" w:eastAsia="Times New Roman" w:hAnsi="Calibri" w:cs="Times New Roman"/>
                <w:color w:val="000000"/>
                <w:lang w:eastAsia="sk-SK"/>
              </w:rPr>
              <w:t>41.18%</w:t>
            </w:r>
          </w:p>
        </w:tc>
      </w:tr>
      <w:tr w:rsidR="00E925C3" w:rsidRPr="00E925C3" w:rsidTr="00E925C3">
        <w:trPr>
          <w:trHeight w:val="288"/>
        </w:trPr>
        <w:tc>
          <w:tcPr>
            <w:tcW w:w="3600" w:type="dxa"/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925C3">
              <w:rPr>
                <w:rFonts w:ascii="Calibri" w:eastAsia="Times New Roman" w:hAnsi="Calibri" w:cs="Times New Roman"/>
                <w:color w:val="000000"/>
                <w:lang w:eastAsia="sk-SK"/>
              </w:rPr>
              <w:t>príjem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925C3">
              <w:rPr>
                <w:rFonts w:ascii="Calibri" w:eastAsia="Times New Roman" w:hAnsi="Calibri" w:cs="Times New Roman"/>
                <w:color w:val="000000"/>
                <w:lang w:eastAsia="sk-SK"/>
              </w:rPr>
              <w:t>105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925C3">
              <w:rPr>
                <w:rFonts w:ascii="Calibri" w:eastAsia="Times New Roman" w:hAnsi="Calibri" w:cs="Times New Roman"/>
                <w:color w:val="000000"/>
                <w:lang w:eastAsia="sk-SK"/>
              </w:rPr>
              <w:t>1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925C3">
              <w:rPr>
                <w:rFonts w:ascii="Calibri" w:eastAsia="Times New Roman" w:hAnsi="Calibri" w:cs="Times New Roman"/>
                <w:color w:val="000000"/>
                <w:lang w:eastAsia="sk-SK"/>
              </w:rPr>
              <w:t>95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925C3">
              <w:rPr>
                <w:rFonts w:ascii="Calibri" w:eastAsia="Times New Roman" w:hAnsi="Calibri" w:cs="Times New Roman"/>
                <w:color w:val="000000"/>
                <w:lang w:eastAsia="sk-SK"/>
              </w:rPr>
              <w:t>1050.00%</w:t>
            </w:r>
          </w:p>
        </w:tc>
      </w:tr>
      <w:tr w:rsidR="00E925C3" w:rsidRPr="00E925C3" w:rsidTr="00E925C3">
        <w:trPr>
          <w:trHeight w:val="288"/>
        </w:trPr>
        <w:tc>
          <w:tcPr>
            <w:tcW w:w="3600" w:type="dxa"/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925C3">
              <w:rPr>
                <w:rFonts w:ascii="Calibri" w:eastAsia="Times New Roman" w:hAnsi="Calibri" w:cs="Times New Roman"/>
                <w:color w:val="000000"/>
                <w:lang w:eastAsia="sk-SK"/>
              </w:rPr>
              <w:t>predaj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925C3"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925C3"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925C3"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E925C3" w:rsidRPr="00E925C3" w:rsidTr="00E925C3">
        <w:trPr>
          <w:trHeight w:val="288"/>
        </w:trPr>
        <w:tc>
          <w:tcPr>
            <w:tcW w:w="3600" w:type="dxa"/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925C3">
              <w:rPr>
                <w:rFonts w:ascii="Calibri" w:eastAsia="Times New Roman" w:hAnsi="Calibri" w:cs="Times New Roman"/>
                <w:color w:val="000000"/>
                <w:lang w:eastAsia="sk-SK"/>
              </w:rPr>
              <w:t>úhyn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925C3"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925C3"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925C3"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E925C3" w:rsidRPr="00E925C3" w:rsidTr="00E925C3">
        <w:trPr>
          <w:trHeight w:val="288"/>
        </w:trPr>
        <w:tc>
          <w:tcPr>
            <w:tcW w:w="3600" w:type="dxa"/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925C3">
              <w:rPr>
                <w:rFonts w:ascii="Calibri" w:eastAsia="Times New Roman" w:hAnsi="Calibri" w:cs="Times New Roman"/>
                <w:color w:val="000000"/>
                <w:lang w:eastAsia="sk-SK"/>
              </w:rPr>
              <w:t>preradenie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925C3">
              <w:rPr>
                <w:rFonts w:ascii="Calibri" w:eastAsia="Times New Roman" w:hAnsi="Calibri" w:cs="Times New Roman"/>
                <w:color w:val="000000"/>
                <w:lang w:eastAsia="sk-SK"/>
              </w:rPr>
              <w:t>122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925C3">
              <w:rPr>
                <w:rFonts w:ascii="Calibri" w:eastAsia="Times New Roman" w:hAnsi="Calibri" w:cs="Times New Roman"/>
                <w:color w:val="000000"/>
                <w:lang w:eastAsia="sk-SK"/>
              </w:rPr>
              <w:t>109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925C3">
              <w:rPr>
                <w:rFonts w:ascii="Calibri" w:eastAsia="Times New Roman" w:hAnsi="Calibri" w:cs="Times New Roman"/>
                <w:color w:val="000000"/>
                <w:lang w:eastAsia="sk-SK"/>
              </w:rPr>
              <w:t>13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925C3">
              <w:rPr>
                <w:rFonts w:ascii="Calibri" w:eastAsia="Times New Roman" w:hAnsi="Calibri" w:cs="Times New Roman"/>
                <w:color w:val="000000"/>
                <w:lang w:eastAsia="sk-SK"/>
              </w:rPr>
              <w:t>111.93%</w:t>
            </w:r>
          </w:p>
        </w:tc>
      </w:tr>
      <w:tr w:rsidR="00E925C3" w:rsidRPr="00E925C3" w:rsidTr="00E925C3">
        <w:trPr>
          <w:trHeight w:val="288"/>
        </w:trPr>
        <w:tc>
          <w:tcPr>
            <w:tcW w:w="3600" w:type="dxa"/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925C3">
              <w:rPr>
                <w:rFonts w:ascii="Calibri" w:eastAsia="Times New Roman" w:hAnsi="Calibri" w:cs="Times New Roman"/>
                <w:color w:val="000000"/>
                <w:lang w:eastAsia="sk-SK"/>
              </w:rPr>
              <w:t>konečný stav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925C3">
              <w:rPr>
                <w:rFonts w:ascii="Calibri" w:eastAsia="Times New Roman" w:hAnsi="Calibri" w:cs="Times New Roman"/>
                <w:color w:val="000000"/>
                <w:lang w:eastAsia="sk-SK"/>
              </w:rPr>
              <w:t>4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925C3">
              <w:rPr>
                <w:rFonts w:ascii="Calibri" w:eastAsia="Times New Roman" w:hAnsi="Calibri" w:cs="Times New Roman"/>
                <w:color w:val="000000"/>
                <w:lang w:eastAsia="sk-SK"/>
              </w:rPr>
              <w:t>21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925C3">
              <w:rPr>
                <w:rFonts w:ascii="Calibri" w:eastAsia="Times New Roman" w:hAnsi="Calibri" w:cs="Times New Roman"/>
                <w:color w:val="000000"/>
                <w:lang w:eastAsia="sk-SK"/>
              </w:rPr>
              <w:t>-17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925C3" w:rsidRPr="00E925C3" w:rsidRDefault="00E925C3" w:rsidP="00E925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925C3">
              <w:rPr>
                <w:rFonts w:ascii="Calibri" w:eastAsia="Times New Roman" w:hAnsi="Calibri" w:cs="Times New Roman"/>
                <w:color w:val="000000"/>
                <w:lang w:eastAsia="sk-SK"/>
              </w:rPr>
              <w:t>19.05%</w:t>
            </w:r>
          </w:p>
        </w:tc>
      </w:tr>
    </w:tbl>
    <w:p w:rsidR="00E925C3" w:rsidRDefault="00E925C3">
      <w:pPr>
        <w:rPr>
          <w:sz w:val="24"/>
          <w:szCs w:val="24"/>
        </w:rPr>
      </w:pPr>
    </w:p>
    <w:p w:rsidR="00FF40D9" w:rsidRDefault="00FF40D9">
      <w:pPr>
        <w:rPr>
          <w:sz w:val="24"/>
          <w:szCs w:val="24"/>
        </w:rPr>
      </w:pPr>
    </w:p>
    <w:tbl>
      <w:tblPr>
        <w:tblW w:w="1000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0"/>
        <w:gridCol w:w="1840"/>
        <w:gridCol w:w="1760"/>
        <w:gridCol w:w="1580"/>
        <w:gridCol w:w="1220"/>
      </w:tblGrid>
      <w:tr w:rsidR="00621DCA" w:rsidRPr="00621DCA" w:rsidTr="00621DCA">
        <w:trPr>
          <w:trHeight w:val="288"/>
        </w:trPr>
        <w:tc>
          <w:tcPr>
            <w:tcW w:w="3600" w:type="dxa"/>
            <w:shd w:val="clear" w:color="auto" w:fill="auto"/>
            <w:noWrap/>
            <w:vAlign w:val="bottom"/>
            <w:hideMark/>
          </w:tcPr>
          <w:p w:rsidR="00621DCA" w:rsidRPr="00621DCA" w:rsidRDefault="00621DCA" w:rsidP="00621D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21DCA">
              <w:rPr>
                <w:rFonts w:ascii="Calibri" w:eastAsia="Times New Roman" w:hAnsi="Calibri" w:cs="Times New Roman"/>
                <w:color w:val="000000"/>
                <w:lang w:eastAsia="sk-SK"/>
              </w:rPr>
              <w:t>bahnice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621DCA" w:rsidRPr="00621DCA" w:rsidRDefault="00621DCA" w:rsidP="00621D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621DCA" w:rsidRPr="00621DCA" w:rsidRDefault="00621DCA" w:rsidP="00621D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621DCA" w:rsidRPr="00621DCA" w:rsidRDefault="00621DCA" w:rsidP="00621D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621DCA" w:rsidRPr="00621DCA" w:rsidRDefault="00621DCA" w:rsidP="00621D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621DCA" w:rsidRPr="00621DCA" w:rsidTr="00621DCA">
        <w:trPr>
          <w:trHeight w:val="288"/>
        </w:trPr>
        <w:tc>
          <w:tcPr>
            <w:tcW w:w="3600" w:type="dxa"/>
            <w:shd w:val="clear" w:color="auto" w:fill="auto"/>
            <w:noWrap/>
            <w:vAlign w:val="bottom"/>
            <w:hideMark/>
          </w:tcPr>
          <w:p w:rsidR="00621DCA" w:rsidRPr="00621DCA" w:rsidRDefault="00621DCA" w:rsidP="00621D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21DCA">
              <w:rPr>
                <w:rFonts w:ascii="Calibri" w:eastAsia="Times New Roman" w:hAnsi="Calibri" w:cs="Times New Roman"/>
                <w:color w:val="000000"/>
                <w:lang w:eastAsia="sk-SK"/>
              </w:rPr>
              <w:t>počiatočný stav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621DCA" w:rsidRPr="00621DCA" w:rsidRDefault="00621DCA" w:rsidP="00621D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21DCA">
              <w:rPr>
                <w:rFonts w:ascii="Calibri" w:eastAsia="Times New Roman" w:hAnsi="Calibri" w:cs="Times New Roman"/>
                <w:color w:val="000000"/>
                <w:lang w:eastAsia="sk-SK"/>
              </w:rPr>
              <w:t>663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621DCA" w:rsidRPr="00621DCA" w:rsidRDefault="00621DCA" w:rsidP="00621D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21DCA">
              <w:rPr>
                <w:rFonts w:ascii="Calibri" w:eastAsia="Times New Roman" w:hAnsi="Calibri" w:cs="Times New Roman"/>
                <w:color w:val="000000"/>
                <w:lang w:eastAsia="sk-SK"/>
              </w:rPr>
              <w:t>659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621DCA" w:rsidRPr="00621DCA" w:rsidRDefault="00621DCA" w:rsidP="00621D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21DCA">
              <w:rPr>
                <w:rFonts w:ascii="Calibri" w:eastAsia="Times New Roman" w:hAnsi="Calibri" w:cs="Times New Roman"/>
                <w:color w:val="000000"/>
                <w:lang w:eastAsia="sk-SK"/>
              </w:rPr>
              <w:t>4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621DCA" w:rsidRPr="00621DCA" w:rsidRDefault="00621DCA" w:rsidP="00621D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21DCA">
              <w:rPr>
                <w:rFonts w:ascii="Calibri" w:eastAsia="Times New Roman" w:hAnsi="Calibri" w:cs="Times New Roman"/>
                <w:color w:val="000000"/>
                <w:lang w:eastAsia="sk-SK"/>
              </w:rPr>
              <w:t>100.61%</w:t>
            </w:r>
          </w:p>
        </w:tc>
      </w:tr>
      <w:tr w:rsidR="00621DCA" w:rsidRPr="00621DCA" w:rsidTr="00621DCA">
        <w:trPr>
          <w:trHeight w:val="288"/>
        </w:trPr>
        <w:tc>
          <w:tcPr>
            <w:tcW w:w="3600" w:type="dxa"/>
            <w:shd w:val="clear" w:color="auto" w:fill="auto"/>
            <w:noWrap/>
            <w:vAlign w:val="bottom"/>
            <w:hideMark/>
          </w:tcPr>
          <w:p w:rsidR="00621DCA" w:rsidRPr="00621DCA" w:rsidRDefault="00621DCA" w:rsidP="00621D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21DCA">
              <w:rPr>
                <w:rFonts w:ascii="Calibri" w:eastAsia="Times New Roman" w:hAnsi="Calibri" w:cs="Times New Roman"/>
                <w:color w:val="000000"/>
                <w:lang w:eastAsia="sk-SK"/>
              </w:rPr>
              <w:t>príjem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621DCA" w:rsidRPr="00621DCA" w:rsidRDefault="00621DCA" w:rsidP="00621D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21DCA">
              <w:rPr>
                <w:rFonts w:ascii="Calibri" w:eastAsia="Times New Roman" w:hAnsi="Calibri" w:cs="Times New Roman"/>
                <w:color w:val="000000"/>
                <w:lang w:eastAsia="sk-SK"/>
              </w:rPr>
              <w:t>157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621DCA" w:rsidRPr="00621DCA" w:rsidRDefault="00621DCA" w:rsidP="00621D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21DCA">
              <w:rPr>
                <w:rFonts w:ascii="Calibri" w:eastAsia="Times New Roman" w:hAnsi="Calibri" w:cs="Times New Roman"/>
                <w:color w:val="000000"/>
                <w:lang w:eastAsia="sk-SK"/>
              </w:rPr>
              <w:t>148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621DCA" w:rsidRPr="00621DCA" w:rsidRDefault="00621DCA" w:rsidP="00621D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21DCA">
              <w:rPr>
                <w:rFonts w:ascii="Calibri" w:eastAsia="Times New Roman" w:hAnsi="Calibri" w:cs="Times New Roman"/>
                <w:color w:val="000000"/>
                <w:lang w:eastAsia="sk-SK"/>
              </w:rPr>
              <w:t>9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621DCA" w:rsidRPr="00621DCA" w:rsidRDefault="00621DCA" w:rsidP="00621D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21DCA">
              <w:rPr>
                <w:rFonts w:ascii="Calibri" w:eastAsia="Times New Roman" w:hAnsi="Calibri" w:cs="Times New Roman"/>
                <w:color w:val="000000"/>
                <w:lang w:eastAsia="sk-SK"/>
              </w:rPr>
              <w:t>106.08%</w:t>
            </w:r>
          </w:p>
        </w:tc>
      </w:tr>
      <w:tr w:rsidR="00621DCA" w:rsidRPr="00621DCA" w:rsidTr="00621DCA">
        <w:trPr>
          <w:trHeight w:val="288"/>
        </w:trPr>
        <w:tc>
          <w:tcPr>
            <w:tcW w:w="3600" w:type="dxa"/>
            <w:shd w:val="clear" w:color="auto" w:fill="auto"/>
            <w:noWrap/>
            <w:vAlign w:val="bottom"/>
            <w:hideMark/>
          </w:tcPr>
          <w:p w:rsidR="00621DCA" w:rsidRPr="00621DCA" w:rsidRDefault="00621DCA" w:rsidP="00621D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21DCA">
              <w:rPr>
                <w:rFonts w:ascii="Calibri" w:eastAsia="Times New Roman" w:hAnsi="Calibri" w:cs="Times New Roman"/>
                <w:color w:val="000000"/>
                <w:lang w:eastAsia="sk-SK"/>
              </w:rPr>
              <w:t>predaj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621DCA" w:rsidRPr="00621DCA" w:rsidRDefault="00621DCA" w:rsidP="00621D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21DCA"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621DCA" w:rsidRPr="00621DCA" w:rsidRDefault="00621DCA" w:rsidP="00621D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21DCA">
              <w:rPr>
                <w:rFonts w:ascii="Calibri" w:eastAsia="Times New Roman" w:hAnsi="Calibri" w:cs="Times New Roman"/>
                <w:color w:val="000000"/>
                <w:lang w:eastAsia="sk-SK"/>
              </w:rPr>
              <w:t>47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621DCA" w:rsidRPr="00621DCA" w:rsidRDefault="00621DCA" w:rsidP="00621D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21DCA">
              <w:rPr>
                <w:rFonts w:ascii="Calibri" w:eastAsia="Times New Roman" w:hAnsi="Calibri" w:cs="Times New Roman"/>
                <w:color w:val="000000"/>
                <w:lang w:eastAsia="sk-SK"/>
              </w:rPr>
              <w:t>-47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621DCA" w:rsidRPr="00621DCA" w:rsidRDefault="00621DCA" w:rsidP="00621D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21DCA">
              <w:rPr>
                <w:rFonts w:ascii="Calibri" w:eastAsia="Times New Roman" w:hAnsi="Calibri" w:cs="Times New Roman"/>
                <w:color w:val="000000"/>
                <w:lang w:eastAsia="sk-SK"/>
              </w:rPr>
              <w:t>0.00%</w:t>
            </w:r>
          </w:p>
        </w:tc>
      </w:tr>
      <w:tr w:rsidR="00621DCA" w:rsidRPr="00621DCA" w:rsidTr="00621DCA">
        <w:trPr>
          <w:trHeight w:val="288"/>
        </w:trPr>
        <w:tc>
          <w:tcPr>
            <w:tcW w:w="3600" w:type="dxa"/>
            <w:shd w:val="clear" w:color="auto" w:fill="auto"/>
            <w:noWrap/>
            <w:vAlign w:val="bottom"/>
            <w:hideMark/>
          </w:tcPr>
          <w:p w:rsidR="00621DCA" w:rsidRPr="00621DCA" w:rsidRDefault="00621DCA" w:rsidP="00621D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21DCA">
              <w:rPr>
                <w:rFonts w:ascii="Calibri" w:eastAsia="Times New Roman" w:hAnsi="Calibri" w:cs="Times New Roman"/>
                <w:color w:val="000000"/>
                <w:lang w:eastAsia="sk-SK"/>
              </w:rPr>
              <w:t>úhyn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621DCA" w:rsidRPr="00621DCA" w:rsidRDefault="00621DCA" w:rsidP="00621D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21DCA">
              <w:rPr>
                <w:rFonts w:ascii="Calibri" w:eastAsia="Times New Roman" w:hAnsi="Calibri" w:cs="Times New Roman"/>
                <w:color w:val="000000"/>
                <w:lang w:eastAsia="sk-SK"/>
              </w:rPr>
              <w:t>156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621DCA" w:rsidRPr="00621DCA" w:rsidRDefault="00621DCA" w:rsidP="00621D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21DCA">
              <w:rPr>
                <w:rFonts w:ascii="Calibri" w:eastAsia="Times New Roman" w:hAnsi="Calibri" w:cs="Times New Roman"/>
                <w:color w:val="000000"/>
                <w:lang w:eastAsia="sk-SK"/>
              </w:rPr>
              <w:t>97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621DCA" w:rsidRPr="00621DCA" w:rsidRDefault="00621DCA" w:rsidP="00621D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21DCA">
              <w:rPr>
                <w:rFonts w:ascii="Calibri" w:eastAsia="Times New Roman" w:hAnsi="Calibri" w:cs="Times New Roman"/>
                <w:color w:val="000000"/>
                <w:lang w:eastAsia="sk-SK"/>
              </w:rPr>
              <w:t>59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621DCA" w:rsidRPr="00621DCA" w:rsidRDefault="00621DCA" w:rsidP="00621D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21DCA">
              <w:rPr>
                <w:rFonts w:ascii="Calibri" w:eastAsia="Times New Roman" w:hAnsi="Calibri" w:cs="Times New Roman"/>
                <w:color w:val="000000"/>
                <w:lang w:eastAsia="sk-SK"/>
              </w:rPr>
              <w:t>160.82%</w:t>
            </w:r>
          </w:p>
        </w:tc>
      </w:tr>
      <w:tr w:rsidR="00621DCA" w:rsidRPr="00621DCA" w:rsidTr="00621DCA">
        <w:trPr>
          <w:trHeight w:val="288"/>
        </w:trPr>
        <w:tc>
          <w:tcPr>
            <w:tcW w:w="3600" w:type="dxa"/>
            <w:shd w:val="clear" w:color="auto" w:fill="auto"/>
            <w:noWrap/>
            <w:vAlign w:val="bottom"/>
            <w:hideMark/>
          </w:tcPr>
          <w:p w:rsidR="00621DCA" w:rsidRPr="00621DCA" w:rsidRDefault="00621DCA" w:rsidP="00621D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21DCA">
              <w:rPr>
                <w:rFonts w:ascii="Calibri" w:eastAsia="Times New Roman" w:hAnsi="Calibri" w:cs="Times New Roman"/>
                <w:color w:val="000000"/>
                <w:lang w:eastAsia="sk-SK"/>
              </w:rPr>
              <w:t>preradenie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621DCA" w:rsidRPr="00621DCA" w:rsidRDefault="00621DCA" w:rsidP="00621D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21DCA"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621DCA" w:rsidRPr="00621DCA" w:rsidRDefault="00621DCA" w:rsidP="00621D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21DCA"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621DCA" w:rsidRPr="00621DCA" w:rsidRDefault="00621DCA" w:rsidP="00621D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21DCA"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621DCA" w:rsidRPr="00621DCA" w:rsidRDefault="00621DCA" w:rsidP="00621D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621DCA" w:rsidRPr="00621DCA" w:rsidTr="00621DCA">
        <w:trPr>
          <w:trHeight w:val="288"/>
        </w:trPr>
        <w:tc>
          <w:tcPr>
            <w:tcW w:w="3600" w:type="dxa"/>
            <w:shd w:val="clear" w:color="auto" w:fill="auto"/>
            <w:noWrap/>
            <w:vAlign w:val="bottom"/>
            <w:hideMark/>
          </w:tcPr>
          <w:p w:rsidR="00621DCA" w:rsidRPr="00621DCA" w:rsidRDefault="00621DCA" w:rsidP="00621D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21DCA">
              <w:rPr>
                <w:rFonts w:ascii="Calibri" w:eastAsia="Times New Roman" w:hAnsi="Calibri" w:cs="Times New Roman"/>
                <w:color w:val="000000"/>
                <w:lang w:eastAsia="sk-SK"/>
              </w:rPr>
              <w:t>konečný stav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621DCA" w:rsidRPr="00621DCA" w:rsidRDefault="00621DCA" w:rsidP="00621D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21DCA">
              <w:rPr>
                <w:rFonts w:ascii="Calibri" w:eastAsia="Times New Roman" w:hAnsi="Calibri" w:cs="Times New Roman"/>
                <w:color w:val="000000"/>
                <w:lang w:eastAsia="sk-SK"/>
              </w:rPr>
              <w:t>664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621DCA" w:rsidRPr="00621DCA" w:rsidRDefault="00621DCA" w:rsidP="00621D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21DCA">
              <w:rPr>
                <w:rFonts w:ascii="Calibri" w:eastAsia="Times New Roman" w:hAnsi="Calibri" w:cs="Times New Roman"/>
                <w:color w:val="000000"/>
                <w:lang w:eastAsia="sk-SK"/>
              </w:rPr>
              <w:t>663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621DCA" w:rsidRPr="00621DCA" w:rsidRDefault="00621DCA" w:rsidP="00621D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21DCA">
              <w:rPr>
                <w:rFonts w:ascii="Calibri" w:eastAsia="Times New Roman" w:hAnsi="Calibri" w:cs="Times New Roman"/>
                <w:color w:val="000000"/>
                <w:lang w:eastAsia="sk-SK"/>
              </w:rPr>
              <w:t>1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621DCA" w:rsidRPr="00621DCA" w:rsidRDefault="00621DCA" w:rsidP="00621D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21DCA">
              <w:rPr>
                <w:rFonts w:ascii="Calibri" w:eastAsia="Times New Roman" w:hAnsi="Calibri" w:cs="Times New Roman"/>
                <w:color w:val="000000"/>
                <w:lang w:eastAsia="sk-SK"/>
              </w:rPr>
              <w:t>100.15%</w:t>
            </w:r>
          </w:p>
        </w:tc>
      </w:tr>
    </w:tbl>
    <w:p w:rsidR="00621DCA" w:rsidRDefault="00621DCA">
      <w:pPr>
        <w:rPr>
          <w:sz w:val="24"/>
          <w:szCs w:val="24"/>
        </w:rPr>
      </w:pPr>
    </w:p>
    <w:tbl>
      <w:tblPr>
        <w:tblW w:w="1000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0"/>
        <w:gridCol w:w="1840"/>
        <w:gridCol w:w="1760"/>
        <w:gridCol w:w="1580"/>
        <w:gridCol w:w="1220"/>
      </w:tblGrid>
      <w:tr w:rsidR="00621DCA" w:rsidRPr="00621DCA" w:rsidTr="00621DCA">
        <w:trPr>
          <w:trHeight w:val="288"/>
        </w:trPr>
        <w:tc>
          <w:tcPr>
            <w:tcW w:w="3600" w:type="dxa"/>
            <w:shd w:val="clear" w:color="auto" w:fill="auto"/>
            <w:noWrap/>
            <w:vAlign w:val="bottom"/>
            <w:hideMark/>
          </w:tcPr>
          <w:p w:rsidR="00621DCA" w:rsidRPr="00621DCA" w:rsidRDefault="00621DCA" w:rsidP="00621D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21DCA">
              <w:rPr>
                <w:rFonts w:ascii="Calibri" w:eastAsia="Times New Roman" w:hAnsi="Calibri" w:cs="Times New Roman"/>
                <w:color w:val="000000"/>
                <w:lang w:eastAsia="sk-SK"/>
              </w:rPr>
              <w:t>mladé ovce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621DCA" w:rsidRPr="00621DCA" w:rsidRDefault="00621DCA" w:rsidP="00621D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621DCA" w:rsidRPr="00621DCA" w:rsidRDefault="00621DCA" w:rsidP="00621D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621DCA" w:rsidRPr="00621DCA" w:rsidRDefault="00621DCA" w:rsidP="00621D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621DCA" w:rsidRPr="00621DCA" w:rsidRDefault="00621DCA" w:rsidP="00621D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621DCA" w:rsidRPr="00621DCA" w:rsidTr="00621DCA">
        <w:trPr>
          <w:trHeight w:val="288"/>
        </w:trPr>
        <w:tc>
          <w:tcPr>
            <w:tcW w:w="3600" w:type="dxa"/>
            <w:shd w:val="clear" w:color="auto" w:fill="auto"/>
            <w:noWrap/>
            <w:vAlign w:val="bottom"/>
            <w:hideMark/>
          </w:tcPr>
          <w:p w:rsidR="00621DCA" w:rsidRPr="00621DCA" w:rsidRDefault="00621DCA" w:rsidP="00621D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21DCA">
              <w:rPr>
                <w:rFonts w:ascii="Calibri" w:eastAsia="Times New Roman" w:hAnsi="Calibri" w:cs="Times New Roman"/>
                <w:color w:val="000000"/>
                <w:lang w:eastAsia="sk-SK"/>
              </w:rPr>
              <w:t>počiatočný stav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621DCA" w:rsidRPr="00621DCA" w:rsidRDefault="00621DCA" w:rsidP="00621D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21DCA">
              <w:rPr>
                <w:rFonts w:ascii="Calibri" w:eastAsia="Times New Roman" w:hAnsi="Calibri" w:cs="Times New Roman"/>
                <w:color w:val="000000"/>
                <w:lang w:eastAsia="sk-SK"/>
              </w:rPr>
              <w:t>126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621DCA" w:rsidRPr="00621DCA" w:rsidRDefault="00621DCA" w:rsidP="00621D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21DCA">
              <w:rPr>
                <w:rFonts w:ascii="Calibri" w:eastAsia="Times New Roman" w:hAnsi="Calibri" w:cs="Times New Roman"/>
                <w:color w:val="000000"/>
                <w:lang w:eastAsia="sk-SK"/>
              </w:rPr>
              <w:t>172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621DCA" w:rsidRPr="00621DCA" w:rsidRDefault="00621DCA" w:rsidP="00621D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21DCA">
              <w:rPr>
                <w:rFonts w:ascii="Calibri" w:eastAsia="Times New Roman" w:hAnsi="Calibri" w:cs="Times New Roman"/>
                <w:color w:val="000000"/>
                <w:lang w:eastAsia="sk-SK"/>
              </w:rPr>
              <w:t>-46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621DCA" w:rsidRPr="00621DCA" w:rsidRDefault="00621DCA" w:rsidP="00621D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21DCA">
              <w:rPr>
                <w:rFonts w:ascii="Calibri" w:eastAsia="Times New Roman" w:hAnsi="Calibri" w:cs="Times New Roman"/>
                <w:color w:val="000000"/>
                <w:lang w:eastAsia="sk-SK"/>
              </w:rPr>
              <w:t>73.26%</w:t>
            </w:r>
          </w:p>
        </w:tc>
      </w:tr>
      <w:tr w:rsidR="00621DCA" w:rsidRPr="00621DCA" w:rsidTr="00621DCA">
        <w:trPr>
          <w:trHeight w:val="288"/>
        </w:trPr>
        <w:tc>
          <w:tcPr>
            <w:tcW w:w="3600" w:type="dxa"/>
            <w:shd w:val="clear" w:color="auto" w:fill="auto"/>
            <w:noWrap/>
            <w:vAlign w:val="bottom"/>
            <w:hideMark/>
          </w:tcPr>
          <w:p w:rsidR="00621DCA" w:rsidRPr="00621DCA" w:rsidRDefault="00621DCA" w:rsidP="00621D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21DCA">
              <w:rPr>
                <w:rFonts w:ascii="Calibri" w:eastAsia="Times New Roman" w:hAnsi="Calibri" w:cs="Times New Roman"/>
                <w:color w:val="000000"/>
                <w:lang w:eastAsia="sk-SK"/>
              </w:rPr>
              <w:t>príjem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621DCA" w:rsidRPr="00621DCA" w:rsidRDefault="00621DCA" w:rsidP="00621D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21DCA">
              <w:rPr>
                <w:rFonts w:ascii="Calibri" w:eastAsia="Times New Roman" w:hAnsi="Calibri" w:cs="Times New Roman"/>
                <w:color w:val="000000"/>
                <w:lang w:eastAsia="sk-SK"/>
              </w:rPr>
              <w:t>136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621DCA" w:rsidRPr="00621DCA" w:rsidRDefault="00621DCA" w:rsidP="00621D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21DCA">
              <w:rPr>
                <w:rFonts w:ascii="Calibri" w:eastAsia="Times New Roman" w:hAnsi="Calibri" w:cs="Times New Roman"/>
                <w:color w:val="000000"/>
                <w:lang w:eastAsia="sk-SK"/>
              </w:rPr>
              <w:t>171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621DCA" w:rsidRPr="00621DCA" w:rsidRDefault="00621DCA" w:rsidP="00621D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21DCA">
              <w:rPr>
                <w:rFonts w:ascii="Calibri" w:eastAsia="Times New Roman" w:hAnsi="Calibri" w:cs="Times New Roman"/>
                <w:color w:val="000000"/>
                <w:lang w:eastAsia="sk-SK"/>
              </w:rPr>
              <w:t>-35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621DCA" w:rsidRPr="00621DCA" w:rsidRDefault="00621DCA" w:rsidP="00621D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21DCA">
              <w:rPr>
                <w:rFonts w:ascii="Calibri" w:eastAsia="Times New Roman" w:hAnsi="Calibri" w:cs="Times New Roman"/>
                <w:color w:val="000000"/>
                <w:lang w:eastAsia="sk-SK"/>
              </w:rPr>
              <w:t>79.53%</w:t>
            </w:r>
          </w:p>
        </w:tc>
      </w:tr>
      <w:tr w:rsidR="00621DCA" w:rsidRPr="00621DCA" w:rsidTr="00621DCA">
        <w:trPr>
          <w:trHeight w:val="288"/>
        </w:trPr>
        <w:tc>
          <w:tcPr>
            <w:tcW w:w="3600" w:type="dxa"/>
            <w:shd w:val="clear" w:color="auto" w:fill="auto"/>
            <w:noWrap/>
            <w:vAlign w:val="bottom"/>
            <w:hideMark/>
          </w:tcPr>
          <w:p w:rsidR="00621DCA" w:rsidRPr="00621DCA" w:rsidRDefault="00621DCA" w:rsidP="00621D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21DCA">
              <w:rPr>
                <w:rFonts w:ascii="Calibri" w:eastAsia="Times New Roman" w:hAnsi="Calibri" w:cs="Times New Roman"/>
                <w:color w:val="000000"/>
                <w:lang w:eastAsia="sk-SK"/>
              </w:rPr>
              <w:t>predaj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621DCA" w:rsidRPr="00621DCA" w:rsidRDefault="00621DCA" w:rsidP="00621D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21DCA"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621DCA" w:rsidRPr="00621DCA" w:rsidRDefault="00621DCA" w:rsidP="00621D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21DCA"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621DCA" w:rsidRPr="00621DCA" w:rsidRDefault="00621DCA" w:rsidP="00621D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21DCA"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621DCA" w:rsidRPr="00621DCA" w:rsidRDefault="00621DCA" w:rsidP="00621D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621DCA" w:rsidRPr="00621DCA" w:rsidTr="00621DCA">
        <w:trPr>
          <w:trHeight w:val="288"/>
        </w:trPr>
        <w:tc>
          <w:tcPr>
            <w:tcW w:w="3600" w:type="dxa"/>
            <w:shd w:val="clear" w:color="auto" w:fill="auto"/>
            <w:noWrap/>
            <w:vAlign w:val="bottom"/>
            <w:hideMark/>
          </w:tcPr>
          <w:p w:rsidR="00621DCA" w:rsidRPr="00621DCA" w:rsidRDefault="00621DCA" w:rsidP="00621D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21DCA">
              <w:rPr>
                <w:rFonts w:ascii="Calibri" w:eastAsia="Times New Roman" w:hAnsi="Calibri" w:cs="Times New Roman"/>
                <w:color w:val="000000"/>
                <w:lang w:eastAsia="sk-SK"/>
              </w:rPr>
              <w:t>úhyn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621DCA" w:rsidRPr="00621DCA" w:rsidRDefault="00621DCA" w:rsidP="00621D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21DCA">
              <w:rPr>
                <w:rFonts w:ascii="Calibri" w:eastAsia="Times New Roman" w:hAnsi="Calibri" w:cs="Times New Roman"/>
                <w:color w:val="000000"/>
                <w:lang w:eastAsia="sk-SK"/>
              </w:rPr>
              <w:t>13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621DCA" w:rsidRPr="00621DCA" w:rsidRDefault="00621DCA" w:rsidP="00621D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21DCA">
              <w:rPr>
                <w:rFonts w:ascii="Calibri" w:eastAsia="Times New Roman" w:hAnsi="Calibri" w:cs="Times New Roman"/>
                <w:color w:val="000000"/>
                <w:lang w:eastAsia="sk-SK"/>
              </w:rPr>
              <w:t>48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621DCA" w:rsidRPr="00621DCA" w:rsidRDefault="00621DCA" w:rsidP="00621D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21DCA">
              <w:rPr>
                <w:rFonts w:ascii="Calibri" w:eastAsia="Times New Roman" w:hAnsi="Calibri" w:cs="Times New Roman"/>
                <w:color w:val="000000"/>
                <w:lang w:eastAsia="sk-SK"/>
              </w:rPr>
              <w:t>-35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621DCA" w:rsidRPr="00621DCA" w:rsidRDefault="00621DCA" w:rsidP="00621D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21DCA">
              <w:rPr>
                <w:rFonts w:ascii="Calibri" w:eastAsia="Times New Roman" w:hAnsi="Calibri" w:cs="Times New Roman"/>
                <w:color w:val="000000"/>
                <w:lang w:eastAsia="sk-SK"/>
              </w:rPr>
              <w:t>27.08%</w:t>
            </w:r>
          </w:p>
        </w:tc>
      </w:tr>
      <w:tr w:rsidR="00621DCA" w:rsidRPr="00621DCA" w:rsidTr="00621DCA">
        <w:trPr>
          <w:trHeight w:val="288"/>
        </w:trPr>
        <w:tc>
          <w:tcPr>
            <w:tcW w:w="3600" w:type="dxa"/>
            <w:shd w:val="clear" w:color="auto" w:fill="auto"/>
            <w:noWrap/>
            <w:vAlign w:val="bottom"/>
            <w:hideMark/>
          </w:tcPr>
          <w:p w:rsidR="00621DCA" w:rsidRPr="00621DCA" w:rsidRDefault="00621DCA" w:rsidP="00621D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21DCA">
              <w:rPr>
                <w:rFonts w:ascii="Calibri" w:eastAsia="Times New Roman" w:hAnsi="Calibri" w:cs="Times New Roman"/>
                <w:color w:val="000000"/>
                <w:lang w:eastAsia="sk-SK"/>
              </w:rPr>
              <w:t>preradenie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621DCA" w:rsidRPr="00621DCA" w:rsidRDefault="00621DCA" w:rsidP="00621D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21DCA">
              <w:rPr>
                <w:rFonts w:ascii="Calibri" w:eastAsia="Times New Roman" w:hAnsi="Calibri" w:cs="Times New Roman"/>
                <w:color w:val="000000"/>
                <w:lang w:eastAsia="sk-SK"/>
              </w:rPr>
              <w:t>126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621DCA" w:rsidRPr="00621DCA" w:rsidRDefault="00621DCA" w:rsidP="00621D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21DCA">
              <w:rPr>
                <w:rFonts w:ascii="Calibri" w:eastAsia="Times New Roman" w:hAnsi="Calibri" w:cs="Times New Roman"/>
                <w:color w:val="000000"/>
                <w:lang w:eastAsia="sk-SK"/>
              </w:rPr>
              <w:t>169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621DCA" w:rsidRPr="00621DCA" w:rsidRDefault="00621DCA" w:rsidP="00621D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21DCA">
              <w:rPr>
                <w:rFonts w:ascii="Calibri" w:eastAsia="Times New Roman" w:hAnsi="Calibri" w:cs="Times New Roman"/>
                <w:color w:val="000000"/>
                <w:lang w:eastAsia="sk-SK"/>
              </w:rPr>
              <w:t>-43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621DCA" w:rsidRPr="00621DCA" w:rsidRDefault="00621DCA" w:rsidP="00621D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21DCA">
              <w:rPr>
                <w:rFonts w:ascii="Calibri" w:eastAsia="Times New Roman" w:hAnsi="Calibri" w:cs="Times New Roman"/>
                <w:color w:val="000000"/>
                <w:lang w:eastAsia="sk-SK"/>
              </w:rPr>
              <w:t>74.56%</w:t>
            </w:r>
          </w:p>
        </w:tc>
      </w:tr>
      <w:tr w:rsidR="00621DCA" w:rsidRPr="00621DCA" w:rsidTr="00621DCA">
        <w:trPr>
          <w:trHeight w:val="288"/>
        </w:trPr>
        <w:tc>
          <w:tcPr>
            <w:tcW w:w="3600" w:type="dxa"/>
            <w:shd w:val="clear" w:color="auto" w:fill="auto"/>
            <w:noWrap/>
            <w:vAlign w:val="bottom"/>
            <w:hideMark/>
          </w:tcPr>
          <w:p w:rsidR="00621DCA" w:rsidRPr="00621DCA" w:rsidRDefault="00621DCA" w:rsidP="00621D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21DCA">
              <w:rPr>
                <w:rFonts w:ascii="Calibri" w:eastAsia="Times New Roman" w:hAnsi="Calibri" w:cs="Times New Roman"/>
                <w:color w:val="000000"/>
                <w:lang w:eastAsia="sk-SK"/>
              </w:rPr>
              <w:t>konečný stav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621DCA" w:rsidRPr="00621DCA" w:rsidRDefault="00621DCA" w:rsidP="00621D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21DCA">
              <w:rPr>
                <w:rFonts w:ascii="Calibri" w:eastAsia="Times New Roman" w:hAnsi="Calibri" w:cs="Times New Roman"/>
                <w:color w:val="000000"/>
                <w:lang w:eastAsia="sk-SK"/>
              </w:rPr>
              <w:t>123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621DCA" w:rsidRPr="00621DCA" w:rsidRDefault="00621DCA" w:rsidP="00621D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21DCA">
              <w:rPr>
                <w:rFonts w:ascii="Calibri" w:eastAsia="Times New Roman" w:hAnsi="Calibri" w:cs="Times New Roman"/>
                <w:color w:val="000000"/>
                <w:lang w:eastAsia="sk-SK"/>
              </w:rPr>
              <w:t>126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621DCA" w:rsidRPr="00621DCA" w:rsidRDefault="00621DCA" w:rsidP="00621D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21DCA">
              <w:rPr>
                <w:rFonts w:ascii="Calibri" w:eastAsia="Times New Roman" w:hAnsi="Calibri" w:cs="Times New Roman"/>
                <w:color w:val="000000"/>
                <w:lang w:eastAsia="sk-SK"/>
              </w:rPr>
              <w:t>-3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621DCA" w:rsidRPr="00621DCA" w:rsidRDefault="00621DCA" w:rsidP="00621D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21DCA">
              <w:rPr>
                <w:rFonts w:ascii="Calibri" w:eastAsia="Times New Roman" w:hAnsi="Calibri" w:cs="Times New Roman"/>
                <w:color w:val="000000"/>
                <w:lang w:eastAsia="sk-SK"/>
              </w:rPr>
              <w:t>97.62%</w:t>
            </w:r>
          </w:p>
        </w:tc>
      </w:tr>
    </w:tbl>
    <w:p w:rsidR="00621DCA" w:rsidRDefault="00621DCA">
      <w:pPr>
        <w:rPr>
          <w:sz w:val="24"/>
          <w:szCs w:val="24"/>
        </w:rPr>
      </w:pPr>
    </w:p>
    <w:tbl>
      <w:tblPr>
        <w:tblW w:w="1000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0"/>
        <w:gridCol w:w="1840"/>
        <w:gridCol w:w="1760"/>
        <w:gridCol w:w="1580"/>
        <w:gridCol w:w="1220"/>
      </w:tblGrid>
      <w:tr w:rsidR="00621DCA" w:rsidRPr="00621DCA" w:rsidTr="00621DCA">
        <w:trPr>
          <w:trHeight w:val="288"/>
        </w:trPr>
        <w:tc>
          <w:tcPr>
            <w:tcW w:w="3600" w:type="dxa"/>
            <w:shd w:val="clear" w:color="auto" w:fill="auto"/>
            <w:noWrap/>
            <w:vAlign w:val="bottom"/>
            <w:hideMark/>
          </w:tcPr>
          <w:p w:rsidR="00621DCA" w:rsidRPr="00621DCA" w:rsidRDefault="00621DCA" w:rsidP="00621D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21DCA">
              <w:rPr>
                <w:rFonts w:ascii="Calibri" w:eastAsia="Times New Roman" w:hAnsi="Calibri" w:cs="Times New Roman"/>
                <w:color w:val="000000"/>
                <w:lang w:eastAsia="sk-SK"/>
              </w:rPr>
              <w:t>jarky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621DCA" w:rsidRPr="00621DCA" w:rsidRDefault="00621DCA" w:rsidP="00621D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621DCA" w:rsidRPr="00621DCA" w:rsidRDefault="00621DCA" w:rsidP="00621D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621DCA" w:rsidRPr="00621DCA" w:rsidRDefault="00621DCA" w:rsidP="00621D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621DCA" w:rsidRPr="00621DCA" w:rsidRDefault="00621DCA" w:rsidP="00621D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621DCA" w:rsidRPr="00621DCA" w:rsidTr="00621DCA">
        <w:trPr>
          <w:trHeight w:val="288"/>
        </w:trPr>
        <w:tc>
          <w:tcPr>
            <w:tcW w:w="3600" w:type="dxa"/>
            <w:shd w:val="clear" w:color="auto" w:fill="auto"/>
            <w:noWrap/>
            <w:vAlign w:val="bottom"/>
            <w:hideMark/>
          </w:tcPr>
          <w:p w:rsidR="00621DCA" w:rsidRPr="00621DCA" w:rsidRDefault="00621DCA" w:rsidP="00621D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21DCA">
              <w:rPr>
                <w:rFonts w:ascii="Calibri" w:eastAsia="Times New Roman" w:hAnsi="Calibri" w:cs="Times New Roman"/>
                <w:color w:val="000000"/>
                <w:lang w:eastAsia="sk-SK"/>
              </w:rPr>
              <w:t>počiatočný stav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621DCA" w:rsidRPr="00621DCA" w:rsidRDefault="00621DCA" w:rsidP="00621D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21DCA">
              <w:rPr>
                <w:rFonts w:ascii="Calibri" w:eastAsia="Times New Roman" w:hAnsi="Calibri" w:cs="Times New Roman"/>
                <w:color w:val="000000"/>
                <w:lang w:eastAsia="sk-SK"/>
              </w:rPr>
              <w:t>158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621DCA" w:rsidRPr="00621DCA" w:rsidRDefault="00621DCA" w:rsidP="00621D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21DCA">
              <w:rPr>
                <w:rFonts w:ascii="Calibri" w:eastAsia="Times New Roman" w:hAnsi="Calibri" w:cs="Times New Roman"/>
                <w:color w:val="000000"/>
                <w:lang w:eastAsia="sk-SK"/>
              </w:rPr>
              <w:t>158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621DCA" w:rsidRPr="00621DCA" w:rsidRDefault="00621DCA" w:rsidP="00621D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21DCA"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621DCA" w:rsidRPr="00621DCA" w:rsidRDefault="00621DCA" w:rsidP="00621D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21DCA">
              <w:rPr>
                <w:rFonts w:ascii="Calibri" w:eastAsia="Times New Roman" w:hAnsi="Calibri" w:cs="Times New Roman"/>
                <w:color w:val="000000"/>
                <w:lang w:eastAsia="sk-SK"/>
              </w:rPr>
              <w:t>100.00%</w:t>
            </w:r>
          </w:p>
        </w:tc>
      </w:tr>
      <w:tr w:rsidR="00621DCA" w:rsidRPr="00621DCA" w:rsidTr="00621DCA">
        <w:trPr>
          <w:trHeight w:val="288"/>
        </w:trPr>
        <w:tc>
          <w:tcPr>
            <w:tcW w:w="3600" w:type="dxa"/>
            <w:shd w:val="clear" w:color="auto" w:fill="auto"/>
            <w:noWrap/>
            <w:vAlign w:val="bottom"/>
            <w:hideMark/>
          </w:tcPr>
          <w:p w:rsidR="00621DCA" w:rsidRPr="00621DCA" w:rsidRDefault="00621DCA" w:rsidP="00621D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21DCA">
              <w:rPr>
                <w:rFonts w:ascii="Calibri" w:eastAsia="Times New Roman" w:hAnsi="Calibri" w:cs="Times New Roman"/>
                <w:color w:val="000000"/>
                <w:lang w:eastAsia="sk-SK"/>
              </w:rPr>
              <w:t>príjem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621DCA" w:rsidRPr="00621DCA" w:rsidRDefault="00621DCA" w:rsidP="00621D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21DCA">
              <w:rPr>
                <w:rFonts w:ascii="Calibri" w:eastAsia="Times New Roman" w:hAnsi="Calibri" w:cs="Times New Roman"/>
                <w:color w:val="000000"/>
                <w:lang w:eastAsia="sk-SK"/>
              </w:rPr>
              <w:t>126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621DCA" w:rsidRPr="00621DCA" w:rsidRDefault="00621DCA" w:rsidP="00621D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21DCA">
              <w:rPr>
                <w:rFonts w:ascii="Calibri" w:eastAsia="Times New Roman" w:hAnsi="Calibri" w:cs="Times New Roman"/>
                <w:color w:val="000000"/>
                <w:lang w:eastAsia="sk-SK"/>
              </w:rPr>
              <w:t>126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621DCA" w:rsidRPr="00621DCA" w:rsidRDefault="00621DCA" w:rsidP="00621D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21DCA"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621DCA" w:rsidRPr="00621DCA" w:rsidRDefault="00621DCA" w:rsidP="00621D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21DCA">
              <w:rPr>
                <w:rFonts w:ascii="Calibri" w:eastAsia="Times New Roman" w:hAnsi="Calibri" w:cs="Times New Roman"/>
                <w:color w:val="000000"/>
                <w:lang w:eastAsia="sk-SK"/>
              </w:rPr>
              <w:t>100.00%</w:t>
            </w:r>
          </w:p>
        </w:tc>
      </w:tr>
      <w:tr w:rsidR="00621DCA" w:rsidRPr="00621DCA" w:rsidTr="00621DCA">
        <w:trPr>
          <w:trHeight w:val="288"/>
        </w:trPr>
        <w:tc>
          <w:tcPr>
            <w:tcW w:w="3600" w:type="dxa"/>
            <w:shd w:val="clear" w:color="auto" w:fill="auto"/>
            <w:noWrap/>
            <w:vAlign w:val="bottom"/>
            <w:hideMark/>
          </w:tcPr>
          <w:p w:rsidR="00621DCA" w:rsidRPr="00621DCA" w:rsidRDefault="00621DCA" w:rsidP="00621D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21DCA">
              <w:rPr>
                <w:rFonts w:ascii="Calibri" w:eastAsia="Times New Roman" w:hAnsi="Calibri" w:cs="Times New Roman"/>
                <w:color w:val="000000"/>
                <w:lang w:eastAsia="sk-SK"/>
              </w:rPr>
              <w:t>predaj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621DCA" w:rsidRPr="00621DCA" w:rsidRDefault="00621DCA" w:rsidP="00621D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21DCA"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621DCA" w:rsidRPr="00621DCA" w:rsidRDefault="00621DCA" w:rsidP="00621D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21DCA"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621DCA" w:rsidRPr="00621DCA" w:rsidRDefault="00621DCA" w:rsidP="00621D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21DCA"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621DCA" w:rsidRPr="00621DCA" w:rsidRDefault="00621DCA" w:rsidP="00621D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621DCA" w:rsidRPr="00621DCA" w:rsidTr="00621DCA">
        <w:trPr>
          <w:trHeight w:val="288"/>
        </w:trPr>
        <w:tc>
          <w:tcPr>
            <w:tcW w:w="3600" w:type="dxa"/>
            <w:shd w:val="clear" w:color="auto" w:fill="auto"/>
            <w:noWrap/>
            <w:vAlign w:val="bottom"/>
            <w:hideMark/>
          </w:tcPr>
          <w:p w:rsidR="00621DCA" w:rsidRPr="00621DCA" w:rsidRDefault="00621DCA" w:rsidP="00621D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21DCA">
              <w:rPr>
                <w:rFonts w:ascii="Calibri" w:eastAsia="Times New Roman" w:hAnsi="Calibri" w:cs="Times New Roman"/>
                <w:color w:val="000000"/>
                <w:lang w:eastAsia="sk-SK"/>
              </w:rPr>
              <w:t>úhyn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621DCA" w:rsidRPr="00621DCA" w:rsidRDefault="00621DCA" w:rsidP="00621D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21DCA">
              <w:rPr>
                <w:rFonts w:ascii="Calibri" w:eastAsia="Times New Roman" w:hAnsi="Calibri" w:cs="Times New Roman"/>
                <w:color w:val="000000"/>
                <w:lang w:eastAsia="sk-SK"/>
              </w:rPr>
              <w:t>13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621DCA" w:rsidRPr="00621DCA" w:rsidRDefault="00621DCA" w:rsidP="00621D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21DCA">
              <w:rPr>
                <w:rFonts w:ascii="Calibri" w:eastAsia="Times New Roman" w:hAnsi="Calibri" w:cs="Times New Roman"/>
                <w:color w:val="000000"/>
                <w:lang w:eastAsia="sk-SK"/>
              </w:rPr>
              <w:t>1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621DCA" w:rsidRPr="00621DCA" w:rsidRDefault="00621DCA" w:rsidP="00621D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21DCA">
              <w:rPr>
                <w:rFonts w:ascii="Calibri" w:eastAsia="Times New Roman" w:hAnsi="Calibri" w:cs="Times New Roman"/>
                <w:color w:val="000000"/>
                <w:lang w:eastAsia="sk-SK"/>
              </w:rPr>
              <w:t>12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621DCA" w:rsidRPr="00621DCA" w:rsidRDefault="00621DCA" w:rsidP="00621D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21DCA">
              <w:rPr>
                <w:rFonts w:ascii="Calibri" w:eastAsia="Times New Roman" w:hAnsi="Calibri" w:cs="Times New Roman"/>
                <w:color w:val="000000"/>
                <w:lang w:eastAsia="sk-SK"/>
              </w:rPr>
              <w:t>1300.00%</w:t>
            </w:r>
          </w:p>
        </w:tc>
      </w:tr>
      <w:tr w:rsidR="00621DCA" w:rsidRPr="00621DCA" w:rsidTr="00621DCA">
        <w:trPr>
          <w:trHeight w:val="288"/>
        </w:trPr>
        <w:tc>
          <w:tcPr>
            <w:tcW w:w="3600" w:type="dxa"/>
            <w:shd w:val="clear" w:color="auto" w:fill="auto"/>
            <w:noWrap/>
            <w:vAlign w:val="bottom"/>
            <w:hideMark/>
          </w:tcPr>
          <w:p w:rsidR="00621DCA" w:rsidRPr="00621DCA" w:rsidRDefault="00621DCA" w:rsidP="00621D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21DCA">
              <w:rPr>
                <w:rFonts w:ascii="Calibri" w:eastAsia="Times New Roman" w:hAnsi="Calibri" w:cs="Times New Roman"/>
                <w:color w:val="000000"/>
                <w:lang w:eastAsia="sk-SK"/>
              </w:rPr>
              <w:t>preradenie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621DCA" w:rsidRPr="00621DCA" w:rsidRDefault="00621DCA" w:rsidP="00621D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21DCA">
              <w:rPr>
                <w:rFonts w:ascii="Calibri" w:eastAsia="Times New Roman" w:hAnsi="Calibri" w:cs="Times New Roman"/>
                <w:color w:val="000000"/>
                <w:lang w:eastAsia="sk-SK"/>
              </w:rPr>
              <w:t>157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621DCA" w:rsidRPr="00621DCA" w:rsidRDefault="00621DCA" w:rsidP="00621D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21DCA">
              <w:rPr>
                <w:rFonts w:ascii="Calibri" w:eastAsia="Times New Roman" w:hAnsi="Calibri" w:cs="Times New Roman"/>
                <w:color w:val="000000"/>
                <w:lang w:eastAsia="sk-SK"/>
              </w:rPr>
              <w:t>156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621DCA" w:rsidRPr="00621DCA" w:rsidRDefault="00621DCA" w:rsidP="00621D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21DCA">
              <w:rPr>
                <w:rFonts w:ascii="Calibri" w:eastAsia="Times New Roman" w:hAnsi="Calibri" w:cs="Times New Roman"/>
                <w:color w:val="000000"/>
                <w:lang w:eastAsia="sk-SK"/>
              </w:rPr>
              <w:t>1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621DCA" w:rsidRPr="00621DCA" w:rsidRDefault="00621DCA" w:rsidP="00621D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21DCA">
              <w:rPr>
                <w:rFonts w:ascii="Calibri" w:eastAsia="Times New Roman" w:hAnsi="Calibri" w:cs="Times New Roman"/>
                <w:color w:val="000000"/>
                <w:lang w:eastAsia="sk-SK"/>
              </w:rPr>
              <w:t>100.64%</w:t>
            </w:r>
          </w:p>
        </w:tc>
      </w:tr>
      <w:tr w:rsidR="00621DCA" w:rsidRPr="00621DCA" w:rsidTr="00621DCA">
        <w:trPr>
          <w:trHeight w:val="288"/>
        </w:trPr>
        <w:tc>
          <w:tcPr>
            <w:tcW w:w="3600" w:type="dxa"/>
            <w:shd w:val="clear" w:color="auto" w:fill="auto"/>
            <w:noWrap/>
            <w:vAlign w:val="bottom"/>
            <w:hideMark/>
          </w:tcPr>
          <w:p w:rsidR="00621DCA" w:rsidRPr="00621DCA" w:rsidRDefault="00621DCA" w:rsidP="00621D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21DCA">
              <w:rPr>
                <w:rFonts w:ascii="Calibri" w:eastAsia="Times New Roman" w:hAnsi="Calibri" w:cs="Times New Roman"/>
                <w:color w:val="000000"/>
                <w:lang w:eastAsia="sk-SK"/>
              </w:rPr>
              <w:t>konečný stav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621DCA" w:rsidRPr="00621DCA" w:rsidRDefault="00621DCA" w:rsidP="00621D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21DCA">
              <w:rPr>
                <w:rFonts w:ascii="Calibri" w:eastAsia="Times New Roman" w:hAnsi="Calibri" w:cs="Times New Roman"/>
                <w:color w:val="000000"/>
                <w:lang w:eastAsia="sk-SK"/>
              </w:rPr>
              <w:t>114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621DCA" w:rsidRPr="00621DCA" w:rsidRDefault="00621DCA" w:rsidP="00621D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21DCA">
              <w:rPr>
                <w:rFonts w:ascii="Calibri" w:eastAsia="Times New Roman" w:hAnsi="Calibri" w:cs="Times New Roman"/>
                <w:color w:val="000000"/>
                <w:lang w:eastAsia="sk-SK"/>
              </w:rPr>
              <w:t>127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621DCA" w:rsidRPr="00621DCA" w:rsidRDefault="00621DCA" w:rsidP="00621D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21DCA">
              <w:rPr>
                <w:rFonts w:ascii="Calibri" w:eastAsia="Times New Roman" w:hAnsi="Calibri" w:cs="Times New Roman"/>
                <w:color w:val="000000"/>
                <w:lang w:eastAsia="sk-SK"/>
              </w:rPr>
              <w:t>-13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621DCA" w:rsidRPr="00621DCA" w:rsidRDefault="00621DCA" w:rsidP="00621D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21DCA">
              <w:rPr>
                <w:rFonts w:ascii="Calibri" w:eastAsia="Times New Roman" w:hAnsi="Calibri" w:cs="Times New Roman"/>
                <w:color w:val="000000"/>
                <w:lang w:eastAsia="sk-SK"/>
              </w:rPr>
              <w:t>89.76%</w:t>
            </w:r>
          </w:p>
        </w:tc>
      </w:tr>
    </w:tbl>
    <w:p w:rsidR="00621DCA" w:rsidRDefault="00621DCA">
      <w:pPr>
        <w:rPr>
          <w:sz w:val="24"/>
          <w:szCs w:val="24"/>
        </w:rPr>
      </w:pPr>
    </w:p>
    <w:tbl>
      <w:tblPr>
        <w:tblW w:w="1000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0"/>
        <w:gridCol w:w="1840"/>
        <w:gridCol w:w="1760"/>
        <w:gridCol w:w="1580"/>
        <w:gridCol w:w="1220"/>
      </w:tblGrid>
      <w:tr w:rsidR="00621DCA" w:rsidRPr="00621DCA" w:rsidTr="00621DCA">
        <w:trPr>
          <w:trHeight w:val="288"/>
        </w:trPr>
        <w:tc>
          <w:tcPr>
            <w:tcW w:w="3600" w:type="dxa"/>
            <w:shd w:val="clear" w:color="auto" w:fill="auto"/>
            <w:noWrap/>
            <w:vAlign w:val="bottom"/>
            <w:hideMark/>
          </w:tcPr>
          <w:p w:rsidR="00621DCA" w:rsidRPr="00621DCA" w:rsidRDefault="00621DCA" w:rsidP="00621D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21DCA">
              <w:rPr>
                <w:rFonts w:ascii="Calibri" w:eastAsia="Times New Roman" w:hAnsi="Calibri" w:cs="Times New Roman"/>
                <w:color w:val="000000"/>
                <w:lang w:eastAsia="sk-SK"/>
              </w:rPr>
              <w:t>barany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621DCA" w:rsidRPr="00621DCA" w:rsidRDefault="00621DCA" w:rsidP="00621D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621DCA" w:rsidRPr="00621DCA" w:rsidRDefault="00621DCA" w:rsidP="00621D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621DCA" w:rsidRPr="00621DCA" w:rsidRDefault="00621DCA" w:rsidP="00621D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21DCA"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621DCA" w:rsidRPr="00621DCA" w:rsidRDefault="00621DCA" w:rsidP="00621D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621DCA" w:rsidRPr="00621DCA" w:rsidTr="00621DCA">
        <w:trPr>
          <w:trHeight w:val="288"/>
        </w:trPr>
        <w:tc>
          <w:tcPr>
            <w:tcW w:w="3600" w:type="dxa"/>
            <w:shd w:val="clear" w:color="auto" w:fill="auto"/>
            <w:noWrap/>
            <w:vAlign w:val="bottom"/>
            <w:hideMark/>
          </w:tcPr>
          <w:p w:rsidR="00621DCA" w:rsidRPr="00621DCA" w:rsidRDefault="00621DCA" w:rsidP="00621D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21DCA">
              <w:rPr>
                <w:rFonts w:ascii="Calibri" w:eastAsia="Times New Roman" w:hAnsi="Calibri" w:cs="Times New Roman"/>
                <w:color w:val="000000"/>
                <w:lang w:eastAsia="sk-SK"/>
              </w:rPr>
              <w:t>počiatočný stav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621DCA" w:rsidRPr="00621DCA" w:rsidRDefault="00621DCA" w:rsidP="00621D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21DCA">
              <w:rPr>
                <w:rFonts w:ascii="Calibri" w:eastAsia="Times New Roman" w:hAnsi="Calibri" w:cs="Times New Roman"/>
                <w:color w:val="000000"/>
                <w:lang w:eastAsia="sk-SK"/>
              </w:rPr>
              <w:t>20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621DCA" w:rsidRPr="00621DCA" w:rsidRDefault="00621DCA" w:rsidP="00621D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21DCA">
              <w:rPr>
                <w:rFonts w:ascii="Calibri" w:eastAsia="Times New Roman" w:hAnsi="Calibri" w:cs="Times New Roman"/>
                <w:color w:val="000000"/>
                <w:lang w:eastAsia="sk-SK"/>
              </w:rPr>
              <w:t>18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621DCA" w:rsidRPr="00621DCA" w:rsidRDefault="00621DCA" w:rsidP="00621D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21DCA">
              <w:rPr>
                <w:rFonts w:ascii="Calibri" w:eastAsia="Times New Roman" w:hAnsi="Calibri" w:cs="Times New Roman"/>
                <w:color w:val="000000"/>
                <w:lang w:eastAsia="sk-SK"/>
              </w:rPr>
              <w:t>2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621DCA" w:rsidRPr="00621DCA" w:rsidRDefault="00621DCA" w:rsidP="00621D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21DCA">
              <w:rPr>
                <w:rFonts w:ascii="Calibri" w:eastAsia="Times New Roman" w:hAnsi="Calibri" w:cs="Times New Roman"/>
                <w:color w:val="000000"/>
                <w:lang w:eastAsia="sk-SK"/>
              </w:rPr>
              <w:t>111.11%</w:t>
            </w:r>
          </w:p>
        </w:tc>
      </w:tr>
      <w:tr w:rsidR="00621DCA" w:rsidRPr="00621DCA" w:rsidTr="00621DCA">
        <w:trPr>
          <w:trHeight w:val="288"/>
        </w:trPr>
        <w:tc>
          <w:tcPr>
            <w:tcW w:w="3600" w:type="dxa"/>
            <w:shd w:val="clear" w:color="auto" w:fill="auto"/>
            <w:noWrap/>
            <w:vAlign w:val="bottom"/>
            <w:hideMark/>
          </w:tcPr>
          <w:p w:rsidR="00621DCA" w:rsidRPr="00621DCA" w:rsidRDefault="00621DCA" w:rsidP="00621D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21DCA">
              <w:rPr>
                <w:rFonts w:ascii="Calibri" w:eastAsia="Times New Roman" w:hAnsi="Calibri" w:cs="Times New Roman"/>
                <w:color w:val="000000"/>
                <w:lang w:eastAsia="sk-SK"/>
              </w:rPr>
              <w:t>príjem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621DCA" w:rsidRPr="00621DCA" w:rsidRDefault="00621DCA" w:rsidP="00621D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21DCA">
              <w:rPr>
                <w:rFonts w:ascii="Calibri" w:eastAsia="Times New Roman" w:hAnsi="Calibri" w:cs="Times New Roman"/>
                <w:color w:val="000000"/>
                <w:lang w:eastAsia="sk-SK"/>
              </w:rPr>
              <w:t>6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621DCA" w:rsidRPr="00621DCA" w:rsidRDefault="00621DCA" w:rsidP="00621D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21DCA">
              <w:rPr>
                <w:rFonts w:ascii="Calibri" w:eastAsia="Times New Roman" w:hAnsi="Calibri" w:cs="Times New Roman"/>
                <w:color w:val="000000"/>
                <w:lang w:eastAsia="sk-SK"/>
              </w:rPr>
              <w:t>5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621DCA" w:rsidRPr="00621DCA" w:rsidRDefault="00621DCA" w:rsidP="00621D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21DCA">
              <w:rPr>
                <w:rFonts w:ascii="Calibri" w:eastAsia="Times New Roman" w:hAnsi="Calibri" w:cs="Times New Roman"/>
                <w:color w:val="000000"/>
                <w:lang w:eastAsia="sk-SK"/>
              </w:rPr>
              <w:t>1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621DCA" w:rsidRPr="00621DCA" w:rsidRDefault="00621DCA" w:rsidP="00621D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21DCA">
              <w:rPr>
                <w:rFonts w:ascii="Calibri" w:eastAsia="Times New Roman" w:hAnsi="Calibri" w:cs="Times New Roman"/>
                <w:color w:val="000000"/>
                <w:lang w:eastAsia="sk-SK"/>
              </w:rPr>
              <w:t>120.00%</w:t>
            </w:r>
          </w:p>
        </w:tc>
      </w:tr>
      <w:tr w:rsidR="00621DCA" w:rsidRPr="00621DCA" w:rsidTr="00621DCA">
        <w:trPr>
          <w:trHeight w:val="288"/>
        </w:trPr>
        <w:tc>
          <w:tcPr>
            <w:tcW w:w="3600" w:type="dxa"/>
            <w:shd w:val="clear" w:color="auto" w:fill="auto"/>
            <w:noWrap/>
            <w:vAlign w:val="bottom"/>
            <w:hideMark/>
          </w:tcPr>
          <w:p w:rsidR="00621DCA" w:rsidRPr="00621DCA" w:rsidRDefault="00621DCA" w:rsidP="00621D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21DCA">
              <w:rPr>
                <w:rFonts w:ascii="Calibri" w:eastAsia="Times New Roman" w:hAnsi="Calibri" w:cs="Times New Roman"/>
                <w:color w:val="000000"/>
                <w:lang w:eastAsia="sk-SK"/>
              </w:rPr>
              <w:t>predaj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621DCA" w:rsidRPr="00621DCA" w:rsidRDefault="00621DCA" w:rsidP="00621D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21DCA">
              <w:rPr>
                <w:rFonts w:ascii="Calibri" w:eastAsia="Times New Roman" w:hAnsi="Calibri" w:cs="Times New Roman"/>
                <w:color w:val="000000"/>
                <w:lang w:eastAsia="sk-SK"/>
              </w:rPr>
              <w:t>6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621DCA" w:rsidRPr="00621DCA" w:rsidRDefault="00621DCA" w:rsidP="00621D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21DCA"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621DCA" w:rsidRPr="00621DCA" w:rsidRDefault="00621DCA" w:rsidP="00621D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21DCA">
              <w:rPr>
                <w:rFonts w:ascii="Calibri" w:eastAsia="Times New Roman" w:hAnsi="Calibri" w:cs="Times New Roman"/>
                <w:color w:val="000000"/>
                <w:lang w:eastAsia="sk-SK"/>
              </w:rPr>
              <w:t>6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621DCA" w:rsidRPr="00621DCA" w:rsidRDefault="00621DCA" w:rsidP="00621D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621DCA" w:rsidRPr="00621DCA" w:rsidTr="00621DCA">
        <w:trPr>
          <w:trHeight w:val="288"/>
        </w:trPr>
        <w:tc>
          <w:tcPr>
            <w:tcW w:w="3600" w:type="dxa"/>
            <w:shd w:val="clear" w:color="auto" w:fill="auto"/>
            <w:noWrap/>
            <w:vAlign w:val="bottom"/>
            <w:hideMark/>
          </w:tcPr>
          <w:p w:rsidR="00621DCA" w:rsidRPr="00621DCA" w:rsidRDefault="00621DCA" w:rsidP="00621D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21DCA">
              <w:rPr>
                <w:rFonts w:ascii="Calibri" w:eastAsia="Times New Roman" w:hAnsi="Calibri" w:cs="Times New Roman"/>
                <w:color w:val="000000"/>
                <w:lang w:eastAsia="sk-SK"/>
              </w:rPr>
              <w:t>úhyn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621DCA" w:rsidRPr="00621DCA" w:rsidRDefault="00621DCA" w:rsidP="00621D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21DCA">
              <w:rPr>
                <w:rFonts w:ascii="Calibri" w:eastAsia="Times New Roman" w:hAnsi="Calibri" w:cs="Times New Roman"/>
                <w:color w:val="000000"/>
                <w:lang w:eastAsia="sk-SK"/>
              </w:rPr>
              <w:t>4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621DCA" w:rsidRPr="00621DCA" w:rsidRDefault="00621DCA" w:rsidP="00621D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21DCA">
              <w:rPr>
                <w:rFonts w:ascii="Calibri" w:eastAsia="Times New Roman" w:hAnsi="Calibri" w:cs="Times New Roman"/>
                <w:color w:val="000000"/>
                <w:lang w:eastAsia="sk-SK"/>
              </w:rPr>
              <w:t>3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621DCA" w:rsidRPr="00621DCA" w:rsidRDefault="00621DCA" w:rsidP="00621D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21DCA">
              <w:rPr>
                <w:rFonts w:ascii="Calibri" w:eastAsia="Times New Roman" w:hAnsi="Calibri" w:cs="Times New Roman"/>
                <w:color w:val="000000"/>
                <w:lang w:eastAsia="sk-SK"/>
              </w:rPr>
              <w:t>1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621DCA" w:rsidRPr="00621DCA" w:rsidRDefault="00621DCA" w:rsidP="00621D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21DCA">
              <w:rPr>
                <w:rFonts w:ascii="Calibri" w:eastAsia="Times New Roman" w:hAnsi="Calibri" w:cs="Times New Roman"/>
                <w:color w:val="000000"/>
                <w:lang w:eastAsia="sk-SK"/>
              </w:rPr>
              <w:t>133.33%</w:t>
            </w:r>
          </w:p>
        </w:tc>
      </w:tr>
      <w:tr w:rsidR="00621DCA" w:rsidRPr="00621DCA" w:rsidTr="00621DCA">
        <w:trPr>
          <w:trHeight w:val="288"/>
        </w:trPr>
        <w:tc>
          <w:tcPr>
            <w:tcW w:w="3600" w:type="dxa"/>
            <w:shd w:val="clear" w:color="auto" w:fill="auto"/>
            <w:noWrap/>
            <w:vAlign w:val="bottom"/>
            <w:hideMark/>
          </w:tcPr>
          <w:p w:rsidR="00621DCA" w:rsidRPr="00621DCA" w:rsidRDefault="00621DCA" w:rsidP="00621D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21DCA">
              <w:rPr>
                <w:rFonts w:ascii="Calibri" w:eastAsia="Times New Roman" w:hAnsi="Calibri" w:cs="Times New Roman"/>
                <w:color w:val="000000"/>
                <w:lang w:eastAsia="sk-SK"/>
              </w:rPr>
              <w:t>preradenie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621DCA" w:rsidRPr="00621DCA" w:rsidRDefault="00621DCA" w:rsidP="00621D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21DCA"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621DCA" w:rsidRPr="00621DCA" w:rsidRDefault="00621DCA" w:rsidP="00621D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21DCA"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621DCA" w:rsidRPr="00621DCA" w:rsidRDefault="00621DCA" w:rsidP="00621D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21DCA"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621DCA" w:rsidRPr="00621DCA" w:rsidRDefault="00621DCA" w:rsidP="00621D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621DCA" w:rsidRPr="00621DCA" w:rsidTr="00621DCA">
        <w:trPr>
          <w:trHeight w:val="288"/>
        </w:trPr>
        <w:tc>
          <w:tcPr>
            <w:tcW w:w="3600" w:type="dxa"/>
            <w:shd w:val="clear" w:color="auto" w:fill="auto"/>
            <w:noWrap/>
            <w:vAlign w:val="bottom"/>
            <w:hideMark/>
          </w:tcPr>
          <w:p w:rsidR="00621DCA" w:rsidRPr="00621DCA" w:rsidRDefault="00621DCA" w:rsidP="00621D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21DCA">
              <w:rPr>
                <w:rFonts w:ascii="Calibri" w:eastAsia="Times New Roman" w:hAnsi="Calibri" w:cs="Times New Roman"/>
                <w:color w:val="000000"/>
                <w:lang w:eastAsia="sk-SK"/>
              </w:rPr>
              <w:t>konečný stav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621DCA" w:rsidRPr="00621DCA" w:rsidRDefault="00621DCA" w:rsidP="00621D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21DCA">
              <w:rPr>
                <w:rFonts w:ascii="Calibri" w:eastAsia="Times New Roman" w:hAnsi="Calibri" w:cs="Times New Roman"/>
                <w:color w:val="000000"/>
                <w:lang w:eastAsia="sk-SK"/>
              </w:rPr>
              <w:t>16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621DCA" w:rsidRPr="00621DCA" w:rsidRDefault="00621DCA" w:rsidP="00621D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21DCA">
              <w:rPr>
                <w:rFonts w:ascii="Calibri" w:eastAsia="Times New Roman" w:hAnsi="Calibri" w:cs="Times New Roman"/>
                <w:color w:val="000000"/>
                <w:lang w:eastAsia="sk-SK"/>
              </w:rPr>
              <w:t>2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621DCA" w:rsidRPr="00621DCA" w:rsidRDefault="00621DCA" w:rsidP="00621D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21DCA">
              <w:rPr>
                <w:rFonts w:ascii="Calibri" w:eastAsia="Times New Roman" w:hAnsi="Calibri" w:cs="Times New Roman"/>
                <w:color w:val="000000"/>
                <w:lang w:eastAsia="sk-SK"/>
              </w:rPr>
              <w:t>-4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621DCA" w:rsidRPr="00621DCA" w:rsidRDefault="00621DCA" w:rsidP="00621D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21DCA">
              <w:rPr>
                <w:rFonts w:ascii="Calibri" w:eastAsia="Times New Roman" w:hAnsi="Calibri" w:cs="Times New Roman"/>
                <w:color w:val="000000"/>
                <w:lang w:eastAsia="sk-SK"/>
              </w:rPr>
              <w:t>80.00%</w:t>
            </w:r>
          </w:p>
        </w:tc>
      </w:tr>
    </w:tbl>
    <w:p w:rsidR="00621DCA" w:rsidRDefault="00621DCA">
      <w:pPr>
        <w:rPr>
          <w:sz w:val="24"/>
          <w:szCs w:val="24"/>
        </w:rPr>
      </w:pPr>
    </w:p>
    <w:p w:rsidR="00621DCA" w:rsidRDefault="00621DCA">
      <w:pPr>
        <w:rPr>
          <w:sz w:val="24"/>
          <w:szCs w:val="24"/>
        </w:rPr>
      </w:pPr>
      <w:r>
        <w:rPr>
          <w:sz w:val="24"/>
          <w:szCs w:val="24"/>
        </w:rPr>
        <w:t xml:space="preserve">Predaj komodít ŽV </w:t>
      </w:r>
    </w:p>
    <w:tbl>
      <w:tblPr>
        <w:tblW w:w="1000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0"/>
        <w:gridCol w:w="1840"/>
        <w:gridCol w:w="1760"/>
        <w:gridCol w:w="1580"/>
        <w:gridCol w:w="1220"/>
      </w:tblGrid>
      <w:tr w:rsidR="009F424E" w:rsidRPr="009F424E" w:rsidTr="005E0523">
        <w:trPr>
          <w:trHeight w:val="288"/>
        </w:trPr>
        <w:tc>
          <w:tcPr>
            <w:tcW w:w="3600" w:type="dxa"/>
            <w:shd w:val="clear" w:color="auto" w:fill="auto"/>
            <w:noWrap/>
            <w:vAlign w:val="bottom"/>
            <w:hideMark/>
          </w:tcPr>
          <w:p w:rsidR="009F424E" w:rsidRPr="009F424E" w:rsidRDefault="009F424E" w:rsidP="009F42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F424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redaj komodít </w:t>
            </w:r>
            <w:proofErr w:type="spellStart"/>
            <w:r w:rsidRPr="009F424E">
              <w:rPr>
                <w:rFonts w:ascii="Calibri" w:eastAsia="Times New Roman" w:hAnsi="Calibri" w:cs="Times New Roman"/>
                <w:color w:val="000000"/>
                <w:lang w:eastAsia="sk-SK"/>
              </w:rPr>
              <w:t>žv</w:t>
            </w:r>
            <w:proofErr w:type="spellEnd"/>
            <w:r w:rsidRPr="009F424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v objem jednotkách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9F424E" w:rsidRPr="009F424E" w:rsidRDefault="009F424E" w:rsidP="009F42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9F424E" w:rsidRPr="009F424E" w:rsidRDefault="009F424E" w:rsidP="009F42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9F424E" w:rsidRPr="009F424E" w:rsidRDefault="009F424E" w:rsidP="009F42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F424E" w:rsidRPr="009F424E" w:rsidRDefault="009F424E" w:rsidP="009F42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9F424E" w:rsidRPr="009F424E" w:rsidTr="005E0523">
        <w:trPr>
          <w:trHeight w:val="288"/>
        </w:trPr>
        <w:tc>
          <w:tcPr>
            <w:tcW w:w="3600" w:type="dxa"/>
            <w:shd w:val="clear" w:color="auto" w:fill="auto"/>
            <w:noWrap/>
            <w:vAlign w:val="bottom"/>
            <w:hideMark/>
          </w:tcPr>
          <w:p w:rsidR="009F424E" w:rsidRPr="009F424E" w:rsidRDefault="009F424E" w:rsidP="009F42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F424E">
              <w:rPr>
                <w:rFonts w:ascii="Calibri" w:eastAsia="Times New Roman" w:hAnsi="Calibri" w:cs="Times New Roman"/>
                <w:color w:val="000000"/>
                <w:lang w:eastAsia="sk-SK"/>
              </w:rPr>
              <w:t>SKM v l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9F424E" w:rsidRPr="009F424E" w:rsidRDefault="009F424E" w:rsidP="009F42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F424E">
              <w:rPr>
                <w:rFonts w:ascii="Calibri" w:eastAsia="Times New Roman" w:hAnsi="Calibri" w:cs="Times New Roman"/>
                <w:color w:val="000000"/>
                <w:lang w:eastAsia="sk-SK"/>
              </w:rPr>
              <w:t>1674245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9F424E" w:rsidRPr="009F424E" w:rsidRDefault="009F424E" w:rsidP="009F42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F424E">
              <w:rPr>
                <w:rFonts w:ascii="Calibri" w:eastAsia="Times New Roman" w:hAnsi="Calibri" w:cs="Times New Roman"/>
                <w:color w:val="000000"/>
                <w:lang w:eastAsia="sk-SK"/>
              </w:rPr>
              <w:t>1705118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9F424E" w:rsidRPr="009F424E" w:rsidRDefault="009F424E" w:rsidP="009F42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F424E">
              <w:rPr>
                <w:rFonts w:ascii="Calibri" w:eastAsia="Times New Roman" w:hAnsi="Calibri" w:cs="Times New Roman"/>
                <w:color w:val="000000"/>
                <w:lang w:eastAsia="sk-SK"/>
              </w:rPr>
              <w:t>-30873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F424E" w:rsidRPr="009F424E" w:rsidRDefault="009F424E" w:rsidP="009F42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F424E">
              <w:rPr>
                <w:rFonts w:ascii="Calibri" w:eastAsia="Times New Roman" w:hAnsi="Calibri" w:cs="Times New Roman"/>
                <w:color w:val="000000"/>
                <w:lang w:eastAsia="sk-SK"/>
              </w:rPr>
              <w:t>98.19%</w:t>
            </w:r>
          </w:p>
        </w:tc>
      </w:tr>
      <w:tr w:rsidR="009F424E" w:rsidRPr="009F424E" w:rsidTr="005E0523">
        <w:trPr>
          <w:trHeight w:val="288"/>
        </w:trPr>
        <w:tc>
          <w:tcPr>
            <w:tcW w:w="3600" w:type="dxa"/>
            <w:shd w:val="clear" w:color="auto" w:fill="auto"/>
            <w:noWrap/>
            <w:vAlign w:val="bottom"/>
            <w:hideMark/>
          </w:tcPr>
          <w:p w:rsidR="009F424E" w:rsidRPr="009F424E" w:rsidRDefault="009F424E" w:rsidP="009F42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F424E">
              <w:rPr>
                <w:rFonts w:ascii="Calibri" w:eastAsia="Times New Roman" w:hAnsi="Calibri" w:cs="Times New Roman"/>
                <w:color w:val="000000"/>
                <w:lang w:eastAsia="sk-SK"/>
              </w:rPr>
              <w:t>mlieko ovčie v l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9F424E" w:rsidRPr="009F424E" w:rsidRDefault="009F424E" w:rsidP="009F42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F424E">
              <w:rPr>
                <w:rFonts w:ascii="Calibri" w:eastAsia="Times New Roman" w:hAnsi="Calibri" w:cs="Times New Roman"/>
                <w:color w:val="000000"/>
                <w:lang w:eastAsia="sk-SK"/>
              </w:rPr>
              <w:t>33800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9F424E" w:rsidRPr="009F424E" w:rsidRDefault="009F424E" w:rsidP="009F42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F424E">
              <w:rPr>
                <w:rFonts w:ascii="Calibri" w:eastAsia="Times New Roman" w:hAnsi="Calibri" w:cs="Times New Roman"/>
                <w:color w:val="000000"/>
                <w:lang w:eastAsia="sk-SK"/>
              </w:rPr>
              <w:t>40922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9F424E" w:rsidRPr="009F424E" w:rsidRDefault="009F424E" w:rsidP="009F42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F424E">
              <w:rPr>
                <w:rFonts w:ascii="Calibri" w:eastAsia="Times New Roman" w:hAnsi="Calibri" w:cs="Times New Roman"/>
                <w:color w:val="000000"/>
                <w:lang w:eastAsia="sk-SK"/>
              </w:rPr>
              <w:t>-7122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F424E" w:rsidRPr="009F424E" w:rsidRDefault="009F424E" w:rsidP="009F42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F424E">
              <w:rPr>
                <w:rFonts w:ascii="Calibri" w:eastAsia="Times New Roman" w:hAnsi="Calibri" w:cs="Times New Roman"/>
                <w:color w:val="000000"/>
                <w:lang w:eastAsia="sk-SK"/>
              </w:rPr>
              <w:t>82.60%</w:t>
            </w:r>
          </w:p>
        </w:tc>
      </w:tr>
      <w:tr w:rsidR="009F424E" w:rsidRPr="009F424E" w:rsidTr="005E0523">
        <w:trPr>
          <w:trHeight w:val="288"/>
        </w:trPr>
        <w:tc>
          <w:tcPr>
            <w:tcW w:w="3600" w:type="dxa"/>
            <w:shd w:val="clear" w:color="auto" w:fill="auto"/>
            <w:noWrap/>
            <w:vAlign w:val="bottom"/>
            <w:hideMark/>
          </w:tcPr>
          <w:p w:rsidR="009F424E" w:rsidRPr="009F424E" w:rsidRDefault="009F424E" w:rsidP="009F42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F424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kravy t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9F424E" w:rsidRPr="009F424E" w:rsidRDefault="009F424E" w:rsidP="009F42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F424E">
              <w:rPr>
                <w:rFonts w:ascii="Calibri" w:eastAsia="Times New Roman" w:hAnsi="Calibri" w:cs="Times New Roman"/>
                <w:color w:val="000000"/>
                <w:lang w:eastAsia="sk-SK"/>
              </w:rPr>
              <w:t>35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9F424E" w:rsidRPr="009F424E" w:rsidRDefault="009F424E" w:rsidP="009F42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F424E">
              <w:rPr>
                <w:rFonts w:ascii="Calibri" w:eastAsia="Times New Roman" w:hAnsi="Calibri" w:cs="Times New Roman"/>
                <w:color w:val="000000"/>
                <w:lang w:eastAsia="sk-SK"/>
              </w:rPr>
              <w:t>3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9F424E" w:rsidRPr="009F424E" w:rsidRDefault="009F424E" w:rsidP="009F42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F424E">
              <w:rPr>
                <w:rFonts w:ascii="Calibri" w:eastAsia="Times New Roman" w:hAnsi="Calibri" w:cs="Times New Roman"/>
                <w:color w:val="000000"/>
                <w:lang w:eastAsia="sk-SK"/>
              </w:rPr>
              <w:t>5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F424E" w:rsidRPr="009F424E" w:rsidRDefault="009F424E" w:rsidP="009F42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F424E">
              <w:rPr>
                <w:rFonts w:ascii="Calibri" w:eastAsia="Times New Roman" w:hAnsi="Calibri" w:cs="Times New Roman"/>
                <w:color w:val="000000"/>
                <w:lang w:eastAsia="sk-SK"/>
              </w:rPr>
              <w:t>116.67%</w:t>
            </w:r>
          </w:p>
        </w:tc>
      </w:tr>
    </w:tbl>
    <w:p w:rsidR="00621DCA" w:rsidRPr="00E925C3" w:rsidRDefault="00621DCA">
      <w:pPr>
        <w:rPr>
          <w:sz w:val="24"/>
          <w:szCs w:val="24"/>
        </w:rPr>
      </w:pPr>
    </w:p>
    <w:p w:rsidR="003A659A" w:rsidRDefault="0036303B">
      <w:pPr>
        <w:rPr>
          <w:sz w:val="40"/>
          <w:szCs w:val="40"/>
        </w:rPr>
      </w:pPr>
      <w:r>
        <w:rPr>
          <w:sz w:val="40"/>
          <w:szCs w:val="40"/>
        </w:rPr>
        <w:t>Pekáreň</w:t>
      </w:r>
    </w:p>
    <w:p w:rsidR="0050159A" w:rsidRPr="0050159A" w:rsidRDefault="0050159A">
      <w:pPr>
        <w:rPr>
          <w:sz w:val="24"/>
          <w:szCs w:val="24"/>
        </w:rPr>
      </w:pPr>
      <w:r w:rsidRPr="0050159A">
        <w:rPr>
          <w:sz w:val="24"/>
          <w:szCs w:val="24"/>
        </w:rPr>
        <w:t>Jedna z najkrajších našich prevádzok trvalo zápasí vo veľmi tvrdej ko</w:t>
      </w:r>
      <w:r>
        <w:rPr>
          <w:sz w:val="24"/>
          <w:szCs w:val="24"/>
        </w:rPr>
        <w:t>n</w:t>
      </w:r>
      <w:r w:rsidRPr="0050159A">
        <w:rPr>
          <w:sz w:val="24"/>
          <w:szCs w:val="24"/>
        </w:rPr>
        <w:t>kurenci</w:t>
      </w:r>
      <w:r>
        <w:rPr>
          <w:sz w:val="24"/>
          <w:szCs w:val="24"/>
        </w:rPr>
        <w:t>i mnohých pekárenských výrobní, ale aj s obchodnými reťazcami, ktoré neobišli ani náš región. Táto náročná práca si vyžaduje</w:t>
      </w:r>
      <w:r w:rsidR="003A334C">
        <w:rPr>
          <w:sz w:val="24"/>
          <w:szCs w:val="24"/>
        </w:rPr>
        <w:t xml:space="preserve"> nielen pracovnú disciplínu a nápaditosť, ale aj prácu v noci a to je neraz kameň úrazu pri zapracovávaní nových zamestnancov</w:t>
      </w:r>
      <w:r>
        <w:rPr>
          <w:sz w:val="24"/>
          <w:szCs w:val="24"/>
        </w:rPr>
        <w:t xml:space="preserve"> </w:t>
      </w:r>
      <w:r w:rsidR="003A334C">
        <w:rPr>
          <w:sz w:val="24"/>
          <w:szCs w:val="24"/>
        </w:rPr>
        <w:t xml:space="preserve"> a zdrojom menšieho záujmu o túto prácu. Aj napriek drobnému poklesu v niektorých položkách si pekáreň udržala svoj štandard a straty sa snažila vykompenzovať zavádzaním nového sortimentu výrobkov.</w:t>
      </w:r>
    </w:p>
    <w:tbl>
      <w:tblPr>
        <w:tblW w:w="1042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0"/>
        <w:gridCol w:w="1840"/>
        <w:gridCol w:w="1760"/>
        <w:gridCol w:w="1580"/>
        <w:gridCol w:w="1640"/>
      </w:tblGrid>
      <w:tr w:rsidR="0036303B" w:rsidRPr="0036303B" w:rsidTr="00F563C3">
        <w:trPr>
          <w:trHeight w:val="288"/>
        </w:trPr>
        <w:tc>
          <w:tcPr>
            <w:tcW w:w="3600" w:type="dxa"/>
            <w:shd w:val="clear" w:color="auto" w:fill="auto"/>
            <w:noWrap/>
            <w:vAlign w:val="bottom"/>
            <w:hideMark/>
          </w:tcPr>
          <w:p w:rsidR="0036303B" w:rsidRPr="0036303B" w:rsidRDefault="0036303B" w:rsidP="003630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303B">
              <w:rPr>
                <w:rFonts w:ascii="Calibri" w:eastAsia="Times New Roman" w:hAnsi="Calibri" w:cs="Times New Roman"/>
                <w:color w:val="000000"/>
                <w:lang w:eastAsia="sk-SK"/>
              </w:rPr>
              <w:t>pekáreň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36303B" w:rsidRPr="0036303B" w:rsidRDefault="009A1627" w:rsidP="003630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2014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36303B" w:rsidRPr="0036303B" w:rsidRDefault="009A1627" w:rsidP="003630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2013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36303B" w:rsidRPr="0036303B" w:rsidRDefault="009A1627" w:rsidP="003630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2014-2013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36303B" w:rsidRPr="0036303B" w:rsidRDefault="009A1627" w:rsidP="003630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2014/2013</w:t>
            </w:r>
          </w:p>
        </w:tc>
      </w:tr>
      <w:tr w:rsidR="0036303B" w:rsidRPr="0036303B" w:rsidTr="00F563C3">
        <w:trPr>
          <w:trHeight w:val="288"/>
        </w:trPr>
        <w:tc>
          <w:tcPr>
            <w:tcW w:w="3600" w:type="dxa"/>
            <w:shd w:val="clear" w:color="auto" w:fill="auto"/>
            <w:noWrap/>
            <w:vAlign w:val="bottom"/>
            <w:hideMark/>
          </w:tcPr>
          <w:p w:rsidR="0036303B" w:rsidRPr="0036303B" w:rsidRDefault="0036303B" w:rsidP="003630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303B">
              <w:rPr>
                <w:rFonts w:ascii="Calibri" w:eastAsia="Times New Roman" w:hAnsi="Calibri" w:cs="Times New Roman"/>
                <w:color w:val="000000"/>
                <w:lang w:eastAsia="sk-SK"/>
              </w:rPr>
              <w:t>náklady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36303B" w:rsidRPr="0036303B" w:rsidRDefault="0036303B" w:rsidP="003630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303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</w:t>
            </w:r>
            <w:r w:rsidR="000660D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346 970.00 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36303B" w:rsidRPr="0036303B" w:rsidRDefault="0036303B" w:rsidP="003630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303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</w:t>
            </w:r>
            <w:r w:rsidR="000660D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521 546.78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36303B" w:rsidRPr="0036303B" w:rsidRDefault="0036303B" w:rsidP="003630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303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    </w:t>
            </w:r>
            <w:r w:rsidR="000660D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174 576.78 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36303B" w:rsidRPr="0036303B" w:rsidRDefault="0036303B" w:rsidP="003630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303B">
              <w:rPr>
                <w:rFonts w:ascii="Calibri" w:eastAsia="Times New Roman" w:hAnsi="Calibri" w:cs="Times New Roman"/>
                <w:color w:val="000000"/>
                <w:lang w:eastAsia="sk-SK"/>
              </w:rPr>
              <w:t>66.53%</w:t>
            </w:r>
          </w:p>
        </w:tc>
      </w:tr>
      <w:tr w:rsidR="0036303B" w:rsidRPr="0036303B" w:rsidTr="00F563C3">
        <w:trPr>
          <w:trHeight w:val="288"/>
        </w:trPr>
        <w:tc>
          <w:tcPr>
            <w:tcW w:w="3600" w:type="dxa"/>
            <w:shd w:val="clear" w:color="auto" w:fill="auto"/>
            <w:noWrap/>
            <w:vAlign w:val="bottom"/>
            <w:hideMark/>
          </w:tcPr>
          <w:p w:rsidR="0036303B" w:rsidRPr="0036303B" w:rsidRDefault="0036303B" w:rsidP="003630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303B">
              <w:rPr>
                <w:rFonts w:ascii="Calibri" w:eastAsia="Times New Roman" w:hAnsi="Calibri" w:cs="Times New Roman"/>
                <w:color w:val="000000"/>
                <w:lang w:eastAsia="sk-SK"/>
              </w:rPr>
              <w:t>materiál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36303B" w:rsidRPr="0036303B" w:rsidRDefault="0036303B" w:rsidP="003630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303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</w:t>
            </w:r>
            <w:r w:rsidR="000660D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113 055.01 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36303B" w:rsidRPr="0036303B" w:rsidRDefault="0036303B" w:rsidP="003630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303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</w:t>
            </w:r>
            <w:r w:rsidR="000660D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120 090.50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36303B" w:rsidRPr="0036303B" w:rsidRDefault="0036303B" w:rsidP="003630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303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        </w:t>
            </w:r>
            <w:r w:rsidR="000660D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7 035.49 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36303B" w:rsidRPr="0036303B" w:rsidRDefault="0036303B" w:rsidP="003630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303B">
              <w:rPr>
                <w:rFonts w:ascii="Calibri" w:eastAsia="Times New Roman" w:hAnsi="Calibri" w:cs="Times New Roman"/>
                <w:color w:val="000000"/>
                <w:lang w:eastAsia="sk-SK"/>
              </w:rPr>
              <w:t>94.14%</w:t>
            </w:r>
          </w:p>
        </w:tc>
      </w:tr>
      <w:tr w:rsidR="0036303B" w:rsidRPr="0036303B" w:rsidTr="00F563C3">
        <w:trPr>
          <w:trHeight w:val="288"/>
        </w:trPr>
        <w:tc>
          <w:tcPr>
            <w:tcW w:w="3600" w:type="dxa"/>
            <w:shd w:val="clear" w:color="auto" w:fill="auto"/>
            <w:noWrap/>
            <w:vAlign w:val="bottom"/>
            <w:hideMark/>
          </w:tcPr>
          <w:p w:rsidR="0036303B" w:rsidRPr="0036303B" w:rsidRDefault="0036303B" w:rsidP="003630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303B">
              <w:rPr>
                <w:rFonts w:ascii="Calibri" w:eastAsia="Times New Roman" w:hAnsi="Calibri" w:cs="Times New Roman"/>
                <w:color w:val="000000"/>
                <w:lang w:eastAsia="sk-SK"/>
              </w:rPr>
              <w:t>energie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36303B" w:rsidRPr="0036303B" w:rsidRDefault="0036303B" w:rsidP="003630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303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  </w:t>
            </w:r>
            <w:r w:rsidR="000660D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16 654.57 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36303B" w:rsidRPr="0036303B" w:rsidRDefault="0036303B" w:rsidP="003630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303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</w:t>
            </w:r>
            <w:r w:rsidR="000660D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27 364.72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36303B" w:rsidRPr="0036303B" w:rsidRDefault="0036303B" w:rsidP="003630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303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      </w:t>
            </w:r>
            <w:r w:rsidR="000660D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10 710.15 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36303B" w:rsidRPr="0036303B" w:rsidRDefault="0036303B" w:rsidP="003630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303B">
              <w:rPr>
                <w:rFonts w:ascii="Calibri" w:eastAsia="Times New Roman" w:hAnsi="Calibri" w:cs="Times New Roman"/>
                <w:color w:val="000000"/>
                <w:lang w:eastAsia="sk-SK"/>
              </w:rPr>
              <w:t>60.86%</w:t>
            </w:r>
          </w:p>
        </w:tc>
      </w:tr>
      <w:tr w:rsidR="0036303B" w:rsidRPr="0036303B" w:rsidTr="00F563C3">
        <w:trPr>
          <w:trHeight w:val="288"/>
        </w:trPr>
        <w:tc>
          <w:tcPr>
            <w:tcW w:w="3600" w:type="dxa"/>
            <w:shd w:val="clear" w:color="auto" w:fill="auto"/>
            <w:noWrap/>
            <w:vAlign w:val="bottom"/>
            <w:hideMark/>
          </w:tcPr>
          <w:p w:rsidR="0036303B" w:rsidRPr="0036303B" w:rsidRDefault="0036303B" w:rsidP="003630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303B">
              <w:rPr>
                <w:rFonts w:ascii="Calibri" w:eastAsia="Times New Roman" w:hAnsi="Calibri" w:cs="Times New Roman"/>
                <w:color w:val="000000"/>
                <w:lang w:eastAsia="sk-SK"/>
              </w:rPr>
              <w:t>služby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36303B" w:rsidRPr="0036303B" w:rsidRDefault="0036303B" w:rsidP="003630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303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    </w:t>
            </w:r>
            <w:r w:rsidR="000660D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5 525.92 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36303B" w:rsidRPr="0036303B" w:rsidRDefault="0036303B" w:rsidP="003630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303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  </w:t>
            </w:r>
            <w:r w:rsidR="000660D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1 865.72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36303B" w:rsidRPr="0036303B" w:rsidRDefault="0036303B" w:rsidP="003630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303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</w:t>
            </w:r>
            <w:r w:rsidR="000660D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3 660.20 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36303B" w:rsidRPr="0036303B" w:rsidRDefault="0036303B" w:rsidP="003630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303B">
              <w:rPr>
                <w:rFonts w:ascii="Calibri" w:eastAsia="Times New Roman" w:hAnsi="Calibri" w:cs="Times New Roman"/>
                <w:color w:val="000000"/>
                <w:lang w:eastAsia="sk-SK"/>
              </w:rPr>
              <w:t>296.18%</w:t>
            </w:r>
          </w:p>
        </w:tc>
      </w:tr>
      <w:tr w:rsidR="0036303B" w:rsidRPr="0036303B" w:rsidTr="00F563C3">
        <w:trPr>
          <w:trHeight w:val="288"/>
        </w:trPr>
        <w:tc>
          <w:tcPr>
            <w:tcW w:w="3600" w:type="dxa"/>
            <w:shd w:val="clear" w:color="auto" w:fill="auto"/>
            <w:noWrap/>
            <w:vAlign w:val="bottom"/>
            <w:hideMark/>
          </w:tcPr>
          <w:p w:rsidR="0036303B" w:rsidRPr="0036303B" w:rsidRDefault="0036303B" w:rsidP="003630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303B">
              <w:rPr>
                <w:rFonts w:ascii="Calibri" w:eastAsia="Times New Roman" w:hAnsi="Calibri" w:cs="Times New Roman"/>
                <w:color w:val="000000"/>
                <w:lang w:eastAsia="sk-SK"/>
              </w:rPr>
              <w:t>mzdy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36303B" w:rsidRPr="0036303B" w:rsidRDefault="0036303B" w:rsidP="003630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303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</w:t>
            </w:r>
            <w:r w:rsidR="000660D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106 160.34 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36303B" w:rsidRPr="0036303B" w:rsidRDefault="0036303B" w:rsidP="003630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303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</w:t>
            </w:r>
            <w:r w:rsidR="000660D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114 980.34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36303B" w:rsidRPr="0036303B" w:rsidRDefault="0036303B" w:rsidP="003630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303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        </w:t>
            </w:r>
            <w:r w:rsidR="000660D8">
              <w:rPr>
                <w:rFonts w:ascii="Calibri" w:eastAsia="Times New Roman" w:hAnsi="Calibri" w:cs="Times New Roman"/>
                <w:color w:val="000000"/>
                <w:lang w:eastAsia="sk-SK"/>
              </w:rPr>
              <w:t>8 820.00</w:t>
            </w:r>
            <w:r w:rsidRPr="0036303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36303B" w:rsidRPr="0036303B" w:rsidRDefault="0036303B" w:rsidP="003630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303B">
              <w:rPr>
                <w:rFonts w:ascii="Calibri" w:eastAsia="Times New Roman" w:hAnsi="Calibri" w:cs="Times New Roman"/>
                <w:color w:val="000000"/>
                <w:lang w:eastAsia="sk-SK"/>
              </w:rPr>
              <w:t>92.33%</w:t>
            </w:r>
          </w:p>
        </w:tc>
      </w:tr>
      <w:tr w:rsidR="0036303B" w:rsidRPr="0036303B" w:rsidTr="00F563C3">
        <w:trPr>
          <w:trHeight w:val="288"/>
        </w:trPr>
        <w:tc>
          <w:tcPr>
            <w:tcW w:w="3600" w:type="dxa"/>
            <w:shd w:val="clear" w:color="auto" w:fill="auto"/>
            <w:noWrap/>
            <w:vAlign w:val="bottom"/>
            <w:hideMark/>
          </w:tcPr>
          <w:p w:rsidR="0036303B" w:rsidRPr="0036303B" w:rsidRDefault="0036303B" w:rsidP="003630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303B">
              <w:rPr>
                <w:rFonts w:ascii="Calibri" w:eastAsia="Times New Roman" w:hAnsi="Calibri" w:cs="Times New Roman"/>
                <w:color w:val="000000"/>
                <w:lang w:eastAsia="sk-SK"/>
              </w:rPr>
              <w:lastRenderedPageBreak/>
              <w:t>poistné a sociálne náklady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36303B" w:rsidRPr="0036303B" w:rsidRDefault="0036303B" w:rsidP="003630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303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  </w:t>
            </w:r>
            <w:r w:rsidR="000660D8">
              <w:rPr>
                <w:rFonts w:ascii="Calibri" w:eastAsia="Times New Roman" w:hAnsi="Calibri" w:cs="Times New Roman"/>
                <w:color w:val="000000"/>
                <w:lang w:eastAsia="sk-SK"/>
              </w:rPr>
              <w:t>37 157.19</w:t>
            </w:r>
            <w:r w:rsidRPr="0036303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36303B" w:rsidRPr="0036303B" w:rsidRDefault="0036303B" w:rsidP="003630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303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</w:t>
            </w:r>
            <w:r w:rsidR="000660D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40 137.85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36303B" w:rsidRPr="0036303B" w:rsidRDefault="0036303B" w:rsidP="003630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303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        </w:t>
            </w:r>
            <w:r w:rsidR="000660D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2 980.66 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36303B" w:rsidRPr="0036303B" w:rsidRDefault="0036303B" w:rsidP="003630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303B">
              <w:rPr>
                <w:rFonts w:ascii="Calibri" w:eastAsia="Times New Roman" w:hAnsi="Calibri" w:cs="Times New Roman"/>
                <w:color w:val="000000"/>
                <w:lang w:eastAsia="sk-SK"/>
              </w:rPr>
              <w:t>92.57%</w:t>
            </w:r>
          </w:p>
        </w:tc>
      </w:tr>
      <w:tr w:rsidR="0036303B" w:rsidRPr="0036303B" w:rsidTr="00F563C3">
        <w:trPr>
          <w:trHeight w:val="288"/>
        </w:trPr>
        <w:tc>
          <w:tcPr>
            <w:tcW w:w="3600" w:type="dxa"/>
            <w:shd w:val="clear" w:color="auto" w:fill="auto"/>
            <w:noWrap/>
            <w:vAlign w:val="bottom"/>
            <w:hideMark/>
          </w:tcPr>
          <w:p w:rsidR="0036303B" w:rsidRPr="0036303B" w:rsidRDefault="0036303B" w:rsidP="003630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303B">
              <w:rPr>
                <w:rFonts w:ascii="Calibri" w:eastAsia="Times New Roman" w:hAnsi="Calibri" w:cs="Times New Roman"/>
                <w:color w:val="000000"/>
                <w:lang w:eastAsia="sk-SK"/>
              </w:rPr>
              <w:t>dane a poplatky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36303B" w:rsidRPr="0036303B" w:rsidRDefault="0036303B" w:rsidP="003630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303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    </w:t>
            </w:r>
            <w:r w:rsidR="000660D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1 202.62 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36303B" w:rsidRPr="0036303B" w:rsidRDefault="0036303B" w:rsidP="003630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303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      </w:t>
            </w:r>
            <w:r w:rsidR="000660D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923.41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36303B" w:rsidRPr="0036303B" w:rsidRDefault="0036303B" w:rsidP="003630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303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  </w:t>
            </w:r>
            <w:r w:rsidR="000660D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279.21 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36303B" w:rsidRPr="0036303B" w:rsidRDefault="0036303B" w:rsidP="003630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303B">
              <w:rPr>
                <w:rFonts w:ascii="Calibri" w:eastAsia="Times New Roman" w:hAnsi="Calibri" w:cs="Times New Roman"/>
                <w:color w:val="000000"/>
                <w:lang w:eastAsia="sk-SK"/>
              </w:rPr>
              <w:t>130.24%</w:t>
            </w:r>
          </w:p>
        </w:tc>
      </w:tr>
      <w:tr w:rsidR="0036303B" w:rsidRPr="0036303B" w:rsidTr="00F563C3">
        <w:trPr>
          <w:trHeight w:val="288"/>
        </w:trPr>
        <w:tc>
          <w:tcPr>
            <w:tcW w:w="3600" w:type="dxa"/>
            <w:shd w:val="clear" w:color="auto" w:fill="auto"/>
            <w:noWrap/>
            <w:vAlign w:val="bottom"/>
            <w:hideMark/>
          </w:tcPr>
          <w:p w:rsidR="0036303B" w:rsidRPr="0036303B" w:rsidRDefault="0036303B" w:rsidP="003630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303B">
              <w:rPr>
                <w:rFonts w:ascii="Calibri" w:eastAsia="Times New Roman" w:hAnsi="Calibri" w:cs="Times New Roman"/>
                <w:color w:val="000000"/>
                <w:lang w:eastAsia="sk-SK"/>
              </w:rPr>
              <w:t>iné prevádzkové náklady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36303B" w:rsidRPr="0036303B" w:rsidRDefault="0036303B" w:rsidP="003630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303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        </w:t>
            </w:r>
            <w:r w:rsidR="00FC5EE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398.82 </w:t>
            </w:r>
            <w:r w:rsidRPr="0036303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36303B" w:rsidRPr="0036303B" w:rsidRDefault="0036303B" w:rsidP="003630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303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  </w:t>
            </w:r>
            <w:r w:rsidR="00FC5EE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1 165.81 </w:t>
            </w:r>
            <w:r w:rsidRPr="0036303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36303B" w:rsidRPr="0036303B" w:rsidRDefault="0036303B" w:rsidP="003630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303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            </w:t>
            </w:r>
            <w:r w:rsidR="00FC5EE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766.99 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36303B" w:rsidRPr="0036303B" w:rsidRDefault="0036303B" w:rsidP="003630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303B">
              <w:rPr>
                <w:rFonts w:ascii="Calibri" w:eastAsia="Times New Roman" w:hAnsi="Calibri" w:cs="Times New Roman"/>
                <w:color w:val="000000"/>
                <w:lang w:eastAsia="sk-SK"/>
              </w:rPr>
              <w:t>34.21%</w:t>
            </w:r>
          </w:p>
        </w:tc>
      </w:tr>
      <w:tr w:rsidR="0036303B" w:rsidRPr="0036303B" w:rsidTr="00F563C3">
        <w:trPr>
          <w:trHeight w:val="288"/>
        </w:trPr>
        <w:tc>
          <w:tcPr>
            <w:tcW w:w="3600" w:type="dxa"/>
            <w:shd w:val="clear" w:color="auto" w:fill="auto"/>
            <w:noWrap/>
            <w:vAlign w:val="bottom"/>
            <w:hideMark/>
          </w:tcPr>
          <w:p w:rsidR="0036303B" w:rsidRPr="0036303B" w:rsidRDefault="0036303B" w:rsidP="003630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303B">
              <w:rPr>
                <w:rFonts w:ascii="Calibri" w:eastAsia="Times New Roman" w:hAnsi="Calibri" w:cs="Times New Roman"/>
                <w:color w:val="000000"/>
                <w:lang w:eastAsia="sk-SK"/>
              </w:rPr>
              <w:t>odpisy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36303B" w:rsidRPr="0036303B" w:rsidRDefault="0036303B" w:rsidP="003630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303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  </w:t>
            </w:r>
            <w:r w:rsidR="00FC5EE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10 896.91 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36303B" w:rsidRPr="0036303B" w:rsidRDefault="0036303B" w:rsidP="003630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303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</w:t>
            </w:r>
            <w:r w:rsidR="00FC5EE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15 223.63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36303B" w:rsidRPr="0036303B" w:rsidRDefault="0036303B" w:rsidP="003630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303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        </w:t>
            </w:r>
            <w:r w:rsidR="00FC5EE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4 326.72 </w:t>
            </w:r>
            <w:r w:rsidRPr="0036303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36303B" w:rsidRPr="0036303B" w:rsidRDefault="0036303B" w:rsidP="003630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303B">
              <w:rPr>
                <w:rFonts w:ascii="Calibri" w:eastAsia="Times New Roman" w:hAnsi="Calibri" w:cs="Times New Roman"/>
                <w:color w:val="000000"/>
                <w:lang w:eastAsia="sk-SK"/>
              </w:rPr>
              <w:t>71.58%</w:t>
            </w:r>
          </w:p>
        </w:tc>
      </w:tr>
      <w:tr w:rsidR="0036303B" w:rsidRPr="0036303B" w:rsidTr="00F563C3">
        <w:trPr>
          <w:trHeight w:val="288"/>
        </w:trPr>
        <w:tc>
          <w:tcPr>
            <w:tcW w:w="3600" w:type="dxa"/>
            <w:shd w:val="clear" w:color="auto" w:fill="auto"/>
            <w:noWrap/>
            <w:vAlign w:val="bottom"/>
            <w:hideMark/>
          </w:tcPr>
          <w:p w:rsidR="0036303B" w:rsidRPr="0036303B" w:rsidRDefault="0036303B" w:rsidP="003630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303B">
              <w:rPr>
                <w:rFonts w:ascii="Calibri" w:eastAsia="Times New Roman" w:hAnsi="Calibri" w:cs="Times New Roman"/>
                <w:color w:val="000000"/>
                <w:lang w:eastAsia="sk-SK"/>
              </w:rPr>
              <w:t>finančné náklady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36303B" w:rsidRPr="0036303B" w:rsidRDefault="0036303B" w:rsidP="003630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36303B" w:rsidRPr="0036303B" w:rsidRDefault="0036303B" w:rsidP="003630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36303B" w:rsidRPr="0036303B" w:rsidRDefault="0036303B" w:rsidP="003630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36303B" w:rsidRPr="0036303B" w:rsidRDefault="0036303B" w:rsidP="003630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36303B" w:rsidRPr="0036303B" w:rsidTr="00F563C3">
        <w:trPr>
          <w:trHeight w:val="288"/>
        </w:trPr>
        <w:tc>
          <w:tcPr>
            <w:tcW w:w="3600" w:type="dxa"/>
            <w:shd w:val="clear" w:color="auto" w:fill="auto"/>
            <w:noWrap/>
            <w:vAlign w:val="bottom"/>
            <w:hideMark/>
          </w:tcPr>
          <w:p w:rsidR="0036303B" w:rsidRPr="0036303B" w:rsidRDefault="0036303B" w:rsidP="003630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303B">
              <w:rPr>
                <w:rFonts w:ascii="Calibri" w:eastAsia="Times New Roman" w:hAnsi="Calibri" w:cs="Times New Roman"/>
                <w:color w:val="000000"/>
                <w:lang w:eastAsia="sk-SK"/>
              </w:rPr>
              <w:t>ostatné náklady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36303B" w:rsidRPr="0036303B" w:rsidRDefault="0036303B" w:rsidP="003630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303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    </w:t>
            </w:r>
            <w:r w:rsidR="00FC5EE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7 590.48 </w:t>
            </w:r>
            <w:r w:rsidRPr="0036303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36303B" w:rsidRPr="0036303B" w:rsidRDefault="0036303B" w:rsidP="003630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303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  </w:t>
            </w:r>
            <w:r w:rsidR="00FC5EE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6 426.80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36303B" w:rsidRPr="0036303B" w:rsidRDefault="0036303B" w:rsidP="003630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303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</w:t>
            </w:r>
            <w:r w:rsidR="00FC5EE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1 163.68 </w:t>
            </w:r>
            <w:r w:rsidRPr="0036303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36303B" w:rsidRPr="0036303B" w:rsidRDefault="0036303B" w:rsidP="003630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303B">
              <w:rPr>
                <w:rFonts w:ascii="Calibri" w:eastAsia="Times New Roman" w:hAnsi="Calibri" w:cs="Times New Roman"/>
                <w:color w:val="000000"/>
                <w:lang w:eastAsia="sk-SK"/>
              </w:rPr>
              <w:t>118.11%</w:t>
            </w:r>
          </w:p>
        </w:tc>
      </w:tr>
      <w:tr w:rsidR="0036303B" w:rsidRPr="0036303B" w:rsidTr="00F563C3">
        <w:trPr>
          <w:trHeight w:val="288"/>
        </w:trPr>
        <w:tc>
          <w:tcPr>
            <w:tcW w:w="3600" w:type="dxa"/>
            <w:shd w:val="clear" w:color="auto" w:fill="auto"/>
            <w:noWrap/>
            <w:vAlign w:val="bottom"/>
            <w:hideMark/>
          </w:tcPr>
          <w:p w:rsidR="0036303B" w:rsidRPr="0036303B" w:rsidRDefault="00FF40D9" w:rsidP="003630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Vnútropodniková </w:t>
            </w:r>
            <w:r w:rsidR="0036303B" w:rsidRPr="0036303B">
              <w:rPr>
                <w:rFonts w:ascii="Calibri" w:eastAsia="Times New Roman" w:hAnsi="Calibri" w:cs="Times New Roman"/>
                <w:color w:val="000000"/>
                <w:lang w:eastAsia="sk-SK"/>
              </w:rPr>
              <w:t>práca strojov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36303B" w:rsidRPr="0036303B" w:rsidRDefault="0036303B" w:rsidP="003630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303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  </w:t>
            </w:r>
            <w:r w:rsidR="00FC5EE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43 343.91 </w:t>
            </w:r>
            <w:r w:rsidRPr="0036303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36303B" w:rsidRPr="0036303B" w:rsidRDefault="0036303B" w:rsidP="003630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303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</w:t>
            </w:r>
            <w:r w:rsidR="00FC5EEE">
              <w:rPr>
                <w:rFonts w:ascii="Calibri" w:eastAsia="Times New Roman" w:hAnsi="Calibri" w:cs="Times New Roman"/>
                <w:color w:val="000000"/>
                <w:lang w:eastAsia="sk-SK"/>
              </w:rPr>
              <w:t>161 947.00</w:t>
            </w:r>
            <w:r w:rsidRPr="0036303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€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36303B" w:rsidRPr="0036303B" w:rsidRDefault="0036303B" w:rsidP="003630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303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    </w:t>
            </w:r>
            <w:r w:rsidR="00FC5EE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118 603.09 </w:t>
            </w:r>
            <w:r w:rsidRPr="0036303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36303B" w:rsidRPr="0036303B" w:rsidRDefault="0036303B" w:rsidP="003630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303B">
              <w:rPr>
                <w:rFonts w:ascii="Calibri" w:eastAsia="Times New Roman" w:hAnsi="Calibri" w:cs="Times New Roman"/>
                <w:color w:val="000000"/>
                <w:lang w:eastAsia="sk-SK"/>
              </w:rPr>
              <w:t>26.76%</w:t>
            </w:r>
          </w:p>
        </w:tc>
      </w:tr>
      <w:tr w:rsidR="0036303B" w:rsidRPr="0036303B" w:rsidTr="00F563C3">
        <w:trPr>
          <w:trHeight w:val="288"/>
        </w:trPr>
        <w:tc>
          <w:tcPr>
            <w:tcW w:w="3600" w:type="dxa"/>
            <w:shd w:val="clear" w:color="auto" w:fill="auto"/>
            <w:noWrap/>
            <w:vAlign w:val="bottom"/>
            <w:hideMark/>
          </w:tcPr>
          <w:p w:rsidR="0036303B" w:rsidRPr="0036303B" w:rsidRDefault="0036303B" w:rsidP="003630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303B">
              <w:rPr>
                <w:rFonts w:ascii="Calibri" w:eastAsia="Times New Roman" w:hAnsi="Calibri" w:cs="Times New Roman"/>
                <w:color w:val="000000"/>
                <w:lang w:eastAsia="sk-SK"/>
              </w:rPr>
              <w:t>podnik réžia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36303B" w:rsidRPr="0036303B" w:rsidRDefault="0036303B" w:rsidP="003630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303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    </w:t>
            </w:r>
            <w:r w:rsidR="00FC5EE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4 984.23 </w:t>
            </w:r>
            <w:r w:rsidRPr="0036303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36303B" w:rsidRPr="0036303B" w:rsidRDefault="0036303B" w:rsidP="003630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303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</w:t>
            </w:r>
            <w:r w:rsidR="00FC5EE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31 420.00 </w:t>
            </w:r>
            <w:r w:rsidRPr="0036303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36303B" w:rsidRPr="0036303B" w:rsidRDefault="0036303B" w:rsidP="003630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303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      </w:t>
            </w:r>
            <w:r w:rsidR="00FC5EE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26 435.77 </w:t>
            </w:r>
            <w:r w:rsidRPr="0036303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36303B" w:rsidRPr="0036303B" w:rsidRDefault="0036303B" w:rsidP="003630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303B">
              <w:rPr>
                <w:rFonts w:ascii="Calibri" w:eastAsia="Times New Roman" w:hAnsi="Calibri" w:cs="Times New Roman"/>
                <w:color w:val="000000"/>
                <w:lang w:eastAsia="sk-SK"/>
              </w:rPr>
              <w:t>15.86%</w:t>
            </w:r>
          </w:p>
        </w:tc>
      </w:tr>
      <w:tr w:rsidR="0036303B" w:rsidRPr="0036303B" w:rsidTr="00F563C3">
        <w:trPr>
          <w:trHeight w:val="288"/>
        </w:trPr>
        <w:tc>
          <w:tcPr>
            <w:tcW w:w="3600" w:type="dxa"/>
            <w:shd w:val="clear" w:color="000000" w:fill="FFFF00"/>
            <w:noWrap/>
            <w:vAlign w:val="bottom"/>
            <w:hideMark/>
          </w:tcPr>
          <w:p w:rsidR="0036303B" w:rsidRPr="0036303B" w:rsidRDefault="0036303B" w:rsidP="003630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303B">
              <w:rPr>
                <w:rFonts w:ascii="Calibri" w:eastAsia="Times New Roman" w:hAnsi="Calibri" w:cs="Times New Roman"/>
                <w:color w:val="000000"/>
                <w:lang w:eastAsia="sk-SK"/>
              </w:rPr>
              <w:t>finančný výdaj spolu</w:t>
            </w:r>
          </w:p>
        </w:tc>
        <w:tc>
          <w:tcPr>
            <w:tcW w:w="1840" w:type="dxa"/>
            <w:shd w:val="clear" w:color="000000" w:fill="FFFF00"/>
            <w:noWrap/>
            <w:vAlign w:val="bottom"/>
            <w:hideMark/>
          </w:tcPr>
          <w:p w:rsidR="0036303B" w:rsidRPr="0036303B" w:rsidRDefault="0036303B" w:rsidP="003630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303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</w:t>
            </w:r>
            <w:r w:rsidR="00FC5EE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298 641.86 </w:t>
            </w:r>
            <w:r w:rsidRPr="0036303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760" w:type="dxa"/>
            <w:shd w:val="clear" w:color="000000" w:fill="FFFF00"/>
            <w:noWrap/>
            <w:vAlign w:val="bottom"/>
            <w:hideMark/>
          </w:tcPr>
          <w:p w:rsidR="0036303B" w:rsidRPr="0036303B" w:rsidRDefault="0036303B" w:rsidP="003630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303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</w:t>
            </w:r>
            <w:r w:rsidR="00FC5EE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328 178.78 </w:t>
            </w:r>
          </w:p>
        </w:tc>
        <w:tc>
          <w:tcPr>
            <w:tcW w:w="1580" w:type="dxa"/>
            <w:shd w:val="clear" w:color="000000" w:fill="FFFF00"/>
            <w:noWrap/>
            <w:vAlign w:val="bottom"/>
            <w:hideMark/>
          </w:tcPr>
          <w:p w:rsidR="0036303B" w:rsidRPr="0036303B" w:rsidRDefault="0036303B" w:rsidP="003630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303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      </w:t>
            </w:r>
            <w:r w:rsidR="00FC5EE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29 536.92 </w:t>
            </w:r>
            <w:r w:rsidRPr="0036303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640" w:type="dxa"/>
            <w:shd w:val="clear" w:color="000000" w:fill="FFFF00"/>
            <w:noWrap/>
            <w:vAlign w:val="bottom"/>
            <w:hideMark/>
          </w:tcPr>
          <w:p w:rsidR="0036303B" w:rsidRPr="0036303B" w:rsidRDefault="0036303B" w:rsidP="003630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303B">
              <w:rPr>
                <w:rFonts w:ascii="Calibri" w:eastAsia="Times New Roman" w:hAnsi="Calibri" w:cs="Times New Roman"/>
                <w:color w:val="000000"/>
                <w:lang w:eastAsia="sk-SK"/>
              </w:rPr>
              <w:t>91.00%</w:t>
            </w:r>
          </w:p>
        </w:tc>
      </w:tr>
      <w:tr w:rsidR="0036303B" w:rsidRPr="0036303B" w:rsidTr="00F563C3">
        <w:trPr>
          <w:trHeight w:val="288"/>
        </w:trPr>
        <w:tc>
          <w:tcPr>
            <w:tcW w:w="3600" w:type="dxa"/>
            <w:shd w:val="clear" w:color="auto" w:fill="auto"/>
            <w:noWrap/>
            <w:vAlign w:val="bottom"/>
            <w:hideMark/>
          </w:tcPr>
          <w:p w:rsidR="0036303B" w:rsidRPr="0036303B" w:rsidRDefault="0036303B" w:rsidP="003630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303B">
              <w:rPr>
                <w:rFonts w:ascii="Calibri" w:eastAsia="Times New Roman" w:hAnsi="Calibri" w:cs="Times New Roman"/>
                <w:color w:val="000000"/>
                <w:lang w:eastAsia="sk-SK"/>
              </w:rPr>
              <w:t>tržby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36303B" w:rsidRPr="0036303B" w:rsidRDefault="0036303B" w:rsidP="003630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303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</w:t>
            </w:r>
            <w:r w:rsidR="00FC5EE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400 462.01 </w:t>
            </w:r>
            <w:r w:rsidRPr="0036303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36303B" w:rsidRPr="0036303B" w:rsidRDefault="0036303B" w:rsidP="003630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303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</w:t>
            </w:r>
            <w:r w:rsidR="00FC5EE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407 998.44 </w:t>
            </w:r>
            <w:r w:rsidRPr="0036303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36303B" w:rsidRPr="0036303B" w:rsidRDefault="0036303B" w:rsidP="003630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303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        </w:t>
            </w:r>
            <w:r w:rsidR="00FC5EE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7 536.43 </w:t>
            </w:r>
            <w:r w:rsidRPr="0036303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36303B" w:rsidRPr="0036303B" w:rsidRDefault="0036303B" w:rsidP="003630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303B">
              <w:rPr>
                <w:rFonts w:ascii="Calibri" w:eastAsia="Times New Roman" w:hAnsi="Calibri" w:cs="Times New Roman"/>
                <w:color w:val="000000"/>
                <w:lang w:eastAsia="sk-SK"/>
              </w:rPr>
              <w:t>98.15%</w:t>
            </w:r>
          </w:p>
        </w:tc>
      </w:tr>
      <w:tr w:rsidR="0036303B" w:rsidRPr="0036303B" w:rsidTr="00F563C3">
        <w:trPr>
          <w:trHeight w:val="288"/>
        </w:trPr>
        <w:tc>
          <w:tcPr>
            <w:tcW w:w="3600" w:type="dxa"/>
            <w:shd w:val="clear" w:color="auto" w:fill="auto"/>
            <w:noWrap/>
            <w:vAlign w:val="bottom"/>
            <w:hideMark/>
          </w:tcPr>
          <w:p w:rsidR="0036303B" w:rsidRPr="0036303B" w:rsidRDefault="0036303B" w:rsidP="003630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36303B" w:rsidRPr="0036303B" w:rsidRDefault="0036303B" w:rsidP="003630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36303B" w:rsidRPr="0036303B" w:rsidRDefault="0036303B" w:rsidP="003630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36303B" w:rsidRPr="0036303B" w:rsidRDefault="0036303B" w:rsidP="003630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36303B" w:rsidRPr="0036303B" w:rsidRDefault="0036303B" w:rsidP="003630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36303B" w:rsidRPr="0036303B" w:rsidTr="00F563C3">
        <w:trPr>
          <w:trHeight w:val="288"/>
        </w:trPr>
        <w:tc>
          <w:tcPr>
            <w:tcW w:w="3600" w:type="dxa"/>
            <w:shd w:val="clear" w:color="000000" w:fill="FFC000"/>
            <w:noWrap/>
            <w:vAlign w:val="bottom"/>
            <w:hideMark/>
          </w:tcPr>
          <w:p w:rsidR="0036303B" w:rsidRPr="0036303B" w:rsidRDefault="0036303B" w:rsidP="003630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303B">
              <w:rPr>
                <w:rFonts w:ascii="Calibri" w:eastAsia="Times New Roman" w:hAnsi="Calibri" w:cs="Times New Roman"/>
                <w:color w:val="000000"/>
                <w:lang w:eastAsia="sk-SK"/>
              </w:rPr>
              <w:t>príjem-</w:t>
            </w:r>
            <w:r w:rsidR="00FF40D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Pr="0036303B">
              <w:rPr>
                <w:rFonts w:ascii="Calibri" w:eastAsia="Times New Roman" w:hAnsi="Calibri" w:cs="Times New Roman"/>
                <w:color w:val="000000"/>
                <w:lang w:eastAsia="sk-SK"/>
              </w:rPr>
              <w:t>výdaj</w:t>
            </w:r>
          </w:p>
        </w:tc>
        <w:tc>
          <w:tcPr>
            <w:tcW w:w="1840" w:type="dxa"/>
            <w:shd w:val="clear" w:color="000000" w:fill="FFC000"/>
            <w:noWrap/>
            <w:vAlign w:val="bottom"/>
            <w:hideMark/>
          </w:tcPr>
          <w:p w:rsidR="0036303B" w:rsidRPr="0036303B" w:rsidRDefault="0036303B" w:rsidP="003630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303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</w:t>
            </w:r>
            <w:r w:rsidR="00FC5EE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101 820.15 </w:t>
            </w:r>
          </w:p>
        </w:tc>
        <w:tc>
          <w:tcPr>
            <w:tcW w:w="1760" w:type="dxa"/>
            <w:shd w:val="clear" w:color="000000" w:fill="FFC000"/>
            <w:noWrap/>
            <w:vAlign w:val="bottom"/>
            <w:hideMark/>
          </w:tcPr>
          <w:p w:rsidR="0036303B" w:rsidRPr="0036303B" w:rsidRDefault="0036303B" w:rsidP="003630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303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</w:t>
            </w:r>
            <w:r w:rsidR="00FC5EE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79 819.66 </w:t>
            </w:r>
            <w:r w:rsidRPr="0036303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580" w:type="dxa"/>
            <w:shd w:val="clear" w:color="000000" w:fill="FFC000"/>
            <w:noWrap/>
            <w:vAlign w:val="bottom"/>
            <w:hideMark/>
          </w:tcPr>
          <w:p w:rsidR="0036303B" w:rsidRPr="0036303B" w:rsidRDefault="0036303B" w:rsidP="003630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303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</w:t>
            </w:r>
            <w:r w:rsidR="00FC5EE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22 000.49 </w:t>
            </w:r>
            <w:r w:rsidRPr="0036303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640" w:type="dxa"/>
            <w:shd w:val="clear" w:color="000000" w:fill="FFC000"/>
            <w:noWrap/>
            <w:vAlign w:val="bottom"/>
            <w:hideMark/>
          </w:tcPr>
          <w:p w:rsidR="0036303B" w:rsidRPr="0036303B" w:rsidRDefault="0036303B" w:rsidP="003630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303B">
              <w:rPr>
                <w:rFonts w:ascii="Calibri" w:eastAsia="Times New Roman" w:hAnsi="Calibri" w:cs="Times New Roman"/>
                <w:color w:val="000000"/>
                <w:lang w:eastAsia="sk-SK"/>
              </w:rPr>
              <w:t>127.56%</w:t>
            </w:r>
          </w:p>
        </w:tc>
      </w:tr>
    </w:tbl>
    <w:p w:rsidR="00FF40D9" w:rsidRDefault="00FF40D9">
      <w:pPr>
        <w:rPr>
          <w:sz w:val="24"/>
          <w:szCs w:val="24"/>
        </w:rPr>
      </w:pPr>
    </w:p>
    <w:p w:rsidR="00FF40D9" w:rsidRDefault="00FF40D9">
      <w:pPr>
        <w:rPr>
          <w:sz w:val="24"/>
          <w:szCs w:val="24"/>
        </w:rPr>
      </w:pPr>
    </w:p>
    <w:p w:rsidR="006B7DAB" w:rsidRDefault="006B7DAB">
      <w:pPr>
        <w:rPr>
          <w:sz w:val="24"/>
          <w:szCs w:val="24"/>
        </w:rPr>
      </w:pPr>
    </w:p>
    <w:p w:rsidR="00E87223" w:rsidRDefault="00E87223">
      <w:pPr>
        <w:rPr>
          <w:sz w:val="24"/>
          <w:szCs w:val="24"/>
        </w:rPr>
      </w:pPr>
      <w:r>
        <w:rPr>
          <w:sz w:val="24"/>
          <w:szCs w:val="24"/>
        </w:rPr>
        <w:t>Stredisko podnikovej réžie</w:t>
      </w:r>
    </w:p>
    <w:p w:rsidR="00E87223" w:rsidRDefault="00E87223" w:rsidP="00E87223">
      <w:pPr>
        <w:ind w:left="708" w:hanging="708"/>
        <w:rPr>
          <w:sz w:val="24"/>
          <w:szCs w:val="24"/>
        </w:rPr>
      </w:pPr>
    </w:p>
    <w:tbl>
      <w:tblPr>
        <w:tblW w:w="1042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0"/>
        <w:gridCol w:w="1840"/>
        <w:gridCol w:w="1760"/>
        <w:gridCol w:w="1580"/>
        <w:gridCol w:w="1640"/>
      </w:tblGrid>
      <w:tr w:rsidR="00B07B78" w:rsidRPr="00B07B78" w:rsidTr="00B07B78">
        <w:trPr>
          <w:trHeight w:val="288"/>
        </w:trPr>
        <w:tc>
          <w:tcPr>
            <w:tcW w:w="3600" w:type="dxa"/>
            <w:shd w:val="clear" w:color="auto" w:fill="auto"/>
            <w:noWrap/>
            <w:vAlign w:val="bottom"/>
            <w:hideMark/>
          </w:tcPr>
          <w:p w:rsidR="00B07B78" w:rsidRPr="00B07B78" w:rsidRDefault="00B07B78" w:rsidP="00B07B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B07B78" w:rsidRPr="00B07B78" w:rsidRDefault="0050159A" w:rsidP="00B07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2014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B07B78" w:rsidRPr="00B07B78" w:rsidRDefault="0050159A" w:rsidP="00B07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2013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B07B78" w:rsidRPr="00B07B78" w:rsidRDefault="0050159A" w:rsidP="00B07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2014-2013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B78" w:rsidRPr="00B07B78" w:rsidRDefault="0050159A" w:rsidP="00B07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2014/2013</w:t>
            </w:r>
          </w:p>
        </w:tc>
      </w:tr>
      <w:tr w:rsidR="00B07B78" w:rsidRPr="00B07B78" w:rsidTr="00B07B78">
        <w:trPr>
          <w:trHeight w:val="288"/>
        </w:trPr>
        <w:tc>
          <w:tcPr>
            <w:tcW w:w="3600" w:type="dxa"/>
            <w:shd w:val="clear" w:color="auto" w:fill="auto"/>
            <w:noWrap/>
            <w:vAlign w:val="bottom"/>
            <w:hideMark/>
          </w:tcPr>
          <w:p w:rsidR="00B07B78" w:rsidRPr="00B07B78" w:rsidRDefault="00B07B78" w:rsidP="00B07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07B78">
              <w:rPr>
                <w:rFonts w:ascii="Calibri" w:eastAsia="Times New Roman" w:hAnsi="Calibri" w:cs="Times New Roman"/>
                <w:color w:val="000000"/>
                <w:lang w:eastAsia="sk-SK"/>
              </w:rPr>
              <w:t>náklady</w:t>
            </w:r>
          </w:p>
        </w:tc>
        <w:tc>
          <w:tcPr>
            <w:tcW w:w="1840" w:type="dxa"/>
            <w:shd w:val="clear" w:color="EBF1DE" w:fill="EBF1DE"/>
            <w:noWrap/>
            <w:vAlign w:val="bottom"/>
            <w:hideMark/>
          </w:tcPr>
          <w:p w:rsidR="00B07B78" w:rsidRPr="00B07B78" w:rsidRDefault="00B07B78" w:rsidP="00B07B7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B07B78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            </w:t>
            </w:r>
            <w:r w:rsidR="00FC5EEE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338 500.74 </w:t>
            </w:r>
            <w:r w:rsidRPr="00B07B78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 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B07B78" w:rsidRPr="00B07B78" w:rsidRDefault="00B07B78" w:rsidP="00B07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07B7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</w:t>
            </w:r>
            <w:r w:rsidR="00FC5EE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97 089.34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B07B78" w:rsidRPr="00B07B78" w:rsidRDefault="00B07B78" w:rsidP="00B07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07B7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</w:t>
            </w:r>
            <w:r w:rsidR="00FC5EE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241 411.40 </w:t>
            </w:r>
            <w:r w:rsidRPr="00B07B7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B78" w:rsidRPr="00B07B78" w:rsidRDefault="00B07B78" w:rsidP="00B07B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07B78">
              <w:rPr>
                <w:rFonts w:ascii="Calibri" w:eastAsia="Times New Roman" w:hAnsi="Calibri" w:cs="Times New Roman"/>
                <w:color w:val="000000"/>
                <w:lang w:eastAsia="sk-SK"/>
              </w:rPr>
              <w:t>348.65%</w:t>
            </w:r>
          </w:p>
        </w:tc>
      </w:tr>
      <w:tr w:rsidR="00B07B78" w:rsidRPr="00B07B78" w:rsidTr="00B07B78">
        <w:trPr>
          <w:trHeight w:val="288"/>
        </w:trPr>
        <w:tc>
          <w:tcPr>
            <w:tcW w:w="3600" w:type="dxa"/>
            <w:shd w:val="clear" w:color="auto" w:fill="auto"/>
            <w:noWrap/>
            <w:vAlign w:val="bottom"/>
            <w:hideMark/>
          </w:tcPr>
          <w:p w:rsidR="00B07B78" w:rsidRPr="00B07B78" w:rsidRDefault="00B07B78" w:rsidP="00B07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07B78">
              <w:rPr>
                <w:rFonts w:ascii="Calibri" w:eastAsia="Times New Roman" w:hAnsi="Calibri" w:cs="Times New Roman"/>
                <w:color w:val="000000"/>
                <w:lang w:eastAsia="sk-SK"/>
              </w:rPr>
              <w:t>materiál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B07B78" w:rsidRPr="00B07B78" w:rsidRDefault="00B07B78" w:rsidP="00B07B7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B07B78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              </w:t>
            </w:r>
            <w:r w:rsidR="00FC5EEE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14 009.64 </w:t>
            </w:r>
            <w:r w:rsidRPr="00B07B78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 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B07B78" w:rsidRPr="00B07B78" w:rsidRDefault="00B07B78" w:rsidP="00B07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07B7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</w:t>
            </w:r>
            <w:r w:rsidR="00FC5EE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11 705.83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B07B78" w:rsidRPr="00B07B78" w:rsidRDefault="00B07B78" w:rsidP="00B07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07B7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</w:t>
            </w:r>
            <w:r w:rsidR="00FC5EE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2 303.81 </w:t>
            </w:r>
            <w:r w:rsidRPr="00B07B7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B78" w:rsidRPr="00B07B78" w:rsidRDefault="00B07B78" w:rsidP="00B07B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07B78">
              <w:rPr>
                <w:rFonts w:ascii="Calibri" w:eastAsia="Times New Roman" w:hAnsi="Calibri" w:cs="Times New Roman"/>
                <w:color w:val="000000"/>
                <w:lang w:eastAsia="sk-SK"/>
              </w:rPr>
              <w:t>119.68%</w:t>
            </w:r>
          </w:p>
        </w:tc>
      </w:tr>
      <w:tr w:rsidR="00B07B78" w:rsidRPr="00B07B78" w:rsidTr="00B07B78">
        <w:trPr>
          <w:trHeight w:val="288"/>
        </w:trPr>
        <w:tc>
          <w:tcPr>
            <w:tcW w:w="3600" w:type="dxa"/>
            <w:shd w:val="clear" w:color="auto" w:fill="auto"/>
            <w:noWrap/>
            <w:vAlign w:val="bottom"/>
            <w:hideMark/>
          </w:tcPr>
          <w:p w:rsidR="00B07B78" w:rsidRPr="00B07B78" w:rsidRDefault="00B07B78" w:rsidP="00B07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07B78">
              <w:rPr>
                <w:rFonts w:ascii="Calibri" w:eastAsia="Times New Roman" w:hAnsi="Calibri" w:cs="Times New Roman"/>
                <w:color w:val="000000"/>
                <w:lang w:eastAsia="sk-SK"/>
              </w:rPr>
              <w:t>energie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B07B78" w:rsidRPr="00B07B78" w:rsidRDefault="00B07B78" w:rsidP="00B07B7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B07B78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              </w:t>
            </w:r>
            <w:r w:rsidR="00FC5EEE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17 688.90 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B07B78" w:rsidRPr="00B07B78" w:rsidRDefault="00B07B78" w:rsidP="00B07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07B7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</w:t>
            </w:r>
            <w:r w:rsidR="00FC5EE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37 606.98 </w:t>
            </w:r>
            <w:r w:rsidRPr="00B07B7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B07B78" w:rsidRPr="00B07B78" w:rsidRDefault="00B07B78" w:rsidP="00B07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07B7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      </w:t>
            </w:r>
            <w:r w:rsidR="00FC5EE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19 918.08 </w:t>
            </w:r>
            <w:r w:rsidRPr="00B07B7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B78" w:rsidRPr="00B07B78" w:rsidRDefault="00B07B78" w:rsidP="00B07B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07B78">
              <w:rPr>
                <w:rFonts w:ascii="Calibri" w:eastAsia="Times New Roman" w:hAnsi="Calibri" w:cs="Times New Roman"/>
                <w:color w:val="000000"/>
                <w:lang w:eastAsia="sk-SK"/>
              </w:rPr>
              <w:t>47.04%</w:t>
            </w:r>
          </w:p>
        </w:tc>
      </w:tr>
      <w:tr w:rsidR="00B07B78" w:rsidRPr="00B07B78" w:rsidTr="00B07B78">
        <w:trPr>
          <w:trHeight w:val="288"/>
        </w:trPr>
        <w:tc>
          <w:tcPr>
            <w:tcW w:w="3600" w:type="dxa"/>
            <w:shd w:val="clear" w:color="auto" w:fill="auto"/>
            <w:noWrap/>
            <w:vAlign w:val="bottom"/>
            <w:hideMark/>
          </w:tcPr>
          <w:p w:rsidR="00B07B78" w:rsidRPr="00B07B78" w:rsidRDefault="00B07B78" w:rsidP="00B07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07B78">
              <w:rPr>
                <w:rFonts w:ascii="Calibri" w:eastAsia="Times New Roman" w:hAnsi="Calibri" w:cs="Times New Roman"/>
                <w:color w:val="000000"/>
                <w:lang w:eastAsia="sk-SK"/>
              </w:rPr>
              <w:t>služby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B07B78" w:rsidRPr="00B07B78" w:rsidRDefault="00B07B78" w:rsidP="00B07B7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B07B78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              </w:t>
            </w:r>
            <w:r w:rsidR="00FC5EEE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41 678.40 </w:t>
            </w:r>
            <w:r w:rsidRPr="00B07B78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 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B07B78" w:rsidRPr="00B07B78" w:rsidRDefault="00B07B78" w:rsidP="00B07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07B7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</w:t>
            </w:r>
            <w:r w:rsidR="00FC5EE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19 817.68 </w:t>
            </w:r>
            <w:r w:rsidRPr="00B07B7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B07B78" w:rsidRPr="00B07B78" w:rsidRDefault="00B07B78" w:rsidP="00B07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07B7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</w:t>
            </w:r>
            <w:r w:rsidR="00FC5EE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21 860.72 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B78" w:rsidRPr="00B07B78" w:rsidRDefault="00B07B78" w:rsidP="00B07B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07B78">
              <w:rPr>
                <w:rFonts w:ascii="Calibri" w:eastAsia="Times New Roman" w:hAnsi="Calibri" w:cs="Times New Roman"/>
                <w:color w:val="000000"/>
                <w:lang w:eastAsia="sk-SK"/>
              </w:rPr>
              <w:t>210.31%</w:t>
            </w:r>
          </w:p>
        </w:tc>
      </w:tr>
      <w:tr w:rsidR="00B07B78" w:rsidRPr="00B07B78" w:rsidTr="00B07B78">
        <w:trPr>
          <w:trHeight w:val="288"/>
        </w:trPr>
        <w:tc>
          <w:tcPr>
            <w:tcW w:w="3600" w:type="dxa"/>
            <w:shd w:val="clear" w:color="auto" w:fill="auto"/>
            <w:noWrap/>
            <w:vAlign w:val="bottom"/>
            <w:hideMark/>
          </w:tcPr>
          <w:p w:rsidR="00B07B78" w:rsidRPr="00B07B78" w:rsidRDefault="00B07B78" w:rsidP="00B07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07B78">
              <w:rPr>
                <w:rFonts w:ascii="Calibri" w:eastAsia="Times New Roman" w:hAnsi="Calibri" w:cs="Times New Roman"/>
                <w:color w:val="000000"/>
                <w:lang w:eastAsia="sk-SK"/>
              </w:rPr>
              <w:t>mzdy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B07B78" w:rsidRPr="00B07B78" w:rsidRDefault="00B07B78" w:rsidP="00B07B7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B07B78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              </w:t>
            </w:r>
            <w:r w:rsidR="00FC5EEE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81 191.28 </w:t>
            </w:r>
            <w:r w:rsidRPr="00B07B78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 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B07B78" w:rsidRPr="00B07B78" w:rsidRDefault="00B07B78" w:rsidP="00B07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07B7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</w:t>
            </w:r>
            <w:r w:rsidR="00FC5EE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85 727.58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B07B78" w:rsidRPr="00B07B78" w:rsidRDefault="00B07B78" w:rsidP="00B07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07B7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        </w:t>
            </w:r>
            <w:r w:rsidR="00FC5EE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4 536.30 </w:t>
            </w:r>
            <w:r w:rsidRPr="00B07B7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B78" w:rsidRPr="00B07B78" w:rsidRDefault="00B07B78" w:rsidP="00B07B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07B78">
              <w:rPr>
                <w:rFonts w:ascii="Calibri" w:eastAsia="Times New Roman" w:hAnsi="Calibri" w:cs="Times New Roman"/>
                <w:color w:val="000000"/>
                <w:lang w:eastAsia="sk-SK"/>
              </w:rPr>
              <w:t>94.71%</w:t>
            </w:r>
          </w:p>
        </w:tc>
      </w:tr>
      <w:tr w:rsidR="00B07B78" w:rsidRPr="00B07B78" w:rsidTr="00B07B78">
        <w:trPr>
          <w:trHeight w:val="288"/>
        </w:trPr>
        <w:tc>
          <w:tcPr>
            <w:tcW w:w="3600" w:type="dxa"/>
            <w:shd w:val="clear" w:color="auto" w:fill="auto"/>
            <w:noWrap/>
            <w:vAlign w:val="bottom"/>
            <w:hideMark/>
          </w:tcPr>
          <w:p w:rsidR="00B07B78" w:rsidRPr="00B07B78" w:rsidRDefault="00B07B78" w:rsidP="00B07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07B78">
              <w:rPr>
                <w:rFonts w:ascii="Calibri" w:eastAsia="Times New Roman" w:hAnsi="Calibri" w:cs="Times New Roman"/>
                <w:color w:val="000000"/>
                <w:lang w:eastAsia="sk-SK"/>
              </w:rPr>
              <w:t>poistné a sociálne náklady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B07B78" w:rsidRPr="00B07B78" w:rsidRDefault="00B07B78" w:rsidP="00B07B7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B07B78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              </w:t>
            </w:r>
            <w:r w:rsidR="00FC5EEE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27 697.26</w:t>
            </w:r>
            <w:r w:rsidRPr="00B07B78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€ 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B07B78" w:rsidRPr="00B07B78" w:rsidRDefault="00B07B78" w:rsidP="00B07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07B7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</w:t>
            </w:r>
            <w:r w:rsidR="00FC5EE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30 116.98 </w:t>
            </w:r>
            <w:r w:rsidRPr="00B07B7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B07B78" w:rsidRPr="00B07B78" w:rsidRDefault="00B07B78" w:rsidP="00B07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07B7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        </w:t>
            </w:r>
            <w:r w:rsidR="00FC5EE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2 419.72 </w:t>
            </w:r>
            <w:r w:rsidRPr="00B07B7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B78" w:rsidRPr="00B07B78" w:rsidRDefault="00B07B78" w:rsidP="00B07B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07B78">
              <w:rPr>
                <w:rFonts w:ascii="Calibri" w:eastAsia="Times New Roman" w:hAnsi="Calibri" w:cs="Times New Roman"/>
                <w:color w:val="000000"/>
                <w:lang w:eastAsia="sk-SK"/>
              </w:rPr>
              <w:t>91.97%</w:t>
            </w:r>
          </w:p>
        </w:tc>
      </w:tr>
      <w:tr w:rsidR="00B07B78" w:rsidRPr="00B07B78" w:rsidTr="00B07B78">
        <w:trPr>
          <w:trHeight w:val="288"/>
        </w:trPr>
        <w:tc>
          <w:tcPr>
            <w:tcW w:w="3600" w:type="dxa"/>
            <w:shd w:val="clear" w:color="auto" w:fill="auto"/>
            <w:noWrap/>
            <w:vAlign w:val="bottom"/>
            <w:hideMark/>
          </w:tcPr>
          <w:p w:rsidR="00B07B78" w:rsidRPr="00B07B78" w:rsidRDefault="00B07B78" w:rsidP="00B07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07B78">
              <w:rPr>
                <w:rFonts w:ascii="Calibri" w:eastAsia="Times New Roman" w:hAnsi="Calibri" w:cs="Times New Roman"/>
                <w:color w:val="000000"/>
                <w:lang w:eastAsia="sk-SK"/>
              </w:rPr>
              <w:t>dane a poplatky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B07B78" w:rsidRPr="00B07B78" w:rsidRDefault="00B07B78" w:rsidP="00B07B7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B07B78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                </w:t>
            </w:r>
            <w:r w:rsidR="00FC5EEE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5 161.43 </w:t>
            </w:r>
            <w:r w:rsidRPr="00B07B78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 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B07B78" w:rsidRPr="00B07B78" w:rsidRDefault="00B07B78" w:rsidP="00B07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07B7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</w:t>
            </w:r>
            <w:r w:rsidR="00FC5EE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17 660.86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B07B78" w:rsidRPr="00B07B78" w:rsidRDefault="00B07B78" w:rsidP="00B07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07B7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      </w:t>
            </w:r>
            <w:r w:rsidR="00FC5EE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12 499.43 </w:t>
            </w:r>
            <w:r w:rsidRPr="00B07B7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B78" w:rsidRPr="00B07B78" w:rsidRDefault="00B07B78" w:rsidP="00B07B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07B78">
              <w:rPr>
                <w:rFonts w:ascii="Calibri" w:eastAsia="Times New Roman" w:hAnsi="Calibri" w:cs="Times New Roman"/>
                <w:color w:val="000000"/>
                <w:lang w:eastAsia="sk-SK"/>
              </w:rPr>
              <w:t>29.23%</w:t>
            </w:r>
          </w:p>
        </w:tc>
      </w:tr>
      <w:tr w:rsidR="00B07B78" w:rsidRPr="00B07B78" w:rsidTr="00B07B78">
        <w:trPr>
          <w:trHeight w:val="288"/>
        </w:trPr>
        <w:tc>
          <w:tcPr>
            <w:tcW w:w="3600" w:type="dxa"/>
            <w:shd w:val="clear" w:color="auto" w:fill="auto"/>
            <w:noWrap/>
            <w:vAlign w:val="bottom"/>
            <w:hideMark/>
          </w:tcPr>
          <w:p w:rsidR="00B07B78" w:rsidRPr="00B07B78" w:rsidRDefault="00B07B78" w:rsidP="00B07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07B78">
              <w:rPr>
                <w:rFonts w:ascii="Calibri" w:eastAsia="Times New Roman" w:hAnsi="Calibri" w:cs="Times New Roman"/>
                <w:color w:val="000000"/>
                <w:lang w:eastAsia="sk-SK"/>
              </w:rPr>
              <w:t>iné prevádzkové náklady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B07B78" w:rsidRPr="00B07B78" w:rsidRDefault="00B07B78" w:rsidP="00B07B7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B07B78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                </w:t>
            </w:r>
            <w:r w:rsidR="00FC5EEE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5 746.63 </w:t>
            </w:r>
            <w:r w:rsidRPr="00B07B78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 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B07B78" w:rsidRPr="00B07B78" w:rsidRDefault="00B07B78" w:rsidP="00B07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07B7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  </w:t>
            </w:r>
            <w:r w:rsidR="00FC5EEE">
              <w:rPr>
                <w:rFonts w:ascii="Calibri" w:eastAsia="Times New Roman" w:hAnsi="Calibri" w:cs="Times New Roman"/>
                <w:color w:val="000000"/>
                <w:lang w:eastAsia="sk-SK"/>
              </w:rPr>
              <w:t>3 741.00</w:t>
            </w:r>
            <w:r w:rsidRPr="00B07B7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B07B78" w:rsidRPr="00B07B78" w:rsidRDefault="00B07B78" w:rsidP="00B07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07B7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</w:t>
            </w:r>
            <w:r w:rsidR="00FC5EE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2 005.63 </w:t>
            </w:r>
            <w:r w:rsidRPr="00B07B7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B78" w:rsidRPr="00B07B78" w:rsidRDefault="00B07B78" w:rsidP="00B07B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07B78">
              <w:rPr>
                <w:rFonts w:ascii="Calibri" w:eastAsia="Times New Roman" w:hAnsi="Calibri" w:cs="Times New Roman"/>
                <w:color w:val="000000"/>
                <w:lang w:eastAsia="sk-SK"/>
              </w:rPr>
              <w:t>153.61%</w:t>
            </w:r>
          </w:p>
        </w:tc>
      </w:tr>
      <w:tr w:rsidR="00B07B78" w:rsidRPr="00B07B78" w:rsidTr="00B07B78">
        <w:trPr>
          <w:trHeight w:val="288"/>
        </w:trPr>
        <w:tc>
          <w:tcPr>
            <w:tcW w:w="3600" w:type="dxa"/>
            <w:shd w:val="clear" w:color="auto" w:fill="auto"/>
            <w:noWrap/>
            <w:vAlign w:val="bottom"/>
            <w:hideMark/>
          </w:tcPr>
          <w:p w:rsidR="00B07B78" w:rsidRPr="00B07B78" w:rsidRDefault="00B07B78" w:rsidP="00B07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07B78">
              <w:rPr>
                <w:rFonts w:ascii="Calibri" w:eastAsia="Times New Roman" w:hAnsi="Calibri" w:cs="Times New Roman"/>
                <w:color w:val="000000"/>
                <w:lang w:eastAsia="sk-SK"/>
              </w:rPr>
              <w:t>odpisy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B07B78" w:rsidRPr="00B07B78" w:rsidRDefault="00B07B78" w:rsidP="00B07B7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B07B78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              </w:t>
            </w:r>
            <w:r w:rsidR="00FC5EEE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71 235.09</w:t>
            </w:r>
            <w:r w:rsidRPr="00B07B78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€ 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B07B78" w:rsidRPr="00B07B78" w:rsidRDefault="00B07B78" w:rsidP="00B07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07B7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</w:t>
            </w:r>
            <w:r w:rsidR="00FC5EE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14 668.00 </w:t>
            </w:r>
            <w:r w:rsidRPr="00B07B7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B07B78" w:rsidRPr="00B07B78" w:rsidRDefault="00B07B78" w:rsidP="00B07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07B7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</w:t>
            </w:r>
            <w:r w:rsidR="00FC5EE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56 567.09 </w:t>
            </w:r>
            <w:r w:rsidRPr="00B07B7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B78" w:rsidRPr="00B07B78" w:rsidRDefault="00B07B78" w:rsidP="00B07B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07B78">
              <w:rPr>
                <w:rFonts w:ascii="Calibri" w:eastAsia="Times New Roman" w:hAnsi="Calibri" w:cs="Times New Roman"/>
                <w:color w:val="000000"/>
                <w:lang w:eastAsia="sk-SK"/>
              </w:rPr>
              <w:t>485.65%</w:t>
            </w:r>
          </w:p>
        </w:tc>
      </w:tr>
      <w:tr w:rsidR="00B07B78" w:rsidRPr="00B07B78" w:rsidTr="00B07B78">
        <w:trPr>
          <w:trHeight w:val="288"/>
        </w:trPr>
        <w:tc>
          <w:tcPr>
            <w:tcW w:w="3600" w:type="dxa"/>
            <w:shd w:val="clear" w:color="auto" w:fill="auto"/>
            <w:noWrap/>
            <w:vAlign w:val="bottom"/>
            <w:hideMark/>
          </w:tcPr>
          <w:p w:rsidR="00B07B78" w:rsidRPr="00B07B78" w:rsidRDefault="00B07B78" w:rsidP="00B07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07B78">
              <w:rPr>
                <w:rFonts w:ascii="Calibri" w:eastAsia="Times New Roman" w:hAnsi="Calibri" w:cs="Times New Roman"/>
                <w:color w:val="000000"/>
                <w:lang w:eastAsia="sk-SK"/>
              </w:rPr>
              <w:t>finančné náklady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B07B78" w:rsidRPr="00B07B78" w:rsidRDefault="00B07B78" w:rsidP="00B07B7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B07B78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              </w:t>
            </w:r>
            <w:r w:rsidR="00FC5EEE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81 281.40</w:t>
            </w:r>
            <w:r w:rsidRPr="00B07B78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€ 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B07B78" w:rsidRPr="00B07B78" w:rsidRDefault="00B07B78" w:rsidP="00B07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07B7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</w:t>
            </w:r>
            <w:r w:rsidR="00FC5EE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21 323.46 </w:t>
            </w:r>
            <w:r w:rsidRPr="00B07B7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B07B78" w:rsidRPr="00B07B78" w:rsidRDefault="00B07B78" w:rsidP="00B07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07B7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</w:t>
            </w:r>
            <w:r w:rsidR="00FC5EE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59 957.94 </w:t>
            </w:r>
            <w:r w:rsidRPr="00B07B7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B78" w:rsidRPr="00B07B78" w:rsidRDefault="00B07B78" w:rsidP="00B07B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07B78">
              <w:rPr>
                <w:rFonts w:ascii="Calibri" w:eastAsia="Times New Roman" w:hAnsi="Calibri" w:cs="Times New Roman"/>
                <w:color w:val="000000"/>
                <w:lang w:eastAsia="sk-SK"/>
              </w:rPr>
              <w:t>381.18%</w:t>
            </w:r>
          </w:p>
        </w:tc>
      </w:tr>
      <w:tr w:rsidR="00B07B78" w:rsidRPr="00B07B78" w:rsidTr="00B07B78">
        <w:trPr>
          <w:trHeight w:val="288"/>
        </w:trPr>
        <w:tc>
          <w:tcPr>
            <w:tcW w:w="3600" w:type="dxa"/>
            <w:shd w:val="clear" w:color="auto" w:fill="auto"/>
            <w:noWrap/>
            <w:vAlign w:val="bottom"/>
            <w:hideMark/>
          </w:tcPr>
          <w:p w:rsidR="00B07B78" w:rsidRPr="00B07B78" w:rsidRDefault="00B07B78" w:rsidP="00B07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07B78">
              <w:rPr>
                <w:rFonts w:ascii="Calibri" w:eastAsia="Times New Roman" w:hAnsi="Calibri" w:cs="Times New Roman"/>
                <w:color w:val="000000"/>
                <w:lang w:eastAsia="sk-SK"/>
              </w:rPr>
              <w:t>ostatné náklady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B07B78" w:rsidRPr="00B07B78" w:rsidRDefault="00B07B78" w:rsidP="00B07B7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B07B78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              </w:t>
            </w:r>
            <w:r w:rsidR="00FC5EEE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26 647.53 </w:t>
            </w:r>
            <w:r w:rsidRPr="00B07B78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 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B07B78" w:rsidRPr="00B07B78" w:rsidRDefault="00B07B78" w:rsidP="00B07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07B7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</w:t>
            </w:r>
            <w:r w:rsidR="00FC5EEE">
              <w:rPr>
                <w:rFonts w:ascii="Calibri" w:eastAsia="Times New Roman" w:hAnsi="Calibri" w:cs="Times New Roman"/>
                <w:color w:val="000000"/>
                <w:lang w:eastAsia="sk-SK"/>
              </w:rPr>
              <w:t>37 649.75</w:t>
            </w:r>
            <w:r w:rsidRPr="00B07B7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€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B07B78" w:rsidRPr="00B07B78" w:rsidRDefault="00B07B78" w:rsidP="00B07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07B7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      </w:t>
            </w:r>
            <w:r w:rsidR="00FC5EE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11 002.22 </w:t>
            </w:r>
            <w:r w:rsidRPr="00B07B7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B78" w:rsidRPr="00B07B78" w:rsidRDefault="00B07B78" w:rsidP="00B07B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07B78">
              <w:rPr>
                <w:rFonts w:ascii="Calibri" w:eastAsia="Times New Roman" w:hAnsi="Calibri" w:cs="Times New Roman"/>
                <w:color w:val="000000"/>
                <w:lang w:eastAsia="sk-SK"/>
              </w:rPr>
              <w:t>70.78%</w:t>
            </w:r>
          </w:p>
        </w:tc>
      </w:tr>
      <w:tr w:rsidR="00B07B78" w:rsidRPr="00B07B78" w:rsidTr="00B07B78">
        <w:trPr>
          <w:trHeight w:val="288"/>
        </w:trPr>
        <w:tc>
          <w:tcPr>
            <w:tcW w:w="3600" w:type="dxa"/>
            <w:shd w:val="clear" w:color="auto" w:fill="auto"/>
            <w:noWrap/>
            <w:vAlign w:val="bottom"/>
            <w:hideMark/>
          </w:tcPr>
          <w:p w:rsidR="00B07B78" w:rsidRPr="00B07B78" w:rsidRDefault="00B07B78" w:rsidP="00B07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proofErr w:type="spellStart"/>
            <w:r w:rsidRPr="00B07B78">
              <w:rPr>
                <w:rFonts w:ascii="Calibri" w:eastAsia="Times New Roman" w:hAnsi="Calibri" w:cs="Times New Roman"/>
                <w:color w:val="000000"/>
                <w:lang w:eastAsia="sk-SK"/>
              </w:rPr>
              <w:t>vnútropodnik-práca</w:t>
            </w:r>
            <w:proofErr w:type="spellEnd"/>
            <w:r w:rsidRPr="00B07B7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strojov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B07B78" w:rsidRPr="00B07B78" w:rsidRDefault="00B07B78" w:rsidP="00B07B7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B07B78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              </w:t>
            </w:r>
            <w:r w:rsidR="000660D8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24 405.50</w:t>
            </w:r>
            <w:r w:rsidRPr="00B07B78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 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B07B78" w:rsidRPr="00B07B78" w:rsidRDefault="00B07B78" w:rsidP="00B07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07B7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</w:t>
            </w:r>
            <w:r w:rsidR="000660D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12 156.43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B07B78" w:rsidRPr="00B07B78" w:rsidRDefault="00B07B78" w:rsidP="00B07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07B7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</w:t>
            </w:r>
            <w:r w:rsidR="000660D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12 249.07 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B78" w:rsidRPr="00B07B78" w:rsidRDefault="00B07B78" w:rsidP="00B07B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07B78">
              <w:rPr>
                <w:rFonts w:ascii="Calibri" w:eastAsia="Times New Roman" w:hAnsi="Calibri" w:cs="Times New Roman"/>
                <w:color w:val="000000"/>
                <w:lang w:eastAsia="sk-SK"/>
              </w:rPr>
              <w:t>200.76%</w:t>
            </w:r>
          </w:p>
        </w:tc>
      </w:tr>
      <w:tr w:rsidR="00B07B78" w:rsidRPr="00B07B78" w:rsidTr="00B07B78">
        <w:trPr>
          <w:trHeight w:val="288"/>
        </w:trPr>
        <w:tc>
          <w:tcPr>
            <w:tcW w:w="3600" w:type="dxa"/>
            <w:shd w:val="clear" w:color="auto" w:fill="auto"/>
            <w:noWrap/>
            <w:vAlign w:val="bottom"/>
            <w:hideMark/>
          </w:tcPr>
          <w:p w:rsidR="00B07B78" w:rsidRPr="00B07B78" w:rsidRDefault="00B07B78" w:rsidP="00B07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07B78">
              <w:rPr>
                <w:rFonts w:ascii="Calibri" w:eastAsia="Times New Roman" w:hAnsi="Calibri" w:cs="Times New Roman"/>
                <w:color w:val="000000"/>
                <w:lang w:eastAsia="sk-SK"/>
              </w:rPr>
              <w:t>podnik réžia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B07B78" w:rsidRPr="00B07B78" w:rsidRDefault="00B07B78" w:rsidP="00B07B7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B07B78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-             </w:t>
            </w:r>
            <w:r w:rsidR="000660D8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58 242.32 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B07B78" w:rsidRPr="00B07B78" w:rsidRDefault="00B07B78" w:rsidP="00B07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07B7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       </w:t>
            </w:r>
            <w:r w:rsidR="000660D8">
              <w:rPr>
                <w:rFonts w:ascii="Calibri" w:eastAsia="Times New Roman" w:hAnsi="Calibri" w:cs="Times New Roman"/>
                <w:color w:val="000000"/>
                <w:lang w:eastAsia="sk-SK"/>
              </w:rPr>
              <w:t>195 085.21</w:t>
            </w:r>
            <w:r w:rsidRPr="00B07B7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B07B78" w:rsidRPr="00B07B78" w:rsidRDefault="00B07B78" w:rsidP="00B07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07B7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</w:t>
            </w:r>
            <w:r w:rsidR="000660D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136 842.89 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B78" w:rsidRPr="00B07B78" w:rsidRDefault="00B07B78" w:rsidP="00B07B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07B78">
              <w:rPr>
                <w:rFonts w:ascii="Calibri" w:eastAsia="Times New Roman" w:hAnsi="Calibri" w:cs="Times New Roman"/>
                <w:color w:val="000000"/>
                <w:lang w:eastAsia="sk-SK"/>
              </w:rPr>
              <w:t>29.85%</w:t>
            </w:r>
          </w:p>
        </w:tc>
      </w:tr>
      <w:tr w:rsidR="00B07B78" w:rsidRPr="00B07B78" w:rsidTr="00B07B78">
        <w:trPr>
          <w:trHeight w:val="288"/>
        </w:trPr>
        <w:tc>
          <w:tcPr>
            <w:tcW w:w="3600" w:type="dxa"/>
            <w:shd w:val="clear" w:color="000000" w:fill="FFFF00"/>
            <w:noWrap/>
            <w:vAlign w:val="bottom"/>
            <w:hideMark/>
          </w:tcPr>
          <w:p w:rsidR="00B07B78" w:rsidRPr="00B07B78" w:rsidRDefault="00B07B78" w:rsidP="00B07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07B78">
              <w:rPr>
                <w:rFonts w:ascii="Calibri" w:eastAsia="Times New Roman" w:hAnsi="Calibri" w:cs="Times New Roman"/>
                <w:color w:val="000000"/>
                <w:lang w:eastAsia="sk-SK"/>
              </w:rPr>
              <w:t>finančný výdaj spolu</w:t>
            </w:r>
          </w:p>
        </w:tc>
        <w:tc>
          <w:tcPr>
            <w:tcW w:w="1840" w:type="dxa"/>
            <w:shd w:val="clear" w:color="000000" w:fill="FFFF00"/>
            <w:noWrap/>
            <w:vAlign w:val="bottom"/>
            <w:hideMark/>
          </w:tcPr>
          <w:p w:rsidR="00B07B78" w:rsidRPr="00B07B78" w:rsidRDefault="00B07B78" w:rsidP="00B07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07B7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</w:t>
            </w:r>
            <w:r w:rsidR="000660D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301 102.47 </w:t>
            </w:r>
          </w:p>
        </w:tc>
        <w:tc>
          <w:tcPr>
            <w:tcW w:w="1760" w:type="dxa"/>
            <w:shd w:val="clear" w:color="000000" w:fill="FFFF00"/>
            <w:noWrap/>
            <w:vAlign w:val="bottom"/>
            <w:hideMark/>
          </w:tcPr>
          <w:p w:rsidR="00B07B78" w:rsidRPr="00B07B78" w:rsidRDefault="00B07B78" w:rsidP="00B07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07B7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</w:t>
            </w:r>
            <w:r w:rsidR="000660D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265 350.12 </w:t>
            </w:r>
          </w:p>
        </w:tc>
        <w:tc>
          <w:tcPr>
            <w:tcW w:w="1580" w:type="dxa"/>
            <w:shd w:val="clear" w:color="000000" w:fill="FFFF00"/>
            <w:noWrap/>
            <w:vAlign w:val="bottom"/>
            <w:hideMark/>
          </w:tcPr>
          <w:p w:rsidR="00B07B78" w:rsidRPr="00B07B78" w:rsidRDefault="00B07B78" w:rsidP="00B07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07B7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35 752.35</w:t>
            </w:r>
            <w:r w:rsidR="000660D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640" w:type="dxa"/>
            <w:shd w:val="clear" w:color="000000" w:fill="FFFF00"/>
            <w:noWrap/>
            <w:vAlign w:val="bottom"/>
            <w:hideMark/>
          </w:tcPr>
          <w:p w:rsidR="00B07B78" w:rsidRPr="00B07B78" w:rsidRDefault="00B07B78" w:rsidP="00B07B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07B78">
              <w:rPr>
                <w:rFonts w:ascii="Calibri" w:eastAsia="Times New Roman" w:hAnsi="Calibri" w:cs="Times New Roman"/>
                <w:color w:val="000000"/>
                <w:lang w:eastAsia="sk-SK"/>
              </w:rPr>
              <w:t>113.47%</w:t>
            </w:r>
          </w:p>
        </w:tc>
      </w:tr>
      <w:tr w:rsidR="00B07B78" w:rsidRPr="00B07B78" w:rsidTr="00B07B78">
        <w:trPr>
          <w:trHeight w:val="288"/>
        </w:trPr>
        <w:tc>
          <w:tcPr>
            <w:tcW w:w="3600" w:type="dxa"/>
            <w:shd w:val="clear" w:color="auto" w:fill="auto"/>
            <w:noWrap/>
            <w:vAlign w:val="bottom"/>
            <w:hideMark/>
          </w:tcPr>
          <w:p w:rsidR="00B07B78" w:rsidRPr="00B07B78" w:rsidRDefault="00B07B78" w:rsidP="00B07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07B78">
              <w:rPr>
                <w:rFonts w:ascii="Calibri" w:eastAsia="Times New Roman" w:hAnsi="Calibri" w:cs="Times New Roman"/>
                <w:color w:val="000000"/>
                <w:lang w:eastAsia="sk-SK"/>
              </w:rPr>
              <w:t>tržby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B07B78" w:rsidRPr="00B07B78" w:rsidRDefault="00B07B78" w:rsidP="00B07B7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B07B78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            </w:t>
            </w:r>
            <w:r w:rsidR="000660D8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208 274.07 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B07B78" w:rsidRPr="00B07B78" w:rsidRDefault="00B07B78" w:rsidP="00B07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07B7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</w:t>
            </w:r>
            <w:r w:rsidR="000660D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21 572.21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B07B78" w:rsidRPr="00B07B78" w:rsidRDefault="00B07B78" w:rsidP="00B07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07B7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</w:t>
            </w:r>
            <w:r w:rsidR="000660D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186 701.86 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B78" w:rsidRPr="00B07B78" w:rsidRDefault="00B07B78" w:rsidP="00B07B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07B78">
              <w:rPr>
                <w:rFonts w:ascii="Calibri" w:eastAsia="Times New Roman" w:hAnsi="Calibri" w:cs="Times New Roman"/>
                <w:color w:val="000000"/>
                <w:lang w:eastAsia="sk-SK"/>
              </w:rPr>
              <w:t>965.47%</w:t>
            </w:r>
          </w:p>
        </w:tc>
      </w:tr>
      <w:tr w:rsidR="00B07B78" w:rsidRPr="00B07B78" w:rsidTr="00B07B78">
        <w:trPr>
          <w:trHeight w:val="288"/>
        </w:trPr>
        <w:tc>
          <w:tcPr>
            <w:tcW w:w="3600" w:type="dxa"/>
            <w:shd w:val="clear" w:color="auto" w:fill="auto"/>
            <w:noWrap/>
            <w:vAlign w:val="bottom"/>
            <w:hideMark/>
          </w:tcPr>
          <w:p w:rsidR="00B07B78" w:rsidRPr="00B07B78" w:rsidRDefault="00B07B78" w:rsidP="00B07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B07B78" w:rsidRPr="00B07B78" w:rsidRDefault="00B07B78" w:rsidP="00B07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B07B78" w:rsidRPr="00B07B78" w:rsidRDefault="00B07B78" w:rsidP="00B07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B07B78" w:rsidRPr="00B07B78" w:rsidRDefault="00B07B78" w:rsidP="00B07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B78" w:rsidRPr="00B07B78" w:rsidRDefault="00B07B78" w:rsidP="00B07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B07B78" w:rsidRPr="00B07B78" w:rsidTr="00B07B78">
        <w:trPr>
          <w:trHeight w:val="288"/>
        </w:trPr>
        <w:tc>
          <w:tcPr>
            <w:tcW w:w="3600" w:type="dxa"/>
            <w:shd w:val="clear" w:color="auto" w:fill="auto"/>
            <w:noWrap/>
            <w:vAlign w:val="bottom"/>
            <w:hideMark/>
          </w:tcPr>
          <w:p w:rsidR="00B07B78" w:rsidRPr="00B07B78" w:rsidRDefault="00B07B78" w:rsidP="00B07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proofErr w:type="spellStart"/>
            <w:r w:rsidRPr="00B07B78">
              <w:rPr>
                <w:rFonts w:ascii="Calibri" w:eastAsia="Times New Roman" w:hAnsi="Calibri" w:cs="Times New Roman"/>
                <w:color w:val="000000"/>
                <w:lang w:eastAsia="sk-SK"/>
              </w:rPr>
              <w:t>príjem-výdaj</w:t>
            </w:r>
            <w:proofErr w:type="spellEnd"/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B07B78" w:rsidRPr="00B07B78" w:rsidRDefault="00B07B78" w:rsidP="00B07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07B7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            </w:t>
            </w:r>
            <w:r w:rsidR="000660D8">
              <w:rPr>
                <w:rFonts w:ascii="Calibri" w:eastAsia="Times New Roman" w:hAnsi="Calibri" w:cs="Times New Roman"/>
                <w:color w:val="000000"/>
                <w:lang w:eastAsia="sk-SK"/>
              </w:rPr>
              <w:t>92 828.40</w:t>
            </w:r>
            <w:r w:rsidRPr="00B07B7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B07B78" w:rsidRPr="00B07B78" w:rsidRDefault="00B07B78" w:rsidP="00B07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07B7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       </w:t>
            </w:r>
            <w:r w:rsidR="000660D8">
              <w:rPr>
                <w:rFonts w:ascii="Calibri" w:eastAsia="Times New Roman" w:hAnsi="Calibri" w:cs="Times New Roman"/>
                <w:color w:val="000000"/>
                <w:lang w:eastAsia="sk-SK"/>
              </w:rPr>
              <w:t>243 777.91</w:t>
            </w:r>
            <w:r w:rsidRPr="00B07B7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B07B78" w:rsidRPr="00B07B78" w:rsidRDefault="00B07B78" w:rsidP="00B07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07B7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</w:t>
            </w:r>
            <w:r w:rsidR="000660D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150 949.51 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B78" w:rsidRPr="00B07B78" w:rsidRDefault="00B07B78" w:rsidP="00B07B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07B78">
              <w:rPr>
                <w:rFonts w:ascii="Calibri" w:eastAsia="Times New Roman" w:hAnsi="Calibri" w:cs="Times New Roman"/>
                <w:color w:val="000000"/>
                <w:lang w:eastAsia="sk-SK"/>
              </w:rPr>
              <w:t>162.61%</w:t>
            </w:r>
          </w:p>
        </w:tc>
      </w:tr>
    </w:tbl>
    <w:p w:rsidR="00E87223" w:rsidRDefault="00E87223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563C3" w:rsidRDefault="00E87223">
      <w:pPr>
        <w:rPr>
          <w:sz w:val="24"/>
          <w:szCs w:val="24"/>
        </w:rPr>
      </w:pPr>
      <w:r>
        <w:rPr>
          <w:sz w:val="24"/>
          <w:szCs w:val="24"/>
        </w:rPr>
        <w:t xml:space="preserve">V tomto účtovnom stredisku bola v roku 2014 zahrnutá aj novo spustená </w:t>
      </w:r>
      <w:proofErr w:type="spellStart"/>
      <w:r>
        <w:rPr>
          <w:sz w:val="24"/>
          <w:szCs w:val="24"/>
        </w:rPr>
        <w:t>bioplynová</w:t>
      </w:r>
      <w:proofErr w:type="spellEnd"/>
      <w:r>
        <w:rPr>
          <w:sz w:val="24"/>
          <w:szCs w:val="24"/>
        </w:rPr>
        <w:t xml:space="preserve"> stanica. Po kolaudácii v závere roka 2013 sme v roku 2014 po doladení technologických komponentov  začali </w:t>
      </w:r>
      <w:r>
        <w:rPr>
          <w:sz w:val="24"/>
          <w:szCs w:val="24"/>
        </w:rPr>
        <w:lastRenderedPageBreak/>
        <w:t xml:space="preserve">vo februári  s napúšťaním </w:t>
      </w:r>
      <w:proofErr w:type="spellStart"/>
      <w:r>
        <w:rPr>
          <w:sz w:val="24"/>
          <w:szCs w:val="24"/>
        </w:rPr>
        <w:t>fermentora</w:t>
      </w:r>
      <w:proofErr w:type="spellEnd"/>
      <w:r>
        <w:rPr>
          <w:sz w:val="24"/>
          <w:szCs w:val="24"/>
        </w:rPr>
        <w:t xml:space="preserve"> a v polovici </w:t>
      </w:r>
      <w:r w:rsidR="00B530BA">
        <w:rPr>
          <w:sz w:val="24"/>
          <w:szCs w:val="24"/>
        </w:rPr>
        <w:t>apríl</w:t>
      </w:r>
      <w:r>
        <w:rPr>
          <w:sz w:val="24"/>
          <w:szCs w:val="24"/>
        </w:rPr>
        <w:t>a sme začali</w:t>
      </w:r>
      <w:r w:rsidR="00B530BA">
        <w:rPr>
          <w:sz w:val="24"/>
          <w:szCs w:val="24"/>
        </w:rPr>
        <w:t xml:space="preserve"> s dodávkou elektriny do sústavy distribútora elektrickej energie </w:t>
      </w:r>
      <w:proofErr w:type="spellStart"/>
      <w:r w:rsidR="00B530BA">
        <w:rPr>
          <w:sz w:val="24"/>
          <w:szCs w:val="24"/>
        </w:rPr>
        <w:t>SSE-distribúcia</w:t>
      </w:r>
      <w:proofErr w:type="spellEnd"/>
      <w:r w:rsidR="00B530BA">
        <w:rPr>
          <w:sz w:val="24"/>
          <w:szCs w:val="24"/>
        </w:rPr>
        <w:t xml:space="preserve">. Po nábehovom režime  a vyladení KGJ sme v druhej polovici augusta nabehli na plánované výkony. Výroba do konca roka v jednotlivých mesiacoch sa pohybovala na plánovanej úrovni. Počiatočné výpadky na strane KGJ boli vykompenzované dodávateľom zníženým výdajom za servisné služby.  BPS od svojho spustenia zabezpečovala aj teplo do </w:t>
      </w:r>
      <w:proofErr w:type="spellStart"/>
      <w:r w:rsidR="00B530BA">
        <w:rPr>
          <w:sz w:val="24"/>
          <w:szCs w:val="24"/>
        </w:rPr>
        <w:t>dojárne</w:t>
      </w:r>
      <w:proofErr w:type="spellEnd"/>
      <w:r w:rsidR="00B530BA">
        <w:rPr>
          <w:sz w:val="24"/>
          <w:szCs w:val="24"/>
        </w:rPr>
        <w:t xml:space="preserve"> , administratívnej budovy, do pekárne a do výrobne obuvi.</w:t>
      </w:r>
    </w:p>
    <w:tbl>
      <w:tblPr>
        <w:tblW w:w="1042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0"/>
        <w:gridCol w:w="1840"/>
        <w:gridCol w:w="1760"/>
        <w:gridCol w:w="1580"/>
        <w:gridCol w:w="1640"/>
      </w:tblGrid>
      <w:tr w:rsidR="00B07B78" w:rsidRPr="00B07B78" w:rsidTr="00B07B78">
        <w:trPr>
          <w:trHeight w:val="288"/>
        </w:trPr>
        <w:tc>
          <w:tcPr>
            <w:tcW w:w="3600" w:type="dxa"/>
            <w:shd w:val="clear" w:color="auto" w:fill="auto"/>
            <w:noWrap/>
            <w:vAlign w:val="bottom"/>
            <w:hideMark/>
          </w:tcPr>
          <w:p w:rsidR="00B07B78" w:rsidRPr="00B07B78" w:rsidRDefault="00B07B78" w:rsidP="00B07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07B78">
              <w:rPr>
                <w:rFonts w:ascii="Calibri" w:eastAsia="Times New Roman" w:hAnsi="Calibri" w:cs="Times New Roman"/>
                <w:color w:val="000000"/>
                <w:lang w:eastAsia="sk-SK"/>
              </w:rPr>
              <w:t>BPS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B07B78" w:rsidRPr="00B07B78" w:rsidRDefault="00B530BA" w:rsidP="00B07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2014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B07B78" w:rsidRPr="00B07B78" w:rsidRDefault="00B530BA" w:rsidP="00B07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2013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B07B78" w:rsidRPr="00B07B78" w:rsidRDefault="00B530BA" w:rsidP="00B07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2014-2013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B78" w:rsidRPr="00B07B78" w:rsidRDefault="00B530BA" w:rsidP="00B07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2014/2013</w:t>
            </w:r>
          </w:p>
        </w:tc>
      </w:tr>
      <w:tr w:rsidR="00B07B78" w:rsidRPr="00B07B78" w:rsidTr="00B07B78">
        <w:trPr>
          <w:trHeight w:val="288"/>
        </w:trPr>
        <w:tc>
          <w:tcPr>
            <w:tcW w:w="3600" w:type="dxa"/>
            <w:shd w:val="clear" w:color="auto" w:fill="auto"/>
            <w:noWrap/>
            <w:vAlign w:val="bottom"/>
            <w:hideMark/>
          </w:tcPr>
          <w:p w:rsidR="00B07B78" w:rsidRPr="00B07B78" w:rsidRDefault="00B07B78" w:rsidP="00B07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07B78">
              <w:rPr>
                <w:rFonts w:ascii="Calibri" w:eastAsia="Times New Roman" w:hAnsi="Calibri" w:cs="Times New Roman"/>
                <w:color w:val="000000"/>
                <w:lang w:eastAsia="sk-SK"/>
              </w:rPr>
              <w:t>náklady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B07B78" w:rsidRPr="00B07B78" w:rsidRDefault="00B07B78" w:rsidP="00B07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07B7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</w:t>
            </w:r>
            <w:r w:rsidR="000660D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172 453.48 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B07B78" w:rsidRPr="00B07B78" w:rsidRDefault="00B07B78" w:rsidP="00B07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07B7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25 </w:t>
            </w:r>
            <w:r w:rsidR="000660D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247.82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B07B78" w:rsidRPr="00B07B78" w:rsidRDefault="00B07B78" w:rsidP="00B07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07B7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</w:t>
            </w:r>
            <w:r w:rsidR="000660D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147 205.66 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B78" w:rsidRPr="00B07B78" w:rsidRDefault="00B07B78" w:rsidP="00B07B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07B78">
              <w:rPr>
                <w:rFonts w:ascii="Calibri" w:eastAsia="Times New Roman" w:hAnsi="Calibri" w:cs="Times New Roman"/>
                <w:color w:val="000000"/>
                <w:lang w:eastAsia="sk-SK"/>
              </w:rPr>
              <w:t>683.04%</w:t>
            </w:r>
          </w:p>
        </w:tc>
      </w:tr>
      <w:tr w:rsidR="00B07B78" w:rsidRPr="00B07B78" w:rsidTr="00B07B78">
        <w:trPr>
          <w:trHeight w:val="288"/>
        </w:trPr>
        <w:tc>
          <w:tcPr>
            <w:tcW w:w="3600" w:type="dxa"/>
            <w:shd w:val="clear" w:color="auto" w:fill="auto"/>
            <w:noWrap/>
            <w:vAlign w:val="bottom"/>
            <w:hideMark/>
          </w:tcPr>
          <w:p w:rsidR="00B07B78" w:rsidRPr="00B07B78" w:rsidRDefault="00B07B78" w:rsidP="00B07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07B78">
              <w:rPr>
                <w:rFonts w:ascii="Calibri" w:eastAsia="Times New Roman" w:hAnsi="Calibri" w:cs="Times New Roman"/>
                <w:color w:val="000000"/>
                <w:lang w:eastAsia="sk-SK"/>
              </w:rPr>
              <w:t>materiál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B07B78" w:rsidRPr="00B07B78" w:rsidRDefault="00B07B78" w:rsidP="00B07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07B7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    </w:t>
            </w:r>
            <w:r w:rsidR="000660D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4 873.73 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B07B78" w:rsidRPr="00B07B78" w:rsidRDefault="00B07B78" w:rsidP="00B07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07B7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  </w:t>
            </w:r>
            <w:r w:rsidR="000660D8">
              <w:rPr>
                <w:rFonts w:ascii="Calibri" w:eastAsia="Times New Roman" w:hAnsi="Calibri" w:cs="Times New Roman"/>
                <w:color w:val="000000"/>
                <w:lang w:eastAsia="sk-SK"/>
              </w:rPr>
              <w:t>1 147.71</w:t>
            </w:r>
            <w:r w:rsidRPr="00B07B7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B07B78" w:rsidRPr="00B07B78" w:rsidRDefault="00B07B78" w:rsidP="00B07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07B7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</w:t>
            </w:r>
            <w:r w:rsidR="000660D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3 726.02 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B78" w:rsidRPr="00B07B78" w:rsidRDefault="00B07B78" w:rsidP="00B07B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07B78">
              <w:rPr>
                <w:rFonts w:ascii="Calibri" w:eastAsia="Times New Roman" w:hAnsi="Calibri" w:cs="Times New Roman"/>
                <w:color w:val="000000"/>
                <w:lang w:eastAsia="sk-SK"/>
              </w:rPr>
              <w:t>424.65%</w:t>
            </w:r>
          </w:p>
        </w:tc>
      </w:tr>
      <w:tr w:rsidR="00B07B78" w:rsidRPr="00B07B78" w:rsidTr="00B07B78">
        <w:trPr>
          <w:trHeight w:val="288"/>
        </w:trPr>
        <w:tc>
          <w:tcPr>
            <w:tcW w:w="3600" w:type="dxa"/>
            <w:shd w:val="clear" w:color="auto" w:fill="auto"/>
            <w:noWrap/>
            <w:vAlign w:val="bottom"/>
            <w:hideMark/>
          </w:tcPr>
          <w:p w:rsidR="00B07B78" w:rsidRPr="00B07B78" w:rsidRDefault="00B07B78" w:rsidP="00B07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07B78">
              <w:rPr>
                <w:rFonts w:ascii="Calibri" w:eastAsia="Times New Roman" w:hAnsi="Calibri" w:cs="Times New Roman"/>
                <w:color w:val="000000"/>
                <w:lang w:eastAsia="sk-SK"/>
              </w:rPr>
              <w:t>energie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B07B78" w:rsidRPr="00B07B78" w:rsidRDefault="00B07B78" w:rsidP="00B07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07B7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    </w:t>
            </w:r>
            <w:r w:rsidR="000660D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5 550.05 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B07B78" w:rsidRPr="00B07B78" w:rsidRDefault="00B07B78" w:rsidP="00B07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07B7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  </w:t>
            </w:r>
            <w:r w:rsidR="000660D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9 228.42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B07B78" w:rsidRPr="00B07B78" w:rsidRDefault="00B07B78" w:rsidP="00B07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07B7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        </w:t>
            </w:r>
            <w:r w:rsidR="000660D8">
              <w:rPr>
                <w:rFonts w:ascii="Calibri" w:eastAsia="Times New Roman" w:hAnsi="Calibri" w:cs="Times New Roman"/>
                <w:color w:val="000000"/>
                <w:lang w:eastAsia="sk-SK"/>
              </w:rPr>
              <w:t>3 678.37</w:t>
            </w:r>
            <w:r w:rsidRPr="00B07B7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B78" w:rsidRPr="00B07B78" w:rsidRDefault="00B07B78" w:rsidP="00B07B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07B78">
              <w:rPr>
                <w:rFonts w:ascii="Calibri" w:eastAsia="Times New Roman" w:hAnsi="Calibri" w:cs="Times New Roman"/>
                <w:color w:val="000000"/>
                <w:lang w:eastAsia="sk-SK"/>
              </w:rPr>
              <w:t>60.14%</w:t>
            </w:r>
          </w:p>
        </w:tc>
      </w:tr>
      <w:tr w:rsidR="00B07B78" w:rsidRPr="00B07B78" w:rsidTr="00B07B78">
        <w:trPr>
          <w:trHeight w:val="288"/>
        </w:trPr>
        <w:tc>
          <w:tcPr>
            <w:tcW w:w="3600" w:type="dxa"/>
            <w:shd w:val="clear" w:color="auto" w:fill="auto"/>
            <w:noWrap/>
            <w:vAlign w:val="bottom"/>
            <w:hideMark/>
          </w:tcPr>
          <w:p w:rsidR="00B07B78" w:rsidRPr="00B07B78" w:rsidRDefault="00B07B78" w:rsidP="00B07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07B78">
              <w:rPr>
                <w:rFonts w:ascii="Calibri" w:eastAsia="Times New Roman" w:hAnsi="Calibri" w:cs="Times New Roman"/>
                <w:color w:val="000000"/>
                <w:lang w:eastAsia="sk-SK"/>
              </w:rPr>
              <w:t>služby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B07B78" w:rsidRPr="00B07B78" w:rsidRDefault="00B07B78" w:rsidP="00B07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07B7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  15 898.05</w:t>
            </w:r>
            <w:r w:rsidR="000660D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B07B78" w:rsidRPr="00B07B78" w:rsidRDefault="00B07B78" w:rsidP="00B07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07B7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               </w:t>
            </w:r>
            <w:r w:rsidR="000660D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 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B07B78" w:rsidRPr="00B07B78" w:rsidRDefault="00B07B78" w:rsidP="00B07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07B7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</w:t>
            </w:r>
            <w:r w:rsidR="000660D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15 898.05 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B78" w:rsidRPr="00B07B78" w:rsidRDefault="00B07B78" w:rsidP="00B07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B07B78" w:rsidRPr="00B07B78" w:rsidTr="00B07B78">
        <w:trPr>
          <w:trHeight w:val="288"/>
        </w:trPr>
        <w:tc>
          <w:tcPr>
            <w:tcW w:w="3600" w:type="dxa"/>
            <w:shd w:val="clear" w:color="auto" w:fill="auto"/>
            <w:noWrap/>
            <w:vAlign w:val="bottom"/>
            <w:hideMark/>
          </w:tcPr>
          <w:p w:rsidR="00B07B78" w:rsidRPr="00B07B78" w:rsidRDefault="00B07B78" w:rsidP="00B07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07B78">
              <w:rPr>
                <w:rFonts w:ascii="Calibri" w:eastAsia="Times New Roman" w:hAnsi="Calibri" w:cs="Times New Roman"/>
                <w:color w:val="000000"/>
                <w:lang w:eastAsia="sk-SK"/>
              </w:rPr>
              <w:t>mzdy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B07B78" w:rsidRPr="00B07B78" w:rsidRDefault="00B07B78" w:rsidP="000660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07B7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                  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B07B78" w:rsidRPr="00B07B78" w:rsidRDefault="00B07B78" w:rsidP="000660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07B7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              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B07B78" w:rsidRPr="00B07B78" w:rsidRDefault="00B07B78" w:rsidP="000660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07B7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            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B78" w:rsidRPr="00B07B78" w:rsidRDefault="00B07B78" w:rsidP="00B07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B07B78" w:rsidRPr="00B07B78" w:rsidTr="00B07B78">
        <w:trPr>
          <w:trHeight w:val="288"/>
        </w:trPr>
        <w:tc>
          <w:tcPr>
            <w:tcW w:w="3600" w:type="dxa"/>
            <w:shd w:val="clear" w:color="auto" w:fill="auto"/>
            <w:noWrap/>
            <w:vAlign w:val="bottom"/>
            <w:hideMark/>
          </w:tcPr>
          <w:p w:rsidR="00B07B78" w:rsidRPr="00B07B78" w:rsidRDefault="00B07B78" w:rsidP="00B07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07B78">
              <w:rPr>
                <w:rFonts w:ascii="Calibri" w:eastAsia="Times New Roman" w:hAnsi="Calibri" w:cs="Times New Roman"/>
                <w:color w:val="000000"/>
                <w:lang w:eastAsia="sk-SK"/>
              </w:rPr>
              <w:t>poistné a sociálne náklady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B07B78" w:rsidRPr="00B07B78" w:rsidRDefault="00B07B78" w:rsidP="000660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07B7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                  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B07B78" w:rsidRPr="00B07B78" w:rsidRDefault="00B07B78" w:rsidP="000660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07B7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               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B07B78" w:rsidRPr="00B07B78" w:rsidRDefault="00B07B78" w:rsidP="000660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07B7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           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B78" w:rsidRPr="00B07B78" w:rsidRDefault="00B07B78" w:rsidP="00B07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B07B78" w:rsidRPr="00B07B78" w:rsidTr="00B07B78">
        <w:trPr>
          <w:trHeight w:val="288"/>
        </w:trPr>
        <w:tc>
          <w:tcPr>
            <w:tcW w:w="3600" w:type="dxa"/>
            <w:shd w:val="clear" w:color="auto" w:fill="auto"/>
            <w:noWrap/>
            <w:vAlign w:val="bottom"/>
            <w:hideMark/>
          </w:tcPr>
          <w:p w:rsidR="00B07B78" w:rsidRPr="00B07B78" w:rsidRDefault="00B07B78" w:rsidP="00B07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07B78">
              <w:rPr>
                <w:rFonts w:ascii="Calibri" w:eastAsia="Times New Roman" w:hAnsi="Calibri" w:cs="Times New Roman"/>
                <w:color w:val="000000"/>
                <w:lang w:eastAsia="sk-SK"/>
              </w:rPr>
              <w:t>dane a poplatky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B07B78" w:rsidRPr="00B07B78" w:rsidRDefault="00B07B78" w:rsidP="00B07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07B7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        </w:t>
            </w:r>
            <w:r w:rsidR="000660D8">
              <w:rPr>
                <w:rFonts w:ascii="Calibri" w:eastAsia="Times New Roman" w:hAnsi="Calibri" w:cs="Times New Roman"/>
                <w:color w:val="000000"/>
                <w:lang w:eastAsia="sk-SK"/>
              </w:rPr>
              <w:t>654.00</w:t>
            </w:r>
            <w:r w:rsidRPr="00B07B7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B07B78" w:rsidRPr="00B07B78" w:rsidRDefault="00B07B78" w:rsidP="00B07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07B7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  </w:t>
            </w:r>
            <w:r w:rsidR="000660D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3 950.00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B07B78" w:rsidRPr="00B07B78" w:rsidRDefault="00B07B78" w:rsidP="00B07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07B7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        </w:t>
            </w:r>
            <w:r w:rsidR="000660D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3 296.00 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B78" w:rsidRPr="00B07B78" w:rsidRDefault="00B07B78" w:rsidP="00B07B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07B78">
              <w:rPr>
                <w:rFonts w:ascii="Calibri" w:eastAsia="Times New Roman" w:hAnsi="Calibri" w:cs="Times New Roman"/>
                <w:color w:val="000000"/>
                <w:lang w:eastAsia="sk-SK"/>
              </w:rPr>
              <w:t>16.56%</w:t>
            </w:r>
          </w:p>
        </w:tc>
      </w:tr>
      <w:tr w:rsidR="00B07B78" w:rsidRPr="00B07B78" w:rsidTr="00B07B78">
        <w:trPr>
          <w:trHeight w:val="288"/>
        </w:trPr>
        <w:tc>
          <w:tcPr>
            <w:tcW w:w="3600" w:type="dxa"/>
            <w:shd w:val="clear" w:color="auto" w:fill="auto"/>
            <w:noWrap/>
            <w:vAlign w:val="bottom"/>
            <w:hideMark/>
          </w:tcPr>
          <w:p w:rsidR="00B07B78" w:rsidRPr="00B07B78" w:rsidRDefault="00B07B78" w:rsidP="00B07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07B78">
              <w:rPr>
                <w:rFonts w:ascii="Calibri" w:eastAsia="Times New Roman" w:hAnsi="Calibri" w:cs="Times New Roman"/>
                <w:color w:val="000000"/>
                <w:lang w:eastAsia="sk-SK"/>
              </w:rPr>
              <w:t>iné prevádzkové náklady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B07B78" w:rsidRPr="00B07B78" w:rsidRDefault="00B07B78" w:rsidP="00B07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07B7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    </w:t>
            </w:r>
            <w:r w:rsidR="000660D8">
              <w:rPr>
                <w:rFonts w:ascii="Calibri" w:eastAsia="Times New Roman" w:hAnsi="Calibri" w:cs="Times New Roman"/>
                <w:color w:val="000000"/>
                <w:lang w:eastAsia="sk-SK"/>
              </w:rPr>
              <w:t>3 584.21</w:t>
            </w:r>
            <w:r w:rsidRPr="00B07B7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B07B78" w:rsidRPr="00B07B78" w:rsidRDefault="00B07B78" w:rsidP="00B07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07B7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          </w:t>
            </w:r>
            <w:r w:rsidR="000660D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0.01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B07B78" w:rsidRPr="00B07B78" w:rsidRDefault="00B07B78" w:rsidP="00B07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07B7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</w:t>
            </w:r>
            <w:r w:rsidR="000660D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3 584.20 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B78" w:rsidRPr="00B07B78" w:rsidRDefault="00B07B78" w:rsidP="00B07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B07B78" w:rsidRPr="00B07B78" w:rsidTr="00B07B78">
        <w:trPr>
          <w:trHeight w:val="288"/>
        </w:trPr>
        <w:tc>
          <w:tcPr>
            <w:tcW w:w="3600" w:type="dxa"/>
            <w:shd w:val="clear" w:color="auto" w:fill="auto"/>
            <w:noWrap/>
            <w:vAlign w:val="bottom"/>
            <w:hideMark/>
          </w:tcPr>
          <w:p w:rsidR="00B07B78" w:rsidRPr="00B07B78" w:rsidRDefault="00B07B78" w:rsidP="00B07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07B78">
              <w:rPr>
                <w:rFonts w:ascii="Calibri" w:eastAsia="Times New Roman" w:hAnsi="Calibri" w:cs="Times New Roman"/>
                <w:color w:val="000000"/>
                <w:lang w:eastAsia="sk-SK"/>
              </w:rPr>
              <w:t>odpisy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B07B78" w:rsidRPr="00B07B78" w:rsidRDefault="00B07B78" w:rsidP="00B07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07B7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  </w:t>
            </w:r>
            <w:r w:rsidR="000660D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55 848.00 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B07B78" w:rsidRPr="00B07B78" w:rsidRDefault="00B07B78" w:rsidP="00B07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07B7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               </w:t>
            </w:r>
            <w:r w:rsidR="000660D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 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B07B78" w:rsidRPr="00B07B78" w:rsidRDefault="00B07B78" w:rsidP="000660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07B7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</w:t>
            </w:r>
            <w:r w:rsidR="000660D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55 848.00 </w:t>
            </w:r>
            <w:r w:rsidRPr="00B07B7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B78" w:rsidRPr="00B07B78" w:rsidRDefault="00B07B78" w:rsidP="00B07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B07B78" w:rsidRPr="00B07B78" w:rsidTr="00B07B78">
        <w:trPr>
          <w:trHeight w:val="288"/>
        </w:trPr>
        <w:tc>
          <w:tcPr>
            <w:tcW w:w="3600" w:type="dxa"/>
            <w:shd w:val="clear" w:color="auto" w:fill="auto"/>
            <w:noWrap/>
            <w:vAlign w:val="bottom"/>
            <w:hideMark/>
          </w:tcPr>
          <w:p w:rsidR="00B07B78" w:rsidRPr="00B07B78" w:rsidRDefault="00B07B78" w:rsidP="00B07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07B78">
              <w:rPr>
                <w:rFonts w:ascii="Calibri" w:eastAsia="Times New Roman" w:hAnsi="Calibri" w:cs="Times New Roman"/>
                <w:color w:val="000000"/>
                <w:lang w:eastAsia="sk-SK"/>
              </w:rPr>
              <w:t>finančné náklady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B07B78" w:rsidRPr="00B07B78" w:rsidRDefault="00B07B78" w:rsidP="00B07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07B7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  </w:t>
            </w:r>
            <w:r w:rsidR="000660D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60 941.34 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B07B78" w:rsidRPr="00B07B78" w:rsidRDefault="00B07B78" w:rsidP="00B07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07B7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  </w:t>
            </w:r>
            <w:r w:rsidR="000660D8">
              <w:rPr>
                <w:rFonts w:ascii="Calibri" w:eastAsia="Times New Roman" w:hAnsi="Calibri" w:cs="Times New Roman"/>
                <w:color w:val="000000"/>
                <w:lang w:eastAsia="sk-SK"/>
              </w:rPr>
              <w:t>3 310.30</w:t>
            </w:r>
            <w:r w:rsidRPr="00B07B7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B07B78" w:rsidRPr="00B07B78" w:rsidRDefault="00B07B78" w:rsidP="00B07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07B7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</w:t>
            </w:r>
            <w:r w:rsidR="000660D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57 631.04 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B78" w:rsidRPr="00B07B78" w:rsidRDefault="00B07B78" w:rsidP="00B07B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07B78">
              <w:rPr>
                <w:rFonts w:ascii="Calibri" w:eastAsia="Times New Roman" w:hAnsi="Calibri" w:cs="Times New Roman"/>
                <w:color w:val="000000"/>
                <w:lang w:eastAsia="sk-SK"/>
              </w:rPr>
              <w:t>1840.96%</w:t>
            </w:r>
          </w:p>
        </w:tc>
      </w:tr>
      <w:tr w:rsidR="00B07B78" w:rsidRPr="00B07B78" w:rsidTr="00B07B78">
        <w:trPr>
          <w:trHeight w:val="288"/>
        </w:trPr>
        <w:tc>
          <w:tcPr>
            <w:tcW w:w="3600" w:type="dxa"/>
            <w:shd w:val="clear" w:color="auto" w:fill="auto"/>
            <w:noWrap/>
            <w:vAlign w:val="bottom"/>
            <w:hideMark/>
          </w:tcPr>
          <w:p w:rsidR="00B07B78" w:rsidRPr="00B07B78" w:rsidRDefault="00B07B78" w:rsidP="00B07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07B78">
              <w:rPr>
                <w:rFonts w:ascii="Calibri" w:eastAsia="Times New Roman" w:hAnsi="Calibri" w:cs="Times New Roman"/>
                <w:color w:val="000000"/>
                <w:lang w:eastAsia="sk-SK"/>
              </w:rPr>
              <w:t>ostatné náklady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B07B78" w:rsidRPr="00B07B78" w:rsidRDefault="00B07B78" w:rsidP="00B07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07B7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            </w:t>
            </w:r>
            <w:r w:rsidR="000660D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0.41 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B07B78" w:rsidRPr="00B07B78" w:rsidRDefault="00B07B78" w:rsidP="00B07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07B7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               </w:t>
            </w:r>
            <w:r w:rsidR="000660D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 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B07B78" w:rsidRPr="00B07B78" w:rsidRDefault="00B07B78" w:rsidP="00B07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07B7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       </w:t>
            </w:r>
            <w:r w:rsidR="000660D8">
              <w:rPr>
                <w:rFonts w:ascii="Calibri" w:eastAsia="Times New Roman" w:hAnsi="Calibri" w:cs="Times New Roman"/>
                <w:color w:val="000000"/>
                <w:lang w:eastAsia="sk-SK"/>
              </w:rPr>
              <w:t>0.41</w:t>
            </w:r>
            <w:r w:rsidRPr="00B07B7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B78" w:rsidRPr="00B07B78" w:rsidRDefault="00B07B78" w:rsidP="00B07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B07B78" w:rsidRPr="00B07B78" w:rsidTr="00B07B78">
        <w:trPr>
          <w:trHeight w:val="288"/>
        </w:trPr>
        <w:tc>
          <w:tcPr>
            <w:tcW w:w="3600" w:type="dxa"/>
            <w:shd w:val="clear" w:color="auto" w:fill="auto"/>
            <w:noWrap/>
            <w:vAlign w:val="bottom"/>
            <w:hideMark/>
          </w:tcPr>
          <w:p w:rsidR="00B07B78" w:rsidRPr="00B07B78" w:rsidRDefault="00B07B78" w:rsidP="00B07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proofErr w:type="spellStart"/>
            <w:r w:rsidRPr="00B07B78">
              <w:rPr>
                <w:rFonts w:ascii="Calibri" w:eastAsia="Times New Roman" w:hAnsi="Calibri" w:cs="Times New Roman"/>
                <w:color w:val="000000"/>
                <w:lang w:eastAsia="sk-SK"/>
              </w:rPr>
              <w:t>vnútropodnik-práca</w:t>
            </w:r>
            <w:proofErr w:type="spellEnd"/>
            <w:r w:rsidRPr="00B07B7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strojov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B07B78" w:rsidRPr="00B07B78" w:rsidRDefault="00B07B78" w:rsidP="00B07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07B7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  </w:t>
            </w:r>
            <w:r w:rsidR="000660D8">
              <w:rPr>
                <w:rFonts w:ascii="Calibri" w:eastAsia="Times New Roman" w:hAnsi="Calibri" w:cs="Times New Roman"/>
                <w:color w:val="000000"/>
                <w:lang w:eastAsia="sk-SK"/>
              </w:rPr>
              <w:t>20 546.00</w:t>
            </w:r>
            <w:r w:rsidRPr="00B07B7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B07B78" w:rsidRPr="00B07B78" w:rsidRDefault="00B07B78" w:rsidP="00B07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07B7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  </w:t>
            </w:r>
            <w:r w:rsidR="000660D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5 591.23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B07B78" w:rsidRPr="00B07B78" w:rsidRDefault="00B07B78" w:rsidP="00B07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07B7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</w:t>
            </w:r>
            <w:r w:rsidR="000660D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14 954.77 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B78" w:rsidRPr="00B07B78" w:rsidRDefault="00B07B78" w:rsidP="00B07B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07B78">
              <w:rPr>
                <w:rFonts w:ascii="Calibri" w:eastAsia="Times New Roman" w:hAnsi="Calibri" w:cs="Times New Roman"/>
                <w:color w:val="000000"/>
                <w:lang w:eastAsia="sk-SK"/>
              </w:rPr>
              <w:t>367.47%</w:t>
            </w:r>
          </w:p>
        </w:tc>
      </w:tr>
      <w:tr w:rsidR="00B07B78" w:rsidRPr="00B07B78" w:rsidTr="00B07B78">
        <w:trPr>
          <w:trHeight w:val="288"/>
        </w:trPr>
        <w:tc>
          <w:tcPr>
            <w:tcW w:w="3600" w:type="dxa"/>
            <w:shd w:val="clear" w:color="auto" w:fill="auto"/>
            <w:noWrap/>
            <w:vAlign w:val="bottom"/>
            <w:hideMark/>
          </w:tcPr>
          <w:p w:rsidR="00B07B78" w:rsidRPr="00B07B78" w:rsidRDefault="00B07B78" w:rsidP="00B07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07B78">
              <w:rPr>
                <w:rFonts w:ascii="Calibri" w:eastAsia="Times New Roman" w:hAnsi="Calibri" w:cs="Times New Roman"/>
                <w:color w:val="000000"/>
                <w:lang w:eastAsia="sk-SK"/>
              </w:rPr>
              <w:t>podnik réžia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B07B78" w:rsidRPr="00B07B78" w:rsidRDefault="00B07B78" w:rsidP="00B07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07B7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    </w:t>
            </w:r>
            <w:r w:rsidR="000660D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4 556.28 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B07B78" w:rsidRPr="00B07B78" w:rsidRDefault="00B07B78" w:rsidP="00B07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07B7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  </w:t>
            </w:r>
            <w:r w:rsidR="000660D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2 020.15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B07B78" w:rsidRPr="00B07B78" w:rsidRDefault="00B07B78" w:rsidP="00B07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07B7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</w:t>
            </w:r>
            <w:r w:rsidR="000660D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2 536.13 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B78" w:rsidRPr="00B07B78" w:rsidRDefault="00B07B78" w:rsidP="00B07B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07B78">
              <w:rPr>
                <w:rFonts w:ascii="Calibri" w:eastAsia="Times New Roman" w:hAnsi="Calibri" w:cs="Times New Roman"/>
                <w:color w:val="000000"/>
                <w:lang w:eastAsia="sk-SK"/>
              </w:rPr>
              <w:t>225.54%</w:t>
            </w:r>
          </w:p>
        </w:tc>
      </w:tr>
      <w:tr w:rsidR="00B07B78" w:rsidRPr="00B07B78" w:rsidTr="00B07B78">
        <w:trPr>
          <w:trHeight w:val="288"/>
        </w:trPr>
        <w:tc>
          <w:tcPr>
            <w:tcW w:w="3600" w:type="dxa"/>
            <w:shd w:val="clear" w:color="000000" w:fill="FFFF00"/>
            <w:noWrap/>
            <w:vAlign w:val="bottom"/>
            <w:hideMark/>
          </w:tcPr>
          <w:p w:rsidR="00B07B78" w:rsidRPr="00B07B78" w:rsidRDefault="00B07B78" w:rsidP="00B07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07B78">
              <w:rPr>
                <w:rFonts w:ascii="Calibri" w:eastAsia="Times New Roman" w:hAnsi="Calibri" w:cs="Times New Roman"/>
                <w:color w:val="000000"/>
                <w:lang w:eastAsia="sk-SK"/>
              </w:rPr>
              <w:t>finančný výdaj spolu</w:t>
            </w:r>
          </w:p>
        </w:tc>
        <w:tc>
          <w:tcPr>
            <w:tcW w:w="1840" w:type="dxa"/>
            <w:shd w:val="clear" w:color="000000" w:fill="FFFF00"/>
            <w:noWrap/>
            <w:vAlign w:val="bottom"/>
            <w:hideMark/>
          </w:tcPr>
          <w:p w:rsidR="00B07B78" w:rsidRPr="00B07B78" w:rsidRDefault="00B07B78" w:rsidP="00B07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07B7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  </w:t>
            </w:r>
            <w:r w:rsidR="000660D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91 501.79 </w:t>
            </w:r>
          </w:p>
        </w:tc>
        <w:tc>
          <w:tcPr>
            <w:tcW w:w="1760" w:type="dxa"/>
            <w:shd w:val="clear" w:color="000000" w:fill="FFFF00"/>
            <w:noWrap/>
            <w:vAlign w:val="bottom"/>
            <w:hideMark/>
          </w:tcPr>
          <w:p w:rsidR="00B07B78" w:rsidRPr="00B07B78" w:rsidRDefault="00B07B78" w:rsidP="00B07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07B7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</w:t>
            </w:r>
            <w:r w:rsidR="000660D8">
              <w:rPr>
                <w:rFonts w:ascii="Calibri" w:eastAsia="Times New Roman" w:hAnsi="Calibri" w:cs="Times New Roman"/>
                <w:color w:val="000000"/>
                <w:lang w:eastAsia="sk-SK"/>
              </w:rPr>
              <w:t>17 636.44</w:t>
            </w:r>
            <w:r w:rsidRPr="00B07B7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580" w:type="dxa"/>
            <w:shd w:val="clear" w:color="000000" w:fill="FFFF00"/>
            <w:noWrap/>
            <w:vAlign w:val="bottom"/>
            <w:hideMark/>
          </w:tcPr>
          <w:p w:rsidR="00B07B78" w:rsidRPr="00B07B78" w:rsidRDefault="00B07B78" w:rsidP="00B07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07B7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</w:t>
            </w:r>
            <w:r w:rsidR="000660D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73 865.35 </w:t>
            </w:r>
          </w:p>
        </w:tc>
        <w:tc>
          <w:tcPr>
            <w:tcW w:w="1640" w:type="dxa"/>
            <w:shd w:val="clear" w:color="000000" w:fill="FFFF00"/>
            <w:noWrap/>
            <w:vAlign w:val="bottom"/>
            <w:hideMark/>
          </w:tcPr>
          <w:p w:rsidR="00B07B78" w:rsidRPr="00B07B78" w:rsidRDefault="00B07B78" w:rsidP="00B07B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07B78">
              <w:rPr>
                <w:rFonts w:ascii="Calibri" w:eastAsia="Times New Roman" w:hAnsi="Calibri" w:cs="Times New Roman"/>
                <w:color w:val="000000"/>
                <w:lang w:eastAsia="sk-SK"/>
              </w:rPr>
              <w:t>518.82%</w:t>
            </w:r>
          </w:p>
        </w:tc>
      </w:tr>
      <w:tr w:rsidR="00B07B78" w:rsidRPr="00B07B78" w:rsidTr="00B07B78">
        <w:trPr>
          <w:trHeight w:val="288"/>
        </w:trPr>
        <w:tc>
          <w:tcPr>
            <w:tcW w:w="3600" w:type="dxa"/>
            <w:shd w:val="clear" w:color="auto" w:fill="auto"/>
            <w:noWrap/>
            <w:vAlign w:val="bottom"/>
            <w:hideMark/>
          </w:tcPr>
          <w:p w:rsidR="00B07B78" w:rsidRPr="00B07B78" w:rsidRDefault="00B07B78" w:rsidP="00B07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07B78">
              <w:rPr>
                <w:rFonts w:ascii="Calibri" w:eastAsia="Times New Roman" w:hAnsi="Calibri" w:cs="Times New Roman"/>
                <w:color w:val="000000"/>
                <w:lang w:eastAsia="sk-SK"/>
              </w:rPr>
              <w:t>tržby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B07B78" w:rsidRPr="00B07B78" w:rsidRDefault="00B07B78" w:rsidP="00B07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07B7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</w:t>
            </w:r>
            <w:r w:rsidR="000660D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176 945.12 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B07B78" w:rsidRPr="00B07B78" w:rsidRDefault="00B07B78" w:rsidP="00B07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07B7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               </w:t>
            </w:r>
            <w:r w:rsidR="000660D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 </w:t>
            </w:r>
            <w:r w:rsidRPr="00B07B7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B07B78" w:rsidRPr="00B07B78" w:rsidRDefault="00B07B78" w:rsidP="00B07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07B7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</w:t>
            </w:r>
            <w:r w:rsidR="000660D8">
              <w:rPr>
                <w:rFonts w:ascii="Calibri" w:eastAsia="Times New Roman" w:hAnsi="Calibri" w:cs="Times New Roman"/>
                <w:color w:val="000000"/>
                <w:lang w:eastAsia="sk-SK"/>
              </w:rPr>
              <w:t>176 945.12</w:t>
            </w:r>
            <w:r w:rsidRPr="00B07B7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B78" w:rsidRPr="00B07B78" w:rsidRDefault="00B07B78" w:rsidP="00B07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B07B78" w:rsidRPr="00B07B78" w:rsidTr="00B07B78">
        <w:trPr>
          <w:trHeight w:val="288"/>
        </w:trPr>
        <w:tc>
          <w:tcPr>
            <w:tcW w:w="3600" w:type="dxa"/>
            <w:shd w:val="clear" w:color="auto" w:fill="auto"/>
            <w:noWrap/>
            <w:vAlign w:val="bottom"/>
            <w:hideMark/>
          </w:tcPr>
          <w:p w:rsidR="00B07B78" w:rsidRPr="00B07B78" w:rsidRDefault="00B07B78" w:rsidP="00B07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B07B78" w:rsidRPr="00B07B78" w:rsidRDefault="00B07B78" w:rsidP="00B07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B07B78" w:rsidRPr="00B07B78" w:rsidRDefault="00B07B78" w:rsidP="00B07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B07B78" w:rsidRPr="00B07B78" w:rsidRDefault="00B07B78" w:rsidP="00B07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07B7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           </w:t>
            </w:r>
            <w:r w:rsidR="000660D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  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07B78" w:rsidRPr="00B07B78" w:rsidRDefault="00B07B78" w:rsidP="00B07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B07B78" w:rsidRPr="00B07B78" w:rsidTr="00B07B78">
        <w:trPr>
          <w:trHeight w:val="288"/>
        </w:trPr>
        <w:tc>
          <w:tcPr>
            <w:tcW w:w="3600" w:type="dxa"/>
            <w:shd w:val="clear" w:color="000000" w:fill="FFC000"/>
            <w:noWrap/>
            <w:vAlign w:val="bottom"/>
            <w:hideMark/>
          </w:tcPr>
          <w:p w:rsidR="00B07B78" w:rsidRPr="00B07B78" w:rsidRDefault="00B07B78" w:rsidP="00B07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proofErr w:type="spellStart"/>
            <w:r w:rsidRPr="00B07B78">
              <w:rPr>
                <w:rFonts w:ascii="Calibri" w:eastAsia="Times New Roman" w:hAnsi="Calibri" w:cs="Times New Roman"/>
                <w:color w:val="000000"/>
                <w:lang w:eastAsia="sk-SK"/>
              </w:rPr>
              <w:t>príjem-výdaj</w:t>
            </w:r>
            <w:proofErr w:type="spellEnd"/>
          </w:p>
        </w:tc>
        <w:tc>
          <w:tcPr>
            <w:tcW w:w="1840" w:type="dxa"/>
            <w:shd w:val="clear" w:color="000000" w:fill="FFC000"/>
            <w:noWrap/>
            <w:vAlign w:val="bottom"/>
            <w:hideMark/>
          </w:tcPr>
          <w:p w:rsidR="00B07B78" w:rsidRPr="00B07B78" w:rsidRDefault="00B07B78" w:rsidP="00B07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07B7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  85 4</w:t>
            </w:r>
            <w:r w:rsidR="00A456BE">
              <w:rPr>
                <w:rFonts w:ascii="Calibri" w:eastAsia="Times New Roman" w:hAnsi="Calibri" w:cs="Times New Roman"/>
                <w:color w:val="000000"/>
                <w:lang w:eastAsia="sk-SK"/>
              </w:rPr>
              <w:t>43</w:t>
            </w:r>
            <w:r w:rsidRPr="00B07B7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€ </w:t>
            </w:r>
          </w:p>
        </w:tc>
        <w:tc>
          <w:tcPr>
            <w:tcW w:w="1760" w:type="dxa"/>
            <w:shd w:val="clear" w:color="000000" w:fill="FFC000"/>
            <w:noWrap/>
            <w:vAlign w:val="bottom"/>
            <w:hideMark/>
          </w:tcPr>
          <w:p w:rsidR="00B07B78" w:rsidRPr="00B07B78" w:rsidRDefault="00B07B78" w:rsidP="00B07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07B7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          </w:t>
            </w:r>
            <w:r w:rsidR="00A456BE">
              <w:rPr>
                <w:rFonts w:ascii="Calibri" w:eastAsia="Times New Roman" w:hAnsi="Calibri" w:cs="Times New Roman"/>
                <w:color w:val="000000"/>
                <w:lang w:eastAsia="sk-SK"/>
              </w:rPr>
              <w:t>17 636</w:t>
            </w:r>
            <w:r w:rsidRPr="00B07B7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€ </w:t>
            </w:r>
          </w:p>
        </w:tc>
        <w:tc>
          <w:tcPr>
            <w:tcW w:w="1580" w:type="dxa"/>
            <w:shd w:val="clear" w:color="000000" w:fill="FFC000"/>
            <w:noWrap/>
            <w:vAlign w:val="bottom"/>
            <w:hideMark/>
          </w:tcPr>
          <w:p w:rsidR="00B07B78" w:rsidRPr="00B07B78" w:rsidRDefault="00B07B78" w:rsidP="00B07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07B7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</w:t>
            </w:r>
            <w:r w:rsidR="00A456BE">
              <w:rPr>
                <w:rFonts w:ascii="Calibri" w:eastAsia="Times New Roman" w:hAnsi="Calibri" w:cs="Times New Roman"/>
                <w:color w:val="000000"/>
                <w:lang w:eastAsia="sk-SK"/>
              </w:rPr>
              <w:t>103 080</w:t>
            </w:r>
            <w:r w:rsidRPr="00B07B7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€ </w:t>
            </w:r>
          </w:p>
        </w:tc>
        <w:tc>
          <w:tcPr>
            <w:tcW w:w="1640" w:type="dxa"/>
            <w:shd w:val="clear" w:color="000000" w:fill="FFC000"/>
            <w:noWrap/>
            <w:vAlign w:val="bottom"/>
            <w:hideMark/>
          </w:tcPr>
          <w:p w:rsidR="00B07B78" w:rsidRPr="00B07B78" w:rsidRDefault="00B07B78" w:rsidP="00B07B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07B78">
              <w:rPr>
                <w:rFonts w:ascii="Calibri" w:eastAsia="Times New Roman" w:hAnsi="Calibri" w:cs="Times New Roman"/>
                <w:color w:val="000000"/>
                <w:lang w:eastAsia="sk-SK"/>
              </w:rPr>
              <w:t>484.47%</w:t>
            </w:r>
          </w:p>
        </w:tc>
      </w:tr>
    </w:tbl>
    <w:p w:rsidR="00B07B78" w:rsidRDefault="00B07B78">
      <w:pPr>
        <w:rPr>
          <w:sz w:val="24"/>
          <w:szCs w:val="24"/>
        </w:rPr>
      </w:pPr>
    </w:p>
    <w:p w:rsidR="00B530BA" w:rsidRDefault="0050159A">
      <w:pPr>
        <w:rPr>
          <w:sz w:val="24"/>
          <w:szCs w:val="24"/>
        </w:rPr>
      </w:pPr>
      <w:r>
        <w:rPr>
          <w:sz w:val="24"/>
          <w:szCs w:val="24"/>
        </w:rPr>
        <w:t>V podniku naďalej prevádzkujeme vlastnú kuchyňu, ktorá okrem vlastných zamestnancov obsluhuje aj zamestnancov viacerých miestnych podnikateľov.</w:t>
      </w:r>
    </w:p>
    <w:tbl>
      <w:tblPr>
        <w:tblW w:w="1042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0"/>
        <w:gridCol w:w="1840"/>
        <w:gridCol w:w="1760"/>
        <w:gridCol w:w="1580"/>
        <w:gridCol w:w="1640"/>
      </w:tblGrid>
      <w:tr w:rsidR="00884F08" w:rsidRPr="00884F08" w:rsidTr="00884F08">
        <w:trPr>
          <w:trHeight w:val="288"/>
        </w:trPr>
        <w:tc>
          <w:tcPr>
            <w:tcW w:w="3600" w:type="dxa"/>
            <w:shd w:val="clear" w:color="auto" w:fill="auto"/>
            <w:noWrap/>
            <w:vAlign w:val="bottom"/>
            <w:hideMark/>
          </w:tcPr>
          <w:p w:rsidR="00884F08" w:rsidRPr="00A456BE" w:rsidRDefault="00884F08" w:rsidP="00884F0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 w:rsidRPr="00A456BE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kuchyňa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884F08" w:rsidRPr="00884F08" w:rsidRDefault="00884F08" w:rsidP="00884F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2014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884F08" w:rsidRPr="00884F08" w:rsidRDefault="00884F08" w:rsidP="00884F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2013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884F08" w:rsidRPr="00884F08" w:rsidRDefault="00884F08" w:rsidP="00884F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2014-2013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84F08" w:rsidRPr="00884F08" w:rsidRDefault="00884F08" w:rsidP="00884F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2014/2013</w:t>
            </w:r>
          </w:p>
        </w:tc>
      </w:tr>
      <w:tr w:rsidR="00884F08" w:rsidRPr="00884F08" w:rsidTr="00884F08">
        <w:trPr>
          <w:trHeight w:val="288"/>
        </w:trPr>
        <w:tc>
          <w:tcPr>
            <w:tcW w:w="3600" w:type="dxa"/>
            <w:shd w:val="clear" w:color="auto" w:fill="auto"/>
            <w:noWrap/>
            <w:vAlign w:val="bottom"/>
            <w:hideMark/>
          </w:tcPr>
          <w:p w:rsidR="00884F08" w:rsidRPr="00884F08" w:rsidRDefault="00884F08" w:rsidP="00884F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84F08">
              <w:rPr>
                <w:rFonts w:ascii="Calibri" w:eastAsia="Times New Roman" w:hAnsi="Calibri" w:cs="Times New Roman"/>
                <w:color w:val="000000"/>
                <w:lang w:eastAsia="sk-SK"/>
              </w:rPr>
              <w:t>náklady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884F08" w:rsidRPr="00884F08" w:rsidRDefault="00884F08" w:rsidP="00884F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84F0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  </w:t>
            </w:r>
            <w:r w:rsidR="00FC5EE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24 984.57 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884F08" w:rsidRPr="00884F08" w:rsidRDefault="00884F08" w:rsidP="00884F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84F0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</w:t>
            </w:r>
            <w:r w:rsidR="00FC5EE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28 707.83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884F08" w:rsidRPr="00884F08" w:rsidRDefault="00884F08" w:rsidP="00884F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84F0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        </w:t>
            </w:r>
            <w:r w:rsidR="00FC5EE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3 723.26 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84F08" w:rsidRPr="00884F08" w:rsidRDefault="00884F08" w:rsidP="00884F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84F08">
              <w:rPr>
                <w:rFonts w:ascii="Calibri" w:eastAsia="Times New Roman" w:hAnsi="Calibri" w:cs="Times New Roman"/>
                <w:color w:val="000000"/>
                <w:lang w:eastAsia="sk-SK"/>
              </w:rPr>
              <w:t>87.03%</w:t>
            </w:r>
          </w:p>
        </w:tc>
      </w:tr>
      <w:tr w:rsidR="00884F08" w:rsidRPr="00884F08" w:rsidTr="00884F08">
        <w:trPr>
          <w:trHeight w:val="288"/>
        </w:trPr>
        <w:tc>
          <w:tcPr>
            <w:tcW w:w="3600" w:type="dxa"/>
            <w:shd w:val="clear" w:color="auto" w:fill="auto"/>
            <w:noWrap/>
            <w:vAlign w:val="bottom"/>
            <w:hideMark/>
          </w:tcPr>
          <w:p w:rsidR="00884F08" w:rsidRPr="00884F08" w:rsidRDefault="00884F08" w:rsidP="00884F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84F08">
              <w:rPr>
                <w:rFonts w:ascii="Calibri" w:eastAsia="Times New Roman" w:hAnsi="Calibri" w:cs="Times New Roman"/>
                <w:color w:val="000000"/>
                <w:lang w:eastAsia="sk-SK"/>
              </w:rPr>
              <w:t>materiál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884F08" w:rsidRPr="00884F08" w:rsidRDefault="00884F08" w:rsidP="00884F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84F0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    5 781.07 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884F08" w:rsidRPr="00884F08" w:rsidRDefault="00884F08" w:rsidP="00884F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84F0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  </w:t>
            </w:r>
            <w:r w:rsidR="00FC5EE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7 406.14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884F08" w:rsidRPr="00884F08" w:rsidRDefault="00884F08" w:rsidP="00884F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84F0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        </w:t>
            </w:r>
            <w:r w:rsidR="00FC5EE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1 625.07 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84F08" w:rsidRPr="00884F08" w:rsidRDefault="00884F08" w:rsidP="00884F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84F08">
              <w:rPr>
                <w:rFonts w:ascii="Calibri" w:eastAsia="Times New Roman" w:hAnsi="Calibri" w:cs="Times New Roman"/>
                <w:color w:val="000000"/>
                <w:lang w:eastAsia="sk-SK"/>
              </w:rPr>
              <w:t>78.06%</w:t>
            </w:r>
          </w:p>
        </w:tc>
      </w:tr>
      <w:tr w:rsidR="00884F08" w:rsidRPr="00884F08" w:rsidTr="00884F08">
        <w:trPr>
          <w:trHeight w:val="288"/>
        </w:trPr>
        <w:tc>
          <w:tcPr>
            <w:tcW w:w="3600" w:type="dxa"/>
            <w:shd w:val="clear" w:color="auto" w:fill="auto"/>
            <w:noWrap/>
            <w:vAlign w:val="bottom"/>
            <w:hideMark/>
          </w:tcPr>
          <w:p w:rsidR="00884F08" w:rsidRPr="00884F08" w:rsidRDefault="00884F08" w:rsidP="00884F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84F08">
              <w:rPr>
                <w:rFonts w:ascii="Calibri" w:eastAsia="Times New Roman" w:hAnsi="Calibri" w:cs="Times New Roman"/>
                <w:color w:val="000000"/>
                <w:lang w:eastAsia="sk-SK"/>
              </w:rPr>
              <w:t>energie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884F08" w:rsidRPr="00884F08" w:rsidRDefault="00884F08" w:rsidP="00884F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84F0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        </w:t>
            </w:r>
            <w:r w:rsidR="00FC5EE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643.94 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884F08" w:rsidRPr="00884F08" w:rsidRDefault="00884F08" w:rsidP="00884F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84F0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      </w:t>
            </w:r>
            <w:r w:rsidR="00FC5EE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571.00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884F08" w:rsidRPr="00884F08" w:rsidRDefault="00884F08" w:rsidP="00884F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84F0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    </w:t>
            </w:r>
            <w:r w:rsidR="00FC5EE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72.94 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84F08" w:rsidRPr="00884F08" w:rsidRDefault="00884F08" w:rsidP="00884F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84F08">
              <w:rPr>
                <w:rFonts w:ascii="Calibri" w:eastAsia="Times New Roman" w:hAnsi="Calibri" w:cs="Times New Roman"/>
                <w:color w:val="000000"/>
                <w:lang w:eastAsia="sk-SK"/>
              </w:rPr>
              <w:t>112.77%</w:t>
            </w:r>
          </w:p>
        </w:tc>
      </w:tr>
      <w:tr w:rsidR="00884F08" w:rsidRPr="00884F08" w:rsidTr="00884F08">
        <w:trPr>
          <w:trHeight w:val="288"/>
        </w:trPr>
        <w:tc>
          <w:tcPr>
            <w:tcW w:w="3600" w:type="dxa"/>
            <w:shd w:val="clear" w:color="auto" w:fill="auto"/>
            <w:noWrap/>
            <w:vAlign w:val="bottom"/>
            <w:hideMark/>
          </w:tcPr>
          <w:p w:rsidR="00884F08" w:rsidRPr="00884F08" w:rsidRDefault="00884F08" w:rsidP="00884F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84F08">
              <w:rPr>
                <w:rFonts w:ascii="Calibri" w:eastAsia="Times New Roman" w:hAnsi="Calibri" w:cs="Times New Roman"/>
                <w:color w:val="000000"/>
                <w:lang w:eastAsia="sk-SK"/>
              </w:rPr>
              <w:t>služby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884F08" w:rsidRPr="00884F08" w:rsidRDefault="00884F08" w:rsidP="00884F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84F0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        </w:t>
            </w:r>
            <w:r w:rsidR="00FC5EEE">
              <w:rPr>
                <w:rFonts w:ascii="Calibri" w:eastAsia="Times New Roman" w:hAnsi="Calibri" w:cs="Times New Roman"/>
                <w:color w:val="000000"/>
                <w:lang w:eastAsia="sk-SK"/>
              </w:rPr>
              <w:t>484.35</w:t>
            </w:r>
            <w:r w:rsidRPr="00884F0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884F08" w:rsidRPr="00884F08" w:rsidRDefault="00884F08" w:rsidP="00884F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84F0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      </w:t>
            </w:r>
            <w:r w:rsidR="00FC5EE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638.93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884F08" w:rsidRPr="00884F08" w:rsidRDefault="00884F08" w:rsidP="00884F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84F0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            </w:t>
            </w:r>
            <w:r w:rsidR="00FC5EE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154.58 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84F08" w:rsidRPr="00884F08" w:rsidRDefault="00884F08" w:rsidP="00884F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84F08">
              <w:rPr>
                <w:rFonts w:ascii="Calibri" w:eastAsia="Times New Roman" w:hAnsi="Calibri" w:cs="Times New Roman"/>
                <w:color w:val="000000"/>
                <w:lang w:eastAsia="sk-SK"/>
              </w:rPr>
              <w:t>75.81%</w:t>
            </w:r>
          </w:p>
        </w:tc>
      </w:tr>
      <w:tr w:rsidR="00884F08" w:rsidRPr="00884F08" w:rsidTr="00884F08">
        <w:trPr>
          <w:trHeight w:val="288"/>
        </w:trPr>
        <w:tc>
          <w:tcPr>
            <w:tcW w:w="3600" w:type="dxa"/>
            <w:shd w:val="clear" w:color="auto" w:fill="auto"/>
            <w:noWrap/>
            <w:vAlign w:val="bottom"/>
            <w:hideMark/>
          </w:tcPr>
          <w:p w:rsidR="00884F08" w:rsidRPr="00884F08" w:rsidRDefault="00884F08" w:rsidP="00884F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84F08">
              <w:rPr>
                <w:rFonts w:ascii="Calibri" w:eastAsia="Times New Roman" w:hAnsi="Calibri" w:cs="Times New Roman"/>
                <w:color w:val="000000"/>
                <w:lang w:eastAsia="sk-SK"/>
              </w:rPr>
              <w:t>mzdy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884F08" w:rsidRPr="00884F08" w:rsidRDefault="00884F08" w:rsidP="00884F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84F0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    </w:t>
            </w:r>
            <w:r w:rsidR="00FC5EE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5 466.42 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884F08" w:rsidRPr="00884F08" w:rsidRDefault="00884F08" w:rsidP="00884F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84F0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  </w:t>
            </w:r>
            <w:r w:rsidR="00FC5EE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5 580.82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884F08" w:rsidRPr="00884F08" w:rsidRDefault="00884F08" w:rsidP="00884F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84F0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            </w:t>
            </w:r>
            <w:r w:rsidR="00FC5EE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114.40 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84F08" w:rsidRPr="00884F08" w:rsidRDefault="00884F08" w:rsidP="00884F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84F08">
              <w:rPr>
                <w:rFonts w:ascii="Calibri" w:eastAsia="Times New Roman" w:hAnsi="Calibri" w:cs="Times New Roman"/>
                <w:color w:val="000000"/>
                <w:lang w:eastAsia="sk-SK"/>
              </w:rPr>
              <w:t>97.95%</w:t>
            </w:r>
          </w:p>
        </w:tc>
      </w:tr>
      <w:tr w:rsidR="00884F08" w:rsidRPr="00884F08" w:rsidTr="00884F08">
        <w:trPr>
          <w:trHeight w:val="288"/>
        </w:trPr>
        <w:tc>
          <w:tcPr>
            <w:tcW w:w="3600" w:type="dxa"/>
            <w:shd w:val="clear" w:color="auto" w:fill="auto"/>
            <w:noWrap/>
            <w:vAlign w:val="bottom"/>
            <w:hideMark/>
          </w:tcPr>
          <w:p w:rsidR="00884F08" w:rsidRPr="00884F08" w:rsidRDefault="00884F08" w:rsidP="00884F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84F08">
              <w:rPr>
                <w:rFonts w:ascii="Calibri" w:eastAsia="Times New Roman" w:hAnsi="Calibri" w:cs="Times New Roman"/>
                <w:color w:val="000000"/>
                <w:lang w:eastAsia="sk-SK"/>
              </w:rPr>
              <w:t>poistné a sociálne náklady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884F08" w:rsidRPr="00884F08" w:rsidRDefault="00884F08" w:rsidP="00884F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84F0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    </w:t>
            </w:r>
            <w:r w:rsidR="00FC5EE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1 914.40 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884F08" w:rsidRPr="00884F08" w:rsidRDefault="00884F08" w:rsidP="00884F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84F0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  </w:t>
            </w:r>
            <w:r w:rsidR="00FC5EE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1 954.16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884F08" w:rsidRPr="00884F08" w:rsidRDefault="00884F08" w:rsidP="00884F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84F0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              </w:t>
            </w:r>
            <w:r w:rsidR="00FC5EE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39.76 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84F08" w:rsidRPr="00884F08" w:rsidRDefault="00884F08" w:rsidP="00884F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84F08">
              <w:rPr>
                <w:rFonts w:ascii="Calibri" w:eastAsia="Times New Roman" w:hAnsi="Calibri" w:cs="Times New Roman"/>
                <w:color w:val="000000"/>
                <w:lang w:eastAsia="sk-SK"/>
              </w:rPr>
              <w:t>97.97%</w:t>
            </w:r>
          </w:p>
        </w:tc>
      </w:tr>
      <w:tr w:rsidR="00884F08" w:rsidRPr="00884F08" w:rsidTr="00884F08">
        <w:trPr>
          <w:trHeight w:val="288"/>
        </w:trPr>
        <w:tc>
          <w:tcPr>
            <w:tcW w:w="3600" w:type="dxa"/>
            <w:shd w:val="clear" w:color="auto" w:fill="auto"/>
            <w:noWrap/>
            <w:vAlign w:val="bottom"/>
            <w:hideMark/>
          </w:tcPr>
          <w:p w:rsidR="00884F08" w:rsidRPr="00884F08" w:rsidRDefault="00884F08" w:rsidP="00884F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84F08">
              <w:rPr>
                <w:rFonts w:ascii="Calibri" w:eastAsia="Times New Roman" w:hAnsi="Calibri" w:cs="Times New Roman"/>
                <w:color w:val="000000"/>
                <w:lang w:eastAsia="sk-SK"/>
              </w:rPr>
              <w:t>dane a poplatky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884F08" w:rsidRPr="00884F08" w:rsidRDefault="00884F08" w:rsidP="00884F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84F0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                 </w:t>
            </w:r>
            <w:r w:rsidR="00FC5EE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  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884F08" w:rsidRPr="00884F08" w:rsidRDefault="00884F08" w:rsidP="00884F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84F0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               </w:t>
            </w:r>
            <w:r w:rsidR="00FC5EE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 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884F08" w:rsidRPr="00884F08" w:rsidRDefault="00884F08" w:rsidP="00884F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84F0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           </w:t>
            </w:r>
            <w:r w:rsidR="00FC5EE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  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84F08" w:rsidRPr="00884F08" w:rsidRDefault="00884F08" w:rsidP="00884F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884F08" w:rsidRPr="00884F08" w:rsidTr="00884F08">
        <w:trPr>
          <w:trHeight w:val="288"/>
        </w:trPr>
        <w:tc>
          <w:tcPr>
            <w:tcW w:w="3600" w:type="dxa"/>
            <w:shd w:val="clear" w:color="auto" w:fill="auto"/>
            <w:noWrap/>
            <w:vAlign w:val="bottom"/>
            <w:hideMark/>
          </w:tcPr>
          <w:p w:rsidR="00884F08" w:rsidRPr="00884F08" w:rsidRDefault="00884F08" w:rsidP="00884F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84F08">
              <w:rPr>
                <w:rFonts w:ascii="Calibri" w:eastAsia="Times New Roman" w:hAnsi="Calibri" w:cs="Times New Roman"/>
                <w:color w:val="000000"/>
                <w:lang w:eastAsia="sk-SK"/>
              </w:rPr>
              <w:t>iné prevádzkové náklady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884F08" w:rsidRPr="00884F08" w:rsidRDefault="00884F08" w:rsidP="00884F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84F0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        </w:t>
            </w:r>
            <w:r w:rsidR="00FC5EEE">
              <w:rPr>
                <w:rFonts w:ascii="Calibri" w:eastAsia="Times New Roman" w:hAnsi="Calibri" w:cs="Times New Roman"/>
                <w:color w:val="000000"/>
                <w:lang w:eastAsia="sk-SK"/>
              </w:rPr>
              <w:t>128.30</w:t>
            </w:r>
            <w:r w:rsidRPr="00884F0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884F08" w:rsidRPr="00884F08" w:rsidRDefault="00884F08" w:rsidP="00884F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84F0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        </w:t>
            </w:r>
            <w:r w:rsidR="00FC5EE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22.74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884F08" w:rsidRPr="00884F08" w:rsidRDefault="00884F08" w:rsidP="00884F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84F0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  </w:t>
            </w:r>
            <w:r w:rsidR="00FC5EE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105.56 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84F08" w:rsidRPr="00884F08" w:rsidRDefault="00884F08" w:rsidP="00884F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84F08">
              <w:rPr>
                <w:rFonts w:ascii="Calibri" w:eastAsia="Times New Roman" w:hAnsi="Calibri" w:cs="Times New Roman"/>
                <w:color w:val="000000"/>
                <w:lang w:eastAsia="sk-SK"/>
              </w:rPr>
              <w:t>564.20%</w:t>
            </w:r>
          </w:p>
        </w:tc>
      </w:tr>
      <w:tr w:rsidR="00884F08" w:rsidRPr="00884F08" w:rsidTr="00884F08">
        <w:trPr>
          <w:trHeight w:val="288"/>
        </w:trPr>
        <w:tc>
          <w:tcPr>
            <w:tcW w:w="3600" w:type="dxa"/>
            <w:shd w:val="clear" w:color="auto" w:fill="auto"/>
            <w:noWrap/>
            <w:vAlign w:val="bottom"/>
            <w:hideMark/>
          </w:tcPr>
          <w:p w:rsidR="00884F08" w:rsidRPr="00884F08" w:rsidRDefault="00884F08" w:rsidP="00884F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84F08">
              <w:rPr>
                <w:rFonts w:ascii="Calibri" w:eastAsia="Times New Roman" w:hAnsi="Calibri" w:cs="Times New Roman"/>
                <w:color w:val="000000"/>
                <w:lang w:eastAsia="sk-SK"/>
              </w:rPr>
              <w:t>odpisy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884F08" w:rsidRPr="00884F08" w:rsidRDefault="00884F08" w:rsidP="00884F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84F0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                 </w:t>
            </w:r>
            <w:r w:rsidR="00FC5EE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 </w:t>
            </w:r>
            <w:r w:rsidRPr="00884F0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884F08" w:rsidRPr="00884F08" w:rsidRDefault="00884F08" w:rsidP="00884F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84F0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               -  </w:t>
            </w:r>
            <w:r w:rsidR="00FC5EE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884F08" w:rsidRPr="00884F08" w:rsidRDefault="00884F08" w:rsidP="00884F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84F0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           </w:t>
            </w:r>
            <w:r w:rsidR="00FC5EE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  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84F08" w:rsidRPr="00884F08" w:rsidRDefault="00884F08" w:rsidP="00884F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884F08" w:rsidRPr="00884F08" w:rsidTr="00884F08">
        <w:trPr>
          <w:trHeight w:val="288"/>
        </w:trPr>
        <w:tc>
          <w:tcPr>
            <w:tcW w:w="3600" w:type="dxa"/>
            <w:shd w:val="clear" w:color="auto" w:fill="auto"/>
            <w:noWrap/>
            <w:vAlign w:val="bottom"/>
            <w:hideMark/>
          </w:tcPr>
          <w:p w:rsidR="00884F08" w:rsidRPr="00884F08" w:rsidRDefault="00884F08" w:rsidP="00884F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84F08">
              <w:rPr>
                <w:rFonts w:ascii="Calibri" w:eastAsia="Times New Roman" w:hAnsi="Calibri" w:cs="Times New Roman"/>
                <w:color w:val="000000"/>
                <w:lang w:eastAsia="sk-SK"/>
              </w:rPr>
              <w:t>finančné náklady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884F08" w:rsidRPr="00884F08" w:rsidRDefault="00884F08" w:rsidP="00884F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84F0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                 </w:t>
            </w:r>
            <w:r w:rsidR="00FC5EE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 </w:t>
            </w:r>
            <w:r w:rsidRPr="00884F0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884F08" w:rsidRPr="00884F08" w:rsidRDefault="00884F08" w:rsidP="00884F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84F0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               </w:t>
            </w:r>
            <w:r w:rsidR="00FC5EE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 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884F08" w:rsidRPr="00884F08" w:rsidRDefault="00884F08" w:rsidP="00884F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84F0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           </w:t>
            </w:r>
            <w:r w:rsidR="00FC5EE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  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84F08" w:rsidRPr="00884F08" w:rsidRDefault="00884F08" w:rsidP="00884F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884F08" w:rsidRPr="00884F08" w:rsidTr="00884F08">
        <w:trPr>
          <w:trHeight w:val="288"/>
        </w:trPr>
        <w:tc>
          <w:tcPr>
            <w:tcW w:w="3600" w:type="dxa"/>
            <w:shd w:val="clear" w:color="auto" w:fill="auto"/>
            <w:noWrap/>
            <w:vAlign w:val="bottom"/>
            <w:hideMark/>
          </w:tcPr>
          <w:p w:rsidR="00884F08" w:rsidRPr="00884F08" w:rsidRDefault="00884F08" w:rsidP="00884F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84F08">
              <w:rPr>
                <w:rFonts w:ascii="Calibri" w:eastAsia="Times New Roman" w:hAnsi="Calibri" w:cs="Times New Roman"/>
                <w:color w:val="000000"/>
                <w:lang w:eastAsia="sk-SK"/>
              </w:rPr>
              <w:t>ostatné náklady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884F08" w:rsidRPr="00884F08" w:rsidRDefault="00884F08" w:rsidP="00884F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84F0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    </w:t>
            </w:r>
            <w:r w:rsidR="00FC5EE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8 069.30 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884F08" w:rsidRPr="00884F08" w:rsidRDefault="00884F08" w:rsidP="00884F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84F0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  </w:t>
            </w:r>
            <w:r w:rsidR="00FC5EE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8 394.78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884F08" w:rsidRPr="00884F08" w:rsidRDefault="00884F08" w:rsidP="00884F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84F0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            </w:t>
            </w:r>
            <w:r w:rsidR="00FC5EE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325.48 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84F08" w:rsidRPr="00884F08" w:rsidRDefault="00884F08" w:rsidP="00884F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84F08">
              <w:rPr>
                <w:rFonts w:ascii="Calibri" w:eastAsia="Times New Roman" w:hAnsi="Calibri" w:cs="Times New Roman"/>
                <w:color w:val="000000"/>
                <w:lang w:eastAsia="sk-SK"/>
              </w:rPr>
              <w:t>96.12%</w:t>
            </w:r>
          </w:p>
        </w:tc>
      </w:tr>
      <w:tr w:rsidR="00884F08" w:rsidRPr="00884F08" w:rsidTr="00884F08">
        <w:trPr>
          <w:trHeight w:val="288"/>
        </w:trPr>
        <w:tc>
          <w:tcPr>
            <w:tcW w:w="3600" w:type="dxa"/>
            <w:shd w:val="clear" w:color="auto" w:fill="auto"/>
            <w:noWrap/>
            <w:vAlign w:val="bottom"/>
            <w:hideMark/>
          </w:tcPr>
          <w:p w:rsidR="00884F08" w:rsidRPr="00884F08" w:rsidRDefault="00884F08" w:rsidP="00884F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proofErr w:type="spellStart"/>
            <w:r w:rsidRPr="00884F08">
              <w:rPr>
                <w:rFonts w:ascii="Calibri" w:eastAsia="Times New Roman" w:hAnsi="Calibri" w:cs="Times New Roman"/>
                <w:color w:val="000000"/>
                <w:lang w:eastAsia="sk-SK"/>
              </w:rPr>
              <w:t>vnútropodnik-práca</w:t>
            </w:r>
            <w:proofErr w:type="spellEnd"/>
            <w:r w:rsidRPr="00884F0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strojov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884F08" w:rsidRPr="00884F08" w:rsidRDefault="00884F08" w:rsidP="00884F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84F0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    </w:t>
            </w:r>
            <w:r w:rsidR="00FC5EE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1 910.50 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884F08" w:rsidRPr="00884F08" w:rsidRDefault="00884F08" w:rsidP="00884F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84F0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  </w:t>
            </w:r>
            <w:r w:rsidR="00FC5EE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1 743.64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884F08" w:rsidRPr="00884F08" w:rsidRDefault="00884F08" w:rsidP="00884F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84F0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  </w:t>
            </w:r>
            <w:r w:rsidR="00FC5EEE">
              <w:rPr>
                <w:rFonts w:ascii="Calibri" w:eastAsia="Times New Roman" w:hAnsi="Calibri" w:cs="Times New Roman"/>
                <w:color w:val="000000"/>
                <w:lang w:eastAsia="sk-SK"/>
              </w:rPr>
              <w:t>166.86</w:t>
            </w:r>
            <w:r w:rsidRPr="00884F0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84F08" w:rsidRPr="00884F08" w:rsidRDefault="00884F08" w:rsidP="00884F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84F08">
              <w:rPr>
                <w:rFonts w:ascii="Calibri" w:eastAsia="Times New Roman" w:hAnsi="Calibri" w:cs="Times New Roman"/>
                <w:color w:val="000000"/>
                <w:lang w:eastAsia="sk-SK"/>
              </w:rPr>
              <w:t>109.57%</w:t>
            </w:r>
          </w:p>
        </w:tc>
      </w:tr>
      <w:tr w:rsidR="00884F08" w:rsidRPr="00884F08" w:rsidTr="00884F08">
        <w:trPr>
          <w:trHeight w:val="288"/>
        </w:trPr>
        <w:tc>
          <w:tcPr>
            <w:tcW w:w="3600" w:type="dxa"/>
            <w:shd w:val="clear" w:color="auto" w:fill="auto"/>
            <w:noWrap/>
            <w:vAlign w:val="bottom"/>
            <w:hideMark/>
          </w:tcPr>
          <w:p w:rsidR="00884F08" w:rsidRPr="00884F08" w:rsidRDefault="00884F08" w:rsidP="00884F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84F08">
              <w:rPr>
                <w:rFonts w:ascii="Calibri" w:eastAsia="Times New Roman" w:hAnsi="Calibri" w:cs="Times New Roman"/>
                <w:color w:val="000000"/>
                <w:lang w:eastAsia="sk-SK"/>
              </w:rPr>
              <w:lastRenderedPageBreak/>
              <w:t>podnik réžia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884F08" w:rsidRPr="00884F08" w:rsidRDefault="00884F08" w:rsidP="00884F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84F0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        586.29 € 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884F08" w:rsidRPr="00884F08" w:rsidRDefault="00884F08" w:rsidP="00884F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84F0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  2 395.13 €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884F08" w:rsidRPr="00884F08" w:rsidRDefault="00884F08" w:rsidP="00884F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84F0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        </w:t>
            </w:r>
            <w:r w:rsidR="00FC5EE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1 808.84 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84F08" w:rsidRPr="00884F08" w:rsidRDefault="00884F08" w:rsidP="00884F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84F08">
              <w:rPr>
                <w:rFonts w:ascii="Calibri" w:eastAsia="Times New Roman" w:hAnsi="Calibri" w:cs="Times New Roman"/>
                <w:color w:val="000000"/>
                <w:lang w:eastAsia="sk-SK"/>
              </w:rPr>
              <w:t>24.48%</w:t>
            </w:r>
          </w:p>
        </w:tc>
      </w:tr>
      <w:tr w:rsidR="00884F08" w:rsidRPr="00884F08" w:rsidTr="00884F08">
        <w:trPr>
          <w:trHeight w:val="288"/>
        </w:trPr>
        <w:tc>
          <w:tcPr>
            <w:tcW w:w="3600" w:type="dxa"/>
            <w:shd w:val="clear" w:color="000000" w:fill="FFFF00"/>
            <w:noWrap/>
            <w:vAlign w:val="bottom"/>
            <w:hideMark/>
          </w:tcPr>
          <w:p w:rsidR="00884F08" w:rsidRPr="00884F08" w:rsidRDefault="00884F08" w:rsidP="00884F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84F08">
              <w:rPr>
                <w:rFonts w:ascii="Calibri" w:eastAsia="Times New Roman" w:hAnsi="Calibri" w:cs="Times New Roman"/>
                <w:color w:val="000000"/>
                <w:lang w:eastAsia="sk-SK"/>
              </w:rPr>
              <w:t>finančný výdaj spolu</w:t>
            </w:r>
          </w:p>
        </w:tc>
        <w:tc>
          <w:tcPr>
            <w:tcW w:w="1840" w:type="dxa"/>
            <w:shd w:val="clear" w:color="000000" w:fill="FFFF00"/>
            <w:noWrap/>
            <w:vAlign w:val="bottom"/>
            <w:hideMark/>
          </w:tcPr>
          <w:p w:rsidR="00884F08" w:rsidRPr="00884F08" w:rsidRDefault="00884F08" w:rsidP="00884F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84F0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  22 487.78 € </w:t>
            </w:r>
          </w:p>
        </w:tc>
        <w:tc>
          <w:tcPr>
            <w:tcW w:w="1760" w:type="dxa"/>
            <w:shd w:val="clear" w:color="000000" w:fill="FFFF00"/>
            <w:noWrap/>
            <w:vAlign w:val="bottom"/>
            <w:hideMark/>
          </w:tcPr>
          <w:p w:rsidR="00884F08" w:rsidRPr="00884F08" w:rsidRDefault="00884F08" w:rsidP="00884F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84F0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24 568.57 € </w:t>
            </w:r>
          </w:p>
        </w:tc>
        <w:tc>
          <w:tcPr>
            <w:tcW w:w="1580" w:type="dxa"/>
            <w:shd w:val="clear" w:color="000000" w:fill="FFFF00"/>
            <w:noWrap/>
            <w:vAlign w:val="bottom"/>
            <w:hideMark/>
          </w:tcPr>
          <w:p w:rsidR="00884F08" w:rsidRPr="00884F08" w:rsidRDefault="00884F08" w:rsidP="00884F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84F0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        2 080.79 € </w:t>
            </w:r>
          </w:p>
        </w:tc>
        <w:tc>
          <w:tcPr>
            <w:tcW w:w="1640" w:type="dxa"/>
            <w:shd w:val="clear" w:color="000000" w:fill="FFFF00"/>
            <w:noWrap/>
            <w:vAlign w:val="bottom"/>
            <w:hideMark/>
          </w:tcPr>
          <w:p w:rsidR="00884F08" w:rsidRPr="00884F08" w:rsidRDefault="00884F08" w:rsidP="00884F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84F08">
              <w:rPr>
                <w:rFonts w:ascii="Calibri" w:eastAsia="Times New Roman" w:hAnsi="Calibri" w:cs="Times New Roman"/>
                <w:color w:val="000000"/>
                <w:lang w:eastAsia="sk-SK"/>
              </w:rPr>
              <w:t>91.53%</w:t>
            </w:r>
          </w:p>
        </w:tc>
      </w:tr>
      <w:tr w:rsidR="00884F08" w:rsidRPr="00884F08" w:rsidTr="00884F08">
        <w:trPr>
          <w:trHeight w:val="288"/>
        </w:trPr>
        <w:tc>
          <w:tcPr>
            <w:tcW w:w="3600" w:type="dxa"/>
            <w:shd w:val="clear" w:color="auto" w:fill="auto"/>
            <w:noWrap/>
            <w:vAlign w:val="bottom"/>
            <w:hideMark/>
          </w:tcPr>
          <w:p w:rsidR="00884F08" w:rsidRPr="00884F08" w:rsidRDefault="00884F08" w:rsidP="00884F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84F08">
              <w:rPr>
                <w:rFonts w:ascii="Calibri" w:eastAsia="Times New Roman" w:hAnsi="Calibri" w:cs="Times New Roman"/>
                <w:color w:val="000000"/>
                <w:lang w:eastAsia="sk-SK"/>
              </w:rPr>
              <w:t>tržby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884F08" w:rsidRPr="00884F08" w:rsidRDefault="00884F08" w:rsidP="00884F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84F0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  </w:t>
            </w:r>
            <w:r w:rsidR="00FC5EE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16 671.96 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884F08" w:rsidRPr="00884F08" w:rsidRDefault="00884F08" w:rsidP="00884F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84F0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</w:t>
            </w:r>
            <w:r w:rsidR="00FC5EEE">
              <w:rPr>
                <w:rFonts w:ascii="Calibri" w:eastAsia="Times New Roman" w:hAnsi="Calibri" w:cs="Times New Roman"/>
                <w:color w:val="000000"/>
                <w:lang w:eastAsia="sk-SK"/>
              </w:rPr>
              <w:t>13 293.66</w:t>
            </w:r>
            <w:r w:rsidRPr="00884F0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884F08" w:rsidRPr="00884F08" w:rsidRDefault="00884F08" w:rsidP="00884F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84F0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</w:t>
            </w:r>
            <w:r w:rsidR="00FC5EE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3 378.30 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84F08" w:rsidRPr="00884F08" w:rsidRDefault="00884F08" w:rsidP="00884F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84F08">
              <w:rPr>
                <w:rFonts w:ascii="Calibri" w:eastAsia="Times New Roman" w:hAnsi="Calibri" w:cs="Times New Roman"/>
                <w:color w:val="000000"/>
                <w:lang w:eastAsia="sk-SK"/>
              </w:rPr>
              <w:t>125.41%</w:t>
            </w:r>
          </w:p>
        </w:tc>
      </w:tr>
      <w:tr w:rsidR="00884F08" w:rsidRPr="00884F08" w:rsidTr="00884F08">
        <w:trPr>
          <w:trHeight w:val="288"/>
        </w:trPr>
        <w:tc>
          <w:tcPr>
            <w:tcW w:w="3600" w:type="dxa"/>
            <w:shd w:val="clear" w:color="auto" w:fill="auto"/>
            <w:noWrap/>
            <w:vAlign w:val="bottom"/>
            <w:hideMark/>
          </w:tcPr>
          <w:p w:rsidR="00884F08" w:rsidRPr="00884F08" w:rsidRDefault="00884F08" w:rsidP="00884F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84F08">
              <w:rPr>
                <w:rFonts w:ascii="Calibri" w:eastAsia="Times New Roman" w:hAnsi="Calibri" w:cs="Times New Roman"/>
                <w:color w:val="000000"/>
                <w:lang w:eastAsia="sk-SK"/>
              </w:rPr>
              <w:t>55%dot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884F08" w:rsidRPr="00884F08" w:rsidRDefault="00884F08" w:rsidP="00884F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84F0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    </w:t>
            </w:r>
            <w:r w:rsidR="00FC5EEE">
              <w:rPr>
                <w:rFonts w:ascii="Calibri" w:eastAsia="Times New Roman" w:hAnsi="Calibri" w:cs="Times New Roman"/>
                <w:color w:val="000000"/>
                <w:lang w:eastAsia="sk-SK"/>
              </w:rPr>
              <w:t>6 667.14</w:t>
            </w:r>
            <w:r w:rsidRPr="00884F0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884F08" w:rsidRPr="00884F08" w:rsidRDefault="00884F08" w:rsidP="00884F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84F0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  </w:t>
            </w:r>
            <w:r w:rsidR="00FC5EEE">
              <w:rPr>
                <w:rFonts w:ascii="Calibri" w:eastAsia="Times New Roman" w:hAnsi="Calibri" w:cs="Times New Roman"/>
                <w:color w:val="000000"/>
                <w:lang w:eastAsia="sk-SK"/>
              </w:rPr>
              <w:t>8 233.68</w:t>
            </w:r>
            <w:r w:rsidRPr="00884F0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884F08" w:rsidRPr="00884F08" w:rsidRDefault="00884F08" w:rsidP="00884F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84F0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        </w:t>
            </w:r>
            <w:r w:rsidR="00FC5EEE">
              <w:rPr>
                <w:rFonts w:ascii="Calibri" w:eastAsia="Times New Roman" w:hAnsi="Calibri" w:cs="Times New Roman"/>
                <w:color w:val="000000"/>
                <w:lang w:eastAsia="sk-SK"/>
              </w:rPr>
              <w:t>1 566.54</w:t>
            </w:r>
            <w:r w:rsidRPr="00884F0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84F08" w:rsidRPr="00884F08" w:rsidRDefault="00884F08" w:rsidP="00884F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84F08">
              <w:rPr>
                <w:rFonts w:ascii="Calibri" w:eastAsia="Times New Roman" w:hAnsi="Calibri" w:cs="Times New Roman"/>
                <w:color w:val="000000"/>
                <w:lang w:eastAsia="sk-SK"/>
              </w:rPr>
              <w:t>80.97%</w:t>
            </w:r>
          </w:p>
        </w:tc>
      </w:tr>
      <w:tr w:rsidR="00884F08" w:rsidRPr="00884F08" w:rsidTr="00884F08">
        <w:trPr>
          <w:trHeight w:val="288"/>
        </w:trPr>
        <w:tc>
          <w:tcPr>
            <w:tcW w:w="3600" w:type="dxa"/>
            <w:shd w:val="clear" w:color="000000" w:fill="FFC000"/>
            <w:noWrap/>
            <w:vAlign w:val="bottom"/>
            <w:hideMark/>
          </w:tcPr>
          <w:p w:rsidR="00884F08" w:rsidRPr="00884F08" w:rsidRDefault="00884F08" w:rsidP="00884F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proofErr w:type="spellStart"/>
            <w:r w:rsidRPr="00884F08">
              <w:rPr>
                <w:rFonts w:ascii="Calibri" w:eastAsia="Times New Roman" w:hAnsi="Calibri" w:cs="Times New Roman"/>
                <w:color w:val="000000"/>
                <w:lang w:eastAsia="sk-SK"/>
              </w:rPr>
              <w:t>príjem-výdaj</w:t>
            </w:r>
            <w:proofErr w:type="spellEnd"/>
          </w:p>
        </w:tc>
        <w:tc>
          <w:tcPr>
            <w:tcW w:w="1840" w:type="dxa"/>
            <w:shd w:val="clear" w:color="000000" w:fill="FFC000"/>
            <w:noWrap/>
            <w:vAlign w:val="bottom"/>
            <w:hideMark/>
          </w:tcPr>
          <w:p w:rsidR="00884F08" w:rsidRPr="00884F08" w:rsidRDefault="00884F08" w:rsidP="00884F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84F0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        </w:t>
            </w:r>
            <w:r w:rsidR="00FC5EE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851.32 </w:t>
            </w:r>
          </w:p>
        </w:tc>
        <w:tc>
          <w:tcPr>
            <w:tcW w:w="1760" w:type="dxa"/>
            <w:shd w:val="clear" w:color="000000" w:fill="FFC000"/>
            <w:noWrap/>
            <w:vAlign w:val="bottom"/>
            <w:hideMark/>
          </w:tcPr>
          <w:p w:rsidR="00884F08" w:rsidRPr="00884F08" w:rsidRDefault="00884F08" w:rsidP="00884F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84F0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            </w:t>
            </w:r>
            <w:r w:rsidR="00FC5EE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3 041.23 </w:t>
            </w:r>
          </w:p>
        </w:tc>
        <w:tc>
          <w:tcPr>
            <w:tcW w:w="1580" w:type="dxa"/>
            <w:shd w:val="clear" w:color="000000" w:fill="FFC000"/>
            <w:noWrap/>
            <w:vAlign w:val="bottom"/>
            <w:hideMark/>
          </w:tcPr>
          <w:p w:rsidR="00884F08" w:rsidRPr="00884F08" w:rsidRDefault="00884F08" w:rsidP="00884F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84F0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</w:t>
            </w:r>
            <w:r w:rsidR="00FC5EE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3 892.55 </w:t>
            </w:r>
          </w:p>
        </w:tc>
        <w:tc>
          <w:tcPr>
            <w:tcW w:w="1640" w:type="dxa"/>
            <w:shd w:val="clear" w:color="000000" w:fill="FFC000"/>
            <w:noWrap/>
            <w:vAlign w:val="bottom"/>
            <w:hideMark/>
          </w:tcPr>
          <w:p w:rsidR="00884F08" w:rsidRPr="00884F08" w:rsidRDefault="00884F08" w:rsidP="00884F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84F08">
              <w:rPr>
                <w:rFonts w:ascii="Calibri" w:eastAsia="Times New Roman" w:hAnsi="Calibri" w:cs="Times New Roman"/>
                <w:color w:val="000000"/>
                <w:lang w:eastAsia="sk-SK"/>
              </w:rPr>
              <w:t>-27.99%</w:t>
            </w:r>
          </w:p>
        </w:tc>
      </w:tr>
    </w:tbl>
    <w:p w:rsidR="0050159A" w:rsidRDefault="0050159A">
      <w:pPr>
        <w:rPr>
          <w:sz w:val="24"/>
          <w:szCs w:val="24"/>
        </w:rPr>
      </w:pPr>
    </w:p>
    <w:p w:rsidR="0050159A" w:rsidRDefault="0050159A">
      <w:pPr>
        <w:rPr>
          <w:sz w:val="24"/>
          <w:szCs w:val="24"/>
        </w:rPr>
      </w:pPr>
    </w:p>
    <w:p w:rsidR="0050159A" w:rsidRDefault="0050159A">
      <w:pPr>
        <w:rPr>
          <w:sz w:val="24"/>
          <w:szCs w:val="24"/>
        </w:rPr>
      </w:pPr>
      <w:r>
        <w:rPr>
          <w:sz w:val="24"/>
          <w:szCs w:val="24"/>
        </w:rPr>
        <w:t>Poskytovanie ubytovacích služieb je v miestnej konkurencii  už pre nás zložité, ale stále si k nám nachádzajú cestu ľudia menej solventní s nižšími nárokmi ako aj robotníci z iných oblastí prichádzajúci do našich obcí v rámci plnenia svojich zákaziek.</w:t>
      </w:r>
    </w:p>
    <w:tbl>
      <w:tblPr>
        <w:tblW w:w="1042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0"/>
        <w:gridCol w:w="1840"/>
        <w:gridCol w:w="1760"/>
        <w:gridCol w:w="1580"/>
        <w:gridCol w:w="1640"/>
      </w:tblGrid>
      <w:tr w:rsidR="00884F08" w:rsidRPr="00884F08" w:rsidTr="00884F08">
        <w:trPr>
          <w:trHeight w:val="288"/>
        </w:trPr>
        <w:tc>
          <w:tcPr>
            <w:tcW w:w="3600" w:type="dxa"/>
            <w:shd w:val="clear" w:color="auto" w:fill="auto"/>
            <w:noWrap/>
            <w:vAlign w:val="bottom"/>
            <w:hideMark/>
          </w:tcPr>
          <w:p w:rsidR="00884F08" w:rsidRPr="00884F08" w:rsidRDefault="00884F08" w:rsidP="00884F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84F08">
              <w:rPr>
                <w:rFonts w:ascii="Calibri" w:eastAsia="Times New Roman" w:hAnsi="Calibri" w:cs="Times New Roman"/>
                <w:color w:val="000000"/>
                <w:lang w:eastAsia="sk-SK"/>
              </w:rPr>
              <w:t>ubytovanie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884F08" w:rsidRPr="00884F08" w:rsidRDefault="00884F08" w:rsidP="00884F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2014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884F08" w:rsidRPr="00884F08" w:rsidRDefault="00884F08" w:rsidP="00884F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2013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884F08" w:rsidRPr="00884F08" w:rsidRDefault="00884F08" w:rsidP="00884F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2014-2013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84F08" w:rsidRPr="00884F08" w:rsidRDefault="00884F08" w:rsidP="00884F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2014/2013</w:t>
            </w:r>
          </w:p>
        </w:tc>
      </w:tr>
      <w:tr w:rsidR="00884F08" w:rsidRPr="00884F08" w:rsidTr="00884F08">
        <w:trPr>
          <w:trHeight w:val="288"/>
        </w:trPr>
        <w:tc>
          <w:tcPr>
            <w:tcW w:w="3600" w:type="dxa"/>
            <w:shd w:val="clear" w:color="auto" w:fill="auto"/>
            <w:noWrap/>
            <w:vAlign w:val="bottom"/>
            <w:hideMark/>
          </w:tcPr>
          <w:p w:rsidR="00884F08" w:rsidRPr="00884F08" w:rsidRDefault="00884F08" w:rsidP="00884F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84F08">
              <w:rPr>
                <w:rFonts w:ascii="Calibri" w:eastAsia="Times New Roman" w:hAnsi="Calibri" w:cs="Times New Roman"/>
                <w:color w:val="000000"/>
                <w:lang w:eastAsia="sk-SK"/>
              </w:rPr>
              <w:t>náklady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884F08" w:rsidRPr="00884F08" w:rsidRDefault="00884F08" w:rsidP="00884F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84F0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    </w:t>
            </w:r>
            <w:r w:rsidR="00FC5EE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3 547.04 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884F08" w:rsidRPr="00884F08" w:rsidRDefault="00884F08" w:rsidP="00884F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84F0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  </w:t>
            </w:r>
            <w:r w:rsidR="00FC5EE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4 102.43 </w:t>
            </w:r>
            <w:r w:rsidRPr="00884F0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884F08" w:rsidRPr="00884F08" w:rsidRDefault="00884F08" w:rsidP="00884F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84F0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            </w:t>
            </w:r>
            <w:r w:rsidR="00FC5EE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555.39 </w:t>
            </w:r>
            <w:r w:rsidRPr="00884F0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84F08" w:rsidRPr="00884F08" w:rsidRDefault="00884F08" w:rsidP="00884F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84F08">
              <w:rPr>
                <w:rFonts w:ascii="Calibri" w:eastAsia="Times New Roman" w:hAnsi="Calibri" w:cs="Times New Roman"/>
                <w:color w:val="000000"/>
                <w:lang w:eastAsia="sk-SK"/>
              </w:rPr>
              <w:t>86.46%</w:t>
            </w:r>
          </w:p>
        </w:tc>
      </w:tr>
      <w:tr w:rsidR="00884F08" w:rsidRPr="00884F08" w:rsidTr="00884F08">
        <w:trPr>
          <w:trHeight w:val="288"/>
        </w:trPr>
        <w:tc>
          <w:tcPr>
            <w:tcW w:w="3600" w:type="dxa"/>
            <w:shd w:val="clear" w:color="auto" w:fill="auto"/>
            <w:noWrap/>
            <w:vAlign w:val="bottom"/>
            <w:hideMark/>
          </w:tcPr>
          <w:p w:rsidR="00884F08" w:rsidRPr="00884F08" w:rsidRDefault="00884F08" w:rsidP="00884F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84F08">
              <w:rPr>
                <w:rFonts w:ascii="Calibri" w:eastAsia="Times New Roman" w:hAnsi="Calibri" w:cs="Times New Roman"/>
                <w:color w:val="000000"/>
                <w:lang w:eastAsia="sk-SK"/>
              </w:rPr>
              <w:t>materiál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884F08" w:rsidRPr="00884F08" w:rsidRDefault="00884F08" w:rsidP="00884F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84F0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        196</w:t>
            </w:r>
            <w:r w:rsidR="00FC5EEE">
              <w:rPr>
                <w:rFonts w:ascii="Calibri" w:eastAsia="Times New Roman" w:hAnsi="Calibri" w:cs="Times New Roman"/>
                <w:color w:val="000000"/>
                <w:lang w:eastAsia="sk-SK"/>
              </w:rPr>
              <w:t>.34</w:t>
            </w:r>
            <w:r w:rsidRPr="00884F0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884F08" w:rsidRPr="00884F08" w:rsidRDefault="00884F08" w:rsidP="00884F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84F0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      </w:t>
            </w:r>
            <w:r w:rsidR="00FC5EEE">
              <w:rPr>
                <w:rFonts w:ascii="Calibri" w:eastAsia="Times New Roman" w:hAnsi="Calibri" w:cs="Times New Roman"/>
                <w:color w:val="000000"/>
                <w:lang w:eastAsia="sk-SK"/>
              </w:rPr>
              <w:t>179.76</w:t>
            </w:r>
            <w:r w:rsidRPr="00884F0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884F08" w:rsidRPr="00884F08" w:rsidRDefault="00884F08" w:rsidP="00884F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84F0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    </w:t>
            </w:r>
            <w:r w:rsidR="00FC5EE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16.58 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84F08" w:rsidRPr="00884F08" w:rsidRDefault="00884F08" w:rsidP="00884F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84F08">
              <w:rPr>
                <w:rFonts w:ascii="Calibri" w:eastAsia="Times New Roman" w:hAnsi="Calibri" w:cs="Times New Roman"/>
                <w:color w:val="000000"/>
                <w:lang w:eastAsia="sk-SK"/>
              </w:rPr>
              <w:t>109.22%</w:t>
            </w:r>
          </w:p>
        </w:tc>
      </w:tr>
      <w:tr w:rsidR="00884F08" w:rsidRPr="00884F08" w:rsidTr="00884F08">
        <w:trPr>
          <w:trHeight w:val="288"/>
        </w:trPr>
        <w:tc>
          <w:tcPr>
            <w:tcW w:w="3600" w:type="dxa"/>
            <w:shd w:val="clear" w:color="auto" w:fill="auto"/>
            <w:noWrap/>
            <w:vAlign w:val="bottom"/>
            <w:hideMark/>
          </w:tcPr>
          <w:p w:rsidR="00884F08" w:rsidRPr="00884F08" w:rsidRDefault="00884F08" w:rsidP="00884F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84F08">
              <w:rPr>
                <w:rFonts w:ascii="Calibri" w:eastAsia="Times New Roman" w:hAnsi="Calibri" w:cs="Times New Roman"/>
                <w:color w:val="000000"/>
                <w:lang w:eastAsia="sk-SK"/>
              </w:rPr>
              <w:t>energie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884F08" w:rsidRPr="00884F08" w:rsidRDefault="00884F08" w:rsidP="00884F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84F0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    </w:t>
            </w:r>
            <w:r w:rsidR="00FC5EE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2 655.41 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884F08" w:rsidRPr="00884F08" w:rsidRDefault="00884F08" w:rsidP="00884F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84F0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  </w:t>
            </w:r>
            <w:r w:rsidR="00FC5EE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3 074.00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884F08" w:rsidRPr="00884F08" w:rsidRDefault="00884F08" w:rsidP="00884F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84F0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            </w:t>
            </w:r>
            <w:r w:rsidR="00FC5EE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418.59 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84F08" w:rsidRPr="00884F08" w:rsidRDefault="00884F08" w:rsidP="00884F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84F08">
              <w:rPr>
                <w:rFonts w:ascii="Calibri" w:eastAsia="Times New Roman" w:hAnsi="Calibri" w:cs="Times New Roman"/>
                <w:color w:val="000000"/>
                <w:lang w:eastAsia="sk-SK"/>
              </w:rPr>
              <w:t>86.38%</w:t>
            </w:r>
          </w:p>
        </w:tc>
      </w:tr>
      <w:tr w:rsidR="00884F08" w:rsidRPr="00884F08" w:rsidTr="00884F08">
        <w:trPr>
          <w:trHeight w:val="288"/>
        </w:trPr>
        <w:tc>
          <w:tcPr>
            <w:tcW w:w="3600" w:type="dxa"/>
            <w:shd w:val="clear" w:color="auto" w:fill="auto"/>
            <w:noWrap/>
            <w:vAlign w:val="bottom"/>
            <w:hideMark/>
          </w:tcPr>
          <w:p w:rsidR="00884F08" w:rsidRPr="00884F08" w:rsidRDefault="00884F08" w:rsidP="00884F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84F08">
              <w:rPr>
                <w:rFonts w:ascii="Calibri" w:eastAsia="Times New Roman" w:hAnsi="Calibri" w:cs="Times New Roman"/>
                <w:color w:val="000000"/>
                <w:lang w:eastAsia="sk-SK"/>
              </w:rPr>
              <w:t>služby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884F08" w:rsidRPr="00884F08" w:rsidRDefault="00884F08" w:rsidP="00884F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84F0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        </w:t>
            </w:r>
            <w:r w:rsidR="00FC5EE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435.17 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884F08" w:rsidRPr="00884F08" w:rsidRDefault="00884F08" w:rsidP="00884F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84F0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      </w:t>
            </w:r>
            <w:r w:rsidR="00FC5EE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281.95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884F08" w:rsidRPr="00884F08" w:rsidRDefault="00884F08" w:rsidP="00884F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84F0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  </w:t>
            </w:r>
            <w:r w:rsidR="00FC5EEE">
              <w:rPr>
                <w:rFonts w:ascii="Calibri" w:eastAsia="Times New Roman" w:hAnsi="Calibri" w:cs="Times New Roman"/>
                <w:color w:val="000000"/>
                <w:lang w:eastAsia="sk-SK"/>
              </w:rPr>
              <w:t>153.22</w:t>
            </w:r>
            <w:r w:rsidRPr="00884F0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84F08" w:rsidRPr="00884F08" w:rsidRDefault="00884F08" w:rsidP="00884F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84F08">
              <w:rPr>
                <w:rFonts w:ascii="Calibri" w:eastAsia="Times New Roman" w:hAnsi="Calibri" w:cs="Times New Roman"/>
                <w:color w:val="000000"/>
                <w:lang w:eastAsia="sk-SK"/>
              </w:rPr>
              <w:t>154.34%</w:t>
            </w:r>
          </w:p>
        </w:tc>
      </w:tr>
      <w:tr w:rsidR="00884F08" w:rsidRPr="00884F08" w:rsidTr="00884F08">
        <w:trPr>
          <w:trHeight w:val="288"/>
        </w:trPr>
        <w:tc>
          <w:tcPr>
            <w:tcW w:w="3600" w:type="dxa"/>
            <w:shd w:val="clear" w:color="auto" w:fill="auto"/>
            <w:noWrap/>
            <w:vAlign w:val="bottom"/>
            <w:hideMark/>
          </w:tcPr>
          <w:p w:rsidR="00884F08" w:rsidRPr="00884F08" w:rsidRDefault="00884F08" w:rsidP="00884F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84F08">
              <w:rPr>
                <w:rFonts w:ascii="Calibri" w:eastAsia="Times New Roman" w:hAnsi="Calibri" w:cs="Times New Roman"/>
                <w:color w:val="000000"/>
                <w:lang w:eastAsia="sk-SK"/>
              </w:rPr>
              <w:t>mzdy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884F08" w:rsidRPr="00884F08" w:rsidRDefault="00884F08" w:rsidP="00884F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884F08" w:rsidRPr="00884F08" w:rsidRDefault="00884F08" w:rsidP="00884F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884F08" w:rsidRPr="00884F08" w:rsidRDefault="00884F08" w:rsidP="000660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84F0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            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84F08" w:rsidRPr="00884F08" w:rsidRDefault="00884F08" w:rsidP="00884F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884F08" w:rsidRPr="00884F08" w:rsidTr="00884F08">
        <w:trPr>
          <w:trHeight w:val="288"/>
        </w:trPr>
        <w:tc>
          <w:tcPr>
            <w:tcW w:w="3600" w:type="dxa"/>
            <w:shd w:val="clear" w:color="auto" w:fill="auto"/>
            <w:noWrap/>
            <w:vAlign w:val="bottom"/>
            <w:hideMark/>
          </w:tcPr>
          <w:p w:rsidR="00884F08" w:rsidRPr="00884F08" w:rsidRDefault="00884F08" w:rsidP="00884F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84F08">
              <w:rPr>
                <w:rFonts w:ascii="Calibri" w:eastAsia="Times New Roman" w:hAnsi="Calibri" w:cs="Times New Roman"/>
                <w:color w:val="000000"/>
                <w:lang w:eastAsia="sk-SK"/>
              </w:rPr>
              <w:t>poistné a sociálne náklady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884F08" w:rsidRPr="00884F08" w:rsidRDefault="00884F08" w:rsidP="00884F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884F08" w:rsidRPr="00884F08" w:rsidRDefault="00884F08" w:rsidP="00884F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884F08" w:rsidRPr="00884F08" w:rsidRDefault="00884F08" w:rsidP="000660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84F0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            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84F08" w:rsidRPr="00884F08" w:rsidRDefault="00884F08" w:rsidP="00884F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884F08" w:rsidRPr="00884F08" w:rsidTr="00884F08">
        <w:trPr>
          <w:trHeight w:val="288"/>
        </w:trPr>
        <w:tc>
          <w:tcPr>
            <w:tcW w:w="3600" w:type="dxa"/>
            <w:shd w:val="clear" w:color="auto" w:fill="auto"/>
            <w:noWrap/>
            <w:vAlign w:val="bottom"/>
            <w:hideMark/>
          </w:tcPr>
          <w:p w:rsidR="00884F08" w:rsidRPr="00884F08" w:rsidRDefault="00884F08" w:rsidP="00884F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84F08">
              <w:rPr>
                <w:rFonts w:ascii="Calibri" w:eastAsia="Times New Roman" w:hAnsi="Calibri" w:cs="Times New Roman"/>
                <w:color w:val="000000"/>
                <w:lang w:eastAsia="sk-SK"/>
              </w:rPr>
              <w:t>dane a poplatky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884F08" w:rsidRPr="00884F08" w:rsidRDefault="00884F08" w:rsidP="00884F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884F08" w:rsidRPr="00884F08" w:rsidRDefault="00884F08" w:rsidP="00884F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884F08" w:rsidRPr="00884F08" w:rsidRDefault="00884F08" w:rsidP="000660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84F0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            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84F08" w:rsidRPr="00884F08" w:rsidRDefault="00884F08" w:rsidP="00884F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884F08" w:rsidRPr="00884F08" w:rsidTr="00884F08">
        <w:trPr>
          <w:trHeight w:val="288"/>
        </w:trPr>
        <w:tc>
          <w:tcPr>
            <w:tcW w:w="3600" w:type="dxa"/>
            <w:shd w:val="clear" w:color="auto" w:fill="auto"/>
            <w:noWrap/>
            <w:vAlign w:val="bottom"/>
            <w:hideMark/>
          </w:tcPr>
          <w:p w:rsidR="00884F08" w:rsidRPr="00884F08" w:rsidRDefault="00884F08" w:rsidP="00884F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84F08">
              <w:rPr>
                <w:rFonts w:ascii="Calibri" w:eastAsia="Times New Roman" w:hAnsi="Calibri" w:cs="Times New Roman"/>
                <w:color w:val="000000"/>
                <w:lang w:eastAsia="sk-SK"/>
              </w:rPr>
              <w:t>iné prevádzkové náklady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884F08" w:rsidRPr="00884F08" w:rsidRDefault="00884F08" w:rsidP="00884F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884F08" w:rsidRPr="00884F08" w:rsidRDefault="00884F08" w:rsidP="00884F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884F08" w:rsidRPr="00884F08" w:rsidRDefault="00884F08" w:rsidP="000660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84F0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            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84F08" w:rsidRPr="00884F08" w:rsidRDefault="00884F08" w:rsidP="00884F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884F08" w:rsidRPr="00884F08" w:rsidTr="00884F08">
        <w:trPr>
          <w:trHeight w:val="288"/>
        </w:trPr>
        <w:tc>
          <w:tcPr>
            <w:tcW w:w="3600" w:type="dxa"/>
            <w:shd w:val="clear" w:color="auto" w:fill="auto"/>
            <w:noWrap/>
            <w:vAlign w:val="bottom"/>
            <w:hideMark/>
          </w:tcPr>
          <w:p w:rsidR="00884F08" w:rsidRPr="00884F08" w:rsidRDefault="00884F08" w:rsidP="00884F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84F08">
              <w:rPr>
                <w:rFonts w:ascii="Calibri" w:eastAsia="Times New Roman" w:hAnsi="Calibri" w:cs="Times New Roman"/>
                <w:color w:val="000000"/>
                <w:lang w:eastAsia="sk-SK"/>
              </w:rPr>
              <w:t>odpisy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884F08" w:rsidRPr="00884F08" w:rsidRDefault="00884F08" w:rsidP="00884F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884F08" w:rsidRPr="00884F08" w:rsidRDefault="00884F08" w:rsidP="00884F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884F08" w:rsidRPr="00884F08" w:rsidRDefault="00884F08" w:rsidP="000660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84F0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            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84F08" w:rsidRPr="00884F08" w:rsidRDefault="00884F08" w:rsidP="00884F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884F08" w:rsidRPr="00884F08" w:rsidTr="00884F08">
        <w:trPr>
          <w:trHeight w:val="288"/>
        </w:trPr>
        <w:tc>
          <w:tcPr>
            <w:tcW w:w="3600" w:type="dxa"/>
            <w:shd w:val="clear" w:color="auto" w:fill="auto"/>
            <w:noWrap/>
            <w:vAlign w:val="bottom"/>
            <w:hideMark/>
          </w:tcPr>
          <w:p w:rsidR="00884F08" w:rsidRPr="00884F08" w:rsidRDefault="00884F08" w:rsidP="00884F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84F08">
              <w:rPr>
                <w:rFonts w:ascii="Calibri" w:eastAsia="Times New Roman" w:hAnsi="Calibri" w:cs="Times New Roman"/>
                <w:color w:val="000000"/>
                <w:lang w:eastAsia="sk-SK"/>
              </w:rPr>
              <w:t>finančné náklady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884F08" w:rsidRPr="00884F08" w:rsidRDefault="00884F08" w:rsidP="00884F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884F08" w:rsidRPr="00884F08" w:rsidRDefault="00884F08" w:rsidP="00884F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884F08" w:rsidRPr="00884F08" w:rsidRDefault="00884F08" w:rsidP="000660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84F0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           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84F08" w:rsidRPr="00884F08" w:rsidRDefault="00884F08" w:rsidP="00884F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884F08" w:rsidRPr="00884F08" w:rsidTr="00884F08">
        <w:trPr>
          <w:trHeight w:val="288"/>
        </w:trPr>
        <w:tc>
          <w:tcPr>
            <w:tcW w:w="3600" w:type="dxa"/>
            <w:shd w:val="clear" w:color="auto" w:fill="auto"/>
            <w:noWrap/>
            <w:vAlign w:val="bottom"/>
            <w:hideMark/>
          </w:tcPr>
          <w:p w:rsidR="00884F08" w:rsidRPr="00884F08" w:rsidRDefault="00884F08" w:rsidP="00884F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84F08">
              <w:rPr>
                <w:rFonts w:ascii="Calibri" w:eastAsia="Times New Roman" w:hAnsi="Calibri" w:cs="Times New Roman"/>
                <w:color w:val="000000"/>
                <w:lang w:eastAsia="sk-SK"/>
              </w:rPr>
              <w:t>ostatné náklady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884F08" w:rsidRPr="00884F08" w:rsidRDefault="00884F08" w:rsidP="00884F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884F08" w:rsidRPr="00884F08" w:rsidRDefault="00884F08" w:rsidP="00884F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884F08" w:rsidRPr="00884F08" w:rsidRDefault="00884F08" w:rsidP="000660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84F0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          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84F08" w:rsidRPr="00884F08" w:rsidRDefault="00884F08" w:rsidP="00884F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884F08" w:rsidRPr="00884F08" w:rsidTr="00884F08">
        <w:trPr>
          <w:trHeight w:val="288"/>
        </w:trPr>
        <w:tc>
          <w:tcPr>
            <w:tcW w:w="3600" w:type="dxa"/>
            <w:shd w:val="clear" w:color="auto" w:fill="auto"/>
            <w:noWrap/>
            <w:vAlign w:val="bottom"/>
            <w:hideMark/>
          </w:tcPr>
          <w:p w:rsidR="00884F08" w:rsidRPr="00884F08" w:rsidRDefault="00884F08" w:rsidP="00884F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proofErr w:type="spellStart"/>
            <w:r w:rsidRPr="00884F08">
              <w:rPr>
                <w:rFonts w:ascii="Calibri" w:eastAsia="Times New Roman" w:hAnsi="Calibri" w:cs="Times New Roman"/>
                <w:color w:val="000000"/>
                <w:lang w:eastAsia="sk-SK"/>
              </w:rPr>
              <w:t>vnútropodnik-práca</w:t>
            </w:r>
            <w:proofErr w:type="spellEnd"/>
            <w:r w:rsidRPr="00884F0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strojov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884F08" w:rsidRPr="00884F08" w:rsidRDefault="00884F08" w:rsidP="00884F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84F0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        </w:t>
            </w:r>
            <w:r w:rsidR="00FC5EE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243.31 </w:t>
            </w:r>
            <w:r w:rsidRPr="00884F0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884F08" w:rsidRPr="00884F08" w:rsidRDefault="00884F08" w:rsidP="00884F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84F0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      </w:t>
            </w:r>
            <w:r w:rsidR="00FC5EE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287.78 </w:t>
            </w:r>
            <w:r w:rsidRPr="00884F0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884F08" w:rsidRPr="00884F08" w:rsidRDefault="00884F08" w:rsidP="00884F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84F0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              </w:t>
            </w:r>
            <w:r w:rsidR="00FC5EE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44.47 </w:t>
            </w:r>
            <w:r w:rsidRPr="00884F0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84F08" w:rsidRPr="00884F08" w:rsidRDefault="00884F08" w:rsidP="00884F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84F08">
              <w:rPr>
                <w:rFonts w:ascii="Calibri" w:eastAsia="Times New Roman" w:hAnsi="Calibri" w:cs="Times New Roman"/>
                <w:color w:val="000000"/>
                <w:lang w:eastAsia="sk-SK"/>
              </w:rPr>
              <w:t>84.55%</w:t>
            </w:r>
          </w:p>
        </w:tc>
      </w:tr>
      <w:tr w:rsidR="00884F08" w:rsidRPr="00884F08" w:rsidTr="00884F08">
        <w:trPr>
          <w:trHeight w:val="288"/>
        </w:trPr>
        <w:tc>
          <w:tcPr>
            <w:tcW w:w="3600" w:type="dxa"/>
            <w:shd w:val="clear" w:color="auto" w:fill="auto"/>
            <w:noWrap/>
            <w:vAlign w:val="bottom"/>
            <w:hideMark/>
          </w:tcPr>
          <w:p w:rsidR="00884F08" w:rsidRPr="00884F08" w:rsidRDefault="00884F08" w:rsidP="00884F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84F08">
              <w:rPr>
                <w:rFonts w:ascii="Calibri" w:eastAsia="Times New Roman" w:hAnsi="Calibri" w:cs="Times New Roman"/>
                <w:color w:val="000000"/>
                <w:lang w:eastAsia="sk-SK"/>
              </w:rPr>
              <w:t>podnik réžia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884F08" w:rsidRPr="00884F08" w:rsidRDefault="00884F08" w:rsidP="00884F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84F0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          </w:t>
            </w:r>
            <w:r w:rsidR="00FC5EEE">
              <w:rPr>
                <w:rFonts w:ascii="Calibri" w:eastAsia="Times New Roman" w:hAnsi="Calibri" w:cs="Times New Roman"/>
                <w:color w:val="000000"/>
                <w:lang w:eastAsia="sk-SK"/>
              </w:rPr>
              <w:t>16.91</w:t>
            </w:r>
            <w:r w:rsidRPr="00884F0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884F08" w:rsidRPr="00884F08" w:rsidRDefault="00884F08" w:rsidP="00884F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84F0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      </w:t>
            </w:r>
            <w:r w:rsidR="00FC5EE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278.94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884F08" w:rsidRPr="00884F08" w:rsidRDefault="00884F08" w:rsidP="00884F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84F0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            </w:t>
            </w:r>
            <w:r w:rsidR="00FC5EE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262.03 </w:t>
            </w:r>
            <w:r w:rsidRPr="00884F0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84F08" w:rsidRPr="00884F08" w:rsidRDefault="00884F08" w:rsidP="00884F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84F08">
              <w:rPr>
                <w:rFonts w:ascii="Calibri" w:eastAsia="Times New Roman" w:hAnsi="Calibri" w:cs="Times New Roman"/>
                <w:color w:val="000000"/>
                <w:lang w:eastAsia="sk-SK"/>
              </w:rPr>
              <w:t>6.06%</w:t>
            </w:r>
          </w:p>
        </w:tc>
      </w:tr>
      <w:tr w:rsidR="00884F08" w:rsidRPr="00884F08" w:rsidTr="00884F08">
        <w:trPr>
          <w:trHeight w:val="288"/>
        </w:trPr>
        <w:tc>
          <w:tcPr>
            <w:tcW w:w="3600" w:type="dxa"/>
            <w:shd w:val="clear" w:color="000000" w:fill="FFFF00"/>
            <w:noWrap/>
            <w:vAlign w:val="bottom"/>
            <w:hideMark/>
          </w:tcPr>
          <w:p w:rsidR="00884F08" w:rsidRPr="00884F08" w:rsidRDefault="00884F08" w:rsidP="00884F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84F08">
              <w:rPr>
                <w:rFonts w:ascii="Calibri" w:eastAsia="Times New Roman" w:hAnsi="Calibri" w:cs="Times New Roman"/>
                <w:color w:val="000000"/>
                <w:lang w:eastAsia="sk-SK"/>
              </w:rPr>
              <w:t>finančný výdaj spolu</w:t>
            </w:r>
          </w:p>
        </w:tc>
        <w:tc>
          <w:tcPr>
            <w:tcW w:w="1840" w:type="dxa"/>
            <w:shd w:val="clear" w:color="000000" w:fill="FFFF00"/>
            <w:noWrap/>
            <w:vAlign w:val="bottom"/>
            <w:hideMark/>
          </w:tcPr>
          <w:p w:rsidR="00884F08" w:rsidRPr="00884F08" w:rsidRDefault="00884F08" w:rsidP="00884F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84F0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    </w:t>
            </w:r>
            <w:r w:rsidR="00FC5EE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3 286.92 </w:t>
            </w:r>
          </w:p>
        </w:tc>
        <w:tc>
          <w:tcPr>
            <w:tcW w:w="1760" w:type="dxa"/>
            <w:shd w:val="clear" w:color="000000" w:fill="FFFF00"/>
            <w:noWrap/>
            <w:vAlign w:val="bottom"/>
            <w:hideMark/>
          </w:tcPr>
          <w:p w:rsidR="00884F08" w:rsidRPr="00884F08" w:rsidRDefault="00884F08" w:rsidP="00884F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84F0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  </w:t>
            </w:r>
            <w:r w:rsidR="00FC5EE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3 535.71 </w:t>
            </w:r>
          </w:p>
        </w:tc>
        <w:tc>
          <w:tcPr>
            <w:tcW w:w="1580" w:type="dxa"/>
            <w:shd w:val="clear" w:color="000000" w:fill="FFFF00"/>
            <w:noWrap/>
            <w:vAlign w:val="bottom"/>
            <w:hideMark/>
          </w:tcPr>
          <w:p w:rsidR="00884F08" w:rsidRPr="00884F08" w:rsidRDefault="00884F08" w:rsidP="00884F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84F0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            </w:t>
            </w:r>
            <w:r w:rsidR="00FC5EE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248.79 </w:t>
            </w:r>
          </w:p>
        </w:tc>
        <w:tc>
          <w:tcPr>
            <w:tcW w:w="1640" w:type="dxa"/>
            <w:shd w:val="clear" w:color="000000" w:fill="FFFF00"/>
            <w:noWrap/>
            <w:vAlign w:val="bottom"/>
            <w:hideMark/>
          </w:tcPr>
          <w:p w:rsidR="00884F08" w:rsidRPr="00884F08" w:rsidRDefault="00884F08" w:rsidP="00884F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84F08">
              <w:rPr>
                <w:rFonts w:ascii="Calibri" w:eastAsia="Times New Roman" w:hAnsi="Calibri" w:cs="Times New Roman"/>
                <w:color w:val="000000"/>
                <w:lang w:eastAsia="sk-SK"/>
              </w:rPr>
              <w:t>92.96%</w:t>
            </w:r>
          </w:p>
        </w:tc>
      </w:tr>
      <w:tr w:rsidR="00884F08" w:rsidRPr="00884F08" w:rsidTr="00884F08">
        <w:trPr>
          <w:trHeight w:val="288"/>
        </w:trPr>
        <w:tc>
          <w:tcPr>
            <w:tcW w:w="3600" w:type="dxa"/>
            <w:shd w:val="clear" w:color="auto" w:fill="auto"/>
            <w:noWrap/>
            <w:vAlign w:val="bottom"/>
            <w:hideMark/>
          </w:tcPr>
          <w:p w:rsidR="00884F08" w:rsidRPr="00884F08" w:rsidRDefault="00884F08" w:rsidP="00884F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84F08">
              <w:rPr>
                <w:rFonts w:ascii="Calibri" w:eastAsia="Times New Roman" w:hAnsi="Calibri" w:cs="Times New Roman"/>
                <w:color w:val="000000"/>
                <w:lang w:eastAsia="sk-SK"/>
              </w:rPr>
              <w:t>tržby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884F08" w:rsidRPr="00884F08" w:rsidRDefault="00884F08" w:rsidP="00884F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84F0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    </w:t>
            </w:r>
            <w:r w:rsidR="00FC5EEE">
              <w:rPr>
                <w:rFonts w:ascii="Calibri" w:eastAsia="Times New Roman" w:hAnsi="Calibri" w:cs="Times New Roman"/>
                <w:color w:val="000000"/>
                <w:lang w:eastAsia="sk-SK"/>
              </w:rPr>
              <w:t>6 564.97</w:t>
            </w:r>
            <w:r w:rsidRPr="00884F0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884F08" w:rsidRPr="00884F08" w:rsidRDefault="00884F08" w:rsidP="00884F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84F0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  </w:t>
            </w:r>
            <w:r w:rsidR="00FC5EE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8 063.32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884F08" w:rsidRPr="00884F08" w:rsidRDefault="00884F08" w:rsidP="00884F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84F0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        </w:t>
            </w:r>
            <w:r w:rsidR="00FC5EE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1 498.35 </w:t>
            </w:r>
            <w:r w:rsidRPr="00884F0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84F08" w:rsidRPr="00884F08" w:rsidRDefault="00884F08" w:rsidP="00884F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84F08">
              <w:rPr>
                <w:rFonts w:ascii="Calibri" w:eastAsia="Times New Roman" w:hAnsi="Calibri" w:cs="Times New Roman"/>
                <w:color w:val="000000"/>
                <w:lang w:eastAsia="sk-SK"/>
              </w:rPr>
              <w:t>81.42%</w:t>
            </w:r>
          </w:p>
        </w:tc>
      </w:tr>
      <w:tr w:rsidR="00884F08" w:rsidRPr="00884F08" w:rsidTr="00884F08">
        <w:trPr>
          <w:trHeight w:val="288"/>
        </w:trPr>
        <w:tc>
          <w:tcPr>
            <w:tcW w:w="3600" w:type="dxa"/>
            <w:shd w:val="clear" w:color="auto" w:fill="auto"/>
            <w:noWrap/>
            <w:vAlign w:val="bottom"/>
            <w:hideMark/>
          </w:tcPr>
          <w:p w:rsidR="00884F08" w:rsidRPr="00884F08" w:rsidRDefault="00884F08" w:rsidP="00884F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884F08" w:rsidRPr="00884F08" w:rsidRDefault="00884F08" w:rsidP="00884F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884F08" w:rsidRPr="00884F08" w:rsidRDefault="00884F08" w:rsidP="00884F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884F08" w:rsidRPr="00884F08" w:rsidRDefault="00884F08" w:rsidP="00884F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84F08" w:rsidRPr="00884F08" w:rsidRDefault="00884F08" w:rsidP="00884F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884F08" w:rsidRPr="00884F08" w:rsidTr="00884F08">
        <w:trPr>
          <w:trHeight w:val="288"/>
        </w:trPr>
        <w:tc>
          <w:tcPr>
            <w:tcW w:w="3600" w:type="dxa"/>
            <w:shd w:val="clear" w:color="000000" w:fill="FFC000"/>
            <w:noWrap/>
            <w:vAlign w:val="bottom"/>
            <w:hideMark/>
          </w:tcPr>
          <w:p w:rsidR="00884F08" w:rsidRPr="00884F08" w:rsidRDefault="00884F08" w:rsidP="00884F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proofErr w:type="spellStart"/>
            <w:r w:rsidRPr="00884F08">
              <w:rPr>
                <w:rFonts w:ascii="Calibri" w:eastAsia="Times New Roman" w:hAnsi="Calibri" w:cs="Times New Roman"/>
                <w:color w:val="000000"/>
                <w:lang w:eastAsia="sk-SK"/>
              </w:rPr>
              <w:t>príjem-výdaj</w:t>
            </w:r>
            <w:proofErr w:type="spellEnd"/>
          </w:p>
        </w:tc>
        <w:tc>
          <w:tcPr>
            <w:tcW w:w="1840" w:type="dxa"/>
            <w:shd w:val="clear" w:color="000000" w:fill="FFC000"/>
            <w:noWrap/>
            <w:vAlign w:val="bottom"/>
            <w:hideMark/>
          </w:tcPr>
          <w:p w:rsidR="00884F08" w:rsidRPr="00884F08" w:rsidRDefault="00884F08" w:rsidP="00884F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84F0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    </w:t>
            </w:r>
            <w:r w:rsidR="00FC5EEE">
              <w:rPr>
                <w:rFonts w:ascii="Calibri" w:eastAsia="Times New Roman" w:hAnsi="Calibri" w:cs="Times New Roman"/>
                <w:color w:val="000000"/>
                <w:lang w:eastAsia="sk-SK"/>
              </w:rPr>
              <w:t>3 278.05</w:t>
            </w:r>
            <w:r w:rsidRPr="00884F0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760" w:type="dxa"/>
            <w:shd w:val="clear" w:color="000000" w:fill="FFC000"/>
            <w:noWrap/>
            <w:vAlign w:val="bottom"/>
            <w:hideMark/>
          </w:tcPr>
          <w:p w:rsidR="00884F08" w:rsidRPr="00884F08" w:rsidRDefault="00884F08" w:rsidP="00884F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84F0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  </w:t>
            </w:r>
            <w:r w:rsidR="00FC5EE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4 527.61 </w:t>
            </w:r>
          </w:p>
        </w:tc>
        <w:tc>
          <w:tcPr>
            <w:tcW w:w="1580" w:type="dxa"/>
            <w:shd w:val="clear" w:color="000000" w:fill="FFC000"/>
            <w:noWrap/>
            <w:vAlign w:val="bottom"/>
            <w:hideMark/>
          </w:tcPr>
          <w:p w:rsidR="00884F08" w:rsidRPr="00884F08" w:rsidRDefault="00884F08" w:rsidP="00884F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84F0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        </w:t>
            </w:r>
            <w:r w:rsidR="00FC5EE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1 249.56 </w:t>
            </w:r>
            <w:r w:rsidRPr="00884F0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640" w:type="dxa"/>
            <w:shd w:val="clear" w:color="000000" w:fill="FFC000"/>
            <w:noWrap/>
            <w:vAlign w:val="bottom"/>
            <w:hideMark/>
          </w:tcPr>
          <w:p w:rsidR="00884F08" w:rsidRPr="00884F08" w:rsidRDefault="00884F08" w:rsidP="00884F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84F08">
              <w:rPr>
                <w:rFonts w:ascii="Calibri" w:eastAsia="Times New Roman" w:hAnsi="Calibri" w:cs="Times New Roman"/>
                <w:color w:val="000000"/>
                <w:lang w:eastAsia="sk-SK"/>
              </w:rPr>
              <w:t>72.40%</w:t>
            </w:r>
          </w:p>
        </w:tc>
      </w:tr>
    </w:tbl>
    <w:p w:rsidR="00884F08" w:rsidRDefault="00884F08">
      <w:pPr>
        <w:rPr>
          <w:sz w:val="24"/>
          <w:szCs w:val="24"/>
        </w:rPr>
      </w:pPr>
    </w:p>
    <w:tbl>
      <w:tblPr>
        <w:tblW w:w="1042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0"/>
        <w:gridCol w:w="1840"/>
        <w:gridCol w:w="1760"/>
        <w:gridCol w:w="1580"/>
        <w:gridCol w:w="1640"/>
      </w:tblGrid>
      <w:tr w:rsidR="00884F08" w:rsidRPr="00884F08" w:rsidTr="00884F08">
        <w:trPr>
          <w:trHeight w:val="288"/>
        </w:trPr>
        <w:tc>
          <w:tcPr>
            <w:tcW w:w="3600" w:type="dxa"/>
            <w:shd w:val="clear" w:color="auto" w:fill="auto"/>
            <w:noWrap/>
            <w:vAlign w:val="bottom"/>
            <w:hideMark/>
          </w:tcPr>
          <w:p w:rsidR="00884F08" w:rsidRPr="00884F08" w:rsidRDefault="00D23CF1" w:rsidP="00884F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Stredisko podnikovej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režie</w:t>
            </w:r>
            <w:proofErr w:type="spellEnd"/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884F08" w:rsidRPr="00884F08" w:rsidRDefault="00884F08" w:rsidP="00884F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2014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884F08" w:rsidRPr="00884F08" w:rsidRDefault="00884F08" w:rsidP="00884F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2013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884F08" w:rsidRPr="00884F08" w:rsidRDefault="00884F08" w:rsidP="00884F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2014-2013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84F08" w:rsidRPr="00884F08" w:rsidRDefault="00884F08" w:rsidP="00884F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2014/2013</w:t>
            </w:r>
          </w:p>
        </w:tc>
      </w:tr>
      <w:tr w:rsidR="00884F08" w:rsidRPr="00884F08" w:rsidTr="00884F08">
        <w:trPr>
          <w:trHeight w:val="288"/>
        </w:trPr>
        <w:tc>
          <w:tcPr>
            <w:tcW w:w="3600" w:type="dxa"/>
            <w:shd w:val="clear" w:color="auto" w:fill="auto"/>
            <w:noWrap/>
            <w:vAlign w:val="bottom"/>
            <w:hideMark/>
          </w:tcPr>
          <w:p w:rsidR="00884F08" w:rsidRPr="00884F08" w:rsidRDefault="00884F08" w:rsidP="00884F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84F08">
              <w:rPr>
                <w:rFonts w:ascii="Calibri" w:eastAsia="Times New Roman" w:hAnsi="Calibri" w:cs="Times New Roman"/>
                <w:color w:val="000000"/>
                <w:lang w:eastAsia="sk-SK"/>
              </w:rPr>
              <w:t>náklady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884F08" w:rsidRPr="00884F08" w:rsidRDefault="00884F08" w:rsidP="00884F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84F0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</w:t>
            </w:r>
            <w:r w:rsidR="00FC5EE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141 345.65 </w:t>
            </w:r>
            <w:r w:rsidRPr="00884F0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884F08" w:rsidRPr="00884F08" w:rsidRDefault="00884F08" w:rsidP="00884F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84F0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</w:t>
            </w:r>
            <w:r w:rsidR="00FC5EE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39 028.47 </w:t>
            </w:r>
            <w:r w:rsidRPr="00884F0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884F08" w:rsidRPr="00884F08" w:rsidRDefault="00884F08" w:rsidP="00FC5E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84F0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</w:t>
            </w:r>
            <w:r w:rsidR="00FC5EE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102 317.18 </w:t>
            </w:r>
            <w:r w:rsidRPr="00884F0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84F08" w:rsidRPr="00884F08" w:rsidRDefault="00884F08" w:rsidP="00884F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84F08">
              <w:rPr>
                <w:rFonts w:ascii="Calibri" w:eastAsia="Times New Roman" w:hAnsi="Calibri" w:cs="Times New Roman"/>
                <w:color w:val="000000"/>
                <w:lang w:eastAsia="sk-SK"/>
              </w:rPr>
              <w:t>362.16%</w:t>
            </w:r>
          </w:p>
        </w:tc>
      </w:tr>
      <w:tr w:rsidR="00884F08" w:rsidRPr="00884F08" w:rsidTr="00884F08">
        <w:trPr>
          <w:trHeight w:val="288"/>
        </w:trPr>
        <w:tc>
          <w:tcPr>
            <w:tcW w:w="3600" w:type="dxa"/>
            <w:shd w:val="clear" w:color="auto" w:fill="auto"/>
            <w:noWrap/>
            <w:vAlign w:val="bottom"/>
            <w:hideMark/>
          </w:tcPr>
          <w:p w:rsidR="00884F08" w:rsidRPr="00884F08" w:rsidRDefault="00884F08" w:rsidP="00884F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84F08">
              <w:rPr>
                <w:rFonts w:ascii="Calibri" w:eastAsia="Times New Roman" w:hAnsi="Calibri" w:cs="Times New Roman"/>
                <w:color w:val="000000"/>
                <w:lang w:eastAsia="sk-SK"/>
              </w:rPr>
              <w:t>materiál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884F08" w:rsidRPr="00884F08" w:rsidRDefault="00884F08" w:rsidP="00884F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84F0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    </w:t>
            </w:r>
            <w:r w:rsidR="00FC5EE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3 158.50 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884F08" w:rsidRPr="00884F08" w:rsidRDefault="00884F08" w:rsidP="00884F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84F0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  2 969.43 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884F08" w:rsidRPr="00884F08" w:rsidRDefault="00884F08" w:rsidP="00884F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84F0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  </w:t>
            </w:r>
            <w:r w:rsidR="00FC5EE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189.07 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84F08" w:rsidRPr="00884F08" w:rsidRDefault="00884F08" w:rsidP="00884F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84F08">
              <w:rPr>
                <w:rFonts w:ascii="Calibri" w:eastAsia="Times New Roman" w:hAnsi="Calibri" w:cs="Times New Roman"/>
                <w:color w:val="000000"/>
                <w:lang w:eastAsia="sk-SK"/>
              </w:rPr>
              <w:t>106.37%</w:t>
            </w:r>
          </w:p>
        </w:tc>
      </w:tr>
      <w:tr w:rsidR="00884F08" w:rsidRPr="00884F08" w:rsidTr="00884F08">
        <w:trPr>
          <w:trHeight w:val="288"/>
        </w:trPr>
        <w:tc>
          <w:tcPr>
            <w:tcW w:w="3600" w:type="dxa"/>
            <w:shd w:val="clear" w:color="auto" w:fill="auto"/>
            <w:noWrap/>
            <w:vAlign w:val="bottom"/>
            <w:hideMark/>
          </w:tcPr>
          <w:p w:rsidR="00884F08" w:rsidRPr="00884F08" w:rsidRDefault="00884F08" w:rsidP="00884F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84F08">
              <w:rPr>
                <w:rFonts w:ascii="Calibri" w:eastAsia="Times New Roman" w:hAnsi="Calibri" w:cs="Times New Roman"/>
                <w:color w:val="000000"/>
                <w:lang w:eastAsia="sk-SK"/>
              </w:rPr>
              <w:t>energie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884F08" w:rsidRPr="00884F08" w:rsidRDefault="00884F08" w:rsidP="00884F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84F0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    </w:t>
            </w:r>
            <w:r w:rsidR="00FC5EE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8 839.02 </w:t>
            </w:r>
            <w:r w:rsidRPr="00884F0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884F08" w:rsidRPr="00884F08" w:rsidRDefault="00884F08" w:rsidP="00884F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84F0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</w:t>
            </w:r>
            <w:r w:rsidR="00FC5EE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24 733.07 </w:t>
            </w:r>
            <w:r w:rsidRPr="00884F0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884F08" w:rsidRPr="00884F08" w:rsidRDefault="00884F08" w:rsidP="00884F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84F0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      </w:t>
            </w:r>
            <w:r w:rsidR="00FC5EE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15 894.05 </w:t>
            </w:r>
            <w:r w:rsidRPr="00884F0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84F08" w:rsidRPr="00884F08" w:rsidRDefault="00884F08" w:rsidP="00884F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84F08">
              <w:rPr>
                <w:rFonts w:ascii="Calibri" w:eastAsia="Times New Roman" w:hAnsi="Calibri" w:cs="Times New Roman"/>
                <w:color w:val="000000"/>
                <w:lang w:eastAsia="sk-SK"/>
              </w:rPr>
              <w:t>35.74%</w:t>
            </w:r>
          </w:p>
        </w:tc>
      </w:tr>
      <w:tr w:rsidR="00884F08" w:rsidRPr="00884F08" w:rsidTr="00884F08">
        <w:trPr>
          <w:trHeight w:val="288"/>
        </w:trPr>
        <w:tc>
          <w:tcPr>
            <w:tcW w:w="3600" w:type="dxa"/>
            <w:shd w:val="clear" w:color="auto" w:fill="auto"/>
            <w:noWrap/>
            <w:vAlign w:val="bottom"/>
            <w:hideMark/>
          </w:tcPr>
          <w:p w:rsidR="00884F08" w:rsidRPr="00884F08" w:rsidRDefault="00884F08" w:rsidP="00884F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84F08">
              <w:rPr>
                <w:rFonts w:ascii="Calibri" w:eastAsia="Times New Roman" w:hAnsi="Calibri" w:cs="Times New Roman"/>
                <w:color w:val="000000"/>
                <w:lang w:eastAsia="sk-SK"/>
              </w:rPr>
              <w:t>služby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884F08" w:rsidRPr="00884F08" w:rsidRDefault="00884F08" w:rsidP="00884F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84F0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  </w:t>
            </w:r>
            <w:r w:rsidR="00FC5EE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25 810.83 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884F08" w:rsidRPr="00884F08" w:rsidRDefault="00884F08" w:rsidP="00884F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84F0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</w:t>
            </w:r>
            <w:r w:rsidR="00FC5EE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18 896.80 </w:t>
            </w:r>
            <w:r w:rsidRPr="00884F0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884F08" w:rsidRPr="00884F08" w:rsidRDefault="00884F08" w:rsidP="00884F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84F0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</w:t>
            </w:r>
            <w:r w:rsidR="00FC5EE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6 914.03 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84F08" w:rsidRPr="00884F08" w:rsidRDefault="00884F08" w:rsidP="00884F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84F08">
              <w:rPr>
                <w:rFonts w:ascii="Calibri" w:eastAsia="Times New Roman" w:hAnsi="Calibri" w:cs="Times New Roman"/>
                <w:color w:val="000000"/>
                <w:lang w:eastAsia="sk-SK"/>
              </w:rPr>
              <w:t>136.59%</w:t>
            </w:r>
          </w:p>
        </w:tc>
      </w:tr>
      <w:tr w:rsidR="00884F08" w:rsidRPr="00884F08" w:rsidTr="00884F08">
        <w:trPr>
          <w:trHeight w:val="288"/>
        </w:trPr>
        <w:tc>
          <w:tcPr>
            <w:tcW w:w="3600" w:type="dxa"/>
            <w:shd w:val="clear" w:color="auto" w:fill="auto"/>
            <w:noWrap/>
            <w:vAlign w:val="bottom"/>
            <w:hideMark/>
          </w:tcPr>
          <w:p w:rsidR="00884F08" w:rsidRPr="00884F08" w:rsidRDefault="00884F08" w:rsidP="00884F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84F08">
              <w:rPr>
                <w:rFonts w:ascii="Calibri" w:eastAsia="Times New Roman" w:hAnsi="Calibri" w:cs="Times New Roman"/>
                <w:color w:val="000000"/>
                <w:lang w:eastAsia="sk-SK"/>
              </w:rPr>
              <w:t>mzdy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884F08" w:rsidRPr="00884F08" w:rsidRDefault="00884F08" w:rsidP="00884F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84F0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  </w:t>
            </w:r>
            <w:r w:rsidR="00FC5EE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75 724.86 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884F08" w:rsidRPr="00884F08" w:rsidRDefault="00884F08" w:rsidP="00884F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84F0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</w:t>
            </w:r>
            <w:r w:rsidR="00FC5EE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80 146.76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884F08" w:rsidRPr="00884F08" w:rsidRDefault="00884F08" w:rsidP="00884F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84F0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        </w:t>
            </w:r>
            <w:r w:rsidR="00FC5EE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4 421.90 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84F08" w:rsidRPr="00884F08" w:rsidRDefault="00884F08" w:rsidP="00884F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84F08">
              <w:rPr>
                <w:rFonts w:ascii="Calibri" w:eastAsia="Times New Roman" w:hAnsi="Calibri" w:cs="Times New Roman"/>
                <w:color w:val="000000"/>
                <w:lang w:eastAsia="sk-SK"/>
              </w:rPr>
              <w:t>94.48%</w:t>
            </w:r>
          </w:p>
        </w:tc>
      </w:tr>
      <w:tr w:rsidR="00884F08" w:rsidRPr="00884F08" w:rsidTr="00884F08">
        <w:trPr>
          <w:trHeight w:val="288"/>
        </w:trPr>
        <w:tc>
          <w:tcPr>
            <w:tcW w:w="3600" w:type="dxa"/>
            <w:shd w:val="clear" w:color="auto" w:fill="auto"/>
            <w:noWrap/>
            <w:vAlign w:val="bottom"/>
            <w:hideMark/>
          </w:tcPr>
          <w:p w:rsidR="00884F08" w:rsidRPr="00884F08" w:rsidRDefault="00884F08" w:rsidP="00884F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84F08">
              <w:rPr>
                <w:rFonts w:ascii="Calibri" w:eastAsia="Times New Roman" w:hAnsi="Calibri" w:cs="Times New Roman"/>
                <w:color w:val="000000"/>
                <w:lang w:eastAsia="sk-SK"/>
              </w:rPr>
              <w:t>poistné a sociálne náklady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884F08" w:rsidRPr="00884F08" w:rsidRDefault="00884F08" w:rsidP="00884F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84F0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  </w:t>
            </w:r>
            <w:r w:rsidR="00FC5EE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25 782.86 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884F08" w:rsidRPr="00884F08" w:rsidRDefault="00884F08" w:rsidP="00884F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84F0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</w:t>
            </w:r>
            <w:r w:rsidR="00FC5EEE">
              <w:rPr>
                <w:rFonts w:ascii="Calibri" w:eastAsia="Times New Roman" w:hAnsi="Calibri" w:cs="Times New Roman"/>
                <w:color w:val="000000"/>
                <w:lang w:eastAsia="sk-SK"/>
              </w:rPr>
              <w:t>28 162.82</w:t>
            </w:r>
            <w:r w:rsidRPr="00884F0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884F08" w:rsidRPr="00884F08" w:rsidRDefault="00884F08" w:rsidP="00884F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84F0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        </w:t>
            </w:r>
            <w:r w:rsidR="00FC5EE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2 379.96 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84F08" w:rsidRPr="00884F08" w:rsidRDefault="00884F08" w:rsidP="00884F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84F08">
              <w:rPr>
                <w:rFonts w:ascii="Calibri" w:eastAsia="Times New Roman" w:hAnsi="Calibri" w:cs="Times New Roman"/>
                <w:color w:val="000000"/>
                <w:lang w:eastAsia="sk-SK"/>
              </w:rPr>
              <w:t>91.55%</w:t>
            </w:r>
          </w:p>
        </w:tc>
      </w:tr>
      <w:tr w:rsidR="00884F08" w:rsidRPr="00884F08" w:rsidTr="00884F08">
        <w:trPr>
          <w:trHeight w:val="288"/>
        </w:trPr>
        <w:tc>
          <w:tcPr>
            <w:tcW w:w="3600" w:type="dxa"/>
            <w:shd w:val="clear" w:color="auto" w:fill="auto"/>
            <w:noWrap/>
            <w:vAlign w:val="bottom"/>
            <w:hideMark/>
          </w:tcPr>
          <w:p w:rsidR="00884F08" w:rsidRPr="00884F08" w:rsidRDefault="00884F08" w:rsidP="00884F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84F08">
              <w:rPr>
                <w:rFonts w:ascii="Calibri" w:eastAsia="Times New Roman" w:hAnsi="Calibri" w:cs="Times New Roman"/>
                <w:color w:val="000000"/>
                <w:lang w:eastAsia="sk-SK"/>
              </w:rPr>
              <w:t>dane a poplatky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884F08" w:rsidRPr="00884F08" w:rsidRDefault="00884F08" w:rsidP="00884F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84F0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    </w:t>
            </w:r>
            <w:r w:rsidR="00FC5EEE">
              <w:rPr>
                <w:rFonts w:ascii="Calibri" w:eastAsia="Times New Roman" w:hAnsi="Calibri" w:cs="Times New Roman"/>
                <w:color w:val="000000"/>
                <w:lang w:eastAsia="sk-SK"/>
              </w:rPr>
              <w:t>4 506.63</w:t>
            </w:r>
            <w:r w:rsidRPr="00884F0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884F08" w:rsidRPr="00884F08" w:rsidRDefault="00884F08" w:rsidP="00884F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84F0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</w:t>
            </w:r>
            <w:r w:rsidR="00FC5EE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13 710.86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884F08" w:rsidRPr="00884F08" w:rsidRDefault="00884F08" w:rsidP="00884F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84F0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        </w:t>
            </w:r>
            <w:r w:rsidR="00FC5EE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9 204.23 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84F08" w:rsidRPr="00884F08" w:rsidRDefault="00884F08" w:rsidP="00884F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84F08">
              <w:rPr>
                <w:rFonts w:ascii="Calibri" w:eastAsia="Times New Roman" w:hAnsi="Calibri" w:cs="Times New Roman"/>
                <w:color w:val="000000"/>
                <w:lang w:eastAsia="sk-SK"/>
              </w:rPr>
              <w:t>32.87%</w:t>
            </w:r>
          </w:p>
        </w:tc>
      </w:tr>
      <w:tr w:rsidR="00884F08" w:rsidRPr="00884F08" w:rsidTr="00884F08">
        <w:trPr>
          <w:trHeight w:val="288"/>
        </w:trPr>
        <w:tc>
          <w:tcPr>
            <w:tcW w:w="3600" w:type="dxa"/>
            <w:shd w:val="clear" w:color="auto" w:fill="auto"/>
            <w:noWrap/>
            <w:vAlign w:val="bottom"/>
            <w:hideMark/>
          </w:tcPr>
          <w:p w:rsidR="00884F08" w:rsidRPr="00884F08" w:rsidRDefault="00884F08" w:rsidP="00884F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84F08">
              <w:rPr>
                <w:rFonts w:ascii="Calibri" w:eastAsia="Times New Roman" w:hAnsi="Calibri" w:cs="Times New Roman"/>
                <w:color w:val="000000"/>
                <w:lang w:eastAsia="sk-SK"/>
              </w:rPr>
              <w:t>iné prevádzkové náklady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884F08" w:rsidRPr="00884F08" w:rsidRDefault="00884F08" w:rsidP="00884F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84F0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    </w:t>
            </w:r>
            <w:r w:rsidR="00FC5EE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2 034.09 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884F08" w:rsidRPr="00884F08" w:rsidRDefault="00884F08" w:rsidP="00884F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84F0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  </w:t>
            </w:r>
            <w:r w:rsidR="00FC5EE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3 718.25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884F08" w:rsidRPr="00884F08" w:rsidRDefault="00884F08" w:rsidP="00884F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84F0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        </w:t>
            </w:r>
            <w:r w:rsidR="00FC5EEE">
              <w:rPr>
                <w:rFonts w:ascii="Calibri" w:eastAsia="Times New Roman" w:hAnsi="Calibri" w:cs="Times New Roman"/>
                <w:color w:val="000000"/>
                <w:lang w:eastAsia="sk-SK"/>
              </w:rPr>
              <w:t>1 684.16</w:t>
            </w:r>
            <w:r w:rsidRPr="00884F0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84F08" w:rsidRPr="00884F08" w:rsidRDefault="00884F08" w:rsidP="00884F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84F08">
              <w:rPr>
                <w:rFonts w:ascii="Calibri" w:eastAsia="Times New Roman" w:hAnsi="Calibri" w:cs="Times New Roman"/>
                <w:color w:val="000000"/>
                <w:lang w:eastAsia="sk-SK"/>
              </w:rPr>
              <w:t>54.71%</w:t>
            </w:r>
          </w:p>
        </w:tc>
      </w:tr>
      <w:tr w:rsidR="00884F08" w:rsidRPr="00884F08" w:rsidTr="00884F08">
        <w:trPr>
          <w:trHeight w:val="288"/>
        </w:trPr>
        <w:tc>
          <w:tcPr>
            <w:tcW w:w="3600" w:type="dxa"/>
            <w:shd w:val="clear" w:color="auto" w:fill="auto"/>
            <w:noWrap/>
            <w:vAlign w:val="bottom"/>
            <w:hideMark/>
          </w:tcPr>
          <w:p w:rsidR="00884F08" w:rsidRPr="00884F08" w:rsidRDefault="00884F08" w:rsidP="00884F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84F08">
              <w:rPr>
                <w:rFonts w:ascii="Calibri" w:eastAsia="Times New Roman" w:hAnsi="Calibri" w:cs="Times New Roman"/>
                <w:color w:val="000000"/>
                <w:lang w:eastAsia="sk-SK"/>
              </w:rPr>
              <w:lastRenderedPageBreak/>
              <w:t>odpisy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884F08" w:rsidRPr="00884F08" w:rsidRDefault="00884F08" w:rsidP="00884F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84F0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  </w:t>
            </w:r>
            <w:r w:rsidR="00FC5EE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15 387.09 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884F08" w:rsidRPr="00884F08" w:rsidRDefault="00884F08" w:rsidP="00884F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84F0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</w:t>
            </w:r>
            <w:r w:rsidR="00FC5EE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14 668.00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884F08" w:rsidRPr="00884F08" w:rsidRDefault="00884F08" w:rsidP="00884F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84F0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  </w:t>
            </w:r>
            <w:r w:rsidR="00FC5EE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719.09 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84F08" w:rsidRPr="00884F08" w:rsidRDefault="00884F08" w:rsidP="00884F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84F08">
              <w:rPr>
                <w:rFonts w:ascii="Calibri" w:eastAsia="Times New Roman" w:hAnsi="Calibri" w:cs="Times New Roman"/>
                <w:color w:val="000000"/>
                <w:lang w:eastAsia="sk-SK"/>
              </w:rPr>
              <w:t>104.90%</w:t>
            </w:r>
          </w:p>
        </w:tc>
      </w:tr>
      <w:tr w:rsidR="00884F08" w:rsidRPr="00884F08" w:rsidTr="00884F08">
        <w:trPr>
          <w:trHeight w:val="288"/>
        </w:trPr>
        <w:tc>
          <w:tcPr>
            <w:tcW w:w="3600" w:type="dxa"/>
            <w:shd w:val="clear" w:color="auto" w:fill="auto"/>
            <w:noWrap/>
            <w:vAlign w:val="bottom"/>
            <w:hideMark/>
          </w:tcPr>
          <w:p w:rsidR="00884F08" w:rsidRPr="00884F08" w:rsidRDefault="00884F08" w:rsidP="00884F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84F08">
              <w:rPr>
                <w:rFonts w:ascii="Calibri" w:eastAsia="Times New Roman" w:hAnsi="Calibri" w:cs="Times New Roman"/>
                <w:color w:val="000000"/>
                <w:lang w:eastAsia="sk-SK"/>
              </w:rPr>
              <w:t>finančné náklady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884F08" w:rsidRPr="00884F08" w:rsidRDefault="00884F08" w:rsidP="00884F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84F0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  </w:t>
            </w:r>
            <w:r w:rsidR="00FC5EE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20 340.06 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884F08" w:rsidRPr="00884F08" w:rsidRDefault="00884F08" w:rsidP="00884F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84F0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</w:t>
            </w:r>
            <w:r w:rsidR="00FC5EE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18 013.16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884F08" w:rsidRPr="00884F08" w:rsidRDefault="00884F08" w:rsidP="00884F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84F0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</w:t>
            </w:r>
            <w:r w:rsidR="00FC5EEE">
              <w:rPr>
                <w:rFonts w:ascii="Calibri" w:eastAsia="Times New Roman" w:hAnsi="Calibri" w:cs="Times New Roman"/>
                <w:color w:val="000000"/>
                <w:lang w:eastAsia="sk-SK"/>
              </w:rPr>
              <w:t>2 326.90</w:t>
            </w:r>
            <w:r w:rsidRPr="00884F0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84F08" w:rsidRPr="00884F08" w:rsidRDefault="00884F08" w:rsidP="00884F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84F08">
              <w:rPr>
                <w:rFonts w:ascii="Calibri" w:eastAsia="Times New Roman" w:hAnsi="Calibri" w:cs="Times New Roman"/>
                <w:color w:val="000000"/>
                <w:lang w:eastAsia="sk-SK"/>
              </w:rPr>
              <w:t>112.92%</w:t>
            </w:r>
          </w:p>
        </w:tc>
      </w:tr>
      <w:tr w:rsidR="00884F08" w:rsidRPr="00884F08" w:rsidTr="00884F08">
        <w:trPr>
          <w:trHeight w:val="288"/>
        </w:trPr>
        <w:tc>
          <w:tcPr>
            <w:tcW w:w="3600" w:type="dxa"/>
            <w:shd w:val="clear" w:color="auto" w:fill="auto"/>
            <w:noWrap/>
            <w:vAlign w:val="bottom"/>
            <w:hideMark/>
          </w:tcPr>
          <w:p w:rsidR="00884F08" w:rsidRPr="00884F08" w:rsidRDefault="00884F08" w:rsidP="00884F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84F08">
              <w:rPr>
                <w:rFonts w:ascii="Calibri" w:eastAsia="Times New Roman" w:hAnsi="Calibri" w:cs="Times New Roman"/>
                <w:color w:val="000000"/>
                <w:lang w:eastAsia="sk-SK"/>
              </w:rPr>
              <w:t>ostatné náklady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884F08" w:rsidRPr="00884F08" w:rsidRDefault="00884F08" w:rsidP="00884F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84F0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  </w:t>
            </w:r>
            <w:r w:rsidR="00FC5EE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21 457.82 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884F08" w:rsidRPr="00884F08" w:rsidRDefault="00884F08" w:rsidP="00884F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84F0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</w:t>
            </w:r>
            <w:r w:rsidR="00FC5EE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29 254.97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884F08" w:rsidRPr="00884F08" w:rsidRDefault="00884F08" w:rsidP="00884F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84F0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        </w:t>
            </w:r>
            <w:r w:rsidR="00FC5EE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7 797.15 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84F08" w:rsidRPr="00884F08" w:rsidRDefault="00884F08" w:rsidP="00884F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84F08">
              <w:rPr>
                <w:rFonts w:ascii="Calibri" w:eastAsia="Times New Roman" w:hAnsi="Calibri" w:cs="Times New Roman"/>
                <w:color w:val="000000"/>
                <w:lang w:eastAsia="sk-SK"/>
              </w:rPr>
              <w:t>73.35%</w:t>
            </w:r>
          </w:p>
        </w:tc>
      </w:tr>
      <w:tr w:rsidR="00884F08" w:rsidRPr="00884F08" w:rsidTr="00884F08">
        <w:trPr>
          <w:trHeight w:val="288"/>
        </w:trPr>
        <w:tc>
          <w:tcPr>
            <w:tcW w:w="3600" w:type="dxa"/>
            <w:shd w:val="clear" w:color="auto" w:fill="auto"/>
            <w:noWrap/>
            <w:vAlign w:val="bottom"/>
            <w:hideMark/>
          </w:tcPr>
          <w:p w:rsidR="00884F08" w:rsidRPr="00884F08" w:rsidRDefault="00884F08" w:rsidP="00884F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proofErr w:type="spellStart"/>
            <w:r w:rsidRPr="00884F08">
              <w:rPr>
                <w:rFonts w:ascii="Calibri" w:eastAsia="Times New Roman" w:hAnsi="Calibri" w:cs="Times New Roman"/>
                <w:color w:val="000000"/>
                <w:lang w:eastAsia="sk-SK"/>
              </w:rPr>
              <w:t>vnútropodnik-práca</w:t>
            </w:r>
            <w:proofErr w:type="spellEnd"/>
            <w:r w:rsidRPr="00884F0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strojov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884F08" w:rsidRPr="00884F08" w:rsidRDefault="00884F08" w:rsidP="00884F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84F0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    </w:t>
            </w:r>
            <w:r w:rsidR="00FC5EE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1 705.79 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884F08" w:rsidRPr="00884F08" w:rsidRDefault="00884F08" w:rsidP="00884F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84F0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  </w:t>
            </w:r>
            <w:r w:rsidR="00FC5EE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4 533.78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884F08" w:rsidRPr="00884F08" w:rsidRDefault="00884F08" w:rsidP="00884F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84F0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        </w:t>
            </w:r>
            <w:r w:rsidR="00FC5EE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2 827.99 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84F08" w:rsidRPr="00884F08" w:rsidRDefault="00884F08" w:rsidP="00884F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84F08">
              <w:rPr>
                <w:rFonts w:ascii="Calibri" w:eastAsia="Times New Roman" w:hAnsi="Calibri" w:cs="Times New Roman"/>
                <w:color w:val="000000"/>
                <w:lang w:eastAsia="sk-SK"/>
              </w:rPr>
              <w:t>37.62%</w:t>
            </w:r>
          </w:p>
        </w:tc>
      </w:tr>
      <w:tr w:rsidR="00884F08" w:rsidRPr="00884F08" w:rsidTr="00884F08">
        <w:trPr>
          <w:trHeight w:val="288"/>
        </w:trPr>
        <w:tc>
          <w:tcPr>
            <w:tcW w:w="3600" w:type="dxa"/>
            <w:shd w:val="clear" w:color="auto" w:fill="auto"/>
            <w:noWrap/>
            <w:vAlign w:val="bottom"/>
            <w:hideMark/>
          </w:tcPr>
          <w:p w:rsidR="00884F08" w:rsidRPr="00884F08" w:rsidRDefault="00884F08" w:rsidP="00884F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84F08">
              <w:rPr>
                <w:rFonts w:ascii="Calibri" w:eastAsia="Times New Roman" w:hAnsi="Calibri" w:cs="Times New Roman"/>
                <w:color w:val="000000"/>
                <w:lang w:eastAsia="sk-SK"/>
              </w:rPr>
              <w:t>podnik réžia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884F08" w:rsidRPr="00884F08" w:rsidRDefault="00884F08" w:rsidP="00884F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84F0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            </w:t>
            </w:r>
            <w:r w:rsidR="00FC5EE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63 401.90 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884F08" w:rsidRPr="00884F08" w:rsidRDefault="00884F08" w:rsidP="00884F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84F0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       </w:t>
            </w:r>
            <w:r w:rsidR="00FC5EEE">
              <w:rPr>
                <w:rFonts w:ascii="Calibri" w:eastAsia="Times New Roman" w:hAnsi="Calibri" w:cs="Times New Roman"/>
                <w:color w:val="000000"/>
                <w:lang w:eastAsia="sk-SK"/>
              </w:rPr>
              <w:t>199 779.43</w:t>
            </w:r>
            <w:r w:rsidRPr="00884F0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884F08" w:rsidRPr="00884F08" w:rsidRDefault="00884F08" w:rsidP="00884F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84F0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</w:t>
            </w:r>
            <w:r w:rsidR="00FC5EE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136 377.53 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84F08" w:rsidRPr="00884F08" w:rsidRDefault="00884F08" w:rsidP="00884F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84F08">
              <w:rPr>
                <w:rFonts w:ascii="Calibri" w:eastAsia="Times New Roman" w:hAnsi="Calibri" w:cs="Times New Roman"/>
                <w:color w:val="000000"/>
                <w:lang w:eastAsia="sk-SK"/>
              </w:rPr>
              <w:t>31.74%</w:t>
            </w:r>
          </w:p>
        </w:tc>
      </w:tr>
      <w:tr w:rsidR="00884F08" w:rsidRPr="00884F08" w:rsidTr="00884F08">
        <w:trPr>
          <w:trHeight w:val="288"/>
        </w:trPr>
        <w:tc>
          <w:tcPr>
            <w:tcW w:w="3600" w:type="dxa"/>
            <w:shd w:val="clear" w:color="000000" w:fill="FFFF00"/>
            <w:noWrap/>
            <w:vAlign w:val="bottom"/>
            <w:hideMark/>
          </w:tcPr>
          <w:p w:rsidR="00884F08" w:rsidRPr="00884F08" w:rsidRDefault="00884F08" w:rsidP="00884F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84F08">
              <w:rPr>
                <w:rFonts w:ascii="Calibri" w:eastAsia="Times New Roman" w:hAnsi="Calibri" w:cs="Times New Roman"/>
                <w:color w:val="000000"/>
                <w:lang w:eastAsia="sk-SK"/>
              </w:rPr>
              <w:t>finančný výdaj spolu</w:t>
            </w:r>
          </w:p>
        </w:tc>
        <w:tc>
          <w:tcPr>
            <w:tcW w:w="1840" w:type="dxa"/>
            <w:shd w:val="clear" w:color="000000" w:fill="FFFF00"/>
            <w:noWrap/>
            <w:vAlign w:val="bottom"/>
            <w:hideMark/>
          </w:tcPr>
          <w:p w:rsidR="00884F08" w:rsidRPr="00884F08" w:rsidRDefault="00884F08" w:rsidP="00884F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84F0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</w:t>
            </w:r>
            <w:r w:rsidR="00FC5EE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187 654.67 </w:t>
            </w:r>
          </w:p>
        </w:tc>
        <w:tc>
          <w:tcPr>
            <w:tcW w:w="1760" w:type="dxa"/>
            <w:shd w:val="clear" w:color="000000" w:fill="FFFF00"/>
            <w:noWrap/>
            <w:vAlign w:val="bottom"/>
            <w:hideMark/>
          </w:tcPr>
          <w:p w:rsidR="00884F08" w:rsidRPr="00884F08" w:rsidRDefault="00884F08" w:rsidP="00884F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84F0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</w:t>
            </w:r>
            <w:r w:rsidR="00FC5EEE">
              <w:rPr>
                <w:rFonts w:ascii="Calibri" w:eastAsia="Times New Roman" w:hAnsi="Calibri" w:cs="Times New Roman"/>
                <w:color w:val="000000"/>
                <w:lang w:eastAsia="sk-SK"/>
              </w:rPr>
              <w:t>219 606.12</w:t>
            </w:r>
            <w:r w:rsidRPr="00884F0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580" w:type="dxa"/>
            <w:shd w:val="clear" w:color="000000" w:fill="FFFF00"/>
            <w:noWrap/>
            <w:vAlign w:val="bottom"/>
            <w:hideMark/>
          </w:tcPr>
          <w:p w:rsidR="00884F08" w:rsidRPr="00884F08" w:rsidRDefault="00884F08" w:rsidP="00884F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84F0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      </w:t>
            </w:r>
            <w:r w:rsidR="00FC5EE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31 951.45 </w:t>
            </w:r>
          </w:p>
        </w:tc>
        <w:tc>
          <w:tcPr>
            <w:tcW w:w="1640" w:type="dxa"/>
            <w:shd w:val="clear" w:color="000000" w:fill="FFFF00"/>
            <w:noWrap/>
            <w:vAlign w:val="bottom"/>
            <w:hideMark/>
          </w:tcPr>
          <w:p w:rsidR="00884F08" w:rsidRPr="00884F08" w:rsidRDefault="00884F08" w:rsidP="00884F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84F08">
              <w:rPr>
                <w:rFonts w:ascii="Calibri" w:eastAsia="Times New Roman" w:hAnsi="Calibri" w:cs="Times New Roman"/>
                <w:color w:val="000000"/>
                <w:lang w:eastAsia="sk-SK"/>
              </w:rPr>
              <w:t>85.45%</w:t>
            </w:r>
          </w:p>
        </w:tc>
      </w:tr>
      <w:tr w:rsidR="00884F08" w:rsidRPr="00884F08" w:rsidTr="00884F08">
        <w:trPr>
          <w:trHeight w:val="288"/>
        </w:trPr>
        <w:tc>
          <w:tcPr>
            <w:tcW w:w="3600" w:type="dxa"/>
            <w:shd w:val="clear" w:color="auto" w:fill="auto"/>
            <w:noWrap/>
            <w:vAlign w:val="bottom"/>
            <w:hideMark/>
          </w:tcPr>
          <w:p w:rsidR="00884F08" w:rsidRPr="00884F08" w:rsidRDefault="00884F08" w:rsidP="00884F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84F08">
              <w:rPr>
                <w:rFonts w:ascii="Calibri" w:eastAsia="Times New Roman" w:hAnsi="Calibri" w:cs="Times New Roman"/>
                <w:color w:val="000000"/>
                <w:lang w:eastAsia="sk-SK"/>
              </w:rPr>
              <w:t>tržby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884F08" w:rsidRPr="00884F08" w:rsidRDefault="00884F08" w:rsidP="00884F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84F0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    </w:t>
            </w:r>
            <w:r w:rsidR="00FC5EE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8 092.02 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884F08" w:rsidRPr="00884F08" w:rsidRDefault="00884F08" w:rsidP="00884F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84F0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      </w:t>
            </w:r>
            <w:r w:rsidR="00FC5EE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215.70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884F08" w:rsidRPr="00884F08" w:rsidRDefault="00884F08" w:rsidP="00884F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84F0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</w:t>
            </w:r>
            <w:r w:rsidR="00FC5EEE">
              <w:rPr>
                <w:rFonts w:ascii="Calibri" w:eastAsia="Times New Roman" w:hAnsi="Calibri" w:cs="Times New Roman"/>
                <w:color w:val="000000"/>
                <w:lang w:eastAsia="sk-SK"/>
              </w:rPr>
              <w:t>7 876.32</w:t>
            </w:r>
            <w:r w:rsidRPr="00884F0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84F08" w:rsidRPr="00884F08" w:rsidRDefault="00884F08" w:rsidP="00884F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84F08">
              <w:rPr>
                <w:rFonts w:ascii="Calibri" w:eastAsia="Times New Roman" w:hAnsi="Calibri" w:cs="Times New Roman"/>
                <w:color w:val="000000"/>
                <w:lang w:eastAsia="sk-SK"/>
              </w:rPr>
              <w:t>3751.52%</w:t>
            </w:r>
          </w:p>
        </w:tc>
      </w:tr>
      <w:tr w:rsidR="00884F08" w:rsidRPr="00884F08" w:rsidTr="00884F08">
        <w:trPr>
          <w:trHeight w:val="288"/>
        </w:trPr>
        <w:tc>
          <w:tcPr>
            <w:tcW w:w="3600" w:type="dxa"/>
            <w:shd w:val="clear" w:color="auto" w:fill="auto"/>
            <w:noWrap/>
            <w:vAlign w:val="bottom"/>
            <w:hideMark/>
          </w:tcPr>
          <w:p w:rsidR="00884F08" w:rsidRPr="00884F08" w:rsidRDefault="00884F08" w:rsidP="00884F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884F08" w:rsidRPr="00884F08" w:rsidRDefault="00884F08" w:rsidP="00884F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884F08" w:rsidRPr="00884F08" w:rsidRDefault="00884F08" w:rsidP="00884F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884F08" w:rsidRPr="00884F08" w:rsidRDefault="00884F08" w:rsidP="00884F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84F08" w:rsidRPr="00884F08" w:rsidRDefault="00884F08" w:rsidP="00884F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884F08" w:rsidRPr="00884F08" w:rsidTr="00884F08">
        <w:trPr>
          <w:trHeight w:val="288"/>
        </w:trPr>
        <w:tc>
          <w:tcPr>
            <w:tcW w:w="3600" w:type="dxa"/>
            <w:shd w:val="clear" w:color="000000" w:fill="FFC000"/>
            <w:noWrap/>
            <w:vAlign w:val="bottom"/>
            <w:hideMark/>
          </w:tcPr>
          <w:p w:rsidR="00884F08" w:rsidRPr="00884F08" w:rsidRDefault="00884F08" w:rsidP="00884F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84F08">
              <w:rPr>
                <w:rFonts w:ascii="Calibri" w:eastAsia="Times New Roman" w:hAnsi="Calibri" w:cs="Times New Roman"/>
                <w:color w:val="000000"/>
                <w:lang w:eastAsia="sk-SK"/>
              </w:rPr>
              <w:t>príjem-</w:t>
            </w:r>
            <w:r w:rsidR="007E2465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Pr="00884F08">
              <w:rPr>
                <w:rFonts w:ascii="Calibri" w:eastAsia="Times New Roman" w:hAnsi="Calibri" w:cs="Times New Roman"/>
                <w:color w:val="000000"/>
                <w:lang w:eastAsia="sk-SK"/>
              </w:rPr>
              <w:t>výdaj</w:t>
            </w:r>
          </w:p>
        </w:tc>
        <w:tc>
          <w:tcPr>
            <w:tcW w:w="1840" w:type="dxa"/>
            <w:shd w:val="clear" w:color="000000" w:fill="FFC000"/>
            <w:noWrap/>
            <w:vAlign w:val="bottom"/>
            <w:hideMark/>
          </w:tcPr>
          <w:p w:rsidR="00884F08" w:rsidRPr="00884F08" w:rsidRDefault="00884F08" w:rsidP="00FC5E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84F0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         </w:t>
            </w:r>
            <w:r w:rsidR="00FC5EEE">
              <w:rPr>
                <w:rFonts w:ascii="Calibri" w:eastAsia="Times New Roman" w:hAnsi="Calibri" w:cs="Times New Roman"/>
                <w:color w:val="000000"/>
                <w:lang w:eastAsia="sk-SK"/>
              </w:rPr>
              <w:t>179 562.65</w:t>
            </w:r>
          </w:p>
        </w:tc>
        <w:tc>
          <w:tcPr>
            <w:tcW w:w="1760" w:type="dxa"/>
            <w:shd w:val="clear" w:color="000000" w:fill="FFC000"/>
            <w:noWrap/>
            <w:vAlign w:val="bottom"/>
            <w:hideMark/>
          </w:tcPr>
          <w:p w:rsidR="00884F08" w:rsidRPr="00884F08" w:rsidRDefault="00884F08" w:rsidP="00884F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84F0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       </w:t>
            </w:r>
            <w:r w:rsidR="00FC5EE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219 390.42 </w:t>
            </w:r>
          </w:p>
        </w:tc>
        <w:tc>
          <w:tcPr>
            <w:tcW w:w="1580" w:type="dxa"/>
            <w:shd w:val="clear" w:color="000000" w:fill="FFC000"/>
            <w:noWrap/>
            <w:vAlign w:val="bottom"/>
            <w:hideMark/>
          </w:tcPr>
          <w:p w:rsidR="00884F08" w:rsidRPr="00884F08" w:rsidRDefault="00884F08" w:rsidP="00884F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84F0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</w:t>
            </w:r>
            <w:r w:rsidR="00FC5EE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39 827.77 </w:t>
            </w:r>
          </w:p>
        </w:tc>
        <w:tc>
          <w:tcPr>
            <w:tcW w:w="1640" w:type="dxa"/>
            <w:shd w:val="clear" w:color="000000" w:fill="FFC000"/>
            <w:noWrap/>
            <w:vAlign w:val="bottom"/>
            <w:hideMark/>
          </w:tcPr>
          <w:p w:rsidR="00884F08" w:rsidRPr="00884F08" w:rsidRDefault="00884F08" w:rsidP="00884F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84F08">
              <w:rPr>
                <w:rFonts w:ascii="Calibri" w:eastAsia="Times New Roman" w:hAnsi="Calibri" w:cs="Times New Roman"/>
                <w:color w:val="000000"/>
                <w:lang w:eastAsia="sk-SK"/>
              </w:rPr>
              <w:t>81.85%</w:t>
            </w:r>
          </w:p>
        </w:tc>
      </w:tr>
      <w:tr w:rsidR="00487D9E" w:rsidRPr="00884F08" w:rsidTr="00884F08">
        <w:trPr>
          <w:trHeight w:val="288"/>
        </w:trPr>
        <w:tc>
          <w:tcPr>
            <w:tcW w:w="3600" w:type="dxa"/>
            <w:shd w:val="clear" w:color="000000" w:fill="FFC000"/>
            <w:noWrap/>
            <w:vAlign w:val="bottom"/>
          </w:tcPr>
          <w:p w:rsidR="00487D9E" w:rsidRPr="00884F08" w:rsidRDefault="00487D9E" w:rsidP="00884F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840" w:type="dxa"/>
            <w:shd w:val="clear" w:color="000000" w:fill="FFC000"/>
            <w:noWrap/>
            <w:vAlign w:val="bottom"/>
          </w:tcPr>
          <w:p w:rsidR="00487D9E" w:rsidRPr="00884F08" w:rsidRDefault="00487D9E" w:rsidP="00FC5E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760" w:type="dxa"/>
            <w:shd w:val="clear" w:color="000000" w:fill="FFC000"/>
            <w:noWrap/>
            <w:vAlign w:val="bottom"/>
          </w:tcPr>
          <w:p w:rsidR="00487D9E" w:rsidRPr="00884F08" w:rsidRDefault="00487D9E" w:rsidP="00884F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580" w:type="dxa"/>
            <w:shd w:val="clear" w:color="000000" w:fill="FFC000"/>
            <w:noWrap/>
            <w:vAlign w:val="bottom"/>
          </w:tcPr>
          <w:p w:rsidR="00487D9E" w:rsidRPr="00884F08" w:rsidRDefault="00487D9E" w:rsidP="00884F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640" w:type="dxa"/>
            <w:shd w:val="clear" w:color="000000" w:fill="FFC000"/>
            <w:noWrap/>
            <w:vAlign w:val="bottom"/>
          </w:tcPr>
          <w:p w:rsidR="00487D9E" w:rsidRPr="00884F08" w:rsidRDefault="00487D9E" w:rsidP="00884F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</w:tbl>
    <w:p w:rsidR="001A7657" w:rsidRDefault="001A7657">
      <w:pPr>
        <w:rPr>
          <w:sz w:val="24"/>
          <w:szCs w:val="24"/>
        </w:rPr>
      </w:pPr>
    </w:p>
    <w:p w:rsidR="003A334C" w:rsidRDefault="003A334C">
      <w:pPr>
        <w:rPr>
          <w:sz w:val="24"/>
          <w:szCs w:val="24"/>
        </w:rPr>
      </w:pPr>
      <w:r>
        <w:rPr>
          <w:sz w:val="24"/>
          <w:szCs w:val="24"/>
        </w:rPr>
        <w:t>Výhľad do roku 2015</w:t>
      </w:r>
    </w:p>
    <w:p w:rsidR="003A334C" w:rsidRDefault="003A334C">
      <w:pPr>
        <w:rPr>
          <w:sz w:val="24"/>
          <w:szCs w:val="24"/>
        </w:rPr>
      </w:pPr>
      <w:r>
        <w:rPr>
          <w:sz w:val="24"/>
          <w:szCs w:val="24"/>
        </w:rPr>
        <w:t>Družstvo plánuje svoju výrobu  v rovnakej štruktúre  rovnako v roku 2014.</w:t>
      </w:r>
      <w:r w:rsidR="00053280">
        <w:rPr>
          <w:sz w:val="24"/>
          <w:szCs w:val="24"/>
        </w:rPr>
        <w:t xml:space="preserve"> </w:t>
      </w:r>
    </w:p>
    <w:p w:rsidR="00053280" w:rsidRDefault="00053280">
      <w:pPr>
        <w:rPr>
          <w:sz w:val="24"/>
          <w:szCs w:val="24"/>
        </w:rPr>
      </w:pPr>
      <w:r>
        <w:rPr>
          <w:sz w:val="24"/>
          <w:szCs w:val="24"/>
        </w:rPr>
        <w:t>Plán výroby</w:t>
      </w:r>
    </w:p>
    <w:p w:rsidR="00564881" w:rsidRDefault="00053280">
      <w:pPr>
        <w:rPr>
          <w:sz w:val="24"/>
          <w:szCs w:val="24"/>
        </w:rPr>
      </w:pPr>
      <w:r>
        <w:rPr>
          <w:sz w:val="24"/>
          <w:szCs w:val="24"/>
        </w:rPr>
        <w:t xml:space="preserve"> Objemové krmivá 14 000 t</w:t>
      </w:r>
      <w:r w:rsidR="00564881">
        <w:rPr>
          <w:sz w:val="24"/>
          <w:szCs w:val="24"/>
        </w:rPr>
        <w:t xml:space="preserve"> senáže 400t sena</w:t>
      </w:r>
    </w:p>
    <w:p w:rsidR="00564881" w:rsidRDefault="00053280">
      <w:pPr>
        <w:rPr>
          <w:sz w:val="24"/>
          <w:szCs w:val="24"/>
        </w:rPr>
      </w:pPr>
      <w:r>
        <w:rPr>
          <w:sz w:val="24"/>
          <w:szCs w:val="24"/>
        </w:rPr>
        <w:t xml:space="preserve"> mlieko kravské 1 800 000 </w:t>
      </w:r>
      <w:r w:rsidR="00564881">
        <w:rPr>
          <w:sz w:val="24"/>
          <w:szCs w:val="24"/>
        </w:rPr>
        <w:t>l</w:t>
      </w:r>
    </w:p>
    <w:p w:rsidR="00564881" w:rsidRDefault="00053280">
      <w:pPr>
        <w:rPr>
          <w:sz w:val="24"/>
          <w:szCs w:val="24"/>
        </w:rPr>
      </w:pPr>
      <w:r>
        <w:rPr>
          <w:sz w:val="24"/>
          <w:szCs w:val="24"/>
        </w:rPr>
        <w:t xml:space="preserve"> mlieko ovčie 40 000 </w:t>
      </w:r>
      <w:r w:rsidR="00564881">
        <w:rPr>
          <w:sz w:val="24"/>
          <w:szCs w:val="24"/>
        </w:rPr>
        <w:t>l</w:t>
      </w:r>
    </w:p>
    <w:p w:rsidR="00564881" w:rsidRDefault="00053280">
      <w:pPr>
        <w:rPr>
          <w:sz w:val="24"/>
          <w:szCs w:val="24"/>
        </w:rPr>
      </w:pPr>
      <w:r>
        <w:rPr>
          <w:sz w:val="24"/>
          <w:szCs w:val="24"/>
        </w:rPr>
        <w:t xml:space="preserve"> výro</w:t>
      </w:r>
      <w:r w:rsidR="00564881">
        <w:rPr>
          <w:sz w:val="24"/>
          <w:szCs w:val="24"/>
        </w:rPr>
        <w:t>ba mäsa vrátane príchovkov 60 t</w:t>
      </w:r>
    </w:p>
    <w:p w:rsidR="00053280" w:rsidRDefault="00053280">
      <w:pPr>
        <w:rPr>
          <w:sz w:val="24"/>
          <w:szCs w:val="24"/>
        </w:rPr>
      </w:pPr>
      <w:r>
        <w:rPr>
          <w:sz w:val="24"/>
          <w:szCs w:val="24"/>
        </w:rPr>
        <w:t xml:space="preserve"> výroba ovčieho mäsa</w:t>
      </w:r>
      <w:r w:rsidR="00E87C97">
        <w:rPr>
          <w:sz w:val="24"/>
          <w:szCs w:val="24"/>
        </w:rPr>
        <w:t xml:space="preserve"> 2 t</w:t>
      </w:r>
    </w:p>
    <w:p w:rsidR="00E87C97" w:rsidRDefault="00E87C97">
      <w:pPr>
        <w:rPr>
          <w:sz w:val="24"/>
          <w:szCs w:val="24"/>
        </w:rPr>
      </w:pPr>
      <w:r>
        <w:rPr>
          <w:sz w:val="24"/>
          <w:szCs w:val="24"/>
        </w:rPr>
        <w:t>výroba v pekárni na úrovni 400 000 eur</w:t>
      </w:r>
    </w:p>
    <w:p w:rsidR="00E87C97" w:rsidRDefault="00E87C97">
      <w:pPr>
        <w:rPr>
          <w:sz w:val="24"/>
          <w:szCs w:val="24"/>
        </w:rPr>
      </w:pPr>
      <w:r>
        <w:rPr>
          <w:sz w:val="24"/>
          <w:szCs w:val="24"/>
        </w:rPr>
        <w:t>výroba elektrickej energie 2055 MWH</w:t>
      </w:r>
    </w:p>
    <w:p w:rsidR="00564881" w:rsidRDefault="00E87C97">
      <w:pPr>
        <w:rPr>
          <w:sz w:val="24"/>
          <w:szCs w:val="24"/>
        </w:rPr>
      </w:pPr>
      <w:r>
        <w:rPr>
          <w:sz w:val="24"/>
          <w:szCs w:val="24"/>
        </w:rPr>
        <w:t>Tržby a výnosy 2 265 000 eur</w:t>
      </w:r>
    </w:p>
    <w:p w:rsidR="00E87C97" w:rsidRDefault="00E87C97">
      <w:pPr>
        <w:rPr>
          <w:sz w:val="24"/>
          <w:szCs w:val="24"/>
        </w:rPr>
      </w:pPr>
      <w:r>
        <w:rPr>
          <w:sz w:val="24"/>
          <w:szCs w:val="24"/>
        </w:rPr>
        <w:t>Náklady 2 265 000eur</w:t>
      </w:r>
    </w:p>
    <w:p w:rsidR="00E87C97" w:rsidRDefault="00E87C97">
      <w:pPr>
        <w:rPr>
          <w:sz w:val="24"/>
          <w:szCs w:val="24"/>
        </w:rPr>
      </w:pPr>
      <w:r>
        <w:rPr>
          <w:sz w:val="24"/>
          <w:szCs w:val="24"/>
        </w:rPr>
        <w:t>Zisk  4 000 eur</w:t>
      </w:r>
    </w:p>
    <w:p w:rsidR="00053280" w:rsidRDefault="00053280">
      <w:pPr>
        <w:rPr>
          <w:sz w:val="24"/>
          <w:szCs w:val="24"/>
        </w:rPr>
      </w:pPr>
      <w:bookmarkStart w:id="0" w:name="_GoBack"/>
      <w:bookmarkEnd w:id="0"/>
    </w:p>
    <w:p w:rsidR="004F7F1A" w:rsidRDefault="004F7F1A">
      <w:pPr>
        <w:rPr>
          <w:sz w:val="24"/>
          <w:szCs w:val="24"/>
        </w:rPr>
      </w:pPr>
    </w:p>
    <w:p w:rsidR="00B32543" w:rsidRDefault="00B32543">
      <w:pPr>
        <w:rPr>
          <w:sz w:val="24"/>
          <w:szCs w:val="24"/>
        </w:rPr>
      </w:pPr>
      <w:r>
        <w:rPr>
          <w:sz w:val="24"/>
          <w:szCs w:val="24"/>
        </w:rPr>
        <w:t>Účtovn</w:t>
      </w:r>
      <w:r w:rsidR="00E962A5">
        <w:rPr>
          <w:sz w:val="24"/>
          <w:szCs w:val="24"/>
        </w:rPr>
        <w:t>ú závierku overila audí</w:t>
      </w:r>
      <w:r>
        <w:rPr>
          <w:sz w:val="24"/>
          <w:szCs w:val="24"/>
        </w:rPr>
        <w:t xml:space="preserve">torka Ing. Anna </w:t>
      </w:r>
      <w:proofErr w:type="spellStart"/>
      <w:r>
        <w:rPr>
          <w:sz w:val="24"/>
          <w:szCs w:val="24"/>
        </w:rPr>
        <w:t>Klimčíková</w:t>
      </w:r>
      <w:proofErr w:type="spellEnd"/>
      <w:r>
        <w:rPr>
          <w:sz w:val="24"/>
          <w:szCs w:val="24"/>
        </w:rPr>
        <w:t>, 271/31, 034 01 Liptovská Štiavnica. Licencia SKAU 484.</w:t>
      </w:r>
    </w:p>
    <w:p w:rsidR="00B32543" w:rsidRDefault="00E962A5">
      <w:pPr>
        <w:rPr>
          <w:sz w:val="24"/>
          <w:szCs w:val="24"/>
        </w:rPr>
      </w:pPr>
      <w:r>
        <w:rPr>
          <w:sz w:val="24"/>
          <w:szCs w:val="24"/>
        </w:rPr>
        <w:t>Stanovisko audí</w:t>
      </w:r>
      <w:r w:rsidR="00B32543">
        <w:rPr>
          <w:sz w:val="24"/>
          <w:szCs w:val="24"/>
        </w:rPr>
        <w:t xml:space="preserve">tora: </w:t>
      </w:r>
    </w:p>
    <w:p w:rsidR="00B32543" w:rsidRDefault="00B32543">
      <w:pPr>
        <w:rPr>
          <w:sz w:val="24"/>
          <w:szCs w:val="24"/>
        </w:rPr>
      </w:pPr>
      <w:r>
        <w:rPr>
          <w:sz w:val="24"/>
          <w:szCs w:val="24"/>
        </w:rPr>
        <w:lastRenderedPageBreak/>
        <w:t>Podľa môjho</w:t>
      </w:r>
      <w:r w:rsidR="004D0154">
        <w:rPr>
          <w:sz w:val="24"/>
          <w:szCs w:val="24"/>
        </w:rPr>
        <w:t xml:space="preserve"> názoru </w:t>
      </w:r>
      <w:r>
        <w:rPr>
          <w:sz w:val="24"/>
          <w:szCs w:val="24"/>
        </w:rPr>
        <w:t xml:space="preserve"> účtovná závierka poskytuje pravdivý obraz a verný obraz finančnej situácie vo všetkých významných súvislostiach Roľníckeho </w:t>
      </w:r>
      <w:proofErr w:type="spellStart"/>
      <w:r>
        <w:rPr>
          <w:sz w:val="24"/>
          <w:szCs w:val="24"/>
        </w:rPr>
        <w:t>podielníckeho</w:t>
      </w:r>
      <w:proofErr w:type="spellEnd"/>
      <w:r>
        <w:rPr>
          <w:sz w:val="24"/>
          <w:szCs w:val="24"/>
        </w:rPr>
        <w:t xml:space="preserve"> družstva Zuberec k 31.12.2014 a výsledku jeho hospodárenia za končiaci rok k uvedenému dátumu v súlade so zákonom o účtovníctve.</w:t>
      </w:r>
    </w:p>
    <w:p w:rsidR="00B32543" w:rsidRDefault="00B32543">
      <w:pPr>
        <w:rPr>
          <w:sz w:val="24"/>
          <w:szCs w:val="24"/>
        </w:rPr>
      </w:pPr>
      <w:r>
        <w:rPr>
          <w:sz w:val="24"/>
          <w:szCs w:val="24"/>
        </w:rPr>
        <w:t xml:space="preserve">Predstavenstvo RPD Zuberec predkladá členskej </w:t>
      </w:r>
      <w:r w:rsidR="00E962A5">
        <w:rPr>
          <w:sz w:val="24"/>
          <w:szCs w:val="24"/>
        </w:rPr>
        <w:t>schôdzi návrh na schválenie audí</w:t>
      </w:r>
      <w:r>
        <w:rPr>
          <w:sz w:val="24"/>
          <w:szCs w:val="24"/>
        </w:rPr>
        <w:t xml:space="preserve">tora družstva a to Ing. Annu </w:t>
      </w:r>
      <w:proofErr w:type="spellStart"/>
      <w:r>
        <w:rPr>
          <w:sz w:val="24"/>
          <w:szCs w:val="24"/>
        </w:rPr>
        <w:t>Klimčíkovú</w:t>
      </w:r>
      <w:proofErr w:type="spellEnd"/>
      <w:r>
        <w:rPr>
          <w:sz w:val="24"/>
          <w:szCs w:val="24"/>
        </w:rPr>
        <w:t>, licencia SKAU 484, Liptovská Štiavnica 271, 034 01 Ružomberok na overenie účtovnej závierky a výročnej správy pre rok 2015.</w:t>
      </w:r>
    </w:p>
    <w:p w:rsidR="00B32543" w:rsidRDefault="00B32543">
      <w:pPr>
        <w:rPr>
          <w:sz w:val="24"/>
          <w:szCs w:val="24"/>
        </w:rPr>
      </w:pPr>
    </w:p>
    <w:p w:rsidR="00B32543" w:rsidRDefault="00B32543">
      <w:pPr>
        <w:rPr>
          <w:sz w:val="24"/>
          <w:szCs w:val="24"/>
        </w:rPr>
      </w:pPr>
      <w:r>
        <w:rPr>
          <w:sz w:val="24"/>
          <w:szCs w:val="24"/>
        </w:rPr>
        <w:t>V Zuberci 24.3.201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ng. Marian Železník</w:t>
      </w:r>
    </w:p>
    <w:p w:rsidR="00B32543" w:rsidRPr="0036303B" w:rsidRDefault="00B3254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redseda RPD Zuberec</w:t>
      </w:r>
    </w:p>
    <w:sectPr w:rsidR="00B32543" w:rsidRPr="0036303B" w:rsidSect="00AF2B0D">
      <w:pgSz w:w="12240" w:h="15840" w:code="1"/>
      <w:pgMar w:top="1417" w:right="1325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7C4675"/>
    <w:multiLevelType w:val="hybridMultilevel"/>
    <w:tmpl w:val="63B201C6"/>
    <w:lvl w:ilvl="0" w:tplc="04CAF988">
      <w:start w:val="8"/>
      <w:numFmt w:val="bullet"/>
      <w:lvlText w:val="-"/>
      <w:lvlJc w:val="left"/>
      <w:pPr>
        <w:ind w:left="90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E25"/>
    <w:rsid w:val="00040546"/>
    <w:rsid w:val="00053280"/>
    <w:rsid w:val="000660D8"/>
    <w:rsid w:val="000D61E8"/>
    <w:rsid w:val="00126CDF"/>
    <w:rsid w:val="001472B8"/>
    <w:rsid w:val="001A7657"/>
    <w:rsid w:val="002945A2"/>
    <w:rsid w:val="002B224C"/>
    <w:rsid w:val="002E328C"/>
    <w:rsid w:val="00312D20"/>
    <w:rsid w:val="0036303B"/>
    <w:rsid w:val="00365D38"/>
    <w:rsid w:val="003A334C"/>
    <w:rsid w:val="003A659A"/>
    <w:rsid w:val="003B73D0"/>
    <w:rsid w:val="003E1E26"/>
    <w:rsid w:val="003F593B"/>
    <w:rsid w:val="004664D6"/>
    <w:rsid w:val="00482ED5"/>
    <w:rsid w:val="00487D9E"/>
    <w:rsid w:val="0049072A"/>
    <w:rsid w:val="004B7D75"/>
    <w:rsid w:val="004D0154"/>
    <w:rsid w:val="004F1198"/>
    <w:rsid w:val="004F7F1A"/>
    <w:rsid w:val="0050159A"/>
    <w:rsid w:val="00522A76"/>
    <w:rsid w:val="00522B8E"/>
    <w:rsid w:val="005246B5"/>
    <w:rsid w:val="005474E9"/>
    <w:rsid w:val="00564881"/>
    <w:rsid w:val="00577298"/>
    <w:rsid w:val="005A3653"/>
    <w:rsid w:val="005B725F"/>
    <w:rsid w:val="005C7FA6"/>
    <w:rsid w:val="005E0523"/>
    <w:rsid w:val="005E120B"/>
    <w:rsid w:val="006076FB"/>
    <w:rsid w:val="00621DCA"/>
    <w:rsid w:val="00624AFB"/>
    <w:rsid w:val="006255EC"/>
    <w:rsid w:val="00633BCF"/>
    <w:rsid w:val="00640243"/>
    <w:rsid w:val="00663E25"/>
    <w:rsid w:val="006824E8"/>
    <w:rsid w:val="006B7DAB"/>
    <w:rsid w:val="006D174E"/>
    <w:rsid w:val="006F38AD"/>
    <w:rsid w:val="00701141"/>
    <w:rsid w:val="007C7A30"/>
    <w:rsid w:val="007D5CB9"/>
    <w:rsid w:val="007E2465"/>
    <w:rsid w:val="007F40B6"/>
    <w:rsid w:val="00853934"/>
    <w:rsid w:val="00856140"/>
    <w:rsid w:val="00884F08"/>
    <w:rsid w:val="00894D9B"/>
    <w:rsid w:val="009528F8"/>
    <w:rsid w:val="00957DF4"/>
    <w:rsid w:val="00963E0D"/>
    <w:rsid w:val="0097383B"/>
    <w:rsid w:val="009A1627"/>
    <w:rsid w:val="009A6905"/>
    <w:rsid w:val="009C688C"/>
    <w:rsid w:val="009D24EE"/>
    <w:rsid w:val="009F13A9"/>
    <w:rsid w:val="009F424E"/>
    <w:rsid w:val="00A37698"/>
    <w:rsid w:val="00A456BE"/>
    <w:rsid w:val="00A61A1E"/>
    <w:rsid w:val="00A9611F"/>
    <w:rsid w:val="00AA5395"/>
    <w:rsid w:val="00AF2B0D"/>
    <w:rsid w:val="00B02B5D"/>
    <w:rsid w:val="00B07B78"/>
    <w:rsid w:val="00B32543"/>
    <w:rsid w:val="00B3680F"/>
    <w:rsid w:val="00B530BA"/>
    <w:rsid w:val="00B86755"/>
    <w:rsid w:val="00BA4630"/>
    <w:rsid w:val="00BB767B"/>
    <w:rsid w:val="00BD4850"/>
    <w:rsid w:val="00BE52AC"/>
    <w:rsid w:val="00BF3C3C"/>
    <w:rsid w:val="00C33E44"/>
    <w:rsid w:val="00CF74E8"/>
    <w:rsid w:val="00D23A18"/>
    <w:rsid w:val="00D23CF1"/>
    <w:rsid w:val="00D849A9"/>
    <w:rsid w:val="00DC3D6B"/>
    <w:rsid w:val="00E245C7"/>
    <w:rsid w:val="00E37051"/>
    <w:rsid w:val="00E65E35"/>
    <w:rsid w:val="00E87223"/>
    <w:rsid w:val="00E87C97"/>
    <w:rsid w:val="00E925C3"/>
    <w:rsid w:val="00E962A5"/>
    <w:rsid w:val="00EC55DA"/>
    <w:rsid w:val="00ED4573"/>
    <w:rsid w:val="00EF2A0E"/>
    <w:rsid w:val="00F02DEC"/>
    <w:rsid w:val="00F20242"/>
    <w:rsid w:val="00F325AA"/>
    <w:rsid w:val="00F36CE5"/>
    <w:rsid w:val="00F563C3"/>
    <w:rsid w:val="00F72C7F"/>
    <w:rsid w:val="00F83523"/>
    <w:rsid w:val="00FC5EEE"/>
    <w:rsid w:val="00FD5FC3"/>
    <w:rsid w:val="00FD611D"/>
    <w:rsid w:val="00FF4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CF7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74E8"/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Normlny"/>
    <w:uiPriority w:val="40"/>
    <w:qFormat/>
    <w:rsid w:val="002945A2"/>
    <w:pPr>
      <w:tabs>
        <w:tab w:val="decimal" w:pos="360"/>
      </w:tabs>
    </w:pPr>
    <w:rPr>
      <w:lang w:eastAsia="sk-SK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2945A2"/>
    <w:pPr>
      <w:spacing w:after="0" w:line="240" w:lineRule="auto"/>
    </w:pPr>
    <w:rPr>
      <w:rFonts w:eastAsiaTheme="minorEastAsia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2945A2"/>
    <w:rPr>
      <w:rFonts w:eastAsiaTheme="minorEastAsia"/>
      <w:sz w:val="20"/>
      <w:szCs w:val="20"/>
      <w:lang w:eastAsia="sk-SK"/>
    </w:rPr>
  </w:style>
  <w:style w:type="character" w:styleId="Jemnzvraznenie">
    <w:name w:val="Subtle Emphasis"/>
    <w:basedOn w:val="Predvolenpsmoodseku"/>
    <w:uiPriority w:val="19"/>
    <w:qFormat/>
    <w:rsid w:val="002945A2"/>
    <w:rPr>
      <w:i/>
      <w:iCs/>
      <w:color w:val="7F7F7F" w:themeColor="text1" w:themeTint="80"/>
    </w:rPr>
  </w:style>
  <w:style w:type="table" w:styleId="Strednpodfarbenie2zvraznenie5">
    <w:name w:val="Medium Shading 2 Accent 5"/>
    <w:basedOn w:val="Normlnatabuka"/>
    <w:uiPriority w:val="64"/>
    <w:rsid w:val="002945A2"/>
    <w:pPr>
      <w:spacing w:after="0" w:line="240" w:lineRule="auto"/>
    </w:pPr>
    <w:rPr>
      <w:rFonts w:eastAsiaTheme="minorEastAsia"/>
      <w:lang w:eastAsia="sk-S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zov">
    <w:name w:val="Title"/>
    <w:basedOn w:val="Normlny"/>
    <w:next w:val="Normlny"/>
    <w:link w:val="NzovChar"/>
    <w:uiPriority w:val="10"/>
    <w:qFormat/>
    <w:rsid w:val="003F59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3F59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dsekzoznamu">
    <w:name w:val="List Paragraph"/>
    <w:basedOn w:val="Normlny"/>
    <w:uiPriority w:val="34"/>
    <w:qFormat/>
    <w:rsid w:val="009C68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CF7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74E8"/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Normlny"/>
    <w:uiPriority w:val="40"/>
    <w:qFormat/>
    <w:rsid w:val="002945A2"/>
    <w:pPr>
      <w:tabs>
        <w:tab w:val="decimal" w:pos="360"/>
      </w:tabs>
    </w:pPr>
    <w:rPr>
      <w:lang w:eastAsia="sk-SK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2945A2"/>
    <w:pPr>
      <w:spacing w:after="0" w:line="240" w:lineRule="auto"/>
    </w:pPr>
    <w:rPr>
      <w:rFonts w:eastAsiaTheme="minorEastAsia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2945A2"/>
    <w:rPr>
      <w:rFonts w:eastAsiaTheme="minorEastAsia"/>
      <w:sz w:val="20"/>
      <w:szCs w:val="20"/>
      <w:lang w:eastAsia="sk-SK"/>
    </w:rPr>
  </w:style>
  <w:style w:type="character" w:styleId="Jemnzvraznenie">
    <w:name w:val="Subtle Emphasis"/>
    <w:basedOn w:val="Predvolenpsmoodseku"/>
    <w:uiPriority w:val="19"/>
    <w:qFormat/>
    <w:rsid w:val="002945A2"/>
    <w:rPr>
      <w:i/>
      <w:iCs/>
      <w:color w:val="7F7F7F" w:themeColor="text1" w:themeTint="80"/>
    </w:rPr>
  </w:style>
  <w:style w:type="table" w:styleId="Strednpodfarbenie2zvraznenie5">
    <w:name w:val="Medium Shading 2 Accent 5"/>
    <w:basedOn w:val="Normlnatabuka"/>
    <w:uiPriority w:val="64"/>
    <w:rsid w:val="002945A2"/>
    <w:pPr>
      <w:spacing w:after="0" w:line="240" w:lineRule="auto"/>
    </w:pPr>
    <w:rPr>
      <w:rFonts w:eastAsiaTheme="minorEastAsia"/>
      <w:lang w:eastAsia="sk-S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zov">
    <w:name w:val="Title"/>
    <w:basedOn w:val="Normlny"/>
    <w:next w:val="Normlny"/>
    <w:link w:val="NzovChar"/>
    <w:uiPriority w:val="10"/>
    <w:qFormat/>
    <w:rsid w:val="003F59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3F59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dsekzoznamu">
    <w:name w:val="List Paragraph"/>
    <w:basedOn w:val="Normlny"/>
    <w:uiPriority w:val="34"/>
    <w:qFormat/>
    <w:rsid w:val="009C68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FF883-0621-48D3-A34A-55B923F59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773</Words>
  <Characters>27209</Characters>
  <Application>Microsoft Office Word</Application>
  <DocSecurity>0</DocSecurity>
  <Lines>226</Lines>
  <Paragraphs>6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</dc:creator>
  <cp:lastModifiedBy>Anna Lajcinova</cp:lastModifiedBy>
  <cp:revision>2</cp:revision>
  <cp:lastPrinted>2015-12-28T08:53:00Z</cp:lastPrinted>
  <dcterms:created xsi:type="dcterms:W3CDTF">2015-12-28T12:16:00Z</dcterms:created>
  <dcterms:modified xsi:type="dcterms:W3CDTF">2015-12-28T12:16:00Z</dcterms:modified>
</cp:coreProperties>
</file>